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0F" w:rsidRPr="00F45313" w:rsidRDefault="00285E0F" w:rsidP="00F45313">
      <w:pPr>
        <w:ind w:left="5670"/>
        <w:jc w:val="center"/>
        <w:rPr>
          <w:sz w:val="28"/>
          <w:szCs w:val="28"/>
        </w:rPr>
      </w:pPr>
      <w:r w:rsidRPr="00F45313">
        <w:rPr>
          <w:sz w:val="28"/>
          <w:szCs w:val="28"/>
        </w:rPr>
        <w:t>УТВЕРЖДЕН</w:t>
      </w:r>
    </w:p>
    <w:p w:rsidR="00285E0F" w:rsidRPr="00F45313" w:rsidRDefault="00285E0F" w:rsidP="00F45313">
      <w:pPr>
        <w:ind w:left="5670"/>
        <w:jc w:val="center"/>
        <w:rPr>
          <w:sz w:val="28"/>
          <w:szCs w:val="28"/>
        </w:rPr>
      </w:pPr>
      <w:r w:rsidRPr="00F45313">
        <w:rPr>
          <w:sz w:val="28"/>
          <w:szCs w:val="28"/>
        </w:rPr>
        <w:t>приказом Министерства</w:t>
      </w:r>
    </w:p>
    <w:p w:rsidR="00285E0F" w:rsidRPr="00F45313" w:rsidRDefault="00285E0F" w:rsidP="00F45313">
      <w:pPr>
        <w:ind w:left="5670"/>
        <w:jc w:val="center"/>
        <w:rPr>
          <w:sz w:val="28"/>
          <w:szCs w:val="28"/>
        </w:rPr>
      </w:pPr>
      <w:r w:rsidRPr="00F45313">
        <w:rPr>
          <w:sz w:val="28"/>
          <w:szCs w:val="28"/>
        </w:rPr>
        <w:t>труда и социальной защиты</w:t>
      </w:r>
    </w:p>
    <w:p w:rsidR="00285E0F" w:rsidRPr="00F45313" w:rsidRDefault="00285E0F" w:rsidP="00F45313">
      <w:pPr>
        <w:ind w:left="5670"/>
        <w:jc w:val="center"/>
        <w:rPr>
          <w:sz w:val="28"/>
          <w:szCs w:val="28"/>
        </w:rPr>
      </w:pPr>
      <w:r w:rsidRPr="00F45313">
        <w:rPr>
          <w:sz w:val="28"/>
          <w:szCs w:val="28"/>
        </w:rPr>
        <w:t>Российской Федерации</w:t>
      </w:r>
    </w:p>
    <w:p w:rsidR="00285E0F" w:rsidRPr="0084586E" w:rsidRDefault="00285E0F" w:rsidP="00F45313">
      <w:pPr>
        <w:ind w:left="5670"/>
        <w:jc w:val="center"/>
      </w:pPr>
      <w:r w:rsidRPr="00F45313">
        <w:rPr>
          <w:sz w:val="28"/>
          <w:szCs w:val="28"/>
        </w:rPr>
        <w:t>от «</w:t>
      </w:r>
      <w:r w:rsidR="00F4127A">
        <w:rPr>
          <w:sz w:val="28"/>
          <w:szCs w:val="28"/>
        </w:rPr>
        <w:t>4</w:t>
      </w:r>
      <w:r w:rsidRPr="00F45313">
        <w:rPr>
          <w:sz w:val="28"/>
          <w:szCs w:val="28"/>
        </w:rPr>
        <w:t xml:space="preserve">» </w:t>
      </w:r>
      <w:r w:rsidR="00F4127A">
        <w:rPr>
          <w:sz w:val="28"/>
          <w:szCs w:val="28"/>
        </w:rPr>
        <w:t xml:space="preserve">апреля </w:t>
      </w:r>
      <w:r w:rsidRPr="00F45313">
        <w:rPr>
          <w:sz w:val="28"/>
          <w:szCs w:val="28"/>
        </w:rPr>
        <w:t>20</w:t>
      </w:r>
      <w:r w:rsidR="00226811" w:rsidRPr="00F45313">
        <w:rPr>
          <w:sz w:val="28"/>
          <w:szCs w:val="28"/>
        </w:rPr>
        <w:t>2</w:t>
      </w:r>
      <w:r w:rsidR="00A57B63" w:rsidRPr="006D5693">
        <w:rPr>
          <w:sz w:val="28"/>
          <w:szCs w:val="28"/>
        </w:rPr>
        <w:t>2</w:t>
      </w:r>
      <w:r w:rsidRPr="00F45313">
        <w:rPr>
          <w:sz w:val="28"/>
          <w:szCs w:val="28"/>
        </w:rPr>
        <w:t xml:space="preserve"> г. №</w:t>
      </w:r>
      <w:r w:rsidR="00F4127A">
        <w:rPr>
          <w:sz w:val="28"/>
          <w:szCs w:val="28"/>
        </w:rPr>
        <w:t xml:space="preserve"> 197н</w:t>
      </w:r>
    </w:p>
    <w:p w:rsidR="00285E0F" w:rsidRPr="00F45313" w:rsidRDefault="00285E0F" w:rsidP="00F45313"/>
    <w:p w:rsidR="00285E0F" w:rsidRPr="00F45313" w:rsidRDefault="00285E0F" w:rsidP="00F45313">
      <w:pPr>
        <w:jc w:val="center"/>
        <w:rPr>
          <w:sz w:val="52"/>
          <w:szCs w:val="52"/>
        </w:rPr>
      </w:pPr>
      <w:r w:rsidRPr="00F45313">
        <w:rPr>
          <w:sz w:val="52"/>
          <w:szCs w:val="52"/>
        </w:rPr>
        <w:t>ПРОФЕССИОНАЛЬНЫЙ СТАНДАРТ</w:t>
      </w:r>
    </w:p>
    <w:p w:rsidR="00285E0F" w:rsidRPr="00F45313" w:rsidRDefault="00285E0F" w:rsidP="00F45313">
      <w:pPr>
        <w:jc w:val="center"/>
        <w:rPr>
          <w:b/>
          <w:bCs/>
          <w:sz w:val="28"/>
          <w:szCs w:val="28"/>
        </w:rPr>
      </w:pPr>
      <w:r w:rsidRPr="00F45313">
        <w:rPr>
          <w:b/>
          <w:bCs/>
          <w:sz w:val="28"/>
          <w:szCs w:val="28"/>
        </w:rPr>
        <w:t>Консультант в области управления персоналом</w:t>
      </w:r>
    </w:p>
    <w:p w:rsidR="003C5EFB" w:rsidRPr="0084586E" w:rsidRDefault="003C5EFB" w:rsidP="00F45313"/>
    <w:tbl>
      <w:tblPr>
        <w:tblW w:w="1276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</w:tblGrid>
      <w:tr w:rsidR="00285E0F" w:rsidRPr="0084586E" w:rsidTr="00285E0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E0F" w:rsidRPr="0084586E" w:rsidRDefault="003D6085" w:rsidP="003D6085">
            <w:pPr>
              <w:jc w:val="center"/>
            </w:pPr>
            <w:r>
              <w:t>1538</w:t>
            </w:r>
          </w:p>
        </w:tc>
      </w:tr>
      <w:tr w:rsidR="00285E0F" w:rsidRPr="0084586E" w:rsidTr="00285E0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85E0F" w:rsidRPr="0084586E" w:rsidRDefault="00285E0F" w:rsidP="00F45313">
            <w:pPr>
              <w:jc w:val="center"/>
              <w:rPr>
                <w:vertAlign w:val="superscript"/>
              </w:rPr>
            </w:pPr>
            <w:r w:rsidRPr="00F45313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85E0F" w:rsidRPr="0084586E" w:rsidRDefault="00285E0F" w:rsidP="00F45313">
      <w:pPr>
        <w:jc w:val="center"/>
      </w:pPr>
      <w:r w:rsidRPr="0084586E">
        <w:t>Содержание</w:t>
      </w:r>
    </w:p>
    <w:bookmarkStart w:id="0" w:name="_Toc436598931"/>
    <w:bookmarkStart w:id="1" w:name="_Toc533198891"/>
    <w:p w:rsidR="00BB317B" w:rsidRPr="0084586E" w:rsidRDefault="00A57B63" w:rsidP="00A1333D">
      <w:pPr>
        <w:pStyle w:val="1a"/>
        <w:tabs>
          <w:tab w:val="decimal" w:leader="dot" w:pos="10195"/>
        </w:tabs>
        <w:jc w:val="both"/>
        <w:rPr>
          <w:noProof/>
        </w:rPr>
      </w:pPr>
      <w:r w:rsidRPr="0084586E">
        <w:fldChar w:fldCharType="begin"/>
      </w:r>
      <w:r w:rsidR="00CE59CD" w:rsidRPr="0084586E">
        <w:instrText xml:space="preserve"> TOC \o "1-3" \h \z \u </w:instrText>
      </w:r>
      <w:r w:rsidRPr="0084586E">
        <w:fldChar w:fldCharType="separate"/>
      </w:r>
      <w:hyperlink w:anchor="_Toc64562246" w:history="1">
        <w:r w:rsidR="00BB317B" w:rsidRPr="0084586E">
          <w:rPr>
            <w:rStyle w:val="aff"/>
            <w:noProof/>
            <w:color w:val="auto"/>
          </w:rPr>
          <w:t>I. Общие сведения</w:t>
        </w:r>
        <w:r w:rsidR="00F45313">
          <w:rPr>
            <w:noProof/>
            <w:webHidden/>
          </w:rPr>
          <w:tab/>
        </w:r>
        <w:r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46 \h </w:instrText>
        </w:r>
        <w:r w:rsidRPr="0084586E">
          <w:rPr>
            <w:noProof/>
            <w:webHidden/>
          </w:rPr>
        </w:r>
        <w:r w:rsidRPr="0084586E">
          <w:rPr>
            <w:noProof/>
            <w:webHidden/>
          </w:rPr>
          <w:fldChar w:fldCharType="separate"/>
        </w:r>
        <w:r w:rsidR="00F4127A">
          <w:rPr>
            <w:noProof/>
            <w:webHidden/>
          </w:rPr>
          <w:t>1</w:t>
        </w:r>
        <w:r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1a"/>
        <w:tabs>
          <w:tab w:val="decimal" w:leader="dot" w:pos="10195"/>
        </w:tabs>
        <w:jc w:val="both"/>
        <w:rPr>
          <w:noProof/>
        </w:rPr>
      </w:pPr>
      <w:hyperlink w:anchor="_Toc64562247" w:history="1">
        <w:r w:rsidR="00BB317B" w:rsidRPr="0084586E">
          <w:rPr>
            <w:rStyle w:val="aff"/>
            <w:noProof/>
            <w:color w:val="auto"/>
            <w:lang w:val="en-US"/>
          </w:rPr>
          <w:t>II</w:t>
        </w:r>
        <w:r w:rsidR="00BB317B" w:rsidRPr="0084586E">
          <w:rPr>
            <w:rStyle w:val="aff"/>
            <w:noProof/>
            <w:color w:val="auto"/>
          </w:rPr>
          <w:t>. Описание трудовых функций,</w:t>
        </w:r>
        <w:r w:rsidR="0022478C">
          <w:rPr>
            <w:rStyle w:val="aff"/>
            <w:noProof/>
            <w:color w:val="auto"/>
          </w:rPr>
          <w:t xml:space="preserve"> </w:t>
        </w:r>
        <w:r w:rsidR="00BB317B" w:rsidRPr="0084586E">
          <w:rPr>
            <w:rStyle w:val="aff"/>
            <w:noProof/>
            <w:color w:val="auto"/>
          </w:rPr>
          <w:t>входящих в профессиональный стандарт (функциональная карта вида профессиональной деятельности)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47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1a"/>
        <w:tabs>
          <w:tab w:val="decimal" w:leader="dot" w:pos="10195"/>
        </w:tabs>
        <w:jc w:val="both"/>
        <w:rPr>
          <w:noProof/>
        </w:rPr>
      </w:pPr>
      <w:hyperlink w:anchor="_Toc64562248" w:history="1">
        <w:r w:rsidR="00BB317B" w:rsidRPr="0084586E">
          <w:rPr>
            <w:rStyle w:val="aff"/>
            <w:noProof/>
            <w:color w:val="auto"/>
            <w:lang w:val="en-US"/>
          </w:rPr>
          <w:t>III</w:t>
        </w:r>
        <w:r w:rsidR="00BB317B" w:rsidRPr="0084586E">
          <w:rPr>
            <w:rStyle w:val="aff"/>
            <w:noProof/>
            <w:color w:val="auto"/>
          </w:rPr>
          <w:t>.</w:t>
        </w:r>
        <w:r w:rsidR="00F45313">
          <w:rPr>
            <w:rStyle w:val="aff"/>
            <w:noProof/>
            <w:color w:val="auto"/>
          </w:rPr>
          <w:t xml:space="preserve"> </w:t>
        </w:r>
        <w:r w:rsidR="00BB317B" w:rsidRPr="0084586E">
          <w:rPr>
            <w:rStyle w:val="aff"/>
            <w:noProof/>
            <w:color w:val="auto"/>
          </w:rPr>
          <w:t>Характеристика обобщенных трудовых функций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48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22"/>
        <w:tabs>
          <w:tab w:val="clear" w:pos="9627"/>
          <w:tab w:val="right" w:leader="dot" w:pos="10205"/>
        </w:tabs>
        <w:ind w:left="284"/>
        <w:rPr>
          <w:noProof/>
        </w:rPr>
      </w:pPr>
      <w:hyperlink w:anchor="_Toc64562249" w:history="1">
        <w:r w:rsidR="00BB317B" w:rsidRPr="0084586E">
          <w:rPr>
            <w:rStyle w:val="aff"/>
            <w:noProof/>
            <w:color w:val="auto"/>
          </w:rPr>
          <w:t>3.1. Обобщенная трудовая функция</w:t>
        </w:r>
        <w:r w:rsidR="00986F4A" w:rsidRPr="0084586E">
          <w:rPr>
            <w:rStyle w:val="aff"/>
            <w:noProof/>
            <w:color w:val="auto"/>
          </w:rPr>
          <w:t xml:space="preserve"> «</w:t>
        </w:r>
        <w:r w:rsidR="00986F4A" w:rsidRPr="0084586E">
          <w:rPr>
            <w:noProof/>
          </w:rPr>
          <w:t>Консультирование физического лица по вопросам трудовой деятельности»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49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22"/>
        <w:tabs>
          <w:tab w:val="clear" w:pos="9627"/>
          <w:tab w:val="right" w:leader="dot" w:pos="10205"/>
        </w:tabs>
        <w:ind w:left="284"/>
        <w:rPr>
          <w:noProof/>
        </w:rPr>
      </w:pPr>
      <w:hyperlink w:anchor="_Toc64562250" w:history="1">
        <w:r w:rsidR="00BB317B" w:rsidRPr="0084586E">
          <w:rPr>
            <w:rStyle w:val="aff"/>
            <w:noProof/>
            <w:color w:val="auto"/>
          </w:rPr>
          <w:t>3.2. Обобщенная трудовая функция</w:t>
        </w:r>
        <w:r w:rsidR="00986F4A" w:rsidRPr="0084586E">
          <w:rPr>
            <w:rStyle w:val="aff"/>
            <w:noProof/>
            <w:color w:val="auto"/>
          </w:rPr>
          <w:t xml:space="preserve"> «</w:t>
        </w:r>
        <w:r w:rsidR="00986F4A" w:rsidRPr="0084586E">
          <w:rPr>
            <w:noProof/>
          </w:rPr>
          <w:t xml:space="preserve">Консультирование </w:t>
        </w:r>
        <w:r w:rsidR="00E75425" w:rsidRPr="0084586E">
          <w:rPr>
            <w:noProof/>
          </w:rPr>
          <w:t xml:space="preserve">организации </w:t>
        </w:r>
        <w:r w:rsidR="00986F4A" w:rsidRPr="0084586E">
          <w:rPr>
            <w:noProof/>
          </w:rPr>
          <w:t>по функциональной области</w:t>
        </w:r>
        <w:r w:rsidR="0022478C">
          <w:rPr>
            <w:noProof/>
          </w:rPr>
          <w:t xml:space="preserve"> </w:t>
        </w:r>
        <w:r w:rsidR="00986F4A" w:rsidRPr="0084586E">
          <w:rPr>
            <w:noProof/>
          </w:rPr>
          <w:t>управления персоналом»</w:t>
        </w:r>
        <w:r w:rsidR="00E46DB3" w:rsidRPr="0084586E">
          <w:rPr>
            <w:noProof/>
          </w:rPr>
          <w:t>…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50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22"/>
        <w:tabs>
          <w:tab w:val="clear" w:pos="9627"/>
          <w:tab w:val="right" w:leader="dot" w:pos="10205"/>
        </w:tabs>
        <w:ind w:left="284"/>
        <w:rPr>
          <w:noProof/>
        </w:rPr>
      </w:pPr>
      <w:hyperlink w:anchor="_Toc64562251" w:history="1">
        <w:r w:rsidR="00BB317B" w:rsidRPr="0084586E">
          <w:rPr>
            <w:rStyle w:val="aff"/>
            <w:noProof/>
            <w:color w:val="auto"/>
          </w:rPr>
          <w:t>3.</w:t>
        </w:r>
        <w:r w:rsidR="00BB317B" w:rsidRPr="0084586E">
          <w:rPr>
            <w:rStyle w:val="aff"/>
            <w:noProof/>
            <w:color w:val="auto"/>
            <w:lang w:val="en-US"/>
          </w:rPr>
          <w:t>3</w:t>
        </w:r>
        <w:r w:rsidR="00BB317B" w:rsidRPr="0084586E">
          <w:rPr>
            <w:rStyle w:val="aff"/>
            <w:noProof/>
            <w:color w:val="auto"/>
          </w:rPr>
          <w:t>. Обобщенная трудовая функция</w:t>
        </w:r>
        <w:r w:rsidR="006A27E1" w:rsidRPr="0084586E">
          <w:rPr>
            <w:rStyle w:val="aff"/>
            <w:noProof/>
            <w:color w:val="auto"/>
          </w:rPr>
          <w:t xml:space="preserve"> «</w:t>
        </w:r>
        <w:r w:rsidR="006A27E1" w:rsidRPr="0084586E">
          <w:rPr>
            <w:bCs/>
            <w:noProof/>
          </w:rPr>
          <w:t xml:space="preserve">Консультирование </w:t>
        </w:r>
        <w:r w:rsidR="00E75425" w:rsidRPr="0084586E">
          <w:rPr>
            <w:bCs/>
            <w:noProof/>
          </w:rPr>
          <w:t xml:space="preserve">организации </w:t>
        </w:r>
        <w:r w:rsidR="006A27E1" w:rsidRPr="0084586E">
          <w:rPr>
            <w:bCs/>
            <w:noProof/>
          </w:rPr>
          <w:t xml:space="preserve">по </w:t>
        </w:r>
        <w:r w:rsidR="00402738" w:rsidRPr="0084586E">
          <w:rPr>
            <w:bCs/>
            <w:noProof/>
          </w:rPr>
          <w:t>системе</w:t>
        </w:r>
        <w:r w:rsidR="006A27E1" w:rsidRPr="0084586E">
          <w:rPr>
            <w:bCs/>
            <w:noProof/>
          </w:rPr>
          <w:t xml:space="preserve"> управления персоналом».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51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22"/>
        <w:tabs>
          <w:tab w:val="clear" w:pos="9627"/>
          <w:tab w:val="right" w:leader="dot" w:pos="10205"/>
        </w:tabs>
        <w:ind w:left="284"/>
        <w:rPr>
          <w:noProof/>
        </w:rPr>
      </w:pPr>
      <w:hyperlink w:anchor="_Toc64562252" w:history="1">
        <w:r w:rsidR="00BB317B" w:rsidRPr="0084586E">
          <w:rPr>
            <w:rStyle w:val="aff"/>
            <w:noProof/>
            <w:color w:val="auto"/>
          </w:rPr>
          <w:t>3.</w:t>
        </w:r>
        <w:r w:rsidR="00BB317B" w:rsidRPr="0084586E">
          <w:rPr>
            <w:rStyle w:val="aff"/>
            <w:noProof/>
            <w:color w:val="auto"/>
            <w:lang w:val="en-US"/>
          </w:rPr>
          <w:t>4</w:t>
        </w:r>
        <w:r w:rsidR="00BB317B" w:rsidRPr="0084586E">
          <w:rPr>
            <w:rStyle w:val="aff"/>
            <w:noProof/>
            <w:color w:val="auto"/>
          </w:rPr>
          <w:t>. Обобщенная трудовая функция</w:t>
        </w:r>
        <w:r w:rsidR="00CE7734" w:rsidRPr="0084586E">
          <w:rPr>
            <w:rStyle w:val="aff"/>
            <w:noProof/>
            <w:color w:val="auto"/>
          </w:rPr>
          <w:t xml:space="preserve"> «</w:t>
        </w:r>
        <w:r w:rsidR="00CE7734" w:rsidRPr="0084586E">
          <w:rPr>
            <w:noProof/>
          </w:rPr>
          <w:t xml:space="preserve">Консультирование </w:t>
        </w:r>
        <w:r w:rsidR="00E75425" w:rsidRPr="0084586E">
          <w:rPr>
            <w:noProof/>
          </w:rPr>
          <w:t xml:space="preserve">организации </w:t>
        </w:r>
        <w:r w:rsidR="00CE7734" w:rsidRPr="0084586E">
          <w:rPr>
            <w:noProof/>
          </w:rPr>
          <w:t>по стратегическим вопросам управления персоналом»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52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22"/>
        <w:tabs>
          <w:tab w:val="clear" w:pos="9627"/>
          <w:tab w:val="right" w:leader="dot" w:pos="10205"/>
        </w:tabs>
        <w:ind w:left="284"/>
        <w:rPr>
          <w:noProof/>
        </w:rPr>
      </w:pPr>
      <w:hyperlink w:anchor="_Toc64562253" w:history="1">
        <w:r w:rsidR="00BB317B" w:rsidRPr="0084586E">
          <w:rPr>
            <w:rStyle w:val="aff"/>
            <w:noProof/>
            <w:color w:val="auto"/>
          </w:rPr>
          <w:t>3.5. Обобщенная трудовая функция</w:t>
        </w:r>
        <w:r w:rsidR="00CE7734" w:rsidRPr="0084586E">
          <w:rPr>
            <w:rStyle w:val="aff"/>
            <w:noProof/>
            <w:color w:val="auto"/>
          </w:rPr>
          <w:t xml:space="preserve"> «</w:t>
        </w:r>
        <w:r w:rsidR="00CE7734" w:rsidRPr="0084586E">
          <w:rPr>
            <w:rFonts w:eastAsia="Calibri"/>
            <w:noProof/>
          </w:rPr>
          <w:t>Управление отраслевым и/</w:t>
        </w:r>
        <w:r w:rsidR="00CE7734" w:rsidRPr="0084586E">
          <w:rPr>
            <w:noProof/>
          </w:rPr>
          <w:t>или</w:t>
        </w:r>
        <w:r w:rsidR="00CE7734" w:rsidRPr="0084586E">
          <w:rPr>
            <w:rFonts w:eastAsia="Calibri"/>
            <w:noProof/>
          </w:rPr>
          <w:t xml:space="preserve"> региональным</w:t>
        </w:r>
        <w:r w:rsidR="0022478C">
          <w:rPr>
            <w:rFonts w:eastAsia="Calibri"/>
            <w:noProof/>
          </w:rPr>
          <w:t xml:space="preserve"> </w:t>
        </w:r>
        <w:r w:rsidR="00CE7734" w:rsidRPr="0084586E">
          <w:rPr>
            <w:rFonts w:eastAsia="Calibri"/>
            <w:noProof/>
          </w:rPr>
          <w:t xml:space="preserve">консультационным </w:t>
        </w:r>
        <w:r w:rsidR="00316AD3" w:rsidRPr="006D5693">
          <w:rPr>
            <w:rFonts w:eastAsia="Calibri"/>
            <w:noProof/>
          </w:rPr>
          <w:t xml:space="preserve">проектом </w:t>
        </w:r>
        <w:r w:rsidR="00CE7734" w:rsidRPr="006D5693">
          <w:rPr>
            <w:rFonts w:eastAsia="Calibri"/>
            <w:noProof/>
          </w:rPr>
          <w:t>в</w:t>
        </w:r>
        <w:r w:rsidR="00CE7734" w:rsidRPr="0084586E">
          <w:rPr>
            <w:rFonts w:eastAsia="Calibri"/>
            <w:noProof/>
          </w:rPr>
          <w:t xml:space="preserve"> области управления персоналом»</w:t>
        </w:r>
        <w:r w:rsidR="00690F81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53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A57B63" w:rsidRPr="0084586E">
          <w:rPr>
            <w:noProof/>
            <w:webHidden/>
          </w:rPr>
          <w:fldChar w:fldCharType="end"/>
        </w:r>
      </w:hyperlink>
    </w:p>
    <w:p w:rsidR="00BB317B" w:rsidRPr="0084586E" w:rsidRDefault="00F4127A" w:rsidP="00A1333D">
      <w:pPr>
        <w:pStyle w:val="1a"/>
        <w:tabs>
          <w:tab w:val="decimal" w:leader="dot" w:pos="10195"/>
        </w:tabs>
        <w:jc w:val="both"/>
        <w:rPr>
          <w:noProof/>
        </w:rPr>
      </w:pPr>
      <w:hyperlink w:anchor="_Toc64562254" w:history="1">
        <w:r w:rsidR="00BB317B" w:rsidRPr="0084586E">
          <w:rPr>
            <w:rStyle w:val="aff"/>
            <w:noProof/>
            <w:color w:val="auto"/>
            <w:lang w:val="en-US"/>
          </w:rPr>
          <w:t>IV</w:t>
        </w:r>
        <w:r w:rsidR="00BB317B" w:rsidRPr="0084586E">
          <w:rPr>
            <w:rStyle w:val="aff"/>
            <w:noProof/>
            <w:color w:val="auto"/>
          </w:rPr>
          <w:t>. Сведения об организациях</w:t>
        </w:r>
        <w:r w:rsidR="00AB4B22">
          <w:rPr>
            <w:rStyle w:val="aff"/>
            <w:noProof/>
            <w:color w:val="auto"/>
          </w:rPr>
          <w:t xml:space="preserve"> </w:t>
        </w:r>
        <w:r w:rsidR="00BB317B" w:rsidRPr="0084586E">
          <w:rPr>
            <w:rStyle w:val="aff"/>
            <w:noProof/>
            <w:color w:val="auto"/>
          </w:rPr>
          <w:t>–</w:t>
        </w:r>
        <w:r w:rsidR="00AB4B22">
          <w:rPr>
            <w:rStyle w:val="aff"/>
            <w:noProof/>
            <w:color w:val="auto"/>
          </w:rPr>
          <w:t xml:space="preserve"> </w:t>
        </w:r>
        <w:r w:rsidR="00BB317B" w:rsidRPr="0084586E">
          <w:rPr>
            <w:rStyle w:val="aff"/>
            <w:noProof/>
            <w:color w:val="auto"/>
          </w:rPr>
          <w:t>разработчиках</w:t>
        </w:r>
        <w:r w:rsidR="0022478C">
          <w:rPr>
            <w:rStyle w:val="aff"/>
            <w:noProof/>
            <w:color w:val="auto"/>
          </w:rPr>
          <w:t xml:space="preserve"> </w:t>
        </w:r>
        <w:r w:rsidR="00BB317B" w:rsidRPr="0084586E">
          <w:rPr>
            <w:rStyle w:val="aff"/>
            <w:noProof/>
            <w:color w:val="auto"/>
          </w:rPr>
          <w:t>профессионального стандарта</w:t>
        </w:r>
        <w:r w:rsidR="00BB317B" w:rsidRPr="0084586E">
          <w:rPr>
            <w:noProof/>
            <w:webHidden/>
          </w:rPr>
          <w:tab/>
        </w:r>
        <w:r w:rsidR="00A57B63" w:rsidRPr="0084586E">
          <w:rPr>
            <w:noProof/>
            <w:webHidden/>
          </w:rPr>
          <w:fldChar w:fldCharType="begin"/>
        </w:r>
        <w:r w:rsidR="00BB317B" w:rsidRPr="0084586E">
          <w:rPr>
            <w:noProof/>
            <w:webHidden/>
          </w:rPr>
          <w:instrText xml:space="preserve"> PAGEREF _Toc64562254 \h </w:instrText>
        </w:r>
        <w:r w:rsidR="00A57B63" w:rsidRPr="0084586E">
          <w:rPr>
            <w:noProof/>
            <w:webHidden/>
          </w:rPr>
        </w:r>
        <w:r w:rsidR="00A57B63" w:rsidRPr="0084586E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A57B63" w:rsidRPr="0084586E">
          <w:rPr>
            <w:noProof/>
            <w:webHidden/>
          </w:rPr>
          <w:fldChar w:fldCharType="end"/>
        </w:r>
      </w:hyperlink>
    </w:p>
    <w:p w:rsidR="00CE59CD" w:rsidRPr="0084586E" w:rsidRDefault="00A57B63" w:rsidP="00F45313">
      <w:r w:rsidRPr="0084586E">
        <w:fldChar w:fldCharType="end"/>
      </w:r>
    </w:p>
    <w:p w:rsidR="00D860DE" w:rsidRPr="00F45313" w:rsidRDefault="00D860DE" w:rsidP="00F45313">
      <w:pPr>
        <w:pStyle w:val="1"/>
      </w:pPr>
      <w:bookmarkStart w:id="2" w:name="_Toc64562246"/>
      <w:r w:rsidRPr="00F45313">
        <w:t>I. Общие сведения</w:t>
      </w:r>
      <w:bookmarkEnd w:id="0"/>
      <w:bookmarkEnd w:id="1"/>
      <w:bookmarkEnd w:id="2"/>
    </w:p>
    <w:p w:rsidR="003C5EFB" w:rsidRPr="0084586E" w:rsidRDefault="003C5EFB" w:rsidP="00F45313"/>
    <w:tbl>
      <w:tblPr>
        <w:tblW w:w="4987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4"/>
        <w:gridCol w:w="563"/>
        <w:gridCol w:w="1471"/>
      </w:tblGrid>
      <w:tr w:rsidR="00D860DE" w:rsidRPr="0084586E" w:rsidTr="003D6085">
        <w:trPr>
          <w:trHeight w:val="397"/>
        </w:trPr>
        <w:tc>
          <w:tcPr>
            <w:tcW w:w="401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0DE" w:rsidRPr="0084586E" w:rsidRDefault="00E0426E" w:rsidP="00F45313">
            <w:r w:rsidRPr="0084586E">
              <w:t>Консультирование физических лиц и организаций в области управления персоналом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D860DE" w:rsidRPr="0084586E" w:rsidRDefault="00D860DE" w:rsidP="00F45313"/>
        </w:tc>
        <w:tc>
          <w:tcPr>
            <w:tcW w:w="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0DE" w:rsidRPr="0084586E" w:rsidRDefault="003C4105" w:rsidP="003D6085">
            <w:pPr>
              <w:jc w:val="center"/>
            </w:pPr>
            <w:r>
              <w:t>07.014</w:t>
            </w:r>
          </w:p>
        </w:tc>
      </w:tr>
      <w:tr w:rsidR="00D860DE" w:rsidRPr="00F45313" w:rsidTr="003D6085">
        <w:tc>
          <w:tcPr>
            <w:tcW w:w="40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860DE" w:rsidRPr="00F45313" w:rsidRDefault="00D860DE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D860DE" w:rsidRPr="00F45313" w:rsidRDefault="00D860DE" w:rsidP="00F45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0DE" w:rsidRPr="00F45313" w:rsidRDefault="00D860DE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Код</w:t>
            </w:r>
          </w:p>
        </w:tc>
      </w:tr>
    </w:tbl>
    <w:p w:rsidR="00456D48" w:rsidRPr="0084586E" w:rsidRDefault="00456D48" w:rsidP="00F45313"/>
    <w:p w:rsidR="00D860DE" w:rsidRPr="0084586E" w:rsidRDefault="00D860DE" w:rsidP="00F45313">
      <w:r w:rsidRPr="0084586E">
        <w:t>Основная цель вида профессиональной деятельности:</w:t>
      </w:r>
    </w:p>
    <w:p w:rsidR="00456D48" w:rsidRPr="0084586E" w:rsidRDefault="00456D48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D860DE" w:rsidRPr="0084586E" w:rsidTr="009849EB">
        <w:trPr>
          <w:trHeight w:val="774"/>
        </w:trPr>
        <w:tc>
          <w:tcPr>
            <w:tcW w:w="5000" w:type="pct"/>
          </w:tcPr>
          <w:p w:rsidR="00FF7233" w:rsidRPr="0084586E" w:rsidRDefault="005870B2" w:rsidP="00F45313">
            <w:r w:rsidRPr="0084586E">
              <w:t xml:space="preserve">Обеспечение повышения эффективности деятельности </w:t>
            </w:r>
            <w:r w:rsidR="00645ED1" w:rsidRPr="0084586E">
              <w:t xml:space="preserve">физических лиц и </w:t>
            </w:r>
            <w:r w:rsidR="008C6B4E" w:rsidRPr="0084586E">
              <w:t xml:space="preserve">организаций </w:t>
            </w:r>
            <w:r w:rsidRPr="0084586E">
              <w:t>посредством оказания профессиональных консультационных услуг в области управления персоналом как внутренними консультантами организации, так и консультантами внешнего рынка области управления персоналом</w:t>
            </w:r>
          </w:p>
        </w:tc>
      </w:tr>
    </w:tbl>
    <w:p w:rsidR="00320906" w:rsidRPr="0084586E" w:rsidRDefault="00320906" w:rsidP="00F45313"/>
    <w:p w:rsidR="00D860DE" w:rsidRPr="0084586E" w:rsidRDefault="00D860DE" w:rsidP="00F45313">
      <w:r w:rsidRPr="0084586E">
        <w:t>Группа занятий:</w:t>
      </w:r>
    </w:p>
    <w:p w:rsidR="000615BF" w:rsidRPr="0084586E" w:rsidRDefault="000615BF" w:rsidP="00F45313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402"/>
        <w:gridCol w:w="1418"/>
        <w:gridCol w:w="4105"/>
      </w:tblGrid>
      <w:tr w:rsidR="001F1ABD" w:rsidRPr="0084586E" w:rsidTr="00F45313"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ABD" w:rsidRPr="0084586E" w:rsidRDefault="001F1ABD" w:rsidP="007E5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ABD" w:rsidRPr="0084586E" w:rsidRDefault="001F1ABD" w:rsidP="007E5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</w:t>
            </w:r>
            <w:r w:rsidR="00D35B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ABD" w:rsidRPr="0084586E" w:rsidRDefault="001F1ABD" w:rsidP="00F45313">
            <w:r w:rsidRPr="0084586E">
              <w:t>2423</w:t>
            </w:r>
          </w:p>
        </w:tc>
        <w:tc>
          <w:tcPr>
            <w:tcW w:w="1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ABD" w:rsidRPr="0084586E" w:rsidRDefault="001F1ABD" w:rsidP="00F45313">
            <w:r w:rsidRPr="0084586E">
              <w:t>Специалисты в области подбора и использования персонала</w:t>
            </w:r>
          </w:p>
        </w:tc>
      </w:tr>
      <w:tr w:rsidR="001F1ABD" w:rsidRPr="00F45313" w:rsidTr="00F45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1" w:type="pct"/>
          </w:tcPr>
          <w:p w:rsidR="001F1ABD" w:rsidRPr="00F45313" w:rsidRDefault="001F1ABD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код ОКЗ)</w:t>
            </w:r>
            <w:r w:rsidR="00CD5510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1650" w:type="pct"/>
          </w:tcPr>
          <w:p w:rsidR="001F1ABD" w:rsidRPr="00F45313" w:rsidRDefault="001F1ABD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8" w:type="pct"/>
          </w:tcPr>
          <w:p w:rsidR="001F1ABD" w:rsidRPr="00F45313" w:rsidRDefault="001F1ABD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код ОКЗ)</w:t>
            </w:r>
          </w:p>
        </w:tc>
        <w:tc>
          <w:tcPr>
            <w:tcW w:w="1991" w:type="pct"/>
          </w:tcPr>
          <w:p w:rsidR="001F1ABD" w:rsidRPr="00F45313" w:rsidRDefault="001F1ABD" w:rsidP="00F45313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наименование)</w:t>
            </w:r>
          </w:p>
        </w:tc>
      </w:tr>
    </w:tbl>
    <w:p w:rsidR="008D3D8E" w:rsidRPr="0084586E" w:rsidRDefault="008D3D8E" w:rsidP="00F45313"/>
    <w:p w:rsidR="00D35BFF" w:rsidRDefault="00D35BFF" w:rsidP="00F45313"/>
    <w:p w:rsidR="00D35BFF" w:rsidRDefault="00D35BFF" w:rsidP="00F45313"/>
    <w:p w:rsidR="00D860DE" w:rsidRPr="0084586E" w:rsidRDefault="00D860DE" w:rsidP="00F45313">
      <w:r w:rsidRPr="0084586E">
        <w:lastRenderedPageBreak/>
        <w:t>Отнесение к видам экономической деятельности:</w:t>
      </w:r>
    </w:p>
    <w:p w:rsidR="00456D48" w:rsidRPr="0084586E" w:rsidRDefault="00456D48" w:rsidP="00F45313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254266" w:rsidRPr="0084586E" w:rsidTr="00B26719">
        <w:trPr>
          <w:trHeight w:val="274"/>
        </w:trPr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266" w:rsidRPr="0084586E" w:rsidRDefault="00254266" w:rsidP="00F45313">
            <w:r w:rsidRPr="0084586E">
              <w:rPr>
                <w:lang w:val="en-US"/>
              </w:rPr>
              <w:t>7</w:t>
            </w:r>
            <w:r w:rsidR="00313912" w:rsidRPr="0084586E">
              <w:t>0</w:t>
            </w:r>
            <w:r w:rsidRPr="0084586E">
              <w:rPr>
                <w:lang w:val="en-US"/>
              </w:rPr>
              <w:t>.</w:t>
            </w:r>
            <w:r w:rsidR="00313912" w:rsidRPr="0084586E">
              <w:t>22</w:t>
            </w:r>
          </w:p>
        </w:tc>
        <w:tc>
          <w:tcPr>
            <w:tcW w:w="4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266" w:rsidRPr="0084586E" w:rsidRDefault="00254266" w:rsidP="001717C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254266" w:rsidRPr="00F45313" w:rsidTr="00B26719"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4266" w:rsidRPr="00F45313" w:rsidRDefault="00254266" w:rsidP="00CD5510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код ОКВЭД</w:t>
            </w:r>
            <w:r w:rsidR="00D35BFF">
              <w:rPr>
                <w:sz w:val="20"/>
                <w:szCs w:val="20"/>
              </w:rPr>
              <w:t>)</w:t>
            </w:r>
            <w:r w:rsidR="00D35BFF">
              <w:rPr>
                <w:rStyle w:val="af2"/>
                <w:sz w:val="20"/>
                <w:szCs w:val="20"/>
              </w:rPr>
              <w:endnoteReference w:id="2"/>
            </w:r>
          </w:p>
        </w:tc>
        <w:tc>
          <w:tcPr>
            <w:tcW w:w="42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4266" w:rsidRPr="00F45313" w:rsidRDefault="00254266" w:rsidP="00CD5510">
            <w:pPr>
              <w:jc w:val="center"/>
              <w:rPr>
                <w:sz w:val="20"/>
                <w:szCs w:val="20"/>
              </w:rPr>
            </w:pPr>
            <w:r w:rsidRPr="00F453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83D44" w:rsidRPr="0084586E" w:rsidRDefault="00783D44" w:rsidP="00F45313">
      <w:pPr>
        <w:sectPr w:rsidR="00783D44" w:rsidRPr="0084586E" w:rsidSect="00AB4B2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335D" w:rsidRPr="0084586E" w:rsidRDefault="006A335D" w:rsidP="00A46C23">
      <w:pPr>
        <w:pStyle w:val="1"/>
        <w:jc w:val="center"/>
      </w:pPr>
      <w:bookmarkStart w:id="3" w:name="_Toc436598932"/>
      <w:bookmarkStart w:id="4" w:name="_Toc533198892"/>
      <w:bookmarkStart w:id="5" w:name="_Toc64562247"/>
      <w:r w:rsidRPr="0084586E">
        <w:rPr>
          <w:lang w:val="en-US"/>
        </w:rPr>
        <w:lastRenderedPageBreak/>
        <w:t>II</w:t>
      </w:r>
      <w:r w:rsidRPr="0084586E">
        <w:t>. Описание трудовых функций, входящих в профессиональный стандарт</w:t>
      </w:r>
      <w:bookmarkEnd w:id="3"/>
      <w:r w:rsidR="00A46C23">
        <w:t xml:space="preserve"> </w:t>
      </w:r>
      <w:bookmarkStart w:id="6" w:name="_Toc436598933"/>
      <w:r w:rsidRPr="0084586E">
        <w:t>(функциональная карта вида профессиональной деятельности)</w:t>
      </w:r>
      <w:bookmarkEnd w:id="4"/>
      <w:bookmarkEnd w:id="5"/>
      <w:bookmarkEnd w:id="6"/>
    </w:p>
    <w:p w:rsidR="00312E7A" w:rsidRPr="0084586E" w:rsidRDefault="00312E7A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117"/>
        <w:gridCol w:w="1774"/>
        <w:gridCol w:w="5870"/>
        <w:gridCol w:w="1325"/>
        <w:gridCol w:w="2026"/>
      </w:tblGrid>
      <w:tr w:rsidR="00AD71DF" w:rsidRPr="0084586E" w:rsidTr="00A46C23">
        <w:trPr>
          <w:trHeight w:val="20"/>
        </w:trPr>
        <w:tc>
          <w:tcPr>
            <w:tcW w:w="1882" w:type="pct"/>
            <w:gridSpan w:val="3"/>
            <w:vAlign w:val="center"/>
          </w:tcPr>
          <w:p w:rsidR="00EB35C0" w:rsidRPr="0084586E" w:rsidRDefault="00EB35C0" w:rsidP="00A46C23">
            <w:pPr>
              <w:jc w:val="center"/>
            </w:pPr>
            <w:r w:rsidRPr="0084586E">
              <w:t>Обобщенные трудовые функции</w:t>
            </w:r>
          </w:p>
        </w:tc>
        <w:tc>
          <w:tcPr>
            <w:tcW w:w="3118" w:type="pct"/>
            <w:gridSpan w:val="3"/>
            <w:vAlign w:val="center"/>
          </w:tcPr>
          <w:p w:rsidR="00EB35C0" w:rsidRPr="0084586E" w:rsidRDefault="00EB35C0" w:rsidP="00A46C23">
            <w:pPr>
              <w:jc w:val="center"/>
            </w:pPr>
            <w:r w:rsidRPr="0084586E">
              <w:t>Трудовые функции</w:t>
            </w:r>
          </w:p>
        </w:tc>
      </w:tr>
      <w:tr w:rsidR="00FB5A6C" w:rsidRPr="0084586E" w:rsidTr="00144963">
        <w:trPr>
          <w:trHeight w:val="20"/>
        </w:trPr>
        <w:tc>
          <w:tcPr>
            <w:tcW w:w="228" w:type="pct"/>
            <w:vAlign w:val="center"/>
          </w:tcPr>
          <w:p w:rsidR="00F34107" w:rsidRPr="0084586E" w:rsidRDefault="00F34107" w:rsidP="00A46C23">
            <w:pPr>
              <w:jc w:val="center"/>
            </w:pPr>
            <w:r w:rsidRPr="0084586E">
              <w:t>код</w:t>
            </w:r>
          </w:p>
        </w:tc>
        <w:tc>
          <w:tcPr>
            <w:tcW w:w="1054" w:type="pct"/>
            <w:vAlign w:val="center"/>
          </w:tcPr>
          <w:p w:rsidR="00F34107" w:rsidRPr="0084586E" w:rsidRDefault="00F34107" w:rsidP="00A46C23">
            <w:pPr>
              <w:jc w:val="center"/>
            </w:pPr>
            <w:r w:rsidRPr="0084586E">
              <w:t>наименование</w:t>
            </w:r>
          </w:p>
        </w:tc>
        <w:tc>
          <w:tcPr>
            <w:tcW w:w="600" w:type="pct"/>
            <w:vAlign w:val="center"/>
          </w:tcPr>
          <w:p w:rsidR="00F34107" w:rsidRPr="0084586E" w:rsidRDefault="006A335D" w:rsidP="00A46C23">
            <w:pPr>
              <w:jc w:val="center"/>
            </w:pPr>
            <w:r w:rsidRPr="0084586E">
              <w:t>у</w:t>
            </w:r>
            <w:r w:rsidR="00F34107" w:rsidRPr="0084586E">
              <w:t>ровень</w:t>
            </w:r>
            <w:r w:rsidR="00061DFC" w:rsidRPr="0084586E">
              <w:t xml:space="preserve"> </w:t>
            </w:r>
            <w:r w:rsidR="00F34107" w:rsidRPr="0084586E">
              <w:t>квалификации</w:t>
            </w:r>
          </w:p>
        </w:tc>
        <w:tc>
          <w:tcPr>
            <w:tcW w:w="1985" w:type="pct"/>
            <w:vAlign w:val="center"/>
          </w:tcPr>
          <w:p w:rsidR="009767D4" w:rsidRPr="0084586E" w:rsidRDefault="009767D4" w:rsidP="00A46C23">
            <w:pPr>
              <w:jc w:val="center"/>
            </w:pPr>
            <w:r w:rsidRPr="0084586E">
              <w:t>Н</w:t>
            </w:r>
            <w:r w:rsidR="00F34107" w:rsidRPr="0084586E">
              <w:t>аименование</w:t>
            </w:r>
          </w:p>
        </w:tc>
        <w:tc>
          <w:tcPr>
            <w:tcW w:w="448" w:type="pct"/>
            <w:vAlign w:val="center"/>
          </w:tcPr>
          <w:p w:rsidR="00F34107" w:rsidRPr="0084586E" w:rsidRDefault="00F34107" w:rsidP="00A46C23">
            <w:pPr>
              <w:jc w:val="center"/>
            </w:pPr>
            <w:r w:rsidRPr="0084586E">
              <w:t>код</w:t>
            </w:r>
          </w:p>
        </w:tc>
        <w:tc>
          <w:tcPr>
            <w:tcW w:w="685" w:type="pct"/>
            <w:vAlign w:val="center"/>
          </w:tcPr>
          <w:p w:rsidR="00F34107" w:rsidRPr="0084586E" w:rsidRDefault="00FB5A6C" w:rsidP="00A46C23">
            <w:pPr>
              <w:jc w:val="center"/>
            </w:pPr>
            <w:r w:rsidRPr="0084586E">
              <w:t>у</w:t>
            </w:r>
            <w:r w:rsidR="00F34107" w:rsidRPr="0084586E">
              <w:t>ровень</w:t>
            </w:r>
            <w:r w:rsidRPr="0084586E">
              <w:t xml:space="preserve"> (подуровень)</w:t>
            </w:r>
            <w:r w:rsidR="00F34107" w:rsidRPr="0084586E">
              <w:t xml:space="preserve"> квалификации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 w:val="restart"/>
          </w:tcPr>
          <w:p w:rsidR="00A130B2" w:rsidRPr="0084586E" w:rsidRDefault="00D05D5B" w:rsidP="00A46C23">
            <w:r>
              <w:rPr>
                <w:lang w:val="en-US"/>
              </w:rPr>
              <w:t>A</w:t>
            </w:r>
          </w:p>
        </w:tc>
        <w:tc>
          <w:tcPr>
            <w:tcW w:w="1054" w:type="pct"/>
            <w:vMerge w:val="restart"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ирование физическ</w:t>
            </w:r>
            <w:r w:rsidR="0041397B" w:rsidRPr="008458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41397B" w:rsidRPr="00845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B65105" w:rsidRPr="0084586E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</w:t>
            </w:r>
          </w:p>
        </w:tc>
        <w:tc>
          <w:tcPr>
            <w:tcW w:w="600" w:type="pct"/>
            <w:vMerge w:val="restar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  <w:tc>
          <w:tcPr>
            <w:tcW w:w="1985" w:type="pct"/>
          </w:tcPr>
          <w:p w:rsidR="00A130B2" w:rsidRPr="0084586E" w:rsidRDefault="002D328E" w:rsidP="00A46C23">
            <w:r w:rsidRPr="0084586E">
              <w:t>Реализация проекта консультирования</w:t>
            </w:r>
            <w:r w:rsidR="0022478C">
              <w:t xml:space="preserve"> </w:t>
            </w:r>
            <w:r w:rsidR="0041397B" w:rsidRPr="0084586E">
              <w:t>физического лица</w:t>
            </w:r>
            <w:r w:rsidR="0022478C">
              <w:t xml:space="preserve"> </w:t>
            </w:r>
            <w:r w:rsidR="00A130B2" w:rsidRPr="0084586E">
              <w:t>по вопросам рынка труда</w:t>
            </w:r>
            <w:r w:rsidR="009D724C" w:rsidRPr="0084586E">
              <w:t xml:space="preserve"> и карьер</w:t>
            </w:r>
            <w:r w:rsidR="00727C51" w:rsidRPr="0084586E">
              <w:t>ного рост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 w:rsidR="00A130B2" w:rsidRPr="0084586E">
              <w:t>/01.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5D68A6" w:rsidRDefault="005D68A6" w:rsidP="00A46C23">
            <w:pPr>
              <w:rPr>
                <w:strike/>
              </w:rPr>
            </w:pPr>
            <w:r w:rsidRPr="00544A42">
              <w:t>Реализация проекта консультирования</w:t>
            </w:r>
            <w:r w:rsidR="0022478C">
              <w:t xml:space="preserve"> </w:t>
            </w:r>
            <w:r w:rsidRPr="00544A42">
              <w:t>физического лица по вопросам развития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 w:rsidR="00A130B2" w:rsidRPr="0084586E">
              <w:t>/02.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2D328E" w:rsidP="00A46C23">
            <w:r w:rsidRPr="0084586E">
              <w:t>Реализация проекта консультирования</w:t>
            </w:r>
            <w:r w:rsidR="0022478C">
              <w:t xml:space="preserve"> </w:t>
            </w:r>
            <w:r w:rsidR="0041397B" w:rsidRPr="0084586E">
              <w:t xml:space="preserve">физического лица </w:t>
            </w:r>
            <w:r w:rsidR="00A130B2" w:rsidRPr="0084586E">
              <w:t>по разрешению трудовых конфликтов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</w:rPr>
            </w:pPr>
            <w:r>
              <w:rPr>
                <w:lang w:val="en-US"/>
              </w:rPr>
              <w:t>A</w:t>
            </w:r>
            <w:r w:rsidR="00A130B2" w:rsidRPr="0084586E">
              <w:t>/03.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 w:val="restart"/>
          </w:tcPr>
          <w:p w:rsidR="00A130B2" w:rsidRPr="0084586E" w:rsidRDefault="00D05D5B" w:rsidP="00A46C23">
            <w:r>
              <w:rPr>
                <w:lang w:val="en-US"/>
              </w:rPr>
              <w:t>B</w:t>
            </w:r>
          </w:p>
        </w:tc>
        <w:tc>
          <w:tcPr>
            <w:tcW w:w="1054" w:type="pct"/>
            <w:vMerge w:val="restart"/>
          </w:tcPr>
          <w:p w:rsidR="00B93AB0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9D724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 функциональной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  <w:tc>
          <w:tcPr>
            <w:tcW w:w="600" w:type="pct"/>
            <w:vMerge w:val="restar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  <w:tc>
          <w:tcPr>
            <w:tcW w:w="1985" w:type="pct"/>
          </w:tcPr>
          <w:p w:rsidR="00A130B2" w:rsidRPr="0084586E" w:rsidRDefault="004E242C" w:rsidP="00A46C23">
            <w:r w:rsidRPr="0084586E">
              <w:t>Реализация</w:t>
            </w:r>
            <w:r w:rsidR="0022478C">
              <w:t xml:space="preserve"> </w:t>
            </w:r>
            <w:r w:rsidR="00A130B2" w:rsidRPr="0084586E">
              <w:t>консультационного проекта</w:t>
            </w:r>
            <w:r w:rsidR="0022478C">
              <w:t xml:space="preserve"> </w:t>
            </w:r>
            <w:r w:rsidR="00A130B2" w:rsidRPr="0084586E">
              <w:t>в области кадрового делопроизводства и применения трудового законодательств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</w:rPr>
            </w:pPr>
            <w:r>
              <w:rPr>
                <w:lang w:val="en-US"/>
              </w:rPr>
              <w:t>B</w:t>
            </w:r>
            <w:r w:rsidR="00A130B2" w:rsidRPr="0084586E">
              <w:t>/01.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E242C" w:rsidP="00A46C23">
            <w:r w:rsidRPr="0084586E">
              <w:t xml:space="preserve">Реализация </w:t>
            </w:r>
            <w:r w:rsidR="00A130B2" w:rsidRPr="0084586E">
              <w:t>консультационного проекта</w:t>
            </w:r>
            <w:r w:rsidR="0022478C">
              <w:t xml:space="preserve"> </w:t>
            </w:r>
            <w:r w:rsidR="00A130B2" w:rsidRPr="0084586E">
              <w:t>в области</w:t>
            </w:r>
            <w:r w:rsidR="0022478C">
              <w:t xml:space="preserve"> </w:t>
            </w:r>
            <w:r w:rsidR="00A130B2" w:rsidRPr="0084586E">
              <w:t>подбора персонал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2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E242C" w:rsidP="00A46C23">
            <w:pPr>
              <w:pStyle w:val="Default"/>
              <w:rPr>
                <w:color w:val="auto"/>
              </w:rPr>
            </w:pPr>
            <w:r w:rsidRPr="0084586E">
              <w:rPr>
                <w:color w:val="auto"/>
              </w:rPr>
              <w:t xml:space="preserve">Реализация </w:t>
            </w:r>
            <w:r w:rsidR="00A130B2" w:rsidRPr="0084586E">
              <w:rPr>
                <w:color w:val="auto"/>
              </w:rPr>
              <w:t>консультационного проекта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в области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оценки и аттестации персонал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3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E242C" w:rsidP="00A46C23">
            <w:pPr>
              <w:pStyle w:val="Default"/>
              <w:rPr>
                <w:color w:val="auto"/>
              </w:rPr>
            </w:pPr>
            <w:r w:rsidRPr="0084586E">
              <w:rPr>
                <w:color w:val="auto"/>
              </w:rPr>
              <w:t xml:space="preserve">Реализация </w:t>
            </w:r>
            <w:r w:rsidR="00A130B2" w:rsidRPr="0084586E">
              <w:rPr>
                <w:color w:val="auto"/>
              </w:rPr>
              <w:t>консультационного проекта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в области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обучения и развития персонал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4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E242C" w:rsidP="00A46C23">
            <w:pPr>
              <w:pStyle w:val="Default"/>
              <w:rPr>
                <w:color w:val="auto"/>
              </w:rPr>
            </w:pPr>
            <w:r w:rsidRPr="0084586E">
              <w:rPr>
                <w:color w:val="auto"/>
              </w:rPr>
              <w:t xml:space="preserve">Реализация </w:t>
            </w:r>
            <w:r w:rsidR="00A130B2" w:rsidRPr="0084586E">
              <w:rPr>
                <w:color w:val="auto"/>
              </w:rPr>
              <w:t>консультационного проекта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в области организации, оплаты и стимулирования труда персонала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5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E242C" w:rsidP="00A46C23">
            <w:pPr>
              <w:pStyle w:val="Default"/>
              <w:rPr>
                <w:color w:val="auto"/>
              </w:rPr>
            </w:pPr>
            <w:r w:rsidRPr="0084586E">
              <w:rPr>
                <w:color w:val="auto"/>
              </w:rPr>
              <w:t xml:space="preserve">Реализация </w:t>
            </w:r>
            <w:r w:rsidR="00A130B2" w:rsidRPr="0084586E">
              <w:rPr>
                <w:color w:val="auto"/>
              </w:rPr>
              <w:t>консультационного проекта</w:t>
            </w:r>
            <w:r w:rsidR="0022478C">
              <w:rPr>
                <w:color w:val="auto"/>
              </w:rPr>
              <w:t xml:space="preserve"> </w:t>
            </w:r>
            <w:r w:rsidR="00A130B2" w:rsidRPr="0084586E">
              <w:rPr>
                <w:color w:val="auto"/>
              </w:rPr>
              <w:t>в области корпоративной социальной политик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6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132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B9617D" w:rsidRDefault="005D68A6" w:rsidP="00A46C23">
            <w:pPr>
              <w:pStyle w:val="Default"/>
              <w:rPr>
                <w:color w:val="auto"/>
              </w:rPr>
            </w:pPr>
            <w:r w:rsidRPr="00B9617D">
              <w:rPr>
                <w:color w:val="auto"/>
              </w:rPr>
              <w:t>Коучинг руководителей функциональной област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B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7</w:t>
            </w:r>
            <w:r w:rsidR="00A130B2" w:rsidRPr="0084586E">
              <w:t>.</w:t>
            </w:r>
            <w:r w:rsidR="00A130B2" w:rsidRPr="0084586E">
              <w:rPr>
                <w:lang w:val="en-US"/>
              </w:rPr>
              <w:t>6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6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 w:val="restart"/>
          </w:tcPr>
          <w:p w:rsidR="00A130B2" w:rsidRPr="0084586E" w:rsidRDefault="00D05D5B" w:rsidP="00A46C2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54" w:type="pct"/>
            <w:vMerge w:val="restart"/>
          </w:tcPr>
          <w:p w:rsidR="00A130B2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  <w:r w:rsidR="0022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724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5015B1"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</w:t>
            </w: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ерсоналом</w:t>
            </w:r>
          </w:p>
        </w:tc>
        <w:tc>
          <w:tcPr>
            <w:tcW w:w="600" w:type="pct"/>
            <w:vMerge w:val="restar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  <w:tc>
          <w:tcPr>
            <w:tcW w:w="1985" w:type="pct"/>
          </w:tcPr>
          <w:p w:rsidR="005F6B86" w:rsidRPr="0084586E" w:rsidRDefault="00A130B2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удит системы документооборота, локальных документов по процессам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C</w:t>
            </w:r>
            <w:r w:rsidR="00A130B2" w:rsidRPr="0084586E">
              <w:t>/01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9F435C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нсультационного проекта разработки стандартов</w:t>
            </w:r>
            <w:r w:rsidR="00A130B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унификации процессов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C</w:t>
            </w:r>
            <w:r w:rsidR="00A130B2" w:rsidRPr="0084586E">
              <w:t>/02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9F435C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нсультационного проекта разработки методологии и внедрения </w:t>
            </w:r>
            <w:r w:rsidR="00456400" w:rsidRPr="00C815ED">
              <w:rPr>
                <w:rFonts w:ascii="Times New Roman" w:hAnsi="Times New Roman"/>
                <w:sz w:val="24"/>
                <w:szCs w:val="24"/>
              </w:rPr>
              <w:t>автоматизации</w:t>
            </w:r>
            <w:r w:rsidR="0022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400" w:rsidRPr="00C815ED">
              <w:rPr>
                <w:rFonts w:ascii="Times New Roman" w:hAnsi="Times New Roman"/>
                <w:sz w:val="24"/>
                <w:szCs w:val="24"/>
              </w:rPr>
              <w:t>и</w:t>
            </w:r>
            <w:r w:rsidR="00456400" w:rsidRPr="0084586E">
              <w:rPr>
                <w:rFonts w:ascii="Times New Roman" w:hAnsi="Times New Roman"/>
                <w:sz w:val="24"/>
                <w:szCs w:val="24"/>
              </w:rPr>
              <w:t>/или цифровизации системы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C</w:t>
            </w:r>
            <w:r w:rsidR="00A130B2" w:rsidRPr="0084586E">
              <w:t>/03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4D066A" w:rsidP="00A46C23">
            <w:r>
              <w:t>Реализация консультационного проекта разработки методологии и технологии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C</w:t>
            </w:r>
            <w:r w:rsidR="00A130B2" w:rsidRPr="0084586E">
              <w:t>/04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 w:val="restart"/>
          </w:tcPr>
          <w:p w:rsidR="00A130B2" w:rsidRPr="0084586E" w:rsidRDefault="00D05D5B" w:rsidP="00A46C2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4" w:type="pct"/>
            <w:vMerge w:val="restart"/>
          </w:tcPr>
          <w:p w:rsidR="00A130B2" w:rsidRPr="0084586E" w:rsidRDefault="00A130B2" w:rsidP="00A46C23">
            <w:r w:rsidRPr="0084586E">
              <w:t>Консультирование</w:t>
            </w:r>
            <w:r w:rsidR="0022478C">
              <w:t xml:space="preserve"> </w:t>
            </w:r>
            <w:r w:rsidR="009D724C" w:rsidRPr="0084586E">
              <w:t xml:space="preserve">организации </w:t>
            </w:r>
            <w:r w:rsidRPr="0084586E">
              <w:t>по стратегическим вопросам управления персоналом</w:t>
            </w:r>
          </w:p>
        </w:tc>
        <w:tc>
          <w:tcPr>
            <w:tcW w:w="600" w:type="pct"/>
            <w:vMerge w:val="restart"/>
          </w:tcPr>
          <w:p w:rsidR="00A130B2" w:rsidRPr="0084586E" w:rsidRDefault="00A130B2" w:rsidP="00A46C23">
            <w:pPr>
              <w:jc w:val="center"/>
            </w:pPr>
            <w:r w:rsidRPr="0084586E">
              <w:t>7</w:t>
            </w:r>
          </w:p>
        </w:tc>
        <w:tc>
          <w:tcPr>
            <w:tcW w:w="1985" w:type="pct"/>
          </w:tcPr>
          <w:p w:rsidR="000B7761" w:rsidRPr="0084586E" w:rsidRDefault="009F435C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нсультационного проекта разработки бизнес-процессов </w:t>
            </w:r>
            <w:r w:rsidR="000B7761" w:rsidRPr="0084586E">
              <w:rPr>
                <w:rFonts w:ascii="Times New Roman" w:hAnsi="Times New Roman"/>
                <w:sz w:val="24"/>
                <w:szCs w:val="24"/>
              </w:rPr>
              <w:t>в области управления персоналом организаци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D</w:t>
            </w:r>
            <w:r w:rsidR="00A130B2" w:rsidRPr="0084586E">
              <w:t>/01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9F435C" w:rsidP="00A46C23">
            <w:r>
              <w:t xml:space="preserve">Реализация консультационного проекта разработки системы и стратегии </w:t>
            </w:r>
            <w:r w:rsidR="00A130B2" w:rsidRPr="0084586E">
              <w:t>управления персоналом организаци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D</w:t>
            </w:r>
            <w:r w:rsidR="00A130B2" w:rsidRPr="0084586E">
              <w:t>/02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DC19A7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нсультационного проекта формирования и внедрения корпоративной и организационной культуры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D</w:t>
            </w:r>
            <w:r w:rsidR="00A130B2" w:rsidRPr="0084586E">
              <w:t>/03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84586E" w:rsidRDefault="007328DF" w:rsidP="00A46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2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консультационного проекта</w:t>
            </w:r>
            <w:r w:rsidR="0022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0B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7A89" w:rsidRPr="0084586E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0B2" w:rsidRPr="0084586E">
              <w:rPr>
                <w:rFonts w:ascii="Times New Roman" w:hAnsi="Times New Roman" w:cs="Times New Roman"/>
                <w:sz w:val="24"/>
                <w:szCs w:val="24"/>
              </w:rPr>
              <w:t>бюджетирования в области управления персоналом организаци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D</w:t>
            </w:r>
            <w:r w:rsidR="00A130B2" w:rsidRPr="0084586E">
              <w:t>/04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/>
        </w:tc>
        <w:tc>
          <w:tcPr>
            <w:tcW w:w="1054" w:type="pct"/>
            <w:vMerge/>
          </w:tcPr>
          <w:p w:rsidR="00A130B2" w:rsidRPr="0084586E" w:rsidRDefault="00A130B2" w:rsidP="00A46C23"/>
        </w:tc>
        <w:tc>
          <w:tcPr>
            <w:tcW w:w="600" w:type="pct"/>
            <w:vMerge/>
          </w:tcPr>
          <w:p w:rsidR="00A130B2" w:rsidRPr="0084586E" w:rsidRDefault="00A130B2" w:rsidP="00A46C23">
            <w:pPr>
              <w:jc w:val="center"/>
            </w:pPr>
          </w:p>
        </w:tc>
        <w:tc>
          <w:tcPr>
            <w:tcW w:w="1985" w:type="pct"/>
          </w:tcPr>
          <w:p w:rsidR="00A130B2" w:rsidRPr="00F36839" w:rsidRDefault="00A130B2" w:rsidP="00A46C23">
            <w:r w:rsidRPr="00F36839">
              <w:t>Коучинг руководителей по стратегическому управлению персоналом организации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</w:pPr>
            <w:r>
              <w:rPr>
                <w:lang w:val="en-US"/>
              </w:rPr>
              <w:t>D</w:t>
            </w:r>
            <w:r w:rsidR="00A130B2" w:rsidRPr="0084586E">
              <w:t>/05.7</w:t>
            </w:r>
          </w:p>
        </w:tc>
        <w:tc>
          <w:tcPr>
            <w:tcW w:w="685" w:type="pct"/>
          </w:tcPr>
          <w:p w:rsidR="00A130B2" w:rsidRPr="0084586E" w:rsidRDefault="00A130B2" w:rsidP="00A46C23">
            <w:pPr>
              <w:jc w:val="center"/>
              <w:rPr>
                <w:lang w:val="en-US"/>
              </w:rPr>
            </w:pPr>
            <w:r w:rsidRPr="0084586E"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 w:val="restart"/>
          </w:tcPr>
          <w:p w:rsidR="00A130B2" w:rsidRPr="0084586E" w:rsidRDefault="00D05D5B" w:rsidP="00A46C2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54" w:type="pct"/>
            <w:vMerge w:val="restart"/>
          </w:tcPr>
          <w:p w:rsidR="004328DC" w:rsidRPr="003C4105" w:rsidRDefault="00A130B2" w:rsidP="006D5693">
            <w:r w:rsidRPr="003C4105">
              <w:rPr>
                <w:rFonts w:eastAsia="Calibri"/>
              </w:rPr>
              <w:t xml:space="preserve">Управление отраслевым </w:t>
            </w:r>
            <w:r w:rsidR="00935AE0" w:rsidRPr="003C4105">
              <w:rPr>
                <w:rFonts w:eastAsia="Calibri"/>
              </w:rPr>
              <w:t>и/</w:t>
            </w:r>
            <w:r w:rsidR="004328DC" w:rsidRPr="003C4105">
              <w:t>или</w:t>
            </w:r>
            <w:r w:rsidR="0022478C" w:rsidRPr="003C4105">
              <w:rPr>
                <w:rFonts w:eastAsia="Calibri"/>
              </w:rPr>
              <w:t xml:space="preserve"> </w:t>
            </w:r>
            <w:r w:rsidRPr="003C4105">
              <w:rPr>
                <w:rFonts w:eastAsia="Calibri"/>
              </w:rPr>
              <w:t>региональным</w:t>
            </w:r>
            <w:r w:rsidR="0022478C" w:rsidRPr="003C4105">
              <w:rPr>
                <w:rFonts w:eastAsia="Calibri"/>
              </w:rPr>
              <w:t xml:space="preserve"> </w:t>
            </w:r>
            <w:r w:rsidR="009E067E" w:rsidRPr="003C4105">
              <w:rPr>
                <w:rFonts w:eastAsia="Calibri"/>
              </w:rPr>
              <w:t xml:space="preserve">консультационным </w:t>
            </w:r>
            <w:r w:rsidR="00A57B63" w:rsidRPr="003C4105">
              <w:rPr>
                <w:rFonts w:eastAsia="Calibri"/>
              </w:rPr>
              <w:t>проектом</w:t>
            </w:r>
            <w:r w:rsidR="00316AD3" w:rsidRPr="003C4105">
              <w:rPr>
                <w:rFonts w:eastAsia="Calibri"/>
              </w:rPr>
              <w:t xml:space="preserve"> </w:t>
            </w:r>
            <w:r w:rsidRPr="003C4105">
              <w:rPr>
                <w:rFonts w:eastAsia="Calibri"/>
              </w:rPr>
              <w:t>в области управления персоналом</w:t>
            </w:r>
          </w:p>
        </w:tc>
        <w:tc>
          <w:tcPr>
            <w:tcW w:w="600" w:type="pct"/>
            <w:vMerge w:val="restart"/>
          </w:tcPr>
          <w:p w:rsidR="00A130B2" w:rsidRPr="003C4105" w:rsidRDefault="00E159FC" w:rsidP="00A46C23">
            <w:pPr>
              <w:jc w:val="center"/>
            </w:pPr>
            <w:r w:rsidRPr="003C4105">
              <w:t>7</w:t>
            </w:r>
          </w:p>
        </w:tc>
        <w:tc>
          <w:tcPr>
            <w:tcW w:w="1985" w:type="pct"/>
          </w:tcPr>
          <w:p w:rsidR="00A130B2" w:rsidRPr="003C4105" w:rsidRDefault="00A130B2" w:rsidP="006D5693">
            <w:r w:rsidRPr="003C4105">
              <w:t>Планирование и организационно-методическое обеспечение</w:t>
            </w:r>
            <w:r w:rsidR="0022478C" w:rsidRPr="003C4105">
              <w:t xml:space="preserve"> </w:t>
            </w:r>
            <w:r w:rsidRPr="003C4105">
              <w:rPr>
                <w:rFonts w:eastAsia="Calibri"/>
              </w:rPr>
              <w:t>отраслевого</w:t>
            </w:r>
            <w:r w:rsidR="0022478C" w:rsidRPr="003C4105">
              <w:rPr>
                <w:rFonts w:eastAsia="Calibri"/>
              </w:rPr>
              <w:t xml:space="preserve"> </w:t>
            </w:r>
            <w:r w:rsidR="00935AE0" w:rsidRPr="003C4105">
              <w:rPr>
                <w:rFonts w:eastAsia="Calibri"/>
              </w:rPr>
              <w:t>и/</w:t>
            </w:r>
            <w:r w:rsidR="00935AE0" w:rsidRPr="003C4105">
              <w:t>или</w:t>
            </w:r>
            <w:r w:rsidR="0022478C" w:rsidRPr="003C4105">
              <w:rPr>
                <w:rFonts w:eastAsia="Calibri"/>
              </w:rPr>
              <w:t xml:space="preserve"> </w:t>
            </w:r>
            <w:r w:rsidRPr="003C4105">
              <w:rPr>
                <w:rFonts w:eastAsia="Calibri"/>
              </w:rPr>
              <w:t xml:space="preserve">регионального </w:t>
            </w:r>
            <w:r w:rsidRPr="003C4105">
              <w:t xml:space="preserve">консультационного </w:t>
            </w:r>
            <w:r w:rsidR="00A57B63" w:rsidRPr="003C4105">
              <w:t>проекта</w:t>
            </w:r>
            <w:r w:rsidR="00316AD3" w:rsidRPr="003C4105">
              <w:t xml:space="preserve"> </w:t>
            </w:r>
            <w:r w:rsidRPr="003C4105">
              <w:rPr>
                <w:rFonts w:eastAsia="Calibri"/>
                <w:kern w:val="24"/>
              </w:rPr>
              <w:t>в области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0B2" w:rsidRPr="0084586E">
              <w:t>/0</w:t>
            </w:r>
            <w:r w:rsidR="00A130B2" w:rsidRPr="0084586E">
              <w:rPr>
                <w:lang w:val="en-US"/>
              </w:rPr>
              <w:t>1</w:t>
            </w:r>
            <w:r w:rsidR="00A130B2" w:rsidRPr="0084586E">
              <w:t>.</w:t>
            </w:r>
            <w:r w:rsidR="000C7A89">
              <w:t>7</w:t>
            </w:r>
          </w:p>
        </w:tc>
        <w:tc>
          <w:tcPr>
            <w:tcW w:w="685" w:type="pct"/>
          </w:tcPr>
          <w:p w:rsidR="00A130B2" w:rsidRPr="0084586E" w:rsidRDefault="00E159FC" w:rsidP="00A46C23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>
            <w:pPr>
              <w:rPr>
                <w:lang w:val="en-US"/>
              </w:rPr>
            </w:pPr>
          </w:p>
        </w:tc>
        <w:tc>
          <w:tcPr>
            <w:tcW w:w="1054" w:type="pct"/>
            <w:vMerge/>
          </w:tcPr>
          <w:p w:rsidR="00A130B2" w:rsidRPr="003C4105" w:rsidRDefault="00A130B2" w:rsidP="00A46C23"/>
        </w:tc>
        <w:tc>
          <w:tcPr>
            <w:tcW w:w="600" w:type="pct"/>
            <w:vMerge/>
          </w:tcPr>
          <w:p w:rsidR="00A130B2" w:rsidRPr="003C4105" w:rsidRDefault="00A130B2" w:rsidP="00A46C23"/>
        </w:tc>
        <w:tc>
          <w:tcPr>
            <w:tcW w:w="1985" w:type="pct"/>
          </w:tcPr>
          <w:p w:rsidR="000A5A0D" w:rsidRPr="003C4105" w:rsidRDefault="000A5A0D" w:rsidP="006D5693">
            <w:r w:rsidRPr="003C4105">
              <w:t xml:space="preserve">Сопровождение внедрения </w:t>
            </w:r>
            <w:r w:rsidRPr="003C4105">
              <w:rPr>
                <w:rFonts w:eastAsia="Calibri"/>
              </w:rPr>
              <w:t>отраслевого</w:t>
            </w:r>
            <w:r w:rsidRPr="003C4105">
              <w:t xml:space="preserve"> и/или</w:t>
            </w:r>
            <w:r w:rsidR="0022478C" w:rsidRPr="003C4105">
              <w:rPr>
                <w:rFonts w:eastAsia="Calibri"/>
              </w:rPr>
              <w:t xml:space="preserve"> </w:t>
            </w:r>
            <w:r w:rsidRPr="003C4105">
              <w:rPr>
                <w:rFonts w:eastAsia="Calibri"/>
              </w:rPr>
              <w:t xml:space="preserve">регионального </w:t>
            </w:r>
            <w:r w:rsidRPr="003C4105">
              <w:t>консультационного</w:t>
            </w:r>
            <w:r w:rsidR="00316AD3" w:rsidRPr="003C4105">
              <w:t xml:space="preserve"> проекта</w:t>
            </w:r>
            <w:r w:rsidRPr="003C4105">
              <w:t xml:space="preserve"> </w:t>
            </w:r>
            <w:r w:rsidRPr="003C4105">
              <w:rPr>
                <w:rFonts w:eastAsia="Calibri"/>
                <w:kern w:val="24"/>
              </w:rPr>
              <w:t>в области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0B2" w:rsidRPr="0084586E">
              <w:t>/02.</w:t>
            </w:r>
            <w:r w:rsidR="00E159FC">
              <w:t>7</w:t>
            </w:r>
          </w:p>
        </w:tc>
        <w:tc>
          <w:tcPr>
            <w:tcW w:w="685" w:type="pct"/>
          </w:tcPr>
          <w:p w:rsidR="00A130B2" w:rsidRPr="0084586E" w:rsidRDefault="00E159FC" w:rsidP="00A46C23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A130B2" w:rsidRPr="0084586E" w:rsidTr="00144963">
        <w:trPr>
          <w:trHeight w:val="20"/>
        </w:trPr>
        <w:tc>
          <w:tcPr>
            <w:tcW w:w="228" w:type="pct"/>
            <w:vMerge/>
          </w:tcPr>
          <w:p w:rsidR="00A130B2" w:rsidRPr="0084586E" w:rsidRDefault="00A130B2" w:rsidP="00A46C23">
            <w:pPr>
              <w:rPr>
                <w:lang w:val="en-US"/>
              </w:rPr>
            </w:pPr>
          </w:p>
        </w:tc>
        <w:tc>
          <w:tcPr>
            <w:tcW w:w="1054" w:type="pct"/>
            <w:vMerge/>
          </w:tcPr>
          <w:p w:rsidR="00A130B2" w:rsidRPr="003C4105" w:rsidRDefault="00A130B2" w:rsidP="00A46C23"/>
        </w:tc>
        <w:tc>
          <w:tcPr>
            <w:tcW w:w="600" w:type="pct"/>
            <w:vMerge/>
          </w:tcPr>
          <w:p w:rsidR="00A130B2" w:rsidRPr="003C4105" w:rsidRDefault="00A130B2" w:rsidP="00A46C23"/>
        </w:tc>
        <w:tc>
          <w:tcPr>
            <w:tcW w:w="1985" w:type="pct"/>
          </w:tcPr>
          <w:p w:rsidR="00A130B2" w:rsidRPr="003C4105" w:rsidRDefault="00A130B2" w:rsidP="006D5693">
            <w:r w:rsidRPr="003C4105">
              <w:t>Оценка результатов и эффективности</w:t>
            </w:r>
            <w:r w:rsidR="00455604" w:rsidRPr="003C4105">
              <w:t xml:space="preserve"> </w:t>
            </w:r>
            <w:r w:rsidRPr="003C4105">
              <w:rPr>
                <w:rFonts w:eastAsia="Calibri"/>
              </w:rPr>
              <w:t>отраслевого</w:t>
            </w:r>
            <w:r w:rsidR="0022478C" w:rsidRPr="003C4105">
              <w:rPr>
                <w:rFonts w:eastAsia="Calibri"/>
              </w:rPr>
              <w:t xml:space="preserve"> </w:t>
            </w:r>
            <w:r w:rsidR="00935AE0" w:rsidRPr="003C4105">
              <w:rPr>
                <w:rFonts w:eastAsia="Calibri"/>
              </w:rPr>
              <w:t>и/</w:t>
            </w:r>
            <w:r w:rsidR="00935AE0" w:rsidRPr="003C4105">
              <w:t>или</w:t>
            </w:r>
            <w:r w:rsidR="00935AE0" w:rsidRPr="003C4105">
              <w:rPr>
                <w:rFonts w:eastAsia="Calibri"/>
              </w:rPr>
              <w:t xml:space="preserve"> </w:t>
            </w:r>
            <w:r w:rsidRPr="003C4105">
              <w:rPr>
                <w:rFonts w:eastAsia="Calibri"/>
              </w:rPr>
              <w:t xml:space="preserve">регионального </w:t>
            </w:r>
            <w:r w:rsidRPr="003C4105">
              <w:t>консультационного</w:t>
            </w:r>
            <w:r w:rsidR="00316AD3" w:rsidRPr="003C4105">
              <w:t xml:space="preserve"> проекта</w:t>
            </w:r>
            <w:r w:rsidR="0022478C" w:rsidRPr="003C4105">
              <w:t xml:space="preserve"> </w:t>
            </w:r>
            <w:r w:rsidRPr="003C4105">
              <w:rPr>
                <w:rFonts w:eastAsia="Calibri"/>
              </w:rPr>
              <w:t>в области управления персоналом</w:t>
            </w:r>
          </w:p>
        </w:tc>
        <w:tc>
          <w:tcPr>
            <w:tcW w:w="448" w:type="pct"/>
          </w:tcPr>
          <w:p w:rsidR="00A130B2" w:rsidRPr="0084586E" w:rsidRDefault="00D05D5B" w:rsidP="00A4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0B2" w:rsidRPr="0084586E">
              <w:t>/03.</w:t>
            </w:r>
            <w:r w:rsidR="00E159FC">
              <w:t>7</w:t>
            </w:r>
          </w:p>
        </w:tc>
        <w:tc>
          <w:tcPr>
            <w:tcW w:w="685" w:type="pct"/>
          </w:tcPr>
          <w:p w:rsidR="00A130B2" w:rsidRPr="0084586E" w:rsidRDefault="00E159FC" w:rsidP="00A46C23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</w:tbl>
    <w:p w:rsidR="0098322E" w:rsidRPr="0084586E" w:rsidRDefault="0098322E" w:rsidP="00F45313"/>
    <w:p w:rsidR="0098322E" w:rsidRPr="0084586E" w:rsidRDefault="0098322E" w:rsidP="00F45313">
      <w:pPr>
        <w:sectPr w:rsidR="0098322E" w:rsidRPr="0084586E" w:rsidSect="00AB4B22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8322E" w:rsidRPr="0084586E" w:rsidRDefault="0098322E" w:rsidP="00A46C23">
      <w:pPr>
        <w:pStyle w:val="1"/>
        <w:jc w:val="center"/>
      </w:pPr>
      <w:bookmarkStart w:id="7" w:name="_Toc436598934"/>
      <w:bookmarkStart w:id="8" w:name="_Toc532988710"/>
      <w:bookmarkStart w:id="9" w:name="_Toc64562248"/>
      <w:r w:rsidRPr="0084586E">
        <w:rPr>
          <w:lang w:val="en-US"/>
        </w:rPr>
        <w:t>III</w:t>
      </w:r>
      <w:r w:rsidRPr="0084586E">
        <w:t>.</w:t>
      </w:r>
      <w:r w:rsidR="00A46C23">
        <w:t xml:space="preserve"> </w:t>
      </w:r>
      <w:r w:rsidRPr="0084586E">
        <w:t>Характеристика обобщенных трудовых функций</w:t>
      </w:r>
      <w:bookmarkEnd w:id="7"/>
      <w:bookmarkEnd w:id="8"/>
      <w:bookmarkEnd w:id="9"/>
    </w:p>
    <w:p w:rsidR="00F95EE6" w:rsidRPr="0084586E" w:rsidRDefault="00F95EE6" w:rsidP="00F45313">
      <w:bookmarkStart w:id="10" w:name="_Toc436598935"/>
    </w:p>
    <w:p w:rsidR="003460BC" w:rsidRPr="00A46C23" w:rsidRDefault="003460BC" w:rsidP="00A46C23">
      <w:pPr>
        <w:pStyle w:val="2"/>
      </w:pPr>
      <w:bookmarkStart w:id="11" w:name="_Toc64562249"/>
      <w:r w:rsidRPr="00A46C23">
        <w:t>3.1. Обобщенная трудовая функция</w:t>
      </w:r>
      <w:bookmarkEnd w:id="11"/>
    </w:p>
    <w:p w:rsidR="003460BC" w:rsidRPr="0084586E" w:rsidRDefault="003460BC" w:rsidP="00F4531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42"/>
        <w:gridCol w:w="913"/>
        <w:gridCol w:w="1063"/>
        <w:gridCol w:w="1577"/>
        <w:gridCol w:w="550"/>
      </w:tblGrid>
      <w:tr w:rsidR="003460BC" w:rsidRPr="0084586E" w:rsidTr="005B36C9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3460BC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3C14" w:rsidRPr="0084586E" w:rsidRDefault="006D3C14" w:rsidP="00F45313">
            <w:r w:rsidRPr="0084586E">
              <w:t>Консультирование физического лица по вопросам трудовой деятельности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D05D5B" w:rsidP="00A4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3460BC" w:rsidP="00A46C23">
            <w:pPr>
              <w:jc w:val="center"/>
            </w:pPr>
            <w:r w:rsidRPr="0084586E">
              <w:t>6</w:t>
            </w:r>
          </w:p>
        </w:tc>
      </w:tr>
    </w:tbl>
    <w:p w:rsidR="007D6365" w:rsidRPr="0084586E" w:rsidRDefault="007D6365" w:rsidP="007D6365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D6365" w:rsidRPr="0084586E" w:rsidTr="00A46C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D6365" w:rsidRPr="0084586E" w:rsidRDefault="00FD79D2" w:rsidP="00A46C23">
            <w:r w:rsidRPr="00FD79D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6365" w:rsidRPr="0084586E" w:rsidRDefault="00FD79D2" w:rsidP="00A46C23">
            <w:r w:rsidRPr="00FD79D2">
              <w:rPr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A46C23">
            <w:r w:rsidRPr="0084586E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6365" w:rsidRPr="0084586E" w:rsidRDefault="00FD79D2" w:rsidP="00A46C2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A46C23"/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A46C23"/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A46C23"/>
        </w:tc>
      </w:tr>
      <w:tr w:rsidR="007D6365" w:rsidRPr="0084586E" w:rsidTr="007D7E3E">
        <w:trPr>
          <w:jc w:val="center"/>
        </w:trPr>
        <w:tc>
          <w:tcPr>
            <w:tcW w:w="2267" w:type="dxa"/>
            <w:vAlign w:val="center"/>
          </w:tcPr>
          <w:p w:rsidR="007D6365" w:rsidRPr="0084586E" w:rsidRDefault="007D6365" w:rsidP="00F45313"/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1133" w:type="dxa"/>
            <w:tcBorders>
              <w:top w:val="single" w:sz="4" w:space="0" w:color="808080"/>
            </w:tcBorders>
          </w:tcPr>
          <w:p w:rsidR="007D6365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D6365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460BC" w:rsidRPr="0084586E" w:rsidRDefault="003460BC" w:rsidP="00F4531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34345" w:rsidRPr="0084586E" w:rsidTr="00225D71">
        <w:trPr>
          <w:trHeight w:val="1355"/>
          <w:jc w:val="center"/>
        </w:trPr>
        <w:tc>
          <w:tcPr>
            <w:tcW w:w="1213" w:type="pct"/>
          </w:tcPr>
          <w:p w:rsidR="00734345" w:rsidRPr="0084586E" w:rsidRDefault="00734345" w:rsidP="00F45313">
            <w:r w:rsidRPr="0084586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25D71" w:rsidRPr="0084586E" w:rsidRDefault="00225D71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трудоустройству</w:t>
            </w:r>
          </w:p>
          <w:p w:rsidR="007575E6" w:rsidRPr="0084586E" w:rsidRDefault="00F93721" w:rsidP="00F45313">
            <w:r w:rsidRPr="0084586E">
              <w:t>Консультант в области карьерного роста</w:t>
            </w:r>
          </w:p>
          <w:p w:rsidR="00405C29" w:rsidRDefault="000C7A89" w:rsidP="00F45313">
            <w:r w:rsidRPr="00B9617D">
              <w:t xml:space="preserve">Консультант </w:t>
            </w:r>
            <w:r w:rsidR="00933E94" w:rsidRPr="00B9617D">
              <w:t>по</w:t>
            </w:r>
            <w:r w:rsidR="00933E94" w:rsidRPr="0084586E">
              <w:t xml:space="preserve"> развитию компетенций</w:t>
            </w:r>
          </w:p>
          <w:p w:rsidR="00B9617D" w:rsidRPr="0084586E" w:rsidRDefault="00B9617D" w:rsidP="00F45313">
            <w:r>
              <w:t>Бизнес-тренер</w:t>
            </w:r>
          </w:p>
          <w:p w:rsidR="00225D71" w:rsidRPr="0084586E" w:rsidRDefault="00225D71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уч физических лиц</w:t>
            </w:r>
          </w:p>
          <w:p w:rsidR="00225D71" w:rsidRPr="0084586E" w:rsidRDefault="00225D71" w:rsidP="00F45313">
            <w:r w:rsidRPr="0084586E">
              <w:rPr>
                <w:rFonts w:eastAsia="Calibri"/>
              </w:rPr>
              <w:t>Консультант по трудовым конфликтам и спорам</w:t>
            </w:r>
          </w:p>
        </w:tc>
      </w:tr>
    </w:tbl>
    <w:p w:rsidR="00734345" w:rsidRPr="0084586E" w:rsidRDefault="00734345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7907"/>
      </w:tblGrid>
      <w:tr w:rsidR="003460BC" w:rsidRPr="0084586E" w:rsidTr="00A46C23">
        <w:trPr>
          <w:trHeight w:val="20"/>
        </w:trPr>
        <w:tc>
          <w:tcPr>
            <w:tcW w:w="1206" w:type="pct"/>
          </w:tcPr>
          <w:p w:rsidR="003460BC" w:rsidRPr="0084586E" w:rsidRDefault="003460BC" w:rsidP="00A46C23">
            <w:r w:rsidRPr="0084586E">
              <w:t>Требования к образованию и обучению</w:t>
            </w:r>
          </w:p>
        </w:tc>
        <w:tc>
          <w:tcPr>
            <w:tcW w:w="3794" w:type="pct"/>
          </w:tcPr>
          <w:p w:rsidR="00455604" w:rsidRPr="0084586E" w:rsidRDefault="003460BC" w:rsidP="00A46C23">
            <w:r w:rsidRPr="0084586E">
              <w:t xml:space="preserve">Высшее образование </w:t>
            </w:r>
            <w:r w:rsidR="00FD79D2">
              <w:t>–</w:t>
            </w:r>
            <w:r w:rsidRPr="0084586E">
              <w:t xml:space="preserve"> бакалавриат </w:t>
            </w:r>
          </w:p>
          <w:p w:rsidR="00727C51" w:rsidRPr="0084586E" w:rsidRDefault="00727C51" w:rsidP="00A46C23">
            <w:r w:rsidRPr="0084586E">
              <w:t xml:space="preserve">или </w:t>
            </w:r>
          </w:p>
          <w:p w:rsidR="003460BC" w:rsidRPr="0084586E" w:rsidRDefault="00727C51" w:rsidP="00A46C23">
            <w:r w:rsidRPr="0084586E">
              <w:t xml:space="preserve">Высшее образование – бакалавриат и дополнительное профессиональное образование </w:t>
            </w:r>
            <w:r w:rsidR="00FD79D2">
              <w:t>–</w:t>
            </w:r>
            <w:r w:rsidRPr="0084586E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460BC" w:rsidRPr="0084586E" w:rsidTr="00A46C23">
        <w:trPr>
          <w:trHeight w:val="20"/>
        </w:trPr>
        <w:tc>
          <w:tcPr>
            <w:tcW w:w="1206" w:type="pct"/>
          </w:tcPr>
          <w:p w:rsidR="003460BC" w:rsidRPr="0084586E" w:rsidRDefault="003460BC" w:rsidP="00A46C23">
            <w:r w:rsidRPr="0084586E">
              <w:t>Требования к опыту практической работы</w:t>
            </w:r>
          </w:p>
        </w:tc>
        <w:tc>
          <w:tcPr>
            <w:tcW w:w="3794" w:type="pct"/>
          </w:tcPr>
          <w:p w:rsidR="003460BC" w:rsidRPr="0084586E" w:rsidRDefault="003460BC" w:rsidP="00A46C23">
            <w:r w:rsidRPr="0084586E">
              <w:t xml:space="preserve">Не менее </w:t>
            </w:r>
            <w:r w:rsidR="002E378E" w:rsidRPr="0084586E">
              <w:t>трех</w:t>
            </w:r>
            <w:r w:rsidRPr="0084586E">
              <w:t xml:space="preserve"> лет в функциональной области управления персоналом</w:t>
            </w:r>
          </w:p>
        </w:tc>
      </w:tr>
      <w:tr w:rsidR="003460BC" w:rsidRPr="0084586E" w:rsidTr="00A46C23">
        <w:trPr>
          <w:trHeight w:val="20"/>
        </w:trPr>
        <w:tc>
          <w:tcPr>
            <w:tcW w:w="1206" w:type="pct"/>
          </w:tcPr>
          <w:p w:rsidR="003460BC" w:rsidRPr="0084586E" w:rsidRDefault="003460BC" w:rsidP="00A46C23">
            <w:r w:rsidRPr="0084586E">
              <w:t>Особые условия допуска к работе</w:t>
            </w:r>
          </w:p>
        </w:tc>
        <w:tc>
          <w:tcPr>
            <w:tcW w:w="3794" w:type="pct"/>
          </w:tcPr>
          <w:p w:rsidR="003460BC" w:rsidRPr="0084586E" w:rsidRDefault="003460BC" w:rsidP="00A46C23">
            <w:r w:rsidRPr="0084586E">
              <w:t>-</w:t>
            </w:r>
          </w:p>
        </w:tc>
      </w:tr>
      <w:tr w:rsidR="003460BC" w:rsidRPr="0084586E" w:rsidTr="00A46C23">
        <w:trPr>
          <w:trHeight w:val="20"/>
        </w:trPr>
        <w:tc>
          <w:tcPr>
            <w:tcW w:w="1206" w:type="pct"/>
          </w:tcPr>
          <w:p w:rsidR="003460BC" w:rsidRPr="0084586E" w:rsidRDefault="003460BC" w:rsidP="00A46C23">
            <w:r w:rsidRPr="0084586E">
              <w:t>Другие характеристики</w:t>
            </w:r>
          </w:p>
        </w:tc>
        <w:tc>
          <w:tcPr>
            <w:tcW w:w="3794" w:type="pct"/>
          </w:tcPr>
          <w:p w:rsidR="003460BC" w:rsidRPr="0084586E" w:rsidRDefault="00727C51" w:rsidP="00A46C23">
            <w:r w:rsidRPr="0084586E">
              <w:t>-</w:t>
            </w:r>
          </w:p>
        </w:tc>
      </w:tr>
    </w:tbl>
    <w:p w:rsidR="00F359C0" w:rsidRPr="0084586E" w:rsidRDefault="00F359C0" w:rsidP="00F45313"/>
    <w:p w:rsidR="003460BC" w:rsidRPr="0084586E" w:rsidRDefault="003460BC" w:rsidP="00F45313">
      <w:r w:rsidRPr="0084586E">
        <w:t>Дополнительные характеристики</w:t>
      </w:r>
    </w:p>
    <w:p w:rsidR="003460BC" w:rsidRPr="0084586E" w:rsidRDefault="003460BC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845"/>
        <w:gridCol w:w="5917"/>
      </w:tblGrid>
      <w:tr w:rsidR="003460BC" w:rsidRPr="00D35BFF" w:rsidTr="008A283D">
        <w:trPr>
          <w:trHeight w:val="20"/>
        </w:trPr>
        <w:tc>
          <w:tcPr>
            <w:tcW w:w="1276" w:type="pct"/>
            <w:vAlign w:val="center"/>
          </w:tcPr>
          <w:p w:rsidR="003460BC" w:rsidRPr="00D35BFF" w:rsidRDefault="003460BC" w:rsidP="00A46C23">
            <w:pPr>
              <w:jc w:val="center"/>
            </w:pPr>
            <w:r w:rsidRPr="00D35BFF">
              <w:t>Наименование документа</w:t>
            </w:r>
          </w:p>
        </w:tc>
        <w:tc>
          <w:tcPr>
            <w:tcW w:w="885" w:type="pct"/>
            <w:vAlign w:val="center"/>
          </w:tcPr>
          <w:p w:rsidR="003460BC" w:rsidRPr="00D35BFF" w:rsidRDefault="003460BC" w:rsidP="00A46C23">
            <w:pPr>
              <w:jc w:val="center"/>
            </w:pPr>
            <w:r w:rsidRPr="00D35BFF">
              <w:t>Код</w:t>
            </w:r>
          </w:p>
        </w:tc>
        <w:tc>
          <w:tcPr>
            <w:tcW w:w="2839" w:type="pct"/>
            <w:vAlign w:val="center"/>
          </w:tcPr>
          <w:p w:rsidR="003460BC" w:rsidRPr="00D35BFF" w:rsidRDefault="003460BC" w:rsidP="00A46C23">
            <w:pPr>
              <w:jc w:val="center"/>
            </w:pPr>
            <w:r w:rsidRPr="00D35BFF">
              <w:t>Наименование базовой группы, должности (профессии) или специальности</w:t>
            </w:r>
          </w:p>
        </w:tc>
      </w:tr>
      <w:tr w:rsidR="00CF7068" w:rsidRPr="00D35BFF" w:rsidTr="008A283D">
        <w:trPr>
          <w:trHeight w:val="20"/>
        </w:trPr>
        <w:tc>
          <w:tcPr>
            <w:tcW w:w="1276" w:type="pct"/>
          </w:tcPr>
          <w:p w:rsidR="00CF7068" w:rsidRPr="00D35BFF" w:rsidRDefault="00CF7068" w:rsidP="00F45313">
            <w:pPr>
              <w:rPr>
                <w:vertAlign w:val="superscript"/>
                <w:lang w:val="en-US"/>
              </w:rPr>
            </w:pPr>
            <w:r w:rsidRPr="00D35BFF">
              <w:t>ОКЗ</w:t>
            </w:r>
          </w:p>
        </w:tc>
        <w:tc>
          <w:tcPr>
            <w:tcW w:w="885" w:type="pct"/>
          </w:tcPr>
          <w:p w:rsidR="00CF7068" w:rsidRPr="00D35BFF" w:rsidRDefault="00A01134" w:rsidP="00234871">
            <w:pPr>
              <w:pStyle w:val="Default"/>
              <w:rPr>
                <w:color w:val="auto"/>
              </w:rPr>
            </w:pPr>
            <w:r w:rsidRPr="00D35BFF">
              <w:rPr>
                <w:color w:val="auto"/>
              </w:rPr>
              <w:t>2423</w:t>
            </w:r>
            <w:r w:rsidR="00CF7068" w:rsidRPr="00D35BFF">
              <w:rPr>
                <w:color w:val="auto"/>
              </w:rPr>
              <w:t xml:space="preserve"> </w:t>
            </w:r>
          </w:p>
        </w:tc>
        <w:tc>
          <w:tcPr>
            <w:tcW w:w="2839" w:type="pct"/>
          </w:tcPr>
          <w:p w:rsidR="00CF7068" w:rsidRPr="00D35BFF" w:rsidRDefault="00A01134" w:rsidP="00A01134">
            <w:pPr>
              <w:pStyle w:val="Default"/>
              <w:rPr>
                <w:color w:val="auto"/>
              </w:rPr>
            </w:pPr>
            <w:r w:rsidRPr="00D35BFF">
              <w:t>Специалисты в области подбора и использования персонала</w:t>
            </w:r>
            <w:r w:rsidRPr="00D35BFF">
              <w:rPr>
                <w:color w:val="auto"/>
              </w:rPr>
              <w:t xml:space="preserve"> </w:t>
            </w:r>
          </w:p>
        </w:tc>
      </w:tr>
      <w:tr w:rsidR="00CF7068" w:rsidRPr="00D35BFF" w:rsidTr="008A283D">
        <w:trPr>
          <w:trHeight w:val="20"/>
        </w:trPr>
        <w:tc>
          <w:tcPr>
            <w:tcW w:w="1276" w:type="pct"/>
            <w:vMerge w:val="restart"/>
          </w:tcPr>
          <w:p w:rsidR="00CF7068" w:rsidRPr="00D35BFF" w:rsidRDefault="00CF7068" w:rsidP="00F45313">
            <w:r w:rsidRPr="00D35BFF">
              <w:t>ЕКС</w:t>
            </w:r>
            <w:r w:rsidR="009A0900">
              <w:rPr>
                <w:rStyle w:val="af2"/>
              </w:rPr>
              <w:endnoteReference w:id="3"/>
            </w:r>
          </w:p>
        </w:tc>
        <w:tc>
          <w:tcPr>
            <w:tcW w:w="885" w:type="pct"/>
          </w:tcPr>
          <w:p w:rsidR="00CF7068" w:rsidRPr="00D35BFF" w:rsidRDefault="00CF7068" w:rsidP="00F45313">
            <w:r w:rsidRPr="00D35BFF">
              <w:t>-</w:t>
            </w:r>
          </w:p>
        </w:tc>
        <w:tc>
          <w:tcPr>
            <w:tcW w:w="2839" w:type="pct"/>
            <w:vAlign w:val="center"/>
          </w:tcPr>
          <w:p w:rsidR="00CF7068" w:rsidRPr="00D35BFF" w:rsidRDefault="00CF7068" w:rsidP="00F45313">
            <w:r w:rsidRPr="00D35BFF">
              <w:t xml:space="preserve">Менеджер по персоналу </w:t>
            </w:r>
          </w:p>
        </w:tc>
      </w:tr>
      <w:tr w:rsidR="00CF7068" w:rsidRPr="00D35BFF" w:rsidTr="008A283D">
        <w:trPr>
          <w:trHeight w:val="20"/>
        </w:trPr>
        <w:tc>
          <w:tcPr>
            <w:tcW w:w="1276" w:type="pct"/>
            <w:vMerge/>
            <w:vAlign w:val="center"/>
          </w:tcPr>
          <w:p w:rsidR="00CF7068" w:rsidRPr="00D35BFF" w:rsidRDefault="00CF7068" w:rsidP="00F45313"/>
        </w:tc>
        <w:tc>
          <w:tcPr>
            <w:tcW w:w="885" w:type="pct"/>
          </w:tcPr>
          <w:p w:rsidR="00CF7068" w:rsidRPr="00D35BFF" w:rsidRDefault="00CF7068" w:rsidP="00F45313">
            <w:r w:rsidRPr="00D35BFF">
              <w:t>-</w:t>
            </w:r>
          </w:p>
        </w:tc>
        <w:tc>
          <w:tcPr>
            <w:tcW w:w="2839" w:type="pct"/>
            <w:vAlign w:val="center"/>
          </w:tcPr>
          <w:p w:rsidR="00CF7068" w:rsidRPr="00D35BFF" w:rsidRDefault="00CF7068" w:rsidP="00F45313">
            <w:r w:rsidRPr="00D35BFF">
              <w:t>Эксперт</w:t>
            </w:r>
          </w:p>
        </w:tc>
      </w:tr>
      <w:tr w:rsidR="00CF7068" w:rsidRPr="00D35BFF" w:rsidTr="008A283D">
        <w:trPr>
          <w:trHeight w:val="20"/>
        </w:trPr>
        <w:tc>
          <w:tcPr>
            <w:tcW w:w="1276" w:type="pct"/>
            <w:vMerge w:val="restart"/>
          </w:tcPr>
          <w:p w:rsidR="00CF7068" w:rsidRPr="00D35BFF" w:rsidRDefault="00CF7068" w:rsidP="00F45313">
            <w:r w:rsidRPr="00D35BFF">
              <w:t>ОКПДТР</w:t>
            </w:r>
            <w:r w:rsidR="00946562">
              <w:rPr>
                <w:rStyle w:val="af2"/>
              </w:rPr>
              <w:endnoteReference w:id="4"/>
            </w:r>
          </w:p>
        </w:tc>
        <w:tc>
          <w:tcPr>
            <w:tcW w:w="885" w:type="pct"/>
          </w:tcPr>
          <w:p w:rsidR="00CF7068" w:rsidRPr="00D35BFF" w:rsidRDefault="00CF7068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2839" w:type="pct"/>
          </w:tcPr>
          <w:p w:rsidR="00CF7068" w:rsidRPr="00D35BFF" w:rsidRDefault="00CF7068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7502F" w:rsidRPr="00D35BFF" w:rsidTr="008A283D">
        <w:trPr>
          <w:trHeight w:val="20"/>
        </w:trPr>
        <w:tc>
          <w:tcPr>
            <w:tcW w:w="1276" w:type="pct"/>
            <w:vMerge/>
          </w:tcPr>
          <w:p w:rsidR="0037502F" w:rsidRPr="00D35BFF" w:rsidRDefault="0037502F" w:rsidP="00F45313"/>
        </w:tc>
        <w:tc>
          <w:tcPr>
            <w:tcW w:w="885" w:type="pct"/>
          </w:tcPr>
          <w:p w:rsidR="0037502F" w:rsidRPr="00D35BFF" w:rsidRDefault="0037502F" w:rsidP="00627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24063</w:t>
            </w:r>
          </w:p>
        </w:tc>
        <w:tc>
          <w:tcPr>
            <w:tcW w:w="2839" w:type="pct"/>
          </w:tcPr>
          <w:p w:rsidR="0037502F" w:rsidRPr="00D35BFF" w:rsidRDefault="0037502F" w:rsidP="00627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37502F" w:rsidRPr="00D35BFF" w:rsidTr="008A283D">
        <w:trPr>
          <w:trHeight w:val="20"/>
        </w:trPr>
        <w:tc>
          <w:tcPr>
            <w:tcW w:w="1276" w:type="pct"/>
            <w:vMerge/>
          </w:tcPr>
          <w:p w:rsidR="0037502F" w:rsidRPr="00D35BFF" w:rsidRDefault="0037502F" w:rsidP="00F45313"/>
        </w:tc>
        <w:tc>
          <w:tcPr>
            <w:tcW w:w="885" w:type="pct"/>
          </w:tcPr>
          <w:p w:rsidR="0037502F" w:rsidRPr="00D35BFF" w:rsidRDefault="0037502F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2839" w:type="pct"/>
          </w:tcPr>
          <w:p w:rsidR="0037502F" w:rsidRPr="00D35BFF" w:rsidRDefault="0037502F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37502F" w:rsidRPr="00D35BFF" w:rsidTr="008A283D">
        <w:trPr>
          <w:trHeight w:val="20"/>
        </w:trPr>
        <w:tc>
          <w:tcPr>
            <w:tcW w:w="1276" w:type="pct"/>
            <w:vMerge/>
          </w:tcPr>
          <w:p w:rsidR="0037502F" w:rsidRPr="00D35BFF" w:rsidRDefault="0037502F" w:rsidP="00F45313"/>
        </w:tc>
        <w:tc>
          <w:tcPr>
            <w:tcW w:w="885" w:type="pct"/>
          </w:tcPr>
          <w:p w:rsidR="0037502F" w:rsidRPr="00D35BFF" w:rsidRDefault="0037502F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27783</w:t>
            </w:r>
          </w:p>
        </w:tc>
        <w:tc>
          <w:tcPr>
            <w:tcW w:w="2839" w:type="pct"/>
          </w:tcPr>
          <w:p w:rsidR="0037502F" w:rsidRPr="00D35BFF" w:rsidRDefault="0037502F" w:rsidP="00F16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D35BFF" w:rsidRPr="00D35BFF" w:rsidTr="008A283D">
        <w:trPr>
          <w:trHeight w:val="20"/>
        </w:trPr>
        <w:tc>
          <w:tcPr>
            <w:tcW w:w="1276" w:type="pct"/>
            <w:vMerge w:val="restart"/>
          </w:tcPr>
          <w:p w:rsidR="00D35BFF" w:rsidRPr="00D35BFF" w:rsidRDefault="00D35BFF" w:rsidP="00D35BFF">
            <w:r w:rsidRPr="00D35BFF">
              <w:t>ОКСО</w:t>
            </w:r>
            <w:r w:rsidR="00946562">
              <w:rPr>
                <w:rStyle w:val="af2"/>
              </w:rPr>
              <w:endnoteReference w:id="5"/>
            </w:r>
          </w:p>
        </w:tc>
        <w:tc>
          <w:tcPr>
            <w:tcW w:w="885" w:type="pct"/>
          </w:tcPr>
          <w:p w:rsidR="00D35BFF" w:rsidRPr="00D35BFF" w:rsidRDefault="00F4127A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5BFF" w:rsidRPr="00D35BFF">
                <w:rPr>
                  <w:rStyle w:val="af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37.03.01</w:t>
              </w:r>
            </w:hyperlink>
          </w:p>
        </w:tc>
        <w:tc>
          <w:tcPr>
            <w:tcW w:w="2839" w:type="pct"/>
          </w:tcPr>
          <w:p w:rsidR="00D35BFF" w:rsidRPr="00D35BFF" w:rsidRDefault="00D35BFF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D35BFF" w:rsidRPr="00D35BFF" w:rsidTr="008A283D">
        <w:trPr>
          <w:trHeight w:val="20"/>
        </w:trPr>
        <w:tc>
          <w:tcPr>
            <w:tcW w:w="1276" w:type="pct"/>
            <w:vMerge/>
          </w:tcPr>
          <w:p w:rsidR="00D35BFF" w:rsidRPr="00D35BFF" w:rsidRDefault="00D35BFF" w:rsidP="00D35BFF"/>
        </w:tc>
        <w:tc>
          <w:tcPr>
            <w:tcW w:w="885" w:type="pct"/>
          </w:tcPr>
          <w:p w:rsidR="00D35BFF" w:rsidRPr="00D35BFF" w:rsidRDefault="00D35BFF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839" w:type="pct"/>
          </w:tcPr>
          <w:p w:rsidR="00D35BFF" w:rsidRPr="00D35BFF" w:rsidRDefault="00D35BFF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35BFF" w:rsidRPr="00D35BFF" w:rsidTr="008A283D">
        <w:trPr>
          <w:trHeight w:val="20"/>
        </w:trPr>
        <w:tc>
          <w:tcPr>
            <w:tcW w:w="1276" w:type="pct"/>
            <w:vMerge/>
            <w:vAlign w:val="center"/>
          </w:tcPr>
          <w:p w:rsidR="00D35BFF" w:rsidRPr="00D35BFF" w:rsidRDefault="00D35BFF" w:rsidP="00D35BFF"/>
        </w:tc>
        <w:tc>
          <w:tcPr>
            <w:tcW w:w="885" w:type="pct"/>
          </w:tcPr>
          <w:p w:rsidR="00D35BFF" w:rsidRPr="00D35BFF" w:rsidRDefault="00D35BFF" w:rsidP="00D35BFF">
            <w:r w:rsidRPr="00D35BFF">
              <w:t>5.38.03.03</w:t>
            </w:r>
          </w:p>
        </w:tc>
        <w:tc>
          <w:tcPr>
            <w:tcW w:w="2839" w:type="pct"/>
          </w:tcPr>
          <w:p w:rsidR="00D35BFF" w:rsidRPr="00D35BFF" w:rsidRDefault="00D35BFF" w:rsidP="00D35BFF">
            <w:r w:rsidRPr="00D35BFF">
              <w:t>Управление персоналом</w:t>
            </w:r>
          </w:p>
        </w:tc>
      </w:tr>
      <w:tr w:rsidR="00D35BFF" w:rsidRPr="00D35BFF" w:rsidTr="008A283D">
        <w:trPr>
          <w:trHeight w:val="20"/>
        </w:trPr>
        <w:tc>
          <w:tcPr>
            <w:tcW w:w="1276" w:type="pct"/>
            <w:vMerge/>
            <w:vAlign w:val="center"/>
          </w:tcPr>
          <w:p w:rsidR="00D35BFF" w:rsidRPr="00D35BFF" w:rsidRDefault="00D35BFF" w:rsidP="00D35BFF"/>
        </w:tc>
        <w:tc>
          <w:tcPr>
            <w:tcW w:w="885" w:type="pct"/>
          </w:tcPr>
          <w:p w:rsidR="00D35BFF" w:rsidRPr="00D35BFF" w:rsidRDefault="00D35BFF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2839" w:type="pct"/>
          </w:tcPr>
          <w:p w:rsidR="00D35BFF" w:rsidRPr="00D35BFF" w:rsidRDefault="00D35BFF" w:rsidP="00D3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BF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3460BC" w:rsidRDefault="003460BC" w:rsidP="00F45313"/>
    <w:p w:rsidR="008A283D" w:rsidRPr="0084586E" w:rsidRDefault="008A283D" w:rsidP="00F45313"/>
    <w:p w:rsidR="003460BC" w:rsidRPr="00A46C23" w:rsidRDefault="003460BC" w:rsidP="00F45313">
      <w:pPr>
        <w:rPr>
          <w:b/>
          <w:bCs/>
        </w:rPr>
      </w:pPr>
      <w:r w:rsidRPr="00A46C23">
        <w:rPr>
          <w:b/>
          <w:bCs/>
        </w:rPr>
        <w:t>3.1.1. Трудовая функция</w:t>
      </w:r>
    </w:p>
    <w:p w:rsidR="003460BC" w:rsidRPr="0084586E" w:rsidRDefault="003460BC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1"/>
        <w:gridCol w:w="590"/>
      </w:tblGrid>
      <w:tr w:rsidR="003460BC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3460BC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E6" w:rsidRPr="0084586E" w:rsidRDefault="008C6B4E" w:rsidP="00F45313">
            <w:r w:rsidRPr="0084586E">
              <w:t>Реализация проекта консультирования</w:t>
            </w:r>
            <w:r w:rsidR="0022478C">
              <w:t xml:space="preserve"> </w:t>
            </w:r>
            <w:r w:rsidRPr="0084586E">
              <w:t>физического лица</w:t>
            </w:r>
            <w:r w:rsidR="0022478C">
              <w:t xml:space="preserve"> </w:t>
            </w:r>
            <w:r w:rsidRPr="0084586E">
              <w:t>по вопросам рынка труда и карьер</w:t>
            </w:r>
            <w:r w:rsidR="00727C51" w:rsidRPr="0084586E">
              <w:t>ного рос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D05D5B" w:rsidP="00A1333D">
            <w:pPr>
              <w:jc w:val="center"/>
            </w:pPr>
            <w:r>
              <w:rPr>
                <w:lang w:val="en-US"/>
              </w:rPr>
              <w:t>A</w:t>
            </w:r>
            <w:r w:rsidR="003460BC" w:rsidRPr="0084586E">
              <w:rPr>
                <w:lang w:val="en-US"/>
              </w:rPr>
              <w:t>/</w:t>
            </w:r>
            <w:r w:rsidR="003460BC" w:rsidRPr="0084586E">
              <w:t>0</w:t>
            </w:r>
            <w:r w:rsidR="00563756" w:rsidRPr="0084586E">
              <w:rPr>
                <w:lang w:val="en-US"/>
              </w:rPr>
              <w:t>1</w:t>
            </w:r>
            <w:r w:rsidR="003460BC" w:rsidRPr="0084586E">
              <w:rPr>
                <w:lang w:val="en-US"/>
              </w:rPr>
              <w:t>.</w:t>
            </w:r>
            <w:r w:rsidR="003460BC" w:rsidRPr="0084586E">
              <w:t>6</w:t>
            </w:r>
          </w:p>
        </w:tc>
        <w:tc>
          <w:tcPr>
            <w:tcW w:w="7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60BC" w:rsidRPr="0084586E" w:rsidRDefault="003460BC" w:rsidP="00BF67A4">
            <w:pPr>
              <w:jc w:val="center"/>
            </w:pPr>
            <w:r w:rsidRPr="0084586E">
              <w:t>6</w:t>
            </w:r>
          </w:p>
        </w:tc>
      </w:tr>
    </w:tbl>
    <w:p w:rsidR="00843C8C" w:rsidRPr="0084586E" w:rsidRDefault="00843C8C" w:rsidP="00843C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843C8C" w:rsidRPr="0084586E" w:rsidTr="00BF67A4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43C8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C8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C8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</w:tr>
      <w:tr w:rsidR="00843C8C" w:rsidRPr="0084586E" w:rsidTr="00BF67A4">
        <w:trPr>
          <w:jc w:val="center"/>
        </w:trPr>
        <w:tc>
          <w:tcPr>
            <w:tcW w:w="1249" w:type="pct"/>
            <w:vAlign w:val="center"/>
          </w:tcPr>
          <w:p w:rsidR="00843C8C" w:rsidRPr="0084586E" w:rsidRDefault="00843C8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843C8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43C8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43C8C" w:rsidRPr="0084586E" w:rsidRDefault="00843C8C" w:rsidP="00843C8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460BC" w:rsidRPr="0084586E" w:rsidTr="008C4049">
        <w:trPr>
          <w:trHeight w:val="20"/>
        </w:trPr>
        <w:tc>
          <w:tcPr>
            <w:tcW w:w="1276" w:type="pct"/>
            <w:vMerge w:val="restart"/>
          </w:tcPr>
          <w:p w:rsidR="003460BC" w:rsidRPr="0084586E" w:rsidRDefault="003460BC" w:rsidP="00BF67A4">
            <w:r w:rsidRPr="0084586E">
              <w:t>Трудовые действия</w:t>
            </w:r>
          </w:p>
        </w:tc>
        <w:tc>
          <w:tcPr>
            <w:tcW w:w="3724" w:type="pct"/>
          </w:tcPr>
          <w:p w:rsidR="003460BC" w:rsidRPr="0054445A" w:rsidRDefault="00607291" w:rsidP="00BF67A4">
            <w:pPr>
              <w:jc w:val="both"/>
            </w:pPr>
            <w:r w:rsidRPr="0054445A">
              <w:t xml:space="preserve">Проведение собеседования с физическим лицом для определения потребностей и целей консультирования по вопросам рынка труда </w:t>
            </w:r>
          </w:p>
        </w:tc>
      </w:tr>
      <w:tr w:rsidR="006F4673" w:rsidRPr="0084586E" w:rsidTr="008C4049">
        <w:trPr>
          <w:trHeight w:val="20"/>
        </w:trPr>
        <w:tc>
          <w:tcPr>
            <w:tcW w:w="1276" w:type="pct"/>
            <w:vMerge/>
          </w:tcPr>
          <w:p w:rsidR="006F4673" w:rsidRPr="0084586E" w:rsidRDefault="006F4673" w:rsidP="00BF67A4"/>
        </w:tc>
        <w:tc>
          <w:tcPr>
            <w:tcW w:w="3724" w:type="pct"/>
          </w:tcPr>
          <w:p w:rsidR="006F4673" w:rsidRPr="0084586E" w:rsidRDefault="00676E84" w:rsidP="00BF67A4">
            <w:pPr>
              <w:jc w:val="both"/>
            </w:pPr>
            <w:r w:rsidRPr="0084586E">
              <w:t xml:space="preserve">Оформление договора консультирования </w:t>
            </w:r>
            <w:r w:rsidR="0041397B" w:rsidRPr="0084586E">
              <w:t>физического лица</w:t>
            </w:r>
          </w:p>
        </w:tc>
      </w:tr>
      <w:tr w:rsidR="003460BC" w:rsidRPr="0084586E" w:rsidTr="008C4049">
        <w:trPr>
          <w:trHeight w:val="20"/>
        </w:trPr>
        <w:tc>
          <w:tcPr>
            <w:tcW w:w="1276" w:type="pct"/>
            <w:vMerge/>
          </w:tcPr>
          <w:p w:rsidR="003460BC" w:rsidRPr="0084586E" w:rsidRDefault="003460BC" w:rsidP="00BF67A4"/>
        </w:tc>
        <w:tc>
          <w:tcPr>
            <w:tcW w:w="3724" w:type="pct"/>
          </w:tcPr>
          <w:p w:rsidR="003460BC" w:rsidRPr="0084586E" w:rsidRDefault="00613B0D" w:rsidP="00BF67A4">
            <w:pPr>
              <w:jc w:val="both"/>
            </w:pPr>
            <w:r w:rsidRPr="0084586E">
              <w:t>Разработка программы и моделей карьерного консультирования физического лица</w:t>
            </w:r>
          </w:p>
        </w:tc>
      </w:tr>
      <w:tr w:rsidR="00613B0D" w:rsidRPr="0084586E" w:rsidTr="008C4049">
        <w:trPr>
          <w:trHeight w:val="20"/>
        </w:trPr>
        <w:tc>
          <w:tcPr>
            <w:tcW w:w="1276" w:type="pct"/>
            <w:vMerge/>
          </w:tcPr>
          <w:p w:rsidR="00613B0D" w:rsidRPr="0084586E" w:rsidRDefault="00613B0D" w:rsidP="00BF67A4"/>
        </w:tc>
        <w:tc>
          <w:tcPr>
            <w:tcW w:w="3724" w:type="pct"/>
          </w:tcPr>
          <w:p w:rsidR="00613B0D" w:rsidRPr="0084586E" w:rsidRDefault="00613B0D" w:rsidP="00BF67A4">
            <w:pPr>
              <w:jc w:val="both"/>
            </w:pPr>
            <w:r w:rsidRPr="0084586E">
              <w:t>Разработка плана действий и поведения физического лица для достижения цели консультирования</w:t>
            </w:r>
          </w:p>
        </w:tc>
      </w:tr>
      <w:tr w:rsidR="003460BC" w:rsidRPr="0084586E" w:rsidTr="008C4049">
        <w:trPr>
          <w:trHeight w:val="20"/>
        </w:trPr>
        <w:tc>
          <w:tcPr>
            <w:tcW w:w="1276" w:type="pct"/>
            <w:vMerge/>
          </w:tcPr>
          <w:p w:rsidR="003460BC" w:rsidRPr="0084586E" w:rsidRDefault="003460BC" w:rsidP="00BF67A4"/>
        </w:tc>
        <w:tc>
          <w:tcPr>
            <w:tcW w:w="3724" w:type="pct"/>
          </w:tcPr>
          <w:p w:rsidR="003460BC" w:rsidRPr="0084586E" w:rsidRDefault="00FC420C" w:rsidP="00BF67A4">
            <w:pPr>
              <w:jc w:val="both"/>
            </w:pPr>
            <w:r w:rsidRPr="0084586E">
              <w:t>Сопровождение реализации программы построения карьеры физического лица</w:t>
            </w:r>
          </w:p>
        </w:tc>
      </w:tr>
      <w:tr w:rsidR="007E3C09" w:rsidRPr="0084586E" w:rsidTr="008C4049">
        <w:trPr>
          <w:trHeight w:val="20"/>
        </w:trPr>
        <w:tc>
          <w:tcPr>
            <w:tcW w:w="1276" w:type="pct"/>
            <w:vMerge/>
          </w:tcPr>
          <w:p w:rsidR="007E3C09" w:rsidRPr="0084586E" w:rsidRDefault="007E3C09" w:rsidP="00BF67A4"/>
        </w:tc>
        <w:tc>
          <w:tcPr>
            <w:tcW w:w="3724" w:type="pct"/>
          </w:tcPr>
          <w:p w:rsidR="007E3C09" w:rsidRPr="0084586E" w:rsidRDefault="007E3C09" w:rsidP="00BF67A4">
            <w:pPr>
              <w:jc w:val="both"/>
            </w:pPr>
            <w:r w:rsidRPr="0084586E">
              <w:t>Оценка достижения целей</w:t>
            </w:r>
            <w:r w:rsidR="008919B0" w:rsidRPr="0084586E">
              <w:t xml:space="preserve"> и</w:t>
            </w:r>
            <w:r w:rsidRPr="0084586E">
              <w:t xml:space="preserve"> удовлетворенности </w:t>
            </w:r>
            <w:r w:rsidR="00A92FD8" w:rsidRPr="0084586E">
              <w:t xml:space="preserve">физического лица </w:t>
            </w:r>
            <w:r w:rsidRPr="0084586E">
              <w:t>процессом и результатами консультирования</w:t>
            </w:r>
          </w:p>
        </w:tc>
      </w:tr>
      <w:tr w:rsidR="003460BC" w:rsidRPr="0084586E" w:rsidTr="008C4049">
        <w:trPr>
          <w:trHeight w:val="20"/>
        </w:trPr>
        <w:tc>
          <w:tcPr>
            <w:tcW w:w="1276" w:type="pct"/>
            <w:vMerge/>
          </w:tcPr>
          <w:p w:rsidR="003460BC" w:rsidRPr="0084586E" w:rsidRDefault="003460BC" w:rsidP="00BF67A4"/>
        </w:tc>
        <w:tc>
          <w:tcPr>
            <w:tcW w:w="3724" w:type="pct"/>
          </w:tcPr>
          <w:p w:rsidR="003460BC" w:rsidRPr="0084586E" w:rsidRDefault="00DC26DD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консультационному проекту </w:t>
            </w:r>
          </w:p>
        </w:tc>
      </w:tr>
      <w:tr w:rsidR="00DC26DD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C26DD" w:rsidRPr="0084586E" w:rsidDel="002A1D54" w:rsidRDefault="002C57BA" w:rsidP="00BF67A4">
            <w:r w:rsidRPr="0084586E">
              <w:t>Н</w:t>
            </w:r>
            <w:r w:rsidR="00DC26DD" w:rsidRPr="0084586E" w:rsidDel="002A1D54">
              <w:t>еобходимые умения</w:t>
            </w:r>
          </w:p>
        </w:tc>
        <w:tc>
          <w:tcPr>
            <w:tcW w:w="3724" w:type="pct"/>
          </w:tcPr>
          <w:p w:rsidR="00DC26DD" w:rsidRPr="0084586E" w:rsidRDefault="003D52F7" w:rsidP="00BF67A4">
            <w:pPr>
              <w:jc w:val="both"/>
              <w:rPr>
                <w:strike/>
              </w:rPr>
            </w:pPr>
            <w:r w:rsidRPr="0084586E">
              <w:t>Устанавливать контакт с физическим лицом для цел</w:t>
            </w:r>
            <w:r w:rsidR="005E1431" w:rsidRPr="0084586E">
              <w:t>ей</w:t>
            </w:r>
            <w:r w:rsidRPr="0084586E">
              <w:t xml:space="preserve"> консультирования 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RDefault="00933E94" w:rsidP="00BF67A4"/>
        </w:tc>
        <w:tc>
          <w:tcPr>
            <w:tcW w:w="3724" w:type="pct"/>
          </w:tcPr>
          <w:p w:rsidR="00933E94" w:rsidRPr="0084586E" w:rsidRDefault="00933E94" w:rsidP="00BF67A4">
            <w:pPr>
              <w:jc w:val="both"/>
            </w:pPr>
            <w:r w:rsidRPr="0084586E">
              <w:t>Осуществлять сбор, систематизацию и оценку информации в соответствии с целями консультирования физического лица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RDefault="00933E94" w:rsidP="00BF67A4"/>
        </w:tc>
        <w:tc>
          <w:tcPr>
            <w:tcW w:w="3724" w:type="pct"/>
          </w:tcPr>
          <w:p w:rsidR="00933E94" w:rsidRPr="0084586E" w:rsidRDefault="005E1431" w:rsidP="00BF67A4">
            <w:pPr>
              <w:jc w:val="both"/>
            </w:pPr>
            <w:r w:rsidRPr="0084586E">
              <w:t>Применять</w:t>
            </w:r>
            <w:r w:rsidR="00933E94" w:rsidRPr="0084586E">
              <w:t xml:space="preserve"> законодательств</w:t>
            </w:r>
            <w:r w:rsidRPr="0084586E">
              <w:t>о</w:t>
            </w:r>
            <w:r w:rsidR="00853C61">
              <w:t xml:space="preserve"> Российской Федерации</w:t>
            </w:r>
            <w:r w:rsidR="00933E94" w:rsidRPr="0084586E">
              <w:t xml:space="preserve"> о труде, информацию об актуальных нормативных правовых актах, регулирующих занятость и рынок труда</w:t>
            </w:r>
            <w:r w:rsidRPr="0084586E">
              <w:t>, а также договорные отношения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</w:tcPr>
          <w:p w:rsidR="00933E94" w:rsidRPr="0084586E" w:rsidRDefault="00933E94" w:rsidP="00BF67A4">
            <w:pPr>
              <w:jc w:val="both"/>
            </w:pPr>
            <w:r w:rsidRPr="0084586E">
              <w:t xml:space="preserve">Выявлять потребности </w:t>
            </w:r>
            <w:r w:rsidRPr="0084586E">
              <w:rPr>
                <w:rFonts w:eastAsia="Calibri"/>
                <w:lang w:eastAsia="en-US"/>
              </w:rPr>
              <w:t>физического лица</w:t>
            </w:r>
            <w:r w:rsidRPr="0084586E">
              <w:t xml:space="preserve"> и формулировать цели консультирования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  <w:shd w:val="clear" w:color="auto" w:fill="auto"/>
          </w:tcPr>
          <w:p w:rsidR="00933E94" w:rsidRPr="0084586E" w:rsidRDefault="00933E94" w:rsidP="00BF67A4">
            <w:pPr>
              <w:jc w:val="both"/>
            </w:pPr>
            <w:r w:rsidRPr="0084586E">
              <w:t>Формировать программу, модели и планы карьерного консультирования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  <w:shd w:val="clear" w:color="auto" w:fill="auto"/>
          </w:tcPr>
          <w:p w:rsidR="00933E94" w:rsidRPr="0084586E" w:rsidRDefault="00933E94" w:rsidP="00BF67A4">
            <w:pPr>
              <w:jc w:val="both"/>
            </w:pPr>
            <w:r w:rsidRPr="0084586E">
              <w:t>Реализовывать программу карьерного консультирования в соответствии с потребностями физического лица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  <w:shd w:val="clear" w:color="auto" w:fill="auto"/>
          </w:tcPr>
          <w:p w:rsidR="00933E94" w:rsidRPr="0084586E" w:rsidRDefault="00933E94" w:rsidP="00BF67A4">
            <w:pPr>
              <w:jc w:val="both"/>
            </w:pPr>
            <w:r w:rsidRPr="0084586E">
              <w:t>Оценивать эффективность процесса и результатов консультирования физического лица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  <w:shd w:val="clear" w:color="auto" w:fill="auto"/>
          </w:tcPr>
          <w:p w:rsidR="00933E94" w:rsidRPr="00A1333D" w:rsidRDefault="00933E94" w:rsidP="00BF67A4">
            <w:pPr>
              <w:jc w:val="both"/>
              <w:rPr>
                <w:color w:val="FF0000"/>
              </w:rPr>
            </w:pPr>
            <w:r w:rsidRPr="00A1333D">
              <w:t>Осуществлять коммуникаци</w:t>
            </w:r>
            <w:r w:rsidR="00564263" w:rsidRPr="00A1333D">
              <w:t>ю</w:t>
            </w:r>
            <w:r w:rsidRPr="00A1333D">
              <w:t xml:space="preserve"> и взаимодействие с физическим лицом и иными участниками на всех этапах консультирования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</w:tcPr>
          <w:p w:rsidR="00933E94" w:rsidRPr="00A1333D" w:rsidRDefault="00933E94" w:rsidP="00BF67A4">
            <w:pPr>
              <w:jc w:val="both"/>
            </w:pPr>
            <w:r w:rsidRPr="00A1333D">
              <w:t>Работать с поисковыми системами, ресурсами</w:t>
            </w:r>
            <w:r w:rsidR="0022478C" w:rsidRPr="00A1333D">
              <w:t xml:space="preserve"> </w:t>
            </w:r>
            <w:r w:rsidRPr="00A1333D">
              <w:rPr>
                <w:rFonts w:eastAsia="Calibri"/>
              </w:rPr>
              <w:t xml:space="preserve">и цифровыми сервисами </w:t>
            </w:r>
            <w:r w:rsidRPr="00A1333D">
              <w:t>в области консультирования по вопросам трудовой деятельности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</w:tcPr>
          <w:p w:rsidR="00933E94" w:rsidRPr="0084586E" w:rsidRDefault="00933E94" w:rsidP="00BF67A4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933E94" w:rsidRPr="0084586E" w:rsidTr="008C4049">
        <w:trPr>
          <w:trHeight w:val="20"/>
        </w:trPr>
        <w:tc>
          <w:tcPr>
            <w:tcW w:w="1276" w:type="pct"/>
            <w:vMerge/>
          </w:tcPr>
          <w:p w:rsidR="00933E94" w:rsidRPr="0084586E" w:rsidDel="002A1D54" w:rsidRDefault="00933E94" w:rsidP="00BF67A4"/>
        </w:tc>
        <w:tc>
          <w:tcPr>
            <w:tcW w:w="3724" w:type="pct"/>
          </w:tcPr>
          <w:p w:rsidR="00933E94" w:rsidRPr="0084586E" w:rsidRDefault="00933E94" w:rsidP="00BF67A4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BF67A4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 xml:space="preserve">Технологии </w:t>
            </w:r>
            <w:r w:rsidRPr="0084586E">
              <w:rPr>
                <w:rFonts w:eastAsia="Calibri"/>
                <w:lang w:eastAsia="en-US"/>
              </w:rPr>
              <w:t>эффективных</w:t>
            </w:r>
            <w:r w:rsidRPr="0084586E">
              <w:t xml:space="preserve"> коммуникаций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ы исследования потребностей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Порядок заключения договора с физическим лиц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Методы исследования рынка труда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 xml:space="preserve">Технологии и методы управления карьерой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613B0D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>Цели, технологии, методы карьерного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2258E" w:rsidRDefault="00D109AF" w:rsidP="00BF67A4">
            <w:pPr>
              <w:jc w:val="both"/>
            </w:pPr>
            <w:r w:rsidRPr="0082258E">
              <w:t>Корпоративные политики компаний и корпораций по привлечению и</w:t>
            </w:r>
            <w:r w:rsidR="0022478C">
              <w:t xml:space="preserve"> </w:t>
            </w:r>
            <w:r w:rsidRPr="0082258E">
              <w:t>развитию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2258E" w:rsidRDefault="00D109AF" w:rsidP="00BF67A4">
            <w:pPr>
              <w:jc w:val="both"/>
              <w:rPr>
                <w:strike/>
              </w:rPr>
            </w:pPr>
            <w:r w:rsidRPr="0082258E">
              <w:t>Общие тенденции на рынке труда, в отдельной отрасли, регионе, конкретной профессии (должности, специальности)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2258E" w:rsidRDefault="00D109AF" w:rsidP="00BF67A4">
            <w:pPr>
              <w:jc w:val="both"/>
            </w:pPr>
            <w:r w:rsidRPr="0082258E">
              <w:t>Методы оценки эффективности карьерного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Основы психологии личности</w:t>
            </w:r>
            <w:r w:rsidR="0022478C">
              <w:t xml:space="preserve"> </w:t>
            </w:r>
            <w:r w:rsidRPr="0084586E">
              <w:t>и социальной психолог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Законодательство Российской Федерации по управлению персоналом и регулированию рынка труда в </w:t>
            </w:r>
            <w:r w:rsidR="00853C61">
              <w:t>объеме</w:t>
            </w:r>
            <w:r w:rsidRPr="0084586E">
              <w:t>, необходимо</w:t>
            </w:r>
            <w:r w:rsidR="00853C61">
              <w:t>м</w:t>
            </w:r>
            <w:r w:rsidRPr="0084586E">
              <w:t xml:space="preserve">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Нормативные правовые акты, определяющие нормы трудового прав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Цели, содержание, технология, результаты консультирования физического лица по вопросам трудовой деятель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физического лица</w:t>
            </w:r>
            <w:r w:rsidR="0022478C">
              <w:t xml:space="preserve"> </w:t>
            </w:r>
            <w:r w:rsidRPr="0084586E">
              <w:t>по вопросам трудовой деятель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коммуникаций и техники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по вопросам трудовой деятельности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BF67A4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>
              <w:t>-</w:t>
            </w:r>
          </w:p>
        </w:tc>
      </w:tr>
    </w:tbl>
    <w:p w:rsidR="003460BC" w:rsidRPr="0084586E" w:rsidRDefault="003460BC" w:rsidP="00F45313"/>
    <w:p w:rsidR="00F95EE6" w:rsidRPr="00BF67A4" w:rsidRDefault="00F95EE6" w:rsidP="00F45313">
      <w:pPr>
        <w:rPr>
          <w:b/>
          <w:bCs/>
        </w:rPr>
      </w:pPr>
      <w:r w:rsidRPr="00BF67A4">
        <w:rPr>
          <w:b/>
          <w:bCs/>
        </w:rPr>
        <w:t>3.1.2. Трудовая функция</w:t>
      </w:r>
    </w:p>
    <w:p w:rsidR="00F95EE6" w:rsidRPr="0084586E" w:rsidRDefault="00F95EE6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810"/>
        <w:gridCol w:w="590"/>
        <w:gridCol w:w="1165"/>
        <w:gridCol w:w="1740"/>
        <w:gridCol w:w="590"/>
      </w:tblGrid>
      <w:tr w:rsidR="00F95EE6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F95EE6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A89" w:rsidRPr="0084586E" w:rsidRDefault="000C7A89" w:rsidP="00F45313">
            <w:r w:rsidRPr="00367B6B">
              <w:t>Реализация проекта консультирования</w:t>
            </w:r>
            <w:r w:rsidR="0022478C">
              <w:t xml:space="preserve"> </w:t>
            </w:r>
            <w:r w:rsidRPr="00367B6B">
              <w:t>физического лица по вопросам развития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D05D5B" w:rsidP="00A1333D">
            <w:pPr>
              <w:jc w:val="center"/>
            </w:pPr>
            <w:r>
              <w:rPr>
                <w:lang w:val="en-US"/>
              </w:rPr>
              <w:t>A</w:t>
            </w:r>
            <w:r w:rsidR="00F95EE6" w:rsidRPr="0084586E">
              <w:rPr>
                <w:lang w:val="en-US"/>
              </w:rPr>
              <w:t>/</w:t>
            </w:r>
            <w:r w:rsidR="00F95EE6" w:rsidRPr="0084586E">
              <w:t>02</w:t>
            </w:r>
            <w:r w:rsidR="00F95EE6" w:rsidRPr="0084586E">
              <w:rPr>
                <w:lang w:val="en-US"/>
              </w:rPr>
              <w:t>.</w:t>
            </w:r>
            <w:r w:rsidR="00F95EE6" w:rsidRPr="0084586E"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F95EE6" w:rsidP="00BF67A4">
            <w:pPr>
              <w:jc w:val="center"/>
            </w:pPr>
            <w:r w:rsidRPr="0084586E">
              <w:t>6</w:t>
            </w:r>
          </w:p>
        </w:tc>
      </w:tr>
    </w:tbl>
    <w:p w:rsidR="00843C8C" w:rsidRPr="0084586E" w:rsidRDefault="00843C8C" w:rsidP="00843C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843C8C" w:rsidRPr="0084586E" w:rsidTr="00BF67A4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43C8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C8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C8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C8C" w:rsidRPr="0084586E" w:rsidRDefault="00843C8C" w:rsidP="00F45313"/>
        </w:tc>
      </w:tr>
      <w:tr w:rsidR="00843C8C" w:rsidRPr="0084586E" w:rsidTr="00BF67A4">
        <w:trPr>
          <w:jc w:val="center"/>
        </w:trPr>
        <w:tc>
          <w:tcPr>
            <w:tcW w:w="1249" w:type="pct"/>
            <w:vAlign w:val="center"/>
          </w:tcPr>
          <w:p w:rsidR="00843C8C" w:rsidRPr="0084586E" w:rsidRDefault="00843C8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43C8C" w:rsidRPr="0084586E" w:rsidRDefault="00843C8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843C8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43C8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43C8C" w:rsidRPr="0084586E" w:rsidRDefault="00843C8C" w:rsidP="00843C8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95EE6" w:rsidRPr="0084586E" w:rsidTr="008C4049">
        <w:trPr>
          <w:trHeight w:val="20"/>
        </w:trPr>
        <w:tc>
          <w:tcPr>
            <w:tcW w:w="1276" w:type="pct"/>
            <w:vMerge w:val="restart"/>
          </w:tcPr>
          <w:p w:rsidR="00F95EE6" w:rsidRPr="0084586E" w:rsidRDefault="00F95EE6" w:rsidP="00BF67A4">
            <w:r w:rsidRPr="0084586E">
              <w:t>Трудовые действия</w:t>
            </w:r>
          </w:p>
        </w:tc>
        <w:tc>
          <w:tcPr>
            <w:tcW w:w="3724" w:type="pct"/>
          </w:tcPr>
          <w:p w:rsidR="00F95EE6" w:rsidRPr="0054445A" w:rsidRDefault="002C3D14" w:rsidP="00BF67A4">
            <w:pPr>
              <w:jc w:val="both"/>
            </w:pPr>
            <w:r w:rsidRPr="0054445A">
              <w:t xml:space="preserve">Проведение собеседования с физическим лицом для определения </w:t>
            </w:r>
            <w:r w:rsidR="002D0D0E" w:rsidRPr="0054445A">
              <w:t xml:space="preserve">потребностей </w:t>
            </w:r>
            <w:r w:rsidR="00A92FD8" w:rsidRPr="0054445A">
              <w:t xml:space="preserve">физического лица </w:t>
            </w:r>
            <w:r w:rsidR="00D17444" w:rsidRPr="0054445A">
              <w:t>и</w:t>
            </w:r>
            <w:r w:rsidR="00A92FD8" w:rsidRPr="0054445A">
              <w:t xml:space="preserve"> </w:t>
            </w:r>
            <w:r w:rsidR="002D0D0E" w:rsidRPr="0054445A">
              <w:t xml:space="preserve">целей </w:t>
            </w:r>
            <w:r w:rsidR="00E76408" w:rsidRPr="0054445A">
              <w:t>т</w:t>
            </w:r>
            <w:r w:rsidR="00273533" w:rsidRPr="0054445A">
              <w:t xml:space="preserve">ренинга </w:t>
            </w:r>
            <w:r w:rsidR="00D17444" w:rsidRPr="0054445A">
              <w:t>и/или коучинга</w:t>
            </w:r>
          </w:p>
        </w:tc>
      </w:tr>
      <w:tr w:rsidR="002D0D0E" w:rsidRPr="0084586E" w:rsidTr="008C4049">
        <w:trPr>
          <w:trHeight w:val="20"/>
        </w:trPr>
        <w:tc>
          <w:tcPr>
            <w:tcW w:w="1276" w:type="pct"/>
            <w:vMerge/>
          </w:tcPr>
          <w:p w:rsidR="002D0D0E" w:rsidRPr="0084586E" w:rsidRDefault="002D0D0E" w:rsidP="00BF67A4"/>
        </w:tc>
        <w:tc>
          <w:tcPr>
            <w:tcW w:w="3724" w:type="pct"/>
          </w:tcPr>
          <w:p w:rsidR="002D0D0E" w:rsidRPr="0084586E" w:rsidRDefault="00676E84" w:rsidP="00BF67A4">
            <w:pPr>
              <w:jc w:val="both"/>
            </w:pPr>
            <w:r w:rsidRPr="0084586E">
              <w:t xml:space="preserve">Оформление договора консультирования </w:t>
            </w:r>
            <w:r w:rsidR="000439D6" w:rsidRPr="0084586E">
              <w:t>физического лица</w:t>
            </w:r>
          </w:p>
        </w:tc>
      </w:tr>
      <w:tr w:rsidR="00070E78" w:rsidRPr="0084586E" w:rsidTr="008C4049">
        <w:trPr>
          <w:trHeight w:val="20"/>
        </w:trPr>
        <w:tc>
          <w:tcPr>
            <w:tcW w:w="1276" w:type="pct"/>
            <w:vMerge/>
          </w:tcPr>
          <w:p w:rsidR="00070E78" w:rsidRPr="0084586E" w:rsidRDefault="00070E78" w:rsidP="00BF67A4"/>
        </w:tc>
        <w:tc>
          <w:tcPr>
            <w:tcW w:w="3724" w:type="pct"/>
          </w:tcPr>
          <w:p w:rsidR="00070E78" w:rsidRPr="00D65C44" w:rsidRDefault="00070E78" w:rsidP="00BF67A4">
            <w:pPr>
              <w:jc w:val="both"/>
            </w:pPr>
            <w:r w:rsidRPr="00D65C44">
              <w:t>Определение уровня развития компетенций</w:t>
            </w:r>
            <w:r w:rsidR="0022478C">
              <w:t xml:space="preserve"> </w:t>
            </w:r>
            <w:r w:rsidRPr="00D65C44">
              <w:t>физического лица</w:t>
            </w:r>
            <w:r w:rsidR="0099390E" w:rsidRPr="00D65C44">
              <w:t xml:space="preserve"> и задач тренинга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D65C44" w:rsidRDefault="005D5CFC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784" w:rsidRPr="00D65C4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граммы тренинга </w:t>
            </w:r>
            <w:r w:rsidR="008B0784" w:rsidRPr="00D65C44">
              <w:rPr>
                <w:rFonts w:ascii="Times New Roman" w:hAnsi="Times New Roman"/>
                <w:sz w:val="24"/>
                <w:szCs w:val="24"/>
              </w:rPr>
              <w:t>в соответствии с целями и договором консультирования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84586E" w:rsidRDefault="008B078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тренинга</w:t>
            </w:r>
          </w:p>
        </w:tc>
      </w:tr>
      <w:tr w:rsidR="008B0784" w:rsidRPr="0084586E" w:rsidTr="008C4049">
        <w:trPr>
          <w:trHeight w:val="20"/>
        </w:trPr>
        <w:tc>
          <w:tcPr>
            <w:tcW w:w="1276" w:type="pct"/>
            <w:vMerge/>
          </w:tcPr>
          <w:p w:rsidR="008B0784" w:rsidRPr="0084586E" w:rsidRDefault="008B0784" w:rsidP="00BF67A4"/>
        </w:tc>
        <w:tc>
          <w:tcPr>
            <w:tcW w:w="3724" w:type="pct"/>
          </w:tcPr>
          <w:p w:rsidR="008B0784" w:rsidRPr="0084586E" w:rsidRDefault="008B078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ение всех видов ресурсов для разработки, организации и проведения тренинг</w:t>
            </w:r>
            <w:r w:rsidR="000439D6" w:rsidRPr="00845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84586E" w:rsidRDefault="00C1427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784" w:rsidRPr="0084586E">
              <w:rPr>
                <w:rFonts w:ascii="Times New Roman" w:hAnsi="Times New Roman" w:cs="Times New Roman"/>
                <w:sz w:val="24"/>
                <w:szCs w:val="24"/>
              </w:rPr>
              <w:t>роведение тренинг</w:t>
            </w:r>
            <w:r w:rsidR="000439D6" w:rsidRPr="00845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78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D6" w:rsidRPr="0084586E">
              <w:rPr>
                <w:rFonts w:ascii="Times New Roman" w:hAnsi="Times New Roman"/>
                <w:sz w:val="24"/>
                <w:szCs w:val="24"/>
              </w:rPr>
              <w:t xml:space="preserve">физического лица </w:t>
            </w:r>
            <w:r w:rsidR="008B0784" w:rsidRPr="00D65C44">
              <w:rPr>
                <w:rFonts w:ascii="Times New Roman" w:hAnsi="Times New Roman"/>
                <w:sz w:val="24"/>
                <w:szCs w:val="24"/>
              </w:rPr>
              <w:t>в соответствии с целями и договором консультирования</w:t>
            </w:r>
          </w:p>
        </w:tc>
      </w:tr>
      <w:tr w:rsidR="00CF3B93" w:rsidRPr="0084586E" w:rsidTr="008C4049">
        <w:trPr>
          <w:trHeight w:val="20"/>
        </w:trPr>
        <w:tc>
          <w:tcPr>
            <w:tcW w:w="1276" w:type="pct"/>
            <w:vMerge/>
          </w:tcPr>
          <w:p w:rsidR="00CF3B93" w:rsidRPr="0084586E" w:rsidRDefault="00CF3B93" w:rsidP="00BF67A4"/>
        </w:tc>
        <w:tc>
          <w:tcPr>
            <w:tcW w:w="3724" w:type="pct"/>
          </w:tcPr>
          <w:p w:rsidR="00CF3B93" w:rsidRPr="0084586E" w:rsidRDefault="00CF3B9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7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го уровня компетенций 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  <w:r w:rsidR="005D5CF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78" w:rsidRPr="0084586E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</w:p>
        </w:tc>
      </w:tr>
      <w:tr w:rsidR="00070E78" w:rsidRPr="0084586E" w:rsidTr="008C4049">
        <w:trPr>
          <w:trHeight w:val="20"/>
        </w:trPr>
        <w:tc>
          <w:tcPr>
            <w:tcW w:w="1276" w:type="pct"/>
            <w:vMerge/>
          </w:tcPr>
          <w:p w:rsidR="00070E78" w:rsidRPr="0084586E" w:rsidRDefault="00070E78" w:rsidP="00BF67A4"/>
        </w:tc>
        <w:tc>
          <w:tcPr>
            <w:tcW w:w="3724" w:type="pct"/>
          </w:tcPr>
          <w:p w:rsidR="00070E78" w:rsidRPr="0084586E" w:rsidRDefault="00070E78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и результатами тренинга</w:t>
            </w:r>
          </w:p>
        </w:tc>
      </w:tr>
      <w:tr w:rsidR="008B0784" w:rsidRPr="0084586E" w:rsidTr="008C4049">
        <w:trPr>
          <w:trHeight w:val="20"/>
        </w:trPr>
        <w:tc>
          <w:tcPr>
            <w:tcW w:w="1276" w:type="pct"/>
            <w:vMerge/>
          </w:tcPr>
          <w:p w:rsidR="008B0784" w:rsidRPr="0084586E" w:rsidRDefault="008B0784" w:rsidP="00BF67A4"/>
        </w:tc>
        <w:tc>
          <w:tcPr>
            <w:tcW w:w="3724" w:type="pct"/>
          </w:tcPr>
          <w:p w:rsidR="008B0784" w:rsidRPr="00D65C44" w:rsidRDefault="005D5CFC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4271" w:rsidRPr="00D65C4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граммы коучинга </w:t>
            </w:r>
            <w:r w:rsidR="00C14271" w:rsidRPr="00D65C44">
              <w:rPr>
                <w:rFonts w:ascii="Times New Roman" w:hAnsi="Times New Roman"/>
                <w:sz w:val="24"/>
                <w:szCs w:val="24"/>
              </w:rPr>
              <w:t xml:space="preserve">в соответствии с целями и договором </w:t>
            </w:r>
            <w:r w:rsidR="00CF3B93" w:rsidRPr="00D65C44">
              <w:rPr>
                <w:rFonts w:ascii="Times New Roman" w:hAnsi="Times New Roman"/>
                <w:sz w:val="24"/>
                <w:szCs w:val="24"/>
              </w:rPr>
              <w:t>коучинга</w:t>
            </w:r>
          </w:p>
        </w:tc>
      </w:tr>
      <w:tr w:rsidR="00C14271" w:rsidRPr="0084586E" w:rsidTr="008C4049">
        <w:trPr>
          <w:trHeight w:val="20"/>
        </w:trPr>
        <w:tc>
          <w:tcPr>
            <w:tcW w:w="1276" w:type="pct"/>
            <w:vMerge/>
          </w:tcPr>
          <w:p w:rsidR="00C14271" w:rsidRPr="0084586E" w:rsidRDefault="00C14271" w:rsidP="00BF67A4"/>
        </w:tc>
        <w:tc>
          <w:tcPr>
            <w:tcW w:w="3724" w:type="pct"/>
          </w:tcPr>
          <w:p w:rsidR="00C14271" w:rsidRPr="0084586E" w:rsidRDefault="00C1427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коучинга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D65C44" w:rsidRDefault="00C14271" w:rsidP="00BF67A4">
            <w:pPr>
              <w:jc w:val="both"/>
            </w:pPr>
            <w:r w:rsidRPr="00D65C44">
              <w:t>П</w:t>
            </w:r>
            <w:r w:rsidR="00273533" w:rsidRPr="00D65C44">
              <w:t xml:space="preserve">роведение коучинга </w:t>
            </w:r>
            <w:r w:rsidR="000439D6" w:rsidRPr="00D65C44">
              <w:t xml:space="preserve">физического лица </w:t>
            </w:r>
            <w:r w:rsidR="00273533" w:rsidRPr="00D65C44">
              <w:t xml:space="preserve">в соответствии </w:t>
            </w:r>
            <w:r w:rsidR="00CF3B93" w:rsidRPr="00D65C44">
              <w:t>с целями и договором коучинга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84586E" w:rsidRDefault="00C1427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й</w:t>
            </w:r>
            <w:r w:rsidR="005D5CF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78" w:rsidRPr="0084586E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</w:p>
        </w:tc>
      </w:tr>
      <w:tr w:rsidR="00070E78" w:rsidRPr="0084586E" w:rsidTr="008C4049">
        <w:trPr>
          <w:trHeight w:val="20"/>
        </w:trPr>
        <w:tc>
          <w:tcPr>
            <w:tcW w:w="1276" w:type="pct"/>
            <w:vMerge/>
          </w:tcPr>
          <w:p w:rsidR="00070E78" w:rsidRPr="0084586E" w:rsidRDefault="00070E78" w:rsidP="00BF67A4"/>
        </w:tc>
        <w:tc>
          <w:tcPr>
            <w:tcW w:w="3724" w:type="pct"/>
          </w:tcPr>
          <w:p w:rsidR="00070E78" w:rsidRPr="0084586E" w:rsidRDefault="00070E78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овлетворенно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и результатами коучинга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/>
          </w:tcPr>
          <w:p w:rsidR="00273533" w:rsidRPr="0084586E" w:rsidRDefault="00273533" w:rsidP="00BF67A4"/>
        </w:tc>
        <w:tc>
          <w:tcPr>
            <w:tcW w:w="3724" w:type="pct"/>
          </w:tcPr>
          <w:p w:rsidR="00273533" w:rsidRPr="0084586E" w:rsidRDefault="00273533" w:rsidP="00BF67A4">
            <w:pPr>
              <w:jc w:val="both"/>
            </w:pPr>
            <w:r w:rsidRPr="0084586E">
              <w:t>Оформление документации по консультационному проекту</w:t>
            </w:r>
          </w:p>
        </w:tc>
      </w:tr>
      <w:tr w:rsidR="00273533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73533" w:rsidRPr="0084586E" w:rsidDel="002A1D54" w:rsidRDefault="00273533" w:rsidP="00BF67A4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273533" w:rsidRPr="0084586E" w:rsidRDefault="000D515E" w:rsidP="00BF67A4">
            <w:pPr>
              <w:jc w:val="both"/>
              <w:rPr>
                <w:strike/>
              </w:rPr>
            </w:pPr>
            <w:r w:rsidRPr="0084586E">
              <w:t xml:space="preserve">Устанавливать контакт с физическим лицом для целей консультирования 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0D515E" w:rsidP="00BF67A4">
            <w:pPr>
              <w:jc w:val="both"/>
              <w:rPr>
                <w:strike/>
              </w:rPr>
            </w:pPr>
            <w:r w:rsidRPr="0084586E">
              <w:t>Осуществлять сбор, систематизацию и оценку информации в соответствии с целями консультирования 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A060A3" w:rsidP="00BF67A4">
            <w:pPr>
              <w:jc w:val="both"/>
            </w:pPr>
            <w:r>
              <w:t>Применять законодательство Российской Федерации о труде</w:t>
            </w:r>
            <w:r w:rsidR="000D515E" w:rsidRPr="0084586E">
              <w:t>, информацию об актуальных нормативных правовых актах, регулирующих занятость и рынок труда, а также договорные отноше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D65C44" w:rsidRDefault="0099390E" w:rsidP="00BF67A4">
            <w:pPr>
              <w:jc w:val="both"/>
            </w:pPr>
            <w:r w:rsidRPr="00D65C44">
              <w:rPr>
                <w:rFonts w:eastAsia="Calibri"/>
                <w:lang w:eastAsia="en-US"/>
              </w:rPr>
              <w:t>О</w:t>
            </w:r>
            <w:r w:rsidR="000D515E" w:rsidRPr="00D65C44">
              <w:rPr>
                <w:rFonts w:eastAsia="Calibri"/>
                <w:lang w:eastAsia="en-US"/>
              </w:rPr>
              <w:t xml:space="preserve">пределять личные, профессиональные и деловые цели </w:t>
            </w:r>
            <w:r w:rsidR="000D515E" w:rsidRPr="00D65C44">
              <w:t>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D65C44" w:rsidRDefault="000D515E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Определять цели, методы, содержание тренинга</w:t>
            </w:r>
          </w:p>
        </w:tc>
      </w:tr>
      <w:tr w:rsidR="0099390E" w:rsidRPr="0084586E" w:rsidTr="008C4049">
        <w:trPr>
          <w:trHeight w:val="20"/>
        </w:trPr>
        <w:tc>
          <w:tcPr>
            <w:tcW w:w="1276" w:type="pct"/>
            <w:vMerge/>
          </w:tcPr>
          <w:p w:rsidR="0099390E" w:rsidRPr="0084586E" w:rsidDel="002A1D54" w:rsidRDefault="0099390E" w:rsidP="00BF67A4"/>
        </w:tc>
        <w:tc>
          <w:tcPr>
            <w:tcW w:w="3724" w:type="pct"/>
            <w:shd w:val="clear" w:color="auto" w:fill="auto"/>
          </w:tcPr>
          <w:p w:rsidR="0099390E" w:rsidRPr="00D65C44" w:rsidRDefault="0099390E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Планировать результаты трен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D65C44" w:rsidRDefault="000D515E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A22238"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22238" w:rsidRPr="00367B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тренинга</w:t>
            </w:r>
          </w:p>
        </w:tc>
      </w:tr>
      <w:tr w:rsidR="0099390E" w:rsidRPr="0084586E" w:rsidTr="008C4049">
        <w:trPr>
          <w:trHeight w:val="20"/>
        </w:trPr>
        <w:tc>
          <w:tcPr>
            <w:tcW w:w="1276" w:type="pct"/>
            <w:vMerge/>
          </w:tcPr>
          <w:p w:rsidR="0099390E" w:rsidRPr="0084586E" w:rsidDel="002A1D54" w:rsidRDefault="0099390E" w:rsidP="00BF67A4"/>
        </w:tc>
        <w:tc>
          <w:tcPr>
            <w:tcW w:w="3724" w:type="pct"/>
            <w:shd w:val="clear" w:color="auto" w:fill="auto"/>
          </w:tcPr>
          <w:p w:rsidR="0099390E" w:rsidRPr="00D65C44" w:rsidRDefault="00E131C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Реализовывать планы и программы тренинга</w:t>
            </w:r>
          </w:p>
        </w:tc>
      </w:tr>
      <w:tr w:rsidR="00E131C4" w:rsidRPr="0084586E" w:rsidTr="008C4049">
        <w:trPr>
          <w:trHeight w:val="20"/>
        </w:trPr>
        <w:tc>
          <w:tcPr>
            <w:tcW w:w="1276" w:type="pct"/>
            <w:vMerge/>
          </w:tcPr>
          <w:p w:rsidR="00E131C4" w:rsidRPr="0084586E" w:rsidDel="002A1D54" w:rsidRDefault="00E131C4" w:rsidP="00BF67A4"/>
        </w:tc>
        <w:tc>
          <w:tcPr>
            <w:tcW w:w="3724" w:type="pct"/>
            <w:shd w:val="clear" w:color="auto" w:fill="auto"/>
          </w:tcPr>
          <w:p w:rsidR="00E131C4" w:rsidRPr="00D65C44" w:rsidRDefault="00E131C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4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оценивать результаты трен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D65C44" w:rsidRDefault="000D515E" w:rsidP="00BF67A4">
            <w:pPr>
              <w:jc w:val="both"/>
            </w:pPr>
            <w:r w:rsidRPr="00D65C44">
              <w:t>Обсуждать с физическим лицом процесс и достигнутые результаты трен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D65C44" w:rsidRDefault="00F96C0E" w:rsidP="00BF67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</w:t>
            </w:r>
            <w:r w:rsidR="000D515E" w:rsidRPr="00D65C44">
              <w:rPr>
                <w:rFonts w:eastAsia="Calibri"/>
                <w:lang w:eastAsia="en-US"/>
              </w:rPr>
              <w:t xml:space="preserve"> потребности физического лица в развитии для целей коуч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D65C44" w:rsidRDefault="00E131C4" w:rsidP="00BF67A4">
            <w:pPr>
              <w:jc w:val="both"/>
              <w:rPr>
                <w:rFonts w:eastAsia="Calibri"/>
                <w:lang w:eastAsia="en-US"/>
              </w:rPr>
            </w:pPr>
            <w:r w:rsidRPr="00D65C44">
              <w:rPr>
                <w:rFonts w:eastAsia="Calibri"/>
                <w:lang w:eastAsia="en-US"/>
              </w:rPr>
              <w:t xml:space="preserve">Определять </w:t>
            </w:r>
            <w:r w:rsidR="000D515E" w:rsidRPr="00D65C44">
              <w:rPr>
                <w:rFonts w:eastAsia="Calibri"/>
                <w:lang w:eastAsia="en-US"/>
              </w:rPr>
              <w:t>зоны развития</w:t>
            </w:r>
            <w:r w:rsidRPr="00D65C44">
              <w:rPr>
                <w:rFonts w:eastAsia="Calibri"/>
                <w:lang w:eastAsia="en-US"/>
              </w:rPr>
              <w:t xml:space="preserve"> физического лица</w:t>
            </w:r>
            <w:r w:rsidR="000D515E" w:rsidRPr="00D65C44">
              <w:rPr>
                <w:rFonts w:eastAsia="Calibri"/>
                <w:lang w:eastAsia="en-US"/>
              </w:rPr>
              <w:t>, сильные стороны и ресурсы для достижения цел</w:t>
            </w:r>
            <w:r w:rsidR="00374C9F">
              <w:rPr>
                <w:rFonts w:eastAsia="Calibri"/>
                <w:lang w:eastAsia="en-US"/>
              </w:rPr>
              <w:t>ей</w:t>
            </w:r>
            <w:r w:rsidR="000D515E" w:rsidRPr="00D65C44">
              <w:rPr>
                <w:rFonts w:eastAsia="Calibri"/>
                <w:lang w:eastAsia="en-US"/>
              </w:rPr>
              <w:t xml:space="preserve"> коуч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E131C4" w:rsidP="00BF67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D515E" w:rsidRPr="0084586E">
              <w:rPr>
                <w:rFonts w:eastAsia="Calibri"/>
                <w:lang w:eastAsia="en-US"/>
              </w:rPr>
              <w:t xml:space="preserve">оделировать новые способы поведения </w:t>
            </w:r>
            <w:r w:rsidRPr="0084586E">
              <w:rPr>
                <w:rFonts w:eastAsia="Calibri"/>
                <w:lang w:eastAsia="en-US"/>
              </w:rPr>
              <w:t>физическо</w:t>
            </w:r>
            <w:r w:rsidR="00A060A3">
              <w:rPr>
                <w:rFonts w:eastAsia="Calibri"/>
                <w:lang w:eastAsia="en-US"/>
              </w:rPr>
              <w:t>го</w:t>
            </w:r>
            <w:r w:rsidRPr="0084586E">
              <w:rPr>
                <w:rFonts w:eastAsia="Calibri"/>
                <w:lang w:eastAsia="en-US"/>
              </w:rPr>
              <w:t xml:space="preserve"> лиц</w:t>
            </w:r>
            <w:r w:rsidR="00A060A3">
              <w:rPr>
                <w:rFonts w:eastAsia="Calibri"/>
                <w:lang w:eastAsia="en-US"/>
              </w:rPr>
              <w:t>а</w:t>
            </w:r>
            <w:r w:rsidR="0022478C">
              <w:rPr>
                <w:rFonts w:eastAsia="Calibri"/>
                <w:lang w:eastAsia="en-US"/>
              </w:rPr>
              <w:t xml:space="preserve"> </w:t>
            </w:r>
            <w:r w:rsidR="000D515E" w:rsidRPr="0084586E">
              <w:rPr>
                <w:rFonts w:eastAsia="Calibri"/>
                <w:lang w:eastAsia="en-US"/>
              </w:rPr>
              <w:t xml:space="preserve">и достижения результата 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  <w:rPr>
                <w:rFonts w:eastAsia="Calibri"/>
                <w:lang w:eastAsia="en-US"/>
              </w:rPr>
            </w:pPr>
            <w:r w:rsidRPr="0084586E">
              <w:rPr>
                <w:rFonts w:eastAsia="Calibri"/>
                <w:lang w:eastAsia="en-US"/>
              </w:rPr>
              <w:t xml:space="preserve">Формировать у физического лица навыки самостоятельной деятельности 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  <w:rPr>
                <w:rFonts w:eastAsia="Calibri"/>
                <w:lang w:eastAsia="en-US"/>
              </w:rPr>
            </w:pPr>
            <w:r w:rsidRPr="0084586E">
              <w:t>Оценивать эффективность процесса и результат</w:t>
            </w:r>
            <w:r w:rsidR="00A060A3">
              <w:t>ы</w:t>
            </w:r>
            <w:r w:rsidRPr="0084586E">
              <w:t xml:space="preserve"> консультирования 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A1333D" w:rsidRDefault="000D515E" w:rsidP="00BF67A4">
            <w:pPr>
              <w:jc w:val="both"/>
            </w:pPr>
            <w:r w:rsidRPr="00A1333D">
              <w:t>Осуществлять коммуникаци</w:t>
            </w:r>
            <w:r w:rsidR="00564263" w:rsidRPr="00A1333D">
              <w:t>ю</w:t>
            </w:r>
            <w:r w:rsidRPr="00A1333D">
              <w:t xml:space="preserve"> и взаимодействие с </w:t>
            </w:r>
            <w:r w:rsidRPr="00A1333D">
              <w:rPr>
                <w:rFonts w:eastAsia="Calibri"/>
                <w:lang w:eastAsia="en-US"/>
              </w:rPr>
              <w:t>физическим лицом</w:t>
            </w:r>
            <w:r w:rsidRPr="00A1333D">
              <w:t xml:space="preserve"> и иными участниками на всех этапах консультирова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A1333D" w:rsidRDefault="000D515E" w:rsidP="00BF67A4">
            <w:pPr>
              <w:jc w:val="both"/>
            </w:pPr>
            <w:r w:rsidRPr="00A1333D">
              <w:t xml:space="preserve">Работать с поисковыми системами, информационными ресурсами </w:t>
            </w:r>
            <w:r w:rsidRPr="00A1333D">
              <w:rPr>
                <w:rFonts w:eastAsia="Calibri"/>
              </w:rPr>
              <w:t xml:space="preserve">и цифровыми сервисами </w:t>
            </w:r>
            <w:r w:rsidRPr="00A1333D">
              <w:t>в области консультирования физического лица по вопросам трудовой деятельности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</w:pPr>
            <w:r w:rsidRPr="0084586E">
              <w:rPr>
                <w:rFonts w:eastAsia="Calibri"/>
                <w:lang w:eastAsia="en-US"/>
              </w:rPr>
              <w:t>Соблюдать конфиденциальность в отношении информации, предоставленной физическим лицом, в процессе оказания услуги коучинг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  <w:rPr>
                <w:rFonts w:eastAsia="Calibri"/>
                <w:lang w:eastAsia="en-US"/>
              </w:rPr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  <w:shd w:val="clear" w:color="auto" w:fill="auto"/>
          </w:tcPr>
          <w:p w:rsidR="00D109AF" w:rsidRPr="0084586E" w:rsidRDefault="00D109AF" w:rsidP="00BF67A4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  <w:shd w:val="clear" w:color="auto" w:fill="auto"/>
          </w:tcPr>
          <w:p w:rsidR="00D109AF" w:rsidRPr="0084586E" w:rsidRDefault="00D109AF" w:rsidP="00BF67A4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BF67A4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 xml:space="preserve">Технологии </w:t>
            </w:r>
            <w:r w:rsidRPr="0084586E">
              <w:rPr>
                <w:rFonts w:eastAsia="Calibri"/>
                <w:lang w:eastAsia="en-US"/>
              </w:rPr>
              <w:t>эффективных</w:t>
            </w:r>
            <w:r w:rsidRPr="0084586E">
              <w:t xml:space="preserve"> коммуникаций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ы исследования потребностей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 xml:space="preserve">Законодательство Российской Федерации по управлению персоналом, регулированию </w:t>
            </w:r>
            <w:r w:rsidR="00943FBD">
              <w:t xml:space="preserve">рынка труда в объеме, необходимом для </w:t>
            </w:r>
            <w:r w:rsidRPr="00D65C44">
              <w:t xml:space="preserve">целей консультирования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Порядок заключения договора с физическим лиц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Нормативные правовые акты, определяющие нормы трудового прав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Методы оценки и технологии развития компетенций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Цели и методы планирования</w:t>
            </w:r>
            <w:r w:rsidR="0022478C">
              <w:rPr>
                <w:strike/>
              </w:rPr>
              <w:t xml:space="preserve"> </w:t>
            </w:r>
            <w:r w:rsidRPr="00D65C44">
              <w:t>трен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 разработки трен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 организации тренинга физического лица</w:t>
            </w:r>
          </w:p>
        </w:tc>
      </w:tr>
      <w:tr w:rsidR="00D65C44" w:rsidRPr="0084586E" w:rsidTr="008C4049">
        <w:trPr>
          <w:trHeight w:val="20"/>
        </w:trPr>
        <w:tc>
          <w:tcPr>
            <w:tcW w:w="1276" w:type="pct"/>
            <w:vMerge/>
          </w:tcPr>
          <w:p w:rsidR="00D65C44" w:rsidRPr="0084586E" w:rsidDel="002A1D54" w:rsidRDefault="00D65C44" w:rsidP="00BF67A4"/>
        </w:tc>
        <w:tc>
          <w:tcPr>
            <w:tcW w:w="3724" w:type="pct"/>
          </w:tcPr>
          <w:p w:rsidR="00D65C44" w:rsidRPr="00D65C44" w:rsidRDefault="00D65C44" w:rsidP="00BF67A4">
            <w:pPr>
              <w:jc w:val="both"/>
            </w:pPr>
            <w:r w:rsidRPr="00D65C44">
              <w:t>Технологии проведения трен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rPr>
                <w:rFonts w:eastAsia="Calibri"/>
                <w:lang w:eastAsia="en-US"/>
              </w:rPr>
              <w:t>Последовательность этапов процесса индивидуального коучинг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 и методы оценки личностных качеств и характеристик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Цели и методы планирования коуч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 разработки коуч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 и методы проведения коучинга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Технологии, методы, показатели и критерии оценки эффективности проведения тренинга</w:t>
            </w:r>
            <w:r w:rsidR="0022478C">
              <w:t xml:space="preserve"> </w:t>
            </w:r>
            <w:r w:rsidRPr="00D65C44">
              <w:t>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D65C44" w:rsidRDefault="00D109AF" w:rsidP="00BF67A4">
            <w:pPr>
              <w:jc w:val="both"/>
            </w:pPr>
            <w:r w:rsidRPr="00D65C44">
              <w:t>Методы и особенности обучения взрослых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Основы психологии личности</w:t>
            </w:r>
            <w:r w:rsidR="0022478C">
              <w:t xml:space="preserve"> </w:t>
            </w:r>
            <w:r w:rsidRPr="0084586E">
              <w:t>и социальной психологии, психологии и социологии</w:t>
            </w:r>
            <w:r w:rsidR="0022478C">
              <w:t xml:space="preserve"> </w:t>
            </w:r>
            <w:r w:rsidRPr="0084586E">
              <w:t xml:space="preserve">труда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Цели, содержание, технология, результаты консультирования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по вопросам трудовой деятель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по вопросам трудовой деятельности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BF67A4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>
              <w:t>-</w:t>
            </w:r>
          </w:p>
        </w:tc>
      </w:tr>
    </w:tbl>
    <w:p w:rsidR="00F95EE6" w:rsidRPr="0084586E" w:rsidRDefault="00F95EE6" w:rsidP="00F45313"/>
    <w:p w:rsidR="00F95EE6" w:rsidRPr="00BF67A4" w:rsidRDefault="00F95EE6" w:rsidP="00F45313">
      <w:pPr>
        <w:rPr>
          <w:b/>
          <w:bCs/>
        </w:rPr>
      </w:pPr>
      <w:r w:rsidRPr="00BF67A4">
        <w:rPr>
          <w:b/>
          <w:bCs/>
        </w:rPr>
        <w:t>3.1.3. Трудовая функция</w:t>
      </w:r>
    </w:p>
    <w:p w:rsidR="00F95EE6" w:rsidRPr="0084586E" w:rsidRDefault="00F95EE6" w:rsidP="00F4531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01"/>
        <w:gridCol w:w="590"/>
      </w:tblGrid>
      <w:tr w:rsidR="00F95EE6" w:rsidRPr="0084586E" w:rsidTr="00A1333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F95EE6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EE6" w:rsidRPr="0084586E" w:rsidRDefault="002D328E" w:rsidP="00F45313">
            <w:r w:rsidRPr="0084586E">
              <w:t>Реализация проекта консультирования</w:t>
            </w:r>
            <w:r w:rsidR="0022478C">
              <w:t xml:space="preserve"> </w:t>
            </w:r>
            <w:r w:rsidR="004328DC" w:rsidRPr="0084586E">
              <w:t>физическ</w:t>
            </w:r>
            <w:r w:rsidR="005D5CFC" w:rsidRPr="0084586E">
              <w:t>ого</w:t>
            </w:r>
            <w:r w:rsidR="004328DC" w:rsidRPr="0084586E">
              <w:t xml:space="preserve"> лиц</w:t>
            </w:r>
            <w:r w:rsidR="005D5CFC" w:rsidRPr="0084586E">
              <w:t>а</w:t>
            </w:r>
            <w:r w:rsidR="004328DC" w:rsidRPr="0084586E">
              <w:t xml:space="preserve"> по разрешению трудовых конфликт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D05D5B" w:rsidP="00A1333D">
            <w:pPr>
              <w:jc w:val="center"/>
            </w:pPr>
            <w:r>
              <w:rPr>
                <w:lang w:val="en-US"/>
              </w:rPr>
              <w:t>A</w:t>
            </w:r>
            <w:r w:rsidR="00F95EE6" w:rsidRPr="0084586E">
              <w:rPr>
                <w:lang w:val="en-US"/>
              </w:rPr>
              <w:t>/</w:t>
            </w:r>
            <w:r w:rsidR="00F95EE6" w:rsidRPr="0084586E">
              <w:t>0</w:t>
            </w:r>
            <w:r w:rsidR="00563756" w:rsidRPr="0084586E">
              <w:rPr>
                <w:lang w:val="en-US"/>
              </w:rPr>
              <w:t>3</w:t>
            </w:r>
            <w:r w:rsidR="00F95EE6" w:rsidRPr="0084586E">
              <w:rPr>
                <w:lang w:val="en-US"/>
              </w:rPr>
              <w:t>.</w:t>
            </w:r>
            <w:r w:rsidR="00F95EE6" w:rsidRPr="0084586E">
              <w:t>6</w:t>
            </w:r>
          </w:p>
        </w:tc>
        <w:tc>
          <w:tcPr>
            <w:tcW w:w="1501" w:type="dxa"/>
            <w:tcBorders>
              <w:left w:val="single" w:sz="4" w:space="0" w:color="808080"/>
              <w:right w:val="single" w:sz="4" w:space="0" w:color="808080"/>
            </w:tcBorders>
          </w:tcPr>
          <w:p w:rsidR="00F95EE6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5EE6" w:rsidRPr="0084586E" w:rsidRDefault="00F95EE6" w:rsidP="00BF67A4">
            <w:pPr>
              <w:jc w:val="center"/>
            </w:pPr>
            <w:r w:rsidRPr="0084586E">
              <w:t>6</w:t>
            </w:r>
          </w:p>
        </w:tc>
      </w:tr>
    </w:tbl>
    <w:p w:rsidR="00F95EE6" w:rsidRPr="0084586E" w:rsidRDefault="00F95EE6" w:rsidP="00F4531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B36C9" w:rsidRPr="0084586E" w:rsidTr="00843C8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B36C9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36C9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6C9" w:rsidRPr="0084586E" w:rsidRDefault="005B36C9" w:rsidP="00F45313">
            <w:r w:rsidRPr="0084586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B36C9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6C9" w:rsidRPr="0084586E" w:rsidRDefault="005B36C9" w:rsidP="00F45313"/>
        </w:tc>
      </w:tr>
      <w:tr w:rsidR="005B36C9" w:rsidRPr="0084586E" w:rsidTr="00843C8C">
        <w:trPr>
          <w:jc w:val="center"/>
        </w:trPr>
        <w:tc>
          <w:tcPr>
            <w:tcW w:w="1266" w:type="pct"/>
            <w:vAlign w:val="center"/>
          </w:tcPr>
          <w:p w:rsidR="005B36C9" w:rsidRPr="0084586E" w:rsidRDefault="005B36C9" w:rsidP="00F45313"/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B36C9" w:rsidRPr="0084586E" w:rsidRDefault="005B36C9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5B36C9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B36C9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B36C9" w:rsidRPr="0084586E" w:rsidRDefault="005B36C9" w:rsidP="005B36C9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2F70D6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F70D6" w:rsidRPr="0084586E" w:rsidRDefault="002F70D6" w:rsidP="00BF67A4">
            <w:r w:rsidRPr="0084586E">
              <w:t>Трудовые действия</w:t>
            </w:r>
          </w:p>
        </w:tc>
        <w:tc>
          <w:tcPr>
            <w:tcW w:w="3724" w:type="pct"/>
          </w:tcPr>
          <w:p w:rsidR="002F70D6" w:rsidRPr="00D65C44" w:rsidRDefault="002F70D6" w:rsidP="00BF67A4">
            <w:pPr>
              <w:jc w:val="both"/>
            </w:pPr>
            <w:r w:rsidRPr="00D65C44">
              <w:t xml:space="preserve">Проведение собеседования с </w:t>
            </w:r>
            <w:r w:rsidR="00A92FD8" w:rsidRPr="00D65C44">
              <w:t>физическим лицом</w:t>
            </w:r>
            <w:r w:rsidR="00C71125" w:rsidRPr="00D65C44">
              <w:t xml:space="preserve"> для</w:t>
            </w:r>
            <w:r w:rsidRPr="00D65C44">
              <w:t xml:space="preserve"> определени</w:t>
            </w:r>
            <w:r w:rsidR="00C71125" w:rsidRPr="00D65C44">
              <w:t>я</w:t>
            </w:r>
            <w:r w:rsidRPr="00D65C44">
              <w:t xml:space="preserve"> потребностей </w:t>
            </w:r>
            <w:r w:rsidR="00F60D17" w:rsidRPr="00D65C44">
              <w:rPr>
                <w:rFonts w:eastAsia="Calibri"/>
                <w:lang w:eastAsia="en-US"/>
              </w:rPr>
              <w:t>физического лица</w:t>
            </w:r>
            <w:r w:rsidRPr="00D65C44">
              <w:t xml:space="preserve"> и целей </w:t>
            </w:r>
            <w:r w:rsidR="002821A1" w:rsidRPr="00D65C44">
              <w:t>консультирования по разрешению трудовых конфликтов</w:t>
            </w:r>
          </w:p>
        </w:tc>
      </w:tr>
      <w:tr w:rsidR="002F70D6" w:rsidRPr="0084586E" w:rsidTr="008C4049">
        <w:trPr>
          <w:trHeight w:val="20"/>
        </w:trPr>
        <w:tc>
          <w:tcPr>
            <w:tcW w:w="1276" w:type="pct"/>
            <w:vMerge/>
          </w:tcPr>
          <w:p w:rsidR="002F70D6" w:rsidRPr="0084586E" w:rsidRDefault="002F70D6" w:rsidP="00BF67A4"/>
        </w:tc>
        <w:tc>
          <w:tcPr>
            <w:tcW w:w="3724" w:type="pct"/>
          </w:tcPr>
          <w:p w:rsidR="002F70D6" w:rsidRPr="00D65C44" w:rsidRDefault="002F70D6" w:rsidP="00BF67A4">
            <w:pPr>
              <w:jc w:val="both"/>
            </w:pPr>
            <w:r w:rsidRPr="00D65C44">
              <w:t xml:space="preserve">Оформление договора консультирования </w:t>
            </w:r>
            <w:r w:rsidR="000D5A4B" w:rsidRPr="00D65C44">
              <w:t>физического лица</w:t>
            </w:r>
          </w:p>
        </w:tc>
      </w:tr>
      <w:tr w:rsidR="002F70D6" w:rsidRPr="0084586E" w:rsidTr="008C4049">
        <w:trPr>
          <w:trHeight w:val="20"/>
        </w:trPr>
        <w:tc>
          <w:tcPr>
            <w:tcW w:w="1276" w:type="pct"/>
            <w:vMerge/>
          </w:tcPr>
          <w:p w:rsidR="002F70D6" w:rsidRPr="0084586E" w:rsidRDefault="002F70D6" w:rsidP="00BF67A4"/>
        </w:tc>
        <w:tc>
          <w:tcPr>
            <w:tcW w:w="3724" w:type="pct"/>
          </w:tcPr>
          <w:p w:rsidR="002F70D6" w:rsidRPr="00367B6B" w:rsidRDefault="00E05F72" w:rsidP="00BF67A4">
            <w:pPr>
              <w:jc w:val="both"/>
            </w:pPr>
            <w:r w:rsidRPr="00367B6B">
              <w:t>Диагностика конфликтной ситуации для целей консультирования</w:t>
            </w:r>
          </w:p>
        </w:tc>
      </w:tr>
      <w:tr w:rsidR="002F70D6" w:rsidRPr="0084586E" w:rsidTr="008C4049">
        <w:trPr>
          <w:trHeight w:val="20"/>
        </w:trPr>
        <w:tc>
          <w:tcPr>
            <w:tcW w:w="1276" w:type="pct"/>
            <w:vMerge/>
          </w:tcPr>
          <w:p w:rsidR="002F70D6" w:rsidRPr="0084586E" w:rsidRDefault="002F70D6" w:rsidP="00BF67A4"/>
        </w:tc>
        <w:tc>
          <w:tcPr>
            <w:tcW w:w="3724" w:type="pct"/>
          </w:tcPr>
          <w:p w:rsidR="002F70D6" w:rsidRPr="00367B6B" w:rsidRDefault="002821A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C0F20" w:rsidRPr="00367B6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>урегулировани</w:t>
            </w:r>
            <w:r w:rsidR="00F60D17" w:rsidRPr="0036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ой ситуаци</w:t>
            </w:r>
            <w:r w:rsidR="008E4C15" w:rsidRPr="0036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0D6"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F54" w:rsidRPr="0084586E" w:rsidTr="008C4049">
        <w:trPr>
          <w:trHeight w:val="20"/>
        </w:trPr>
        <w:tc>
          <w:tcPr>
            <w:tcW w:w="1276" w:type="pct"/>
            <w:vMerge/>
          </w:tcPr>
          <w:p w:rsidR="00331F54" w:rsidRPr="0084586E" w:rsidRDefault="00331F54" w:rsidP="00BF67A4"/>
        </w:tc>
        <w:tc>
          <w:tcPr>
            <w:tcW w:w="3724" w:type="pct"/>
          </w:tcPr>
          <w:p w:rsidR="00331F54" w:rsidRPr="00367B6B" w:rsidRDefault="00331F5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B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 w:rsidR="00EC0F20" w:rsidRPr="00367B6B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57041B" w:rsidRPr="00367B6B">
              <w:rPr>
                <w:rFonts w:ascii="Times New Roman" w:hAnsi="Times New Roman"/>
                <w:sz w:val="24"/>
                <w:szCs w:val="24"/>
              </w:rPr>
              <w:t xml:space="preserve">физического лица </w:t>
            </w:r>
            <w:r w:rsidR="00EC0F20" w:rsidRPr="00367B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EC0F20" w:rsidRPr="0036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</w:p>
        </w:tc>
      </w:tr>
      <w:tr w:rsidR="002821A1" w:rsidRPr="0084586E" w:rsidTr="008C4049">
        <w:trPr>
          <w:trHeight w:val="20"/>
        </w:trPr>
        <w:tc>
          <w:tcPr>
            <w:tcW w:w="1276" w:type="pct"/>
            <w:vMerge/>
          </w:tcPr>
          <w:p w:rsidR="002821A1" w:rsidRPr="0084586E" w:rsidRDefault="002821A1" w:rsidP="00BF67A4"/>
        </w:tc>
        <w:tc>
          <w:tcPr>
            <w:tcW w:w="3724" w:type="pct"/>
          </w:tcPr>
          <w:p w:rsidR="002821A1" w:rsidRPr="0084586E" w:rsidRDefault="002821A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F20CB1" w:rsidRPr="0084586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F20CB1" w:rsidRPr="00845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результатов консультирования </w:t>
            </w:r>
            <w:r w:rsidR="000D5A4B" w:rsidRPr="0084586E"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</w:tc>
      </w:tr>
      <w:tr w:rsidR="002F70D6" w:rsidRPr="0084586E" w:rsidTr="008C4049">
        <w:trPr>
          <w:trHeight w:val="20"/>
        </w:trPr>
        <w:tc>
          <w:tcPr>
            <w:tcW w:w="1276" w:type="pct"/>
            <w:vMerge/>
          </w:tcPr>
          <w:p w:rsidR="002F70D6" w:rsidRPr="0084586E" w:rsidRDefault="002F70D6" w:rsidP="00BF67A4"/>
        </w:tc>
        <w:tc>
          <w:tcPr>
            <w:tcW w:w="3724" w:type="pct"/>
          </w:tcPr>
          <w:p w:rsidR="002F70D6" w:rsidRPr="0084586E" w:rsidRDefault="002F70D6" w:rsidP="00BF67A4">
            <w:pPr>
              <w:jc w:val="both"/>
            </w:pPr>
            <w:r w:rsidRPr="0084586E">
              <w:t>Оформление документации по консультационному проекту</w:t>
            </w:r>
          </w:p>
        </w:tc>
      </w:tr>
      <w:tr w:rsidR="00DF4695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F4695" w:rsidRPr="0084586E" w:rsidDel="002A1D54" w:rsidRDefault="00DF4695" w:rsidP="00BF67A4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DF4695" w:rsidRPr="0084586E" w:rsidRDefault="000D515E" w:rsidP="00BF67A4">
            <w:pPr>
              <w:jc w:val="both"/>
              <w:rPr>
                <w:strike/>
              </w:rPr>
            </w:pPr>
            <w:r w:rsidRPr="0084586E">
              <w:t>Устанавливать контакт с физическим лицом для целей консультирова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0D515E" w:rsidP="00BF67A4">
            <w:pPr>
              <w:jc w:val="both"/>
              <w:rPr>
                <w:strike/>
              </w:rPr>
            </w:pPr>
            <w:r w:rsidRPr="0084586E">
              <w:t>Осуществлять сбор, систематизацию и оценку информации в соответствии с целями консультирования 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A060A3" w:rsidP="00BF67A4">
            <w:pPr>
              <w:jc w:val="both"/>
            </w:pPr>
            <w:r>
              <w:t>Применять законодательство Российской Федерации о труде</w:t>
            </w:r>
            <w:r w:rsidR="000D515E" w:rsidRPr="0084586E">
              <w:t>, информацию об актуальных нормативных правовых актах, регулирующих занятость и рынок труда, а также договорные отноше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</w:pPr>
            <w:r w:rsidRPr="0084586E">
              <w:t xml:space="preserve">Выявлять потребности </w:t>
            </w:r>
            <w:r w:rsidRPr="0084586E">
              <w:rPr>
                <w:rFonts w:eastAsia="Calibri"/>
                <w:lang w:eastAsia="en-US"/>
              </w:rPr>
              <w:t>физического лица</w:t>
            </w:r>
            <w:r w:rsidRPr="0084586E">
              <w:t xml:space="preserve"> и формулировать цели консультирования 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</w:pPr>
            <w:r w:rsidRPr="0084586E">
              <w:t xml:space="preserve">Применять технологии и методы управления </w:t>
            </w:r>
            <w:r w:rsidRPr="00331F54">
              <w:t>конфликтами для целей консультирования 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  <w:shd w:val="clear" w:color="auto" w:fill="auto"/>
          </w:tcPr>
          <w:p w:rsidR="000D515E" w:rsidRPr="0084586E" w:rsidRDefault="000D515E" w:rsidP="00BF67A4">
            <w:pPr>
              <w:jc w:val="both"/>
              <w:rPr>
                <w:rFonts w:eastAsia="Calibri"/>
                <w:lang w:eastAsia="en-US"/>
              </w:rPr>
            </w:pPr>
            <w:r w:rsidRPr="0084586E">
              <w:t>Оценивать эффективность процесса и результатов консультирования физического лица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0D515E" w:rsidP="00BF67A4">
            <w:pPr>
              <w:jc w:val="both"/>
            </w:pPr>
            <w:r w:rsidRPr="0084586E">
              <w:t xml:space="preserve">Работать с поисковыми системами, информационными ресурсами </w:t>
            </w:r>
            <w:r w:rsidRPr="0084586E">
              <w:rPr>
                <w:rFonts w:eastAsia="Calibri"/>
              </w:rPr>
              <w:t xml:space="preserve">и цифровыми сервисами </w:t>
            </w:r>
            <w:r w:rsidRPr="0084586E">
              <w:t>в области управления конфликтами в сфере труда и управления персоналом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0D515E" w:rsidP="00BF67A4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84586E" w:rsidRDefault="000D515E" w:rsidP="00BF67A4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BF67A4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 xml:space="preserve">Технологии </w:t>
            </w:r>
            <w:r w:rsidRPr="0084586E">
              <w:rPr>
                <w:rFonts w:eastAsia="Calibri"/>
                <w:lang w:eastAsia="en-US"/>
              </w:rPr>
              <w:t>эффективных</w:t>
            </w:r>
            <w:r w:rsidRPr="0084586E">
              <w:t xml:space="preserve"> коммуникаций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ы исследования потребностей физического лиц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Порядок заключения договора с физическим лиц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и методы управления трудовыми конфликтам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>Практики управления трудовыми конфликтам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rFonts w:eastAsia="Calibri"/>
                <w:lang w:eastAsia="en-US"/>
              </w:rPr>
            </w:pPr>
            <w:r w:rsidRPr="0084586E">
              <w:t>Основы психологии личности</w:t>
            </w:r>
            <w:r w:rsidR="0022478C">
              <w:t xml:space="preserve"> </w:t>
            </w:r>
            <w:r w:rsidRPr="0084586E">
              <w:t>и социальной психолог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Законодательство Российской Федерации по управлению персоналом, регулированию рынка труда, регулированию трудовых </w:t>
            </w:r>
            <w:r w:rsidR="00943FBD">
              <w:t>конфликтов в объеме, необходимом</w:t>
            </w:r>
            <w:r w:rsidRPr="0084586E">
              <w:t xml:space="preserve"> для целей консультирования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Нормативные правовые акты, определяющие нормы трудового прав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 управления трудовыми конфликтам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управления трудовыми конфликтам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в области управления трудовыми конфликтами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BF67A4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>
              <w:t>-</w:t>
            </w:r>
          </w:p>
        </w:tc>
      </w:tr>
    </w:tbl>
    <w:p w:rsidR="00F95EE6" w:rsidRPr="0084586E" w:rsidRDefault="00F95EE6" w:rsidP="00F45313"/>
    <w:p w:rsidR="0098322E" w:rsidRPr="0084586E" w:rsidRDefault="0098322E" w:rsidP="00A46C23">
      <w:pPr>
        <w:pStyle w:val="2"/>
      </w:pPr>
      <w:bookmarkStart w:id="12" w:name="_Toc532988711"/>
      <w:bookmarkStart w:id="13" w:name="_Toc64562250"/>
      <w:r w:rsidRPr="0084586E">
        <w:t>3.</w:t>
      </w:r>
      <w:r w:rsidR="00F95EE6" w:rsidRPr="0084586E">
        <w:t>2</w:t>
      </w:r>
      <w:r w:rsidRPr="0084586E">
        <w:t>. Обобщенная трудовая функция</w:t>
      </w:r>
      <w:bookmarkEnd w:id="10"/>
      <w:bookmarkEnd w:id="12"/>
      <w:bookmarkEnd w:id="13"/>
    </w:p>
    <w:p w:rsidR="0098322E" w:rsidRPr="0084586E" w:rsidRDefault="0098322E" w:rsidP="00F4531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98322E" w:rsidRPr="0084586E" w:rsidTr="003C410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8322E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5AD7" w:rsidRPr="0084586E" w:rsidRDefault="001B5AD7" w:rsidP="00F45313">
            <w:r w:rsidRPr="0084586E">
              <w:t>Консультирование организации по функциональной области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322E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22E" w:rsidRPr="0084586E" w:rsidRDefault="00D05D5B" w:rsidP="00BF6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8322E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22E" w:rsidRPr="0084586E" w:rsidRDefault="0098322E" w:rsidP="00BF67A4">
            <w:pPr>
              <w:jc w:val="center"/>
            </w:pPr>
            <w:r w:rsidRPr="0084586E">
              <w:t>6</w:t>
            </w:r>
          </w:p>
        </w:tc>
      </w:tr>
    </w:tbl>
    <w:p w:rsidR="007D6365" w:rsidRPr="0084586E" w:rsidRDefault="007D6365" w:rsidP="007D636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802"/>
        <w:gridCol w:w="1275"/>
        <w:gridCol w:w="709"/>
        <w:gridCol w:w="1843"/>
        <w:gridCol w:w="380"/>
        <w:gridCol w:w="1274"/>
        <w:gridCol w:w="2138"/>
      </w:tblGrid>
      <w:tr w:rsidR="007D6365" w:rsidRPr="0084586E" w:rsidTr="00DA1E3C">
        <w:trPr>
          <w:jc w:val="center"/>
        </w:trPr>
        <w:tc>
          <w:tcPr>
            <w:tcW w:w="2802" w:type="dxa"/>
            <w:tcBorders>
              <w:right w:val="single" w:sz="4" w:space="0" w:color="808080"/>
            </w:tcBorders>
            <w:vAlign w:val="center"/>
          </w:tcPr>
          <w:p w:rsidR="007D6365" w:rsidRPr="0084586E" w:rsidRDefault="00FD79D2" w:rsidP="00BF67A4">
            <w:r w:rsidRPr="00FD79D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6365" w:rsidRPr="0084586E" w:rsidRDefault="00FD79D2" w:rsidP="00BF67A4">
            <w:r w:rsidRPr="00FD79D2">
              <w:rPr>
                <w:sz w:val="20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BF67A4">
            <w:r w:rsidRPr="0084586E">
              <w:t>X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6365" w:rsidRPr="0084586E" w:rsidRDefault="00FD79D2" w:rsidP="00BF67A4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3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BF67A4"/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BF67A4"/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6365" w:rsidRPr="0084586E" w:rsidRDefault="007D6365" w:rsidP="00BF67A4"/>
        </w:tc>
      </w:tr>
      <w:tr w:rsidR="007D6365" w:rsidRPr="0084586E" w:rsidTr="00DA1E3C">
        <w:trPr>
          <w:jc w:val="center"/>
        </w:trPr>
        <w:tc>
          <w:tcPr>
            <w:tcW w:w="2802" w:type="dxa"/>
            <w:vAlign w:val="center"/>
          </w:tcPr>
          <w:p w:rsidR="007D6365" w:rsidRPr="0084586E" w:rsidRDefault="007D6365" w:rsidP="00F45313"/>
        </w:tc>
        <w:tc>
          <w:tcPr>
            <w:tcW w:w="1275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709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1843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380" w:type="dxa"/>
            <w:tcBorders>
              <w:top w:val="single" w:sz="4" w:space="0" w:color="808080"/>
            </w:tcBorders>
            <w:vAlign w:val="center"/>
          </w:tcPr>
          <w:p w:rsidR="007D6365" w:rsidRPr="0084586E" w:rsidRDefault="007D6365" w:rsidP="00F45313"/>
        </w:tc>
        <w:tc>
          <w:tcPr>
            <w:tcW w:w="1274" w:type="dxa"/>
            <w:tcBorders>
              <w:top w:val="single" w:sz="4" w:space="0" w:color="808080"/>
            </w:tcBorders>
          </w:tcPr>
          <w:p w:rsidR="007D6365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7D6365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50C25" w:rsidRPr="0084586E" w:rsidRDefault="00950C25" w:rsidP="00F4531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05C29" w:rsidRPr="0084586E" w:rsidTr="00BF67A4">
        <w:trPr>
          <w:trHeight w:val="20"/>
          <w:jc w:val="center"/>
        </w:trPr>
        <w:tc>
          <w:tcPr>
            <w:tcW w:w="1213" w:type="pct"/>
          </w:tcPr>
          <w:p w:rsidR="00405C29" w:rsidRPr="0084586E" w:rsidRDefault="00405C29" w:rsidP="00BF67A4">
            <w:r w:rsidRPr="0084586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B5AD7" w:rsidRPr="0084586E" w:rsidRDefault="001B5AD7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трудовому законодательству и кадровому делопроизводству</w:t>
            </w:r>
          </w:p>
          <w:p w:rsidR="001B5AD7" w:rsidRPr="0084586E" w:rsidRDefault="001B5AD7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подбору персонала</w:t>
            </w:r>
          </w:p>
          <w:p w:rsidR="001B5AD7" w:rsidRPr="0084586E" w:rsidRDefault="001B5AD7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оценке и аттестации персонала</w:t>
            </w:r>
          </w:p>
          <w:p w:rsidR="001B5AD7" w:rsidRPr="0084586E" w:rsidRDefault="001B5AD7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обучению и развитию персонала</w:t>
            </w:r>
          </w:p>
          <w:p w:rsidR="00C90F97" w:rsidRPr="00367B6B" w:rsidRDefault="00C90F97" w:rsidP="00BF67A4">
            <w:pPr>
              <w:rPr>
                <w:rFonts w:eastAsia="Calibri"/>
              </w:rPr>
            </w:pPr>
            <w:r w:rsidRPr="00367B6B">
              <w:rPr>
                <w:rFonts w:eastAsia="Calibri"/>
              </w:rPr>
              <w:t xml:space="preserve">Корпоративный бизнес-тренер </w:t>
            </w:r>
          </w:p>
          <w:p w:rsidR="00516602" w:rsidRPr="0084586E" w:rsidRDefault="00516602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организации и нормированию труда</w:t>
            </w:r>
          </w:p>
          <w:p w:rsidR="00516602" w:rsidRPr="0084586E" w:rsidRDefault="00516602" w:rsidP="00BF67A4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оплате и стимулированию труда</w:t>
            </w:r>
          </w:p>
          <w:p w:rsidR="00516602" w:rsidRPr="0084586E" w:rsidRDefault="00516602" w:rsidP="00BF67A4">
            <w:r w:rsidRPr="0084586E">
              <w:rPr>
                <w:rFonts w:eastAsia="Calibri"/>
              </w:rPr>
              <w:t xml:space="preserve">Консультант по </w:t>
            </w:r>
            <w:r w:rsidRPr="0084586E">
              <w:t>корпоративной социальной политике</w:t>
            </w:r>
          </w:p>
          <w:p w:rsidR="00F93721" w:rsidRPr="0084586E" w:rsidRDefault="00516602" w:rsidP="00BF67A4">
            <w:r w:rsidRPr="0084586E">
              <w:rPr>
                <w:rFonts w:eastAsia="Calibri"/>
              </w:rPr>
              <w:t>Коуч</w:t>
            </w:r>
            <w:r w:rsidR="0022478C">
              <w:rPr>
                <w:rFonts w:eastAsia="Calibri"/>
              </w:rPr>
              <w:t xml:space="preserve"> </w:t>
            </w:r>
            <w:r w:rsidRPr="0084586E">
              <w:rPr>
                <w:rFonts w:eastAsia="Calibri"/>
              </w:rPr>
              <w:t>руководителей подразделений</w:t>
            </w:r>
          </w:p>
        </w:tc>
      </w:tr>
    </w:tbl>
    <w:p w:rsidR="00405C29" w:rsidRPr="0084586E" w:rsidRDefault="00405C29" w:rsidP="00405C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98322E" w:rsidRPr="0084586E" w:rsidTr="008C4049">
        <w:trPr>
          <w:trHeight w:val="20"/>
        </w:trPr>
        <w:tc>
          <w:tcPr>
            <w:tcW w:w="1208" w:type="pct"/>
          </w:tcPr>
          <w:p w:rsidR="0098322E" w:rsidRPr="0084586E" w:rsidRDefault="0098322E" w:rsidP="00BF67A4">
            <w:r w:rsidRPr="0084586E">
              <w:t>Требования к образованию и обучению</w:t>
            </w:r>
          </w:p>
        </w:tc>
        <w:tc>
          <w:tcPr>
            <w:tcW w:w="3792" w:type="pct"/>
          </w:tcPr>
          <w:p w:rsidR="0098322E" w:rsidRPr="0084586E" w:rsidRDefault="0098322E" w:rsidP="00BF67A4">
            <w:r w:rsidRPr="0084586E">
              <w:t xml:space="preserve">Высшее образование </w:t>
            </w:r>
            <w:r w:rsidR="004B7502">
              <w:t>–</w:t>
            </w:r>
            <w:r w:rsidRPr="0084586E">
              <w:t xml:space="preserve"> бакалавриат</w:t>
            </w:r>
          </w:p>
          <w:p w:rsidR="00F80E2D" w:rsidRPr="0084586E" w:rsidRDefault="00F80E2D" w:rsidP="00BF67A4">
            <w:r w:rsidRPr="0084586E">
              <w:t xml:space="preserve">или </w:t>
            </w:r>
          </w:p>
          <w:p w:rsidR="00BF3D25" w:rsidRPr="0084586E" w:rsidRDefault="00F80E2D" w:rsidP="00BF67A4">
            <w:r w:rsidRPr="0084586E">
              <w:t xml:space="preserve">Высшее образование – бакалавриат и дополнительное профессиональное образование </w:t>
            </w:r>
            <w:r w:rsidR="004B7502">
              <w:t>–</w:t>
            </w:r>
            <w:r w:rsidRPr="0084586E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98322E" w:rsidRPr="0084586E" w:rsidTr="008C4049">
        <w:trPr>
          <w:trHeight w:val="20"/>
        </w:trPr>
        <w:tc>
          <w:tcPr>
            <w:tcW w:w="1208" w:type="pct"/>
          </w:tcPr>
          <w:p w:rsidR="0098322E" w:rsidRPr="0084586E" w:rsidRDefault="0098322E" w:rsidP="00BF67A4">
            <w:r w:rsidRPr="0084586E">
              <w:t>Требования к опыту практической</w:t>
            </w:r>
            <w:r w:rsidR="0022478C">
              <w:t xml:space="preserve"> </w:t>
            </w:r>
            <w:r w:rsidRPr="0084586E">
              <w:t>работы</w:t>
            </w:r>
          </w:p>
        </w:tc>
        <w:tc>
          <w:tcPr>
            <w:tcW w:w="3792" w:type="pct"/>
          </w:tcPr>
          <w:p w:rsidR="0098322E" w:rsidRPr="0084586E" w:rsidRDefault="00FF5D66" w:rsidP="00BF67A4">
            <w:r w:rsidRPr="0084586E">
              <w:t>Не менее пяти лет в функциональной области управления персоналом</w:t>
            </w:r>
          </w:p>
        </w:tc>
      </w:tr>
      <w:tr w:rsidR="0098322E" w:rsidRPr="0084586E" w:rsidTr="008C4049">
        <w:trPr>
          <w:trHeight w:val="20"/>
        </w:trPr>
        <w:tc>
          <w:tcPr>
            <w:tcW w:w="1208" w:type="pct"/>
          </w:tcPr>
          <w:p w:rsidR="0098322E" w:rsidRPr="0084586E" w:rsidRDefault="0098322E" w:rsidP="00BF67A4">
            <w:r w:rsidRPr="0084586E">
              <w:t>Особые условия допуска к работе</w:t>
            </w:r>
          </w:p>
        </w:tc>
        <w:tc>
          <w:tcPr>
            <w:tcW w:w="3792" w:type="pct"/>
          </w:tcPr>
          <w:p w:rsidR="0098322E" w:rsidRPr="0084586E" w:rsidRDefault="0098322E" w:rsidP="00BF67A4">
            <w:r w:rsidRPr="0084586E">
              <w:t>-</w:t>
            </w:r>
          </w:p>
        </w:tc>
      </w:tr>
      <w:tr w:rsidR="0098322E" w:rsidRPr="0084586E" w:rsidTr="008C4049">
        <w:trPr>
          <w:trHeight w:val="20"/>
        </w:trPr>
        <w:tc>
          <w:tcPr>
            <w:tcW w:w="1208" w:type="pct"/>
          </w:tcPr>
          <w:p w:rsidR="0098322E" w:rsidRPr="0084586E" w:rsidRDefault="0098322E" w:rsidP="00BF67A4">
            <w:r w:rsidRPr="0084586E">
              <w:t>Другие характеристики</w:t>
            </w:r>
          </w:p>
        </w:tc>
        <w:tc>
          <w:tcPr>
            <w:tcW w:w="3792" w:type="pct"/>
          </w:tcPr>
          <w:p w:rsidR="0098322E" w:rsidRPr="0084586E" w:rsidRDefault="002E2104" w:rsidP="00BF67A4">
            <w:r w:rsidRPr="0084586E">
              <w:t>Рекомендуется</w:t>
            </w:r>
            <w:r w:rsidR="00834B5E" w:rsidRPr="0084586E">
              <w:t xml:space="preserve"> дополнительное профессиональное образование </w:t>
            </w:r>
            <w:r w:rsidR="004B7502">
              <w:t>–</w:t>
            </w:r>
            <w:r w:rsidR="00834B5E" w:rsidRPr="0084586E">
              <w:t xml:space="preserve"> программы повышения квалификации по профилю деятельности</w:t>
            </w:r>
          </w:p>
        </w:tc>
      </w:tr>
    </w:tbl>
    <w:p w:rsidR="0098322E" w:rsidRPr="0084586E" w:rsidRDefault="0098322E" w:rsidP="00F45313"/>
    <w:p w:rsidR="0098322E" w:rsidRPr="0084586E" w:rsidRDefault="0098322E" w:rsidP="00F45313">
      <w:r w:rsidRPr="0084586E">
        <w:t>Дополнительные характеристики</w:t>
      </w:r>
    </w:p>
    <w:p w:rsidR="0098322E" w:rsidRPr="0084586E" w:rsidRDefault="0098322E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845"/>
        <w:gridCol w:w="5917"/>
      </w:tblGrid>
      <w:tr w:rsidR="0098322E" w:rsidRPr="00DA1E3C" w:rsidTr="008C4049">
        <w:trPr>
          <w:trHeight w:val="20"/>
        </w:trPr>
        <w:tc>
          <w:tcPr>
            <w:tcW w:w="1276" w:type="pct"/>
            <w:vAlign w:val="center"/>
          </w:tcPr>
          <w:p w:rsidR="0098322E" w:rsidRPr="00DA1E3C" w:rsidRDefault="0098322E" w:rsidP="00BF67A4">
            <w:pPr>
              <w:jc w:val="center"/>
            </w:pPr>
            <w:r w:rsidRPr="00DA1E3C">
              <w:t>Наименование</w:t>
            </w:r>
            <w:r w:rsidR="00AD7F6B" w:rsidRPr="00DA1E3C">
              <w:t xml:space="preserve"> </w:t>
            </w:r>
            <w:r w:rsidRPr="00DA1E3C">
              <w:t>документа</w:t>
            </w:r>
          </w:p>
        </w:tc>
        <w:tc>
          <w:tcPr>
            <w:tcW w:w="885" w:type="pct"/>
            <w:vAlign w:val="center"/>
          </w:tcPr>
          <w:p w:rsidR="0098322E" w:rsidRPr="00DA1E3C" w:rsidRDefault="0098322E" w:rsidP="00BF67A4">
            <w:pPr>
              <w:jc w:val="center"/>
            </w:pPr>
            <w:r w:rsidRPr="00DA1E3C">
              <w:t>Код</w:t>
            </w:r>
          </w:p>
        </w:tc>
        <w:tc>
          <w:tcPr>
            <w:tcW w:w="2839" w:type="pct"/>
            <w:vAlign w:val="center"/>
          </w:tcPr>
          <w:p w:rsidR="0098322E" w:rsidRPr="00DA1E3C" w:rsidRDefault="0098322E" w:rsidP="00BF67A4">
            <w:pPr>
              <w:jc w:val="center"/>
            </w:pPr>
            <w:r w:rsidRPr="00DA1E3C">
              <w:t>Наименование базовой группы, должности</w:t>
            </w:r>
            <w:r w:rsidR="0022478C" w:rsidRPr="00DA1E3C">
              <w:t xml:space="preserve"> </w:t>
            </w:r>
            <w:r w:rsidRPr="00DA1E3C">
              <w:t>(профессии) или специальности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</w:tcPr>
          <w:p w:rsidR="00CF7068" w:rsidRPr="00DA1E3C" w:rsidRDefault="00CF7068" w:rsidP="00BF67A4">
            <w:pPr>
              <w:rPr>
                <w:vertAlign w:val="superscript"/>
                <w:lang w:val="en-US"/>
              </w:rPr>
            </w:pPr>
            <w:r w:rsidRPr="00DA1E3C">
              <w:t>ОКЗ</w:t>
            </w:r>
          </w:p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 w:val="restart"/>
          </w:tcPr>
          <w:p w:rsidR="00CF7068" w:rsidRPr="00DA1E3C" w:rsidRDefault="00CF7068" w:rsidP="00BF67A4">
            <w:pPr>
              <w:rPr>
                <w:lang w:val="en-US"/>
              </w:rPr>
            </w:pPr>
            <w:r w:rsidRPr="00DA1E3C">
              <w:t>ЕКС</w:t>
            </w:r>
          </w:p>
        </w:tc>
        <w:tc>
          <w:tcPr>
            <w:tcW w:w="885" w:type="pct"/>
          </w:tcPr>
          <w:p w:rsidR="00CF7068" w:rsidRPr="00DA1E3C" w:rsidRDefault="00CF7068" w:rsidP="00BF67A4">
            <w:r w:rsidRPr="00DA1E3C">
              <w:t>-</w:t>
            </w:r>
          </w:p>
        </w:tc>
        <w:tc>
          <w:tcPr>
            <w:tcW w:w="2839" w:type="pct"/>
          </w:tcPr>
          <w:p w:rsidR="00CF7068" w:rsidRPr="00DA1E3C" w:rsidRDefault="00CF7068" w:rsidP="00BF67A4">
            <w:r w:rsidRPr="00DA1E3C">
              <w:t xml:space="preserve">Менеджер по персоналу 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/>
          </w:tcPr>
          <w:p w:rsidR="00CF7068" w:rsidRPr="00DA1E3C" w:rsidRDefault="00CF7068" w:rsidP="00BF67A4"/>
        </w:tc>
        <w:tc>
          <w:tcPr>
            <w:tcW w:w="885" w:type="pct"/>
          </w:tcPr>
          <w:p w:rsidR="00CF7068" w:rsidRPr="00DA1E3C" w:rsidRDefault="00CF7068" w:rsidP="00BF67A4">
            <w:r w:rsidRPr="00DA1E3C">
              <w:t>-</w:t>
            </w:r>
          </w:p>
        </w:tc>
        <w:tc>
          <w:tcPr>
            <w:tcW w:w="2839" w:type="pct"/>
          </w:tcPr>
          <w:p w:rsidR="00CF7068" w:rsidRPr="00DA1E3C" w:rsidRDefault="00CF7068" w:rsidP="00BF67A4">
            <w:r w:rsidRPr="00DA1E3C">
              <w:t>Эксперт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 w:val="restart"/>
          </w:tcPr>
          <w:p w:rsidR="00CF7068" w:rsidRPr="00DA1E3C" w:rsidRDefault="00CF7068" w:rsidP="00BF67A4">
            <w:r w:rsidRPr="00DA1E3C">
              <w:t>ОКПДТР</w:t>
            </w:r>
          </w:p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/>
          </w:tcPr>
          <w:p w:rsidR="00CF7068" w:rsidRPr="00DA1E3C" w:rsidRDefault="00CF7068" w:rsidP="00BF67A4"/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4063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/>
          </w:tcPr>
          <w:p w:rsidR="00CF7068" w:rsidRPr="00DA1E3C" w:rsidRDefault="00CF7068" w:rsidP="00BF67A4"/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/>
          </w:tcPr>
          <w:p w:rsidR="00CF7068" w:rsidRPr="00DA1E3C" w:rsidRDefault="00CF7068" w:rsidP="00BF67A4"/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CF7068" w:rsidRPr="00DA1E3C" w:rsidTr="008C4049">
        <w:trPr>
          <w:trHeight w:val="20"/>
        </w:trPr>
        <w:tc>
          <w:tcPr>
            <w:tcW w:w="1276" w:type="pct"/>
            <w:vMerge/>
          </w:tcPr>
          <w:p w:rsidR="00CF7068" w:rsidRPr="00DA1E3C" w:rsidRDefault="00CF7068" w:rsidP="00BF67A4"/>
        </w:tc>
        <w:tc>
          <w:tcPr>
            <w:tcW w:w="885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27783</w:t>
            </w:r>
          </w:p>
        </w:tc>
        <w:tc>
          <w:tcPr>
            <w:tcW w:w="2839" w:type="pct"/>
          </w:tcPr>
          <w:p w:rsidR="00CF7068" w:rsidRPr="00DA1E3C" w:rsidRDefault="00CF7068" w:rsidP="00BF6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DA1E3C" w:rsidRPr="00DA1E3C" w:rsidTr="008C4049">
        <w:trPr>
          <w:trHeight w:val="20"/>
        </w:trPr>
        <w:tc>
          <w:tcPr>
            <w:tcW w:w="1276" w:type="pct"/>
            <w:vMerge w:val="restart"/>
          </w:tcPr>
          <w:p w:rsidR="00DA1E3C" w:rsidRPr="00DA1E3C" w:rsidRDefault="00DA1E3C" w:rsidP="00DA1E3C">
            <w:r w:rsidRPr="00DA1E3C">
              <w:t xml:space="preserve">ОКСО </w:t>
            </w:r>
          </w:p>
        </w:tc>
        <w:tc>
          <w:tcPr>
            <w:tcW w:w="885" w:type="pct"/>
          </w:tcPr>
          <w:p w:rsidR="00DA1E3C" w:rsidRPr="00DA1E3C" w:rsidRDefault="00F4127A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A1E3C" w:rsidRPr="00DA1E3C">
                <w:rPr>
                  <w:rFonts w:ascii="Times New Roman" w:hAnsi="Times New Roman" w:cs="Times New Roman"/>
                  <w:sz w:val="24"/>
                  <w:szCs w:val="24"/>
                </w:rPr>
                <w:t>5.37.03.01</w:t>
              </w:r>
            </w:hyperlink>
          </w:p>
        </w:tc>
        <w:tc>
          <w:tcPr>
            <w:tcW w:w="2839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DA1E3C" w:rsidRPr="00DA1E3C" w:rsidTr="008C4049">
        <w:trPr>
          <w:trHeight w:val="20"/>
        </w:trPr>
        <w:tc>
          <w:tcPr>
            <w:tcW w:w="1276" w:type="pct"/>
            <w:vMerge/>
          </w:tcPr>
          <w:p w:rsidR="00DA1E3C" w:rsidRPr="00DA1E3C" w:rsidRDefault="00DA1E3C" w:rsidP="00DA1E3C"/>
        </w:tc>
        <w:tc>
          <w:tcPr>
            <w:tcW w:w="885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9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A1E3C" w:rsidRPr="00DA1E3C" w:rsidTr="008C4049">
        <w:trPr>
          <w:trHeight w:val="20"/>
        </w:trPr>
        <w:tc>
          <w:tcPr>
            <w:tcW w:w="1276" w:type="pct"/>
            <w:vMerge/>
          </w:tcPr>
          <w:p w:rsidR="00DA1E3C" w:rsidRPr="00DA1E3C" w:rsidRDefault="00DA1E3C" w:rsidP="00DA1E3C"/>
        </w:tc>
        <w:tc>
          <w:tcPr>
            <w:tcW w:w="885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839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A1E3C" w:rsidRPr="00DA1E3C" w:rsidTr="008C4049">
        <w:trPr>
          <w:trHeight w:val="20"/>
        </w:trPr>
        <w:tc>
          <w:tcPr>
            <w:tcW w:w="1276" w:type="pct"/>
            <w:vMerge/>
          </w:tcPr>
          <w:p w:rsidR="00DA1E3C" w:rsidRPr="00DA1E3C" w:rsidRDefault="00DA1E3C" w:rsidP="00DA1E3C"/>
        </w:tc>
        <w:tc>
          <w:tcPr>
            <w:tcW w:w="885" w:type="pct"/>
          </w:tcPr>
          <w:p w:rsidR="00DA1E3C" w:rsidRPr="00DA1E3C" w:rsidRDefault="00DA1E3C" w:rsidP="00DA1E3C">
            <w:r w:rsidRPr="00DA1E3C">
              <w:t>5.38.03.03</w:t>
            </w:r>
          </w:p>
        </w:tc>
        <w:tc>
          <w:tcPr>
            <w:tcW w:w="2839" w:type="pct"/>
          </w:tcPr>
          <w:p w:rsidR="00DA1E3C" w:rsidRPr="00DA1E3C" w:rsidRDefault="00DA1E3C" w:rsidP="00DA1E3C">
            <w:r w:rsidRPr="00DA1E3C">
              <w:t>Управление персоналом</w:t>
            </w:r>
          </w:p>
        </w:tc>
      </w:tr>
      <w:tr w:rsidR="00DA1E3C" w:rsidRPr="00DA1E3C" w:rsidTr="008C4049">
        <w:trPr>
          <w:trHeight w:val="20"/>
        </w:trPr>
        <w:tc>
          <w:tcPr>
            <w:tcW w:w="1276" w:type="pct"/>
            <w:vMerge/>
          </w:tcPr>
          <w:p w:rsidR="00DA1E3C" w:rsidRPr="00DA1E3C" w:rsidRDefault="00DA1E3C" w:rsidP="00DA1E3C"/>
        </w:tc>
        <w:tc>
          <w:tcPr>
            <w:tcW w:w="885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5.40.03.01</w:t>
            </w:r>
          </w:p>
        </w:tc>
        <w:tc>
          <w:tcPr>
            <w:tcW w:w="2839" w:type="pct"/>
          </w:tcPr>
          <w:p w:rsidR="00DA1E3C" w:rsidRPr="00DA1E3C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C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98322E" w:rsidRPr="0084586E" w:rsidRDefault="0098322E" w:rsidP="00F45313"/>
    <w:p w:rsidR="0098322E" w:rsidRPr="00BF67A4" w:rsidRDefault="004328DC" w:rsidP="00F45313">
      <w:pPr>
        <w:rPr>
          <w:b/>
          <w:bCs/>
        </w:rPr>
      </w:pPr>
      <w:r w:rsidRPr="00BF67A4">
        <w:rPr>
          <w:b/>
          <w:bCs/>
        </w:rPr>
        <w:t>3.2</w:t>
      </w:r>
      <w:r w:rsidR="0098322E" w:rsidRPr="00BF67A4">
        <w:rPr>
          <w:b/>
          <w:bCs/>
        </w:rPr>
        <w:t>.1.</w:t>
      </w:r>
      <w:r w:rsidR="00D26B31" w:rsidRPr="00BF67A4">
        <w:rPr>
          <w:b/>
          <w:bCs/>
        </w:rPr>
        <w:t xml:space="preserve"> </w:t>
      </w:r>
      <w:r w:rsidR="0098322E" w:rsidRPr="00BF67A4">
        <w:rPr>
          <w:b/>
          <w:bCs/>
        </w:rPr>
        <w:t>Трудовая функция</w:t>
      </w:r>
    </w:p>
    <w:p w:rsidR="0098322E" w:rsidRPr="0084586E" w:rsidRDefault="0098322E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1"/>
        <w:gridCol w:w="590"/>
      </w:tblGrid>
      <w:tr w:rsidR="00431A92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431A92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A92" w:rsidRPr="0084586E" w:rsidRDefault="00F77B77" w:rsidP="00F45313">
            <w:r w:rsidRPr="0084586E">
              <w:t xml:space="preserve">Реализация </w:t>
            </w:r>
            <w:r w:rsidR="00C7606E" w:rsidRPr="0084586E">
              <w:t>консультационного проекта в области кадрового делопроизводства и применения трудового законодательств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1A92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A92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431A92" w:rsidRPr="0084586E">
              <w:rPr>
                <w:lang w:val="en-US"/>
              </w:rPr>
              <w:t>/</w:t>
            </w:r>
            <w:r w:rsidR="00431A92" w:rsidRPr="0084586E">
              <w:t>01</w:t>
            </w:r>
            <w:r w:rsidR="00431A92" w:rsidRPr="0084586E">
              <w:rPr>
                <w:lang w:val="en-US"/>
              </w:rPr>
              <w:t>.</w:t>
            </w:r>
            <w:r w:rsidR="00431A92" w:rsidRPr="0084586E">
              <w:t>6</w:t>
            </w:r>
          </w:p>
        </w:tc>
        <w:tc>
          <w:tcPr>
            <w:tcW w:w="7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1A92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A92" w:rsidRPr="0084586E" w:rsidRDefault="00431A92" w:rsidP="00BF67A4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BF67A4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BF67A4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2D02CC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D02CC" w:rsidRPr="0084586E" w:rsidRDefault="00F17E64" w:rsidP="00BF67A4">
            <w:r w:rsidRPr="0084586E">
              <w:t>Трудовые действия</w:t>
            </w:r>
          </w:p>
        </w:tc>
        <w:tc>
          <w:tcPr>
            <w:tcW w:w="3724" w:type="pct"/>
          </w:tcPr>
          <w:p w:rsidR="002D02CC" w:rsidRPr="0084586E" w:rsidRDefault="00765ABC" w:rsidP="00BF67A4">
            <w:pPr>
              <w:jc w:val="both"/>
            </w:pPr>
            <w:r w:rsidRPr="0084586E">
              <w:t>Оценка</w:t>
            </w:r>
            <w:r w:rsidR="00E8046F" w:rsidRPr="0084586E">
              <w:t xml:space="preserve"> </w:t>
            </w:r>
            <w:r w:rsidR="002D02CC" w:rsidRPr="0084586E">
              <w:t xml:space="preserve">документооборота организации на соответствие требованиям законодательства Российской Федерации о труде </w:t>
            </w:r>
          </w:p>
        </w:tc>
      </w:tr>
      <w:tr w:rsidR="002D02CC" w:rsidRPr="0084586E" w:rsidTr="008C4049">
        <w:trPr>
          <w:trHeight w:val="20"/>
        </w:trPr>
        <w:tc>
          <w:tcPr>
            <w:tcW w:w="1276" w:type="pct"/>
            <w:vMerge/>
          </w:tcPr>
          <w:p w:rsidR="002D02CC" w:rsidRPr="0084586E" w:rsidRDefault="002D02CC" w:rsidP="00BF67A4"/>
        </w:tc>
        <w:tc>
          <w:tcPr>
            <w:tcW w:w="3724" w:type="pct"/>
          </w:tcPr>
          <w:p w:rsidR="002D02CC" w:rsidRPr="0084586E" w:rsidRDefault="002D02CC" w:rsidP="00BF67A4">
            <w:pPr>
              <w:jc w:val="both"/>
            </w:pPr>
            <w:r w:rsidRPr="0084586E">
              <w:t>Диагностика состава, комплектности и содержания локальных нормативных актов, кадровых процедур</w:t>
            </w:r>
            <w:r w:rsidR="0022478C">
              <w:t xml:space="preserve"> </w:t>
            </w:r>
            <w:r w:rsidRPr="0084586E">
              <w:t xml:space="preserve">и документов на соответствие требованиям </w:t>
            </w:r>
            <w:r w:rsidR="004404EA" w:rsidRPr="0084586E">
              <w:t xml:space="preserve">трудового </w:t>
            </w:r>
            <w:r w:rsidRPr="0084586E">
              <w:t xml:space="preserve">законодательства Российской Федерации </w:t>
            </w:r>
          </w:p>
        </w:tc>
      </w:tr>
      <w:tr w:rsidR="002D02CC" w:rsidRPr="0084586E" w:rsidTr="008C4049">
        <w:trPr>
          <w:trHeight w:val="20"/>
        </w:trPr>
        <w:tc>
          <w:tcPr>
            <w:tcW w:w="1276" w:type="pct"/>
            <w:vMerge/>
          </w:tcPr>
          <w:p w:rsidR="002D02CC" w:rsidRPr="0084586E" w:rsidRDefault="002D02CC" w:rsidP="00BF67A4"/>
        </w:tc>
        <w:tc>
          <w:tcPr>
            <w:tcW w:w="3724" w:type="pct"/>
          </w:tcPr>
          <w:p w:rsidR="002D02CC" w:rsidRPr="0084586E" w:rsidRDefault="002D02CC" w:rsidP="00BF67A4">
            <w:pPr>
              <w:jc w:val="both"/>
            </w:pPr>
            <w:r w:rsidRPr="0084586E">
              <w:t xml:space="preserve">Консультирование </w:t>
            </w:r>
            <w:r w:rsidR="004404EA" w:rsidRPr="0084586E">
              <w:t>должностных лиц организации</w:t>
            </w:r>
            <w:r w:rsidRPr="0084586E">
              <w:t xml:space="preserve"> по вопросам </w:t>
            </w:r>
            <w:r w:rsidR="004404EA" w:rsidRPr="0084586E">
              <w:t>трудового законодательства</w:t>
            </w:r>
            <w:r w:rsidR="000A484E">
              <w:t xml:space="preserve"> </w:t>
            </w:r>
            <w:r w:rsidR="000A484E" w:rsidRPr="000A484E">
              <w:t>Российской Федерации</w:t>
            </w:r>
          </w:p>
        </w:tc>
      </w:tr>
      <w:tr w:rsidR="002D02CC" w:rsidRPr="0084586E" w:rsidTr="008C4049">
        <w:trPr>
          <w:trHeight w:val="20"/>
        </w:trPr>
        <w:tc>
          <w:tcPr>
            <w:tcW w:w="1276" w:type="pct"/>
            <w:vMerge/>
          </w:tcPr>
          <w:p w:rsidR="002D02CC" w:rsidRPr="0084586E" w:rsidRDefault="002D02CC" w:rsidP="00BF67A4"/>
        </w:tc>
        <w:tc>
          <w:tcPr>
            <w:tcW w:w="3724" w:type="pct"/>
          </w:tcPr>
          <w:p w:rsidR="002D02CC" w:rsidRPr="0084586E" w:rsidRDefault="002D02CC" w:rsidP="00BF67A4">
            <w:pPr>
              <w:jc w:val="both"/>
            </w:pPr>
            <w:r w:rsidRPr="0084586E">
              <w:t xml:space="preserve">Консультирование </w:t>
            </w:r>
            <w:r w:rsidR="004404EA" w:rsidRPr="0084586E">
              <w:t>должностных лиц организации</w:t>
            </w:r>
            <w:r w:rsidRPr="0084586E">
              <w:t xml:space="preserve"> по вопросам оформления трудовых отношений и документов, регламентирующих трудовые отношения 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E57684" w:rsidRPr="00A1333D">
              <w:rPr>
                <w:rFonts w:ascii="Times New Roman" w:hAnsi="Times New Roman"/>
                <w:sz w:val="24"/>
                <w:szCs w:val="24"/>
              </w:rPr>
              <w:t>должностных лиц организации</w:t>
            </w: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84" w:rsidRPr="00A13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57684"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 </w:t>
            </w: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, а также </w:t>
            </w:r>
            <w:r w:rsidR="000A484E"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57684"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ю </w:t>
            </w: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иных документов </w:t>
            </w:r>
            <w:r w:rsidR="00E57684"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и сведений </w:t>
            </w:r>
            <w:r w:rsidRPr="00A1333D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органы </w:t>
            </w:r>
            <w:r w:rsidR="00E57684" w:rsidRPr="00A1333D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jc w:val="both"/>
            </w:pPr>
            <w:r w:rsidRPr="00A1333D">
              <w:t xml:space="preserve">Консультирование </w:t>
            </w:r>
            <w:r w:rsidR="00E57684" w:rsidRPr="00A1333D">
              <w:t xml:space="preserve">должностных лиц организации </w:t>
            </w:r>
            <w:r w:rsidRPr="00A1333D">
              <w:t>по вопросам подготовки к инспекционным проверкам</w:t>
            </w:r>
            <w:r w:rsidR="00E57684" w:rsidRPr="00A1333D">
              <w:t xml:space="preserve"> в области управления персоналом</w:t>
            </w:r>
          </w:p>
        </w:tc>
      </w:tr>
      <w:tr w:rsidR="00E57684" w:rsidRPr="0084586E" w:rsidTr="008C4049">
        <w:trPr>
          <w:trHeight w:val="20"/>
        </w:trPr>
        <w:tc>
          <w:tcPr>
            <w:tcW w:w="1276" w:type="pct"/>
            <w:vMerge/>
          </w:tcPr>
          <w:p w:rsidR="00E57684" w:rsidRPr="0084586E" w:rsidRDefault="00E57684" w:rsidP="00BF67A4"/>
        </w:tc>
        <w:tc>
          <w:tcPr>
            <w:tcW w:w="3724" w:type="pct"/>
          </w:tcPr>
          <w:p w:rsidR="00E57684" w:rsidRPr="0084586E" w:rsidRDefault="00E57684" w:rsidP="00BF67A4">
            <w:pPr>
              <w:jc w:val="both"/>
            </w:pPr>
            <w:r w:rsidRPr="0084586E">
              <w:t>Консультирование должностных лиц организации по вопросам внедрения профессиональных стандартов в организ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 xml:space="preserve">Оценка рисков нарушения </w:t>
            </w:r>
            <w:r w:rsidR="009F7DDE" w:rsidRPr="0084586E">
              <w:t xml:space="preserve">организацией </w:t>
            </w:r>
            <w:r w:rsidRPr="0084586E">
              <w:t xml:space="preserve">законодательства Российской Федерации в </w:t>
            </w:r>
            <w:r w:rsidR="00E57684" w:rsidRPr="0084586E">
              <w:t>област</w:t>
            </w:r>
            <w:r w:rsidRPr="0084586E">
              <w:t>и управления персоналом и разъяснение мер по их минимиз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Представление предложений по разработке и/или актуализации локальных нормативных актов, кадровых процедур и документов в соответствии с требованиями законодательства Российской Федерации и спецификой организ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56C05" w:rsidP="00BF67A4">
            <w:pPr>
              <w:jc w:val="both"/>
            </w:pPr>
            <w:r w:rsidRPr="0084586E">
              <w:t>Подготовка предложений по внедрению проектов локальных нормативных актов, кадровых процедур и документов в области управления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Разработка проектов локальных нормативных актов,</w:t>
            </w:r>
            <w:r w:rsidR="0022478C">
              <w:t xml:space="preserve"> </w:t>
            </w:r>
            <w:r w:rsidRPr="0084586E">
              <w:t>кадровых процедур и документов в соответствии с требованиями законодательства Российской Федерации и стандартами организ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Сопровождение внедрения проектов процедур оформления трудовых отношений и документов, регламентирующих трудовые отношения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Оценка эффективности внедрения проектов в области кадрового делопроизводства и</w:t>
            </w:r>
            <w:r w:rsidR="0022478C">
              <w:t xml:space="preserve"> </w:t>
            </w:r>
            <w:r w:rsidRPr="0084586E">
              <w:t>применения трудового законодательства</w:t>
            </w:r>
            <w:r w:rsidR="00332AFA">
              <w:t xml:space="preserve"> </w:t>
            </w:r>
            <w:r w:rsidR="00332AFA" w:rsidRPr="00332AFA">
              <w:t>Российской Федерации</w:t>
            </w:r>
            <w:r w:rsidRPr="0084586E">
              <w:t xml:space="preserve"> п</w:t>
            </w:r>
            <w:r w:rsidR="00332AFA">
              <w:t>ри</w:t>
            </w:r>
            <w:r w:rsidRPr="0084586E">
              <w:t xml:space="preserve"> управлени</w:t>
            </w:r>
            <w:r w:rsidR="00332AFA">
              <w:t>и</w:t>
            </w:r>
            <w:r w:rsidRPr="0084586E">
              <w:t xml:space="preserve">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Оформление документации по консультационному проекту в области кадрового делопроизводства</w:t>
            </w:r>
            <w:r w:rsidR="00556C05" w:rsidRPr="0084586E">
              <w:t xml:space="preserve"> и</w:t>
            </w:r>
            <w:r w:rsidR="00AD7F6B" w:rsidRPr="0084586E">
              <w:t>/</w:t>
            </w:r>
            <w:r w:rsidR="00556C05" w:rsidRPr="0084586E">
              <w:t xml:space="preserve">или </w:t>
            </w:r>
            <w:r w:rsidR="00A57B63" w:rsidRPr="006D5693">
              <w:t>применения</w:t>
            </w:r>
            <w:r w:rsidR="00332AFA" w:rsidRPr="005D13B1">
              <w:t xml:space="preserve"> </w:t>
            </w:r>
            <w:r w:rsidR="00556C05" w:rsidRPr="005D13B1">
              <w:t>т</w:t>
            </w:r>
            <w:r w:rsidR="00556C05" w:rsidRPr="0084586E">
              <w:t>рудового законодательства</w:t>
            </w:r>
            <w:r w:rsidR="00332AFA">
              <w:t xml:space="preserve"> </w:t>
            </w:r>
            <w:r w:rsidR="00332AFA" w:rsidRPr="00332AFA">
              <w:t>Российской Федер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 w:val="restart"/>
          </w:tcPr>
          <w:p w:rsidR="005263E5" w:rsidRPr="0084586E" w:rsidDel="002A1D54" w:rsidRDefault="005263E5" w:rsidP="00BF67A4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5263E5" w:rsidRPr="0084586E" w:rsidRDefault="000D515E" w:rsidP="00BF67A4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, оценку и представление информации в соответствии с целями консультирования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 xml:space="preserve">Устанавливать соответствие применяемого кадрового делопроизводства и кадровых </w:t>
            </w:r>
            <w:r w:rsidR="00CF6A5D" w:rsidRPr="0084586E">
              <w:t>процедур</w:t>
            </w:r>
            <w:r w:rsidR="0022478C">
              <w:t xml:space="preserve"> </w:t>
            </w:r>
            <w:r w:rsidRPr="0084586E">
              <w:t xml:space="preserve">целям реализации управленческих решений </w:t>
            </w:r>
            <w:r w:rsidR="00CF6A5D" w:rsidRPr="0084586E">
              <w:t>организации</w:t>
            </w:r>
          </w:p>
        </w:tc>
      </w:tr>
      <w:tr w:rsidR="000D515E" w:rsidRPr="0084586E" w:rsidTr="008C4049">
        <w:trPr>
          <w:trHeight w:val="20"/>
        </w:trPr>
        <w:tc>
          <w:tcPr>
            <w:tcW w:w="1276" w:type="pct"/>
            <w:vMerge/>
          </w:tcPr>
          <w:p w:rsidR="000D515E" w:rsidRPr="0084586E" w:rsidDel="002A1D54" w:rsidRDefault="000D515E" w:rsidP="00BF67A4"/>
        </w:tc>
        <w:tc>
          <w:tcPr>
            <w:tcW w:w="3724" w:type="pct"/>
          </w:tcPr>
          <w:p w:rsidR="000D515E" w:rsidRPr="00A1333D" w:rsidRDefault="000D515E" w:rsidP="00BF67A4">
            <w:pPr>
              <w:jc w:val="both"/>
            </w:pPr>
            <w:r w:rsidRPr="00A1333D">
              <w:t>Отслеживать изменения в законодательстве</w:t>
            </w:r>
            <w:r w:rsidR="00332AFA" w:rsidRPr="00A1333D">
              <w:t xml:space="preserve"> Российской Федерации</w:t>
            </w:r>
            <w:r w:rsidRPr="00A1333D">
              <w:t xml:space="preserve"> о труде, информацию об актуальных нормативных правовых актах, регулирующих ведение документооборота в сфере управления персоналом; изменениях в трудовом законодательстве</w:t>
            </w:r>
            <w:r w:rsidR="00332AFA" w:rsidRPr="00A1333D">
              <w:t xml:space="preserve"> Российской Федерации</w:t>
            </w:r>
            <w:r w:rsidRPr="00A1333D">
              <w:t xml:space="preserve">, законодательстве </w:t>
            </w:r>
            <w:r w:rsidR="00332AFA" w:rsidRPr="00A1333D">
              <w:t xml:space="preserve">Российской Федерации </w:t>
            </w:r>
            <w:r w:rsidRPr="00A1333D">
              <w:t xml:space="preserve">по защите персональных данных, архивном законодательстве </w:t>
            </w:r>
            <w:r w:rsidR="00332AFA" w:rsidRPr="00A1333D">
              <w:t xml:space="preserve">Российской Федерации </w:t>
            </w:r>
            <w:r w:rsidRPr="00A1333D">
              <w:t>и ином, регулирующем вопросы управления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jc w:val="both"/>
            </w:pPr>
            <w:r w:rsidRPr="00A1333D">
              <w:t>Устанавливать соответствие, выявлять ошибки и несоответствия локальных нормативных актов организации, кадровых процедур и документов</w:t>
            </w:r>
            <w:r w:rsidR="0022478C" w:rsidRPr="00A1333D">
              <w:t xml:space="preserve"> </w:t>
            </w:r>
            <w:r w:rsidRPr="00A1333D">
              <w:t>требованиям законодательства Российской Федерации</w:t>
            </w:r>
            <w:r w:rsidR="00332AFA" w:rsidRPr="00A1333D">
              <w:t>,</w:t>
            </w:r>
            <w:r w:rsidRPr="00A1333D">
              <w:t xml:space="preserve"> </w:t>
            </w:r>
            <w:r w:rsidR="00332AFA" w:rsidRPr="00A1333D">
              <w:t>регулирующего</w:t>
            </w:r>
            <w:r w:rsidRPr="00A1333D">
              <w:t xml:space="preserve"> управлени</w:t>
            </w:r>
            <w:r w:rsidR="00332AFA" w:rsidRPr="00A1333D">
              <w:t>е</w:t>
            </w:r>
            <w:r w:rsidRPr="00A1333D">
              <w:t xml:space="preserve">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>Выявлять несоответствия, ошибки, неточности, исправления и недостоверную информацию в документах по учету и движению персонала, определять подлинность представленных документов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>Готовить письменные заключения, содержащие перечень выявленных нарушений, с рекомендациями по их устранению и ссылками на законодательные акты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>Оценивать финансовые, юридические и репутационные риски оформления документов по управлению персоналом</w:t>
            </w:r>
            <w:r w:rsidR="00CF6A5D" w:rsidRPr="0084586E">
              <w:t xml:space="preserve"> и построения процессов применения трудового законодательства</w:t>
            </w:r>
            <w:r w:rsidR="00332AFA">
              <w:t xml:space="preserve"> </w:t>
            </w:r>
            <w:r w:rsidR="00332AFA" w:rsidRPr="00332AFA">
              <w:t>Российской Федер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>Разрабатывать и предлагать меры по устранению нарушений требований</w:t>
            </w:r>
            <w:r w:rsidR="00E300A2">
              <w:t xml:space="preserve"> </w:t>
            </w:r>
            <w:r w:rsidR="00E300A2" w:rsidRPr="00E300A2">
              <w:t>законодательства Российской Федерации</w:t>
            </w:r>
            <w:r w:rsidR="0022478C">
              <w:t xml:space="preserve"> </w:t>
            </w:r>
            <w:r w:rsidRPr="0084586E">
              <w:t>и несоответстви</w:t>
            </w:r>
            <w:r w:rsidR="00E300A2">
              <w:t>я</w:t>
            </w:r>
            <w:r w:rsidRPr="0084586E">
              <w:t xml:space="preserve"> документов и процедур законодательству Российской Федерации в части управления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 xml:space="preserve">Консультировать </w:t>
            </w:r>
            <w:r w:rsidR="00CF6A5D" w:rsidRPr="0084586E">
              <w:t xml:space="preserve">должностных лиц организации </w:t>
            </w:r>
            <w:r w:rsidRPr="0084586E">
              <w:t>по содержанию, процедуре и результатам инспекционных проверок</w:t>
            </w:r>
            <w:r w:rsidR="00CF6A5D" w:rsidRPr="0084586E">
              <w:t xml:space="preserve"> в области управления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 xml:space="preserve">Разрабатывать и предлагать меры по минимизации рисков нарушения законодательства Российской Федерации </w:t>
            </w:r>
            <w:r w:rsidR="008E4C15" w:rsidRPr="0084586E">
              <w:t xml:space="preserve">при </w:t>
            </w:r>
            <w:r w:rsidRPr="0084586E">
              <w:t>оформлени</w:t>
            </w:r>
            <w:r w:rsidR="008E4C15" w:rsidRPr="0084586E">
              <w:t>и</w:t>
            </w:r>
            <w:r w:rsidRPr="0084586E">
              <w:t xml:space="preserve"> документов по управлению персонало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6D5693">
            <w:pPr>
              <w:jc w:val="both"/>
            </w:pPr>
            <w:r w:rsidRPr="0084586E">
              <w:t>Разрабатывать</w:t>
            </w:r>
            <w:r w:rsidR="0022478C">
              <w:t xml:space="preserve"> </w:t>
            </w:r>
            <w:r w:rsidRPr="0084586E">
              <w:t xml:space="preserve">проекты </w:t>
            </w:r>
            <w:r w:rsidRPr="006D5693">
              <w:t xml:space="preserve">форм </w:t>
            </w:r>
            <w:r w:rsidR="00A57B63" w:rsidRPr="006D5693">
              <w:t xml:space="preserve">локальных нормативных актов </w:t>
            </w:r>
            <w:r w:rsidRPr="006D5693">
              <w:t>и документов по оформлению трудовых отношений в соответствии с законодательством Российской Федерации и стандартами</w:t>
            </w:r>
            <w:r w:rsidRPr="0084586E">
              <w:t xml:space="preserve"> организ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84586E" w:rsidRDefault="005263E5" w:rsidP="00BF67A4">
            <w:pPr>
              <w:jc w:val="both"/>
            </w:pPr>
            <w:r w:rsidRPr="0084586E">
              <w:t>Применять локальные нормативные акты организации, регулирующие порядок оформления распорядительных и организационных документов по персоналу, оформлению трудовых отношений</w:t>
            </w:r>
            <w:r w:rsidR="00E300A2">
              <w:t>,</w:t>
            </w:r>
            <w:r w:rsidRPr="0084586E">
              <w:t xml:space="preserve"> для целей консультирования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  <w:shd w:val="clear" w:color="auto" w:fill="auto"/>
          </w:tcPr>
          <w:p w:rsidR="005263E5" w:rsidRPr="00A1333D" w:rsidRDefault="005263E5" w:rsidP="00BF67A4">
            <w:pPr>
              <w:jc w:val="both"/>
            </w:pPr>
            <w:r w:rsidRPr="00A1333D">
              <w:t>Разрабатывать проекты планов и иных документов для внедрения проекта в области кадрового делопроизводства</w:t>
            </w:r>
            <w:r w:rsidR="00CF6A5D" w:rsidRPr="00A1333D">
              <w:t xml:space="preserve"> </w:t>
            </w:r>
            <w:r w:rsidR="00E300A2" w:rsidRPr="00A1333D">
              <w:t>и применения</w:t>
            </w:r>
            <w:r w:rsidR="00CF6A5D" w:rsidRPr="00A1333D">
              <w:t xml:space="preserve"> трудового законодательства</w:t>
            </w:r>
            <w:r w:rsidR="00E300A2" w:rsidRPr="00A1333D">
              <w:t xml:space="preserve"> Российской Федер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jc w:val="both"/>
            </w:pPr>
            <w:r w:rsidRPr="00A1333D">
              <w:t>Выявлять и устранять отклонения в процессе внедрения проекта консультирования в области кадрового делопроизводства</w:t>
            </w:r>
            <w:r w:rsidR="00CF6A5D" w:rsidRPr="00A1333D">
              <w:t xml:space="preserve"> </w:t>
            </w:r>
            <w:r w:rsidR="00E300A2" w:rsidRPr="00A1333D">
              <w:t>и применения</w:t>
            </w:r>
            <w:r w:rsidR="00CF6A5D" w:rsidRPr="00A1333D">
              <w:t xml:space="preserve"> трудового законодательства</w:t>
            </w:r>
            <w:r w:rsidR="00E300A2" w:rsidRPr="00A1333D">
              <w:t xml:space="preserve"> Российской Федер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jc w:val="both"/>
            </w:pPr>
            <w:r w:rsidRPr="00A1333D">
              <w:t>Определять показатели затрат и результатов внедрения проектов в области</w:t>
            </w:r>
            <w:r w:rsidR="0022478C" w:rsidRPr="00A1333D">
              <w:t xml:space="preserve"> </w:t>
            </w:r>
            <w:r w:rsidRPr="00A1333D">
              <w:t>кадрового делопроизводства</w:t>
            </w:r>
            <w:r w:rsidR="00CF6A5D" w:rsidRPr="00A1333D">
              <w:t xml:space="preserve"> </w:t>
            </w:r>
            <w:r w:rsidR="00E300A2" w:rsidRPr="00A1333D">
              <w:t>и применения</w:t>
            </w:r>
            <w:r w:rsidR="00CF6A5D" w:rsidRPr="00A1333D">
              <w:t xml:space="preserve"> трудового законодательства</w:t>
            </w:r>
            <w:r w:rsidR="00E300A2" w:rsidRPr="00A1333D">
              <w:t xml:space="preserve"> Российской Федерации</w:t>
            </w:r>
            <w:r w:rsidR="00CF6A5D" w:rsidRPr="00A1333D">
              <w:t>,</w:t>
            </w:r>
            <w:r w:rsidR="0022478C" w:rsidRPr="00A1333D">
              <w:t xml:space="preserve"> </w:t>
            </w:r>
            <w:r w:rsidRPr="00A1333D">
              <w:t>степень их соответствия плановым показателям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A1333D" w:rsidRDefault="005263E5" w:rsidP="00BF67A4">
            <w:pPr>
              <w:jc w:val="both"/>
            </w:pPr>
            <w:r w:rsidRPr="00A1333D">
              <w:t xml:space="preserve">Осуществлять деловые коммуникации и взаимодействие с </w:t>
            </w:r>
            <w:r w:rsidR="00CF6A5D" w:rsidRPr="00A1333D">
              <w:t>должностными лицами организации</w:t>
            </w:r>
            <w:r w:rsidRPr="00A1333D">
              <w:t xml:space="preserve"> и иными участниками проекта на всех этапах консультирования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>Работать с информационно-справочными системами</w:t>
            </w:r>
            <w:r w:rsidR="00CF6A5D" w:rsidRPr="0084586E">
              <w:t>,</w:t>
            </w:r>
            <w:r w:rsidRPr="0084586E">
              <w:t xml:space="preserve"> базами данных,</w:t>
            </w:r>
            <w:r w:rsidR="00CF6A5D" w:rsidRPr="0084586E">
              <w:t xml:space="preserve"> автоматизированными программами в области управления персоналом, </w:t>
            </w:r>
            <w:r w:rsidRPr="0084586E">
              <w:rPr>
                <w:rFonts w:eastAsia="Calibri"/>
              </w:rPr>
              <w:t xml:space="preserve">использовать цифровые услуги и сервисы </w:t>
            </w:r>
            <w:r w:rsidRPr="0084586E">
              <w:t>для целей консультационного проекта в области кадрового делопроизводства</w:t>
            </w:r>
            <w:r w:rsidR="00CF6A5D" w:rsidRPr="0084586E">
              <w:t xml:space="preserve"> </w:t>
            </w:r>
            <w:r w:rsidR="00E300A2">
              <w:t>и применения</w:t>
            </w:r>
            <w:r w:rsidR="00CF6A5D" w:rsidRPr="0084586E">
              <w:t xml:space="preserve"> трудового законодательства</w:t>
            </w:r>
            <w:r w:rsidR="00E300A2">
              <w:t xml:space="preserve"> </w:t>
            </w:r>
            <w:r w:rsidR="00E300A2" w:rsidRPr="00E300A2">
              <w:t>Российской Федерации</w:t>
            </w:r>
          </w:p>
        </w:tc>
      </w:tr>
      <w:tr w:rsidR="005263E5" w:rsidRPr="0084586E" w:rsidTr="008C4049">
        <w:trPr>
          <w:trHeight w:val="20"/>
        </w:trPr>
        <w:tc>
          <w:tcPr>
            <w:tcW w:w="1276" w:type="pct"/>
            <w:vMerge/>
          </w:tcPr>
          <w:p w:rsidR="005263E5" w:rsidRPr="0084586E" w:rsidDel="002A1D54" w:rsidRDefault="005263E5" w:rsidP="00BF67A4"/>
        </w:tc>
        <w:tc>
          <w:tcPr>
            <w:tcW w:w="3724" w:type="pct"/>
          </w:tcPr>
          <w:p w:rsidR="005263E5" w:rsidRPr="0084586E" w:rsidRDefault="005263E5" w:rsidP="00BF67A4">
            <w:pPr>
              <w:jc w:val="both"/>
            </w:pPr>
            <w:r w:rsidRPr="0084586E">
              <w:t xml:space="preserve">Оформлять документы в соответствии с требованиями к управленческой документации, стандартами консультирования, договором и планом консультирования </w:t>
            </w:r>
          </w:p>
        </w:tc>
      </w:tr>
      <w:tr w:rsidR="00C00348" w:rsidRPr="0084586E" w:rsidTr="008C4049">
        <w:trPr>
          <w:trHeight w:val="20"/>
        </w:trPr>
        <w:tc>
          <w:tcPr>
            <w:tcW w:w="1276" w:type="pct"/>
            <w:vMerge/>
          </w:tcPr>
          <w:p w:rsidR="00C00348" w:rsidRPr="0084586E" w:rsidDel="002A1D54" w:rsidRDefault="00C00348" w:rsidP="00BF67A4"/>
        </w:tc>
        <w:tc>
          <w:tcPr>
            <w:tcW w:w="3724" w:type="pct"/>
          </w:tcPr>
          <w:p w:rsidR="00C00348" w:rsidRPr="0084586E" w:rsidRDefault="00C00348" w:rsidP="00BF67A4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BF67A4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  <w:rPr>
                <w:strike/>
                <w:color w:val="FF0000"/>
              </w:rPr>
            </w:pPr>
            <w:r w:rsidRPr="0084586E">
              <w:t>Технологии и методы сбора, систематизации, диагностики/аудита документов и информации по применению трудового законодательства</w:t>
            </w:r>
            <w:r w:rsidR="00E300A2">
              <w:t xml:space="preserve"> </w:t>
            </w:r>
            <w:r w:rsidR="00E300A2" w:rsidRPr="00E300A2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Технологии и методы оценки соответствия локальных нормативных актов, кадровых процедур и документов требованиям трудового законодательства Российской Федерации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держание, процедура, результаты и риски инспекционных проверок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и методы оценки правовых рисков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Основы документооборота и документационного обеспечения организации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иповые формы документов по оформлению трудовых отношений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, методы, показатели и критерии оценки эффективности системы кадрового делопроизводства и/или процедур по применению трудового законодательства</w:t>
            </w:r>
            <w:r w:rsidR="00E300A2">
              <w:t xml:space="preserve"> </w:t>
            </w:r>
            <w:r w:rsidR="00E300A2" w:rsidRPr="00E300A2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Информационные системы, </w:t>
            </w:r>
            <w:r w:rsidRPr="0084586E">
              <w:rPr>
                <w:rFonts w:eastAsia="Calibri"/>
              </w:rPr>
              <w:t>цифровые услуги и сервисы по ведению учета и движению персонала, условия их примен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ы проектирования системы кадрового делопроизводства и разработки проектов</w:t>
            </w:r>
            <w:r w:rsidR="0022478C">
              <w:t xml:space="preserve"> </w:t>
            </w:r>
            <w:r w:rsidRPr="0084586E">
              <w:t xml:space="preserve">кадровых документов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ы и технологии оценки эффективности внедрения проектов по</w:t>
            </w:r>
            <w:r w:rsidR="0022478C">
              <w:t xml:space="preserve"> </w:t>
            </w:r>
            <w:r w:rsidRPr="0084586E">
              <w:t xml:space="preserve">кадровому делопроизводству </w:t>
            </w:r>
            <w:r w:rsidR="00E300A2">
              <w:t>и применения</w:t>
            </w:r>
            <w:r w:rsidRPr="0084586E">
              <w:t xml:space="preserve"> трудово</w:t>
            </w:r>
            <w:r w:rsidR="00E300A2">
              <w:t>го</w:t>
            </w:r>
            <w:r w:rsidRPr="0084586E">
              <w:t xml:space="preserve"> законодательств</w:t>
            </w:r>
            <w:r w:rsidR="00E300A2">
              <w:t xml:space="preserve">а </w:t>
            </w:r>
            <w:r w:rsidR="00E300A2" w:rsidRPr="00E300A2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кадрового делопроизводства и/или применения трудового законодательства</w:t>
            </w:r>
            <w:r w:rsidR="00E300A2">
              <w:t xml:space="preserve"> </w:t>
            </w:r>
            <w:r w:rsidR="00E300A2" w:rsidRPr="00E300A2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A1333D" w:rsidRDefault="00D109AF" w:rsidP="00BF67A4">
            <w:pPr>
              <w:jc w:val="both"/>
            </w:pPr>
            <w:r w:rsidRPr="00A1333D">
              <w:t>Требования законодательства Российской Федерации</w:t>
            </w:r>
            <w:r w:rsidR="00AA0813" w:rsidRPr="00A1333D">
              <w:t>,</w:t>
            </w:r>
            <w:r w:rsidRPr="00A1333D">
              <w:t xml:space="preserve"> </w:t>
            </w:r>
            <w:r w:rsidR="00AA0813" w:rsidRPr="00A1333D">
              <w:t>определяющие</w:t>
            </w:r>
            <w:r w:rsidRPr="00A1333D">
              <w:t xml:space="preserve"> особенност</w:t>
            </w:r>
            <w:r w:rsidR="00AA0813" w:rsidRPr="00A1333D">
              <w:t>и</w:t>
            </w:r>
            <w:r w:rsidRPr="00A1333D">
              <w:t xml:space="preserve"> оформления трудовых отношений, воинского учета, постановки на специальный учет, уведомления и представления отчетности в государственные органы, в том числе по специальным категориям работников: иностранных работников и лиц без гражданства, инвалидов, лиц, имеющих гарантии и льготы, установленные законодательно, и других специальных категорий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A1333D" w:rsidRDefault="00D109AF" w:rsidP="00BF67A4">
            <w:pPr>
              <w:jc w:val="both"/>
            </w:pPr>
            <w:r w:rsidRPr="00A1333D">
              <w:t>Требования пенсионного законодательства Российской Федерации, законодательства</w:t>
            </w:r>
            <w:r w:rsidR="00AA0813" w:rsidRPr="00A1333D">
              <w:t xml:space="preserve"> Российской Федерации</w:t>
            </w:r>
            <w:r w:rsidRPr="00A1333D">
              <w:t xml:space="preserve"> об индивидуальном (персонифицированном) учете в системе обязательного пенсионного страх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Требования </w:t>
            </w:r>
            <w:r w:rsidR="00AA0813">
              <w:t>з</w:t>
            </w:r>
            <w:r w:rsidRPr="0084586E">
              <w:t>аконодательства Российской Федерации о персональных данных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Порядок оформления, ведения и хранения документов по оформлению трудовых отношений в области управления персоналом в соответствии с требованиями законодательства Российской Федерации и стандартами организ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став и содержание организационной и распорядительной документации, документов по учету и движению кадров с учетом законодательства Российской Федерации и специфики организ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 xml:space="preserve">консультирования в области кадрового делопроизводства </w:t>
            </w:r>
            <w:r w:rsidR="00AA0813">
              <w:t>и применения</w:t>
            </w:r>
            <w:r w:rsidRPr="0084586E">
              <w:t xml:space="preserve"> трудового законодательства</w:t>
            </w:r>
            <w:r w:rsidR="00AA0813">
              <w:t xml:space="preserve"> </w:t>
            </w:r>
            <w:r w:rsidR="00AA0813" w:rsidRPr="00AA0813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кадрового делопроизводства и/или</w:t>
            </w:r>
            <w:r w:rsidR="0022478C">
              <w:t xml:space="preserve"> </w:t>
            </w:r>
            <w:r w:rsidRPr="0084586E">
              <w:t>применения трудового законодательства</w:t>
            </w:r>
            <w:r w:rsidR="00AA0813">
              <w:t xml:space="preserve"> </w:t>
            </w:r>
            <w:r w:rsidR="00AA0813" w:rsidRPr="00AA0813">
              <w:t>Российской Федер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BF67A4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AA0813" w:rsidP="00BF67A4">
            <w:pPr>
              <w:jc w:val="both"/>
            </w:pPr>
            <w:r>
              <w:t>-</w:t>
            </w:r>
          </w:p>
        </w:tc>
      </w:tr>
    </w:tbl>
    <w:p w:rsidR="00431A92" w:rsidRPr="0084586E" w:rsidRDefault="00431A92" w:rsidP="00F45313"/>
    <w:p w:rsidR="00D26B31" w:rsidRPr="00BF67A4" w:rsidRDefault="00D26B31" w:rsidP="00F45313">
      <w:pPr>
        <w:rPr>
          <w:b/>
          <w:bCs/>
        </w:rPr>
      </w:pPr>
      <w:r w:rsidRPr="00BF67A4">
        <w:rPr>
          <w:b/>
          <w:bCs/>
        </w:rPr>
        <w:t>3.</w:t>
      </w:r>
      <w:r w:rsidR="008E72A3" w:rsidRPr="00BF67A4">
        <w:rPr>
          <w:b/>
          <w:bCs/>
        </w:rPr>
        <w:t>2</w:t>
      </w:r>
      <w:r w:rsidRPr="00BF67A4">
        <w:rPr>
          <w:b/>
          <w:bCs/>
        </w:rPr>
        <w:t>.</w:t>
      </w:r>
      <w:r w:rsidR="005600D2" w:rsidRPr="00BF67A4">
        <w:rPr>
          <w:b/>
          <w:bCs/>
        </w:rPr>
        <w:t>2</w:t>
      </w:r>
      <w:r w:rsidRPr="00BF67A4">
        <w:rPr>
          <w:b/>
          <w:bCs/>
        </w:rPr>
        <w:t>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D26B31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84586E" w:rsidRDefault="00F77B77" w:rsidP="00F45313">
            <w:r w:rsidRPr="0084586E">
              <w:t xml:space="preserve">Реализация </w:t>
            </w:r>
            <w:r w:rsidR="00B8305E" w:rsidRPr="0084586E">
              <w:t>консультационного проекта в области подбора персонал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D26B31" w:rsidRPr="0084586E">
              <w:rPr>
                <w:lang w:val="en-US"/>
              </w:rPr>
              <w:t>/</w:t>
            </w:r>
            <w:r w:rsidR="00D26B31" w:rsidRPr="0084586E">
              <w:t>0</w:t>
            </w:r>
            <w:r w:rsidR="005600D2" w:rsidRPr="0084586E">
              <w:t>2</w:t>
            </w:r>
            <w:r w:rsidR="00D26B31" w:rsidRPr="0084586E">
              <w:rPr>
                <w:lang w:val="en-US"/>
              </w:rPr>
              <w:t>.</w:t>
            </w:r>
            <w:r w:rsidR="00D26B31" w:rsidRPr="0084586E"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26B31" w:rsidP="00BF67A4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BF67A4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BF67A4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D26B31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26B31" w:rsidRPr="00BF67A4" w:rsidRDefault="00D26B31" w:rsidP="00BF67A4">
            <w:r w:rsidRPr="00BF67A4">
              <w:t>Трудовые действия</w:t>
            </w:r>
          </w:p>
        </w:tc>
        <w:tc>
          <w:tcPr>
            <w:tcW w:w="3724" w:type="pct"/>
          </w:tcPr>
          <w:p w:rsidR="00D26B31" w:rsidRPr="00BF67A4" w:rsidRDefault="003E4EED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Аудит документооборота и документации по обеспечению организации </w:t>
            </w:r>
            <w:r w:rsidR="00AA0813" w:rsidRPr="00BF67A4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590412" w:rsidRPr="0084586E" w:rsidTr="008C4049">
        <w:trPr>
          <w:trHeight w:val="20"/>
        </w:trPr>
        <w:tc>
          <w:tcPr>
            <w:tcW w:w="1276" w:type="pct"/>
            <w:vMerge/>
          </w:tcPr>
          <w:p w:rsidR="00590412" w:rsidRPr="00BF67A4" w:rsidRDefault="00590412" w:rsidP="00BF67A4"/>
        </w:tc>
        <w:tc>
          <w:tcPr>
            <w:tcW w:w="3724" w:type="pct"/>
          </w:tcPr>
          <w:p w:rsidR="00590412" w:rsidRPr="00BF67A4" w:rsidRDefault="003E4EED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истемы и методов подбора персонала организации </w:t>
            </w:r>
            <w:r w:rsidR="000A5644" w:rsidRPr="00BF67A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0A5644" w:rsidRPr="00BF6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их эффективности</w:t>
            </w:r>
          </w:p>
        </w:tc>
      </w:tr>
      <w:tr w:rsidR="002E703A" w:rsidRPr="0084586E" w:rsidTr="008C4049">
        <w:trPr>
          <w:trHeight w:val="20"/>
        </w:trPr>
        <w:tc>
          <w:tcPr>
            <w:tcW w:w="1276" w:type="pct"/>
            <w:vMerge/>
          </w:tcPr>
          <w:p w:rsidR="002E703A" w:rsidRPr="00BF67A4" w:rsidRDefault="002E703A" w:rsidP="00BF67A4"/>
        </w:tc>
        <w:tc>
          <w:tcPr>
            <w:tcW w:w="3724" w:type="pct"/>
          </w:tcPr>
          <w:p w:rsidR="002E703A" w:rsidRPr="00BF67A4" w:rsidRDefault="00831B7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B80268" w:rsidRPr="00BF67A4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 w:rsidR="00226D0B" w:rsidRPr="00BF6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0268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F80" w:rsidRPr="00BF67A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80268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в персонале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644" w:rsidRPr="0084586E" w:rsidTr="008C4049">
        <w:trPr>
          <w:trHeight w:val="20"/>
        </w:trPr>
        <w:tc>
          <w:tcPr>
            <w:tcW w:w="1276" w:type="pct"/>
            <w:vMerge/>
          </w:tcPr>
          <w:p w:rsidR="000A5644" w:rsidRPr="00BF67A4" w:rsidRDefault="000A5644" w:rsidP="00BF67A4"/>
        </w:tc>
        <w:tc>
          <w:tcPr>
            <w:tcW w:w="3724" w:type="pct"/>
          </w:tcPr>
          <w:p w:rsidR="000A5644" w:rsidRPr="00BF67A4" w:rsidRDefault="003237F1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0A5644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методов обеспечения организации персоналом</w:t>
            </w:r>
          </w:p>
        </w:tc>
      </w:tr>
      <w:tr w:rsidR="005D5E5A" w:rsidRPr="0084586E" w:rsidTr="008C4049">
        <w:trPr>
          <w:trHeight w:val="20"/>
        </w:trPr>
        <w:tc>
          <w:tcPr>
            <w:tcW w:w="1276" w:type="pct"/>
            <w:vMerge/>
          </w:tcPr>
          <w:p w:rsidR="005D5E5A" w:rsidRPr="00BF67A4" w:rsidRDefault="005D5E5A" w:rsidP="00BF67A4"/>
        </w:tc>
        <w:tc>
          <w:tcPr>
            <w:tcW w:w="3724" w:type="pct"/>
          </w:tcPr>
          <w:p w:rsidR="005D5E5A" w:rsidRPr="00BF67A4" w:rsidRDefault="00831B7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и технологии подбора персонала в соответствии с особенностями организаци</w:t>
            </w:r>
            <w:r w:rsidR="00F64416" w:rsidRPr="00BF6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190C" w:rsidRPr="0084586E" w:rsidTr="008C4049">
        <w:trPr>
          <w:trHeight w:val="20"/>
        </w:trPr>
        <w:tc>
          <w:tcPr>
            <w:tcW w:w="1276" w:type="pct"/>
            <w:vMerge/>
          </w:tcPr>
          <w:p w:rsidR="0082190C" w:rsidRPr="00BF67A4" w:rsidRDefault="0082190C" w:rsidP="00BF67A4"/>
        </w:tc>
        <w:tc>
          <w:tcPr>
            <w:tcW w:w="3724" w:type="pct"/>
          </w:tcPr>
          <w:p w:rsidR="00590412" w:rsidRPr="00BF67A4" w:rsidRDefault="000A5644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90C" w:rsidRPr="00BF67A4">
              <w:rPr>
                <w:rFonts w:ascii="Times New Roman" w:hAnsi="Times New Roman" w:cs="Times New Roman"/>
                <w:sz w:val="24"/>
                <w:szCs w:val="24"/>
              </w:rPr>
              <w:t>одготовка и обоснование проекта бюджета на поиск, привлечение, подбор и отбор персонала</w:t>
            </w:r>
          </w:p>
        </w:tc>
      </w:tr>
      <w:tr w:rsidR="00F6528E" w:rsidRPr="0084586E" w:rsidTr="008C4049">
        <w:trPr>
          <w:trHeight w:val="20"/>
        </w:trPr>
        <w:tc>
          <w:tcPr>
            <w:tcW w:w="1276" w:type="pct"/>
            <w:vMerge/>
          </w:tcPr>
          <w:p w:rsidR="00F6528E" w:rsidRPr="00BF67A4" w:rsidRDefault="00F6528E" w:rsidP="00BF67A4"/>
        </w:tc>
        <w:tc>
          <w:tcPr>
            <w:tcW w:w="3724" w:type="pct"/>
          </w:tcPr>
          <w:p w:rsidR="00F6528E" w:rsidRPr="00BF67A4" w:rsidRDefault="00F6528E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E6D13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D13" w:rsidRPr="00BF67A4">
              <w:rPr>
                <w:rFonts w:ascii="Times New Roman" w:hAnsi="Times New Roman" w:cs="Times New Roman"/>
                <w:sz w:val="24"/>
                <w:szCs w:val="24"/>
              </w:rPr>
              <w:t>проекта обеспечени</w:t>
            </w:r>
            <w:r w:rsidR="00AA08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6D13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D13" w:rsidRPr="00BF67A4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0A47F2" w:rsidRPr="0084586E" w:rsidTr="008C4049">
        <w:trPr>
          <w:trHeight w:val="20"/>
        </w:trPr>
        <w:tc>
          <w:tcPr>
            <w:tcW w:w="1276" w:type="pct"/>
            <w:vMerge/>
          </w:tcPr>
          <w:p w:rsidR="000A47F2" w:rsidRPr="00BF67A4" w:rsidRDefault="000A47F2" w:rsidP="00BF67A4"/>
        </w:tc>
        <w:tc>
          <w:tcPr>
            <w:tcW w:w="3724" w:type="pct"/>
          </w:tcPr>
          <w:p w:rsidR="005D13B1" w:rsidRPr="005D13B1" w:rsidRDefault="00E54224" w:rsidP="006D5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804F0" w:rsidRPr="00BF67A4">
              <w:rPr>
                <w:rFonts w:ascii="Times New Roman" w:hAnsi="Times New Roman" w:cs="Times New Roman"/>
                <w:sz w:val="24"/>
                <w:szCs w:val="24"/>
              </w:rPr>
              <w:t>процедур администрирования</w:t>
            </w:r>
            <w:r w:rsidR="006E4801" w:rsidRPr="00BF6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F0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 и документов процесса поиска, привлечения, подбора и отбора </w:t>
            </w:r>
            <w:r w:rsidR="00A57B63" w:rsidRPr="006D5693">
              <w:rPr>
                <w:rFonts w:ascii="Times New Roman" w:hAnsi="Times New Roman" w:cs="Times New Roman"/>
                <w:sz w:val="24"/>
                <w:szCs w:val="24"/>
              </w:rPr>
              <w:t>персонала и документирования результатов</w:t>
            </w:r>
          </w:p>
        </w:tc>
      </w:tr>
      <w:tr w:rsidR="00315195" w:rsidRPr="0084586E" w:rsidTr="008C4049">
        <w:trPr>
          <w:trHeight w:val="20"/>
        </w:trPr>
        <w:tc>
          <w:tcPr>
            <w:tcW w:w="1276" w:type="pct"/>
            <w:vMerge/>
          </w:tcPr>
          <w:p w:rsidR="00315195" w:rsidRPr="00BF67A4" w:rsidRDefault="00315195" w:rsidP="00BF67A4"/>
        </w:tc>
        <w:tc>
          <w:tcPr>
            <w:tcW w:w="3724" w:type="pct"/>
          </w:tcPr>
          <w:p w:rsidR="00315195" w:rsidRPr="00BF67A4" w:rsidRDefault="00315195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недрения проекта </w:t>
            </w:r>
            <w:r w:rsidR="00CB1613" w:rsidRPr="00BF67A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62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1613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CB1613" w:rsidRPr="00BF67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432BEA" w:rsidRPr="0084586E" w:rsidTr="008C4049">
        <w:trPr>
          <w:trHeight w:val="20"/>
        </w:trPr>
        <w:tc>
          <w:tcPr>
            <w:tcW w:w="1276" w:type="pct"/>
            <w:vMerge/>
          </w:tcPr>
          <w:p w:rsidR="00432BEA" w:rsidRPr="00BF67A4" w:rsidRDefault="00432BEA" w:rsidP="00BF67A4"/>
        </w:tc>
        <w:tc>
          <w:tcPr>
            <w:tcW w:w="3724" w:type="pct"/>
          </w:tcPr>
          <w:p w:rsidR="00432BEA" w:rsidRPr="00BF67A4" w:rsidRDefault="005E6D1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внедрения проекта </w:t>
            </w:r>
            <w:r w:rsidR="002F18F7" w:rsidRPr="00BF67A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62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18F7"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F7" w:rsidRPr="00BF67A4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D0B" w:rsidRPr="0084586E" w:rsidTr="008C4049">
        <w:trPr>
          <w:trHeight w:val="20"/>
        </w:trPr>
        <w:tc>
          <w:tcPr>
            <w:tcW w:w="1276" w:type="pct"/>
            <w:vMerge/>
          </w:tcPr>
          <w:p w:rsidR="00226D0B" w:rsidRPr="00BF67A4" w:rsidRDefault="00226D0B" w:rsidP="00BF67A4"/>
        </w:tc>
        <w:tc>
          <w:tcPr>
            <w:tcW w:w="3724" w:type="pct"/>
          </w:tcPr>
          <w:p w:rsidR="00226D0B" w:rsidRPr="00BF67A4" w:rsidRDefault="00226D0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подразделений и организации по вопросам рынка труда </w:t>
            </w:r>
            <w:r w:rsidR="00D925FE" w:rsidRPr="00BF67A4"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обеспечения персоналом</w:t>
            </w:r>
          </w:p>
        </w:tc>
      </w:tr>
      <w:tr w:rsidR="00C75560" w:rsidRPr="0084586E" w:rsidTr="008C4049">
        <w:trPr>
          <w:trHeight w:val="20"/>
        </w:trPr>
        <w:tc>
          <w:tcPr>
            <w:tcW w:w="1276" w:type="pct"/>
            <w:vMerge/>
          </w:tcPr>
          <w:p w:rsidR="00C75560" w:rsidRPr="00BF67A4" w:rsidRDefault="00C75560" w:rsidP="00BF67A4"/>
        </w:tc>
        <w:tc>
          <w:tcPr>
            <w:tcW w:w="3724" w:type="pct"/>
          </w:tcPr>
          <w:p w:rsidR="00C75560" w:rsidRPr="00BF67A4" w:rsidRDefault="00C75560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консультационному проекту в области </w:t>
            </w:r>
            <w:r w:rsidR="005A4E8A" w:rsidRPr="00BF67A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315195" w:rsidRPr="0084586E" w:rsidTr="008C4049">
        <w:trPr>
          <w:trHeight w:val="20"/>
        </w:trPr>
        <w:tc>
          <w:tcPr>
            <w:tcW w:w="1276" w:type="pct"/>
            <w:vMerge w:val="restart"/>
          </w:tcPr>
          <w:p w:rsidR="00315195" w:rsidRPr="00BF67A4" w:rsidDel="002A1D54" w:rsidRDefault="00315195" w:rsidP="00BF67A4">
            <w:r w:rsidRPr="00BF67A4" w:rsidDel="002A1D54">
              <w:t>Необходимые умения</w:t>
            </w:r>
          </w:p>
        </w:tc>
        <w:tc>
          <w:tcPr>
            <w:tcW w:w="3724" w:type="pct"/>
          </w:tcPr>
          <w:p w:rsidR="00315195" w:rsidRPr="00BF67A4" w:rsidRDefault="000F782A" w:rsidP="00BF67A4">
            <w:pPr>
              <w:jc w:val="both"/>
              <w:rPr>
                <w:strike/>
                <w:color w:val="FF0000"/>
              </w:rPr>
            </w:pPr>
            <w:r w:rsidRPr="00BF67A4">
              <w:t>Осуществлять сбор, систематизацию, оценку и представление информации о системе, методах и процессах обеспечения организации персоналом в соответствии с целями консультирования</w:t>
            </w:r>
          </w:p>
        </w:tc>
      </w:tr>
      <w:tr w:rsidR="00590412" w:rsidRPr="0084586E" w:rsidTr="008C4049">
        <w:trPr>
          <w:trHeight w:val="20"/>
        </w:trPr>
        <w:tc>
          <w:tcPr>
            <w:tcW w:w="1276" w:type="pct"/>
            <w:vMerge/>
          </w:tcPr>
          <w:p w:rsidR="00590412" w:rsidRPr="00BF67A4" w:rsidDel="002A1D54" w:rsidRDefault="00590412" w:rsidP="00BF67A4"/>
        </w:tc>
        <w:tc>
          <w:tcPr>
            <w:tcW w:w="3724" w:type="pct"/>
          </w:tcPr>
          <w:p w:rsidR="00590412" w:rsidRPr="00BF67A4" w:rsidRDefault="00590412" w:rsidP="00BF67A4">
            <w:pPr>
              <w:jc w:val="both"/>
            </w:pPr>
            <w:r w:rsidRPr="00BF67A4">
              <w:t>Устанавливать соответствие, выявлять ошибки и несоответствия локальных нормативных актов, кадровых процедур и документов</w:t>
            </w:r>
            <w:r w:rsidR="0022478C">
              <w:t xml:space="preserve"> </w:t>
            </w:r>
            <w:r w:rsidRPr="00BF67A4">
              <w:t xml:space="preserve">требованиям законодательства Российской Федерации и стандартам организации в </w:t>
            </w:r>
            <w:r w:rsidR="00062B57">
              <w:t>области</w:t>
            </w:r>
            <w:r w:rsidRPr="00BF67A4">
              <w:t xml:space="preserve"> обеспечения персоналом</w:t>
            </w:r>
          </w:p>
        </w:tc>
      </w:tr>
      <w:tr w:rsidR="00621F80" w:rsidRPr="0084586E" w:rsidTr="008C4049">
        <w:trPr>
          <w:trHeight w:val="20"/>
        </w:trPr>
        <w:tc>
          <w:tcPr>
            <w:tcW w:w="1276" w:type="pct"/>
            <w:vMerge/>
          </w:tcPr>
          <w:p w:rsidR="00621F80" w:rsidRPr="00BF67A4" w:rsidDel="002A1D54" w:rsidRDefault="00621F80" w:rsidP="00BF67A4"/>
        </w:tc>
        <w:tc>
          <w:tcPr>
            <w:tcW w:w="3724" w:type="pct"/>
          </w:tcPr>
          <w:p w:rsidR="00621F80" w:rsidRPr="00BF67A4" w:rsidRDefault="00621F80" w:rsidP="00BF67A4">
            <w:pPr>
              <w:jc w:val="both"/>
            </w:pPr>
            <w:r w:rsidRPr="00BF67A4">
              <w:t>Выявлять направления совершенствования системы, методов и процессов обеспечения организации персоналом</w:t>
            </w:r>
          </w:p>
        </w:tc>
      </w:tr>
      <w:tr w:rsidR="00315195" w:rsidRPr="0084586E" w:rsidTr="008C4049">
        <w:trPr>
          <w:trHeight w:val="20"/>
        </w:trPr>
        <w:tc>
          <w:tcPr>
            <w:tcW w:w="1276" w:type="pct"/>
            <w:vMerge/>
          </w:tcPr>
          <w:p w:rsidR="00315195" w:rsidRPr="00BF67A4" w:rsidDel="002A1D54" w:rsidRDefault="00315195" w:rsidP="00BF67A4"/>
        </w:tc>
        <w:tc>
          <w:tcPr>
            <w:tcW w:w="3724" w:type="pct"/>
            <w:shd w:val="clear" w:color="auto" w:fill="auto"/>
          </w:tcPr>
          <w:p w:rsidR="00315195" w:rsidRPr="00BF67A4" w:rsidRDefault="00226D0B" w:rsidP="00BF67A4">
            <w:pPr>
              <w:jc w:val="both"/>
            </w:pPr>
            <w:r w:rsidRPr="00BF67A4">
              <w:t xml:space="preserve">Определять текущую и потенциальную потребность </w:t>
            </w:r>
            <w:r w:rsidR="00621F80" w:rsidRPr="00BF67A4">
              <w:t>организации</w:t>
            </w:r>
            <w:r w:rsidRPr="00BF67A4">
              <w:t xml:space="preserve"> в персонале</w:t>
            </w:r>
          </w:p>
        </w:tc>
      </w:tr>
      <w:tr w:rsidR="00226D0B" w:rsidRPr="0084586E" w:rsidTr="008C4049">
        <w:trPr>
          <w:trHeight w:val="20"/>
        </w:trPr>
        <w:tc>
          <w:tcPr>
            <w:tcW w:w="1276" w:type="pct"/>
            <w:vMerge/>
          </w:tcPr>
          <w:p w:rsidR="00226D0B" w:rsidRPr="00BF67A4" w:rsidDel="002A1D54" w:rsidRDefault="00226D0B" w:rsidP="00BF67A4"/>
        </w:tc>
        <w:tc>
          <w:tcPr>
            <w:tcW w:w="3724" w:type="pct"/>
            <w:shd w:val="clear" w:color="auto" w:fill="auto"/>
          </w:tcPr>
          <w:p w:rsidR="00226D0B" w:rsidRPr="00BF67A4" w:rsidRDefault="00226D0B" w:rsidP="00BF67A4">
            <w:pPr>
              <w:jc w:val="both"/>
            </w:pPr>
            <w:r w:rsidRPr="00BF67A4">
              <w:t>Разрабатывать проекты требований к вакантной должности</w:t>
            </w:r>
            <w:r w:rsidR="00621F80" w:rsidRPr="00BF67A4">
              <w:t>/</w:t>
            </w:r>
            <w:r w:rsidRPr="00BF67A4">
              <w:t xml:space="preserve">профессии </w:t>
            </w:r>
          </w:p>
        </w:tc>
      </w:tr>
      <w:tr w:rsidR="0082190C" w:rsidRPr="0084586E" w:rsidTr="008C4049">
        <w:trPr>
          <w:trHeight w:val="20"/>
        </w:trPr>
        <w:tc>
          <w:tcPr>
            <w:tcW w:w="1276" w:type="pct"/>
            <w:vMerge/>
          </w:tcPr>
          <w:p w:rsidR="0082190C" w:rsidRPr="00BF67A4" w:rsidDel="002A1D54" w:rsidRDefault="0082190C" w:rsidP="00BF67A4"/>
        </w:tc>
        <w:tc>
          <w:tcPr>
            <w:tcW w:w="3724" w:type="pct"/>
            <w:shd w:val="clear" w:color="auto" w:fill="auto"/>
          </w:tcPr>
          <w:p w:rsidR="0082190C" w:rsidRPr="00BF67A4" w:rsidRDefault="0082190C" w:rsidP="00BF67A4">
            <w:pPr>
              <w:jc w:val="both"/>
            </w:pPr>
            <w:r w:rsidRPr="00BF67A4">
              <w:t>Определять критерии поиска, привлечения, подбора и отбора персонала</w:t>
            </w:r>
          </w:p>
        </w:tc>
      </w:tr>
      <w:tr w:rsidR="00315195" w:rsidRPr="0084586E" w:rsidTr="008C4049">
        <w:trPr>
          <w:trHeight w:val="20"/>
        </w:trPr>
        <w:tc>
          <w:tcPr>
            <w:tcW w:w="1276" w:type="pct"/>
            <w:vMerge/>
          </w:tcPr>
          <w:p w:rsidR="00315195" w:rsidRPr="00BF67A4" w:rsidDel="002A1D54" w:rsidRDefault="00315195" w:rsidP="00BF67A4"/>
        </w:tc>
        <w:tc>
          <w:tcPr>
            <w:tcW w:w="3724" w:type="pct"/>
          </w:tcPr>
          <w:p w:rsidR="00315195" w:rsidRPr="00BF67A4" w:rsidRDefault="00226D0B" w:rsidP="00BF67A4">
            <w:pPr>
              <w:jc w:val="both"/>
            </w:pPr>
            <w:r w:rsidRPr="00BF67A4">
              <w:t>Выбирать источники</w:t>
            </w:r>
            <w:r w:rsidR="002804F0" w:rsidRPr="00BF67A4">
              <w:t xml:space="preserve"> и</w:t>
            </w:r>
            <w:r w:rsidR="0022478C">
              <w:t xml:space="preserve"> </w:t>
            </w:r>
            <w:r w:rsidRPr="00BF67A4">
              <w:t xml:space="preserve">методы обеспечения </w:t>
            </w:r>
            <w:r w:rsidR="00621F80" w:rsidRPr="00BF67A4">
              <w:t>организации</w:t>
            </w:r>
            <w:r w:rsidRPr="00BF67A4">
              <w:t xml:space="preserve"> персоналом с учетом категорий персонала и требований к квалификации</w:t>
            </w:r>
          </w:p>
        </w:tc>
      </w:tr>
      <w:tr w:rsidR="00D925FE" w:rsidRPr="0084586E" w:rsidTr="008C4049">
        <w:trPr>
          <w:trHeight w:val="20"/>
        </w:trPr>
        <w:tc>
          <w:tcPr>
            <w:tcW w:w="1276" w:type="pct"/>
            <w:vMerge/>
          </w:tcPr>
          <w:p w:rsidR="00D925FE" w:rsidRPr="00BF67A4" w:rsidDel="002A1D54" w:rsidRDefault="00D925FE" w:rsidP="00BF67A4"/>
        </w:tc>
        <w:tc>
          <w:tcPr>
            <w:tcW w:w="3724" w:type="pct"/>
          </w:tcPr>
          <w:p w:rsidR="00D925FE" w:rsidRPr="00BF67A4" w:rsidRDefault="00D925FE" w:rsidP="00BF67A4">
            <w:pPr>
              <w:jc w:val="both"/>
            </w:pPr>
            <w:r w:rsidRPr="00BF67A4">
              <w:t>Выявлять тенденции рынка труда и систематиз</w:t>
            </w:r>
            <w:r w:rsidR="00C87A29" w:rsidRPr="00BF67A4">
              <w:t>ировать</w:t>
            </w:r>
            <w:r w:rsidRPr="00BF67A4">
              <w:t xml:space="preserve"> информаци</w:t>
            </w:r>
            <w:r w:rsidR="00C87A29" w:rsidRPr="00BF67A4">
              <w:t>ю</w:t>
            </w:r>
            <w:r w:rsidRPr="00BF67A4">
              <w:t xml:space="preserve"> о вакансиях для целей обеспечения персоналом</w:t>
            </w:r>
          </w:p>
        </w:tc>
      </w:tr>
      <w:tr w:rsidR="005E6D13" w:rsidRPr="0084586E" w:rsidTr="008C4049">
        <w:trPr>
          <w:trHeight w:val="20"/>
        </w:trPr>
        <w:tc>
          <w:tcPr>
            <w:tcW w:w="1276" w:type="pct"/>
            <w:vMerge/>
          </w:tcPr>
          <w:p w:rsidR="005E6D13" w:rsidRPr="00BF67A4" w:rsidDel="002A1D54" w:rsidRDefault="005E6D13" w:rsidP="00BF67A4"/>
        </w:tc>
        <w:tc>
          <w:tcPr>
            <w:tcW w:w="3724" w:type="pct"/>
          </w:tcPr>
          <w:p w:rsidR="005E6D13" w:rsidRPr="00BF67A4" w:rsidRDefault="005E6D13" w:rsidP="00BF67A4">
            <w:pPr>
              <w:jc w:val="both"/>
            </w:pPr>
            <w:r w:rsidRPr="00BF67A4">
              <w:t>Разрабатывать про</w:t>
            </w:r>
            <w:r w:rsidR="002804F0" w:rsidRPr="00BF67A4">
              <w:t>екты совершенствования системы и</w:t>
            </w:r>
            <w:r w:rsidRPr="00BF67A4">
              <w:t xml:space="preserve"> методов</w:t>
            </w:r>
            <w:r w:rsidR="0022478C">
              <w:t xml:space="preserve"> </w:t>
            </w:r>
            <w:r w:rsidRPr="00BF67A4">
              <w:t>обеспечения организации персоналом</w:t>
            </w:r>
          </w:p>
        </w:tc>
      </w:tr>
      <w:tr w:rsidR="005E6D13" w:rsidRPr="0084586E" w:rsidTr="008C4049">
        <w:trPr>
          <w:trHeight w:val="20"/>
        </w:trPr>
        <w:tc>
          <w:tcPr>
            <w:tcW w:w="1276" w:type="pct"/>
            <w:vMerge/>
          </w:tcPr>
          <w:p w:rsidR="005E6D13" w:rsidRPr="00BF67A4" w:rsidDel="002A1D54" w:rsidRDefault="005E6D13" w:rsidP="00BF67A4"/>
        </w:tc>
        <w:tc>
          <w:tcPr>
            <w:tcW w:w="3724" w:type="pct"/>
          </w:tcPr>
          <w:p w:rsidR="005E6D13" w:rsidRPr="00BF67A4" w:rsidRDefault="005E6D13" w:rsidP="00BF67A4">
            <w:pPr>
              <w:jc w:val="both"/>
            </w:pPr>
            <w:r w:rsidRPr="00BF67A4">
              <w:t>Разрабатывать планы внедрения проектов совершенствования системы</w:t>
            </w:r>
            <w:r w:rsidR="002804F0" w:rsidRPr="00BF67A4">
              <w:t xml:space="preserve"> и </w:t>
            </w:r>
            <w:r w:rsidRPr="00BF67A4">
              <w:t>методов обеспечения организации персоналом</w:t>
            </w:r>
          </w:p>
        </w:tc>
      </w:tr>
      <w:tr w:rsidR="005E6D13" w:rsidRPr="0084586E" w:rsidTr="008C4049">
        <w:trPr>
          <w:trHeight w:val="20"/>
        </w:trPr>
        <w:tc>
          <w:tcPr>
            <w:tcW w:w="1276" w:type="pct"/>
            <w:vMerge/>
          </w:tcPr>
          <w:p w:rsidR="005E6D13" w:rsidRPr="00BF67A4" w:rsidDel="002A1D54" w:rsidRDefault="005E6D13" w:rsidP="00BF67A4"/>
        </w:tc>
        <w:tc>
          <w:tcPr>
            <w:tcW w:w="3724" w:type="pct"/>
          </w:tcPr>
          <w:p w:rsidR="005E6D13" w:rsidRPr="00BF67A4" w:rsidRDefault="000A47F2" w:rsidP="00BF67A4">
            <w:pPr>
              <w:jc w:val="both"/>
            </w:pPr>
            <w:r w:rsidRPr="00BF67A4">
              <w:t>Выявлять и устранять отклонения в процессе внедрения проекта консультирования в области обеспечения персоналом</w:t>
            </w:r>
          </w:p>
        </w:tc>
      </w:tr>
      <w:tr w:rsidR="000A47F2" w:rsidRPr="0084586E" w:rsidTr="008C4049">
        <w:trPr>
          <w:trHeight w:val="20"/>
        </w:trPr>
        <w:tc>
          <w:tcPr>
            <w:tcW w:w="1276" w:type="pct"/>
            <w:vMerge/>
          </w:tcPr>
          <w:p w:rsidR="000A47F2" w:rsidRPr="00BF67A4" w:rsidDel="002A1D54" w:rsidRDefault="000A47F2" w:rsidP="00BF67A4"/>
        </w:tc>
        <w:tc>
          <w:tcPr>
            <w:tcW w:w="3724" w:type="pct"/>
          </w:tcPr>
          <w:p w:rsidR="000A47F2" w:rsidRPr="00BF67A4" w:rsidRDefault="00E54224" w:rsidP="00BF67A4">
            <w:pPr>
              <w:jc w:val="both"/>
            </w:pPr>
            <w:r w:rsidRPr="00BF67A4">
              <w:t>Разрабатывать проекты документов по процессам организации поиска, привлечения, подбора и отбора персонала и их результатам</w:t>
            </w:r>
          </w:p>
        </w:tc>
      </w:tr>
      <w:tr w:rsidR="00226D0B" w:rsidRPr="0084586E" w:rsidTr="008C4049">
        <w:trPr>
          <w:trHeight w:val="20"/>
        </w:trPr>
        <w:tc>
          <w:tcPr>
            <w:tcW w:w="1276" w:type="pct"/>
            <w:vMerge/>
          </w:tcPr>
          <w:p w:rsidR="00226D0B" w:rsidRPr="00BF67A4" w:rsidDel="002A1D54" w:rsidRDefault="00226D0B" w:rsidP="00BF67A4"/>
        </w:tc>
        <w:tc>
          <w:tcPr>
            <w:tcW w:w="3724" w:type="pct"/>
          </w:tcPr>
          <w:p w:rsidR="00226D0B" w:rsidRPr="00BF67A4" w:rsidRDefault="00D925FE" w:rsidP="00BF67A4">
            <w:pPr>
              <w:jc w:val="both"/>
            </w:pPr>
            <w:r w:rsidRPr="00BF67A4">
              <w:t xml:space="preserve">Консультировать по вопросам разработки и ведения документации </w:t>
            </w:r>
            <w:r w:rsidR="00C87A29" w:rsidRPr="00BF67A4">
              <w:t xml:space="preserve">для целей </w:t>
            </w:r>
            <w:r w:rsidRPr="00BF67A4">
              <w:t>обеспечения персоналом</w:t>
            </w:r>
          </w:p>
        </w:tc>
      </w:tr>
      <w:tr w:rsidR="00FE1195" w:rsidRPr="0084586E" w:rsidTr="008C4049">
        <w:trPr>
          <w:trHeight w:val="20"/>
        </w:trPr>
        <w:tc>
          <w:tcPr>
            <w:tcW w:w="1276" w:type="pct"/>
            <w:vMerge/>
          </w:tcPr>
          <w:p w:rsidR="00FE1195" w:rsidRPr="00BF67A4" w:rsidDel="002A1D54" w:rsidRDefault="00FE1195" w:rsidP="00BF67A4"/>
        </w:tc>
        <w:tc>
          <w:tcPr>
            <w:tcW w:w="3724" w:type="pct"/>
          </w:tcPr>
          <w:p w:rsidR="00FE1195" w:rsidRPr="00BF67A4" w:rsidRDefault="00FE1195" w:rsidP="00BF67A4">
            <w:pPr>
              <w:jc w:val="both"/>
            </w:pPr>
            <w:r w:rsidRPr="00BF67A4">
              <w:t>Определять показатели затрат и результатов внедрения проектов в области обеспечения персоналом, степень их соответствия плановым показателям</w:t>
            </w:r>
          </w:p>
        </w:tc>
      </w:tr>
      <w:tr w:rsidR="0090229F" w:rsidRPr="0084586E" w:rsidTr="008C4049">
        <w:trPr>
          <w:trHeight w:val="20"/>
        </w:trPr>
        <w:tc>
          <w:tcPr>
            <w:tcW w:w="1276" w:type="pct"/>
            <w:vMerge/>
          </w:tcPr>
          <w:p w:rsidR="0090229F" w:rsidRPr="00BF67A4" w:rsidDel="002A1D54" w:rsidRDefault="0090229F" w:rsidP="00BF67A4"/>
        </w:tc>
        <w:tc>
          <w:tcPr>
            <w:tcW w:w="3724" w:type="pct"/>
          </w:tcPr>
          <w:p w:rsidR="0090229F" w:rsidRPr="00A1333D" w:rsidRDefault="0090229F" w:rsidP="00BF67A4">
            <w:pPr>
              <w:jc w:val="both"/>
            </w:pPr>
            <w:r w:rsidRPr="00A1333D">
              <w:t xml:space="preserve">Осуществлять деловые коммуникации и взаимодействие </w:t>
            </w:r>
            <w:r w:rsidR="00F64416" w:rsidRPr="00A1333D">
              <w:t xml:space="preserve">с должностными лицами организации и иными участниками проекта на всех этапах консультирования </w:t>
            </w:r>
          </w:p>
        </w:tc>
      </w:tr>
      <w:tr w:rsidR="0090229F" w:rsidRPr="0084586E" w:rsidTr="008C4049">
        <w:trPr>
          <w:trHeight w:val="20"/>
        </w:trPr>
        <w:tc>
          <w:tcPr>
            <w:tcW w:w="1276" w:type="pct"/>
            <w:vMerge/>
          </w:tcPr>
          <w:p w:rsidR="0090229F" w:rsidRPr="00BF67A4" w:rsidDel="002A1D54" w:rsidRDefault="0090229F" w:rsidP="00BF67A4"/>
        </w:tc>
        <w:tc>
          <w:tcPr>
            <w:tcW w:w="3724" w:type="pct"/>
          </w:tcPr>
          <w:p w:rsidR="0090229F" w:rsidRPr="00A1333D" w:rsidRDefault="00763CAA" w:rsidP="00BF67A4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90229F" w:rsidRPr="0084586E" w:rsidTr="008C4049">
        <w:trPr>
          <w:trHeight w:val="20"/>
        </w:trPr>
        <w:tc>
          <w:tcPr>
            <w:tcW w:w="1276" w:type="pct"/>
            <w:vMerge/>
          </w:tcPr>
          <w:p w:rsidR="0090229F" w:rsidRPr="00BF67A4" w:rsidDel="002A1D54" w:rsidRDefault="0090229F" w:rsidP="00BF67A4"/>
        </w:tc>
        <w:tc>
          <w:tcPr>
            <w:tcW w:w="3724" w:type="pct"/>
          </w:tcPr>
          <w:p w:rsidR="0090229F" w:rsidRPr="00BF67A4" w:rsidRDefault="0090229F" w:rsidP="00BF67A4">
            <w:pPr>
              <w:jc w:val="both"/>
              <w:rPr>
                <w:rFonts w:eastAsia="Calibri"/>
              </w:rPr>
            </w:pPr>
            <w:r w:rsidRPr="00BF67A4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842975" w:rsidRPr="0084586E" w:rsidTr="008C4049">
        <w:trPr>
          <w:trHeight w:val="20"/>
        </w:trPr>
        <w:tc>
          <w:tcPr>
            <w:tcW w:w="1276" w:type="pct"/>
            <w:vMerge/>
          </w:tcPr>
          <w:p w:rsidR="00842975" w:rsidRPr="00BF67A4" w:rsidDel="002A1D54" w:rsidRDefault="00842975" w:rsidP="00BF67A4"/>
        </w:tc>
        <w:tc>
          <w:tcPr>
            <w:tcW w:w="3724" w:type="pct"/>
          </w:tcPr>
          <w:p w:rsidR="00842975" w:rsidRPr="00BF67A4" w:rsidRDefault="00842975" w:rsidP="00BF67A4">
            <w:pPr>
              <w:jc w:val="both"/>
            </w:pPr>
            <w:r w:rsidRPr="00BF67A4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Р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BF67A4" w:rsidRDefault="00D109AF" w:rsidP="00BF67A4">
            <w:r w:rsidRPr="00BF67A4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  <w:rPr>
                <w:strike/>
              </w:rPr>
            </w:pPr>
            <w:r w:rsidRPr="00BF67A4">
              <w:t>Технологии и методы сбора и систематизации информации, диагностики/аудита документов</w:t>
            </w:r>
            <w:r w:rsidR="0022478C">
              <w:t xml:space="preserve"> </w:t>
            </w:r>
            <w:r w:rsidRPr="00BF67A4">
              <w:t xml:space="preserve">в области обеспеч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Технологии, методы, показатели и критерии оценки эффективности системы обеспечения</w:t>
            </w:r>
            <w:r w:rsidR="0022478C">
              <w:t xml:space="preserve"> </w:t>
            </w:r>
            <w:r w:rsidRPr="00BF67A4">
              <w:t>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Методы исследования рынка труда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Технологии и методы поиска, привлечения, подбора и отбор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Методы, показатели и критерии оценки претендентов для целей</w:t>
            </w:r>
            <w:r w:rsidR="0022478C">
              <w:t xml:space="preserve"> </w:t>
            </w:r>
            <w:r w:rsidRPr="00BF67A4">
              <w:t xml:space="preserve">подбора и отбора персонала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Методы проектирования системы, технологии и методов поиска, привлечения, подбора и отбор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Технологии и методы формирования и контроля бюджета для целей обеспечения организации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Методы и технологии оценки эффективности внедрения проектов подбор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A57B63" w:rsidP="006D5693">
            <w:pPr>
              <w:jc w:val="both"/>
            </w:pPr>
            <w:r w:rsidRPr="006D5693">
              <w:t>Трудовое законодательство</w:t>
            </w:r>
            <w:r w:rsidR="00D109AF" w:rsidRPr="006D5693">
              <w:t xml:space="preserve"> Российской Федерации</w:t>
            </w:r>
            <w:r w:rsidR="00FF19DD" w:rsidRPr="006D5693">
              <w:t xml:space="preserve"> </w:t>
            </w:r>
            <w:r w:rsidR="00943FBD" w:rsidRPr="006D5693">
              <w:t>в объеме, необходимом</w:t>
            </w:r>
            <w:r w:rsidR="00D109AF" w:rsidRPr="006D5693">
              <w:t xml:space="preserve"> для целей консультирования</w:t>
            </w:r>
            <w:r w:rsidR="00D109AF" w:rsidRPr="00BF67A4">
              <w:t xml:space="preserve"> по обеспеч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Цели, содержание, технология, результаты</w:t>
            </w:r>
            <w:r w:rsidR="0022478C">
              <w:t xml:space="preserve"> </w:t>
            </w:r>
            <w:r w:rsidRPr="00BF67A4">
              <w:t>консультирования в области обеспеч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rPr>
                <w:rFonts w:eastAsia="Calibri"/>
              </w:rPr>
              <w:t>Основные метрики в области подбора и отбора кандидатов на вакантные должности для обеспечения потребности в персонале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а подбор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 xml:space="preserve">Специализированные информационные системы, </w:t>
            </w:r>
            <w:r w:rsidRPr="00BF67A4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 xml:space="preserve">Технология работы с информационными системами и базами данных для целей консультирования в области обеспеч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jc w:val="both"/>
            </w:pPr>
            <w:r w:rsidRPr="00BF67A4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BF67A4" w:rsidDel="002A1D54" w:rsidRDefault="00D109AF" w:rsidP="00BF67A4"/>
        </w:tc>
        <w:tc>
          <w:tcPr>
            <w:tcW w:w="3724" w:type="pct"/>
          </w:tcPr>
          <w:p w:rsidR="00D109AF" w:rsidRPr="00BF67A4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обеспеч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BF67A4" w:rsidDel="002A1D54" w:rsidRDefault="0017759B" w:rsidP="00BF67A4"/>
        </w:tc>
        <w:tc>
          <w:tcPr>
            <w:tcW w:w="3724" w:type="pct"/>
          </w:tcPr>
          <w:p w:rsidR="0017759B" w:rsidRPr="00BF67A4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A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BF67A4" w:rsidDel="002A1D54" w:rsidRDefault="0017759B" w:rsidP="00BF67A4"/>
        </w:tc>
        <w:tc>
          <w:tcPr>
            <w:tcW w:w="3724" w:type="pct"/>
          </w:tcPr>
          <w:p w:rsidR="0017759B" w:rsidRPr="00BF67A4" w:rsidRDefault="0017759B" w:rsidP="00BF67A4">
            <w:pPr>
              <w:jc w:val="both"/>
            </w:pPr>
            <w:r w:rsidRPr="00BF67A4">
              <w:t xml:space="preserve">Нормы этики консультирования и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BF67A4" w:rsidDel="002A1D54" w:rsidRDefault="0017759B" w:rsidP="00BF67A4">
            <w:r w:rsidRPr="00BF67A4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BF67A4" w:rsidRDefault="0017759B" w:rsidP="00BF67A4">
            <w:pPr>
              <w:jc w:val="both"/>
            </w:pPr>
            <w:r w:rsidRPr="00BF67A4">
              <w:t>-</w:t>
            </w:r>
          </w:p>
        </w:tc>
      </w:tr>
    </w:tbl>
    <w:p w:rsidR="00B61757" w:rsidRPr="00BF67A4" w:rsidRDefault="00F06A67" w:rsidP="00F45313">
      <w:pPr>
        <w:rPr>
          <w:b/>
          <w:bCs/>
        </w:rPr>
      </w:pPr>
      <w:r w:rsidRPr="00BF67A4">
        <w:rPr>
          <w:b/>
          <w:bCs/>
        </w:rPr>
        <w:t>3.2</w:t>
      </w:r>
      <w:r w:rsidR="00B61757" w:rsidRPr="00BF67A4">
        <w:rPr>
          <w:b/>
          <w:bCs/>
        </w:rPr>
        <w:t>.</w:t>
      </w:r>
      <w:r w:rsidR="005600D2" w:rsidRPr="00BF67A4">
        <w:rPr>
          <w:b/>
          <w:bCs/>
        </w:rPr>
        <w:t>3</w:t>
      </w:r>
      <w:r w:rsidR="00B61757" w:rsidRPr="00BF67A4">
        <w:rPr>
          <w:b/>
          <w:bCs/>
        </w:rPr>
        <w:t>. Трудовая функция</w:t>
      </w:r>
    </w:p>
    <w:p w:rsidR="00B61757" w:rsidRPr="0084586E" w:rsidRDefault="00B61757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835"/>
        <w:gridCol w:w="579"/>
        <w:gridCol w:w="1161"/>
        <w:gridCol w:w="1505"/>
        <w:gridCol w:w="815"/>
      </w:tblGrid>
      <w:tr w:rsidR="00B61757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1757" w:rsidRPr="0084586E" w:rsidRDefault="00F77B77" w:rsidP="00F45313">
            <w:r w:rsidRPr="0084586E">
              <w:t xml:space="preserve">Реализация </w:t>
            </w:r>
            <w:r w:rsidR="00B8305E" w:rsidRPr="0084586E">
              <w:t>консультационного проекта в области оценки и аттестации персона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B61757" w:rsidRPr="0084586E">
              <w:rPr>
                <w:lang w:val="en-US"/>
              </w:rPr>
              <w:t>/</w:t>
            </w:r>
            <w:r w:rsidR="00B61757" w:rsidRPr="0084586E">
              <w:t>0</w:t>
            </w:r>
            <w:r w:rsidR="005600D2" w:rsidRPr="0084586E">
              <w:t>3</w:t>
            </w:r>
            <w:r w:rsidR="00B61757" w:rsidRPr="0084586E">
              <w:rPr>
                <w:lang w:val="en-US"/>
              </w:rPr>
              <w:t>.</w:t>
            </w:r>
            <w:r w:rsidR="00B61757" w:rsidRPr="0084586E">
              <w:t>6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B61757" w:rsidP="00BF67A4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BF67A4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BF67A4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B6175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B61757" w:rsidRPr="0084586E" w:rsidRDefault="00B61757" w:rsidP="00BF67A4">
            <w:r w:rsidRPr="0084586E">
              <w:t>Трудовые действия</w:t>
            </w:r>
          </w:p>
        </w:tc>
        <w:tc>
          <w:tcPr>
            <w:tcW w:w="3724" w:type="pct"/>
          </w:tcPr>
          <w:p w:rsidR="00B61757" w:rsidRPr="0084586E" w:rsidRDefault="003E4EED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удит документооборота и документации по оценке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персонала </w:t>
            </w:r>
          </w:p>
        </w:tc>
      </w:tr>
      <w:tr w:rsidR="006745BB" w:rsidRPr="0084586E" w:rsidTr="008C4049">
        <w:trPr>
          <w:trHeight w:val="20"/>
        </w:trPr>
        <w:tc>
          <w:tcPr>
            <w:tcW w:w="1276" w:type="pct"/>
            <w:vMerge/>
          </w:tcPr>
          <w:p w:rsidR="006745BB" w:rsidRPr="0084586E" w:rsidRDefault="006745BB" w:rsidP="00BF67A4"/>
        </w:tc>
        <w:tc>
          <w:tcPr>
            <w:tcW w:w="3724" w:type="pct"/>
          </w:tcPr>
          <w:p w:rsidR="006745BB" w:rsidRPr="0084586E" w:rsidRDefault="003E4EED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истемы, технологии и показателей оценки и аттестации персонала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/>
          </w:tcPr>
          <w:p w:rsidR="00B61757" w:rsidRPr="0084586E" w:rsidRDefault="00B61757" w:rsidP="00BF67A4"/>
        </w:tc>
        <w:tc>
          <w:tcPr>
            <w:tcW w:w="3724" w:type="pct"/>
          </w:tcPr>
          <w:p w:rsidR="00B61757" w:rsidRPr="0084586E" w:rsidRDefault="006A20F0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и технологии оценки </w:t>
            </w:r>
            <w:r w:rsidR="007748BC" w:rsidRPr="00845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6AD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B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</w:tc>
      </w:tr>
      <w:tr w:rsidR="000A47F2" w:rsidRPr="0084586E" w:rsidTr="008C4049">
        <w:trPr>
          <w:trHeight w:val="20"/>
        </w:trPr>
        <w:tc>
          <w:tcPr>
            <w:tcW w:w="1276" w:type="pct"/>
            <w:vMerge/>
          </w:tcPr>
          <w:p w:rsidR="000A47F2" w:rsidRPr="0084586E" w:rsidRDefault="000A47F2" w:rsidP="00BF67A4"/>
        </w:tc>
        <w:tc>
          <w:tcPr>
            <w:tcW w:w="3724" w:type="pct"/>
          </w:tcPr>
          <w:p w:rsidR="000A47F2" w:rsidRPr="0084586E" w:rsidRDefault="000A47F2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Выбор методов, показателей и критериев оценки персонала в соответствии с особенностями организации</w:t>
            </w:r>
          </w:p>
        </w:tc>
      </w:tr>
      <w:tr w:rsidR="000A47F2" w:rsidRPr="0084586E" w:rsidTr="008C4049">
        <w:trPr>
          <w:trHeight w:val="20"/>
        </w:trPr>
        <w:tc>
          <w:tcPr>
            <w:tcW w:w="1276" w:type="pct"/>
            <w:vMerge/>
          </w:tcPr>
          <w:p w:rsidR="000A47F2" w:rsidRPr="0084586E" w:rsidRDefault="000A47F2" w:rsidP="00BF67A4"/>
        </w:tc>
        <w:tc>
          <w:tcPr>
            <w:tcW w:w="3724" w:type="pct"/>
          </w:tcPr>
          <w:p w:rsidR="000A47F2" w:rsidRPr="0084586E" w:rsidRDefault="000A47F2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оцессов </w:t>
            </w:r>
            <w:r w:rsidR="0009659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и процедур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и и аттестации персонала в соответствии с особенностями организации</w:t>
            </w:r>
          </w:p>
        </w:tc>
      </w:tr>
      <w:tr w:rsidR="00A02FDB" w:rsidRPr="0084586E" w:rsidTr="008C4049">
        <w:trPr>
          <w:trHeight w:val="20"/>
        </w:trPr>
        <w:tc>
          <w:tcPr>
            <w:tcW w:w="1276" w:type="pct"/>
            <w:vMerge/>
          </w:tcPr>
          <w:p w:rsidR="00A02FDB" w:rsidRPr="0084586E" w:rsidRDefault="00A02FDB" w:rsidP="00BF67A4"/>
        </w:tc>
        <w:tc>
          <w:tcPr>
            <w:tcW w:w="3724" w:type="pct"/>
          </w:tcPr>
          <w:p w:rsidR="00A02FDB" w:rsidRPr="0084586E" w:rsidRDefault="00AD00E3" w:rsidP="00BF67A4">
            <w:pPr>
              <w:jc w:val="both"/>
            </w:pPr>
            <w:r w:rsidRPr="0084586E">
              <w:t>Разработка процедур администрирования</w:t>
            </w:r>
            <w:r w:rsidR="006E4801" w:rsidRPr="0084586E">
              <w:t>,</w:t>
            </w:r>
            <w:r w:rsidRPr="0084586E">
              <w:t xml:space="preserve"> проектов локальных нормативных актов и документов по процессу и результатам</w:t>
            </w:r>
            <w:r w:rsidR="0022478C">
              <w:t xml:space="preserve"> </w:t>
            </w:r>
            <w:r w:rsidRPr="0084586E">
              <w:t xml:space="preserve">оценки и аттестации персонала </w:t>
            </w:r>
          </w:p>
        </w:tc>
      </w:tr>
      <w:tr w:rsidR="007748BC" w:rsidRPr="0084586E" w:rsidTr="008C4049">
        <w:trPr>
          <w:trHeight w:val="20"/>
        </w:trPr>
        <w:tc>
          <w:tcPr>
            <w:tcW w:w="1276" w:type="pct"/>
            <w:vMerge/>
          </w:tcPr>
          <w:p w:rsidR="007748BC" w:rsidRPr="0084586E" w:rsidRDefault="007748BC" w:rsidP="00BF67A4"/>
        </w:tc>
        <w:tc>
          <w:tcPr>
            <w:tcW w:w="3724" w:type="pct"/>
          </w:tcPr>
          <w:p w:rsidR="007748BC" w:rsidRPr="0084586E" w:rsidRDefault="0031632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бюджета </w:t>
            </w:r>
            <w:r w:rsidR="007748BC" w:rsidRPr="0084586E">
              <w:rPr>
                <w:rFonts w:ascii="Times New Roman" w:hAnsi="Times New Roman" w:cs="Times New Roman"/>
                <w:sz w:val="24"/>
                <w:szCs w:val="24"/>
              </w:rPr>
              <w:t>на проведение оценки и аттестации персонала</w:t>
            </w:r>
          </w:p>
        </w:tc>
      </w:tr>
      <w:tr w:rsidR="000A47F2" w:rsidRPr="0084586E" w:rsidTr="008C4049">
        <w:trPr>
          <w:trHeight w:val="20"/>
        </w:trPr>
        <w:tc>
          <w:tcPr>
            <w:tcW w:w="1276" w:type="pct"/>
            <w:vMerge/>
          </w:tcPr>
          <w:p w:rsidR="000A47F2" w:rsidRPr="0084586E" w:rsidRDefault="000A47F2" w:rsidP="00BF67A4"/>
        </w:tc>
        <w:tc>
          <w:tcPr>
            <w:tcW w:w="3724" w:type="pct"/>
          </w:tcPr>
          <w:p w:rsidR="000A47F2" w:rsidRPr="0084586E" w:rsidRDefault="000A47F2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а внедрения проекта в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и и аттестации персонала</w:t>
            </w:r>
          </w:p>
        </w:tc>
      </w:tr>
      <w:tr w:rsidR="006A20F0" w:rsidRPr="0084586E" w:rsidTr="008C4049">
        <w:trPr>
          <w:trHeight w:val="20"/>
        </w:trPr>
        <w:tc>
          <w:tcPr>
            <w:tcW w:w="1276" w:type="pct"/>
            <w:vMerge/>
          </w:tcPr>
          <w:p w:rsidR="006A20F0" w:rsidRPr="0084586E" w:rsidRDefault="006A20F0" w:rsidP="00BF67A4"/>
        </w:tc>
        <w:tc>
          <w:tcPr>
            <w:tcW w:w="3724" w:type="pct"/>
          </w:tcPr>
          <w:p w:rsidR="006A20F0" w:rsidRPr="0084586E" w:rsidRDefault="006A20F0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опровождение внедрения проекта в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и и аттестации персонала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/>
          </w:tcPr>
          <w:p w:rsidR="00CB1613" w:rsidRPr="0084586E" w:rsidRDefault="00CB1613" w:rsidP="00BF67A4"/>
        </w:tc>
        <w:tc>
          <w:tcPr>
            <w:tcW w:w="3724" w:type="pct"/>
          </w:tcPr>
          <w:p w:rsidR="00CB1613" w:rsidRPr="0084586E" w:rsidRDefault="00CB1613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внедрения проектов в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BC" w:rsidRPr="0084586E">
              <w:rPr>
                <w:rFonts w:ascii="Times New Roman" w:hAnsi="Times New Roman" w:cs="Times New Roman"/>
                <w:sz w:val="24"/>
                <w:szCs w:val="24"/>
              </w:rPr>
              <w:t>оценки и аттестации персонала</w:t>
            </w:r>
          </w:p>
        </w:tc>
      </w:tr>
      <w:tr w:rsidR="00A02FDB" w:rsidRPr="0084586E" w:rsidTr="008C4049">
        <w:trPr>
          <w:trHeight w:val="20"/>
        </w:trPr>
        <w:tc>
          <w:tcPr>
            <w:tcW w:w="1276" w:type="pct"/>
            <w:vMerge/>
          </w:tcPr>
          <w:p w:rsidR="00A02FDB" w:rsidRPr="0084586E" w:rsidRDefault="00A02FDB" w:rsidP="00BF67A4"/>
        </w:tc>
        <w:tc>
          <w:tcPr>
            <w:tcW w:w="3724" w:type="pct"/>
          </w:tcPr>
          <w:p w:rsidR="00A02FDB" w:rsidRPr="0084586E" w:rsidRDefault="00A02FD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</w:t>
            </w:r>
            <w:r w:rsidR="0009659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м решениям </w:t>
            </w:r>
            <w:r w:rsidR="00734DF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четом результатов оценки и аттестации</w:t>
            </w:r>
            <w:r w:rsidR="00C46AE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/>
          </w:tcPr>
          <w:p w:rsidR="00B61757" w:rsidRPr="0084586E" w:rsidRDefault="00B61757" w:rsidP="00BF67A4"/>
        </w:tc>
        <w:tc>
          <w:tcPr>
            <w:tcW w:w="3724" w:type="pct"/>
          </w:tcPr>
          <w:p w:rsidR="00B61757" w:rsidRPr="0084586E" w:rsidRDefault="00C75560" w:rsidP="00BF67A4">
            <w:pPr>
              <w:jc w:val="both"/>
            </w:pPr>
            <w:r w:rsidRPr="0084586E">
              <w:t xml:space="preserve">Оформление документации по консультационному проекту в области </w:t>
            </w:r>
            <w:r w:rsidR="005A4E8A" w:rsidRPr="0084586E">
              <w:t>оценки и аттестации</w:t>
            </w:r>
            <w:r w:rsidRPr="0084586E">
              <w:t xml:space="preserve"> персонал</w:t>
            </w:r>
            <w:r w:rsidR="00734DF1" w:rsidRPr="0084586E">
              <w:t>а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B61757" w:rsidRPr="0084586E" w:rsidDel="002A1D54" w:rsidRDefault="00B61757" w:rsidP="00BF67A4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B61757" w:rsidRPr="0084586E" w:rsidRDefault="000F782A" w:rsidP="00BF67A4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, оценку и представление информации о состоянии системы оценки и аттестации персонала в соответствии с целями консультирования</w:t>
            </w:r>
          </w:p>
        </w:tc>
      </w:tr>
      <w:tr w:rsidR="006745BB" w:rsidRPr="0084586E" w:rsidTr="008C4049">
        <w:trPr>
          <w:trHeight w:val="20"/>
        </w:trPr>
        <w:tc>
          <w:tcPr>
            <w:tcW w:w="1276" w:type="pct"/>
            <w:vMerge/>
          </w:tcPr>
          <w:p w:rsidR="006745BB" w:rsidRPr="0084586E" w:rsidDel="002A1D54" w:rsidRDefault="006745BB" w:rsidP="00BF67A4"/>
        </w:tc>
        <w:tc>
          <w:tcPr>
            <w:tcW w:w="3724" w:type="pct"/>
          </w:tcPr>
          <w:p w:rsidR="006745BB" w:rsidRPr="0084586E" w:rsidRDefault="006745BB" w:rsidP="00BF67A4">
            <w:pPr>
              <w:jc w:val="both"/>
            </w:pPr>
            <w:r w:rsidRPr="0084586E">
              <w:t>Устанавливать соответствие, выявлять ошибки и несоответствия локальных нормативных актов, кадровых процедур и документов</w:t>
            </w:r>
            <w:r w:rsidR="0022478C">
              <w:t xml:space="preserve"> </w:t>
            </w:r>
            <w:r w:rsidRPr="0084586E">
              <w:t xml:space="preserve">требованиям законодательства Российской Федерации и стандартам организации в </w:t>
            </w:r>
            <w:r w:rsidR="0081268D">
              <w:t>области</w:t>
            </w:r>
            <w:r w:rsidRPr="0084586E">
              <w:t xml:space="preserve"> оценки и аттестации</w:t>
            </w:r>
            <w:r w:rsidR="0022478C">
              <w:t xml:space="preserve"> </w:t>
            </w:r>
            <w:r w:rsidRPr="0084586E">
              <w:t>персонал</w:t>
            </w:r>
            <w:r w:rsidR="00734DF1" w:rsidRPr="0084586E">
              <w:t>а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/>
          </w:tcPr>
          <w:p w:rsidR="00B61757" w:rsidRPr="0084586E" w:rsidDel="002A1D54" w:rsidRDefault="00B61757" w:rsidP="00BF67A4"/>
        </w:tc>
        <w:tc>
          <w:tcPr>
            <w:tcW w:w="3724" w:type="pct"/>
            <w:shd w:val="clear" w:color="auto" w:fill="auto"/>
          </w:tcPr>
          <w:p w:rsidR="00B61757" w:rsidRPr="0084586E" w:rsidRDefault="00B40A04" w:rsidP="00BF67A4">
            <w:pPr>
              <w:jc w:val="both"/>
            </w:pPr>
            <w:r w:rsidRPr="0084586E">
              <w:t xml:space="preserve">Выбирать методы, показатели и критерии </w:t>
            </w:r>
            <w:r w:rsidR="006745BB" w:rsidRPr="0084586E">
              <w:t>оценки и аттестации</w:t>
            </w:r>
            <w:r w:rsidR="0022478C">
              <w:t xml:space="preserve"> </w:t>
            </w:r>
            <w:r w:rsidRPr="0084586E">
              <w:t>персонала в соответствии с особенностями организации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6A5CEC" w:rsidP="00BF67A4">
            <w:pPr>
              <w:jc w:val="both"/>
            </w:pPr>
            <w:r w:rsidRPr="0084586E">
              <w:t xml:space="preserve">Проектировать процессы оценки и аттестации персонала с учетом особенностей </w:t>
            </w:r>
            <w:r w:rsidR="00F64416" w:rsidRPr="0084586E">
              <w:t>организации</w:t>
            </w:r>
            <w:r w:rsidRPr="0084586E">
              <w:t xml:space="preserve"> </w:t>
            </w:r>
          </w:p>
        </w:tc>
      </w:tr>
      <w:tr w:rsidR="00A02FDB" w:rsidRPr="0084586E" w:rsidTr="008C4049">
        <w:trPr>
          <w:trHeight w:val="20"/>
        </w:trPr>
        <w:tc>
          <w:tcPr>
            <w:tcW w:w="1276" w:type="pct"/>
            <w:vMerge/>
          </w:tcPr>
          <w:p w:rsidR="00A02FDB" w:rsidRPr="0084586E" w:rsidDel="002A1D54" w:rsidRDefault="00A02FDB" w:rsidP="00BF67A4"/>
        </w:tc>
        <w:tc>
          <w:tcPr>
            <w:tcW w:w="3724" w:type="pct"/>
            <w:shd w:val="clear" w:color="auto" w:fill="auto"/>
          </w:tcPr>
          <w:p w:rsidR="00A02FDB" w:rsidRPr="0084586E" w:rsidRDefault="00A02FDB" w:rsidP="00BF67A4">
            <w:pPr>
              <w:jc w:val="both"/>
            </w:pPr>
            <w:r w:rsidRPr="0084586E">
              <w:t>Разрабатывать проекты</w:t>
            </w:r>
            <w:r w:rsidR="0022478C">
              <w:t xml:space="preserve"> </w:t>
            </w:r>
            <w:r w:rsidRPr="0084586E">
              <w:t>документов по проведению оценки и аттестации персонала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6A5CEC" w:rsidP="00BF67A4">
            <w:pPr>
              <w:jc w:val="both"/>
            </w:pPr>
            <w:r w:rsidRPr="0084586E">
              <w:t>Разрабатывать проекты и планы внедрения системы оценки и/или аттестации персонала в соответствии с особенностями организации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6A5CEC" w:rsidP="00BF67A4">
            <w:pPr>
              <w:jc w:val="both"/>
            </w:pPr>
            <w:r w:rsidRPr="0084586E">
              <w:t>Сопровождать внедрение системы оценки и/или аттестации персонала в</w:t>
            </w:r>
            <w:r w:rsidR="0022478C">
              <w:t xml:space="preserve"> </w:t>
            </w:r>
            <w:r w:rsidRPr="0084586E">
              <w:t>организации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6A5CEC" w:rsidP="00BF67A4">
            <w:pPr>
              <w:jc w:val="both"/>
            </w:pPr>
            <w:r w:rsidRPr="0084586E">
              <w:t>Выявлять и устранять отклонения в процессе внедрения проекта консультирования по оценке и/или аттестации персонала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E54224" w:rsidP="00BF67A4">
            <w:pPr>
              <w:jc w:val="both"/>
            </w:pPr>
            <w:r w:rsidRPr="0084586E">
              <w:t>Определять и обосновывать</w:t>
            </w:r>
            <w:r w:rsidR="0022478C">
              <w:t xml:space="preserve"> </w:t>
            </w:r>
            <w:r w:rsidRPr="0084586E">
              <w:t xml:space="preserve">состав и объем необходимых ресурсов на проведение оценки и аттестации персонала 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  <w:shd w:val="clear" w:color="auto" w:fill="auto"/>
          </w:tcPr>
          <w:p w:rsidR="006A5CEC" w:rsidRPr="0084586E" w:rsidRDefault="00734DF1" w:rsidP="00BF67A4">
            <w:pPr>
              <w:jc w:val="both"/>
            </w:pPr>
            <w:r w:rsidRPr="0084586E">
              <w:t>Определя</w:t>
            </w:r>
            <w:r w:rsidR="00E54224" w:rsidRPr="0084586E">
              <w:t xml:space="preserve">ть показатели затрат и результатов внедрения проектов в области оценки персонала, </w:t>
            </w:r>
            <w:r w:rsidRPr="0084586E">
              <w:t xml:space="preserve">устанавливать </w:t>
            </w:r>
            <w:r w:rsidR="00E54224" w:rsidRPr="0084586E">
              <w:t>степень их соответствия плановым показателям</w:t>
            </w:r>
          </w:p>
        </w:tc>
      </w:tr>
      <w:tr w:rsidR="009F0CFA" w:rsidRPr="0084586E" w:rsidTr="008C4049">
        <w:trPr>
          <w:trHeight w:val="20"/>
        </w:trPr>
        <w:tc>
          <w:tcPr>
            <w:tcW w:w="1276" w:type="pct"/>
            <w:vMerge/>
          </w:tcPr>
          <w:p w:rsidR="009F0CFA" w:rsidRPr="0084586E" w:rsidDel="002A1D54" w:rsidRDefault="009F0CFA" w:rsidP="00BF67A4"/>
        </w:tc>
        <w:tc>
          <w:tcPr>
            <w:tcW w:w="3724" w:type="pct"/>
            <w:shd w:val="clear" w:color="auto" w:fill="auto"/>
          </w:tcPr>
          <w:p w:rsidR="009F0CFA" w:rsidRPr="0084586E" w:rsidRDefault="009F0CFA" w:rsidP="00BF67A4">
            <w:pPr>
              <w:jc w:val="both"/>
            </w:pPr>
            <w:r w:rsidRPr="0084586E">
              <w:t>Формировать предложения по автоматизации и/или цифровизации процесса администрирования документооборота при проведении оценки и аттестации персонала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</w:tcPr>
          <w:p w:rsidR="006A5CEC" w:rsidRPr="0054445A" w:rsidRDefault="006A5CEC" w:rsidP="00BF67A4">
            <w:pPr>
              <w:jc w:val="both"/>
            </w:pPr>
            <w:r w:rsidRPr="0054445A">
              <w:t>Планировать оценку персонала в соответствии с договором консультирования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</w:tcPr>
          <w:p w:rsidR="006A5CEC" w:rsidRPr="0084586E" w:rsidRDefault="006A5CEC" w:rsidP="00BF67A4">
            <w:pPr>
              <w:jc w:val="both"/>
            </w:pPr>
            <w:r w:rsidRPr="0084586E">
              <w:t xml:space="preserve">Консультировать </w:t>
            </w:r>
            <w:r w:rsidR="00B93F8A" w:rsidRPr="0084586E">
              <w:t>должностных лиц организации</w:t>
            </w:r>
            <w:r w:rsidRPr="0084586E">
              <w:t xml:space="preserve"> о состоянии рынка услуг по</w:t>
            </w:r>
            <w:r w:rsidR="0022478C">
              <w:t xml:space="preserve"> </w:t>
            </w:r>
            <w:r w:rsidRPr="0084586E">
              <w:t>оценке</w:t>
            </w:r>
            <w:r w:rsidR="0022478C">
              <w:t xml:space="preserve"> </w:t>
            </w:r>
            <w:r w:rsidRPr="0084586E">
              <w:t>персонала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</w:tcPr>
          <w:p w:rsidR="00F64416" w:rsidRPr="00A1333D" w:rsidRDefault="00F64416" w:rsidP="00BF67A4">
            <w:pPr>
              <w:jc w:val="both"/>
            </w:pPr>
            <w:r w:rsidRPr="00A1333D">
              <w:t>Осуществлять деловые коммуникации и взаимодействие с должностными лицами организации и иными участниками проекта на всех этапах консультирования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</w:tcPr>
          <w:p w:rsidR="006A5CEC" w:rsidRPr="00A1333D" w:rsidRDefault="00763CAA" w:rsidP="00BF67A4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6A5CEC" w:rsidRPr="0084586E" w:rsidTr="008C4049">
        <w:trPr>
          <w:trHeight w:val="20"/>
        </w:trPr>
        <w:tc>
          <w:tcPr>
            <w:tcW w:w="1276" w:type="pct"/>
            <w:vMerge/>
          </w:tcPr>
          <w:p w:rsidR="006A5CEC" w:rsidRPr="0084586E" w:rsidDel="002A1D54" w:rsidRDefault="006A5CEC" w:rsidP="00BF67A4"/>
        </w:tc>
        <w:tc>
          <w:tcPr>
            <w:tcW w:w="3724" w:type="pct"/>
          </w:tcPr>
          <w:p w:rsidR="006A5CEC" w:rsidRPr="0084586E" w:rsidRDefault="006A5CEC" w:rsidP="00BF67A4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842975" w:rsidRPr="0084586E" w:rsidTr="008C4049">
        <w:trPr>
          <w:trHeight w:val="20"/>
        </w:trPr>
        <w:tc>
          <w:tcPr>
            <w:tcW w:w="1276" w:type="pct"/>
            <w:vMerge/>
          </w:tcPr>
          <w:p w:rsidR="00842975" w:rsidRPr="0084586E" w:rsidDel="002A1D54" w:rsidRDefault="00842975" w:rsidP="00BF67A4"/>
        </w:tc>
        <w:tc>
          <w:tcPr>
            <w:tcW w:w="3724" w:type="pct"/>
          </w:tcPr>
          <w:p w:rsidR="00842975" w:rsidRPr="0084586E" w:rsidRDefault="00842975" w:rsidP="00BF67A4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BF67A4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а, систематизации, диагностики/аудита документов и информации в области оценки и аттестации персонала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диагностики системы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ценки профессиональных знаний, умений и компетенций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методы оценки личностных качеств и характеристик персонала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, методы, показатели и критерии определения эффективности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системы, технологии и методов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и методы формирования бюджета по оценке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7D4120" w:rsidRDefault="00D109AF" w:rsidP="00BF67A4">
            <w:pPr>
              <w:jc w:val="both"/>
            </w:pPr>
            <w:r w:rsidRPr="007D4120">
              <w:t>Специализированные информационные системы, цифровые услуги и сервисы по вопросам администрирован</w:t>
            </w:r>
            <w:r w:rsidR="00A57B63">
              <w:t>ия документооборота процессов по вопросам оценки и аттестации персонала, ведению учета кандидатов на вакантные должности (профессии, специальности), условия их примен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и методы систематизации и оценки документов и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 оценки и аттестации</w:t>
            </w:r>
            <w:r w:rsidR="0022478C">
              <w:t xml:space="preserve"> </w:t>
            </w:r>
            <w:r w:rsidRPr="0084586E">
              <w:t>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оценк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оценки и аттест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jc w:val="both"/>
            </w:pPr>
            <w:r w:rsidRPr="0084586E">
              <w:t>Технологии бизнес-коммуникаций и</w:t>
            </w:r>
            <w:r w:rsidR="0022478C">
              <w:t xml:space="preserve"> </w:t>
            </w:r>
            <w:r w:rsidRPr="0084586E">
              <w:t>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BF67A4"/>
        </w:tc>
        <w:tc>
          <w:tcPr>
            <w:tcW w:w="3724" w:type="pct"/>
          </w:tcPr>
          <w:p w:rsidR="00D109AF" w:rsidRPr="0084586E" w:rsidRDefault="00D109AF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в обла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оценки и аттестации персонала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BF67A4"/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BF67A4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BF67A4">
            <w:pPr>
              <w:jc w:val="both"/>
            </w:pPr>
            <w:r w:rsidRPr="0084586E">
              <w:t>-</w:t>
            </w:r>
          </w:p>
        </w:tc>
      </w:tr>
    </w:tbl>
    <w:p w:rsidR="00B61757" w:rsidRPr="0084586E" w:rsidRDefault="00B61757" w:rsidP="00F45313"/>
    <w:p w:rsidR="00B61757" w:rsidRPr="00BF67A4" w:rsidRDefault="00B61757" w:rsidP="00F45313">
      <w:pPr>
        <w:rPr>
          <w:b/>
          <w:bCs/>
        </w:rPr>
      </w:pPr>
      <w:r w:rsidRPr="00BF67A4">
        <w:rPr>
          <w:b/>
          <w:bCs/>
        </w:rPr>
        <w:t>3.</w:t>
      </w:r>
      <w:r w:rsidR="00F06A67" w:rsidRPr="00BF67A4">
        <w:rPr>
          <w:b/>
          <w:bCs/>
        </w:rPr>
        <w:t>2</w:t>
      </w:r>
      <w:r w:rsidRPr="00BF67A4">
        <w:rPr>
          <w:b/>
          <w:bCs/>
        </w:rPr>
        <w:t>.</w:t>
      </w:r>
      <w:r w:rsidR="005600D2" w:rsidRPr="00BF67A4">
        <w:rPr>
          <w:b/>
          <w:bCs/>
        </w:rPr>
        <w:t>4</w:t>
      </w:r>
      <w:r w:rsidRPr="00BF67A4">
        <w:rPr>
          <w:b/>
          <w:bCs/>
        </w:rPr>
        <w:t>. Трудовая функция</w:t>
      </w:r>
    </w:p>
    <w:p w:rsidR="00B61757" w:rsidRPr="0084586E" w:rsidRDefault="00B61757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962"/>
        <w:gridCol w:w="569"/>
        <w:gridCol w:w="1246"/>
        <w:gridCol w:w="1447"/>
        <w:gridCol w:w="671"/>
      </w:tblGrid>
      <w:tr w:rsidR="00B61757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1757" w:rsidRPr="0084586E" w:rsidRDefault="00F77B77" w:rsidP="00F45313">
            <w:r w:rsidRPr="0084586E">
              <w:t xml:space="preserve">Реализация </w:t>
            </w:r>
            <w:r w:rsidR="00B8305E" w:rsidRPr="0084586E">
              <w:t>консультационного проекта в области обучения и развития персонал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B61757" w:rsidRPr="0084586E">
              <w:rPr>
                <w:lang w:val="en-US"/>
              </w:rPr>
              <w:t>/</w:t>
            </w:r>
            <w:r w:rsidR="00B61757" w:rsidRPr="0084586E">
              <w:t>0</w:t>
            </w:r>
            <w:r w:rsidR="005600D2" w:rsidRPr="0084586E">
              <w:t>4</w:t>
            </w:r>
            <w:r w:rsidR="00B61757" w:rsidRPr="0084586E">
              <w:rPr>
                <w:lang w:val="en-US"/>
              </w:rPr>
              <w:t>.</w:t>
            </w:r>
            <w:r w:rsidR="00B61757" w:rsidRPr="0084586E"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B61757" w:rsidP="000679B5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679B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679B5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E15B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E15BAF" w:rsidRPr="0084586E" w:rsidRDefault="00E15BAF" w:rsidP="000679B5">
            <w:r w:rsidRPr="0084586E">
              <w:t>Трудовые действия</w:t>
            </w:r>
          </w:p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удит документооборота и документации по обучению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организации 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истемы обучения и развит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ования и организации обучения и развития персонала организации 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бучения и развит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истемы, методологии и технологии обучен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системы, методологии и технологии развития персонала и построения профессиональной карьеры 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изменению/совершенствованию струк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истемы и процессов обучения и развит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бучения персонала в соответствии с целями и особенностями организации</w:t>
            </w:r>
          </w:p>
        </w:tc>
      </w:tr>
      <w:tr w:rsidR="00E15BAF" w:rsidRPr="0084586E" w:rsidTr="00E15BAF">
        <w:trPr>
          <w:trHeight w:val="199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даптации персонала, организации системы наставничества, ст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15BAF" w:rsidRPr="0084586E" w:rsidTr="008C4049">
        <w:trPr>
          <w:trHeight w:val="199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адаптации персонала, организации системы наставничества, ст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азвития персонала, построения профессиональной карьеры, работы с кадровым резервом в соответствии с особенностями организации 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цедур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 xml:space="preserve">администрирования,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 и документов по обучению, развитию и профессиональной карьере персонала организации 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дготовка и обоснование проекта бюджета на обучение и развитие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опровождение внедрения проекта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бучения и развит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обучающих и развивающих тренингов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проектов в области обучения и развития персонала организации</w:t>
            </w:r>
          </w:p>
        </w:tc>
      </w:tr>
      <w:tr w:rsidR="00E15BAF" w:rsidRPr="0084586E" w:rsidTr="008C4049">
        <w:trPr>
          <w:trHeight w:val="20"/>
        </w:trPr>
        <w:tc>
          <w:tcPr>
            <w:tcW w:w="1276" w:type="pct"/>
            <w:vMerge/>
          </w:tcPr>
          <w:p w:rsidR="00E15BAF" w:rsidRPr="0084586E" w:rsidRDefault="00E15BAF" w:rsidP="000679B5"/>
        </w:tc>
        <w:tc>
          <w:tcPr>
            <w:tcW w:w="3724" w:type="pct"/>
          </w:tcPr>
          <w:p w:rsidR="00E15BAF" w:rsidRPr="0084586E" w:rsidRDefault="00E15BAF" w:rsidP="000679B5">
            <w:pPr>
              <w:jc w:val="both"/>
            </w:pPr>
            <w:r w:rsidRPr="0084586E">
              <w:t>Оформление документации по консультационному проекту в области обучения и развития персонала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6913D7" w:rsidRPr="0084586E" w:rsidDel="002A1D54" w:rsidRDefault="006913D7" w:rsidP="000679B5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6913D7" w:rsidRPr="0084586E" w:rsidRDefault="000F782A" w:rsidP="000679B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существлять сбор, систематизацию, оценку и представление информации по обучению и развитию персонала в соответствии с целями консультирования</w:t>
            </w:r>
          </w:p>
        </w:tc>
      </w:tr>
      <w:tr w:rsidR="00D75863" w:rsidRPr="0084586E" w:rsidTr="008C4049">
        <w:trPr>
          <w:trHeight w:val="20"/>
        </w:trPr>
        <w:tc>
          <w:tcPr>
            <w:tcW w:w="1276" w:type="pct"/>
            <w:vMerge/>
          </w:tcPr>
          <w:p w:rsidR="00D75863" w:rsidRPr="0084586E" w:rsidDel="002A1D54" w:rsidRDefault="00D75863" w:rsidP="000679B5"/>
        </w:tc>
        <w:tc>
          <w:tcPr>
            <w:tcW w:w="3724" w:type="pct"/>
          </w:tcPr>
          <w:p w:rsidR="00D75863" w:rsidRPr="0084586E" w:rsidRDefault="003E4EE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, выявлять ошибки и несоответствия локальных нормативных актов, кадровых процедур и документов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одательства Российской Федерации и стандартам организации в </w:t>
            </w:r>
            <w:r w:rsidR="000A67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звит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3E4EE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Выявлять причины неэффективности и резервы повышения эффективности системы обучения и развития персонала организации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и в обучении групп персонала в соответствии с целями организации </w:t>
            </w:r>
          </w:p>
        </w:tc>
      </w:tr>
      <w:tr w:rsidR="007B5DCE" w:rsidRPr="0084586E" w:rsidTr="008C4049">
        <w:trPr>
          <w:trHeight w:val="20"/>
        </w:trPr>
        <w:tc>
          <w:tcPr>
            <w:tcW w:w="1276" w:type="pct"/>
            <w:vMerge/>
          </w:tcPr>
          <w:p w:rsidR="007B5DCE" w:rsidRPr="0084586E" w:rsidDel="002A1D54" w:rsidRDefault="007B5DCE" w:rsidP="000679B5"/>
        </w:tc>
        <w:tc>
          <w:tcPr>
            <w:tcW w:w="3724" w:type="pct"/>
          </w:tcPr>
          <w:p w:rsidR="007B5DCE" w:rsidRPr="0084586E" w:rsidRDefault="007B5DCE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станавливать цели, выбирать методы, разрабатывать программы, оценивать и документировать процесс и результаты адаптации и наставничества</w:t>
            </w:r>
          </w:p>
        </w:tc>
      </w:tr>
      <w:tr w:rsidR="007B5DCE" w:rsidRPr="0084586E" w:rsidTr="008C4049">
        <w:trPr>
          <w:trHeight w:val="20"/>
        </w:trPr>
        <w:tc>
          <w:tcPr>
            <w:tcW w:w="1276" w:type="pct"/>
            <w:vMerge/>
          </w:tcPr>
          <w:p w:rsidR="007B5DCE" w:rsidRPr="0084586E" w:rsidDel="002A1D54" w:rsidRDefault="007B5DCE" w:rsidP="000679B5"/>
        </w:tc>
        <w:tc>
          <w:tcPr>
            <w:tcW w:w="3724" w:type="pct"/>
          </w:tcPr>
          <w:p w:rsidR="007B5DCE" w:rsidRPr="0084586E" w:rsidRDefault="007B5DCE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станавливать цели, выбирать методы, разрабатывать программы, оценивать и документировать процесс и результаты стажировок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аткосрочные и долгосрочные потребности </w:t>
            </w:r>
            <w:r w:rsidR="000A67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0A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и построени</w:t>
            </w:r>
            <w:r w:rsidR="000A6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арьеры</w:t>
            </w:r>
          </w:p>
        </w:tc>
      </w:tr>
      <w:tr w:rsidR="00280CD8" w:rsidRPr="0084586E" w:rsidTr="008C4049">
        <w:trPr>
          <w:trHeight w:val="20"/>
        </w:trPr>
        <w:tc>
          <w:tcPr>
            <w:tcW w:w="1276" w:type="pct"/>
            <w:vMerge/>
          </w:tcPr>
          <w:p w:rsidR="00280CD8" w:rsidRPr="0084586E" w:rsidDel="002A1D54" w:rsidRDefault="00280CD8" w:rsidP="000679B5"/>
        </w:tc>
        <w:tc>
          <w:tcPr>
            <w:tcW w:w="3724" w:type="pct"/>
          </w:tcPr>
          <w:p w:rsidR="00280CD8" w:rsidRPr="0084586E" w:rsidRDefault="00280CD8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и оценивать содержание проектов карьерных лестниц, траекторий карьеры персонала, схем кадровой логистики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280CD8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280CD8" w:rsidRPr="0084586E" w:rsidTr="008C4049">
        <w:trPr>
          <w:trHeight w:val="20"/>
        </w:trPr>
        <w:tc>
          <w:tcPr>
            <w:tcW w:w="1276" w:type="pct"/>
            <w:vMerge/>
          </w:tcPr>
          <w:p w:rsidR="00280CD8" w:rsidRPr="0084586E" w:rsidDel="002A1D54" w:rsidRDefault="00280CD8" w:rsidP="000679B5"/>
        </w:tc>
        <w:tc>
          <w:tcPr>
            <w:tcW w:w="3724" w:type="pct"/>
          </w:tcPr>
          <w:p w:rsidR="00280CD8" w:rsidRPr="0084586E" w:rsidRDefault="00280CD8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  <w:shd w:val="clear" w:color="auto" w:fill="auto"/>
          </w:tcPr>
          <w:p w:rsidR="006913D7" w:rsidRPr="0084586E" w:rsidRDefault="00280CD8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рганизации, проведению и оценке мероприятий</w:t>
            </w:r>
            <w:r w:rsidR="004F2C1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и построению карьеры персонала </w:t>
            </w:r>
            <w:r w:rsidR="009C0363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ы развития персонала и построения профессиональной карьеры для целей консультирования</w:t>
            </w:r>
          </w:p>
        </w:tc>
      </w:tr>
      <w:tr w:rsidR="004800C2" w:rsidRPr="0084586E" w:rsidTr="008C4049">
        <w:trPr>
          <w:trHeight w:val="20"/>
        </w:trPr>
        <w:tc>
          <w:tcPr>
            <w:tcW w:w="1276" w:type="pct"/>
            <w:vMerge/>
          </w:tcPr>
          <w:p w:rsidR="004800C2" w:rsidRPr="0084586E" w:rsidDel="002A1D54" w:rsidRDefault="004800C2" w:rsidP="000679B5"/>
        </w:tc>
        <w:tc>
          <w:tcPr>
            <w:tcW w:w="3724" w:type="pct"/>
          </w:tcPr>
          <w:p w:rsidR="004800C2" w:rsidRPr="0084586E" w:rsidRDefault="00946562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4800C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363" w:rsidRPr="0084586E">
              <w:rPr>
                <w:rFonts w:ascii="Times New Roman" w:hAnsi="Times New Roman"/>
                <w:sz w:val="24"/>
                <w:szCs w:val="24"/>
              </w:rPr>
              <w:t>должностных лица организации</w:t>
            </w:r>
            <w:r w:rsidR="009C0363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C2" w:rsidRPr="0084586E">
              <w:rPr>
                <w:rFonts w:ascii="Times New Roman" w:hAnsi="Times New Roman" w:cs="Times New Roman"/>
                <w:sz w:val="24"/>
                <w:szCs w:val="24"/>
              </w:rPr>
              <w:t>по выбору вариантов управления карьерой персонала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765ABC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="006913D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="000F782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и готовить предложения по поставщикам </w:t>
            </w:r>
            <w:r w:rsidR="006913D7" w:rsidRPr="0084586E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документов по процессам организации обучения персонала и их результатам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атывать и документировать проекты мероприятий по развитию и профессиональной карьере, обучению, адаптации и стажировке персонала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31632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объем необходимых ресурсов на </w:t>
            </w:r>
            <w:r w:rsidR="0006793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развитие персонала </w:t>
            </w:r>
            <w:r w:rsidR="00F06A6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роводить оценку эффективности обучения персонала</w:t>
            </w:r>
            <w:r w:rsidR="006E64C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говором консультирования</w:t>
            </w:r>
          </w:p>
        </w:tc>
      </w:tr>
      <w:tr w:rsidR="006A77B3" w:rsidRPr="0084586E" w:rsidTr="008C4049">
        <w:trPr>
          <w:trHeight w:val="20"/>
        </w:trPr>
        <w:tc>
          <w:tcPr>
            <w:tcW w:w="1276" w:type="pct"/>
            <w:vMerge/>
          </w:tcPr>
          <w:p w:rsidR="006A77B3" w:rsidRPr="0084586E" w:rsidDel="002A1D54" w:rsidRDefault="006A77B3" w:rsidP="000679B5"/>
        </w:tc>
        <w:tc>
          <w:tcPr>
            <w:tcW w:w="3724" w:type="pct"/>
          </w:tcPr>
          <w:p w:rsidR="006A77B3" w:rsidRPr="0084586E" w:rsidRDefault="006A77B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обучении и развитии персонала для целей проведения тренинга</w:t>
            </w:r>
            <w:r w:rsidR="004800C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BE" w:rsidRPr="0084586E">
              <w:rPr>
                <w:rFonts w:ascii="Times New Roman" w:hAnsi="Times New Roman" w:cs="Times New Roman"/>
                <w:sz w:val="24"/>
                <w:szCs w:val="24"/>
              </w:rPr>
              <w:t>в рамках процесса консультирования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A77B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ять цели, методы, содержание тренинга, планировать результаты тренинга</w:t>
            </w:r>
          </w:p>
        </w:tc>
      </w:tr>
      <w:tr w:rsidR="006A77B3" w:rsidRPr="0084586E" w:rsidTr="008C4049">
        <w:trPr>
          <w:trHeight w:val="20"/>
        </w:trPr>
        <w:tc>
          <w:tcPr>
            <w:tcW w:w="1276" w:type="pct"/>
            <w:vMerge/>
          </w:tcPr>
          <w:p w:rsidR="006A77B3" w:rsidRPr="0084586E" w:rsidDel="002A1D54" w:rsidRDefault="006A77B3" w:rsidP="000679B5"/>
        </w:tc>
        <w:tc>
          <w:tcPr>
            <w:tcW w:w="3724" w:type="pct"/>
          </w:tcPr>
          <w:p w:rsidR="006A77B3" w:rsidRPr="0084586E" w:rsidRDefault="006A77B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реализовывать </w:t>
            </w:r>
            <w:r w:rsidR="00E57DE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ланы 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E57DE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ренинга, контролировать процесс и оценивать результаты</w:t>
            </w:r>
          </w:p>
        </w:tc>
      </w:tr>
      <w:tr w:rsidR="006A77B3" w:rsidRPr="0084586E" w:rsidTr="008C4049">
        <w:trPr>
          <w:trHeight w:val="20"/>
        </w:trPr>
        <w:tc>
          <w:tcPr>
            <w:tcW w:w="1276" w:type="pct"/>
            <w:vMerge/>
          </w:tcPr>
          <w:p w:rsidR="006A77B3" w:rsidRPr="0084586E" w:rsidDel="002A1D54" w:rsidRDefault="006A77B3" w:rsidP="000679B5"/>
        </w:tc>
        <w:tc>
          <w:tcPr>
            <w:tcW w:w="3724" w:type="pct"/>
          </w:tcPr>
          <w:p w:rsidR="006A77B3" w:rsidRPr="0084586E" w:rsidRDefault="006A77B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 участниками и </w:t>
            </w:r>
            <w:r w:rsidR="009C0363" w:rsidRPr="0084586E">
              <w:rPr>
                <w:rFonts w:ascii="Times New Roman" w:hAnsi="Times New Roman"/>
                <w:sz w:val="24"/>
                <w:szCs w:val="24"/>
              </w:rPr>
              <w:t>должностными лицами организации</w:t>
            </w:r>
            <w:r w:rsidR="009C0363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B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цесс и </w:t>
            </w:r>
            <w:r w:rsidR="006E64C8" w:rsidRPr="0084586E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тренинга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A77B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6913D7" w:rsidRPr="0084586E" w:rsidTr="008C4049">
        <w:trPr>
          <w:trHeight w:val="20"/>
        </w:trPr>
        <w:tc>
          <w:tcPr>
            <w:tcW w:w="1276" w:type="pct"/>
            <w:vMerge/>
          </w:tcPr>
          <w:p w:rsidR="006913D7" w:rsidRPr="0084586E" w:rsidDel="002A1D54" w:rsidRDefault="006913D7" w:rsidP="000679B5"/>
        </w:tc>
        <w:tc>
          <w:tcPr>
            <w:tcW w:w="3724" w:type="pct"/>
          </w:tcPr>
          <w:p w:rsidR="006913D7" w:rsidRPr="0084586E" w:rsidRDefault="006913D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вопросам администрирования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</w:t>
            </w:r>
          </w:p>
        </w:tc>
      </w:tr>
      <w:tr w:rsidR="00D47F58" w:rsidRPr="0084586E" w:rsidTr="008C4049">
        <w:trPr>
          <w:trHeight w:val="20"/>
        </w:trPr>
        <w:tc>
          <w:tcPr>
            <w:tcW w:w="1276" w:type="pct"/>
            <w:vMerge/>
          </w:tcPr>
          <w:p w:rsidR="00D47F58" w:rsidRPr="0084586E" w:rsidDel="002A1D54" w:rsidRDefault="00D47F58" w:rsidP="000679B5"/>
        </w:tc>
        <w:tc>
          <w:tcPr>
            <w:tcW w:w="3724" w:type="pct"/>
          </w:tcPr>
          <w:p w:rsidR="009C0363" w:rsidRPr="0084586E" w:rsidRDefault="009C0363" w:rsidP="000679B5">
            <w:pPr>
              <w:jc w:val="both"/>
            </w:pPr>
            <w:r w:rsidRPr="0084586E">
              <w:t xml:space="preserve">Осуществлять деловые </w:t>
            </w:r>
            <w:r w:rsidRPr="00A1333D">
              <w:t>коммуникации и взаимодействие с должностными лицами организации и иными участниками проекта на всех этапах консультирования</w:t>
            </w:r>
          </w:p>
        </w:tc>
      </w:tr>
      <w:tr w:rsidR="00D47F58" w:rsidRPr="0084586E" w:rsidTr="008C4049">
        <w:trPr>
          <w:trHeight w:val="20"/>
        </w:trPr>
        <w:tc>
          <w:tcPr>
            <w:tcW w:w="1276" w:type="pct"/>
            <w:vMerge/>
          </w:tcPr>
          <w:p w:rsidR="00D47F58" w:rsidRPr="0084586E" w:rsidDel="002A1D54" w:rsidRDefault="00D47F58" w:rsidP="000679B5"/>
        </w:tc>
        <w:tc>
          <w:tcPr>
            <w:tcW w:w="3724" w:type="pct"/>
          </w:tcPr>
          <w:p w:rsidR="00D47F58" w:rsidRPr="0084586E" w:rsidRDefault="00763CAA" w:rsidP="000679B5">
            <w:pPr>
              <w:jc w:val="both"/>
            </w:pPr>
            <w:r w:rsidRPr="0084586E">
              <w:t xml:space="preserve">Работать со специализированными информационными системами и </w:t>
            </w:r>
            <w:r w:rsidRPr="0084586E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D47F58" w:rsidRPr="0084586E" w:rsidTr="008C4049">
        <w:trPr>
          <w:trHeight w:val="20"/>
        </w:trPr>
        <w:tc>
          <w:tcPr>
            <w:tcW w:w="1276" w:type="pct"/>
            <w:vMerge/>
          </w:tcPr>
          <w:p w:rsidR="00D47F58" w:rsidRPr="0084586E" w:rsidDel="002A1D54" w:rsidRDefault="00D47F58" w:rsidP="000679B5"/>
        </w:tc>
        <w:tc>
          <w:tcPr>
            <w:tcW w:w="3724" w:type="pct"/>
          </w:tcPr>
          <w:p w:rsidR="00D47F58" w:rsidRPr="0084586E" w:rsidRDefault="00D47F58" w:rsidP="000679B5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842975" w:rsidRPr="0084586E" w:rsidTr="008C4049">
        <w:trPr>
          <w:trHeight w:val="20"/>
        </w:trPr>
        <w:tc>
          <w:tcPr>
            <w:tcW w:w="1276" w:type="pct"/>
            <w:vMerge/>
          </w:tcPr>
          <w:p w:rsidR="00842975" w:rsidRPr="0084586E" w:rsidDel="002A1D54" w:rsidRDefault="00842975" w:rsidP="000679B5"/>
        </w:tc>
        <w:tc>
          <w:tcPr>
            <w:tcW w:w="3724" w:type="pct"/>
          </w:tcPr>
          <w:p w:rsidR="00842975" w:rsidRPr="0084586E" w:rsidRDefault="00842975" w:rsidP="000679B5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679B5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методы сбора, систематизации, диагностики/аудита документов и информации в области обучения и развития персонала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тоды диагностики системы и процессов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и, развития и построения карьеры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ставления отчет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, методы, показатели и критерии оценки эффективности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планирования, организации, документирования, оценки эффективности проведения и результатов адаптации и наставничеств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планирования, организации, документирования, оценки эффективности проведения и результатов стажировок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управления карьерой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подготовки, переподготовки и повышения квалификации персонала, учебных планов и програм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планирования, организации, документирования, контроля процессов и оценки результатов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бюджетов на обучение и развитие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разработки и проведения обучающих и развивающих тренинг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проведения тренинг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Порядок ведения учета и отчетности по подготовке и повышению квалификации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условия</w:t>
            </w:r>
            <w:r w:rsidR="0022478C">
              <w:t xml:space="preserve"> </w:t>
            </w:r>
            <w:r w:rsidRPr="0084586E">
              <w:t>их примен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  <w:rPr>
                <w:strike/>
              </w:rPr>
            </w:pPr>
            <w:r w:rsidRPr="0084586E">
              <w:t>Методы и особенности обучения взрослых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943FB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консультирования в области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Законодательство об образовании Российской Федерации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ражданского законодательства Российской Федерации в </w:t>
            </w:r>
            <w:r w:rsidR="0063026D">
              <w:rPr>
                <w:rFonts w:ascii="Times New Roman" w:hAnsi="Times New Roman" w:cs="Times New Roman"/>
                <w:sz w:val="24"/>
                <w:szCs w:val="24"/>
              </w:rPr>
              <w:t>сфере защиты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собственност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 и</w:t>
            </w:r>
            <w:r w:rsidR="0022478C">
              <w:t xml:space="preserve"> </w:t>
            </w:r>
            <w:r w:rsidRPr="0084586E">
              <w:t xml:space="preserve">методы проведения систематизации и оценки документов и информации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обучения и развития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в обла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обучения и развития персонала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679B5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 w:rsidRPr="0084586E">
              <w:t>-</w:t>
            </w:r>
          </w:p>
        </w:tc>
      </w:tr>
    </w:tbl>
    <w:p w:rsidR="00B61757" w:rsidRPr="0084586E" w:rsidRDefault="00B61757" w:rsidP="00F45313"/>
    <w:p w:rsidR="00B61757" w:rsidRPr="000679B5" w:rsidRDefault="00B61757" w:rsidP="00F45313">
      <w:pPr>
        <w:rPr>
          <w:b/>
          <w:bCs/>
        </w:rPr>
      </w:pPr>
      <w:r w:rsidRPr="000679B5">
        <w:rPr>
          <w:b/>
          <w:bCs/>
        </w:rPr>
        <w:t>3.</w:t>
      </w:r>
      <w:r w:rsidR="00ED081E" w:rsidRPr="000679B5">
        <w:rPr>
          <w:b/>
          <w:bCs/>
        </w:rPr>
        <w:t>2</w:t>
      </w:r>
      <w:r w:rsidRPr="000679B5">
        <w:rPr>
          <w:b/>
          <w:bCs/>
        </w:rPr>
        <w:t>.</w:t>
      </w:r>
      <w:r w:rsidR="005600D2" w:rsidRPr="000679B5">
        <w:rPr>
          <w:b/>
          <w:bCs/>
        </w:rPr>
        <w:t>5</w:t>
      </w:r>
      <w:r w:rsidRPr="000679B5">
        <w:rPr>
          <w:b/>
          <w:bCs/>
        </w:rPr>
        <w:t>. Трудовая функция</w:t>
      </w:r>
    </w:p>
    <w:p w:rsidR="00B61757" w:rsidRPr="0084586E" w:rsidRDefault="00B61757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B61757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1757" w:rsidRPr="0084586E" w:rsidRDefault="00F77B77" w:rsidP="00F45313">
            <w:r w:rsidRPr="0084586E">
              <w:t xml:space="preserve">Реализация </w:t>
            </w:r>
            <w:r w:rsidR="00B8305E" w:rsidRPr="0084586E">
              <w:t>консультационного проекта в области организации</w:t>
            </w:r>
            <w:r w:rsidR="005B29F1" w:rsidRPr="0084586E">
              <w:t>,</w:t>
            </w:r>
            <w:r w:rsidR="00B8305E" w:rsidRPr="0084586E">
              <w:t xml:space="preserve"> оплаты </w:t>
            </w:r>
            <w:r w:rsidR="005B29F1" w:rsidRPr="0084586E">
              <w:t xml:space="preserve">и стимулирования </w:t>
            </w:r>
            <w:r w:rsidR="00B8305E" w:rsidRPr="0084586E">
              <w:t>труда персонал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B61757" w:rsidRPr="0084586E">
              <w:rPr>
                <w:lang w:val="en-US"/>
              </w:rPr>
              <w:t>/</w:t>
            </w:r>
            <w:r w:rsidR="00B61757" w:rsidRPr="0084586E">
              <w:t>0</w:t>
            </w:r>
            <w:r w:rsidR="005600D2" w:rsidRPr="0084586E">
              <w:t>5</w:t>
            </w:r>
            <w:r w:rsidR="00B61757" w:rsidRPr="0084586E">
              <w:rPr>
                <w:lang w:val="en-US"/>
              </w:rPr>
              <w:t>.</w:t>
            </w:r>
            <w:r w:rsidR="00B61757" w:rsidRPr="0084586E"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B61757" w:rsidP="000679B5">
            <w:pPr>
              <w:jc w:val="center"/>
            </w:pPr>
            <w:r w:rsidRPr="0084586E">
              <w:t>6</w:t>
            </w:r>
          </w:p>
        </w:tc>
      </w:tr>
    </w:tbl>
    <w:p w:rsidR="00DA1E3C" w:rsidRDefault="00DA1E3C" w:rsidP="00367C5C">
      <w:pPr>
        <w:pStyle w:val="Norm"/>
      </w:pPr>
    </w:p>
    <w:p w:rsidR="006D5693" w:rsidRDefault="006D5693" w:rsidP="00367C5C">
      <w:pPr>
        <w:pStyle w:val="Norm"/>
      </w:pPr>
    </w:p>
    <w:p w:rsidR="006D5693" w:rsidRDefault="006D5693" w:rsidP="00367C5C">
      <w:pPr>
        <w:pStyle w:val="Norm"/>
      </w:pPr>
    </w:p>
    <w:p w:rsidR="006D5693" w:rsidRDefault="006D5693" w:rsidP="00367C5C">
      <w:pPr>
        <w:pStyle w:val="Norm"/>
      </w:pPr>
    </w:p>
    <w:p w:rsidR="006D5693" w:rsidRPr="0084586E" w:rsidRDefault="006D5693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679B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679B5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B6175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B61757" w:rsidRPr="0084586E" w:rsidRDefault="00B61757" w:rsidP="000679B5">
            <w:r w:rsidRPr="0084586E">
              <w:t>Трудовые действия</w:t>
            </w:r>
          </w:p>
        </w:tc>
        <w:tc>
          <w:tcPr>
            <w:tcW w:w="3724" w:type="pct"/>
          </w:tcPr>
          <w:p w:rsidR="00B61757" w:rsidRPr="0084586E" w:rsidRDefault="003E4EE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Аудит документооборота и документации по организации, нормированию, оплате и стимулированию труда персонала </w:t>
            </w:r>
          </w:p>
        </w:tc>
      </w:tr>
      <w:tr w:rsidR="006E64C8" w:rsidRPr="0084586E" w:rsidTr="008C4049">
        <w:trPr>
          <w:trHeight w:val="20"/>
        </w:trPr>
        <w:tc>
          <w:tcPr>
            <w:tcW w:w="1276" w:type="pct"/>
            <w:vMerge/>
          </w:tcPr>
          <w:p w:rsidR="006E64C8" w:rsidRPr="0084586E" w:rsidRDefault="006E64C8" w:rsidP="000679B5"/>
        </w:tc>
        <w:tc>
          <w:tcPr>
            <w:tcW w:w="3724" w:type="pct"/>
          </w:tcPr>
          <w:p w:rsidR="006E64C8" w:rsidRPr="0084586E" w:rsidRDefault="003E4EE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истемы организации, нормирования, оплаты и стимулирования труда персонала</w:t>
            </w:r>
          </w:p>
        </w:tc>
      </w:tr>
      <w:tr w:rsidR="005A4E8A" w:rsidRPr="0084586E" w:rsidTr="008C4049">
        <w:trPr>
          <w:trHeight w:val="20"/>
        </w:trPr>
        <w:tc>
          <w:tcPr>
            <w:tcW w:w="1276" w:type="pct"/>
            <w:vMerge/>
          </w:tcPr>
          <w:p w:rsidR="005A4E8A" w:rsidRPr="0084586E" w:rsidRDefault="005A4E8A" w:rsidP="000679B5"/>
        </w:tc>
        <w:tc>
          <w:tcPr>
            <w:tcW w:w="3724" w:type="pct"/>
          </w:tcPr>
          <w:p w:rsidR="005A4E8A" w:rsidRPr="0084586E" w:rsidRDefault="005A4E8A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рганизации, нормирования</w:t>
            </w:r>
            <w:r w:rsidR="00C56191" w:rsidRPr="00845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36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="00987C63" w:rsidRPr="008458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236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</w:t>
            </w:r>
            <w:r w:rsidR="00C56191" w:rsidRPr="00845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236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труда персонала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/>
          </w:tcPr>
          <w:p w:rsidR="00B61757" w:rsidRPr="0084586E" w:rsidRDefault="00B61757" w:rsidP="000679B5"/>
        </w:tc>
        <w:tc>
          <w:tcPr>
            <w:tcW w:w="3724" w:type="pct"/>
          </w:tcPr>
          <w:p w:rsidR="00B61757" w:rsidRPr="0084586E" w:rsidRDefault="0061536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="005A4E8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 и нормирова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труда персонала </w:t>
            </w:r>
          </w:p>
        </w:tc>
      </w:tr>
      <w:tr w:rsidR="00B61757" w:rsidRPr="0084586E" w:rsidTr="008C4049">
        <w:trPr>
          <w:trHeight w:val="20"/>
        </w:trPr>
        <w:tc>
          <w:tcPr>
            <w:tcW w:w="1276" w:type="pct"/>
            <w:vMerge/>
          </w:tcPr>
          <w:p w:rsidR="00B61757" w:rsidRPr="0084586E" w:rsidRDefault="00B61757" w:rsidP="000679B5"/>
        </w:tc>
        <w:tc>
          <w:tcPr>
            <w:tcW w:w="3724" w:type="pct"/>
          </w:tcPr>
          <w:p w:rsidR="00B61757" w:rsidRPr="0084586E" w:rsidRDefault="0061536D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="005A4E8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  <w:r w:rsidR="0085615C" w:rsidRPr="0084586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платы </w:t>
            </w:r>
            <w:r w:rsidR="0085615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и стимулирования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труда персонала 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/>
          </w:tcPr>
          <w:p w:rsidR="00CB1613" w:rsidRPr="0084586E" w:rsidRDefault="00CB1613" w:rsidP="000679B5"/>
        </w:tc>
        <w:tc>
          <w:tcPr>
            <w:tcW w:w="3724" w:type="pct"/>
          </w:tcPr>
          <w:p w:rsidR="00CB1613" w:rsidRPr="0084586E" w:rsidRDefault="006E4801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цедур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 xml:space="preserve">администрирования,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 и документов </w:t>
            </w:r>
            <w:r w:rsidR="00582549" w:rsidRPr="0084586E">
              <w:rPr>
                <w:rFonts w:ascii="Times New Roman" w:hAnsi="Times New Roman" w:cs="Times New Roman"/>
                <w:sz w:val="24"/>
                <w:szCs w:val="24"/>
              </w:rPr>
              <w:t>по организации, нормированию и оплате труда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549" w:rsidRPr="0084586E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/>
          </w:tcPr>
          <w:p w:rsidR="00CB1613" w:rsidRPr="0084586E" w:rsidRDefault="00CB1613" w:rsidP="000679B5"/>
        </w:tc>
        <w:tc>
          <w:tcPr>
            <w:tcW w:w="3724" w:type="pct"/>
          </w:tcPr>
          <w:p w:rsidR="00CB1613" w:rsidRPr="0084586E" w:rsidRDefault="00CB161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недрения проекта в области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5615C" w:rsidRPr="0084586E">
              <w:rPr>
                <w:rFonts w:ascii="Times New Roman" w:hAnsi="Times New Roman" w:cs="Times New Roman"/>
                <w:sz w:val="24"/>
                <w:szCs w:val="24"/>
              </w:rPr>
              <w:t>, нормирова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>и оплаты труда персонала</w:t>
            </w:r>
            <w:r w:rsidR="0085615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/>
          </w:tcPr>
          <w:p w:rsidR="00CB1613" w:rsidRPr="0084586E" w:rsidRDefault="00CB1613" w:rsidP="000679B5"/>
        </w:tc>
        <w:tc>
          <w:tcPr>
            <w:tcW w:w="3724" w:type="pct"/>
          </w:tcPr>
          <w:p w:rsidR="00CB1613" w:rsidRPr="0084586E" w:rsidRDefault="00CB1613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проектов в области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82549" w:rsidRPr="0084586E">
              <w:rPr>
                <w:rFonts w:ascii="Times New Roman" w:hAnsi="Times New Roman" w:cs="Times New Roman"/>
                <w:sz w:val="24"/>
                <w:szCs w:val="24"/>
              </w:rPr>
              <w:t>, нормирова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>и оплаты труда персонал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RDefault="00ED5F33" w:rsidP="000679B5"/>
        </w:tc>
        <w:tc>
          <w:tcPr>
            <w:tcW w:w="3724" w:type="pct"/>
          </w:tcPr>
          <w:p w:rsidR="00ED5F33" w:rsidRPr="0084586E" w:rsidRDefault="00282BA7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юджета для разработки и внедрения проекта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6D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07786B" w:rsidRPr="0084586E">
              <w:rPr>
                <w:rFonts w:ascii="Times New Roman" w:hAnsi="Times New Roman" w:cs="Times New Roman"/>
                <w:sz w:val="24"/>
                <w:szCs w:val="24"/>
              </w:rPr>
              <w:t>нормировани</w:t>
            </w:r>
            <w:r w:rsidR="006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786B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6302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</w:t>
            </w:r>
            <w:r w:rsidR="006302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труда персонала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/>
          </w:tcPr>
          <w:p w:rsidR="00CB1613" w:rsidRPr="0084586E" w:rsidRDefault="00CB1613" w:rsidP="000679B5"/>
        </w:tc>
        <w:tc>
          <w:tcPr>
            <w:tcW w:w="3724" w:type="pct"/>
          </w:tcPr>
          <w:p w:rsidR="00CB1613" w:rsidRPr="0084586E" w:rsidRDefault="0054512F" w:rsidP="000679B5">
            <w:pPr>
              <w:jc w:val="both"/>
            </w:pPr>
            <w:r w:rsidRPr="0084586E">
              <w:t xml:space="preserve">Оформление документации по консультационному проекту в области </w:t>
            </w:r>
            <w:r w:rsidR="005A4E8A" w:rsidRPr="0084586E">
              <w:t>организации, нормирования</w:t>
            </w:r>
            <w:r w:rsidR="0022478C">
              <w:t xml:space="preserve"> </w:t>
            </w:r>
            <w:r w:rsidR="005A4E8A" w:rsidRPr="0084586E">
              <w:t>и оплаты труда персонала</w:t>
            </w:r>
          </w:p>
        </w:tc>
      </w:tr>
      <w:tr w:rsidR="00CB1613" w:rsidRPr="0084586E" w:rsidTr="008C4049">
        <w:trPr>
          <w:trHeight w:val="20"/>
        </w:trPr>
        <w:tc>
          <w:tcPr>
            <w:tcW w:w="1276" w:type="pct"/>
            <w:vMerge w:val="restart"/>
          </w:tcPr>
          <w:p w:rsidR="00CB1613" w:rsidRPr="0084586E" w:rsidDel="002A1D54" w:rsidRDefault="00CB1613" w:rsidP="000679B5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CB1613" w:rsidRPr="0084586E" w:rsidRDefault="000F782A" w:rsidP="000679B5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, оценку и представление информации в соответствии с целями консультирования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3E4EED" w:rsidRPr="0084586E" w:rsidTr="008C4049">
        <w:trPr>
          <w:trHeight w:val="20"/>
        </w:trPr>
        <w:tc>
          <w:tcPr>
            <w:tcW w:w="1276" w:type="pct"/>
            <w:vMerge/>
          </w:tcPr>
          <w:p w:rsidR="003E4EED" w:rsidRPr="0084586E" w:rsidDel="002A1D54" w:rsidRDefault="003E4EED" w:rsidP="000679B5"/>
        </w:tc>
        <w:tc>
          <w:tcPr>
            <w:tcW w:w="3724" w:type="pct"/>
          </w:tcPr>
          <w:p w:rsidR="003E4EED" w:rsidRPr="0084586E" w:rsidRDefault="003E4EED" w:rsidP="000679B5">
            <w:pPr>
              <w:jc w:val="both"/>
            </w:pPr>
            <w:r w:rsidRPr="0084586E">
              <w:t>Устанавливать соответствие, выявлять ошибки и несоответствия локальных нормативных актов, кадровых процедур и документов</w:t>
            </w:r>
            <w:r w:rsidR="0022478C">
              <w:t xml:space="preserve"> </w:t>
            </w:r>
            <w:r w:rsidRPr="0084586E">
              <w:t xml:space="preserve">требованиям законодательства Российской Федерации и стандартам организации в </w:t>
            </w:r>
            <w:r w:rsidR="0063026D">
              <w:t>области</w:t>
            </w:r>
            <w:r w:rsidRPr="0084586E">
              <w:t xml:space="preserve"> организации, нормировани</w:t>
            </w:r>
            <w:r w:rsidR="0063026D">
              <w:t>я</w:t>
            </w:r>
            <w:r w:rsidRPr="0084586E">
              <w:t>, оплат</w:t>
            </w:r>
            <w:r w:rsidR="0063026D">
              <w:t>ы</w:t>
            </w:r>
            <w:r w:rsidRPr="0084586E">
              <w:t xml:space="preserve"> и стимулировани</w:t>
            </w:r>
            <w:r w:rsidR="0063026D">
              <w:t>я</w:t>
            </w:r>
            <w:r w:rsidRPr="0084586E">
              <w:t xml:space="preserve"> труда персонала</w:t>
            </w:r>
          </w:p>
        </w:tc>
      </w:tr>
      <w:tr w:rsidR="00D75863" w:rsidRPr="0084586E" w:rsidTr="008C4049">
        <w:trPr>
          <w:trHeight w:val="20"/>
        </w:trPr>
        <w:tc>
          <w:tcPr>
            <w:tcW w:w="1276" w:type="pct"/>
            <w:vMerge/>
          </w:tcPr>
          <w:p w:rsidR="00D75863" w:rsidRPr="0084586E" w:rsidDel="002A1D54" w:rsidRDefault="00D75863" w:rsidP="000679B5"/>
        </w:tc>
        <w:tc>
          <w:tcPr>
            <w:tcW w:w="3724" w:type="pct"/>
          </w:tcPr>
          <w:p w:rsidR="00D75863" w:rsidRPr="0084586E" w:rsidRDefault="00D75863" w:rsidP="000679B5">
            <w:pPr>
              <w:jc w:val="both"/>
            </w:pPr>
            <w:r w:rsidRPr="0084586E">
              <w:t>Выявлять противоречия и зоны неэффективности системы организации, нормирования, оплаты и стимулирования труда персонал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Устанавливать соответствие системы оплаты труда и стимулирования персонала действующему законодательству</w:t>
            </w:r>
            <w:r w:rsidR="00404C28">
              <w:t xml:space="preserve"> </w:t>
            </w:r>
            <w:r w:rsidR="00404C28" w:rsidRPr="0084586E">
              <w:t>Российской Федерации</w:t>
            </w:r>
            <w:r w:rsidRPr="0084586E">
              <w:t xml:space="preserve">, </w:t>
            </w:r>
            <w:r w:rsidR="00F45883" w:rsidRPr="0084586E">
              <w:t>задачам</w:t>
            </w:r>
            <w:r w:rsidRPr="0084586E">
              <w:t xml:space="preserve"> организации 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Оценивать эффективность действующей системы организации и нормирования труда персонал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765ABC" w:rsidP="000679B5">
            <w:pPr>
              <w:jc w:val="both"/>
            </w:pPr>
            <w:r w:rsidRPr="0084586E">
              <w:t xml:space="preserve">Оценивать </w:t>
            </w:r>
            <w:r w:rsidR="00ED5F33" w:rsidRPr="0084586E">
              <w:t xml:space="preserve">состояние нормирования труда, качество норм, показателей по труду </w:t>
            </w:r>
            <w:r w:rsidR="00C5321D" w:rsidRPr="0084586E">
              <w:t>для</w:t>
            </w:r>
            <w:r w:rsidR="00ED5F33" w:rsidRPr="0084586E">
              <w:t xml:space="preserve"> выявления несоответствия норм и показателей по труду </w:t>
            </w:r>
            <w:r w:rsidR="00C5321D" w:rsidRPr="0084586E">
              <w:t xml:space="preserve">и </w:t>
            </w:r>
            <w:r w:rsidR="00ED5F33" w:rsidRPr="0084586E">
              <w:t>систем</w:t>
            </w:r>
            <w:r w:rsidR="00C5321D" w:rsidRPr="0084586E">
              <w:t>ы</w:t>
            </w:r>
            <w:r w:rsidR="00ED5F33" w:rsidRPr="0084586E">
              <w:t xml:space="preserve"> оплаты труд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Формулировать и документировать выводы по выявленным внутренним несоответствиям и взаимным противоречиям в содержании локальных нормативных актов и документов по организации, нормированию, оплате труда и стимулированию персонал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Выявлять резервы повышения производительности труда и качества нормирования труд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Разрабатывать проекты планов мероприятий по совершенствованию нормирования, повышению производительности труда, определять их эффективность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Применять методы рациональной организации труда и нормирования труда для целей консультирования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Применять системы оплаты и методики материального и нематериального стимулирования труда для целей консультирования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 xml:space="preserve">Проводить мониторинг заработной платы на рынке труда 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581353" w:rsidP="000679B5">
            <w:pPr>
              <w:jc w:val="both"/>
            </w:pPr>
            <w:r w:rsidRPr="0084586E">
              <w:t xml:space="preserve">Оценивать состояние </w:t>
            </w:r>
            <w:r w:rsidR="00ED5F33" w:rsidRPr="0084586E">
              <w:t>материального стимулирования, компенсаций и льгот в оплате труда персонала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Разрабатывать</w:t>
            </w:r>
            <w:r w:rsidR="0022478C">
              <w:t xml:space="preserve"> </w:t>
            </w:r>
            <w:r w:rsidRPr="0084586E">
              <w:t>предложени</w:t>
            </w:r>
            <w:r w:rsidR="00F45883" w:rsidRPr="0084586E">
              <w:t>я</w:t>
            </w:r>
            <w:r w:rsidR="0022478C">
              <w:t xml:space="preserve"> </w:t>
            </w:r>
            <w:r w:rsidRPr="0084586E">
              <w:t>по повышению эффективности системы организации труда персонала и</w:t>
            </w:r>
            <w:r w:rsidR="004F2C1A" w:rsidRPr="0084586E">
              <w:t xml:space="preserve"> </w:t>
            </w:r>
            <w:r w:rsidRPr="0084586E">
              <w:t xml:space="preserve">порядка нормирования труда на рабочих местах 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>Разрабатывать и обосновывать предложения по совершенствованию системы оплаты труда персонала в соответствии с целями</w:t>
            </w:r>
            <w:r w:rsidR="0022478C">
              <w:t xml:space="preserve"> </w:t>
            </w:r>
            <w:r w:rsidRPr="0084586E">
              <w:t>консультирования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84586E" w:rsidRDefault="00ED5F33" w:rsidP="000679B5">
            <w:pPr>
              <w:jc w:val="both"/>
            </w:pPr>
            <w:r w:rsidRPr="0084586E">
              <w:t xml:space="preserve">Определять и обосновывать состав и объем необходимых ресурсов 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  <w:shd w:val="clear" w:color="auto" w:fill="auto"/>
          </w:tcPr>
          <w:p w:rsidR="00ED5F33" w:rsidRPr="00A1333D" w:rsidRDefault="00ED5F33" w:rsidP="000679B5">
            <w:pPr>
              <w:jc w:val="both"/>
            </w:pPr>
            <w:r w:rsidRPr="00A1333D">
              <w:t xml:space="preserve">Осуществлять деловые коммуникации и взаимодействие с </w:t>
            </w:r>
            <w:r w:rsidR="00B7730B" w:rsidRPr="00A1333D">
              <w:t>должностными лицами организации</w:t>
            </w:r>
            <w:r w:rsidRPr="00A1333D">
              <w:t xml:space="preserve"> и иными участниками проекта на всех этапах консультирования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</w:tcPr>
          <w:p w:rsidR="00ED5F33" w:rsidRPr="00A1333D" w:rsidRDefault="00763CAA" w:rsidP="000679B5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ED5F33" w:rsidRPr="0084586E" w:rsidTr="008C4049">
        <w:trPr>
          <w:trHeight w:val="20"/>
        </w:trPr>
        <w:tc>
          <w:tcPr>
            <w:tcW w:w="1276" w:type="pct"/>
            <w:vMerge/>
          </w:tcPr>
          <w:p w:rsidR="00ED5F33" w:rsidRPr="0084586E" w:rsidDel="002A1D54" w:rsidRDefault="00ED5F33" w:rsidP="000679B5"/>
        </w:tc>
        <w:tc>
          <w:tcPr>
            <w:tcW w:w="3724" w:type="pct"/>
          </w:tcPr>
          <w:p w:rsidR="00ED5F33" w:rsidRPr="0084586E" w:rsidRDefault="00ED5F33" w:rsidP="000679B5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DF21EE" w:rsidRPr="0084586E" w:rsidTr="008C4049">
        <w:trPr>
          <w:trHeight w:val="20"/>
        </w:trPr>
        <w:tc>
          <w:tcPr>
            <w:tcW w:w="1276" w:type="pct"/>
            <w:vMerge/>
          </w:tcPr>
          <w:p w:rsidR="00DF21EE" w:rsidRPr="0084586E" w:rsidDel="002A1D54" w:rsidRDefault="00DF21EE" w:rsidP="000679B5"/>
        </w:tc>
        <w:tc>
          <w:tcPr>
            <w:tcW w:w="3724" w:type="pct"/>
          </w:tcPr>
          <w:p w:rsidR="00DF21EE" w:rsidRPr="0084586E" w:rsidRDefault="00DF21EE" w:rsidP="000679B5">
            <w:pPr>
              <w:jc w:val="both"/>
            </w:pPr>
            <w:r w:rsidRPr="0084586E">
              <w:t>Обеспечивать соблюдение требований законодательства Российской Федерации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679B5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  <w:rPr>
                <w:strike/>
                <w:color w:val="FF0000"/>
              </w:rPr>
            </w:pPr>
            <w:r w:rsidRPr="0084586E">
              <w:t>Технологии и методы сбора, систематизации, диагностики/аудита документов и информации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, методы, показатели и критерии оценки эффективно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Порядок оформления, ведения и хранения документации по организации</w:t>
            </w:r>
            <w:r w:rsidR="0022478C">
              <w:t xml:space="preserve"> </w:t>
            </w:r>
            <w:r w:rsidRPr="0084586E">
              <w:t>и оплате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 и методы организации труда и управления трудовыми ресурсами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нормирования труда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оценки, планирования и контроля производительности труд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Показатели оценки состояния уровня организации, механизации и автоматизации труд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планирования, учета и контроля рабочего времени персонала организ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истемы и формы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истемы, методы и формы материального и нематериального стимулирования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Принципы построения эффективных систем оплаты труд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бюджетирования проектов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исследования рынка труда для целей консультирования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организации, нормирования 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Основы бухгалтерского учета и порядок оформления первичных документов для целей бухгалтерского учета в сфере оплаты труда, льгот и компенсаций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организации, нормирования</w:t>
            </w:r>
            <w:r w:rsidR="0022478C">
              <w:t xml:space="preserve"> </w:t>
            </w:r>
            <w:r w:rsidRPr="0084586E">
              <w:t>и оплаты труда персонала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в обла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организации, нормирования и оплаты труда персонала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679B5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 w:rsidRPr="0084586E">
              <w:t>-</w:t>
            </w:r>
          </w:p>
        </w:tc>
      </w:tr>
    </w:tbl>
    <w:p w:rsidR="00B61757" w:rsidRPr="0084586E" w:rsidRDefault="00B61757" w:rsidP="00F45313"/>
    <w:p w:rsidR="005600D2" w:rsidRPr="000679B5" w:rsidRDefault="005600D2" w:rsidP="00F45313">
      <w:pPr>
        <w:rPr>
          <w:b/>
          <w:bCs/>
        </w:rPr>
      </w:pPr>
      <w:r w:rsidRPr="000679B5">
        <w:rPr>
          <w:b/>
          <w:bCs/>
        </w:rPr>
        <w:t>3.</w:t>
      </w:r>
      <w:r w:rsidR="0027349C" w:rsidRPr="000679B5">
        <w:rPr>
          <w:b/>
          <w:bCs/>
        </w:rPr>
        <w:t>2</w:t>
      </w:r>
      <w:r w:rsidRPr="000679B5">
        <w:rPr>
          <w:b/>
          <w:bCs/>
        </w:rPr>
        <w:t>.6. Трудовая функция</w:t>
      </w:r>
    </w:p>
    <w:p w:rsidR="005600D2" w:rsidRPr="0084586E" w:rsidRDefault="005600D2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5600D2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5600D2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0D2" w:rsidRPr="0084586E" w:rsidRDefault="00F77B77" w:rsidP="00F45313">
            <w:r w:rsidRPr="0084586E">
              <w:t xml:space="preserve">Реализация </w:t>
            </w:r>
            <w:r w:rsidR="005600D2" w:rsidRPr="0084586E">
              <w:t>консультационного проекта в области корпоративной социальной политик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00D2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00D2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5600D2" w:rsidRPr="0084586E">
              <w:rPr>
                <w:lang w:val="en-US"/>
              </w:rPr>
              <w:t>/</w:t>
            </w:r>
            <w:r w:rsidR="005600D2" w:rsidRPr="0084586E">
              <w:t>06</w:t>
            </w:r>
            <w:r w:rsidR="005600D2" w:rsidRPr="0084586E">
              <w:rPr>
                <w:lang w:val="en-US"/>
              </w:rPr>
              <w:t>.</w:t>
            </w:r>
            <w:r w:rsidR="005600D2" w:rsidRPr="0084586E"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00D2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00D2" w:rsidRPr="0084586E" w:rsidRDefault="005600D2" w:rsidP="000679B5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679B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679B5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177DC" w:rsidRPr="0084586E" w:rsidTr="008C4049">
        <w:trPr>
          <w:trHeight w:val="20"/>
        </w:trPr>
        <w:tc>
          <w:tcPr>
            <w:tcW w:w="1276" w:type="pct"/>
            <w:vMerge w:val="restart"/>
          </w:tcPr>
          <w:p w:rsidR="003177DC" w:rsidRPr="0084586E" w:rsidRDefault="003177DC" w:rsidP="000679B5">
            <w:r w:rsidRPr="0084586E">
              <w:t>Трудовые действия</w:t>
            </w:r>
          </w:p>
        </w:tc>
        <w:tc>
          <w:tcPr>
            <w:tcW w:w="3724" w:type="pct"/>
          </w:tcPr>
          <w:p w:rsidR="003177DC" w:rsidRPr="0084586E" w:rsidRDefault="003E4EED" w:rsidP="000679B5">
            <w:pPr>
              <w:jc w:val="both"/>
            </w:pPr>
            <w:r w:rsidRPr="0084586E">
              <w:t xml:space="preserve">Аудит локальных нормативных актов, документооборота и документации по корпоративной социальной политике </w:t>
            </w:r>
          </w:p>
        </w:tc>
      </w:tr>
      <w:tr w:rsidR="00C72BCF" w:rsidRPr="0084586E" w:rsidTr="008C4049">
        <w:trPr>
          <w:trHeight w:val="20"/>
        </w:trPr>
        <w:tc>
          <w:tcPr>
            <w:tcW w:w="1276" w:type="pct"/>
            <w:vMerge/>
          </w:tcPr>
          <w:p w:rsidR="00C72BCF" w:rsidRPr="0084586E" w:rsidRDefault="00C72BCF" w:rsidP="000679B5"/>
        </w:tc>
        <w:tc>
          <w:tcPr>
            <w:tcW w:w="3724" w:type="pct"/>
          </w:tcPr>
          <w:p w:rsidR="00C72BCF" w:rsidRPr="0084586E" w:rsidRDefault="003E4EED" w:rsidP="000679B5">
            <w:pPr>
              <w:jc w:val="both"/>
            </w:pPr>
            <w:r w:rsidRPr="0084586E">
              <w:t>Диагностика корпоративной социальной политики и ее направлений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3177DC" w:rsidP="000679B5">
            <w:pPr>
              <w:jc w:val="both"/>
            </w:pPr>
            <w:r w:rsidRPr="0084586E">
              <w:t xml:space="preserve">Оценка </w:t>
            </w:r>
            <w:r w:rsidR="008C2F97" w:rsidRPr="0084586E">
              <w:t xml:space="preserve">степени </w:t>
            </w:r>
            <w:r w:rsidRPr="0084586E">
              <w:t>соответствия корпоративной социальной политики стратегии организации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3177DC" w:rsidP="000679B5">
            <w:pPr>
              <w:jc w:val="both"/>
            </w:pPr>
            <w:r w:rsidRPr="0084586E">
              <w:t xml:space="preserve">Разработка проекта </w:t>
            </w:r>
            <w:r w:rsidR="00B96DCC" w:rsidRPr="0084586E">
              <w:t xml:space="preserve">реинжиниринга </w:t>
            </w:r>
            <w:r w:rsidRPr="0084586E">
              <w:t>корпоративной социальной политики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D56B2E" w:rsidP="000679B5">
            <w:pPr>
              <w:jc w:val="both"/>
            </w:pPr>
            <w:r w:rsidRPr="0084586E">
              <w:t xml:space="preserve">Разработка плана </w:t>
            </w:r>
            <w:r w:rsidR="00B2564D" w:rsidRPr="0084586E">
              <w:t xml:space="preserve">внедрения </w:t>
            </w:r>
            <w:r w:rsidRPr="0084586E">
              <w:t>и сопровождение внедрения проекта реинжиниринга корпоративной социальной политики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D56B2E" w:rsidP="000679B5">
            <w:pPr>
              <w:jc w:val="both"/>
            </w:pPr>
            <w:r w:rsidRPr="0084586E">
              <w:t xml:space="preserve">Разработка процедур администрирования, проектов локальных нормативных актов и документов </w:t>
            </w:r>
            <w:r w:rsidR="003177DC" w:rsidRPr="0084586E">
              <w:t>в соответствии с изменением корпоративной социальной политики</w:t>
            </w:r>
            <w:r w:rsidRPr="0084586E">
              <w:t xml:space="preserve"> и ее составляющих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3177DC" w:rsidP="000679B5">
            <w:pPr>
              <w:jc w:val="both"/>
            </w:pPr>
            <w:r w:rsidRPr="0084586E">
              <w:t xml:space="preserve">Подготовка проекта бюджета для разработки и реализации корпоративной социальной </w:t>
            </w:r>
            <w:r w:rsidR="00D56B2E" w:rsidRPr="0084586E">
              <w:t>политики и ее составляющих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3177DC" w:rsidP="000679B5">
            <w:pPr>
              <w:jc w:val="both"/>
            </w:pPr>
            <w:r w:rsidRPr="0084586E">
              <w:t>Консультирование руководителей по внедрению корпоративной социальной политики</w:t>
            </w:r>
            <w:r w:rsidR="00D56B2E" w:rsidRPr="0084586E">
              <w:t xml:space="preserve"> и ее составляющих</w:t>
            </w:r>
          </w:p>
        </w:tc>
      </w:tr>
      <w:tr w:rsidR="003177DC" w:rsidRPr="0084586E" w:rsidTr="008C4049">
        <w:trPr>
          <w:trHeight w:val="20"/>
        </w:trPr>
        <w:tc>
          <w:tcPr>
            <w:tcW w:w="1276" w:type="pct"/>
            <w:vMerge/>
          </w:tcPr>
          <w:p w:rsidR="003177DC" w:rsidRPr="0084586E" w:rsidRDefault="003177DC" w:rsidP="000679B5"/>
        </w:tc>
        <w:tc>
          <w:tcPr>
            <w:tcW w:w="3724" w:type="pct"/>
          </w:tcPr>
          <w:p w:rsidR="003177DC" w:rsidRPr="0084586E" w:rsidRDefault="008C2F97" w:rsidP="000679B5">
            <w:pPr>
              <w:jc w:val="both"/>
            </w:pPr>
            <w:r w:rsidRPr="0084586E">
              <w:t>Оформление документации по консультационному проекту в области корпоративной социальной политики</w:t>
            </w:r>
          </w:p>
        </w:tc>
      </w:tr>
      <w:tr w:rsidR="00187FA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187FA7" w:rsidRPr="0084586E" w:rsidDel="002A1D54" w:rsidRDefault="00187FA7" w:rsidP="000679B5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187FA7" w:rsidRPr="0084586E" w:rsidRDefault="006A4791" w:rsidP="000679B5">
            <w:pPr>
              <w:jc w:val="both"/>
              <w:rPr>
                <w:strike/>
              </w:rPr>
            </w:pPr>
            <w:r w:rsidRPr="0084586E">
              <w:t>Осуществлять сбор, систематизацию, оценку и представление информации в соответствии с целями консультирования в области корпоративной социальной политики</w:t>
            </w:r>
          </w:p>
        </w:tc>
      </w:tr>
      <w:tr w:rsidR="002776F5" w:rsidRPr="0084586E" w:rsidTr="008C4049">
        <w:trPr>
          <w:trHeight w:val="20"/>
        </w:trPr>
        <w:tc>
          <w:tcPr>
            <w:tcW w:w="1276" w:type="pct"/>
            <w:vMerge/>
          </w:tcPr>
          <w:p w:rsidR="002776F5" w:rsidRPr="0084586E" w:rsidDel="002A1D54" w:rsidRDefault="002776F5" w:rsidP="000679B5"/>
        </w:tc>
        <w:tc>
          <w:tcPr>
            <w:tcW w:w="3724" w:type="pct"/>
          </w:tcPr>
          <w:p w:rsidR="002776F5" w:rsidRPr="0084586E" w:rsidRDefault="002776F5" w:rsidP="000679B5">
            <w:pPr>
              <w:jc w:val="both"/>
            </w:pPr>
            <w:r w:rsidRPr="0084586E">
              <w:t>Оценивать соответствие локальны</w:t>
            </w:r>
            <w:r w:rsidR="00362F21">
              <w:t>х</w:t>
            </w:r>
            <w:r w:rsidRPr="0084586E">
              <w:t xml:space="preserve"> нормативны</w:t>
            </w:r>
            <w:r w:rsidR="00362F21">
              <w:t>х</w:t>
            </w:r>
            <w:r w:rsidRPr="0084586E">
              <w:t xml:space="preserve"> акт</w:t>
            </w:r>
            <w:r w:rsidR="00362F21">
              <w:t>ов</w:t>
            </w:r>
            <w:r w:rsidRPr="0084586E">
              <w:t>, документооборот</w:t>
            </w:r>
            <w:r w:rsidR="00362F21">
              <w:t>а</w:t>
            </w:r>
            <w:r w:rsidRPr="0084586E">
              <w:t xml:space="preserve"> и документаци</w:t>
            </w:r>
            <w:r w:rsidR="00362F21">
              <w:t>и</w:t>
            </w:r>
            <w:r w:rsidRPr="0084586E">
              <w:t xml:space="preserve"> по корпоративной социальной политике требованиям законодательства </w:t>
            </w:r>
            <w:r w:rsidR="00362F21">
              <w:t xml:space="preserve">Российской Федерации </w:t>
            </w:r>
            <w:r w:rsidRPr="0084586E">
              <w:t xml:space="preserve">и корпоративным стандартам </w:t>
            </w:r>
          </w:p>
        </w:tc>
      </w:tr>
      <w:tr w:rsidR="00187FA7" w:rsidRPr="0084586E" w:rsidTr="008C4049">
        <w:trPr>
          <w:trHeight w:val="20"/>
        </w:trPr>
        <w:tc>
          <w:tcPr>
            <w:tcW w:w="1276" w:type="pct"/>
            <w:vMerge/>
          </w:tcPr>
          <w:p w:rsidR="00187FA7" w:rsidRPr="0084586E" w:rsidDel="002A1D54" w:rsidRDefault="00187FA7" w:rsidP="000679B5"/>
        </w:tc>
        <w:tc>
          <w:tcPr>
            <w:tcW w:w="3724" w:type="pct"/>
          </w:tcPr>
          <w:p w:rsidR="00187FA7" w:rsidRPr="0084586E" w:rsidRDefault="00187FA7" w:rsidP="000679B5">
            <w:pPr>
              <w:jc w:val="both"/>
            </w:pPr>
            <w:r w:rsidRPr="0084586E">
              <w:t>Оценивать эффективность корпоративной социальной политики для целей стратегического управления</w:t>
            </w:r>
          </w:p>
        </w:tc>
      </w:tr>
      <w:tr w:rsidR="00187FA7" w:rsidRPr="0084586E" w:rsidTr="008C4049">
        <w:trPr>
          <w:trHeight w:val="20"/>
        </w:trPr>
        <w:tc>
          <w:tcPr>
            <w:tcW w:w="1276" w:type="pct"/>
            <w:vMerge/>
          </w:tcPr>
          <w:p w:rsidR="00187FA7" w:rsidRPr="0084586E" w:rsidDel="002A1D54" w:rsidRDefault="00187FA7" w:rsidP="000679B5"/>
        </w:tc>
        <w:tc>
          <w:tcPr>
            <w:tcW w:w="3724" w:type="pct"/>
          </w:tcPr>
          <w:p w:rsidR="00187FA7" w:rsidRPr="0084586E" w:rsidRDefault="00187FA7" w:rsidP="000679B5">
            <w:pPr>
              <w:jc w:val="both"/>
            </w:pPr>
            <w:r w:rsidRPr="0084586E">
              <w:t>Выявлять несоответствие направлений корпоративной социальной политики целям стратегического управления</w:t>
            </w:r>
          </w:p>
        </w:tc>
      </w:tr>
      <w:tr w:rsidR="00187FA7" w:rsidRPr="0084586E" w:rsidTr="008C4049">
        <w:trPr>
          <w:trHeight w:val="20"/>
        </w:trPr>
        <w:tc>
          <w:tcPr>
            <w:tcW w:w="1276" w:type="pct"/>
            <w:vMerge/>
          </w:tcPr>
          <w:p w:rsidR="00187FA7" w:rsidRPr="0084586E" w:rsidDel="002A1D54" w:rsidRDefault="00187FA7" w:rsidP="000679B5"/>
        </w:tc>
        <w:tc>
          <w:tcPr>
            <w:tcW w:w="3724" w:type="pct"/>
          </w:tcPr>
          <w:p w:rsidR="00187FA7" w:rsidRPr="0084586E" w:rsidRDefault="00187FA7" w:rsidP="000679B5">
            <w:pPr>
              <w:jc w:val="both"/>
            </w:pPr>
            <w:r w:rsidRPr="0084586E">
              <w:t xml:space="preserve">Разрабатывать концепцию </w:t>
            </w:r>
            <w:r w:rsidR="00D56B2E" w:rsidRPr="0084586E">
              <w:t>и проект корпоративной социальной политики</w:t>
            </w:r>
          </w:p>
        </w:tc>
      </w:tr>
      <w:tr w:rsidR="003E70AF" w:rsidRPr="0084586E" w:rsidTr="008C4049">
        <w:trPr>
          <w:trHeight w:val="20"/>
        </w:trPr>
        <w:tc>
          <w:tcPr>
            <w:tcW w:w="1276" w:type="pct"/>
            <w:vMerge/>
          </w:tcPr>
          <w:p w:rsidR="003E70AF" w:rsidRPr="0084586E" w:rsidDel="002A1D54" w:rsidRDefault="003E70AF" w:rsidP="000679B5"/>
        </w:tc>
        <w:tc>
          <w:tcPr>
            <w:tcW w:w="3724" w:type="pct"/>
          </w:tcPr>
          <w:p w:rsidR="003E70AF" w:rsidRPr="0084586E" w:rsidRDefault="003E70AF" w:rsidP="000679B5">
            <w:pPr>
              <w:jc w:val="both"/>
            </w:pPr>
            <w:r w:rsidRPr="0084586E">
              <w:t>Разрабатывать планы и меры по внедрению проекта корпоративной социальной политики</w:t>
            </w:r>
          </w:p>
        </w:tc>
      </w:tr>
      <w:tr w:rsidR="003E70AF" w:rsidRPr="0084586E" w:rsidTr="008C4049">
        <w:trPr>
          <w:trHeight w:val="20"/>
        </w:trPr>
        <w:tc>
          <w:tcPr>
            <w:tcW w:w="1276" w:type="pct"/>
            <w:vMerge/>
          </w:tcPr>
          <w:p w:rsidR="003E70AF" w:rsidRPr="0084586E" w:rsidDel="002A1D54" w:rsidRDefault="003E70AF" w:rsidP="000679B5"/>
        </w:tc>
        <w:tc>
          <w:tcPr>
            <w:tcW w:w="3724" w:type="pct"/>
          </w:tcPr>
          <w:p w:rsidR="003E70AF" w:rsidRPr="0084586E" w:rsidRDefault="002776F5" w:rsidP="000679B5">
            <w:pPr>
              <w:jc w:val="both"/>
            </w:pPr>
            <w:r w:rsidRPr="0084586E">
              <w:t>П</w:t>
            </w:r>
            <w:r w:rsidR="003E70AF" w:rsidRPr="0084586E">
              <w:t xml:space="preserve">ринимать меры по устранению отклонений в процессе внедрения </w:t>
            </w:r>
            <w:r w:rsidR="00362F21" w:rsidRPr="0084586E">
              <w:t>проекта корпоративной социальной политики</w:t>
            </w:r>
          </w:p>
        </w:tc>
      </w:tr>
      <w:tr w:rsidR="00BF1E6C" w:rsidRPr="0084586E" w:rsidTr="008C4049">
        <w:trPr>
          <w:trHeight w:val="20"/>
        </w:trPr>
        <w:tc>
          <w:tcPr>
            <w:tcW w:w="1276" w:type="pct"/>
            <w:vMerge/>
          </w:tcPr>
          <w:p w:rsidR="00BF1E6C" w:rsidRPr="0084586E" w:rsidDel="002A1D54" w:rsidRDefault="00BF1E6C" w:rsidP="000679B5"/>
        </w:tc>
        <w:tc>
          <w:tcPr>
            <w:tcW w:w="3724" w:type="pct"/>
          </w:tcPr>
          <w:p w:rsidR="00BF1E6C" w:rsidRPr="0084586E" w:rsidRDefault="00BF1E6C" w:rsidP="000679B5">
            <w:pPr>
              <w:jc w:val="both"/>
            </w:pPr>
            <w:r w:rsidRPr="0084586E">
              <w:t>Определять и обосновывать</w:t>
            </w:r>
            <w:r w:rsidR="0022478C">
              <w:t xml:space="preserve"> </w:t>
            </w:r>
            <w:r w:rsidRPr="0084586E">
              <w:t>состав и объем необходимых ресурсов для</w:t>
            </w:r>
            <w:r w:rsidR="0022478C">
              <w:t xml:space="preserve"> </w:t>
            </w:r>
            <w:r w:rsidR="00987C63" w:rsidRPr="0084586E">
              <w:t>реинжиниринга</w:t>
            </w:r>
            <w:r w:rsidRPr="0084586E">
              <w:t xml:space="preserve"> корпоративной социальной политики</w:t>
            </w:r>
          </w:p>
        </w:tc>
      </w:tr>
      <w:tr w:rsidR="00BF1E6C" w:rsidRPr="0084586E" w:rsidTr="008C4049">
        <w:trPr>
          <w:trHeight w:val="20"/>
        </w:trPr>
        <w:tc>
          <w:tcPr>
            <w:tcW w:w="1276" w:type="pct"/>
            <w:vMerge/>
          </w:tcPr>
          <w:p w:rsidR="00BF1E6C" w:rsidRPr="0084586E" w:rsidDel="002A1D54" w:rsidRDefault="00BF1E6C" w:rsidP="000679B5"/>
        </w:tc>
        <w:tc>
          <w:tcPr>
            <w:tcW w:w="3724" w:type="pct"/>
          </w:tcPr>
          <w:p w:rsidR="00BF1E6C" w:rsidRPr="00A1333D" w:rsidRDefault="009C0363" w:rsidP="000679B5">
            <w:pPr>
              <w:jc w:val="both"/>
            </w:pPr>
            <w:r w:rsidRPr="00A1333D">
              <w:t>Осуществлять деловые коммуникации и взаимодействие с должностными лицами организации и иными участниками проекта на всех этапах консультирования</w:t>
            </w:r>
          </w:p>
        </w:tc>
      </w:tr>
      <w:tr w:rsidR="00763CAA" w:rsidRPr="0084586E" w:rsidTr="008C4049">
        <w:trPr>
          <w:trHeight w:val="20"/>
        </w:trPr>
        <w:tc>
          <w:tcPr>
            <w:tcW w:w="1276" w:type="pct"/>
            <w:vMerge/>
          </w:tcPr>
          <w:p w:rsidR="00763CAA" w:rsidRPr="0084586E" w:rsidDel="002A1D54" w:rsidRDefault="00763CAA" w:rsidP="000679B5"/>
        </w:tc>
        <w:tc>
          <w:tcPr>
            <w:tcW w:w="3724" w:type="pct"/>
          </w:tcPr>
          <w:p w:rsidR="00763CAA" w:rsidRPr="00A1333D" w:rsidRDefault="00763CAA" w:rsidP="000679B5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BF1E6C" w:rsidRPr="0084586E" w:rsidTr="008C4049">
        <w:trPr>
          <w:trHeight w:val="20"/>
        </w:trPr>
        <w:tc>
          <w:tcPr>
            <w:tcW w:w="1276" w:type="pct"/>
            <w:vMerge/>
          </w:tcPr>
          <w:p w:rsidR="00BF1E6C" w:rsidRPr="0084586E" w:rsidDel="002A1D54" w:rsidRDefault="00BF1E6C" w:rsidP="000679B5"/>
        </w:tc>
        <w:tc>
          <w:tcPr>
            <w:tcW w:w="3724" w:type="pct"/>
          </w:tcPr>
          <w:p w:rsidR="00BF1E6C" w:rsidRPr="0084586E" w:rsidRDefault="00BF1E6C" w:rsidP="000679B5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DF21EE" w:rsidRPr="0084586E" w:rsidTr="008C4049">
        <w:trPr>
          <w:trHeight w:val="20"/>
        </w:trPr>
        <w:tc>
          <w:tcPr>
            <w:tcW w:w="1276" w:type="pct"/>
            <w:vMerge/>
          </w:tcPr>
          <w:p w:rsidR="00DF21EE" w:rsidRPr="0084586E" w:rsidDel="002A1D54" w:rsidRDefault="00DF21EE" w:rsidP="000679B5"/>
        </w:tc>
        <w:tc>
          <w:tcPr>
            <w:tcW w:w="3724" w:type="pct"/>
          </w:tcPr>
          <w:p w:rsidR="00DF21EE" w:rsidRPr="0084586E" w:rsidRDefault="00DF21EE" w:rsidP="000679B5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679B5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 xml:space="preserve">Технологии и методы диагностики процессов и документов по управлению персоналом в </w:t>
            </w:r>
            <w:r w:rsidR="00362F21">
              <w:t>области</w:t>
            </w:r>
            <w:r w:rsidRPr="0084586E">
              <w:t xml:space="preserve">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, методы и показатели диагностики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aff3"/>
            </w:pPr>
            <w:r w:rsidRPr="0084586E">
              <w:t>Порядок заключения коллективных договор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проектирования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ы бюджетирования проектов корпоративной социальной политик</w:t>
            </w:r>
            <w:r w:rsidR="00362F21">
              <w:t>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Цели, содержание, технология, результаты консультирования в области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корпоративной социальной политик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679B5"/>
        </w:tc>
        <w:tc>
          <w:tcPr>
            <w:tcW w:w="3724" w:type="pct"/>
          </w:tcPr>
          <w:p w:rsidR="00D109AF" w:rsidRPr="0084586E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корпоративной социальной политики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679B5"/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679B5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679B5">
            <w:pPr>
              <w:jc w:val="both"/>
            </w:pPr>
            <w:r>
              <w:t>-</w:t>
            </w:r>
          </w:p>
        </w:tc>
      </w:tr>
    </w:tbl>
    <w:p w:rsidR="005600D2" w:rsidRPr="0084586E" w:rsidRDefault="005600D2" w:rsidP="00F45313"/>
    <w:p w:rsidR="00B61757" w:rsidRPr="000679B5" w:rsidRDefault="00ED081E" w:rsidP="00F45313">
      <w:pPr>
        <w:rPr>
          <w:b/>
          <w:bCs/>
        </w:rPr>
      </w:pPr>
      <w:r w:rsidRPr="000679B5">
        <w:rPr>
          <w:b/>
          <w:bCs/>
        </w:rPr>
        <w:t>3.2</w:t>
      </w:r>
      <w:r w:rsidR="00B61757" w:rsidRPr="000679B5">
        <w:rPr>
          <w:b/>
          <w:bCs/>
        </w:rPr>
        <w:t>.7. Трудовая функция</w:t>
      </w:r>
    </w:p>
    <w:p w:rsidR="00B61757" w:rsidRPr="0084586E" w:rsidRDefault="00B61757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B61757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041B" w:rsidRPr="0057041B" w:rsidRDefault="00D05D5B" w:rsidP="00F45313">
            <w:pPr>
              <w:rPr>
                <w:b/>
              </w:rPr>
            </w:pPr>
            <w:r w:rsidRPr="00D05D5B">
              <w:t>Коучинг руководителей функциональной област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D05D5B" w:rsidP="00A1333D">
            <w:pPr>
              <w:jc w:val="center"/>
            </w:pPr>
            <w:r>
              <w:rPr>
                <w:lang w:val="en-US"/>
              </w:rPr>
              <w:t>B</w:t>
            </w:r>
            <w:r w:rsidR="00B61757" w:rsidRPr="0084586E">
              <w:rPr>
                <w:lang w:val="en-US"/>
              </w:rPr>
              <w:t>/</w:t>
            </w:r>
            <w:r w:rsidR="00B61757" w:rsidRPr="0084586E">
              <w:t>07</w:t>
            </w:r>
            <w:r w:rsidR="00B61757" w:rsidRPr="0084586E">
              <w:rPr>
                <w:lang w:val="en-US"/>
              </w:rPr>
              <w:t>.</w:t>
            </w:r>
            <w:r w:rsidR="00B61757" w:rsidRPr="0084586E"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57" w:rsidRPr="0084586E" w:rsidRDefault="00B61757" w:rsidP="000679B5">
            <w:pPr>
              <w:jc w:val="center"/>
            </w:pPr>
            <w:r w:rsidRPr="0084586E">
              <w:t>6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679B5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679B5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B61757" w:rsidRPr="0084586E" w:rsidTr="008C4049">
        <w:trPr>
          <w:trHeight w:val="20"/>
        </w:trPr>
        <w:tc>
          <w:tcPr>
            <w:tcW w:w="1291" w:type="pct"/>
            <w:vMerge w:val="restart"/>
          </w:tcPr>
          <w:p w:rsidR="00B61757" w:rsidRPr="000679B5" w:rsidRDefault="00B61757" w:rsidP="000679B5">
            <w:r w:rsidRPr="000679B5">
              <w:t>Трудовые действия</w:t>
            </w:r>
          </w:p>
        </w:tc>
        <w:tc>
          <w:tcPr>
            <w:tcW w:w="3709" w:type="pct"/>
          </w:tcPr>
          <w:p w:rsidR="00B61757" w:rsidRPr="000679B5" w:rsidRDefault="0057041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E84FDA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оответствия процессов управления функциональной областью и ее эффективности целям управления персоналом </w:t>
            </w:r>
          </w:p>
        </w:tc>
      </w:tr>
      <w:tr w:rsidR="00B61757" w:rsidRPr="0084586E" w:rsidTr="008C4049">
        <w:trPr>
          <w:trHeight w:val="20"/>
        </w:trPr>
        <w:tc>
          <w:tcPr>
            <w:tcW w:w="1291" w:type="pct"/>
            <w:vMerge/>
          </w:tcPr>
          <w:p w:rsidR="00B61757" w:rsidRPr="000679B5" w:rsidRDefault="00B61757" w:rsidP="000679B5"/>
        </w:tc>
        <w:tc>
          <w:tcPr>
            <w:tcW w:w="3709" w:type="pct"/>
          </w:tcPr>
          <w:p w:rsidR="00B61757" w:rsidRPr="000679B5" w:rsidRDefault="00E84FDA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управления персоналом и перспектив развития функциональной области управления персоналом для достижения целей организации</w:t>
            </w:r>
          </w:p>
        </w:tc>
      </w:tr>
      <w:tr w:rsidR="00CB1613" w:rsidRPr="0084586E" w:rsidTr="008C4049">
        <w:trPr>
          <w:trHeight w:val="20"/>
        </w:trPr>
        <w:tc>
          <w:tcPr>
            <w:tcW w:w="1291" w:type="pct"/>
            <w:vMerge/>
          </w:tcPr>
          <w:p w:rsidR="00CB1613" w:rsidRPr="000679B5" w:rsidRDefault="00CB1613" w:rsidP="000679B5"/>
        </w:tc>
        <w:tc>
          <w:tcPr>
            <w:tcW w:w="3709" w:type="pct"/>
          </w:tcPr>
          <w:p w:rsidR="00CB1613" w:rsidRPr="000679B5" w:rsidRDefault="0048601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46145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ем </w:t>
            </w:r>
            <w:r w:rsidR="00E84FDA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инжиниринга </w:t>
            </w:r>
            <w:r w:rsidR="004A32AE" w:rsidRPr="000679B5">
              <w:rPr>
                <w:rFonts w:ascii="Times New Roman" w:hAnsi="Times New Roman" w:cs="Times New Roman"/>
                <w:sz w:val="24"/>
                <w:szCs w:val="24"/>
              </w:rPr>
              <w:t>функциональной области</w:t>
            </w:r>
            <w:r w:rsidR="00E84FDA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для достижения целей орган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="00461459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461459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с руководителем его роли в процессе реинжиниринга функциональной области управления персоналом</w:t>
            </w:r>
          </w:p>
        </w:tc>
      </w:tr>
      <w:tr w:rsidR="00CB1613" w:rsidRPr="0084586E" w:rsidTr="008C4049">
        <w:trPr>
          <w:trHeight w:val="20"/>
        </w:trPr>
        <w:tc>
          <w:tcPr>
            <w:tcW w:w="1291" w:type="pct"/>
            <w:vMerge/>
          </w:tcPr>
          <w:p w:rsidR="00CB1613" w:rsidRPr="000679B5" w:rsidRDefault="00CB1613" w:rsidP="000679B5"/>
        </w:tc>
        <w:tc>
          <w:tcPr>
            <w:tcW w:w="3709" w:type="pct"/>
          </w:tcPr>
          <w:p w:rsidR="00CB1613" w:rsidRPr="000679B5" w:rsidRDefault="004A32AE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F23AC0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F7D" w:rsidRPr="000679B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7F7D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C0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1613" w:rsidRPr="000679B5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48601B" w:rsidRPr="00067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1613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452250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реинжиниринга </w:t>
            </w:r>
            <w:r w:rsidR="00F23AC0" w:rsidRPr="000679B5">
              <w:rPr>
                <w:rFonts w:ascii="Times New Roman" w:hAnsi="Times New Roman" w:cs="Times New Roman"/>
                <w:sz w:val="24"/>
                <w:szCs w:val="24"/>
              </w:rPr>
              <w:t>функциональной области управления персоналом</w:t>
            </w:r>
            <w:r w:rsidR="00E84FDA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AB0" w:rsidRPr="0084586E" w:rsidTr="008C4049">
        <w:trPr>
          <w:trHeight w:val="20"/>
        </w:trPr>
        <w:tc>
          <w:tcPr>
            <w:tcW w:w="1291" w:type="pct"/>
            <w:vMerge/>
          </w:tcPr>
          <w:p w:rsidR="00B93AB0" w:rsidRPr="000679B5" w:rsidRDefault="00B93AB0" w:rsidP="000679B5"/>
        </w:tc>
        <w:tc>
          <w:tcPr>
            <w:tcW w:w="3709" w:type="pct"/>
          </w:tcPr>
          <w:p w:rsidR="00B93AB0" w:rsidRPr="000679B5" w:rsidRDefault="00B93AB0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с руководителем его функци</w:t>
            </w:r>
            <w:r w:rsidR="004614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и роли в процессе внедрения изменений</w:t>
            </w:r>
          </w:p>
        </w:tc>
      </w:tr>
      <w:tr w:rsidR="00CB1613" w:rsidRPr="0084586E" w:rsidTr="008C4049">
        <w:trPr>
          <w:trHeight w:val="20"/>
        </w:trPr>
        <w:tc>
          <w:tcPr>
            <w:tcW w:w="1291" w:type="pct"/>
            <w:vMerge/>
          </w:tcPr>
          <w:p w:rsidR="00CB1613" w:rsidRPr="000679B5" w:rsidRDefault="00CB1613" w:rsidP="000679B5"/>
        </w:tc>
        <w:tc>
          <w:tcPr>
            <w:tcW w:w="3709" w:type="pct"/>
          </w:tcPr>
          <w:p w:rsidR="00CB1613" w:rsidRPr="000679B5" w:rsidRDefault="00B93AB0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613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="00FE572F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CB1613" w:rsidRPr="000679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52250" w:rsidRPr="0006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84FDA" w:rsidRPr="000679B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руководителя в процессе проектирования и внедрения проекта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0679B5" w:rsidRDefault="00FE572F" w:rsidP="000679B5"/>
        </w:tc>
        <w:tc>
          <w:tcPr>
            <w:tcW w:w="3709" w:type="pct"/>
          </w:tcPr>
          <w:p w:rsidR="00FE572F" w:rsidRPr="000679B5" w:rsidRDefault="00FE572F" w:rsidP="000679B5">
            <w:pPr>
              <w:jc w:val="both"/>
            </w:pPr>
            <w:r w:rsidRPr="000679B5">
              <w:t>Оформление документации по консультационному проекту в области управления персоналом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 w:val="restart"/>
          </w:tcPr>
          <w:p w:rsidR="00FE572F" w:rsidRPr="00096D4D" w:rsidDel="002A1D54" w:rsidRDefault="00FE572F" w:rsidP="000679B5">
            <w:pPr>
              <w:rPr>
                <w:lang w:val="en-US"/>
              </w:rPr>
            </w:pPr>
            <w:r w:rsidRPr="000679B5" w:rsidDel="002A1D54">
              <w:t>Необходимые умения</w:t>
            </w:r>
          </w:p>
        </w:tc>
        <w:tc>
          <w:tcPr>
            <w:tcW w:w="3709" w:type="pct"/>
          </w:tcPr>
          <w:p w:rsidR="00FE572F" w:rsidRPr="000679B5" w:rsidRDefault="00A74E31" w:rsidP="000679B5">
            <w:pPr>
              <w:jc w:val="both"/>
              <w:rPr>
                <w:strike/>
                <w:color w:val="FF0000"/>
              </w:rPr>
            </w:pPr>
            <w:r w:rsidRPr="000679B5">
              <w:t xml:space="preserve">Осуществлять сбор, систематизацию, оценку и представление информации </w:t>
            </w:r>
            <w:r w:rsidR="004A32AE" w:rsidRPr="000679B5">
              <w:t>для диагностики</w:t>
            </w:r>
            <w:r w:rsidR="0022478C">
              <w:t xml:space="preserve"> </w:t>
            </w:r>
            <w:r w:rsidR="004A32AE" w:rsidRPr="000679B5">
              <w:t xml:space="preserve">функциональной области </w:t>
            </w:r>
            <w:r w:rsidRPr="000679B5">
              <w:t>управления персоналом</w:t>
            </w:r>
          </w:p>
        </w:tc>
      </w:tr>
      <w:tr w:rsidR="00462D8D" w:rsidRPr="0084586E" w:rsidTr="008C4049">
        <w:trPr>
          <w:trHeight w:val="20"/>
        </w:trPr>
        <w:tc>
          <w:tcPr>
            <w:tcW w:w="1291" w:type="pct"/>
            <w:vMerge/>
          </w:tcPr>
          <w:p w:rsidR="00462D8D" w:rsidRPr="000679B5" w:rsidDel="002A1D54" w:rsidRDefault="00462D8D" w:rsidP="000679B5"/>
        </w:tc>
        <w:tc>
          <w:tcPr>
            <w:tcW w:w="3709" w:type="pct"/>
          </w:tcPr>
          <w:p w:rsidR="00462D8D" w:rsidRPr="000679B5" w:rsidRDefault="002F134B" w:rsidP="000679B5">
            <w:pPr>
              <w:jc w:val="both"/>
            </w:pPr>
            <w:r w:rsidRPr="000679B5">
              <w:t>Обсуждать с руководителем причины</w:t>
            </w:r>
            <w:r w:rsidR="00B2564D" w:rsidRPr="000679B5">
              <w:t>,</w:t>
            </w:r>
            <w:r w:rsidRPr="000679B5">
              <w:t xml:space="preserve"> </w:t>
            </w:r>
            <w:r w:rsidR="00B2564D" w:rsidRPr="000679B5">
              <w:t xml:space="preserve">направления и </w:t>
            </w:r>
            <w:r w:rsidR="004A32AE" w:rsidRPr="000679B5">
              <w:t>способы</w:t>
            </w:r>
            <w:r w:rsidR="00B2564D" w:rsidRPr="000679B5">
              <w:t xml:space="preserve"> разрешения </w:t>
            </w:r>
            <w:r w:rsidRPr="000679B5">
              <w:t xml:space="preserve">проблем в функциональной области </w:t>
            </w:r>
            <w:r w:rsidR="00461459" w:rsidRPr="000679B5">
              <w:t>управления персоналом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Определять личные и профессиональные цели, убеждения и ценности-руководителя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Определять факторы, влияющие на достижение руководителем целей коучинга</w:t>
            </w:r>
          </w:p>
        </w:tc>
      </w:tr>
      <w:tr w:rsidR="00067932" w:rsidRPr="0084586E" w:rsidTr="008C4049">
        <w:trPr>
          <w:trHeight w:val="20"/>
        </w:trPr>
        <w:tc>
          <w:tcPr>
            <w:tcW w:w="1291" w:type="pct"/>
            <w:vMerge/>
          </w:tcPr>
          <w:p w:rsidR="00067932" w:rsidRPr="000679B5" w:rsidDel="002A1D54" w:rsidRDefault="00067932" w:rsidP="000679B5"/>
        </w:tc>
        <w:tc>
          <w:tcPr>
            <w:tcW w:w="3709" w:type="pct"/>
            <w:shd w:val="clear" w:color="auto" w:fill="auto"/>
          </w:tcPr>
          <w:p w:rsidR="00067932" w:rsidRPr="000679B5" w:rsidRDefault="00666A98" w:rsidP="000679B5">
            <w:pPr>
              <w:jc w:val="both"/>
            </w:pPr>
            <w:r w:rsidRPr="000679B5">
              <w:t>Формировать навыки руководителей по подготовке и внедрению</w:t>
            </w:r>
            <w:r>
              <w:t xml:space="preserve"> </w:t>
            </w:r>
            <w:r w:rsidRPr="008D780D">
              <w:t xml:space="preserve">проектов, </w:t>
            </w:r>
            <w:r w:rsidRPr="0084586E">
              <w:t>предоставлять обратную связь по управленческим решениям</w:t>
            </w:r>
          </w:p>
        </w:tc>
      </w:tr>
      <w:tr w:rsidR="000F11D8" w:rsidRPr="0084586E" w:rsidTr="008C4049">
        <w:trPr>
          <w:trHeight w:val="20"/>
        </w:trPr>
        <w:tc>
          <w:tcPr>
            <w:tcW w:w="1291" w:type="pct"/>
            <w:vMerge/>
          </w:tcPr>
          <w:p w:rsidR="000F11D8" w:rsidRPr="000679B5" w:rsidDel="002A1D54" w:rsidRDefault="000F11D8" w:rsidP="000679B5"/>
        </w:tc>
        <w:tc>
          <w:tcPr>
            <w:tcW w:w="3709" w:type="pct"/>
          </w:tcPr>
          <w:p w:rsidR="000F11D8" w:rsidRPr="000679B5" w:rsidRDefault="000F11D8" w:rsidP="000679B5">
            <w:pPr>
              <w:jc w:val="both"/>
            </w:pPr>
            <w:r w:rsidRPr="000679B5">
              <w:t>Реализовывать технологию, методы и программы коучинга руководител</w:t>
            </w:r>
            <w:r w:rsidR="00E535F5" w:rsidRPr="000679B5">
              <w:t>я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Выстраивать процесс коучинга в соответствии с методологией, технологией и этикой коучинга, договором и запросом руководителя</w:t>
            </w:r>
          </w:p>
        </w:tc>
      </w:tr>
      <w:tr w:rsidR="003A5866" w:rsidRPr="0084586E" w:rsidTr="008C4049">
        <w:trPr>
          <w:trHeight w:val="20"/>
        </w:trPr>
        <w:tc>
          <w:tcPr>
            <w:tcW w:w="1291" w:type="pct"/>
            <w:vMerge/>
          </w:tcPr>
          <w:p w:rsidR="003A5866" w:rsidRPr="000679B5" w:rsidDel="002A1D54" w:rsidRDefault="003A5866" w:rsidP="000679B5"/>
        </w:tc>
        <w:tc>
          <w:tcPr>
            <w:tcW w:w="3709" w:type="pct"/>
          </w:tcPr>
          <w:p w:rsidR="003A5866" w:rsidRPr="000679B5" w:rsidRDefault="003A5866" w:rsidP="000679B5">
            <w:pPr>
              <w:jc w:val="both"/>
            </w:pPr>
            <w:r w:rsidRPr="000679B5">
              <w:t>Выбирать методы и инструменты коучинга для конкретных жизненных, профессиональных и организационных ситуаций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Реализовывать программы коучинга для развития руководителя в достижении профессиональных и личных целей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Обеспечивать процесс продвижения руководителя к достижению целей коучинга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pStyle w:val="Default"/>
              <w:jc w:val="both"/>
              <w:rPr>
                <w:color w:val="auto"/>
              </w:rPr>
            </w:pPr>
            <w:r w:rsidRPr="000679B5">
              <w:t xml:space="preserve">Контролировать исполнение, оценивать результаты и </w:t>
            </w:r>
            <w:r w:rsidRPr="000679B5">
              <w:rPr>
                <w:color w:val="auto"/>
              </w:rPr>
              <w:t>степень достижения целей коучинга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 xml:space="preserve">Осуществлять деловые коммуникации и взаимодействие с должностными лицами организации </w:t>
            </w:r>
            <w:r w:rsidRPr="00A1333D">
              <w:t>и иными участниками проекта на всех этапах проведения коучинга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 xml:space="preserve">Работать со специализированными информационными системами и </w:t>
            </w:r>
            <w:r w:rsidRPr="000679B5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4A32AE" w:rsidRPr="0084586E" w:rsidTr="008C4049">
        <w:trPr>
          <w:trHeight w:val="20"/>
        </w:trPr>
        <w:tc>
          <w:tcPr>
            <w:tcW w:w="1291" w:type="pct"/>
            <w:vMerge/>
          </w:tcPr>
          <w:p w:rsidR="004A32AE" w:rsidRPr="000679B5" w:rsidDel="002A1D54" w:rsidRDefault="004A32AE" w:rsidP="000679B5"/>
        </w:tc>
        <w:tc>
          <w:tcPr>
            <w:tcW w:w="3709" w:type="pct"/>
          </w:tcPr>
          <w:p w:rsidR="004A32AE" w:rsidRPr="000679B5" w:rsidRDefault="004A32AE" w:rsidP="000679B5">
            <w:pPr>
              <w:jc w:val="both"/>
            </w:pPr>
            <w:r w:rsidRPr="000679B5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Р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 w:val="restart"/>
          </w:tcPr>
          <w:p w:rsidR="00D109AF" w:rsidRPr="000679B5" w:rsidRDefault="00D109AF" w:rsidP="000679B5">
            <w:r w:rsidRPr="000679B5" w:rsidDel="002A1D54">
              <w:t>Необходимые знания</w:t>
            </w:r>
          </w:p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  <w:rPr>
                <w:strike/>
              </w:rPr>
            </w:pPr>
            <w:r w:rsidRPr="000679B5">
              <w:t xml:space="preserve">Методы разработки программ коучинга руководителя 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Технология проведения коучинга руководител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0679B5">
              <w:t xml:space="preserve"> для целей консультирования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Цели, содержание, технология, результаты консультирования по проблемам функциональных</w:t>
            </w:r>
            <w:r w:rsidR="0022478C">
              <w:t xml:space="preserve"> </w:t>
            </w:r>
            <w:r w:rsidRPr="000679B5">
              <w:t>областей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 xml:space="preserve">Специализированные информационные системы, </w:t>
            </w:r>
            <w:r w:rsidRPr="000679B5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 xml:space="preserve">Технология работы с информационными системами и базами данных для целей консультирования в области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jc w:val="both"/>
            </w:pPr>
            <w:r w:rsidRPr="000679B5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0679B5" w:rsidDel="002A1D54" w:rsidRDefault="00D109AF" w:rsidP="000679B5"/>
        </w:tc>
        <w:tc>
          <w:tcPr>
            <w:tcW w:w="3709" w:type="pct"/>
          </w:tcPr>
          <w:p w:rsidR="00D109AF" w:rsidRPr="000679B5" w:rsidRDefault="00D109AF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0679B5" w:rsidDel="002A1D54" w:rsidRDefault="0017759B" w:rsidP="000679B5"/>
        </w:tc>
        <w:tc>
          <w:tcPr>
            <w:tcW w:w="3709" w:type="pct"/>
          </w:tcPr>
          <w:p w:rsidR="0017759B" w:rsidRPr="000679B5" w:rsidRDefault="0017759B" w:rsidP="00067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5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0679B5" w:rsidDel="002A1D54" w:rsidRDefault="0017759B" w:rsidP="000679B5"/>
        </w:tc>
        <w:tc>
          <w:tcPr>
            <w:tcW w:w="3709" w:type="pct"/>
          </w:tcPr>
          <w:p w:rsidR="0017759B" w:rsidRPr="000679B5" w:rsidRDefault="0017759B" w:rsidP="000679B5">
            <w:pPr>
              <w:jc w:val="both"/>
            </w:pPr>
            <w:r w:rsidRPr="000679B5">
              <w:t xml:space="preserve">Нормы этики консультирования и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</w:tcPr>
          <w:p w:rsidR="0017759B" w:rsidRPr="000679B5" w:rsidDel="002A1D54" w:rsidRDefault="0017759B" w:rsidP="000679B5">
            <w:r w:rsidRPr="000679B5" w:rsidDel="002A1D54">
              <w:t>Другие характеристики</w:t>
            </w:r>
          </w:p>
        </w:tc>
        <w:tc>
          <w:tcPr>
            <w:tcW w:w="3709" w:type="pct"/>
          </w:tcPr>
          <w:p w:rsidR="0017759B" w:rsidRPr="000679B5" w:rsidRDefault="0017759B" w:rsidP="000679B5">
            <w:pPr>
              <w:jc w:val="both"/>
            </w:pPr>
            <w:r w:rsidRPr="000679B5">
              <w:t>-</w:t>
            </w:r>
          </w:p>
        </w:tc>
      </w:tr>
    </w:tbl>
    <w:p w:rsidR="00B61757" w:rsidRPr="0084586E" w:rsidRDefault="00B61757" w:rsidP="00F45313"/>
    <w:p w:rsidR="00D26B31" w:rsidRPr="0084586E" w:rsidRDefault="00D26B31" w:rsidP="00A46C23">
      <w:pPr>
        <w:pStyle w:val="2"/>
      </w:pPr>
      <w:bookmarkStart w:id="14" w:name="_Toc64562251"/>
      <w:r w:rsidRPr="0084586E">
        <w:t>3.</w:t>
      </w:r>
      <w:r w:rsidR="00563756" w:rsidRPr="0084586E">
        <w:rPr>
          <w:lang w:val="en-US"/>
        </w:rPr>
        <w:t>3</w:t>
      </w:r>
      <w:r w:rsidRPr="0084586E">
        <w:t>. Обобщенная трудовая функция</w:t>
      </w:r>
      <w:bookmarkEnd w:id="14"/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6"/>
        <w:gridCol w:w="825"/>
        <w:gridCol w:w="1292"/>
        <w:gridCol w:w="600"/>
        <w:gridCol w:w="1805"/>
        <w:gridCol w:w="248"/>
        <w:gridCol w:w="352"/>
        <w:gridCol w:w="552"/>
        <w:gridCol w:w="936"/>
        <w:gridCol w:w="121"/>
        <w:gridCol w:w="1576"/>
        <w:gridCol w:w="538"/>
      </w:tblGrid>
      <w:tr w:rsidR="00D26B31" w:rsidRPr="0084586E" w:rsidTr="003C410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2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84586E" w:rsidRDefault="005600D2" w:rsidP="003F1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</w:t>
            </w:r>
            <w:r w:rsidR="00B93AB0"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22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3F1231"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  <w:r w:rsidR="0022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ерсоналом</w:t>
            </w:r>
          </w:p>
        </w:tc>
        <w:tc>
          <w:tcPr>
            <w:tcW w:w="43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096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9C4A77" w:rsidP="00096D4D">
            <w:pPr>
              <w:jc w:val="center"/>
            </w:pPr>
            <w:r w:rsidRPr="0084586E">
              <w:t>7</w:t>
            </w:r>
          </w:p>
        </w:tc>
      </w:tr>
      <w:tr w:rsidR="00547950" w:rsidRPr="0084586E" w:rsidTr="003C41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52" w:type="pct"/>
            <w:gridSpan w:val="2"/>
            <w:tcBorders>
              <w:right w:val="single" w:sz="4" w:space="0" w:color="808080"/>
            </w:tcBorders>
            <w:vAlign w:val="center"/>
          </w:tcPr>
          <w:p w:rsidR="00547950" w:rsidRPr="0084586E" w:rsidRDefault="00FD79D2" w:rsidP="00096D4D">
            <w:r w:rsidRPr="00FD79D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84586E" w:rsidRDefault="00FD79D2" w:rsidP="00096D4D">
            <w:r w:rsidRPr="00FD79D2">
              <w:rPr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096D4D">
            <w:r w:rsidRPr="0084586E">
              <w:t>X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84586E" w:rsidRDefault="00FD79D2" w:rsidP="00096D4D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88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096D4D"/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096D4D"/>
        </w:tc>
        <w:tc>
          <w:tcPr>
            <w:tcW w:w="10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096D4D"/>
        </w:tc>
      </w:tr>
      <w:tr w:rsidR="00547950" w:rsidRPr="0084586E" w:rsidTr="003C41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52" w:type="pct"/>
            <w:gridSpan w:val="2"/>
            <w:vAlign w:val="center"/>
          </w:tcPr>
          <w:p w:rsidR="00547950" w:rsidRPr="0084586E" w:rsidRDefault="00547950" w:rsidP="00F45313"/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866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288" w:type="pct"/>
            <w:gridSpan w:val="2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714" w:type="pct"/>
            <w:gridSpan w:val="2"/>
            <w:tcBorders>
              <w:top w:val="single" w:sz="4" w:space="0" w:color="808080"/>
            </w:tcBorders>
          </w:tcPr>
          <w:p w:rsidR="00547950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1" w:type="pct"/>
            <w:gridSpan w:val="3"/>
            <w:tcBorders>
              <w:top w:val="single" w:sz="4" w:space="0" w:color="808080"/>
            </w:tcBorders>
          </w:tcPr>
          <w:p w:rsidR="00547950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B36C9" w:rsidRPr="0084586E" w:rsidRDefault="005B36C9" w:rsidP="00F4531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05C29" w:rsidRPr="0084586E" w:rsidTr="00096D4D">
        <w:trPr>
          <w:trHeight w:val="20"/>
          <w:jc w:val="center"/>
        </w:trPr>
        <w:tc>
          <w:tcPr>
            <w:tcW w:w="1213" w:type="pct"/>
          </w:tcPr>
          <w:p w:rsidR="00405C29" w:rsidRPr="0084586E" w:rsidRDefault="00405C29" w:rsidP="00F45313">
            <w:r w:rsidRPr="0084586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05C29" w:rsidRPr="0084586E" w:rsidRDefault="003F1231" w:rsidP="00F45313">
            <w:r w:rsidRPr="0084586E">
              <w:t>Специалист по аудиту системы</w:t>
            </w:r>
            <w:r w:rsidR="00405C29" w:rsidRPr="0084586E">
              <w:t xml:space="preserve"> управления персоналом</w:t>
            </w:r>
          </w:p>
          <w:p w:rsidR="00B0360E" w:rsidRPr="0084586E" w:rsidRDefault="00B0360E" w:rsidP="00F45313">
            <w:pPr>
              <w:rPr>
                <w:rFonts w:eastAsia="Calibri"/>
              </w:rPr>
            </w:pPr>
            <w:r w:rsidRPr="0084586E">
              <w:t>Аналитик бизнес</w:t>
            </w:r>
            <w:r w:rsidR="007E7010">
              <w:t>-</w:t>
            </w:r>
            <w:r w:rsidRPr="0084586E">
              <w:t xml:space="preserve"> и</w:t>
            </w:r>
            <w:r w:rsidR="0022478C">
              <w:t xml:space="preserve"> </w:t>
            </w:r>
            <w:r w:rsidRPr="0084586E">
              <w:t>трудовых процессов</w:t>
            </w:r>
            <w:r w:rsidRPr="0084586E">
              <w:rPr>
                <w:rFonts w:eastAsia="Calibri"/>
              </w:rPr>
              <w:t xml:space="preserve"> </w:t>
            </w:r>
          </w:p>
          <w:p w:rsidR="00B339EA" w:rsidRPr="0084586E" w:rsidRDefault="00B0360E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унификации процессов</w:t>
            </w:r>
            <w:r w:rsidR="0022478C">
              <w:rPr>
                <w:rFonts w:eastAsia="Calibri"/>
              </w:rPr>
              <w:t xml:space="preserve"> </w:t>
            </w:r>
            <w:r w:rsidR="00B339EA" w:rsidRPr="0084586E">
              <w:rPr>
                <w:rFonts w:eastAsia="Calibri"/>
              </w:rPr>
              <w:t>в области управления персоналом</w:t>
            </w:r>
          </w:p>
          <w:p w:rsidR="00B0360E" w:rsidRPr="0084586E" w:rsidRDefault="00B339EA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</w:t>
            </w:r>
            <w:r w:rsidR="0022478C">
              <w:rPr>
                <w:rFonts w:eastAsia="Calibri"/>
              </w:rPr>
              <w:t xml:space="preserve"> </w:t>
            </w:r>
            <w:r w:rsidR="00B0360E" w:rsidRPr="0084586E">
              <w:rPr>
                <w:rFonts w:eastAsia="Calibri"/>
              </w:rPr>
              <w:t xml:space="preserve">разработке стандартов </w:t>
            </w:r>
            <w:r w:rsidRPr="0084586E">
              <w:rPr>
                <w:rFonts w:eastAsia="Calibri"/>
              </w:rPr>
              <w:t>в области управления персоналом</w:t>
            </w:r>
          </w:p>
          <w:p w:rsidR="00B0360E" w:rsidRPr="0084586E" w:rsidRDefault="00B0360E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Методолог по автоматизации и/или цифровизации процессов управления персоналом</w:t>
            </w:r>
          </w:p>
          <w:p w:rsidR="00F93721" w:rsidRPr="0084586E" w:rsidRDefault="00B0360E" w:rsidP="00F45313">
            <w:r w:rsidRPr="0084586E">
              <w:rPr>
                <w:rFonts w:eastAsia="Calibri"/>
              </w:rPr>
              <w:t xml:space="preserve">Консультант </w:t>
            </w:r>
            <w:r w:rsidR="00B339EA" w:rsidRPr="0084586E">
              <w:rPr>
                <w:rFonts w:eastAsia="Calibri"/>
              </w:rPr>
              <w:t xml:space="preserve">по </w:t>
            </w:r>
            <w:r w:rsidR="00B339EA" w:rsidRPr="0084586E">
              <w:t>методологии и</w:t>
            </w:r>
            <w:r w:rsidR="0022478C">
              <w:t xml:space="preserve"> </w:t>
            </w:r>
            <w:r w:rsidR="00B339EA" w:rsidRPr="0084586E">
              <w:t>технологии</w:t>
            </w:r>
            <w:r w:rsidR="0022478C">
              <w:rPr>
                <w:rFonts w:eastAsia="Calibri"/>
              </w:rPr>
              <w:t xml:space="preserve"> </w:t>
            </w:r>
            <w:r w:rsidRPr="0084586E">
              <w:rPr>
                <w:rFonts w:eastAsia="Calibri"/>
              </w:rPr>
              <w:t>управления персоналом</w:t>
            </w:r>
          </w:p>
        </w:tc>
      </w:tr>
    </w:tbl>
    <w:p w:rsidR="00405C29" w:rsidRPr="0084586E" w:rsidRDefault="00405C29" w:rsidP="00405C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Требования к образованию и обучению</w:t>
            </w:r>
          </w:p>
        </w:tc>
        <w:tc>
          <w:tcPr>
            <w:tcW w:w="3792" w:type="pct"/>
          </w:tcPr>
          <w:p w:rsidR="00A74E31" w:rsidRPr="0084586E" w:rsidRDefault="00D26B31" w:rsidP="00096D4D">
            <w:r w:rsidRPr="0084586E">
              <w:t xml:space="preserve">Высшее образование </w:t>
            </w:r>
            <w:r w:rsidR="007E7010">
              <w:t>–</w:t>
            </w:r>
            <w:r w:rsidRPr="0084586E">
              <w:t xml:space="preserve"> </w:t>
            </w:r>
            <w:r w:rsidR="004A7CCE" w:rsidRPr="0084586E">
              <w:t>магистратура</w:t>
            </w:r>
            <w:r w:rsidRPr="0084586E">
              <w:t xml:space="preserve"> </w:t>
            </w:r>
          </w:p>
          <w:p w:rsidR="00F80E2D" w:rsidRPr="0084586E" w:rsidRDefault="00F80E2D" w:rsidP="00096D4D">
            <w:r w:rsidRPr="0084586E">
              <w:t xml:space="preserve">или </w:t>
            </w:r>
          </w:p>
          <w:p w:rsidR="004A7CCE" w:rsidRPr="0084586E" w:rsidRDefault="00F80E2D" w:rsidP="00096D4D">
            <w:r w:rsidRPr="0084586E">
              <w:t xml:space="preserve">Высшее образование – магистратура и дополнительное профессиональное образование </w:t>
            </w:r>
            <w:r w:rsidR="007E7010">
              <w:t>–</w:t>
            </w:r>
            <w:r w:rsidRPr="0084586E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 w:rsidR="00D26B31" w:rsidRPr="0084586E">
              <w:rPr>
                <w:strike/>
              </w:rPr>
              <w:t xml:space="preserve"> 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Требования к опыту практической</w:t>
            </w:r>
            <w:r w:rsidR="0022478C">
              <w:t xml:space="preserve"> </w:t>
            </w:r>
            <w:r w:rsidRPr="0084586E">
              <w:t>работы</w:t>
            </w:r>
          </w:p>
        </w:tc>
        <w:tc>
          <w:tcPr>
            <w:tcW w:w="3792" w:type="pct"/>
          </w:tcPr>
          <w:p w:rsidR="00D26B31" w:rsidRPr="0084586E" w:rsidRDefault="00FF5D66" w:rsidP="00096D4D">
            <w:r w:rsidRPr="0084586E">
              <w:t>Не менее трех лет консультирования в</w:t>
            </w:r>
            <w:r w:rsidR="0022478C">
              <w:t xml:space="preserve"> </w:t>
            </w:r>
            <w:r w:rsidRPr="0084586E">
              <w:t>области управления персоналом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Особые условия допуска к работе</w:t>
            </w:r>
          </w:p>
        </w:tc>
        <w:tc>
          <w:tcPr>
            <w:tcW w:w="3792" w:type="pct"/>
          </w:tcPr>
          <w:p w:rsidR="00D26B31" w:rsidRPr="0084586E" w:rsidRDefault="00D26B31" w:rsidP="00096D4D">
            <w:r w:rsidRPr="0084586E">
              <w:t>-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Другие характеристики</w:t>
            </w:r>
          </w:p>
        </w:tc>
        <w:tc>
          <w:tcPr>
            <w:tcW w:w="3792" w:type="pct"/>
          </w:tcPr>
          <w:p w:rsidR="00D26B31" w:rsidRPr="0084586E" w:rsidRDefault="00B93AB0" w:rsidP="00096D4D">
            <w:r w:rsidRPr="0084586E">
              <w:t xml:space="preserve">Рекомендуется </w:t>
            </w:r>
            <w:r w:rsidR="00834B5E" w:rsidRPr="0084586E">
              <w:t xml:space="preserve">дополнительное профессиональное образование </w:t>
            </w:r>
            <w:r w:rsidR="007E7010">
              <w:t>–</w:t>
            </w:r>
            <w:r w:rsidR="00834B5E" w:rsidRPr="0084586E">
              <w:t xml:space="preserve"> программы повышения квалификации по профилю деятельности</w:t>
            </w:r>
          </w:p>
        </w:tc>
      </w:tr>
    </w:tbl>
    <w:p w:rsidR="00D26B31" w:rsidRPr="0084586E" w:rsidRDefault="00D26B31" w:rsidP="00F45313"/>
    <w:p w:rsidR="00D26B31" w:rsidRPr="0084586E" w:rsidRDefault="00D26B31" w:rsidP="00F45313">
      <w:r w:rsidRPr="0084586E">
        <w:t>Дополнительные характеристики</w:t>
      </w:r>
    </w:p>
    <w:p w:rsidR="00D26B31" w:rsidRPr="0084586E" w:rsidRDefault="00D26B31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845"/>
        <w:gridCol w:w="5917"/>
      </w:tblGrid>
      <w:tr w:rsidR="00D26B31" w:rsidRPr="0084586E" w:rsidTr="008C4049">
        <w:trPr>
          <w:trHeight w:val="20"/>
        </w:trPr>
        <w:tc>
          <w:tcPr>
            <w:tcW w:w="1276" w:type="pct"/>
            <w:vAlign w:val="center"/>
          </w:tcPr>
          <w:p w:rsidR="00D26B31" w:rsidRPr="0084586E" w:rsidRDefault="00D26B31" w:rsidP="00096D4D">
            <w:pPr>
              <w:jc w:val="center"/>
            </w:pPr>
            <w:r w:rsidRPr="0084586E">
              <w:t>Наименование документа</w:t>
            </w:r>
          </w:p>
        </w:tc>
        <w:tc>
          <w:tcPr>
            <w:tcW w:w="885" w:type="pct"/>
            <w:vAlign w:val="center"/>
          </w:tcPr>
          <w:p w:rsidR="00D26B31" w:rsidRPr="0084586E" w:rsidRDefault="00D26B31" w:rsidP="00096D4D">
            <w:pPr>
              <w:jc w:val="center"/>
            </w:pPr>
            <w:r w:rsidRPr="0084586E">
              <w:t>Код</w:t>
            </w:r>
          </w:p>
        </w:tc>
        <w:tc>
          <w:tcPr>
            <w:tcW w:w="2839" w:type="pct"/>
            <w:vAlign w:val="center"/>
          </w:tcPr>
          <w:p w:rsidR="00D26B31" w:rsidRPr="0084586E" w:rsidRDefault="00D26B31" w:rsidP="00096D4D">
            <w:pPr>
              <w:jc w:val="center"/>
            </w:pPr>
            <w:r w:rsidRPr="0084586E">
              <w:t>Наименование базовой группы, должности (профессии) или специальности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</w:tcPr>
          <w:p w:rsidR="0025363A" w:rsidRPr="0084586E" w:rsidRDefault="0025363A" w:rsidP="00096D4D">
            <w:pPr>
              <w:rPr>
                <w:vertAlign w:val="superscript"/>
                <w:lang w:val="en-US"/>
              </w:rPr>
            </w:pPr>
            <w:r w:rsidRPr="0084586E">
              <w:t>ОКЗ</w:t>
            </w:r>
          </w:p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5363A" w:rsidRPr="0084586E" w:rsidRDefault="0025363A" w:rsidP="00096D4D">
            <w:pPr>
              <w:rPr>
                <w:lang w:val="en-US"/>
              </w:rPr>
            </w:pPr>
            <w:r w:rsidRPr="0084586E">
              <w:t>ЕКС</w:t>
            </w:r>
          </w:p>
        </w:tc>
        <w:tc>
          <w:tcPr>
            <w:tcW w:w="885" w:type="pct"/>
          </w:tcPr>
          <w:p w:rsidR="0025363A" w:rsidRPr="0084586E" w:rsidRDefault="0025363A" w:rsidP="00096D4D">
            <w:r w:rsidRPr="0084586E">
              <w:t>-</w:t>
            </w:r>
          </w:p>
        </w:tc>
        <w:tc>
          <w:tcPr>
            <w:tcW w:w="2839" w:type="pct"/>
          </w:tcPr>
          <w:p w:rsidR="0025363A" w:rsidRPr="0084586E" w:rsidRDefault="0025363A" w:rsidP="00096D4D">
            <w:r w:rsidRPr="0084586E">
              <w:t xml:space="preserve">Менеджер по персоналу 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r w:rsidRPr="0084586E">
              <w:t>-</w:t>
            </w:r>
          </w:p>
        </w:tc>
        <w:tc>
          <w:tcPr>
            <w:tcW w:w="2839" w:type="pct"/>
          </w:tcPr>
          <w:p w:rsidR="0025363A" w:rsidRPr="0084586E" w:rsidRDefault="0025363A" w:rsidP="00096D4D">
            <w:r w:rsidRPr="0084586E">
              <w:t>Экспер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5363A" w:rsidRPr="0084586E" w:rsidRDefault="0025363A" w:rsidP="00096D4D">
            <w:pPr>
              <w:rPr>
                <w:lang w:val="en-US"/>
              </w:rPr>
            </w:pPr>
            <w:r w:rsidRPr="0084586E">
              <w:t>ОКПДТР</w:t>
            </w:r>
          </w:p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4063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83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DA1E3C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A1E3C" w:rsidRPr="0084586E" w:rsidRDefault="00DA1E3C" w:rsidP="00DA1E3C">
            <w:r w:rsidRPr="0084586E">
              <w:t>ОКСО</w:t>
            </w:r>
          </w:p>
        </w:tc>
        <w:tc>
          <w:tcPr>
            <w:tcW w:w="885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9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A1E3C" w:rsidRPr="0084586E" w:rsidTr="008C4049">
        <w:trPr>
          <w:trHeight w:val="20"/>
        </w:trPr>
        <w:tc>
          <w:tcPr>
            <w:tcW w:w="1276" w:type="pct"/>
            <w:vMerge/>
          </w:tcPr>
          <w:p w:rsidR="00DA1E3C" w:rsidRPr="0084586E" w:rsidRDefault="00DA1E3C" w:rsidP="00DA1E3C"/>
        </w:tc>
        <w:tc>
          <w:tcPr>
            <w:tcW w:w="885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2839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A1E3C" w:rsidRPr="0084586E" w:rsidTr="008C4049">
        <w:trPr>
          <w:trHeight w:val="20"/>
        </w:trPr>
        <w:tc>
          <w:tcPr>
            <w:tcW w:w="1276" w:type="pct"/>
            <w:vMerge/>
          </w:tcPr>
          <w:p w:rsidR="00DA1E3C" w:rsidRPr="0084586E" w:rsidRDefault="00DA1E3C" w:rsidP="00DA1E3C"/>
        </w:tc>
        <w:tc>
          <w:tcPr>
            <w:tcW w:w="885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2839" w:type="pct"/>
          </w:tcPr>
          <w:p w:rsidR="00DA1E3C" w:rsidRPr="0084586E" w:rsidRDefault="00DA1E3C" w:rsidP="00DA1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:rsidR="00D35FEA" w:rsidRPr="0084586E" w:rsidRDefault="00D35FEA" w:rsidP="00F45313"/>
    <w:p w:rsidR="00D26B31" w:rsidRPr="00096D4D" w:rsidRDefault="00F06A67" w:rsidP="00F45313">
      <w:pPr>
        <w:rPr>
          <w:b/>
          <w:bCs/>
        </w:rPr>
      </w:pPr>
      <w:r w:rsidRPr="00096D4D">
        <w:rPr>
          <w:b/>
          <w:bCs/>
        </w:rPr>
        <w:t>3.3</w:t>
      </w:r>
      <w:r w:rsidR="00D26B31" w:rsidRPr="00096D4D">
        <w:rPr>
          <w:b/>
          <w:bCs/>
        </w:rPr>
        <w:t>.1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1136"/>
        <w:gridCol w:w="1511"/>
        <w:gridCol w:w="577"/>
      </w:tblGrid>
      <w:tr w:rsidR="00D26B31" w:rsidRPr="0084586E" w:rsidTr="003C41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84586E" w:rsidRDefault="005600D2" w:rsidP="00F45313">
            <w:r w:rsidRPr="0084586E">
              <w:t>Аудит системы документооборота, локальных документов по процессам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A1333D">
            <w:pPr>
              <w:jc w:val="center"/>
            </w:pPr>
            <w:r>
              <w:rPr>
                <w:lang w:val="en-US"/>
              </w:rPr>
              <w:t>C</w:t>
            </w:r>
            <w:r w:rsidR="00D26B31" w:rsidRPr="0084586E">
              <w:rPr>
                <w:lang w:val="en-US"/>
              </w:rPr>
              <w:t>/</w:t>
            </w:r>
            <w:r w:rsidR="00D26B31" w:rsidRPr="0084586E">
              <w:t>01</w:t>
            </w:r>
            <w:r w:rsidR="00D26B31" w:rsidRPr="0084586E">
              <w:rPr>
                <w:lang w:val="en-US"/>
              </w:rPr>
              <w:t>.</w:t>
            </w:r>
            <w:r w:rsidR="00CD511A" w:rsidRPr="0084586E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CD511A" w:rsidP="00096D4D">
            <w:pPr>
              <w:jc w:val="center"/>
            </w:pPr>
            <w:r w:rsidRPr="0084586E">
              <w:t>7</w:t>
            </w:r>
          </w:p>
        </w:tc>
      </w:tr>
    </w:tbl>
    <w:p w:rsidR="00367C5C" w:rsidRDefault="00367C5C" w:rsidP="00367C5C">
      <w:pPr>
        <w:pStyle w:val="Norm"/>
      </w:pPr>
    </w:p>
    <w:p w:rsidR="009A0900" w:rsidRDefault="009A0900" w:rsidP="00367C5C">
      <w:pPr>
        <w:pStyle w:val="Norm"/>
      </w:pPr>
    </w:p>
    <w:p w:rsidR="009A0900" w:rsidRDefault="009A0900" w:rsidP="00367C5C">
      <w:pPr>
        <w:pStyle w:val="Norm"/>
      </w:pPr>
    </w:p>
    <w:p w:rsidR="009A0900" w:rsidRPr="0084586E" w:rsidRDefault="009A0900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96D4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96D4D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D26B31" w:rsidRPr="0084586E" w:rsidTr="008C4049">
        <w:trPr>
          <w:trHeight w:val="20"/>
        </w:trPr>
        <w:tc>
          <w:tcPr>
            <w:tcW w:w="1291" w:type="pct"/>
            <w:vMerge w:val="restart"/>
          </w:tcPr>
          <w:p w:rsidR="00D26B31" w:rsidRPr="0084586E" w:rsidRDefault="00D26B31" w:rsidP="00096D4D">
            <w:r w:rsidRPr="0084586E">
              <w:t>Трудовые действия</w:t>
            </w:r>
          </w:p>
        </w:tc>
        <w:tc>
          <w:tcPr>
            <w:tcW w:w="3709" w:type="pct"/>
          </w:tcPr>
          <w:p w:rsidR="00D26B31" w:rsidRPr="0084586E" w:rsidRDefault="00A8639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1398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става, комплектности </w:t>
            </w:r>
            <w:r w:rsidR="0037176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документов по </w:t>
            </w:r>
            <w:r w:rsidR="00AA6DE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цессам </w:t>
            </w:r>
            <w:r w:rsidR="0037176A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A6DE4" w:rsidRPr="00845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176A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6D3372" w:rsidRPr="0084586E" w:rsidTr="008C4049">
        <w:trPr>
          <w:trHeight w:val="20"/>
        </w:trPr>
        <w:tc>
          <w:tcPr>
            <w:tcW w:w="1291" w:type="pct"/>
            <w:vMerge/>
          </w:tcPr>
          <w:p w:rsidR="006D3372" w:rsidRPr="0084586E" w:rsidRDefault="006D3372" w:rsidP="00096D4D"/>
        </w:tc>
        <w:tc>
          <w:tcPr>
            <w:tcW w:w="3709" w:type="pct"/>
          </w:tcPr>
          <w:p w:rsidR="006D3372" w:rsidRPr="0084586E" w:rsidRDefault="00A74E31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8639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37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, регламентирующих 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="006D3372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00E02" w:rsidRPr="00845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337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D26B31" w:rsidRPr="0084586E" w:rsidTr="008C4049">
        <w:trPr>
          <w:trHeight w:val="20"/>
        </w:trPr>
        <w:tc>
          <w:tcPr>
            <w:tcW w:w="1291" w:type="pct"/>
            <w:vMerge/>
          </w:tcPr>
          <w:p w:rsidR="00D26B31" w:rsidRPr="0084586E" w:rsidRDefault="00D26B31" w:rsidP="00096D4D"/>
        </w:tc>
        <w:tc>
          <w:tcPr>
            <w:tcW w:w="3709" w:type="pct"/>
          </w:tcPr>
          <w:p w:rsidR="00D26B31" w:rsidRPr="0084586E" w:rsidRDefault="0037176A" w:rsidP="00096D4D">
            <w:pPr>
              <w:jc w:val="both"/>
            </w:pPr>
            <w:r w:rsidRPr="0084586E">
              <w:t>Диагностика системы документооборота по управлени</w:t>
            </w:r>
            <w:r w:rsidR="00C00E02" w:rsidRPr="0084586E">
              <w:t>ю</w:t>
            </w:r>
            <w:r w:rsidRPr="0084586E">
              <w:t xml:space="preserve"> персоналом</w:t>
            </w:r>
          </w:p>
        </w:tc>
      </w:tr>
      <w:tr w:rsidR="00821104" w:rsidRPr="0084586E" w:rsidTr="008C4049">
        <w:trPr>
          <w:trHeight w:val="20"/>
        </w:trPr>
        <w:tc>
          <w:tcPr>
            <w:tcW w:w="1291" w:type="pct"/>
            <w:vMerge/>
          </w:tcPr>
          <w:p w:rsidR="00821104" w:rsidRPr="0084586E" w:rsidRDefault="00821104" w:rsidP="00096D4D"/>
        </w:tc>
        <w:tc>
          <w:tcPr>
            <w:tcW w:w="3709" w:type="pct"/>
          </w:tcPr>
          <w:p w:rsidR="00821104" w:rsidRPr="0084586E" w:rsidRDefault="00821104" w:rsidP="00096D4D">
            <w:pPr>
              <w:jc w:val="both"/>
            </w:pPr>
            <w:r w:rsidRPr="0084586E">
              <w:t xml:space="preserve">Оценка степени соответствия </w:t>
            </w:r>
            <w:r w:rsidR="00FE572F" w:rsidRPr="0084586E">
              <w:t xml:space="preserve">документооборота </w:t>
            </w:r>
            <w:r w:rsidR="00FE43EC" w:rsidRPr="0084586E">
              <w:t xml:space="preserve">по </w:t>
            </w:r>
            <w:r w:rsidRPr="0084586E">
              <w:t>управлени</w:t>
            </w:r>
            <w:r w:rsidR="00AA6DE4" w:rsidRPr="0084586E">
              <w:t>ю</w:t>
            </w:r>
            <w:r w:rsidRPr="0084586E">
              <w:t xml:space="preserve"> </w:t>
            </w:r>
            <w:r w:rsidR="005600D2" w:rsidRPr="0084586E">
              <w:t xml:space="preserve">персоналом </w:t>
            </w:r>
            <w:r w:rsidRPr="0084586E">
              <w:t>стратеги</w:t>
            </w:r>
            <w:r w:rsidR="00344116" w:rsidRPr="0084586E">
              <w:t>ческ</w:t>
            </w:r>
            <w:r w:rsidRPr="0084586E">
              <w:t>и</w:t>
            </w:r>
            <w:r w:rsidR="00344116" w:rsidRPr="0084586E">
              <w:t>м</w:t>
            </w:r>
            <w:r w:rsidR="0022478C">
              <w:t xml:space="preserve"> </w:t>
            </w:r>
            <w:r w:rsidR="00344116" w:rsidRPr="0084586E">
              <w:t xml:space="preserve">целям </w:t>
            </w:r>
            <w:r w:rsidRPr="0084586E">
              <w:t>организации</w:t>
            </w:r>
          </w:p>
        </w:tc>
      </w:tr>
      <w:tr w:rsidR="00D26B31" w:rsidRPr="0084586E" w:rsidTr="008C4049">
        <w:trPr>
          <w:trHeight w:val="20"/>
        </w:trPr>
        <w:tc>
          <w:tcPr>
            <w:tcW w:w="1291" w:type="pct"/>
            <w:vMerge/>
          </w:tcPr>
          <w:p w:rsidR="00D26B31" w:rsidRPr="0084586E" w:rsidRDefault="00D26B31" w:rsidP="00096D4D"/>
        </w:tc>
        <w:tc>
          <w:tcPr>
            <w:tcW w:w="3709" w:type="pct"/>
          </w:tcPr>
          <w:p w:rsidR="00D26B31" w:rsidRPr="0084586E" w:rsidRDefault="0037176A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аудита</w:t>
            </w:r>
            <w:r w:rsidR="0082110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кументооборота, локальных документов по</w:t>
            </w:r>
            <w:r w:rsidR="00AA6DE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 </w:t>
            </w:r>
            <w:r w:rsidR="00821104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A6DE4" w:rsidRPr="00845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110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37176A" w:rsidRPr="0084586E" w:rsidTr="008C4049">
        <w:trPr>
          <w:trHeight w:val="20"/>
        </w:trPr>
        <w:tc>
          <w:tcPr>
            <w:tcW w:w="1291" w:type="pct"/>
            <w:vMerge/>
          </w:tcPr>
          <w:p w:rsidR="0037176A" w:rsidRPr="0084586E" w:rsidRDefault="0037176A" w:rsidP="00096D4D"/>
        </w:tc>
        <w:tc>
          <w:tcPr>
            <w:tcW w:w="3709" w:type="pct"/>
          </w:tcPr>
          <w:p w:rsidR="0037176A" w:rsidRPr="0084586E" w:rsidRDefault="006D3372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987C63" w:rsidRPr="0084586E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344116" w:rsidRPr="0084586E">
              <w:rPr>
                <w:rFonts w:ascii="Times New Roman" w:hAnsi="Times New Roman" w:cs="Times New Roman"/>
                <w:sz w:val="24"/>
                <w:szCs w:val="24"/>
              </w:rPr>
              <w:t>по результатам аудита</w:t>
            </w:r>
            <w:r w:rsidR="00AA6DE4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кументооборота и документов по процессам управления персоналом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84586E" w:rsidRDefault="00FE572F" w:rsidP="00096D4D"/>
        </w:tc>
        <w:tc>
          <w:tcPr>
            <w:tcW w:w="3709" w:type="pct"/>
          </w:tcPr>
          <w:p w:rsidR="00FE572F" w:rsidRPr="0084586E" w:rsidRDefault="00FE572F" w:rsidP="00096D4D">
            <w:pPr>
              <w:jc w:val="both"/>
            </w:pPr>
            <w:r w:rsidRPr="0084586E">
              <w:t>Оформление документации по консультационному проекту в области управления персоналом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 w:val="restart"/>
          </w:tcPr>
          <w:p w:rsidR="00FE572F" w:rsidRPr="0084586E" w:rsidDel="002A1D54" w:rsidRDefault="00FE572F" w:rsidP="00096D4D">
            <w:r w:rsidRPr="0084586E" w:rsidDel="002A1D54">
              <w:t>Необходимые умения</w:t>
            </w:r>
          </w:p>
        </w:tc>
        <w:tc>
          <w:tcPr>
            <w:tcW w:w="3709" w:type="pct"/>
          </w:tcPr>
          <w:p w:rsidR="00FE572F" w:rsidRPr="006D5693" w:rsidRDefault="00A74E31" w:rsidP="00096D4D">
            <w:pPr>
              <w:jc w:val="both"/>
              <w:rPr>
                <w:strike/>
                <w:color w:val="000000" w:themeColor="text1"/>
              </w:rPr>
            </w:pPr>
            <w:r w:rsidRPr="006D5693">
              <w:rPr>
                <w:color w:val="000000" w:themeColor="text1"/>
              </w:rPr>
              <w:t>Осуществлять сбор, систематизацию</w:t>
            </w:r>
            <w:r w:rsidR="005D4626" w:rsidRPr="006D5693">
              <w:rPr>
                <w:color w:val="000000" w:themeColor="text1"/>
              </w:rPr>
              <w:t xml:space="preserve"> и</w:t>
            </w:r>
            <w:r w:rsidRPr="006D5693">
              <w:rPr>
                <w:color w:val="000000" w:themeColor="text1"/>
              </w:rPr>
              <w:t xml:space="preserve"> оценку информации в соответствии с целями аудита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84586E" w:rsidDel="002A1D54" w:rsidRDefault="00FE572F" w:rsidP="00096D4D"/>
        </w:tc>
        <w:tc>
          <w:tcPr>
            <w:tcW w:w="3709" w:type="pct"/>
            <w:shd w:val="clear" w:color="auto" w:fill="auto"/>
          </w:tcPr>
          <w:p w:rsidR="005D13B1" w:rsidRPr="006D5693" w:rsidRDefault="00A57B63" w:rsidP="006D5693">
            <w:pPr>
              <w:jc w:val="both"/>
              <w:rPr>
                <w:color w:val="000000" w:themeColor="text1"/>
              </w:rPr>
            </w:pPr>
            <w:r w:rsidRPr="006D5693">
              <w:rPr>
                <w:color w:val="000000" w:themeColor="text1"/>
              </w:rPr>
              <w:t xml:space="preserve">Оценивать соответствие состава, комплектности и содержания документов по процессам управления персоналом </w:t>
            </w:r>
            <w:r w:rsidR="006D5693" w:rsidRPr="006D5693">
              <w:rPr>
                <w:color w:val="000000" w:themeColor="text1"/>
              </w:rPr>
              <w:t xml:space="preserve">требованиям законодательства </w:t>
            </w:r>
            <w:r w:rsidRPr="006D5693">
              <w:rPr>
                <w:color w:val="000000" w:themeColor="text1"/>
              </w:rPr>
              <w:t>Российской Федерации и корпоративным стандартам</w:t>
            </w:r>
          </w:p>
        </w:tc>
      </w:tr>
      <w:tr w:rsidR="004D510E" w:rsidRPr="0084586E" w:rsidTr="008C4049">
        <w:trPr>
          <w:trHeight w:val="20"/>
        </w:trPr>
        <w:tc>
          <w:tcPr>
            <w:tcW w:w="1291" w:type="pct"/>
            <w:vMerge/>
          </w:tcPr>
          <w:p w:rsidR="004D510E" w:rsidRPr="0084586E" w:rsidDel="002A1D54" w:rsidRDefault="004D510E" w:rsidP="00096D4D"/>
        </w:tc>
        <w:tc>
          <w:tcPr>
            <w:tcW w:w="3709" w:type="pct"/>
            <w:shd w:val="clear" w:color="auto" w:fill="auto"/>
          </w:tcPr>
          <w:p w:rsidR="004D510E" w:rsidRPr="0084586E" w:rsidRDefault="004D510E" w:rsidP="00096D4D">
            <w:pPr>
              <w:jc w:val="both"/>
            </w:pPr>
            <w:r w:rsidRPr="0084586E">
              <w:t>Определять направления совершенствования документооборота по процессам управления персоналом</w:t>
            </w:r>
          </w:p>
        </w:tc>
      </w:tr>
      <w:tr w:rsidR="00CF1C9D" w:rsidRPr="0084586E" w:rsidTr="008C4049">
        <w:trPr>
          <w:trHeight w:val="20"/>
        </w:trPr>
        <w:tc>
          <w:tcPr>
            <w:tcW w:w="1291" w:type="pct"/>
            <w:vMerge/>
          </w:tcPr>
          <w:p w:rsidR="00CF1C9D" w:rsidRPr="0084586E" w:rsidDel="002A1D54" w:rsidRDefault="00CF1C9D" w:rsidP="00096D4D"/>
        </w:tc>
        <w:tc>
          <w:tcPr>
            <w:tcW w:w="3709" w:type="pct"/>
            <w:shd w:val="clear" w:color="auto" w:fill="auto"/>
          </w:tcPr>
          <w:p w:rsidR="00CF1C9D" w:rsidRPr="0084586E" w:rsidRDefault="005D4626" w:rsidP="00096D4D">
            <w:pPr>
              <w:jc w:val="both"/>
            </w:pPr>
            <w:r w:rsidRPr="0084586E">
              <w:t>П</w:t>
            </w:r>
            <w:r w:rsidR="00CF1C9D" w:rsidRPr="0084586E">
              <w:t>редставлять результаты аудита и</w:t>
            </w:r>
            <w:r w:rsidR="0022478C">
              <w:t xml:space="preserve"> </w:t>
            </w:r>
            <w:r w:rsidR="00CF1C9D" w:rsidRPr="0084586E">
              <w:t>выявленные нарушения в области управления персоналом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84586E" w:rsidDel="002A1D54" w:rsidRDefault="00FE572F" w:rsidP="00096D4D"/>
        </w:tc>
        <w:tc>
          <w:tcPr>
            <w:tcW w:w="3709" w:type="pct"/>
            <w:shd w:val="clear" w:color="auto" w:fill="auto"/>
          </w:tcPr>
          <w:p w:rsidR="00FE572F" w:rsidRPr="0054445A" w:rsidRDefault="00CF1C9D" w:rsidP="00096D4D">
            <w:pPr>
              <w:jc w:val="both"/>
            </w:pPr>
            <w:r w:rsidRPr="0054445A">
              <w:t xml:space="preserve">Разъяснять </w:t>
            </w:r>
            <w:r w:rsidR="0054445A" w:rsidRPr="0054445A">
              <w:t xml:space="preserve">должностным лицам организации </w:t>
            </w:r>
            <w:r w:rsidRPr="0054445A">
              <w:t xml:space="preserve">результаты аудита 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84586E" w:rsidDel="002A1D54" w:rsidRDefault="00FE572F" w:rsidP="00096D4D"/>
        </w:tc>
        <w:tc>
          <w:tcPr>
            <w:tcW w:w="3709" w:type="pct"/>
            <w:shd w:val="clear" w:color="auto" w:fill="auto"/>
          </w:tcPr>
          <w:p w:rsidR="00FE572F" w:rsidRPr="0084586E" w:rsidRDefault="00CF1C9D" w:rsidP="00096D4D">
            <w:pPr>
              <w:jc w:val="both"/>
            </w:pPr>
            <w:r w:rsidRPr="0084586E">
              <w:t xml:space="preserve">Оценивать и представлять риски, связанные с нарушениями </w:t>
            </w:r>
            <w:r w:rsidR="00652453" w:rsidRPr="0084586E">
              <w:t>процессов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CF1C9D" w:rsidRPr="0084586E" w:rsidTr="008C4049">
        <w:trPr>
          <w:trHeight w:val="20"/>
        </w:trPr>
        <w:tc>
          <w:tcPr>
            <w:tcW w:w="1291" w:type="pct"/>
            <w:vMerge/>
          </w:tcPr>
          <w:p w:rsidR="00CF1C9D" w:rsidRPr="0084586E" w:rsidDel="002A1D54" w:rsidRDefault="00CF1C9D" w:rsidP="00096D4D"/>
        </w:tc>
        <w:tc>
          <w:tcPr>
            <w:tcW w:w="3709" w:type="pct"/>
            <w:shd w:val="clear" w:color="auto" w:fill="auto"/>
          </w:tcPr>
          <w:p w:rsidR="00CF1C9D" w:rsidRPr="0084586E" w:rsidRDefault="00CF1C9D" w:rsidP="00096D4D">
            <w:pPr>
              <w:jc w:val="both"/>
            </w:pPr>
            <w:r w:rsidRPr="0084586E">
              <w:t>Предлагать мероприятия и/или проекты устранени</w:t>
            </w:r>
            <w:r w:rsidR="007E7010">
              <w:t>я</w:t>
            </w:r>
            <w:r w:rsidRPr="0084586E">
              <w:t xml:space="preserve"> выявленных нарушений </w:t>
            </w:r>
            <w:r w:rsidR="00652453" w:rsidRPr="0084586E">
              <w:t>процессов</w:t>
            </w:r>
            <w:r w:rsidRPr="0084586E">
              <w:t xml:space="preserve"> управления персоналом</w:t>
            </w:r>
          </w:p>
        </w:tc>
      </w:tr>
      <w:tr w:rsidR="003A5866" w:rsidRPr="0084586E" w:rsidTr="008C4049">
        <w:trPr>
          <w:trHeight w:val="20"/>
        </w:trPr>
        <w:tc>
          <w:tcPr>
            <w:tcW w:w="1291" w:type="pct"/>
            <w:vMerge/>
          </w:tcPr>
          <w:p w:rsidR="003A5866" w:rsidRPr="0084586E" w:rsidDel="002A1D54" w:rsidRDefault="003A5866" w:rsidP="00096D4D"/>
        </w:tc>
        <w:tc>
          <w:tcPr>
            <w:tcW w:w="3709" w:type="pct"/>
            <w:shd w:val="clear" w:color="auto" w:fill="auto"/>
          </w:tcPr>
          <w:p w:rsidR="003A5866" w:rsidRPr="0054445A" w:rsidRDefault="003A5866" w:rsidP="00096D4D">
            <w:pPr>
              <w:jc w:val="both"/>
            </w:pPr>
            <w:r w:rsidRPr="0054445A">
              <w:t>Консультировать должностных лиц организации по вопросам устранения выявленных нарушений</w:t>
            </w:r>
          </w:p>
        </w:tc>
      </w:tr>
      <w:tr w:rsidR="00FE572F" w:rsidRPr="0084586E" w:rsidTr="008C4049">
        <w:trPr>
          <w:trHeight w:val="20"/>
        </w:trPr>
        <w:tc>
          <w:tcPr>
            <w:tcW w:w="1291" w:type="pct"/>
            <w:vMerge/>
          </w:tcPr>
          <w:p w:rsidR="00FE572F" w:rsidRPr="0084586E" w:rsidDel="002A1D54" w:rsidRDefault="00FE572F" w:rsidP="00096D4D"/>
        </w:tc>
        <w:tc>
          <w:tcPr>
            <w:tcW w:w="3709" w:type="pct"/>
          </w:tcPr>
          <w:p w:rsidR="00FE572F" w:rsidRPr="0084586E" w:rsidRDefault="009C0363" w:rsidP="00096D4D">
            <w:pPr>
              <w:jc w:val="both"/>
            </w:pPr>
            <w:r w:rsidRPr="0084586E">
              <w:t xml:space="preserve">Осуществлять деловые коммуникации и взаимодействие с должностными лицами </w:t>
            </w:r>
            <w:r w:rsidRPr="00A1333D">
              <w:t>организации и иными участниками проекта</w:t>
            </w:r>
            <w:r w:rsidR="0022478C" w:rsidRPr="00A1333D">
              <w:t xml:space="preserve"> </w:t>
            </w:r>
            <w:r w:rsidRPr="00A1333D">
              <w:t>на всех этапах консультирования</w:t>
            </w:r>
          </w:p>
        </w:tc>
      </w:tr>
      <w:tr w:rsidR="00763CAA" w:rsidRPr="0084586E" w:rsidTr="008C4049">
        <w:trPr>
          <w:trHeight w:val="20"/>
        </w:trPr>
        <w:tc>
          <w:tcPr>
            <w:tcW w:w="1291" w:type="pct"/>
            <w:vMerge/>
          </w:tcPr>
          <w:p w:rsidR="00763CAA" w:rsidRPr="0084586E" w:rsidDel="002A1D54" w:rsidRDefault="00763CAA" w:rsidP="00096D4D"/>
        </w:tc>
        <w:tc>
          <w:tcPr>
            <w:tcW w:w="3709" w:type="pct"/>
          </w:tcPr>
          <w:p w:rsidR="00763CAA" w:rsidRPr="0084586E" w:rsidRDefault="00763CAA" w:rsidP="00096D4D">
            <w:pPr>
              <w:jc w:val="both"/>
            </w:pPr>
            <w:r w:rsidRPr="0084586E">
              <w:t xml:space="preserve">Работать со специализированными информационными системами и </w:t>
            </w:r>
            <w:r w:rsidRPr="0084586E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5D4626" w:rsidRPr="0084586E" w:rsidTr="008C4049">
        <w:trPr>
          <w:trHeight w:val="20"/>
        </w:trPr>
        <w:tc>
          <w:tcPr>
            <w:tcW w:w="1291" w:type="pct"/>
            <w:vMerge/>
          </w:tcPr>
          <w:p w:rsidR="005D4626" w:rsidRPr="0084586E" w:rsidDel="002A1D54" w:rsidRDefault="005D4626" w:rsidP="00096D4D"/>
        </w:tc>
        <w:tc>
          <w:tcPr>
            <w:tcW w:w="3709" w:type="pct"/>
          </w:tcPr>
          <w:p w:rsidR="005D4626" w:rsidRPr="0084586E" w:rsidRDefault="005D4626" w:rsidP="00096D4D">
            <w:pPr>
              <w:jc w:val="both"/>
            </w:pPr>
            <w:r w:rsidRPr="0084586E">
              <w:t xml:space="preserve">Применять </w:t>
            </w:r>
            <w:r w:rsidR="007E7010">
              <w:t>з</w:t>
            </w:r>
            <w:r w:rsidRPr="0084586E">
              <w:t>аконодательство Российской Федерации для целей аудита документов по процессам управления персоналом</w:t>
            </w:r>
          </w:p>
        </w:tc>
      </w:tr>
      <w:tr w:rsidR="00D3181F" w:rsidRPr="0084586E" w:rsidTr="008C4049">
        <w:trPr>
          <w:trHeight w:val="20"/>
        </w:trPr>
        <w:tc>
          <w:tcPr>
            <w:tcW w:w="1291" w:type="pct"/>
            <w:vMerge/>
          </w:tcPr>
          <w:p w:rsidR="00D3181F" w:rsidRPr="0084586E" w:rsidDel="002A1D54" w:rsidRDefault="00D3181F" w:rsidP="00096D4D"/>
        </w:tc>
        <w:tc>
          <w:tcPr>
            <w:tcW w:w="3709" w:type="pct"/>
          </w:tcPr>
          <w:p w:rsidR="00D3181F" w:rsidRPr="0084586E" w:rsidRDefault="00D3181F" w:rsidP="00096D4D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DF21EE" w:rsidRPr="0084586E" w:rsidTr="008C4049">
        <w:trPr>
          <w:trHeight w:val="20"/>
        </w:trPr>
        <w:tc>
          <w:tcPr>
            <w:tcW w:w="1291" w:type="pct"/>
            <w:vMerge/>
          </w:tcPr>
          <w:p w:rsidR="00DF21EE" w:rsidRPr="0084586E" w:rsidDel="002A1D54" w:rsidRDefault="00DF21EE" w:rsidP="00096D4D"/>
        </w:tc>
        <w:tc>
          <w:tcPr>
            <w:tcW w:w="3709" w:type="pct"/>
          </w:tcPr>
          <w:p w:rsidR="00DF21EE" w:rsidRPr="0084586E" w:rsidRDefault="00DF21EE" w:rsidP="00096D4D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 w:val="restart"/>
          </w:tcPr>
          <w:p w:rsidR="00D109AF" w:rsidRPr="0084586E" w:rsidRDefault="00D109AF" w:rsidP="00096D4D">
            <w:r w:rsidRPr="0084586E" w:rsidDel="002A1D54">
              <w:t>Необходимые знания</w:t>
            </w:r>
          </w:p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оценки документов и информации по управлению персоналом, процессам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Состав, комплектность и содержание локальных нормативных актов и документов по управлению персоналом и процессам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>
              <w:t>Т</w:t>
            </w:r>
            <w:r w:rsidRPr="0084586E">
              <w:t>ехнология проведения аудита документооборота и документов по управлению персоналом и процессам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, показатели и критерии оценки состояния объекта и предмета</w:t>
            </w:r>
            <w:r w:rsidR="0022478C">
              <w:t xml:space="preserve"> </w:t>
            </w:r>
            <w:r w:rsidRPr="0084586E">
              <w:t>аудита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Виды рисков, связанных с нарушениями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Порядок документирования процесса и результатов аудита документооборота и документов по управлению персоналом и процессам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устранения нарушений документооборота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Законодательство Российской Федерации для целей аудита документооборота и документов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Цели, содержание, технология, результаты аудита процессов, документооборота и документов по процессам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Технология работы с информационными системами и базами данных для целей консультирования в области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91" w:type="pct"/>
            <w:vMerge/>
          </w:tcPr>
          <w:p w:rsidR="00D109AF" w:rsidRPr="0084586E" w:rsidDel="002A1D54" w:rsidRDefault="00D109AF" w:rsidP="00096D4D"/>
        </w:tc>
        <w:tc>
          <w:tcPr>
            <w:tcW w:w="3709" w:type="pct"/>
          </w:tcPr>
          <w:p w:rsidR="00D109AF" w:rsidRPr="0084586E" w:rsidRDefault="00D109A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по процессам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096D4D"/>
        </w:tc>
        <w:tc>
          <w:tcPr>
            <w:tcW w:w="3709" w:type="pct"/>
          </w:tcPr>
          <w:p w:rsidR="0017759B" w:rsidRPr="0084586E" w:rsidRDefault="0017759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096D4D"/>
        </w:tc>
        <w:tc>
          <w:tcPr>
            <w:tcW w:w="3709" w:type="pct"/>
          </w:tcPr>
          <w:p w:rsidR="0017759B" w:rsidRPr="0084586E" w:rsidRDefault="0017759B" w:rsidP="00096D4D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</w:tcPr>
          <w:p w:rsidR="0017759B" w:rsidRPr="0084586E" w:rsidDel="002A1D54" w:rsidRDefault="0017759B" w:rsidP="00096D4D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17759B" w:rsidRPr="0084586E" w:rsidRDefault="0017759B" w:rsidP="00096D4D">
            <w:pPr>
              <w:jc w:val="both"/>
            </w:pPr>
            <w:r w:rsidRPr="0084586E">
              <w:t>-</w:t>
            </w:r>
          </w:p>
        </w:tc>
      </w:tr>
    </w:tbl>
    <w:p w:rsidR="00D26B31" w:rsidRPr="0084586E" w:rsidRDefault="00D26B31" w:rsidP="00F45313">
      <w:pPr>
        <w:rPr>
          <w:lang w:val="en-US"/>
        </w:rPr>
      </w:pPr>
    </w:p>
    <w:p w:rsidR="00D26B31" w:rsidRPr="00096D4D" w:rsidRDefault="00D26B31" w:rsidP="00F45313">
      <w:pPr>
        <w:rPr>
          <w:b/>
          <w:bCs/>
        </w:rPr>
      </w:pPr>
      <w:r w:rsidRPr="00096D4D">
        <w:rPr>
          <w:b/>
          <w:bCs/>
        </w:rPr>
        <w:t>3.</w:t>
      </w:r>
      <w:r w:rsidR="00F06A67" w:rsidRPr="00096D4D">
        <w:rPr>
          <w:b/>
          <w:bCs/>
        </w:rPr>
        <w:t>3</w:t>
      </w:r>
      <w:r w:rsidRPr="00096D4D">
        <w:rPr>
          <w:b/>
          <w:bCs/>
        </w:rPr>
        <w:t>.2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996"/>
        <w:gridCol w:w="1511"/>
        <w:gridCol w:w="573"/>
      </w:tblGrid>
      <w:tr w:rsidR="00D26B31" w:rsidRPr="0084586E" w:rsidTr="003C41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643" w:rsidRPr="0084586E" w:rsidRDefault="009F435C" w:rsidP="00F45313">
            <w:r>
              <w:t>Реализация консультационного проекта разработки стандартов</w:t>
            </w:r>
            <w:r w:rsidR="00306A69" w:rsidRPr="0084586E">
              <w:t xml:space="preserve"> деятельности</w:t>
            </w:r>
            <w:r w:rsidR="00E32868" w:rsidRPr="0084586E">
              <w:t xml:space="preserve"> и</w:t>
            </w:r>
            <w:r w:rsidR="00306A69" w:rsidRPr="0084586E">
              <w:t xml:space="preserve"> унификации процессов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A1333D">
            <w:pPr>
              <w:jc w:val="center"/>
            </w:pPr>
            <w:r>
              <w:rPr>
                <w:lang w:val="en-US"/>
              </w:rPr>
              <w:t>C</w:t>
            </w:r>
            <w:r w:rsidR="00D26B31" w:rsidRPr="0084586E">
              <w:rPr>
                <w:lang w:val="en-US"/>
              </w:rPr>
              <w:t>/</w:t>
            </w:r>
            <w:r w:rsidR="00D26B31" w:rsidRPr="0084586E">
              <w:t>0</w:t>
            </w:r>
            <w:r w:rsidR="001C651E" w:rsidRPr="0084586E">
              <w:rPr>
                <w:lang w:val="en-US"/>
              </w:rPr>
              <w:t>2</w:t>
            </w:r>
            <w:r w:rsidR="00D26B31" w:rsidRPr="0084586E">
              <w:rPr>
                <w:lang w:val="en-US"/>
              </w:rPr>
              <w:t>.</w:t>
            </w:r>
            <w:r w:rsidR="00CD511A" w:rsidRPr="0084586E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CD511A" w:rsidP="00096D4D">
            <w:pPr>
              <w:jc w:val="center"/>
            </w:pPr>
            <w:r w:rsidRPr="0084586E"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96D4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96D4D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D26B31" w:rsidRPr="0084586E" w:rsidTr="008C4049">
        <w:trPr>
          <w:trHeight w:val="20"/>
        </w:trPr>
        <w:tc>
          <w:tcPr>
            <w:tcW w:w="1278" w:type="pct"/>
            <w:vMerge w:val="restart"/>
          </w:tcPr>
          <w:p w:rsidR="00D26B31" w:rsidRPr="0084586E" w:rsidRDefault="00D26B31" w:rsidP="00096D4D">
            <w:r w:rsidRPr="0084586E">
              <w:t>Трудовые действия</w:t>
            </w:r>
          </w:p>
        </w:tc>
        <w:tc>
          <w:tcPr>
            <w:tcW w:w="3722" w:type="pct"/>
          </w:tcPr>
          <w:p w:rsidR="00D26B31" w:rsidRPr="0084586E" w:rsidRDefault="0073755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Аудит локальных нормативных актов, документооборота и документации по процессам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тандартов деятельности по управлению персоналом организации</w:t>
            </w:r>
          </w:p>
        </w:tc>
      </w:tr>
      <w:tr w:rsidR="0037176A" w:rsidRPr="0084586E" w:rsidTr="008C4049">
        <w:trPr>
          <w:trHeight w:val="20"/>
        </w:trPr>
        <w:tc>
          <w:tcPr>
            <w:tcW w:w="1278" w:type="pct"/>
            <w:vMerge/>
          </w:tcPr>
          <w:p w:rsidR="0037176A" w:rsidRPr="0084586E" w:rsidRDefault="0037176A" w:rsidP="00096D4D"/>
        </w:tc>
        <w:tc>
          <w:tcPr>
            <w:tcW w:w="3722" w:type="pct"/>
          </w:tcPr>
          <w:p w:rsidR="0037176A" w:rsidRPr="0084586E" w:rsidRDefault="0073755F" w:rsidP="00096D4D">
            <w:pPr>
              <w:jc w:val="both"/>
            </w:pPr>
            <w:r w:rsidRPr="0084586E">
              <w:t>О</w:t>
            </w:r>
            <w:r w:rsidR="0037176A" w:rsidRPr="0084586E">
              <w:t xml:space="preserve">ценка эффективности </w:t>
            </w:r>
            <w:r w:rsidR="00344116" w:rsidRPr="0084586E">
              <w:t>процессов управления персоналом</w:t>
            </w:r>
            <w:r w:rsidR="0037176A" w:rsidRPr="0084586E">
              <w:t xml:space="preserve"> </w:t>
            </w:r>
            <w:r w:rsidR="003007D7" w:rsidRPr="0084586E">
              <w:t>функциональной области</w:t>
            </w:r>
            <w:r w:rsidR="0037176A" w:rsidRPr="0084586E">
              <w:t xml:space="preserve"> по управлению персоналом </w:t>
            </w:r>
            <w:r w:rsidR="004A693B" w:rsidRPr="0084586E">
              <w:t>организации</w:t>
            </w:r>
          </w:p>
        </w:tc>
      </w:tr>
      <w:tr w:rsidR="00D26B31" w:rsidRPr="0084586E" w:rsidTr="008C4049">
        <w:trPr>
          <w:trHeight w:val="20"/>
        </w:trPr>
        <w:tc>
          <w:tcPr>
            <w:tcW w:w="1278" w:type="pct"/>
            <w:vMerge/>
          </w:tcPr>
          <w:p w:rsidR="00D26B31" w:rsidRPr="0084586E" w:rsidRDefault="00D26B31" w:rsidP="00096D4D"/>
        </w:tc>
        <w:tc>
          <w:tcPr>
            <w:tcW w:w="3722" w:type="pct"/>
          </w:tcPr>
          <w:p w:rsidR="00D26B31" w:rsidRPr="0084586E" w:rsidRDefault="0037176A" w:rsidP="00096D4D">
            <w:pPr>
              <w:jc w:val="both"/>
            </w:pPr>
            <w:r w:rsidRPr="0084586E">
              <w:t>Разработка проект</w:t>
            </w:r>
            <w:r w:rsidR="004A693B" w:rsidRPr="0084586E">
              <w:t>ов</w:t>
            </w:r>
            <w:r w:rsidRPr="0084586E">
              <w:t xml:space="preserve"> </w:t>
            </w:r>
            <w:r w:rsidR="00821104" w:rsidRPr="0084586E">
              <w:t>стандарт</w:t>
            </w:r>
            <w:r w:rsidR="005F127B" w:rsidRPr="0084586E">
              <w:t xml:space="preserve">изации </w:t>
            </w:r>
            <w:r w:rsidR="00316323" w:rsidRPr="0084586E">
              <w:t>деятельности,</w:t>
            </w:r>
            <w:r w:rsidR="005F127B" w:rsidRPr="0084586E">
              <w:t xml:space="preserve"> унификации </w:t>
            </w:r>
            <w:r w:rsidR="00821104" w:rsidRPr="0084586E">
              <w:t xml:space="preserve">процессов </w:t>
            </w:r>
            <w:r w:rsidRPr="0084586E">
              <w:t xml:space="preserve">управления персоналом </w:t>
            </w:r>
          </w:p>
        </w:tc>
      </w:tr>
      <w:tr w:rsidR="006D3372" w:rsidRPr="0084586E" w:rsidTr="008C4049">
        <w:trPr>
          <w:trHeight w:val="20"/>
        </w:trPr>
        <w:tc>
          <w:tcPr>
            <w:tcW w:w="1278" w:type="pct"/>
            <w:vMerge/>
          </w:tcPr>
          <w:p w:rsidR="006D3372" w:rsidRPr="0084586E" w:rsidRDefault="006D3372" w:rsidP="00096D4D"/>
        </w:tc>
        <w:tc>
          <w:tcPr>
            <w:tcW w:w="3722" w:type="pct"/>
          </w:tcPr>
          <w:p w:rsidR="006D3372" w:rsidRPr="0084586E" w:rsidRDefault="006D3372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73671F" w:rsidRPr="00845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работу </w:t>
            </w:r>
            <w:r w:rsidR="003007D7" w:rsidRPr="0084586E">
              <w:rPr>
                <w:rFonts w:ascii="Times New Roman" w:hAnsi="Times New Roman"/>
                <w:sz w:val="24"/>
                <w:szCs w:val="24"/>
              </w:rPr>
              <w:t xml:space="preserve">функциональной област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FA71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концепции проекта 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>унификаци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функций операционного управления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FA71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и документов, регламентирующих работу по управлению персоналом</w:t>
            </w:r>
            <w:r w:rsidR="00345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>унификации процессов управления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68723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внедре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28" w:rsidRPr="0084586E">
              <w:rPr>
                <w:rFonts w:ascii="Times New Roman" w:hAnsi="Times New Roman" w:cs="Times New Roman"/>
                <w:sz w:val="24"/>
                <w:szCs w:val="24"/>
              </w:rPr>
              <w:t>проектов стандартизации деятельности, унификации процессов управления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68723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ов внедрения проектов стандартизации деятельности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нификации процессов управления персоналом организации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FA71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недрения </w:t>
            </w:r>
            <w:r w:rsidR="004D7B28" w:rsidRPr="0084586E">
              <w:rPr>
                <w:rFonts w:ascii="Times New Roman" w:hAnsi="Times New Roman" w:cs="Times New Roman"/>
                <w:sz w:val="24"/>
                <w:szCs w:val="24"/>
              </w:rPr>
              <w:t>проектов стандартизации деятельности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2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нификации процессов управления персоналом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FA71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внедрения проектов </w:t>
            </w:r>
            <w:r w:rsidR="004D7B28" w:rsidRPr="0084586E">
              <w:rPr>
                <w:rFonts w:ascii="Times New Roman" w:hAnsi="Times New Roman" w:cs="Times New Roman"/>
                <w:sz w:val="24"/>
                <w:szCs w:val="24"/>
              </w:rPr>
              <w:t>стандартизации деятельности</w:t>
            </w:r>
            <w:r w:rsidR="00306A6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2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нификации процессов управления персоналом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6400" w:rsidRPr="0084586E" w:rsidTr="008C4049">
        <w:trPr>
          <w:trHeight w:val="20"/>
        </w:trPr>
        <w:tc>
          <w:tcPr>
            <w:tcW w:w="1278" w:type="pct"/>
            <w:vMerge/>
          </w:tcPr>
          <w:p w:rsidR="00456400" w:rsidRPr="0084586E" w:rsidRDefault="00456400" w:rsidP="00096D4D"/>
        </w:tc>
        <w:tc>
          <w:tcPr>
            <w:tcW w:w="3722" w:type="pct"/>
          </w:tcPr>
          <w:p w:rsidR="00456400" w:rsidRPr="0054445A" w:rsidRDefault="00456400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х лиц организации по </w:t>
            </w:r>
            <w:r w:rsidRPr="0054445A">
              <w:rPr>
                <w:rFonts w:ascii="Times New Roman" w:hAnsi="Times New Roman"/>
                <w:sz w:val="24"/>
                <w:szCs w:val="24"/>
              </w:rPr>
              <w:t>разработке стандартов деятельности и унификации процессов управления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8" w:type="pct"/>
            <w:vMerge/>
          </w:tcPr>
          <w:p w:rsidR="00FA71DE" w:rsidRPr="0084586E" w:rsidRDefault="00FA71DE" w:rsidP="00096D4D"/>
        </w:tc>
        <w:tc>
          <w:tcPr>
            <w:tcW w:w="3722" w:type="pct"/>
          </w:tcPr>
          <w:p w:rsidR="00FA71DE" w:rsidRPr="0084586E" w:rsidRDefault="00FA71DE" w:rsidP="00096D4D">
            <w:pPr>
              <w:jc w:val="both"/>
            </w:pPr>
            <w:r w:rsidRPr="0084586E">
              <w:t xml:space="preserve">Оформление документации по консультационному проекту </w:t>
            </w:r>
            <w:r w:rsidR="00AD447C" w:rsidRPr="0084586E">
              <w:t>разработки стандартов деятельности и унификации процессов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 w:val="restart"/>
          </w:tcPr>
          <w:p w:rsidR="0073755F" w:rsidRPr="0084586E" w:rsidDel="002A1D54" w:rsidRDefault="0073755F" w:rsidP="00096D4D">
            <w:r w:rsidRPr="0084586E" w:rsidDel="002A1D54">
              <w:t>Необходимые умения</w:t>
            </w:r>
          </w:p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 и оценку информации о стандартах деятельности и процесс</w:t>
            </w:r>
            <w:r w:rsidR="00345CC0">
              <w:t>ах</w:t>
            </w:r>
            <w:r w:rsidRPr="0084586E">
              <w:t xml:space="preserve"> управления персоналом организации для</w:t>
            </w:r>
            <w:r w:rsidR="0022478C">
              <w:t xml:space="preserve"> </w:t>
            </w:r>
            <w:r w:rsidRPr="0084586E">
              <w:t>целей стандартизации и</w:t>
            </w:r>
            <w:r w:rsidR="0022478C">
              <w:t xml:space="preserve"> </w:t>
            </w:r>
            <w:r w:rsidRPr="0084586E">
              <w:t xml:space="preserve">унификации 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</w:pPr>
            <w:r w:rsidRPr="0084586E">
              <w:t>Устанавливать несоответствия состава, комплектности и содержания документов по процессам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</w:pPr>
            <w:r w:rsidRPr="0084586E">
              <w:t>Выявлять возможности и условия стандартизации деятельности и</w:t>
            </w:r>
            <w:r w:rsidR="0022478C">
              <w:t xml:space="preserve"> </w:t>
            </w:r>
            <w:r w:rsidRPr="0084586E">
              <w:t>унификации процессов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</w:pPr>
            <w:r w:rsidRPr="0084586E">
              <w:t>Разрабатывать предложения по унификации процессов управления персоналом организации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</w:pPr>
            <w:r w:rsidRPr="0084586E">
              <w:t>Разрабатывать проекты локальных нормативных актов и</w:t>
            </w:r>
            <w:r w:rsidR="0022478C">
              <w:t xml:space="preserve"> </w:t>
            </w:r>
            <w:r w:rsidRPr="0084586E">
              <w:t>документов</w:t>
            </w:r>
            <w:r w:rsidR="0022478C">
              <w:t xml:space="preserve"> </w:t>
            </w:r>
            <w:r w:rsidRPr="0084586E">
              <w:t>по</w:t>
            </w:r>
            <w:r w:rsidR="0022478C">
              <w:t xml:space="preserve"> </w:t>
            </w:r>
            <w:r w:rsidRPr="0084586E">
              <w:t>унификации процессов управления персоналом организации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84586E" w:rsidRDefault="0073755F" w:rsidP="00096D4D">
            <w:pPr>
              <w:jc w:val="both"/>
            </w:pPr>
            <w:r w:rsidRPr="0084586E">
              <w:t>Определять и обосновывать</w:t>
            </w:r>
            <w:r w:rsidR="0022478C">
              <w:t xml:space="preserve"> </w:t>
            </w:r>
            <w:r w:rsidRPr="0084586E">
              <w:t>состав и объем необходимых ресурсов на разработку и внедрение проектов стандартизации деятельности,</w:t>
            </w:r>
            <w:r w:rsidR="0022478C">
              <w:t xml:space="preserve"> </w:t>
            </w:r>
            <w:r w:rsidRPr="0084586E">
              <w:t>унификации процессов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A1333D" w:rsidRDefault="0073755F" w:rsidP="00096D4D">
            <w:pPr>
              <w:jc w:val="both"/>
            </w:pPr>
            <w:r w:rsidRPr="00A1333D">
              <w:t>Осуществлять деловые коммуникации и взаимодействие с должностными лицами организации и иными участниками проекта на всех этапах консультирования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</w:tcPr>
          <w:p w:rsidR="0073755F" w:rsidRPr="00A1333D" w:rsidRDefault="0073755F" w:rsidP="00096D4D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  <w:shd w:val="clear" w:color="auto" w:fill="auto"/>
          </w:tcPr>
          <w:p w:rsidR="0073755F" w:rsidRPr="0084586E" w:rsidRDefault="0073755F" w:rsidP="00096D4D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73755F" w:rsidRPr="0084586E" w:rsidTr="008C4049">
        <w:trPr>
          <w:trHeight w:val="20"/>
        </w:trPr>
        <w:tc>
          <w:tcPr>
            <w:tcW w:w="1278" w:type="pct"/>
            <w:vMerge/>
          </w:tcPr>
          <w:p w:rsidR="0073755F" w:rsidRPr="0084586E" w:rsidDel="002A1D54" w:rsidRDefault="0073755F" w:rsidP="00096D4D"/>
        </w:tc>
        <w:tc>
          <w:tcPr>
            <w:tcW w:w="3722" w:type="pct"/>
            <w:shd w:val="clear" w:color="auto" w:fill="auto"/>
          </w:tcPr>
          <w:p w:rsidR="0073755F" w:rsidRPr="0084586E" w:rsidRDefault="0073755F" w:rsidP="00096D4D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  <w:shd w:val="clear" w:color="auto" w:fill="auto"/>
          </w:tcPr>
          <w:p w:rsidR="00D109AF" w:rsidRPr="0084586E" w:rsidRDefault="00D109AF" w:rsidP="00096D4D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 w:val="restart"/>
          </w:tcPr>
          <w:p w:rsidR="00D109AF" w:rsidRPr="0084586E" w:rsidRDefault="00D109AF" w:rsidP="00096D4D">
            <w:r w:rsidRPr="0084586E" w:rsidDel="002A1D54">
              <w:t>Необходимые знания</w:t>
            </w:r>
          </w:p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  <w:rPr>
                <w:strike/>
              </w:rPr>
            </w:pPr>
            <w:r w:rsidRPr="0084586E">
              <w:t>Технологии и</w:t>
            </w:r>
            <w:r w:rsidR="0022478C">
              <w:t xml:space="preserve"> </w:t>
            </w:r>
            <w:r w:rsidRPr="0084586E">
              <w:t>методы оценки документов и процессов управлени</w:t>
            </w:r>
            <w:r w:rsidR="00345CC0">
              <w:t>я</w:t>
            </w:r>
            <w:r w:rsidRPr="0084586E">
              <w:t xml:space="preserve"> персоналом для целей разработки стандартов деятельности и</w:t>
            </w:r>
            <w:r w:rsidR="0022478C">
              <w:t xml:space="preserve"> </w:t>
            </w:r>
            <w:r w:rsidRPr="0084586E">
              <w:t>унификации процесс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я и методы оценки стандартов деятельности и процессов управления персоналом для целей унифик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Технология и методы разработки стандартов деятельности, проектирования процессов управления персоналом для целей унификации 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бюджетирования проектов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 разработки стандартов деятельности и унифик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разработки стандартов деятельности и</w:t>
            </w:r>
            <w:r w:rsidR="0022478C">
              <w:t xml:space="preserve"> </w:t>
            </w:r>
            <w:r w:rsidRPr="0084586E">
              <w:t xml:space="preserve">унификации процессов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8" w:type="pct"/>
            <w:vMerge/>
          </w:tcPr>
          <w:p w:rsidR="00D109AF" w:rsidRPr="0084586E" w:rsidDel="002A1D54" w:rsidRDefault="00D109AF" w:rsidP="00096D4D"/>
        </w:tc>
        <w:tc>
          <w:tcPr>
            <w:tcW w:w="3722" w:type="pct"/>
          </w:tcPr>
          <w:p w:rsidR="00D109AF" w:rsidRPr="0084586E" w:rsidRDefault="00D109A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консультационному проекту в области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разработки стандартов деятельности и</w:t>
            </w:r>
            <w:r w:rsidR="0022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унификации процессов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8" w:type="pct"/>
            <w:vMerge/>
          </w:tcPr>
          <w:p w:rsidR="0017759B" w:rsidRPr="0084586E" w:rsidDel="002A1D54" w:rsidRDefault="0017759B" w:rsidP="00096D4D"/>
        </w:tc>
        <w:tc>
          <w:tcPr>
            <w:tcW w:w="3722" w:type="pct"/>
          </w:tcPr>
          <w:p w:rsidR="0017759B" w:rsidRPr="0084586E" w:rsidRDefault="0017759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8" w:type="pct"/>
            <w:vMerge/>
          </w:tcPr>
          <w:p w:rsidR="0017759B" w:rsidRPr="0084586E" w:rsidDel="002A1D54" w:rsidRDefault="0017759B" w:rsidP="00096D4D"/>
        </w:tc>
        <w:tc>
          <w:tcPr>
            <w:tcW w:w="3722" w:type="pct"/>
          </w:tcPr>
          <w:p w:rsidR="0017759B" w:rsidRPr="0084586E" w:rsidRDefault="0017759B" w:rsidP="00096D4D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8" w:type="pct"/>
          </w:tcPr>
          <w:p w:rsidR="0017759B" w:rsidRPr="0084586E" w:rsidDel="002A1D54" w:rsidRDefault="0017759B" w:rsidP="00096D4D">
            <w:r w:rsidRPr="0084586E" w:rsidDel="002A1D54">
              <w:t>Другие характеристики</w:t>
            </w:r>
          </w:p>
        </w:tc>
        <w:tc>
          <w:tcPr>
            <w:tcW w:w="3722" w:type="pct"/>
          </w:tcPr>
          <w:p w:rsidR="0017759B" w:rsidRPr="0084586E" w:rsidRDefault="0017759B" w:rsidP="00096D4D">
            <w:pPr>
              <w:jc w:val="both"/>
            </w:pPr>
            <w:r w:rsidRPr="0084586E">
              <w:t>-</w:t>
            </w:r>
          </w:p>
        </w:tc>
      </w:tr>
    </w:tbl>
    <w:p w:rsidR="005F127B" w:rsidRPr="0084586E" w:rsidRDefault="005F127B" w:rsidP="00F45313"/>
    <w:p w:rsidR="00ED22BE" w:rsidRPr="00096D4D" w:rsidRDefault="00ED22BE" w:rsidP="00F45313">
      <w:pPr>
        <w:rPr>
          <w:b/>
          <w:bCs/>
        </w:rPr>
      </w:pPr>
      <w:r w:rsidRPr="00096D4D">
        <w:rPr>
          <w:b/>
          <w:bCs/>
        </w:rPr>
        <w:t>3.</w:t>
      </w:r>
      <w:r w:rsidR="00ED5754" w:rsidRPr="00096D4D">
        <w:rPr>
          <w:b/>
          <w:bCs/>
        </w:rPr>
        <w:t>3</w:t>
      </w:r>
      <w:r w:rsidRPr="00096D4D">
        <w:rPr>
          <w:b/>
          <w:bCs/>
        </w:rPr>
        <w:t>.3. Трудовая функция</w:t>
      </w:r>
    </w:p>
    <w:p w:rsidR="00ED22BE" w:rsidRPr="0084586E" w:rsidRDefault="00ED22BE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ED22BE" w:rsidRPr="0084586E" w:rsidTr="00A1333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72A3" w:rsidRPr="0084586E" w:rsidRDefault="009F435C" w:rsidP="00F45313">
            <w:r>
              <w:t xml:space="preserve">Реализация консультационного проекта разработки методологии и внедрения </w:t>
            </w:r>
            <w:r w:rsidR="00F77B77" w:rsidRPr="0054445A">
              <w:t>автоматизации</w:t>
            </w:r>
            <w:r w:rsidR="0022478C">
              <w:t xml:space="preserve"> </w:t>
            </w:r>
            <w:r w:rsidR="00F77B77" w:rsidRPr="0054445A">
              <w:t>и/или цифровизации</w:t>
            </w:r>
            <w:r w:rsidR="0022478C">
              <w:t xml:space="preserve"> </w:t>
            </w:r>
            <w:r w:rsidR="00F77B77" w:rsidRPr="0084586E">
              <w:t>системы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D05D5B" w:rsidP="00A1333D">
            <w:pPr>
              <w:jc w:val="center"/>
            </w:pPr>
            <w:r>
              <w:rPr>
                <w:lang w:val="en-US"/>
              </w:rPr>
              <w:t>C</w:t>
            </w:r>
            <w:r w:rsidR="00ED22BE" w:rsidRPr="0084586E">
              <w:rPr>
                <w:lang w:val="en-US"/>
              </w:rPr>
              <w:t>/</w:t>
            </w:r>
            <w:r w:rsidR="00ED22BE" w:rsidRPr="0084586E">
              <w:t>03</w:t>
            </w:r>
            <w:r w:rsidR="00ED22BE" w:rsidRPr="0084586E">
              <w:rPr>
                <w:lang w:val="en-US"/>
              </w:rPr>
              <w:t>.</w:t>
            </w:r>
            <w:r w:rsidR="00ED22BE" w:rsidRPr="0084586E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ED22BE" w:rsidP="00096D4D">
            <w:pPr>
              <w:jc w:val="center"/>
            </w:pPr>
            <w:r w:rsidRPr="0084586E"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96D4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96D4D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696EEB" w:rsidRPr="0084586E" w:rsidTr="008C4049">
        <w:trPr>
          <w:trHeight w:val="20"/>
        </w:trPr>
        <w:tc>
          <w:tcPr>
            <w:tcW w:w="1276" w:type="pct"/>
            <w:vMerge w:val="restart"/>
          </w:tcPr>
          <w:p w:rsidR="00696EEB" w:rsidRPr="0084586E" w:rsidRDefault="00696EEB" w:rsidP="00096D4D">
            <w:r w:rsidRPr="0084586E">
              <w:t>Трудовые действия</w:t>
            </w:r>
          </w:p>
        </w:tc>
        <w:tc>
          <w:tcPr>
            <w:tcW w:w="3724" w:type="pct"/>
          </w:tcPr>
          <w:p w:rsidR="00696EEB" w:rsidRPr="0084586E" w:rsidRDefault="00DF6724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Аудит локальных нормативных актов, документооборота и документации по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и/или цифровизации процессов управления персоналом организации</w:t>
            </w:r>
          </w:p>
        </w:tc>
      </w:tr>
      <w:tr w:rsidR="00DF6724" w:rsidRPr="0084586E" w:rsidTr="008C4049">
        <w:trPr>
          <w:trHeight w:val="20"/>
        </w:trPr>
        <w:tc>
          <w:tcPr>
            <w:tcW w:w="1276" w:type="pct"/>
            <w:vMerge/>
          </w:tcPr>
          <w:p w:rsidR="00DF6724" w:rsidRPr="0084586E" w:rsidRDefault="00DF6724" w:rsidP="00096D4D"/>
        </w:tc>
        <w:tc>
          <w:tcPr>
            <w:tcW w:w="3724" w:type="pct"/>
          </w:tcPr>
          <w:p w:rsidR="00DF6724" w:rsidRPr="0084586E" w:rsidRDefault="00DF6724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степени и уровня автоматизации и/или цифровизации процессов управления персоналом организаци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696EEB" w:rsidP="00096D4D">
            <w:pPr>
              <w:jc w:val="both"/>
            </w:pPr>
            <w:r w:rsidRPr="0084586E">
              <w:t xml:space="preserve">Диагностика эффективности </w:t>
            </w:r>
            <w:r w:rsidR="002B103D" w:rsidRPr="0084586E">
              <w:t xml:space="preserve">системы </w:t>
            </w:r>
            <w:r w:rsidR="00951998" w:rsidRPr="0084586E">
              <w:t>автоматизации и/или цифровизации</w:t>
            </w:r>
            <w:r w:rsidR="00E660D2" w:rsidRPr="0084586E">
              <w:t xml:space="preserve"> </w:t>
            </w:r>
            <w:r w:rsidRPr="0084586E">
              <w:t>управления персоналом организации</w:t>
            </w:r>
          </w:p>
        </w:tc>
      </w:tr>
      <w:tr w:rsidR="002B103D" w:rsidRPr="0084586E" w:rsidTr="008C4049">
        <w:trPr>
          <w:trHeight w:val="20"/>
        </w:trPr>
        <w:tc>
          <w:tcPr>
            <w:tcW w:w="1276" w:type="pct"/>
            <w:vMerge/>
          </w:tcPr>
          <w:p w:rsidR="002B103D" w:rsidRPr="0084586E" w:rsidRDefault="002B103D" w:rsidP="00096D4D"/>
        </w:tc>
        <w:tc>
          <w:tcPr>
            <w:tcW w:w="3724" w:type="pct"/>
          </w:tcPr>
          <w:p w:rsidR="002B103D" w:rsidRPr="0084586E" w:rsidRDefault="00A8639E" w:rsidP="00096D4D">
            <w:pPr>
              <w:jc w:val="both"/>
            </w:pPr>
            <w:r w:rsidRPr="0084586E">
              <w:t xml:space="preserve">Аудит </w:t>
            </w:r>
            <w:r w:rsidR="00C72BCF" w:rsidRPr="0084586E">
              <w:t xml:space="preserve">локальных нормативных актов, документооборота и документации по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  <w:r w:rsidR="00B76F85" w:rsidRPr="0084586E">
              <w:t xml:space="preserve"> процессов</w:t>
            </w:r>
            <w:r w:rsidR="0022478C">
              <w:t xml:space="preserve"> </w:t>
            </w:r>
            <w:r w:rsidR="00C72BCF" w:rsidRPr="0084586E">
              <w:t>управления персоналом</w:t>
            </w:r>
          </w:p>
        </w:tc>
      </w:tr>
      <w:tr w:rsidR="00AC1D0D" w:rsidRPr="0084586E" w:rsidTr="008C4049">
        <w:trPr>
          <w:trHeight w:val="20"/>
        </w:trPr>
        <w:tc>
          <w:tcPr>
            <w:tcW w:w="1276" w:type="pct"/>
            <w:vMerge/>
          </w:tcPr>
          <w:p w:rsidR="00AC1D0D" w:rsidRPr="0084586E" w:rsidRDefault="00AC1D0D" w:rsidP="00096D4D"/>
        </w:tc>
        <w:tc>
          <w:tcPr>
            <w:tcW w:w="3724" w:type="pct"/>
          </w:tcPr>
          <w:p w:rsidR="00AC1D0D" w:rsidRPr="0084586E" w:rsidRDefault="00AC1D0D" w:rsidP="00096D4D">
            <w:pPr>
              <w:jc w:val="both"/>
              <w:rPr>
                <w:strike/>
              </w:rPr>
            </w:pPr>
            <w:r w:rsidRPr="0084586E">
              <w:t>Разработка предложений по автоматизации системы и функций управления персоналом, описание целевого состояния системы управления персоналом организации</w:t>
            </w:r>
          </w:p>
        </w:tc>
      </w:tr>
      <w:tr w:rsidR="008A3620" w:rsidRPr="0084586E" w:rsidTr="008C4049">
        <w:trPr>
          <w:trHeight w:val="20"/>
        </w:trPr>
        <w:tc>
          <w:tcPr>
            <w:tcW w:w="1276" w:type="pct"/>
            <w:vMerge/>
          </w:tcPr>
          <w:p w:rsidR="008A3620" w:rsidRPr="0084586E" w:rsidRDefault="008A3620" w:rsidP="00096D4D"/>
        </w:tc>
        <w:tc>
          <w:tcPr>
            <w:tcW w:w="3724" w:type="pct"/>
          </w:tcPr>
          <w:p w:rsidR="008A3620" w:rsidRPr="0084586E" w:rsidRDefault="0064279A" w:rsidP="00096D4D">
            <w:pPr>
              <w:jc w:val="both"/>
            </w:pPr>
            <w:r w:rsidRPr="0084586E">
              <w:t xml:space="preserve">Консультирование </w:t>
            </w:r>
            <w:r w:rsidR="00AD447C" w:rsidRPr="0084586E">
              <w:t>должностных лиц организации</w:t>
            </w:r>
            <w:r w:rsidRPr="0084586E">
              <w:t xml:space="preserve"> по вопросу выбора информационных систем и программного обеспечения для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  <w:r w:rsidRPr="0084586E">
              <w:t xml:space="preserve"> </w:t>
            </w:r>
            <w:r w:rsidR="00B76F85" w:rsidRPr="0084586E">
              <w:t>процессов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2B103D" w:rsidRPr="0084586E" w:rsidTr="008C4049">
        <w:trPr>
          <w:trHeight w:val="20"/>
        </w:trPr>
        <w:tc>
          <w:tcPr>
            <w:tcW w:w="1276" w:type="pct"/>
            <w:vMerge/>
          </w:tcPr>
          <w:p w:rsidR="002B103D" w:rsidRPr="0084586E" w:rsidRDefault="002B103D" w:rsidP="00096D4D"/>
        </w:tc>
        <w:tc>
          <w:tcPr>
            <w:tcW w:w="3724" w:type="pct"/>
          </w:tcPr>
          <w:p w:rsidR="002B103D" w:rsidRPr="0084586E" w:rsidRDefault="00E20EFC" w:rsidP="00096D4D">
            <w:pPr>
              <w:jc w:val="both"/>
            </w:pPr>
            <w:r w:rsidRPr="0084586E">
              <w:t xml:space="preserve">Разработка </w:t>
            </w:r>
            <w:r w:rsidR="000751ED" w:rsidRPr="0084586E">
              <w:t>методологии</w:t>
            </w:r>
            <w:r w:rsidRPr="0084586E">
              <w:t xml:space="preserve"> подготовки </w:t>
            </w:r>
            <w:r w:rsidR="00B76F85" w:rsidRPr="0084586E">
              <w:t xml:space="preserve">процессов </w:t>
            </w:r>
            <w:r w:rsidRPr="0084586E">
              <w:t xml:space="preserve">управления персоналом для целей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RDefault="007A3828" w:rsidP="00096D4D"/>
        </w:tc>
        <w:tc>
          <w:tcPr>
            <w:tcW w:w="3724" w:type="pct"/>
          </w:tcPr>
          <w:p w:rsidR="007A3828" w:rsidRPr="0084586E" w:rsidRDefault="007A3828" w:rsidP="00096D4D">
            <w:pPr>
              <w:jc w:val="both"/>
            </w:pPr>
            <w:r w:rsidRPr="0084586E">
              <w:t>Разработка плана и алгоритма подготовки процессов управления персоналом и документов для целей автоматизации</w:t>
            </w:r>
            <w:r w:rsidR="0022478C">
              <w:t xml:space="preserve"> </w:t>
            </w:r>
            <w:r w:rsidRPr="0084586E">
              <w:t>и/или цифровизаци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E20EFC" w:rsidP="00096D4D">
            <w:pPr>
              <w:jc w:val="both"/>
            </w:pPr>
            <w:r w:rsidRPr="0084586E">
              <w:t xml:space="preserve">Разработка проектов локальных нормативных актов и документов, регламентирующих работу </w:t>
            </w:r>
            <w:r w:rsidR="00B110F5" w:rsidRPr="0084586E">
              <w:t xml:space="preserve">по </w:t>
            </w:r>
            <w:r w:rsidRPr="0084586E">
              <w:t>управлению персоналом</w:t>
            </w:r>
            <w:r w:rsidR="005D0B9A">
              <w:t>,</w:t>
            </w:r>
            <w:r w:rsidRPr="0084586E">
              <w:t xml:space="preserve"> для целей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</w:p>
        </w:tc>
      </w:tr>
      <w:tr w:rsidR="008A3620" w:rsidRPr="0084586E" w:rsidTr="008C4049">
        <w:trPr>
          <w:trHeight w:val="20"/>
        </w:trPr>
        <w:tc>
          <w:tcPr>
            <w:tcW w:w="1276" w:type="pct"/>
            <w:vMerge/>
          </w:tcPr>
          <w:p w:rsidR="008A3620" w:rsidRPr="0084586E" w:rsidRDefault="008A3620" w:rsidP="00096D4D"/>
        </w:tc>
        <w:tc>
          <w:tcPr>
            <w:tcW w:w="3724" w:type="pct"/>
          </w:tcPr>
          <w:p w:rsidR="008A3620" w:rsidRPr="0084586E" w:rsidRDefault="00E20EFC" w:rsidP="00096D4D">
            <w:pPr>
              <w:jc w:val="both"/>
            </w:pPr>
            <w:r w:rsidRPr="0084586E">
              <w:t xml:space="preserve">Разработка проектов локальных нормативных актов и документов по внедрению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  <w:r w:rsidR="0022478C">
              <w:t xml:space="preserve"> </w:t>
            </w:r>
            <w:r w:rsidR="00B76F85" w:rsidRPr="0084586E">
              <w:t>процессов</w:t>
            </w:r>
            <w:r w:rsidR="0022478C">
              <w:t xml:space="preserve"> </w:t>
            </w:r>
            <w:r w:rsidRPr="0084586E">
              <w:t>управлени</w:t>
            </w:r>
            <w:r w:rsidR="00C00E02" w:rsidRPr="0084586E">
              <w:t>я</w:t>
            </w:r>
            <w:r w:rsidRPr="0084586E">
              <w:t xml:space="preserve"> персоналом</w:t>
            </w:r>
          </w:p>
        </w:tc>
      </w:tr>
      <w:tr w:rsidR="000A34D6" w:rsidRPr="0084586E" w:rsidTr="008C4049">
        <w:trPr>
          <w:trHeight w:val="20"/>
        </w:trPr>
        <w:tc>
          <w:tcPr>
            <w:tcW w:w="1276" w:type="pct"/>
            <w:vMerge/>
          </w:tcPr>
          <w:p w:rsidR="000A34D6" w:rsidRPr="0084586E" w:rsidRDefault="000A34D6" w:rsidP="00096D4D"/>
        </w:tc>
        <w:tc>
          <w:tcPr>
            <w:tcW w:w="3724" w:type="pct"/>
          </w:tcPr>
          <w:p w:rsidR="000A34D6" w:rsidRPr="0084586E" w:rsidRDefault="00E20EFC" w:rsidP="00096D4D">
            <w:pPr>
              <w:jc w:val="both"/>
            </w:pPr>
            <w:r w:rsidRPr="0084586E">
              <w:t xml:space="preserve">Подготовка бюджета разработки и внедрения </w:t>
            </w:r>
            <w:r w:rsidR="00951998" w:rsidRPr="0084586E">
              <w:t>автоматизации и/или цифровизации</w:t>
            </w:r>
            <w:r w:rsidRPr="0084586E">
              <w:t xml:space="preserve"> процессов управления персоналом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E20EFC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ов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проектов </w:t>
            </w:r>
            <w:r w:rsidR="0095199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/или цифровизаци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роцессов управления персоналом организаци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E20EFC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недрения проектов </w:t>
            </w:r>
            <w:r w:rsidR="00951998" w:rsidRPr="0084586E">
              <w:rPr>
                <w:rFonts w:ascii="Times New Roman" w:hAnsi="Times New Roman" w:cs="Times New Roman"/>
                <w:sz w:val="24"/>
                <w:szCs w:val="24"/>
              </w:rPr>
              <w:t>автоматизации и/или цифровизации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 организаци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48601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0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8618C2" w:rsidRPr="005E2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>олжностных лиц организации</w:t>
            </w:r>
            <w:r w:rsidR="005D0B9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FC" w:rsidRPr="0084586E">
              <w:rPr>
                <w:rFonts w:ascii="Times New Roman" w:hAnsi="Times New Roman" w:cs="Times New Roman"/>
                <w:sz w:val="24"/>
                <w:szCs w:val="24"/>
              </w:rPr>
              <w:t>работе с информационными системами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00E02" w:rsidRPr="008458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>или автоматизированными системам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E20EFC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проектов автоматизации процессов управления персоналом организации</w:t>
            </w:r>
          </w:p>
        </w:tc>
      </w:tr>
      <w:tr w:rsidR="00696EEB" w:rsidRPr="0084586E" w:rsidTr="008C4049">
        <w:trPr>
          <w:trHeight w:val="20"/>
        </w:trPr>
        <w:tc>
          <w:tcPr>
            <w:tcW w:w="1276" w:type="pct"/>
            <w:vMerge/>
          </w:tcPr>
          <w:p w:rsidR="00696EEB" w:rsidRPr="0084586E" w:rsidRDefault="00696EEB" w:rsidP="00096D4D"/>
        </w:tc>
        <w:tc>
          <w:tcPr>
            <w:tcW w:w="3724" w:type="pct"/>
          </w:tcPr>
          <w:p w:rsidR="00696EEB" w:rsidRPr="0084586E" w:rsidRDefault="00E20EFC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по консультационному проекту в области 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>автоматизации и</w:t>
            </w:r>
            <w:r w:rsidR="00C00E02" w:rsidRPr="008458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>или цифров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8C2" w:rsidRPr="0084586E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ерсоналом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 w:val="restart"/>
          </w:tcPr>
          <w:p w:rsidR="00E660D2" w:rsidRPr="0084586E" w:rsidDel="002A1D54" w:rsidRDefault="00E660D2" w:rsidP="00096D4D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E660D2" w:rsidRPr="0084586E" w:rsidRDefault="003D033F" w:rsidP="00096D4D">
            <w:pPr>
              <w:jc w:val="both"/>
              <w:rPr>
                <w:strike/>
              </w:rPr>
            </w:pPr>
            <w:r w:rsidRPr="0084586E">
              <w:t>Осуществлять сбор, систематизацию и оценку информации для диагностики автоматизации и/или цифровизации процессов управления персоналом организации</w:t>
            </w:r>
          </w:p>
        </w:tc>
      </w:tr>
      <w:tr w:rsidR="00DF6724" w:rsidRPr="0084586E" w:rsidTr="008C4049">
        <w:trPr>
          <w:trHeight w:val="20"/>
        </w:trPr>
        <w:tc>
          <w:tcPr>
            <w:tcW w:w="1276" w:type="pct"/>
            <w:vMerge/>
          </w:tcPr>
          <w:p w:rsidR="00DF6724" w:rsidRPr="0084586E" w:rsidDel="002A1D54" w:rsidRDefault="00DF6724" w:rsidP="00096D4D"/>
        </w:tc>
        <w:tc>
          <w:tcPr>
            <w:tcW w:w="3724" w:type="pct"/>
          </w:tcPr>
          <w:p w:rsidR="00DF6724" w:rsidRPr="0084586E" w:rsidRDefault="00D65B42" w:rsidP="00096D4D">
            <w:pPr>
              <w:jc w:val="both"/>
            </w:pPr>
            <w:r w:rsidRPr="0084586E">
              <w:t>Оценивать соответствие локальных нормативных актов, документооборота и документации по</w:t>
            </w:r>
            <w:r w:rsidR="0022478C">
              <w:t xml:space="preserve"> </w:t>
            </w:r>
            <w:r w:rsidR="00DF6724" w:rsidRPr="0084586E">
              <w:t xml:space="preserve">автоматизации и/или цифровизации системы управления персоналом требованиям законодательства </w:t>
            </w:r>
            <w:r w:rsidR="005D0B9A">
              <w:t xml:space="preserve">Российской Федерации </w:t>
            </w:r>
            <w:r w:rsidR="00DF6724" w:rsidRPr="0084586E">
              <w:t>и корпоративным стандартам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/>
          </w:tcPr>
          <w:p w:rsidR="00E660D2" w:rsidRPr="0084586E" w:rsidDel="002A1D54" w:rsidRDefault="00E660D2" w:rsidP="00096D4D"/>
        </w:tc>
        <w:tc>
          <w:tcPr>
            <w:tcW w:w="3724" w:type="pct"/>
          </w:tcPr>
          <w:p w:rsidR="00E660D2" w:rsidRPr="0084586E" w:rsidRDefault="00E660D2" w:rsidP="00096D4D">
            <w:pPr>
              <w:jc w:val="both"/>
            </w:pPr>
            <w:r w:rsidRPr="0084586E">
              <w:t xml:space="preserve">Выявлять возможности и условия </w:t>
            </w:r>
            <w:r w:rsidR="00951998" w:rsidRPr="0084586E">
              <w:t xml:space="preserve">автоматизации и/или цифровизации </w:t>
            </w:r>
            <w:r w:rsidR="001500F1" w:rsidRPr="0084586E">
              <w:t>процессов управления персоналом организации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/>
          </w:tcPr>
          <w:p w:rsidR="00E660D2" w:rsidRPr="0084586E" w:rsidDel="002A1D54" w:rsidRDefault="00E660D2" w:rsidP="00096D4D"/>
        </w:tc>
        <w:tc>
          <w:tcPr>
            <w:tcW w:w="3724" w:type="pct"/>
          </w:tcPr>
          <w:p w:rsidR="00E660D2" w:rsidRPr="0084586E" w:rsidRDefault="00C84B0A" w:rsidP="00096D4D">
            <w:pPr>
              <w:jc w:val="both"/>
            </w:pPr>
            <w:r w:rsidRPr="0084586E">
              <w:t xml:space="preserve">Разрабатывать </w:t>
            </w:r>
            <w:r w:rsidR="00E660D2" w:rsidRPr="0084586E">
              <w:t>концепци</w:t>
            </w:r>
            <w:r w:rsidR="008618C2" w:rsidRPr="0084586E">
              <w:t>ю</w:t>
            </w:r>
            <w:r w:rsidR="00E660D2" w:rsidRPr="0084586E">
              <w:t xml:space="preserve"> проекта </w:t>
            </w:r>
            <w:r w:rsidR="00951998" w:rsidRPr="0084586E">
              <w:t xml:space="preserve">автоматизации и/или цифровизации </w:t>
            </w:r>
            <w:r w:rsidR="00E660D2" w:rsidRPr="0084586E">
              <w:t>процессов и функций управления персоналом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/>
          </w:tcPr>
          <w:p w:rsidR="00E660D2" w:rsidRPr="0084586E" w:rsidDel="002A1D54" w:rsidRDefault="00E660D2" w:rsidP="00096D4D"/>
        </w:tc>
        <w:tc>
          <w:tcPr>
            <w:tcW w:w="3724" w:type="pct"/>
          </w:tcPr>
          <w:p w:rsidR="00E660D2" w:rsidRPr="0084586E" w:rsidRDefault="00C84B0A" w:rsidP="00096D4D">
            <w:pPr>
              <w:jc w:val="both"/>
            </w:pPr>
            <w:r w:rsidRPr="0084586E">
              <w:t xml:space="preserve">Оказывать </w:t>
            </w:r>
            <w:r w:rsidR="008618C2" w:rsidRPr="0084586E">
              <w:t xml:space="preserve">организации </w:t>
            </w:r>
            <w:r w:rsidRPr="0084586E">
              <w:t>помощ</w:t>
            </w:r>
            <w:r w:rsidR="006F5C3F" w:rsidRPr="0084586E">
              <w:t>ь</w:t>
            </w:r>
            <w:r w:rsidRPr="0084586E">
              <w:t xml:space="preserve"> при разработке </w:t>
            </w:r>
            <w:r w:rsidR="00E660D2" w:rsidRPr="0084586E">
              <w:t xml:space="preserve">проектов технических заданий </w:t>
            </w:r>
            <w:r w:rsidR="005D0B9A">
              <w:t>на</w:t>
            </w:r>
            <w:r w:rsidR="00E660D2" w:rsidRPr="0084586E">
              <w:t xml:space="preserve"> </w:t>
            </w:r>
            <w:r w:rsidR="00951998" w:rsidRPr="0084586E">
              <w:t>автоматизаци</w:t>
            </w:r>
            <w:r w:rsidR="005D0B9A">
              <w:t>ю</w:t>
            </w:r>
            <w:r w:rsidR="00951998" w:rsidRPr="0084586E">
              <w:t xml:space="preserve"> и/или цифровизаци</w:t>
            </w:r>
            <w:r w:rsidR="005D0B9A">
              <w:t>ю</w:t>
            </w:r>
            <w:r w:rsidR="00E660D2" w:rsidRPr="0084586E">
              <w:t xml:space="preserve"> процессов системы управления персоналом</w:t>
            </w:r>
          </w:p>
        </w:tc>
      </w:tr>
      <w:tr w:rsidR="006F5C3F" w:rsidRPr="0084586E" w:rsidTr="008C4049">
        <w:trPr>
          <w:trHeight w:val="20"/>
        </w:trPr>
        <w:tc>
          <w:tcPr>
            <w:tcW w:w="1276" w:type="pct"/>
            <w:vMerge/>
          </w:tcPr>
          <w:p w:rsidR="006F5C3F" w:rsidRPr="0084586E" w:rsidDel="002A1D54" w:rsidRDefault="006F5C3F" w:rsidP="00096D4D"/>
        </w:tc>
        <w:tc>
          <w:tcPr>
            <w:tcW w:w="3724" w:type="pct"/>
          </w:tcPr>
          <w:p w:rsidR="006F5C3F" w:rsidRPr="0084586E" w:rsidRDefault="006F5C3F" w:rsidP="00096D4D">
            <w:pPr>
              <w:jc w:val="both"/>
            </w:pPr>
            <w:r w:rsidRPr="0084586E">
              <w:t xml:space="preserve">Оказывать </w:t>
            </w:r>
            <w:r w:rsidR="008618C2" w:rsidRPr="0084586E">
              <w:t>организации</w:t>
            </w:r>
            <w:r w:rsidRPr="0084586E">
              <w:t xml:space="preserve"> помощь в выборе </w:t>
            </w:r>
            <w:r w:rsidR="00753456" w:rsidRPr="0084586E">
              <w:t xml:space="preserve">специализированных информационных систем, </w:t>
            </w:r>
            <w:r w:rsidR="00753456" w:rsidRPr="0084586E">
              <w:rPr>
                <w:rFonts w:eastAsia="Calibri"/>
              </w:rPr>
              <w:t>цифровых услуг и сервис</w:t>
            </w:r>
            <w:r w:rsidR="00C00E02" w:rsidRPr="0084586E">
              <w:rPr>
                <w:rFonts w:eastAsia="Calibri"/>
              </w:rPr>
              <w:t>ов</w:t>
            </w:r>
            <w:r w:rsidR="00753456" w:rsidRPr="0084586E">
              <w:rPr>
                <w:rFonts w:eastAsia="Calibri"/>
              </w:rPr>
              <w:t xml:space="preserve"> по управлению персоналом</w:t>
            </w:r>
            <w:r w:rsidR="00C94426" w:rsidRPr="0084586E">
              <w:rPr>
                <w:rFonts w:eastAsia="Calibri"/>
              </w:rPr>
              <w:t xml:space="preserve"> в соответствии с</w:t>
            </w:r>
            <w:r w:rsidR="00753456" w:rsidRPr="0084586E">
              <w:rPr>
                <w:rFonts w:eastAsia="Calibri"/>
              </w:rPr>
              <w:t xml:space="preserve"> условия</w:t>
            </w:r>
            <w:r w:rsidR="00C94426" w:rsidRPr="0084586E">
              <w:rPr>
                <w:rFonts w:eastAsia="Calibri"/>
              </w:rPr>
              <w:t>ми</w:t>
            </w:r>
            <w:r w:rsidR="0022478C">
              <w:rPr>
                <w:rFonts w:eastAsia="Calibri"/>
              </w:rPr>
              <w:t xml:space="preserve"> </w:t>
            </w:r>
            <w:r w:rsidR="00753456" w:rsidRPr="0084586E">
              <w:rPr>
                <w:rFonts w:eastAsia="Calibri"/>
              </w:rPr>
              <w:t>их применения</w:t>
            </w:r>
            <w:r w:rsidRPr="0084586E">
              <w:t xml:space="preserve"> </w:t>
            </w:r>
          </w:p>
        </w:tc>
      </w:tr>
      <w:tr w:rsidR="00C84B0A" w:rsidRPr="0084586E" w:rsidTr="008C4049">
        <w:trPr>
          <w:trHeight w:val="20"/>
        </w:trPr>
        <w:tc>
          <w:tcPr>
            <w:tcW w:w="1276" w:type="pct"/>
            <w:vMerge/>
          </w:tcPr>
          <w:p w:rsidR="00C84B0A" w:rsidRPr="0084586E" w:rsidDel="002A1D54" w:rsidRDefault="00C84B0A" w:rsidP="00096D4D"/>
        </w:tc>
        <w:tc>
          <w:tcPr>
            <w:tcW w:w="3724" w:type="pct"/>
          </w:tcPr>
          <w:p w:rsidR="00C84B0A" w:rsidRPr="0084586E" w:rsidRDefault="00C84B0A" w:rsidP="00096D4D">
            <w:pPr>
              <w:jc w:val="both"/>
            </w:pPr>
            <w:r w:rsidRPr="0084586E">
              <w:t xml:space="preserve">Разъяснять цели и потенциальные результаты </w:t>
            </w:r>
            <w:r w:rsidR="00951998" w:rsidRPr="0084586E">
              <w:t>автоматизации и/или цифровизации</w:t>
            </w:r>
            <w:r w:rsidRPr="0084586E">
              <w:t xml:space="preserve"> системы и процессов управления персоналом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/>
          </w:tcPr>
          <w:p w:rsidR="00E660D2" w:rsidRPr="0084586E" w:rsidDel="002A1D54" w:rsidRDefault="00E660D2" w:rsidP="00096D4D"/>
        </w:tc>
        <w:tc>
          <w:tcPr>
            <w:tcW w:w="3724" w:type="pct"/>
          </w:tcPr>
          <w:p w:rsidR="00E660D2" w:rsidRPr="0084586E" w:rsidRDefault="000609DA" w:rsidP="00096D4D">
            <w:pPr>
              <w:jc w:val="both"/>
            </w:pPr>
            <w:r w:rsidRPr="0084586E">
              <w:t xml:space="preserve">Разработка методологии и алгоритма внедрения проектов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  <w:r w:rsidRPr="0084586E">
              <w:t xml:space="preserve"> процессов и системы управления персоналом</w:t>
            </w:r>
          </w:p>
        </w:tc>
      </w:tr>
      <w:tr w:rsidR="00E660D2" w:rsidRPr="0084586E" w:rsidTr="008C4049">
        <w:trPr>
          <w:trHeight w:val="20"/>
        </w:trPr>
        <w:tc>
          <w:tcPr>
            <w:tcW w:w="1276" w:type="pct"/>
            <w:vMerge/>
          </w:tcPr>
          <w:p w:rsidR="00E660D2" w:rsidRPr="0084586E" w:rsidDel="002A1D54" w:rsidRDefault="00E660D2" w:rsidP="00096D4D"/>
        </w:tc>
        <w:tc>
          <w:tcPr>
            <w:tcW w:w="3724" w:type="pct"/>
          </w:tcPr>
          <w:p w:rsidR="00E660D2" w:rsidRPr="0084586E" w:rsidRDefault="00C84B0A" w:rsidP="00096D4D">
            <w:pPr>
              <w:jc w:val="both"/>
            </w:pPr>
            <w:r w:rsidRPr="0084586E">
              <w:t xml:space="preserve">Разрабатывать проекты локальных нормативных актов и документов в соответствии с проектными изменениями </w:t>
            </w:r>
            <w:r w:rsidR="00682E11" w:rsidRPr="0084586E">
              <w:t>по</w:t>
            </w:r>
            <w:r w:rsidRPr="0084586E">
              <w:t xml:space="preserve"> </w:t>
            </w:r>
            <w:r w:rsidR="00682E11" w:rsidRPr="0084586E">
              <w:t>автоматизации и</w:t>
            </w:r>
            <w:r w:rsidR="00232B94" w:rsidRPr="0084586E">
              <w:t>/</w:t>
            </w:r>
            <w:r w:rsidR="00682E11" w:rsidRPr="0084586E">
              <w:t xml:space="preserve">или цифровизации процессов управления персоналом </w:t>
            </w:r>
          </w:p>
        </w:tc>
      </w:tr>
      <w:tr w:rsidR="00C94426" w:rsidRPr="0084586E" w:rsidTr="008C4049">
        <w:trPr>
          <w:trHeight w:val="20"/>
        </w:trPr>
        <w:tc>
          <w:tcPr>
            <w:tcW w:w="1276" w:type="pct"/>
            <w:vMerge/>
          </w:tcPr>
          <w:p w:rsidR="00C94426" w:rsidRPr="0084586E" w:rsidDel="002A1D54" w:rsidRDefault="00C94426" w:rsidP="00096D4D"/>
        </w:tc>
        <w:tc>
          <w:tcPr>
            <w:tcW w:w="3724" w:type="pct"/>
            <w:shd w:val="clear" w:color="auto" w:fill="auto"/>
          </w:tcPr>
          <w:p w:rsidR="00C94426" w:rsidRPr="0084586E" w:rsidRDefault="00C94426" w:rsidP="00096D4D">
            <w:pPr>
              <w:jc w:val="both"/>
            </w:pPr>
            <w:r w:rsidRPr="0084586E">
              <w:t>Определять и обосновывать</w:t>
            </w:r>
            <w:r w:rsidR="0022478C">
              <w:t xml:space="preserve"> </w:t>
            </w:r>
            <w:r w:rsidRPr="0084586E">
              <w:t>состав и объем необходимых ресурсов на разработку и внедрение</w:t>
            </w:r>
            <w:r w:rsidR="0022478C">
              <w:t xml:space="preserve"> </w:t>
            </w:r>
            <w:r w:rsidR="00951998" w:rsidRPr="0084586E">
              <w:t>автоматизации</w:t>
            </w:r>
            <w:r w:rsidR="0022478C">
              <w:t xml:space="preserve"> </w:t>
            </w:r>
            <w:r w:rsidR="00951998" w:rsidRPr="0084586E">
              <w:t>и/или цифровизации</w:t>
            </w:r>
            <w:r w:rsidRPr="0084586E">
              <w:t xml:space="preserve"> системы и процессов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C94426" w:rsidRPr="0084586E" w:rsidTr="008C4049">
        <w:trPr>
          <w:trHeight w:val="20"/>
        </w:trPr>
        <w:tc>
          <w:tcPr>
            <w:tcW w:w="1276" w:type="pct"/>
            <w:vMerge/>
          </w:tcPr>
          <w:p w:rsidR="00C94426" w:rsidRPr="0084586E" w:rsidDel="002A1D54" w:rsidRDefault="00C94426" w:rsidP="00096D4D"/>
        </w:tc>
        <w:tc>
          <w:tcPr>
            <w:tcW w:w="3724" w:type="pct"/>
            <w:shd w:val="clear" w:color="auto" w:fill="auto"/>
          </w:tcPr>
          <w:p w:rsidR="00C94426" w:rsidRPr="00A1333D" w:rsidRDefault="00C94426" w:rsidP="00096D4D">
            <w:pPr>
              <w:jc w:val="both"/>
            </w:pPr>
            <w:r w:rsidRPr="00A1333D">
              <w:t xml:space="preserve">Осуществлять деловые коммуникации и взаимодействие с </w:t>
            </w:r>
            <w:r w:rsidR="00682E11" w:rsidRPr="00A1333D">
              <w:t>должностными лицами организации</w:t>
            </w:r>
            <w:r w:rsidRPr="00A1333D">
              <w:t xml:space="preserve"> и иными участниками проекта на всех этапах консультирования</w:t>
            </w:r>
          </w:p>
        </w:tc>
      </w:tr>
      <w:tr w:rsidR="0075473D" w:rsidRPr="0084586E" w:rsidTr="008C4049">
        <w:trPr>
          <w:trHeight w:val="20"/>
        </w:trPr>
        <w:tc>
          <w:tcPr>
            <w:tcW w:w="1276" w:type="pct"/>
            <w:vMerge/>
          </w:tcPr>
          <w:p w:rsidR="0075473D" w:rsidRPr="0084586E" w:rsidDel="002A1D54" w:rsidRDefault="0075473D" w:rsidP="00096D4D"/>
        </w:tc>
        <w:tc>
          <w:tcPr>
            <w:tcW w:w="3724" w:type="pct"/>
            <w:shd w:val="clear" w:color="auto" w:fill="auto"/>
          </w:tcPr>
          <w:p w:rsidR="0075473D" w:rsidRPr="00A1333D" w:rsidRDefault="0075473D" w:rsidP="00096D4D">
            <w:pPr>
              <w:jc w:val="both"/>
            </w:pPr>
            <w:r w:rsidRPr="00A1333D">
              <w:t xml:space="preserve">Работать со специализированными информационными системами и </w:t>
            </w:r>
            <w:r w:rsidRPr="00A1333D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C94426" w:rsidRPr="0084586E" w:rsidTr="008C4049">
        <w:trPr>
          <w:trHeight w:val="20"/>
        </w:trPr>
        <w:tc>
          <w:tcPr>
            <w:tcW w:w="1276" w:type="pct"/>
            <w:vMerge/>
          </w:tcPr>
          <w:p w:rsidR="00C94426" w:rsidRPr="0084586E" w:rsidDel="002A1D54" w:rsidRDefault="00C94426" w:rsidP="00096D4D"/>
        </w:tc>
        <w:tc>
          <w:tcPr>
            <w:tcW w:w="3724" w:type="pct"/>
            <w:shd w:val="clear" w:color="auto" w:fill="auto"/>
          </w:tcPr>
          <w:p w:rsidR="00C94426" w:rsidRPr="0084586E" w:rsidRDefault="00C94426" w:rsidP="00096D4D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621520" w:rsidRPr="0084586E" w:rsidTr="008C4049">
        <w:trPr>
          <w:trHeight w:val="20"/>
        </w:trPr>
        <w:tc>
          <w:tcPr>
            <w:tcW w:w="1276" w:type="pct"/>
            <w:vMerge/>
          </w:tcPr>
          <w:p w:rsidR="00621520" w:rsidRPr="0084586E" w:rsidDel="002A1D54" w:rsidRDefault="00621520" w:rsidP="00096D4D"/>
        </w:tc>
        <w:tc>
          <w:tcPr>
            <w:tcW w:w="3724" w:type="pct"/>
            <w:shd w:val="clear" w:color="auto" w:fill="auto"/>
          </w:tcPr>
          <w:p w:rsidR="00621520" w:rsidRPr="0084586E" w:rsidRDefault="00621520" w:rsidP="00096D4D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  <w:shd w:val="clear" w:color="auto" w:fill="auto"/>
          </w:tcPr>
          <w:p w:rsidR="00D109AF" w:rsidRPr="0084586E" w:rsidRDefault="00D109AF" w:rsidP="00096D4D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96D4D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диагностики процессов и документов по вопросам автоматизации и/или цифровизации системы 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Методы проектирования технологии автоматизации и/или цифровизации системы и процессов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разработки планов, программ и процедур по внедрению проектов автоматизации и/или цифровизации системы 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бюджетирования проектов в области автоматизации и/или цифровизации системы 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, условия</w:t>
            </w:r>
            <w:r w:rsidR="0022478C">
              <w:rPr>
                <w:rFonts w:eastAsia="Calibri"/>
              </w:rPr>
              <w:t xml:space="preserve"> </w:t>
            </w:r>
            <w:r w:rsidRPr="0084586E">
              <w:rPr>
                <w:rFonts w:eastAsia="Calibri"/>
              </w:rPr>
              <w:t>их примен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по вопросам автоматизации и/или цифровизации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Цели, содержание, технология, результаты консультирования по вопросам автоматизации</w:t>
            </w:r>
            <w:r w:rsidR="0022478C">
              <w:t xml:space="preserve"> </w:t>
            </w:r>
            <w:r w:rsidRPr="0084586E">
              <w:t>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Технология работы с информационными системами и базами данных для целей консультирования в области автоматизации и/или цифровизации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автоматизации и/или цифровизации системы и процессов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96D4D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>
              <w:t>-</w:t>
            </w:r>
          </w:p>
        </w:tc>
      </w:tr>
    </w:tbl>
    <w:p w:rsidR="00D26B31" w:rsidRPr="00096D4D" w:rsidRDefault="00D26B31" w:rsidP="00F45313">
      <w:pPr>
        <w:rPr>
          <w:b/>
          <w:bCs/>
        </w:rPr>
      </w:pPr>
      <w:r w:rsidRPr="00096D4D">
        <w:rPr>
          <w:b/>
          <w:bCs/>
        </w:rPr>
        <w:t>3.</w:t>
      </w:r>
      <w:r w:rsidR="00951998" w:rsidRPr="00096D4D">
        <w:rPr>
          <w:b/>
          <w:bCs/>
        </w:rPr>
        <w:t>3</w:t>
      </w:r>
      <w:r w:rsidRPr="00096D4D">
        <w:rPr>
          <w:b/>
          <w:bCs/>
        </w:rPr>
        <w:t>.</w:t>
      </w:r>
      <w:r w:rsidR="00ED22BE" w:rsidRPr="00096D4D">
        <w:rPr>
          <w:b/>
          <w:bCs/>
        </w:rPr>
        <w:t>4</w:t>
      </w:r>
      <w:r w:rsidRPr="00096D4D">
        <w:rPr>
          <w:b/>
          <w:bCs/>
        </w:rPr>
        <w:t>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D26B31" w:rsidRPr="0084586E" w:rsidTr="00DF332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60E" w:rsidRPr="0084586E" w:rsidRDefault="004D066A" w:rsidP="00F45313">
            <w:r>
              <w:t>Реализация консультационного проекта разработки методологии и технологии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A1333D">
            <w:pPr>
              <w:jc w:val="center"/>
            </w:pPr>
            <w:r>
              <w:rPr>
                <w:lang w:val="en-US"/>
              </w:rPr>
              <w:t>C</w:t>
            </w:r>
            <w:r w:rsidR="00D26B31" w:rsidRPr="0084586E">
              <w:rPr>
                <w:lang w:val="en-US"/>
              </w:rPr>
              <w:t>/</w:t>
            </w:r>
            <w:r w:rsidR="00D26B31" w:rsidRPr="0084586E">
              <w:t>0</w:t>
            </w:r>
            <w:r w:rsidR="00ED22BE" w:rsidRPr="0084586E">
              <w:t>4</w:t>
            </w:r>
            <w:r w:rsidR="00D26B31" w:rsidRPr="0084586E">
              <w:rPr>
                <w:lang w:val="en-US"/>
              </w:rPr>
              <w:t>.</w:t>
            </w:r>
            <w:r w:rsidR="00CD511A" w:rsidRPr="0084586E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CD511A" w:rsidP="00096D4D">
            <w:pPr>
              <w:jc w:val="center"/>
            </w:pPr>
            <w:r w:rsidRPr="0084586E"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96D4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96D4D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0D05ED" w:rsidRPr="0084586E" w:rsidTr="008C4049">
        <w:trPr>
          <w:trHeight w:val="20"/>
        </w:trPr>
        <w:tc>
          <w:tcPr>
            <w:tcW w:w="1276" w:type="pct"/>
            <w:vMerge w:val="restart"/>
          </w:tcPr>
          <w:p w:rsidR="000D05ED" w:rsidRPr="0084586E" w:rsidRDefault="000D05ED" w:rsidP="00096D4D">
            <w:r w:rsidRPr="0084586E">
              <w:t>Трудовые действия</w:t>
            </w:r>
          </w:p>
        </w:tc>
        <w:tc>
          <w:tcPr>
            <w:tcW w:w="3724" w:type="pct"/>
          </w:tcPr>
          <w:p w:rsidR="000D05ED" w:rsidRPr="0084586E" w:rsidRDefault="005B7043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Аудит локальных нормативных актов, документооборота и документации по технологии управления персоналом организации</w:t>
            </w:r>
          </w:p>
        </w:tc>
      </w:tr>
      <w:tr w:rsidR="005B7043" w:rsidRPr="0084586E" w:rsidTr="008C4049">
        <w:trPr>
          <w:trHeight w:val="20"/>
        </w:trPr>
        <w:tc>
          <w:tcPr>
            <w:tcW w:w="1276" w:type="pct"/>
            <w:vMerge/>
          </w:tcPr>
          <w:p w:rsidR="005B7043" w:rsidRPr="0084586E" w:rsidRDefault="005B7043" w:rsidP="00096D4D"/>
        </w:tc>
        <w:tc>
          <w:tcPr>
            <w:tcW w:w="3724" w:type="pct"/>
          </w:tcPr>
          <w:p w:rsidR="005B7043" w:rsidRPr="0084586E" w:rsidRDefault="005B7043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технологий, планов, программ и процедур управлени</w:t>
            </w:r>
            <w:r w:rsidR="004D06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</w:p>
        </w:tc>
      </w:tr>
      <w:tr w:rsidR="000D05ED" w:rsidRPr="0084586E" w:rsidTr="008C4049">
        <w:trPr>
          <w:trHeight w:val="20"/>
        </w:trPr>
        <w:tc>
          <w:tcPr>
            <w:tcW w:w="1276" w:type="pct"/>
            <w:vMerge/>
          </w:tcPr>
          <w:p w:rsidR="000D05ED" w:rsidRPr="0084586E" w:rsidRDefault="000D05ED" w:rsidP="00096D4D"/>
        </w:tc>
        <w:tc>
          <w:tcPr>
            <w:tcW w:w="3724" w:type="pct"/>
          </w:tcPr>
          <w:p w:rsidR="000D05ED" w:rsidRPr="0084586E" w:rsidRDefault="002775E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751ED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и </w:t>
            </w:r>
            <w:r w:rsidR="000D05ED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C46170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0D05ED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="003007D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775EB" w:rsidRPr="0084586E" w:rsidTr="008C4049">
        <w:trPr>
          <w:trHeight w:val="20"/>
        </w:trPr>
        <w:tc>
          <w:tcPr>
            <w:tcW w:w="1276" w:type="pct"/>
            <w:vMerge/>
          </w:tcPr>
          <w:p w:rsidR="002775EB" w:rsidRPr="0084586E" w:rsidRDefault="002775EB" w:rsidP="00096D4D"/>
        </w:tc>
        <w:tc>
          <w:tcPr>
            <w:tcW w:w="3724" w:type="pct"/>
          </w:tcPr>
          <w:p w:rsidR="002775EB" w:rsidRPr="0084586E" w:rsidRDefault="002775E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вершенствования/развития технологий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 организации</w:t>
            </w:r>
          </w:p>
        </w:tc>
      </w:tr>
      <w:tr w:rsidR="000D05ED" w:rsidRPr="0084586E" w:rsidTr="008C4049">
        <w:trPr>
          <w:trHeight w:val="20"/>
        </w:trPr>
        <w:tc>
          <w:tcPr>
            <w:tcW w:w="1276" w:type="pct"/>
            <w:vMerge/>
          </w:tcPr>
          <w:p w:rsidR="000D05ED" w:rsidRPr="0084586E" w:rsidRDefault="000D05ED" w:rsidP="00096D4D"/>
        </w:tc>
        <w:tc>
          <w:tcPr>
            <w:tcW w:w="3724" w:type="pct"/>
          </w:tcPr>
          <w:p w:rsidR="000D05ED" w:rsidRPr="0084586E" w:rsidRDefault="000D05ED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</w:t>
            </w:r>
            <w:r w:rsidR="00B057D3" w:rsidRPr="00845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ланов, программ и процедур управлени</w:t>
            </w:r>
            <w:r w:rsidR="004D06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r w:rsidR="003007D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C2A41" w:rsidRPr="0084586E" w:rsidTr="008C4049">
        <w:trPr>
          <w:trHeight w:val="20"/>
        </w:trPr>
        <w:tc>
          <w:tcPr>
            <w:tcW w:w="1276" w:type="pct"/>
            <w:vMerge/>
          </w:tcPr>
          <w:p w:rsidR="003C2A41" w:rsidRPr="0084586E" w:rsidRDefault="003C2A41" w:rsidP="00096D4D"/>
        </w:tc>
        <w:tc>
          <w:tcPr>
            <w:tcW w:w="3724" w:type="pct"/>
          </w:tcPr>
          <w:p w:rsidR="003C2A41" w:rsidRPr="0084586E" w:rsidRDefault="005307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110F5" w:rsidRPr="0084586E">
              <w:rPr>
                <w:rFonts w:ascii="Times New Roman" w:hAnsi="Times New Roman"/>
                <w:sz w:val="24"/>
                <w:szCs w:val="24"/>
              </w:rPr>
              <w:t xml:space="preserve">процедур администрирования,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локальных нормативных актов и документов в соответствии с проектными изменениями </w:t>
            </w:r>
          </w:p>
        </w:tc>
      </w:tr>
      <w:tr w:rsidR="002A11B1" w:rsidRPr="0084586E" w:rsidTr="008C4049">
        <w:trPr>
          <w:trHeight w:val="20"/>
        </w:trPr>
        <w:tc>
          <w:tcPr>
            <w:tcW w:w="1276" w:type="pct"/>
            <w:vMerge/>
          </w:tcPr>
          <w:p w:rsidR="002A11B1" w:rsidRPr="0084586E" w:rsidRDefault="002A11B1" w:rsidP="00096D4D"/>
        </w:tc>
        <w:tc>
          <w:tcPr>
            <w:tcW w:w="3724" w:type="pct"/>
          </w:tcPr>
          <w:p w:rsidR="002A11B1" w:rsidRPr="0084586E" w:rsidRDefault="005307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юджета для разработки и внедрения новых технологий, планов, программ и процедур управления персоналом</w:t>
            </w:r>
            <w:r w:rsidR="003007D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0D05ED" w:rsidRPr="0084586E" w:rsidTr="008C4049">
        <w:trPr>
          <w:trHeight w:val="20"/>
        </w:trPr>
        <w:tc>
          <w:tcPr>
            <w:tcW w:w="1276" w:type="pct"/>
            <w:vMerge/>
          </w:tcPr>
          <w:p w:rsidR="000D05ED" w:rsidRPr="0084586E" w:rsidRDefault="000D05ED" w:rsidP="00096D4D"/>
        </w:tc>
        <w:tc>
          <w:tcPr>
            <w:tcW w:w="3724" w:type="pct"/>
          </w:tcPr>
          <w:p w:rsidR="000D05ED" w:rsidRPr="0084586E" w:rsidRDefault="005307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ов внедрения проекта совершенствования/развития технологии, процедур, планов и программ управления персоналом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7D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8723E" w:rsidRPr="0084586E" w:rsidTr="008C4049">
        <w:trPr>
          <w:trHeight w:val="20"/>
        </w:trPr>
        <w:tc>
          <w:tcPr>
            <w:tcW w:w="1276" w:type="pct"/>
            <w:vMerge/>
          </w:tcPr>
          <w:p w:rsidR="0068723E" w:rsidRPr="0084586E" w:rsidRDefault="0068723E" w:rsidP="00096D4D"/>
        </w:tc>
        <w:tc>
          <w:tcPr>
            <w:tcW w:w="3724" w:type="pct"/>
          </w:tcPr>
          <w:p w:rsidR="0068723E" w:rsidRPr="0084586E" w:rsidRDefault="005307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опровождение внедрения проекта совершенствования/развития технологии, процедур, планов и программ управления персоналом</w:t>
            </w:r>
            <w:r w:rsidR="003007D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/>
          </w:tcPr>
          <w:p w:rsidR="00B057D3" w:rsidRPr="0084586E" w:rsidRDefault="00B057D3" w:rsidP="00096D4D"/>
        </w:tc>
        <w:tc>
          <w:tcPr>
            <w:tcW w:w="3724" w:type="pct"/>
          </w:tcPr>
          <w:p w:rsidR="00B057D3" w:rsidRPr="0084586E" w:rsidRDefault="00B057D3" w:rsidP="00096D4D">
            <w:pPr>
              <w:jc w:val="both"/>
            </w:pPr>
            <w:r w:rsidRPr="0084586E">
              <w:t>Оценка перспектив и результатов внедрения проектов по управлению персоналом</w:t>
            </w:r>
            <w:r w:rsidR="0022478C">
              <w:t xml:space="preserve"> 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/>
          </w:tcPr>
          <w:p w:rsidR="00B057D3" w:rsidRPr="0084586E" w:rsidRDefault="00B057D3" w:rsidP="00096D4D"/>
        </w:tc>
        <w:tc>
          <w:tcPr>
            <w:tcW w:w="3724" w:type="pct"/>
          </w:tcPr>
          <w:p w:rsidR="00B057D3" w:rsidRPr="0084586E" w:rsidRDefault="00906564" w:rsidP="00096D4D">
            <w:pPr>
              <w:jc w:val="both"/>
            </w:pPr>
            <w:r w:rsidRPr="0084586E">
              <w:t xml:space="preserve">Оформление документации по консультационному проекту </w:t>
            </w:r>
            <w:r w:rsidR="00682E11" w:rsidRPr="0084586E">
              <w:t>разработк</w:t>
            </w:r>
            <w:r w:rsidR="004D066A">
              <w:t>и</w:t>
            </w:r>
            <w:r w:rsidR="0022478C">
              <w:t xml:space="preserve"> </w:t>
            </w:r>
            <w:r w:rsidR="00682E11" w:rsidRPr="0084586E">
              <w:t>технологий, процедур, планов и программ управления персоналом</w:t>
            </w:r>
            <w:r w:rsidR="003007D7" w:rsidRPr="0084586E">
              <w:t xml:space="preserve"> организации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 w:val="restart"/>
          </w:tcPr>
          <w:p w:rsidR="00B057D3" w:rsidRPr="0084586E" w:rsidDel="002A1D54" w:rsidRDefault="00B057D3" w:rsidP="00096D4D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B057D3" w:rsidRPr="0084586E" w:rsidRDefault="00667078" w:rsidP="00096D4D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, оценку и представление информации для целей консультирования по разработке технологий, планов, программ и процедур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5B7043" w:rsidRPr="0084586E" w:rsidTr="008C4049">
        <w:trPr>
          <w:trHeight w:val="20"/>
        </w:trPr>
        <w:tc>
          <w:tcPr>
            <w:tcW w:w="1276" w:type="pct"/>
            <w:vMerge/>
          </w:tcPr>
          <w:p w:rsidR="005B7043" w:rsidRPr="0084586E" w:rsidDel="002A1D54" w:rsidRDefault="005B7043" w:rsidP="00096D4D"/>
        </w:tc>
        <w:tc>
          <w:tcPr>
            <w:tcW w:w="3724" w:type="pct"/>
          </w:tcPr>
          <w:p w:rsidR="005B7043" w:rsidRPr="0084586E" w:rsidRDefault="005B7043" w:rsidP="00096D4D">
            <w:pPr>
              <w:jc w:val="both"/>
            </w:pPr>
            <w:r w:rsidRPr="0084586E">
              <w:t>Оценивать соответствие локальных нормативных актов, документооборот</w:t>
            </w:r>
            <w:r w:rsidR="00D65B42" w:rsidRPr="0084586E">
              <w:t>а</w:t>
            </w:r>
            <w:r w:rsidRPr="0084586E">
              <w:t xml:space="preserve"> и документации по технологии</w:t>
            </w:r>
            <w:r w:rsidR="0022478C">
              <w:t xml:space="preserve"> </w:t>
            </w:r>
            <w:r w:rsidRPr="0084586E">
              <w:t>управления персоналом организации требованиям законодательства</w:t>
            </w:r>
            <w:r w:rsidR="004D066A">
              <w:t xml:space="preserve"> Российской Федерации</w:t>
            </w:r>
            <w:r w:rsidRPr="0084586E">
              <w:t xml:space="preserve"> и корпоративным стандартам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/>
          </w:tcPr>
          <w:p w:rsidR="00B057D3" w:rsidRPr="0084586E" w:rsidDel="002A1D54" w:rsidRDefault="00B057D3" w:rsidP="00096D4D"/>
        </w:tc>
        <w:tc>
          <w:tcPr>
            <w:tcW w:w="3724" w:type="pct"/>
          </w:tcPr>
          <w:p w:rsidR="00B057D3" w:rsidRPr="0084586E" w:rsidRDefault="005F127B" w:rsidP="00096D4D">
            <w:pPr>
              <w:jc w:val="both"/>
            </w:pPr>
            <w:r w:rsidRPr="0084586E">
              <w:t>Выявлять возможности</w:t>
            </w:r>
            <w:r w:rsidR="00A86777" w:rsidRPr="0084586E">
              <w:t xml:space="preserve"> и условия совершенствования/развития технологий, планов, программ и процедур</w:t>
            </w:r>
            <w:r w:rsidR="0022478C">
              <w:t xml:space="preserve"> </w:t>
            </w:r>
            <w:r w:rsidR="00A86777" w:rsidRPr="0084586E">
              <w:t>управления персоналом</w:t>
            </w:r>
          </w:p>
        </w:tc>
      </w:tr>
      <w:tr w:rsidR="007A3C62" w:rsidRPr="0084586E" w:rsidTr="008C4049">
        <w:trPr>
          <w:trHeight w:val="20"/>
        </w:trPr>
        <w:tc>
          <w:tcPr>
            <w:tcW w:w="1276" w:type="pct"/>
            <w:vMerge/>
          </w:tcPr>
          <w:p w:rsidR="007A3C62" w:rsidRPr="0084586E" w:rsidDel="002A1D54" w:rsidRDefault="007A3C62" w:rsidP="00096D4D"/>
        </w:tc>
        <w:tc>
          <w:tcPr>
            <w:tcW w:w="3724" w:type="pct"/>
          </w:tcPr>
          <w:p w:rsidR="007A3C62" w:rsidRPr="0084586E" w:rsidRDefault="007A3C62" w:rsidP="00096D4D">
            <w:pPr>
              <w:jc w:val="both"/>
            </w:pPr>
            <w:r w:rsidRPr="0084586E">
              <w:t xml:space="preserve">Разрабатывать </w:t>
            </w:r>
            <w:r w:rsidR="000751ED" w:rsidRPr="0084586E">
              <w:t>методологию</w:t>
            </w:r>
            <w:r w:rsidR="00644046">
              <w:t xml:space="preserve"> и</w:t>
            </w:r>
            <w:r w:rsidR="000751ED" w:rsidRPr="0084586E">
              <w:t xml:space="preserve"> </w:t>
            </w:r>
            <w:r w:rsidRPr="0084586E">
              <w:t>проект</w:t>
            </w:r>
            <w:r w:rsidR="000751ED" w:rsidRPr="0084586E">
              <w:t>ы</w:t>
            </w:r>
            <w:r w:rsidRPr="0084586E">
              <w:t xml:space="preserve"> технологии управления персоналом в соответствии с особенностями деятельности и управления организации</w:t>
            </w:r>
          </w:p>
        </w:tc>
      </w:tr>
      <w:tr w:rsidR="00644046" w:rsidRPr="0084586E" w:rsidTr="008C4049">
        <w:trPr>
          <w:trHeight w:val="20"/>
        </w:trPr>
        <w:tc>
          <w:tcPr>
            <w:tcW w:w="1276" w:type="pct"/>
            <w:vMerge/>
          </w:tcPr>
          <w:p w:rsidR="00644046" w:rsidRPr="0084586E" w:rsidDel="002A1D54" w:rsidRDefault="00644046" w:rsidP="00096D4D"/>
        </w:tc>
        <w:tc>
          <w:tcPr>
            <w:tcW w:w="3724" w:type="pct"/>
          </w:tcPr>
          <w:p w:rsidR="00644046" w:rsidRPr="00644046" w:rsidRDefault="00644046" w:rsidP="00096D4D">
            <w:pPr>
              <w:jc w:val="both"/>
              <w:rPr>
                <w:color w:val="FF0000"/>
              </w:rPr>
            </w:pPr>
            <w:r w:rsidRPr="0084586E">
              <w:t>Разрабатывать проекты бизнес-процессов управления персоналом организации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/>
          </w:tcPr>
          <w:p w:rsidR="00B057D3" w:rsidRPr="0084586E" w:rsidDel="002A1D54" w:rsidRDefault="00B057D3" w:rsidP="00096D4D"/>
        </w:tc>
        <w:tc>
          <w:tcPr>
            <w:tcW w:w="3724" w:type="pct"/>
          </w:tcPr>
          <w:p w:rsidR="00B057D3" w:rsidRPr="0084586E" w:rsidRDefault="005F127B" w:rsidP="00096D4D">
            <w:pPr>
              <w:jc w:val="both"/>
            </w:pPr>
            <w:r w:rsidRPr="0084586E">
              <w:t>Разрабатывать проекты планов, программ и процедур управлени</w:t>
            </w:r>
            <w:r w:rsidR="004D066A">
              <w:t>я</w:t>
            </w:r>
            <w:r w:rsidRPr="0084586E">
              <w:t xml:space="preserve"> персоналом организации</w:t>
            </w:r>
          </w:p>
        </w:tc>
      </w:tr>
      <w:tr w:rsidR="00BF0837" w:rsidRPr="0084586E" w:rsidTr="008C4049">
        <w:trPr>
          <w:trHeight w:val="20"/>
        </w:trPr>
        <w:tc>
          <w:tcPr>
            <w:tcW w:w="1276" w:type="pct"/>
            <w:vMerge/>
          </w:tcPr>
          <w:p w:rsidR="00BF0837" w:rsidRPr="0084586E" w:rsidDel="002A1D54" w:rsidRDefault="00BF0837" w:rsidP="00096D4D"/>
        </w:tc>
        <w:tc>
          <w:tcPr>
            <w:tcW w:w="3724" w:type="pct"/>
          </w:tcPr>
          <w:p w:rsidR="00BF0837" w:rsidRPr="0084586E" w:rsidRDefault="0029243E" w:rsidP="00096D4D">
            <w:pPr>
              <w:jc w:val="both"/>
            </w:pPr>
            <w:r w:rsidRPr="0084586E">
              <w:t>Разрабатывать</w:t>
            </w:r>
            <w:r w:rsidR="00B77022" w:rsidRPr="0084586E">
              <w:t xml:space="preserve"> проект</w:t>
            </w:r>
            <w:r w:rsidRPr="0084586E">
              <w:t>ы</w:t>
            </w:r>
            <w:r w:rsidR="00B77022" w:rsidRPr="0084586E">
              <w:t xml:space="preserve"> локальных нормативных актов и документов в соответствии с проектными изменениями процессов управления персоналом</w:t>
            </w:r>
          </w:p>
        </w:tc>
      </w:tr>
      <w:tr w:rsidR="00ED35E3" w:rsidRPr="0084586E" w:rsidTr="008C4049">
        <w:trPr>
          <w:trHeight w:val="20"/>
        </w:trPr>
        <w:tc>
          <w:tcPr>
            <w:tcW w:w="1276" w:type="pct"/>
            <w:vMerge/>
          </w:tcPr>
          <w:p w:rsidR="00ED35E3" w:rsidRPr="0084586E" w:rsidDel="002A1D54" w:rsidRDefault="00ED35E3" w:rsidP="00096D4D"/>
        </w:tc>
        <w:tc>
          <w:tcPr>
            <w:tcW w:w="3724" w:type="pct"/>
          </w:tcPr>
          <w:p w:rsidR="00ED35E3" w:rsidRPr="0084586E" w:rsidRDefault="00ED35E3" w:rsidP="00096D4D">
            <w:pPr>
              <w:jc w:val="both"/>
            </w:pPr>
            <w:r w:rsidRPr="0084586E">
              <w:t xml:space="preserve">Разрабатывать проекты внедрения </w:t>
            </w:r>
            <w:r w:rsidR="00A86777" w:rsidRPr="0084586E">
              <w:t>технологи</w:t>
            </w:r>
            <w:r w:rsidR="007A3C62" w:rsidRPr="0084586E">
              <w:t>й</w:t>
            </w:r>
            <w:r w:rsidR="00A86777" w:rsidRPr="0084586E">
              <w:t>, планов, программ и процедур управления персоналом</w:t>
            </w:r>
          </w:p>
        </w:tc>
      </w:tr>
      <w:tr w:rsidR="00ED35E3" w:rsidRPr="0084586E" w:rsidTr="008C4049">
        <w:trPr>
          <w:trHeight w:val="20"/>
        </w:trPr>
        <w:tc>
          <w:tcPr>
            <w:tcW w:w="1276" w:type="pct"/>
            <w:vMerge/>
          </w:tcPr>
          <w:p w:rsidR="00ED35E3" w:rsidRPr="0084586E" w:rsidDel="002A1D54" w:rsidRDefault="00ED35E3" w:rsidP="00096D4D"/>
        </w:tc>
        <w:tc>
          <w:tcPr>
            <w:tcW w:w="3724" w:type="pct"/>
          </w:tcPr>
          <w:p w:rsidR="00ED35E3" w:rsidRPr="0084586E" w:rsidRDefault="00ED35E3" w:rsidP="00096D4D">
            <w:pPr>
              <w:jc w:val="both"/>
            </w:pPr>
            <w:r w:rsidRPr="0084586E">
              <w:t xml:space="preserve">Консультировать </w:t>
            </w:r>
            <w:r w:rsidR="00682E11" w:rsidRPr="0084586E">
              <w:t xml:space="preserve">должностных лиц организации </w:t>
            </w:r>
            <w:r w:rsidRPr="0084586E">
              <w:t>по внедрению и применению технологий, планов, программ и процедур управления персоналом</w:t>
            </w:r>
          </w:p>
        </w:tc>
      </w:tr>
      <w:tr w:rsidR="00067932" w:rsidRPr="0084586E" w:rsidTr="008C4049">
        <w:trPr>
          <w:trHeight w:val="20"/>
        </w:trPr>
        <w:tc>
          <w:tcPr>
            <w:tcW w:w="1276" w:type="pct"/>
            <w:vMerge/>
          </w:tcPr>
          <w:p w:rsidR="00067932" w:rsidRPr="0084586E" w:rsidDel="002A1D54" w:rsidRDefault="00067932" w:rsidP="00096D4D"/>
        </w:tc>
        <w:tc>
          <w:tcPr>
            <w:tcW w:w="3724" w:type="pct"/>
          </w:tcPr>
          <w:p w:rsidR="00067932" w:rsidRPr="0084586E" w:rsidRDefault="009B7491" w:rsidP="00096D4D">
            <w:pPr>
              <w:jc w:val="both"/>
            </w:pPr>
            <w:r w:rsidRPr="0084586E">
              <w:t xml:space="preserve">Определять </w:t>
            </w:r>
            <w:r w:rsidRPr="00C46170">
              <w:t>и обосновывать</w:t>
            </w:r>
            <w:r w:rsidRPr="0084586E">
              <w:t xml:space="preserve"> состав и объем необходимых ресурсов на разработку и внедрение технологий, планов, программ и процедур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B057D3" w:rsidRPr="0084586E" w:rsidTr="008C4049">
        <w:trPr>
          <w:trHeight w:val="20"/>
        </w:trPr>
        <w:tc>
          <w:tcPr>
            <w:tcW w:w="1276" w:type="pct"/>
            <w:vMerge/>
          </w:tcPr>
          <w:p w:rsidR="00B057D3" w:rsidRPr="0084586E" w:rsidDel="002A1D54" w:rsidRDefault="00B057D3" w:rsidP="00096D4D"/>
        </w:tc>
        <w:tc>
          <w:tcPr>
            <w:tcW w:w="3724" w:type="pct"/>
            <w:shd w:val="clear" w:color="auto" w:fill="auto"/>
          </w:tcPr>
          <w:p w:rsidR="00B057D3" w:rsidRPr="0084586E" w:rsidRDefault="000B2F60" w:rsidP="00096D4D">
            <w:pPr>
              <w:jc w:val="both"/>
            </w:pPr>
            <w:r w:rsidRPr="0084586E"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0B2F60" w:rsidRPr="0084586E" w:rsidTr="008C4049">
        <w:trPr>
          <w:trHeight w:val="20"/>
        </w:trPr>
        <w:tc>
          <w:tcPr>
            <w:tcW w:w="1276" w:type="pct"/>
            <w:vMerge/>
          </w:tcPr>
          <w:p w:rsidR="000B2F60" w:rsidRPr="0084586E" w:rsidDel="002A1D54" w:rsidRDefault="000B2F60" w:rsidP="00096D4D"/>
        </w:tc>
        <w:tc>
          <w:tcPr>
            <w:tcW w:w="3724" w:type="pct"/>
            <w:shd w:val="clear" w:color="auto" w:fill="auto"/>
          </w:tcPr>
          <w:p w:rsidR="000B2F60" w:rsidRPr="0084586E" w:rsidRDefault="00A86777" w:rsidP="00096D4D">
            <w:pPr>
              <w:jc w:val="both"/>
            </w:pPr>
            <w:r w:rsidRPr="0084586E">
              <w:t xml:space="preserve">Осуществлять деловые коммуникации и взаимодействие с </w:t>
            </w:r>
            <w:r w:rsidR="00682E11" w:rsidRPr="0084586E">
              <w:t>должностными лицами организации</w:t>
            </w:r>
            <w:r w:rsidR="0022478C">
              <w:t xml:space="preserve"> </w:t>
            </w:r>
            <w:r w:rsidRPr="00DF3323">
              <w:t>и иными участниками проекта на всех этапах консультирования</w:t>
            </w:r>
          </w:p>
        </w:tc>
      </w:tr>
      <w:tr w:rsidR="005F33D5" w:rsidRPr="0084586E" w:rsidTr="008C4049">
        <w:trPr>
          <w:trHeight w:val="20"/>
        </w:trPr>
        <w:tc>
          <w:tcPr>
            <w:tcW w:w="1276" w:type="pct"/>
            <w:vMerge/>
          </w:tcPr>
          <w:p w:rsidR="005F33D5" w:rsidRPr="0084586E" w:rsidDel="002A1D54" w:rsidRDefault="005F33D5" w:rsidP="00096D4D"/>
        </w:tc>
        <w:tc>
          <w:tcPr>
            <w:tcW w:w="3724" w:type="pct"/>
            <w:shd w:val="clear" w:color="auto" w:fill="auto"/>
          </w:tcPr>
          <w:p w:rsidR="005F33D5" w:rsidRPr="0084586E" w:rsidRDefault="005F33D5" w:rsidP="00096D4D">
            <w:pPr>
              <w:jc w:val="both"/>
            </w:pPr>
            <w:r w:rsidRPr="0084586E">
              <w:t xml:space="preserve">Работать со специализированными информационными системами и </w:t>
            </w:r>
            <w:r w:rsidRPr="0084586E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D3181F" w:rsidRPr="0084586E" w:rsidTr="008C4049">
        <w:trPr>
          <w:trHeight w:val="20"/>
        </w:trPr>
        <w:tc>
          <w:tcPr>
            <w:tcW w:w="1276" w:type="pct"/>
            <w:vMerge/>
          </w:tcPr>
          <w:p w:rsidR="00D3181F" w:rsidRPr="0084586E" w:rsidDel="002A1D54" w:rsidRDefault="00D3181F" w:rsidP="00096D4D"/>
        </w:tc>
        <w:tc>
          <w:tcPr>
            <w:tcW w:w="3724" w:type="pct"/>
          </w:tcPr>
          <w:p w:rsidR="00D3181F" w:rsidRPr="0084586E" w:rsidRDefault="00D3181F" w:rsidP="00096D4D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621520" w:rsidRPr="0084586E" w:rsidTr="008C4049">
        <w:trPr>
          <w:trHeight w:val="20"/>
        </w:trPr>
        <w:tc>
          <w:tcPr>
            <w:tcW w:w="1276" w:type="pct"/>
            <w:vMerge/>
          </w:tcPr>
          <w:p w:rsidR="00621520" w:rsidRPr="0084586E" w:rsidDel="002A1D54" w:rsidRDefault="00621520" w:rsidP="00096D4D"/>
        </w:tc>
        <w:tc>
          <w:tcPr>
            <w:tcW w:w="3724" w:type="pct"/>
          </w:tcPr>
          <w:p w:rsidR="00621520" w:rsidRPr="0084586E" w:rsidRDefault="00621520" w:rsidP="00096D4D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96D4D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диагностики документов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оценки технологий, планов, программ и процедур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проектирования технологи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>
              <w:t>М</w:t>
            </w:r>
            <w:r w:rsidRPr="0084586E">
              <w:t>етоды разработки планов, программ и процедур управлени</w:t>
            </w:r>
            <w:r w:rsidR="004D066A">
              <w:t>я</w:t>
            </w:r>
            <w:r w:rsidRPr="0084586E">
              <w:t xml:space="preserve">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Порядок разработки процедур администрирования, проектов локальных нормативных актов и документов в соответствии с проектными изменениями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бюджетирования проектов в области разработки планов, программ и процедур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внедрения планов, программ и процедур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Цели, содержание, технология, результаты консультирования в области разработки планов, программ и процедур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разработки планов, программ и процедур</w:t>
            </w:r>
            <w:r w:rsidR="0022478C">
              <w:t xml:space="preserve"> </w:t>
            </w:r>
            <w:r w:rsidRPr="0084586E">
              <w:t xml:space="preserve">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96D4D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 w:rsidRPr="0084586E">
              <w:t>-</w:t>
            </w:r>
          </w:p>
        </w:tc>
      </w:tr>
    </w:tbl>
    <w:p w:rsidR="00D26B31" w:rsidRPr="0084586E" w:rsidRDefault="00D26B31" w:rsidP="00F45313"/>
    <w:p w:rsidR="00D26B31" w:rsidRPr="0084586E" w:rsidRDefault="00D26B31" w:rsidP="00A46C23">
      <w:pPr>
        <w:pStyle w:val="2"/>
      </w:pPr>
      <w:bookmarkStart w:id="15" w:name="_Toc64562252"/>
      <w:r w:rsidRPr="0084586E">
        <w:t>3.</w:t>
      </w:r>
      <w:r w:rsidR="00563756" w:rsidRPr="0084586E">
        <w:rPr>
          <w:lang w:val="en-US"/>
        </w:rPr>
        <w:t>4</w:t>
      </w:r>
      <w:r w:rsidRPr="0084586E">
        <w:t>. Обобщенная трудовая функция</w:t>
      </w:r>
      <w:bookmarkEnd w:id="15"/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D26B31" w:rsidRPr="0084586E" w:rsidTr="006D569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60E" w:rsidRPr="0084586E" w:rsidRDefault="00B0360E" w:rsidP="00F45313">
            <w:r w:rsidRPr="002C392B">
              <w:t>Консультирование</w:t>
            </w:r>
            <w:r w:rsidR="0022478C" w:rsidRPr="002C392B">
              <w:t xml:space="preserve"> </w:t>
            </w:r>
            <w:r w:rsidRPr="002C392B">
              <w:t>организации по стратегическим вопросам управления персоналом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096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872D04" w:rsidP="00096D4D">
            <w:pPr>
              <w:jc w:val="center"/>
            </w:pPr>
            <w:r w:rsidRPr="0084586E">
              <w:rPr>
                <w:lang w:val="en-US"/>
              </w:rPr>
              <w:t>7</w:t>
            </w:r>
          </w:p>
        </w:tc>
      </w:tr>
    </w:tbl>
    <w:p w:rsidR="00547950" w:rsidRPr="0084586E" w:rsidRDefault="00547950" w:rsidP="0054795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2"/>
        <w:gridCol w:w="601"/>
        <w:gridCol w:w="1348"/>
        <w:gridCol w:w="2374"/>
      </w:tblGrid>
      <w:tr w:rsidR="00547950" w:rsidRPr="0084586E" w:rsidTr="002C392B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:rsidR="00547950" w:rsidRPr="0084586E" w:rsidRDefault="00FD79D2" w:rsidP="002C392B">
            <w:r w:rsidRPr="00FD79D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84586E" w:rsidRDefault="00FD79D2" w:rsidP="002C392B">
            <w:r w:rsidRPr="00FD79D2">
              <w:rPr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2C392B">
            <w:r w:rsidRPr="0084586E">
              <w:t>X</w:t>
            </w:r>
          </w:p>
        </w:tc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84586E" w:rsidRDefault="00FD79D2" w:rsidP="002C392B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2C392B"/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2C392B"/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84586E" w:rsidRDefault="00547950" w:rsidP="002C392B"/>
        </w:tc>
      </w:tr>
      <w:tr w:rsidR="00547950" w:rsidRPr="0084586E" w:rsidTr="00096D4D">
        <w:trPr>
          <w:jc w:val="center"/>
        </w:trPr>
        <w:tc>
          <w:tcPr>
            <w:tcW w:w="1152" w:type="pct"/>
            <w:vAlign w:val="center"/>
          </w:tcPr>
          <w:p w:rsidR="00547950" w:rsidRPr="0084586E" w:rsidRDefault="00547950" w:rsidP="00F45313"/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864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:rsidR="00547950" w:rsidRPr="0084586E" w:rsidRDefault="00547950" w:rsidP="00F45313"/>
        </w:tc>
        <w:tc>
          <w:tcPr>
            <w:tcW w:w="647" w:type="pct"/>
            <w:tcBorders>
              <w:top w:val="single" w:sz="4" w:space="0" w:color="808080"/>
            </w:tcBorders>
          </w:tcPr>
          <w:p w:rsidR="00547950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</w:tcBorders>
          </w:tcPr>
          <w:p w:rsidR="00547950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05C29" w:rsidRPr="0084586E" w:rsidRDefault="00405C29" w:rsidP="00F4531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05C29" w:rsidRPr="0084586E" w:rsidTr="008C4049">
        <w:trPr>
          <w:trHeight w:val="20"/>
          <w:jc w:val="center"/>
        </w:trPr>
        <w:tc>
          <w:tcPr>
            <w:tcW w:w="1213" w:type="pct"/>
          </w:tcPr>
          <w:p w:rsidR="00405C29" w:rsidRPr="0084586E" w:rsidRDefault="00405C29" w:rsidP="00F45313">
            <w:r w:rsidRPr="0084586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20A9A" w:rsidRPr="005E2B03" w:rsidRDefault="00D20A9A" w:rsidP="00F45313">
            <w:pPr>
              <w:rPr>
                <w:rFonts w:eastAsia="Calibri"/>
              </w:rPr>
            </w:pPr>
            <w:r w:rsidRPr="005E2B03">
              <w:rPr>
                <w:rFonts w:eastAsia="Calibri"/>
              </w:rPr>
              <w:t xml:space="preserve">Консультант </w:t>
            </w:r>
            <w:r w:rsidR="00B339EA" w:rsidRPr="005E2B03">
              <w:rPr>
                <w:rFonts w:eastAsia="Calibri"/>
              </w:rPr>
              <w:t>в области</w:t>
            </w:r>
            <w:r w:rsidRPr="005E2B03">
              <w:rPr>
                <w:rFonts w:eastAsia="Calibri"/>
              </w:rPr>
              <w:t xml:space="preserve"> стратегическо</w:t>
            </w:r>
            <w:r w:rsidR="00B339EA" w:rsidRPr="005E2B03">
              <w:rPr>
                <w:rFonts w:eastAsia="Calibri"/>
              </w:rPr>
              <w:t>го</w:t>
            </w:r>
            <w:r w:rsidR="0022478C">
              <w:rPr>
                <w:rFonts w:eastAsia="Calibri"/>
              </w:rPr>
              <w:t xml:space="preserve"> </w:t>
            </w:r>
            <w:r w:rsidRPr="005E2B03">
              <w:rPr>
                <w:rFonts w:eastAsia="Calibri"/>
              </w:rPr>
              <w:t>управлени</w:t>
            </w:r>
            <w:r w:rsidR="00B339EA" w:rsidRPr="005E2B03">
              <w:rPr>
                <w:rFonts w:eastAsia="Calibri"/>
              </w:rPr>
              <w:t>я</w:t>
            </w:r>
            <w:r w:rsidRPr="005E2B03">
              <w:rPr>
                <w:rFonts w:eastAsia="Calibri"/>
              </w:rPr>
              <w:t xml:space="preserve"> персоналом</w:t>
            </w:r>
          </w:p>
          <w:p w:rsidR="00D20A9A" w:rsidRPr="005E2B03" w:rsidRDefault="00D20A9A" w:rsidP="00F45313">
            <w:pPr>
              <w:rPr>
                <w:rFonts w:eastAsia="Calibri"/>
              </w:rPr>
            </w:pPr>
            <w:r w:rsidRPr="005E2B03">
              <w:rPr>
                <w:rFonts w:eastAsia="Calibri"/>
              </w:rPr>
              <w:t>Бизнес-партнер в области управления персоналом</w:t>
            </w:r>
          </w:p>
          <w:p w:rsidR="00D20A9A" w:rsidRPr="005E2B03" w:rsidRDefault="00D20A9A" w:rsidP="00F45313">
            <w:pPr>
              <w:rPr>
                <w:rFonts w:eastAsia="Calibri"/>
              </w:rPr>
            </w:pPr>
            <w:r w:rsidRPr="005E2B03">
              <w:rPr>
                <w:rFonts w:eastAsia="Calibri"/>
              </w:rPr>
              <w:t>Бизнес-тренер</w:t>
            </w:r>
            <w:r w:rsidR="0048601B" w:rsidRPr="005E2B03">
              <w:rPr>
                <w:rFonts w:eastAsia="Calibri"/>
              </w:rPr>
              <w:t xml:space="preserve"> </w:t>
            </w:r>
          </w:p>
          <w:p w:rsidR="00D20A9A" w:rsidRPr="0084586E" w:rsidRDefault="00D20A9A" w:rsidP="00F45313">
            <w:pPr>
              <w:rPr>
                <w:rFonts w:eastAsia="Calibri"/>
              </w:rPr>
            </w:pPr>
            <w:r w:rsidRPr="005E2B03">
              <w:rPr>
                <w:rFonts w:eastAsia="Calibri"/>
              </w:rPr>
              <w:t>Коуч</w:t>
            </w:r>
            <w:r w:rsidR="0022478C">
              <w:rPr>
                <w:rFonts w:eastAsia="Calibri"/>
              </w:rPr>
              <w:t xml:space="preserve"> </w:t>
            </w:r>
            <w:r w:rsidRPr="0084586E">
              <w:rPr>
                <w:rFonts w:eastAsia="Calibri"/>
              </w:rPr>
              <w:t>по стратегическому управлению персоналом</w:t>
            </w:r>
          </w:p>
          <w:p w:rsidR="00D20A9A" w:rsidRPr="0084586E" w:rsidRDefault="00D20A9A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>Консультант по корпоративной культуре</w:t>
            </w:r>
          </w:p>
          <w:p w:rsidR="00405C29" w:rsidRPr="0084586E" w:rsidRDefault="00405C29" w:rsidP="00F45313">
            <w:r w:rsidRPr="0084586E">
              <w:t xml:space="preserve">Консультант </w:t>
            </w:r>
            <w:r w:rsidR="00D20A9A" w:rsidRPr="0084586E">
              <w:t>по</w:t>
            </w:r>
            <w:r w:rsidR="0022478C">
              <w:t xml:space="preserve"> </w:t>
            </w:r>
            <w:r w:rsidR="00D20A9A" w:rsidRPr="0084586E">
              <w:t>бюджетированию в области управления персоналом</w:t>
            </w:r>
            <w:r w:rsidR="0022478C">
              <w:t xml:space="preserve"> </w:t>
            </w:r>
          </w:p>
        </w:tc>
      </w:tr>
    </w:tbl>
    <w:p w:rsidR="00405C29" w:rsidRPr="0084586E" w:rsidRDefault="00405C29" w:rsidP="00405C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Требования к образованию и обучению</w:t>
            </w:r>
          </w:p>
        </w:tc>
        <w:tc>
          <w:tcPr>
            <w:tcW w:w="3792" w:type="pct"/>
          </w:tcPr>
          <w:p w:rsidR="00167FAD" w:rsidRPr="0084586E" w:rsidRDefault="009A65DC" w:rsidP="00096D4D">
            <w:r w:rsidRPr="0084586E">
              <w:t xml:space="preserve">Высшее образование </w:t>
            </w:r>
            <w:r w:rsidR="002C392B">
              <w:t>–</w:t>
            </w:r>
            <w:r w:rsidRPr="0084586E">
              <w:t xml:space="preserve"> магистратура </w:t>
            </w:r>
          </w:p>
          <w:p w:rsidR="009A65DC" w:rsidRPr="0084586E" w:rsidRDefault="009A65DC" w:rsidP="00096D4D">
            <w:r w:rsidRPr="0084586E">
              <w:t xml:space="preserve">или </w:t>
            </w:r>
          </w:p>
          <w:p w:rsidR="00D26B31" w:rsidRPr="0084586E" w:rsidRDefault="00F80E2D" w:rsidP="00096D4D">
            <w:r w:rsidRPr="0084586E">
              <w:t xml:space="preserve">Высшее образование – магистратура и дополнительное профессиональное образование </w:t>
            </w:r>
            <w:r w:rsidR="002C392B">
              <w:t>–</w:t>
            </w:r>
            <w:r w:rsidRPr="0084586E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Требования к опыту практической</w:t>
            </w:r>
            <w:r w:rsidR="0022478C">
              <w:t xml:space="preserve"> </w:t>
            </w:r>
            <w:r w:rsidRPr="0084586E">
              <w:t>работы</w:t>
            </w:r>
          </w:p>
        </w:tc>
        <w:tc>
          <w:tcPr>
            <w:tcW w:w="3792" w:type="pct"/>
          </w:tcPr>
          <w:p w:rsidR="00D26B31" w:rsidRPr="0084586E" w:rsidRDefault="00FF5D66" w:rsidP="00096D4D">
            <w:r w:rsidRPr="0084586E">
              <w:t>Не менее пяти лет консультирования в области управления персоналом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Особые условия допуска к работе</w:t>
            </w:r>
          </w:p>
        </w:tc>
        <w:tc>
          <w:tcPr>
            <w:tcW w:w="3792" w:type="pct"/>
          </w:tcPr>
          <w:p w:rsidR="00D26B31" w:rsidRPr="0084586E" w:rsidRDefault="00D26B31" w:rsidP="00096D4D">
            <w:r w:rsidRPr="0084586E">
              <w:t>-</w:t>
            </w:r>
          </w:p>
        </w:tc>
      </w:tr>
      <w:tr w:rsidR="00D26B31" w:rsidRPr="0084586E" w:rsidTr="008C4049">
        <w:trPr>
          <w:trHeight w:val="20"/>
        </w:trPr>
        <w:tc>
          <w:tcPr>
            <w:tcW w:w="1208" w:type="pct"/>
          </w:tcPr>
          <w:p w:rsidR="00D26B31" w:rsidRPr="0084586E" w:rsidRDefault="00D26B31" w:rsidP="00096D4D">
            <w:r w:rsidRPr="0084586E">
              <w:t>Другие характеристики</w:t>
            </w:r>
          </w:p>
        </w:tc>
        <w:tc>
          <w:tcPr>
            <w:tcW w:w="3792" w:type="pct"/>
          </w:tcPr>
          <w:p w:rsidR="00D26B31" w:rsidRPr="0084586E" w:rsidRDefault="002E2104" w:rsidP="00096D4D">
            <w:r w:rsidRPr="0084586E">
              <w:t>Рекомендуется</w:t>
            </w:r>
            <w:r w:rsidR="00834B5E" w:rsidRPr="0084586E">
              <w:t xml:space="preserve"> дополнительное профессиональное образование </w:t>
            </w:r>
            <w:r w:rsidR="002C392B">
              <w:t>–</w:t>
            </w:r>
            <w:r w:rsidR="00834B5E" w:rsidRPr="0084586E">
              <w:t xml:space="preserve"> программы повышения квалификации по профилю деятельности</w:t>
            </w:r>
          </w:p>
        </w:tc>
      </w:tr>
    </w:tbl>
    <w:p w:rsidR="00D26B31" w:rsidRPr="0084586E" w:rsidRDefault="00D26B31" w:rsidP="00F45313"/>
    <w:p w:rsidR="00D26B31" w:rsidRPr="0084586E" w:rsidRDefault="00D26B31" w:rsidP="00F45313">
      <w:r w:rsidRPr="0084586E">
        <w:t>Дополнительные характеристики</w:t>
      </w:r>
    </w:p>
    <w:p w:rsidR="00D26B31" w:rsidRPr="0084586E" w:rsidRDefault="00D26B31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845"/>
        <w:gridCol w:w="5917"/>
      </w:tblGrid>
      <w:tr w:rsidR="00D26B31" w:rsidRPr="0084586E" w:rsidTr="009A0900">
        <w:trPr>
          <w:trHeight w:val="20"/>
        </w:trPr>
        <w:tc>
          <w:tcPr>
            <w:tcW w:w="1276" w:type="pct"/>
            <w:vAlign w:val="center"/>
          </w:tcPr>
          <w:p w:rsidR="00D26B31" w:rsidRPr="0084586E" w:rsidRDefault="00D26B31" w:rsidP="00096D4D">
            <w:pPr>
              <w:jc w:val="center"/>
            </w:pPr>
            <w:r w:rsidRPr="0084586E">
              <w:t>Наименование документа</w:t>
            </w:r>
          </w:p>
        </w:tc>
        <w:tc>
          <w:tcPr>
            <w:tcW w:w="885" w:type="pct"/>
            <w:vAlign w:val="center"/>
          </w:tcPr>
          <w:p w:rsidR="00D26B31" w:rsidRPr="0084586E" w:rsidRDefault="00D26B31" w:rsidP="00096D4D">
            <w:pPr>
              <w:jc w:val="center"/>
            </w:pPr>
            <w:r w:rsidRPr="0084586E">
              <w:t>Код</w:t>
            </w:r>
          </w:p>
        </w:tc>
        <w:tc>
          <w:tcPr>
            <w:tcW w:w="2839" w:type="pct"/>
            <w:vAlign w:val="center"/>
          </w:tcPr>
          <w:p w:rsidR="00861BC1" w:rsidRPr="0084586E" w:rsidRDefault="00D26B31" w:rsidP="00096D4D">
            <w:pPr>
              <w:jc w:val="center"/>
            </w:pPr>
            <w:r w:rsidRPr="0084586E">
              <w:t>Наименование базовой группы, должности</w:t>
            </w:r>
          </w:p>
          <w:p w:rsidR="00D26B31" w:rsidRPr="0084586E" w:rsidRDefault="00D26B31" w:rsidP="00096D4D">
            <w:pPr>
              <w:jc w:val="center"/>
            </w:pPr>
            <w:r w:rsidRPr="0084586E">
              <w:t>(профессии) или специальности</w:t>
            </w:r>
          </w:p>
        </w:tc>
      </w:tr>
      <w:tr w:rsidR="0025363A" w:rsidRPr="0084586E" w:rsidTr="009A0900">
        <w:trPr>
          <w:trHeight w:val="20"/>
        </w:trPr>
        <w:tc>
          <w:tcPr>
            <w:tcW w:w="1276" w:type="pct"/>
          </w:tcPr>
          <w:p w:rsidR="0025363A" w:rsidRPr="0084586E" w:rsidRDefault="0025363A" w:rsidP="00096D4D">
            <w:pPr>
              <w:rPr>
                <w:vertAlign w:val="superscript"/>
                <w:lang w:val="en-US"/>
              </w:rPr>
            </w:pPr>
            <w:r w:rsidRPr="0084586E">
              <w:t>ОКЗ</w:t>
            </w:r>
          </w:p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25363A" w:rsidRPr="0084586E" w:rsidTr="009A0900">
        <w:trPr>
          <w:trHeight w:val="20"/>
        </w:trPr>
        <w:tc>
          <w:tcPr>
            <w:tcW w:w="1276" w:type="pct"/>
          </w:tcPr>
          <w:p w:rsidR="0025363A" w:rsidRPr="0084586E" w:rsidRDefault="0025363A" w:rsidP="00096D4D">
            <w:pPr>
              <w:rPr>
                <w:lang w:val="en-US"/>
              </w:rPr>
            </w:pPr>
            <w:r w:rsidRPr="0084586E">
              <w:t>ЕКС</w:t>
            </w:r>
          </w:p>
        </w:tc>
        <w:tc>
          <w:tcPr>
            <w:tcW w:w="885" w:type="pct"/>
          </w:tcPr>
          <w:p w:rsidR="0025363A" w:rsidRPr="0084586E" w:rsidRDefault="0025363A" w:rsidP="00096D4D">
            <w:r w:rsidRPr="0084586E">
              <w:t>-</w:t>
            </w:r>
          </w:p>
        </w:tc>
        <w:tc>
          <w:tcPr>
            <w:tcW w:w="2839" w:type="pct"/>
          </w:tcPr>
          <w:p w:rsidR="0025363A" w:rsidRPr="0084586E" w:rsidRDefault="00F00392" w:rsidP="00096D4D">
            <w:r w:rsidRPr="0084586E">
              <w:t>Заме</w:t>
            </w:r>
            <w:r w:rsidR="00C106B9" w:rsidRPr="0084586E">
              <w:t>с</w:t>
            </w:r>
            <w:r w:rsidRPr="0084586E">
              <w:t>титель директора по управлению персоналом</w:t>
            </w:r>
            <w:r w:rsidR="0025363A" w:rsidRPr="0084586E">
              <w:t xml:space="preserve"> </w:t>
            </w:r>
          </w:p>
        </w:tc>
      </w:tr>
      <w:tr w:rsidR="0025363A" w:rsidRPr="0084586E" w:rsidTr="009A0900">
        <w:trPr>
          <w:trHeight w:val="20"/>
        </w:trPr>
        <w:tc>
          <w:tcPr>
            <w:tcW w:w="1276" w:type="pct"/>
            <w:vMerge w:val="restart"/>
          </w:tcPr>
          <w:p w:rsidR="0025363A" w:rsidRPr="0084586E" w:rsidRDefault="0025363A" w:rsidP="00096D4D">
            <w:pPr>
              <w:rPr>
                <w:lang w:val="en-US"/>
              </w:rPr>
            </w:pPr>
            <w:r w:rsidRPr="0084586E">
              <w:t>ОКПДТР</w:t>
            </w:r>
          </w:p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25363A" w:rsidRPr="0084586E" w:rsidTr="009A0900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25363A" w:rsidRPr="0084586E" w:rsidTr="009A0900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096D4D"/>
        </w:tc>
        <w:tc>
          <w:tcPr>
            <w:tcW w:w="885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83</w:t>
            </w:r>
          </w:p>
        </w:tc>
        <w:tc>
          <w:tcPr>
            <w:tcW w:w="2839" w:type="pct"/>
          </w:tcPr>
          <w:p w:rsidR="0025363A" w:rsidRPr="0084586E" w:rsidRDefault="0025363A" w:rsidP="00096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9A0900" w:rsidRPr="0084586E" w:rsidTr="009A0900">
        <w:trPr>
          <w:trHeight w:val="20"/>
        </w:trPr>
        <w:tc>
          <w:tcPr>
            <w:tcW w:w="1276" w:type="pct"/>
            <w:vMerge w:val="restart"/>
          </w:tcPr>
          <w:p w:rsidR="009A0900" w:rsidRPr="0084586E" w:rsidRDefault="009A0900" w:rsidP="009A0900">
            <w:r w:rsidRPr="0084586E">
              <w:t>ОКСО</w:t>
            </w:r>
          </w:p>
        </w:tc>
        <w:tc>
          <w:tcPr>
            <w:tcW w:w="885" w:type="pct"/>
          </w:tcPr>
          <w:p w:rsidR="009A0900" w:rsidRPr="0084586E" w:rsidRDefault="00F4127A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0900" w:rsidRPr="009A0900">
                <w:rPr>
                  <w:rFonts w:ascii="Times New Roman" w:hAnsi="Times New Roman" w:cs="Times New Roman"/>
                  <w:sz w:val="24"/>
                  <w:szCs w:val="24"/>
                </w:rPr>
                <w:t>5.37.04.01</w:t>
              </w:r>
            </w:hyperlink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0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9A0900" w:rsidRPr="0084586E" w:rsidTr="009A0900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A0900" w:rsidRPr="0084586E" w:rsidTr="009A0900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9A0900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2839" w:type="pct"/>
          </w:tcPr>
          <w:p w:rsidR="009A0900" w:rsidRPr="009A0900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9A0900" w:rsidRPr="0084586E" w:rsidTr="009A0900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:rsidR="00D26B31" w:rsidRPr="0084586E" w:rsidRDefault="00D26B31" w:rsidP="00F45313"/>
    <w:p w:rsidR="00D26B31" w:rsidRPr="00096D4D" w:rsidRDefault="00D26B31" w:rsidP="00F45313">
      <w:pPr>
        <w:rPr>
          <w:b/>
          <w:bCs/>
        </w:rPr>
      </w:pPr>
      <w:r w:rsidRPr="00096D4D">
        <w:rPr>
          <w:b/>
          <w:bCs/>
        </w:rPr>
        <w:t>3.</w:t>
      </w:r>
      <w:r w:rsidR="00951998" w:rsidRPr="00096D4D">
        <w:rPr>
          <w:b/>
          <w:bCs/>
        </w:rPr>
        <w:t>4</w:t>
      </w:r>
      <w:r w:rsidRPr="00096D4D">
        <w:rPr>
          <w:b/>
          <w:bCs/>
        </w:rPr>
        <w:t>.1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04"/>
        <w:gridCol w:w="567"/>
        <w:gridCol w:w="1134"/>
        <w:gridCol w:w="1501"/>
        <w:gridCol w:w="590"/>
      </w:tblGrid>
      <w:tr w:rsidR="00967730" w:rsidRPr="0084586E" w:rsidTr="006D569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967730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0A9A" w:rsidRPr="0084586E" w:rsidRDefault="009F435C" w:rsidP="00F45313">
            <w:r>
              <w:t xml:space="preserve">Реализация консультационного проекта разработки бизнес-процессов </w:t>
            </w:r>
            <w:r w:rsidR="00D20A9A" w:rsidRPr="0084586E">
              <w:t>в области управления персоналом организа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7730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7730" w:rsidRPr="0084586E" w:rsidRDefault="00D05D5B" w:rsidP="009D4E27">
            <w:pPr>
              <w:jc w:val="center"/>
            </w:pPr>
            <w:r>
              <w:rPr>
                <w:lang w:val="en-US"/>
              </w:rPr>
              <w:t>D</w:t>
            </w:r>
            <w:r w:rsidR="00967730" w:rsidRPr="0084586E">
              <w:rPr>
                <w:lang w:val="en-US"/>
              </w:rPr>
              <w:t>/</w:t>
            </w:r>
            <w:r w:rsidR="00967730" w:rsidRPr="0084586E">
              <w:t>01</w:t>
            </w:r>
            <w:r w:rsidR="00967730" w:rsidRPr="0084586E">
              <w:rPr>
                <w:lang w:val="en-US"/>
              </w:rPr>
              <w:t>.7</w:t>
            </w:r>
          </w:p>
        </w:tc>
        <w:tc>
          <w:tcPr>
            <w:tcW w:w="7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7730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7730" w:rsidRPr="0084586E" w:rsidRDefault="00967730" w:rsidP="00096D4D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096D4D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096D4D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D26B31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26B31" w:rsidRPr="0084586E" w:rsidRDefault="00D26B31" w:rsidP="00096D4D">
            <w:r w:rsidRPr="0084586E">
              <w:t>Трудовые действия</w:t>
            </w:r>
          </w:p>
        </w:tc>
        <w:tc>
          <w:tcPr>
            <w:tcW w:w="3724" w:type="pct"/>
          </w:tcPr>
          <w:p w:rsidR="00D26B31" w:rsidRPr="0084586E" w:rsidRDefault="00F5645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локальных нормативных актов и документов </w:t>
            </w:r>
            <w:r w:rsidR="00595FB5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бизнес-процессам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Pr="00C46170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</w:t>
            </w:r>
            <w:r w:rsidR="00FD3D31" w:rsidRPr="00C46170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организации</w:t>
            </w:r>
            <w:r w:rsidR="00FD3D31" w:rsidRPr="0064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FB5" w:rsidRPr="0084586E" w:rsidTr="008C4049">
        <w:trPr>
          <w:trHeight w:val="20"/>
        </w:trPr>
        <w:tc>
          <w:tcPr>
            <w:tcW w:w="1276" w:type="pct"/>
            <w:vMerge/>
          </w:tcPr>
          <w:p w:rsidR="00595FB5" w:rsidRPr="0084586E" w:rsidRDefault="00595FB5" w:rsidP="00096D4D"/>
        </w:tc>
        <w:tc>
          <w:tcPr>
            <w:tcW w:w="3724" w:type="pct"/>
          </w:tcPr>
          <w:p w:rsidR="00595FB5" w:rsidRPr="0084586E" w:rsidRDefault="00595FB5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ценка бизнес-процессов управления </w:t>
            </w:r>
            <w:r w:rsidRPr="00C461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="00644046" w:rsidRPr="00C4617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0B2F60" w:rsidRPr="0084586E" w:rsidTr="008C4049">
        <w:trPr>
          <w:trHeight w:val="20"/>
        </w:trPr>
        <w:tc>
          <w:tcPr>
            <w:tcW w:w="1276" w:type="pct"/>
            <w:vMerge/>
          </w:tcPr>
          <w:p w:rsidR="000B2F60" w:rsidRPr="0084586E" w:rsidRDefault="000B2F60" w:rsidP="00096D4D"/>
        </w:tc>
        <w:tc>
          <w:tcPr>
            <w:tcW w:w="3724" w:type="pct"/>
          </w:tcPr>
          <w:p w:rsidR="000B2F60" w:rsidRPr="0084586E" w:rsidRDefault="00CA5BB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должностным лицам организации </w:t>
            </w:r>
            <w:r w:rsidR="00F5645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диагностики </w:t>
            </w:r>
            <w:r w:rsidR="009021C9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ов </w:t>
            </w:r>
            <w:r w:rsidR="00F56458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A71DE" w:rsidRPr="0084586E" w:rsidTr="008C4049">
        <w:trPr>
          <w:trHeight w:val="20"/>
        </w:trPr>
        <w:tc>
          <w:tcPr>
            <w:tcW w:w="1276" w:type="pct"/>
            <w:vMerge/>
          </w:tcPr>
          <w:p w:rsidR="00FA71DE" w:rsidRPr="0084586E" w:rsidRDefault="00FA71DE" w:rsidP="00096D4D"/>
        </w:tc>
        <w:tc>
          <w:tcPr>
            <w:tcW w:w="3724" w:type="pct"/>
          </w:tcPr>
          <w:p w:rsidR="00FA71DE" w:rsidRPr="0084586E" w:rsidRDefault="00FA71DE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еинжиниринга бизнес-процессов </w:t>
            </w:r>
            <w:r w:rsidR="005F6B86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4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56458" w:rsidRPr="0084586E" w:rsidTr="008C4049">
        <w:trPr>
          <w:trHeight w:val="20"/>
        </w:trPr>
        <w:tc>
          <w:tcPr>
            <w:tcW w:w="1276" w:type="pct"/>
            <w:vMerge/>
          </w:tcPr>
          <w:p w:rsidR="00F56458" w:rsidRPr="0084586E" w:rsidRDefault="00F56458" w:rsidP="00096D4D"/>
        </w:tc>
        <w:tc>
          <w:tcPr>
            <w:tcW w:w="3724" w:type="pct"/>
          </w:tcPr>
          <w:p w:rsidR="00F56458" w:rsidRPr="0084586E" w:rsidRDefault="00F5645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и документов в соответствии с проектными изменениями процессов управления персоналом</w:t>
            </w:r>
            <w:r w:rsidR="00967730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56458" w:rsidRPr="0084586E" w:rsidTr="008C4049">
        <w:trPr>
          <w:trHeight w:val="20"/>
        </w:trPr>
        <w:tc>
          <w:tcPr>
            <w:tcW w:w="1276" w:type="pct"/>
            <w:vMerge/>
          </w:tcPr>
          <w:p w:rsidR="00F56458" w:rsidRPr="0084586E" w:rsidRDefault="00F56458" w:rsidP="00096D4D"/>
        </w:tc>
        <w:tc>
          <w:tcPr>
            <w:tcW w:w="3724" w:type="pct"/>
          </w:tcPr>
          <w:p w:rsidR="00F56458" w:rsidRPr="0084586E" w:rsidRDefault="00CA5BB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должностным лицам организации </w:t>
            </w:r>
            <w:r w:rsidR="00F56458" w:rsidRPr="0084586E">
              <w:rPr>
                <w:rFonts w:ascii="Times New Roman" w:hAnsi="Times New Roman" w:cs="Times New Roman"/>
                <w:sz w:val="24"/>
                <w:szCs w:val="24"/>
              </w:rPr>
              <w:t>по администрировани</w:t>
            </w:r>
            <w:r w:rsidR="00C00E02" w:rsidRPr="00845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56458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документооборота 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персоналом 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56458" w:rsidRPr="0084586E" w:rsidTr="008C4049">
        <w:trPr>
          <w:trHeight w:val="20"/>
        </w:trPr>
        <w:tc>
          <w:tcPr>
            <w:tcW w:w="1276" w:type="pct"/>
            <w:vMerge/>
          </w:tcPr>
          <w:p w:rsidR="00F56458" w:rsidRPr="0084586E" w:rsidRDefault="00F56458" w:rsidP="00096D4D"/>
        </w:tc>
        <w:tc>
          <w:tcPr>
            <w:tcW w:w="3724" w:type="pct"/>
          </w:tcPr>
          <w:p w:rsidR="00F56458" w:rsidRPr="0084586E" w:rsidRDefault="00F5645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лана внедрения проекта реинжиниринг</w:t>
            </w:r>
            <w:r w:rsidR="00BD70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управле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C68C7" w:rsidRPr="0084586E" w:rsidTr="008C4049">
        <w:trPr>
          <w:trHeight w:val="20"/>
        </w:trPr>
        <w:tc>
          <w:tcPr>
            <w:tcW w:w="1276" w:type="pct"/>
            <w:vMerge/>
          </w:tcPr>
          <w:p w:rsidR="00FC68C7" w:rsidRPr="0084586E" w:rsidRDefault="00FC68C7" w:rsidP="00096D4D"/>
        </w:tc>
        <w:tc>
          <w:tcPr>
            <w:tcW w:w="3724" w:type="pct"/>
          </w:tcPr>
          <w:p w:rsidR="00FC68C7" w:rsidRPr="0084586E" w:rsidRDefault="00FC68C7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юджета для разработки и внедрения проектов реинжиниринга бизнес-процессов управления персоналом организации</w:t>
            </w:r>
          </w:p>
        </w:tc>
      </w:tr>
      <w:tr w:rsidR="007D395C" w:rsidRPr="0084586E" w:rsidTr="008C4049">
        <w:trPr>
          <w:trHeight w:val="20"/>
        </w:trPr>
        <w:tc>
          <w:tcPr>
            <w:tcW w:w="1276" w:type="pct"/>
            <w:vMerge/>
          </w:tcPr>
          <w:p w:rsidR="007D395C" w:rsidRPr="0084586E" w:rsidRDefault="007D395C" w:rsidP="00096D4D"/>
        </w:tc>
        <w:tc>
          <w:tcPr>
            <w:tcW w:w="3724" w:type="pct"/>
          </w:tcPr>
          <w:p w:rsidR="007D395C" w:rsidRPr="0084586E" w:rsidRDefault="007D395C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опровождение внедрения проекта по реинжинирингу бизнес-процессов управления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C68C7" w:rsidRPr="0084586E" w:rsidTr="008C4049">
        <w:trPr>
          <w:trHeight w:val="20"/>
        </w:trPr>
        <w:tc>
          <w:tcPr>
            <w:tcW w:w="1276" w:type="pct"/>
            <w:vMerge/>
          </w:tcPr>
          <w:p w:rsidR="00FC68C7" w:rsidRPr="0084586E" w:rsidRDefault="00FC68C7" w:rsidP="00096D4D"/>
        </w:tc>
        <w:tc>
          <w:tcPr>
            <w:tcW w:w="3724" w:type="pct"/>
          </w:tcPr>
          <w:p w:rsidR="00FC68C7" w:rsidRPr="0084586E" w:rsidRDefault="00FC68C7" w:rsidP="00096D4D">
            <w:pPr>
              <w:jc w:val="both"/>
            </w:pPr>
            <w:r w:rsidRPr="0084586E">
              <w:t xml:space="preserve">Реализация программ </w:t>
            </w:r>
            <w:r w:rsidRPr="00C46170">
              <w:t xml:space="preserve">тренингов </w:t>
            </w:r>
            <w:r w:rsidR="00644046" w:rsidRPr="00C46170">
              <w:t>должностных лиц организации</w:t>
            </w:r>
            <w:r w:rsidR="00644046" w:rsidRPr="0084586E">
              <w:t xml:space="preserve"> </w:t>
            </w:r>
            <w:r w:rsidRPr="0084586E">
              <w:t>в соответствии с целями и договором консультирования</w:t>
            </w:r>
          </w:p>
        </w:tc>
      </w:tr>
      <w:tr w:rsidR="00F56458" w:rsidRPr="0084586E" w:rsidTr="008C4049">
        <w:trPr>
          <w:trHeight w:val="20"/>
        </w:trPr>
        <w:tc>
          <w:tcPr>
            <w:tcW w:w="1276" w:type="pct"/>
            <w:vMerge/>
          </w:tcPr>
          <w:p w:rsidR="00F56458" w:rsidRPr="0084586E" w:rsidRDefault="00F56458" w:rsidP="00096D4D"/>
        </w:tc>
        <w:tc>
          <w:tcPr>
            <w:tcW w:w="3724" w:type="pct"/>
          </w:tcPr>
          <w:p w:rsidR="00F56458" w:rsidRPr="0084586E" w:rsidRDefault="00CA5BB8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с </w:t>
            </w:r>
            <w:r w:rsidR="00967730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организации 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 перспектив внедрения проектов </w:t>
            </w:r>
            <w:r w:rsidR="007D395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ов 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DE"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26B31" w:rsidRPr="0084586E" w:rsidTr="008C4049">
        <w:trPr>
          <w:trHeight w:val="20"/>
        </w:trPr>
        <w:tc>
          <w:tcPr>
            <w:tcW w:w="1276" w:type="pct"/>
            <w:vMerge/>
          </w:tcPr>
          <w:p w:rsidR="00D26B31" w:rsidRPr="0084586E" w:rsidRDefault="00D26B31" w:rsidP="00096D4D"/>
        </w:tc>
        <w:tc>
          <w:tcPr>
            <w:tcW w:w="3724" w:type="pct"/>
          </w:tcPr>
          <w:p w:rsidR="00D26B31" w:rsidRPr="0084586E" w:rsidRDefault="00906564" w:rsidP="00096D4D">
            <w:pPr>
              <w:jc w:val="both"/>
            </w:pPr>
            <w:r w:rsidRPr="0084586E">
              <w:t xml:space="preserve">Оформление документации по консультационному проекту в области </w:t>
            </w:r>
            <w:r w:rsidR="00967730" w:rsidRPr="0084586E">
              <w:t xml:space="preserve">стратегии </w:t>
            </w:r>
            <w:r w:rsidRPr="0084586E">
              <w:t>управления персоналом</w:t>
            </w:r>
            <w:r w:rsidR="004D51D1" w:rsidRPr="0084586E">
              <w:t xml:space="preserve"> организации</w:t>
            </w:r>
          </w:p>
        </w:tc>
      </w:tr>
      <w:tr w:rsidR="001653FD" w:rsidRPr="0084586E" w:rsidTr="008C4049">
        <w:trPr>
          <w:trHeight w:val="20"/>
        </w:trPr>
        <w:tc>
          <w:tcPr>
            <w:tcW w:w="1276" w:type="pct"/>
            <w:vMerge w:val="restart"/>
          </w:tcPr>
          <w:p w:rsidR="001653FD" w:rsidRPr="0084586E" w:rsidDel="002A1D54" w:rsidRDefault="001653FD" w:rsidP="00096D4D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1653FD" w:rsidRPr="0084586E" w:rsidRDefault="00167FAD" w:rsidP="00096D4D">
            <w:pPr>
              <w:jc w:val="both"/>
              <w:rPr>
                <w:strike/>
              </w:rPr>
            </w:pPr>
            <w:r w:rsidRPr="0084586E">
              <w:t>Осуществлять сбор, систематизацию и оценку информации в соответствии с целями консультирования по бизнес-процессам управления</w:t>
            </w:r>
            <w:r w:rsidR="0022478C">
              <w:t xml:space="preserve"> </w:t>
            </w:r>
            <w:r w:rsidRPr="0084586E">
              <w:t>персоналом</w:t>
            </w:r>
          </w:p>
        </w:tc>
      </w:tr>
      <w:tr w:rsidR="00D65B42" w:rsidRPr="0084586E" w:rsidTr="008C4049">
        <w:trPr>
          <w:trHeight w:val="20"/>
        </w:trPr>
        <w:tc>
          <w:tcPr>
            <w:tcW w:w="1276" w:type="pct"/>
            <w:vMerge/>
          </w:tcPr>
          <w:p w:rsidR="00D65B42" w:rsidRPr="0084586E" w:rsidDel="002A1D54" w:rsidRDefault="00D65B42" w:rsidP="00096D4D"/>
        </w:tc>
        <w:tc>
          <w:tcPr>
            <w:tcW w:w="3724" w:type="pct"/>
          </w:tcPr>
          <w:p w:rsidR="00D65B42" w:rsidRPr="0084586E" w:rsidRDefault="00D65B42" w:rsidP="00096D4D">
            <w:pPr>
              <w:jc w:val="both"/>
            </w:pPr>
            <w:r w:rsidRPr="0084586E">
              <w:t>Оценивать соответствие локальных нормативных актов, документооборота и документации по</w:t>
            </w:r>
            <w:r w:rsidR="0022478C">
              <w:t xml:space="preserve"> </w:t>
            </w:r>
            <w:r w:rsidRPr="0084586E">
              <w:t>бизнес-процессам управления</w:t>
            </w:r>
            <w:r w:rsidR="0022478C">
              <w:t xml:space="preserve"> </w:t>
            </w:r>
            <w:r w:rsidRPr="0084586E">
              <w:t>персоналом требованиям законодательства</w:t>
            </w:r>
            <w:r w:rsidR="00BD707C">
              <w:t xml:space="preserve"> Российской Федерации</w:t>
            </w:r>
            <w:r w:rsidRPr="0084586E">
              <w:t xml:space="preserve"> и корпоративным стандартам</w:t>
            </w:r>
          </w:p>
        </w:tc>
      </w:tr>
      <w:tr w:rsidR="00D75863" w:rsidRPr="0084586E" w:rsidTr="008C4049">
        <w:trPr>
          <w:trHeight w:val="20"/>
        </w:trPr>
        <w:tc>
          <w:tcPr>
            <w:tcW w:w="1276" w:type="pct"/>
            <w:vMerge/>
          </w:tcPr>
          <w:p w:rsidR="00D75863" w:rsidRPr="0084586E" w:rsidDel="002A1D54" w:rsidRDefault="00D75863" w:rsidP="00096D4D"/>
        </w:tc>
        <w:tc>
          <w:tcPr>
            <w:tcW w:w="3724" w:type="pct"/>
          </w:tcPr>
          <w:p w:rsidR="00D75863" w:rsidRPr="0084586E" w:rsidRDefault="00644046" w:rsidP="00096D4D">
            <w:pPr>
              <w:jc w:val="both"/>
            </w:pPr>
            <w:r>
              <w:t>В</w:t>
            </w:r>
            <w:r w:rsidR="00D75863" w:rsidRPr="0084586E">
              <w:t>ыявлять неэффективные процессы и функции</w:t>
            </w:r>
            <w:r w:rsidR="0022478C">
              <w:t xml:space="preserve"> </w:t>
            </w:r>
            <w:r w:rsidR="00D75863" w:rsidRPr="0084586E">
              <w:t>управления персоналом</w:t>
            </w:r>
          </w:p>
        </w:tc>
      </w:tr>
      <w:tr w:rsidR="00FA71DE" w:rsidRPr="0084586E" w:rsidTr="008C4049">
        <w:trPr>
          <w:trHeight w:val="20"/>
        </w:trPr>
        <w:tc>
          <w:tcPr>
            <w:tcW w:w="1276" w:type="pct"/>
            <w:vMerge/>
          </w:tcPr>
          <w:p w:rsidR="00FA71DE" w:rsidRPr="0084586E" w:rsidDel="002A1D54" w:rsidRDefault="00FA71DE" w:rsidP="00096D4D"/>
        </w:tc>
        <w:tc>
          <w:tcPr>
            <w:tcW w:w="3724" w:type="pct"/>
          </w:tcPr>
          <w:p w:rsidR="00FA71DE" w:rsidRPr="0084586E" w:rsidRDefault="00FA71DE" w:rsidP="00096D4D">
            <w:pPr>
              <w:jc w:val="both"/>
            </w:pPr>
            <w:r w:rsidRPr="0084586E">
              <w:t>Определять резервы повышения эффективности бизнес-процессов и функций управлени</w:t>
            </w:r>
            <w:r w:rsidR="00BD707C">
              <w:t>я</w:t>
            </w:r>
            <w:r w:rsidRPr="0084586E">
              <w:t xml:space="preserve"> персоналом</w:t>
            </w:r>
            <w:r w:rsidR="00C46170">
              <w:t xml:space="preserve"> организации</w:t>
            </w:r>
          </w:p>
        </w:tc>
      </w:tr>
      <w:tr w:rsidR="00FA71DE" w:rsidRPr="0084586E" w:rsidTr="008C4049">
        <w:trPr>
          <w:trHeight w:val="20"/>
        </w:trPr>
        <w:tc>
          <w:tcPr>
            <w:tcW w:w="1276" w:type="pct"/>
            <w:vMerge/>
          </w:tcPr>
          <w:p w:rsidR="00FA71DE" w:rsidRPr="0084586E" w:rsidDel="002A1D54" w:rsidRDefault="00FA71DE" w:rsidP="00096D4D"/>
        </w:tc>
        <w:tc>
          <w:tcPr>
            <w:tcW w:w="3724" w:type="pct"/>
          </w:tcPr>
          <w:p w:rsidR="00FA71DE" w:rsidRPr="0084586E" w:rsidRDefault="00FA71DE" w:rsidP="00096D4D">
            <w:pPr>
              <w:jc w:val="both"/>
            </w:pPr>
            <w:r w:rsidRPr="0084586E">
              <w:t xml:space="preserve">Обсуждать </w:t>
            </w:r>
            <w:r w:rsidR="00967730" w:rsidRPr="0084586E">
              <w:t xml:space="preserve">с должностными лицами организации </w:t>
            </w:r>
            <w:r w:rsidRPr="0084586E">
              <w:t>вопросы эффективности действующей системы управления персоналом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  <w:shd w:val="clear" w:color="auto" w:fill="auto"/>
          </w:tcPr>
          <w:p w:rsidR="0029243E" w:rsidRPr="0084586E" w:rsidRDefault="0029243E" w:rsidP="00096D4D">
            <w:pPr>
              <w:jc w:val="both"/>
            </w:pPr>
            <w:r w:rsidRPr="0084586E">
              <w:t>Разрабатывать проекты реинжиниринга бизнес-процессов управления</w:t>
            </w:r>
            <w:r w:rsidR="0022478C">
              <w:t xml:space="preserve"> </w:t>
            </w:r>
            <w:r w:rsidRPr="0084586E">
              <w:t>персоналом в соответствии с особенностями деятельности и управления организации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  <w:shd w:val="clear" w:color="auto" w:fill="auto"/>
          </w:tcPr>
          <w:p w:rsidR="0029243E" w:rsidRPr="0084586E" w:rsidRDefault="0029243E" w:rsidP="00096D4D">
            <w:pPr>
              <w:jc w:val="both"/>
            </w:pPr>
            <w:r w:rsidRPr="0084586E">
              <w:t>Разрабатывать проекты локальных нормативных актов и документов в соответствии с проектными изменениями бизнес-процессов управления персоналом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  <w:shd w:val="clear" w:color="auto" w:fill="auto"/>
          </w:tcPr>
          <w:p w:rsidR="0029243E" w:rsidRPr="0084586E" w:rsidRDefault="0029243E" w:rsidP="00096D4D">
            <w:pPr>
              <w:jc w:val="both"/>
            </w:pPr>
            <w:r w:rsidRPr="0084586E">
              <w:t>Разрабатывать планы внедрения проектов реинжиниринга бизнес-процессов управления</w:t>
            </w:r>
            <w:r w:rsidR="0022478C">
              <w:t xml:space="preserve"> </w:t>
            </w:r>
            <w:r w:rsidRPr="0084586E">
              <w:t>персоналом</w:t>
            </w:r>
          </w:p>
        </w:tc>
      </w:tr>
      <w:tr w:rsidR="007D395C" w:rsidRPr="0084586E" w:rsidTr="008C4049">
        <w:trPr>
          <w:trHeight w:val="20"/>
        </w:trPr>
        <w:tc>
          <w:tcPr>
            <w:tcW w:w="1276" w:type="pct"/>
            <w:vMerge/>
          </w:tcPr>
          <w:p w:rsidR="007D395C" w:rsidRPr="0084586E" w:rsidDel="002A1D54" w:rsidRDefault="007D395C" w:rsidP="00096D4D"/>
        </w:tc>
        <w:tc>
          <w:tcPr>
            <w:tcW w:w="3724" w:type="pct"/>
            <w:shd w:val="clear" w:color="auto" w:fill="auto"/>
          </w:tcPr>
          <w:p w:rsidR="007D395C" w:rsidRPr="0084586E" w:rsidRDefault="007D395C" w:rsidP="00096D4D">
            <w:pPr>
              <w:jc w:val="both"/>
            </w:pPr>
            <w:r w:rsidRPr="0084586E">
              <w:t xml:space="preserve">Определять </w:t>
            </w:r>
            <w:r w:rsidRPr="00C46170">
              <w:t>и обосновывать</w:t>
            </w:r>
            <w:r w:rsidRPr="0084586E">
              <w:t xml:space="preserve"> состав и объем необходимых ресурсов на разработку и внедрение проектов реинжиниринга бизнес-процессов управления</w:t>
            </w:r>
            <w:r w:rsidR="0022478C">
              <w:t xml:space="preserve"> </w:t>
            </w:r>
            <w:r w:rsidRPr="0084586E">
              <w:t>персоналом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  <w:shd w:val="clear" w:color="auto" w:fill="auto"/>
          </w:tcPr>
          <w:p w:rsidR="0029243E" w:rsidRPr="0084586E" w:rsidRDefault="0029243E" w:rsidP="00096D4D">
            <w:pPr>
              <w:jc w:val="both"/>
            </w:pPr>
            <w:r w:rsidRPr="0084586E">
              <w:t xml:space="preserve">Консультировать </w:t>
            </w:r>
            <w:r w:rsidR="00967730" w:rsidRPr="0084586E">
              <w:t>должностных лиц организации</w:t>
            </w:r>
            <w:r w:rsidRPr="0084586E">
              <w:t xml:space="preserve"> по внедрению и применению проектов реинжиниринга бизнес-процессов управления</w:t>
            </w:r>
            <w:r w:rsidR="0022478C">
              <w:t xml:space="preserve"> </w:t>
            </w:r>
            <w:r w:rsidRPr="0084586E">
              <w:t>персоналом</w:t>
            </w:r>
          </w:p>
        </w:tc>
      </w:tr>
      <w:tr w:rsidR="00FC68C7" w:rsidRPr="0084586E" w:rsidTr="008C4049">
        <w:trPr>
          <w:trHeight w:val="20"/>
        </w:trPr>
        <w:tc>
          <w:tcPr>
            <w:tcW w:w="1276" w:type="pct"/>
            <w:vMerge/>
          </w:tcPr>
          <w:p w:rsidR="00FC68C7" w:rsidRPr="0084586E" w:rsidDel="002A1D54" w:rsidRDefault="00FC68C7" w:rsidP="00096D4D"/>
        </w:tc>
        <w:tc>
          <w:tcPr>
            <w:tcW w:w="3724" w:type="pct"/>
            <w:shd w:val="clear" w:color="auto" w:fill="auto"/>
          </w:tcPr>
          <w:p w:rsidR="00FC68C7" w:rsidRPr="0084586E" w:rsidRDefault="00FC68C7" w:rsidP="00096D4D">
            <w:pPr>
              <w:jc w:val="both"/>
            </w:pPr>
            <w:r w:rsidRPr="0084586E">
              <w:t>Разрабатывать планы и программы тренинга</w:t>
            </w:r>
            <w:r w:rsidR="00B83059">
              <w:t xml:space="preserve"> </w:t>
            </w:r>
            <w:r w:rsidR="00B83059" w:rsidRPr="0084586E">
              <w:t xml:space="preserve">должностных лиц организации </w:t>
            </w:r>
          </w:p>
        </w:tc>
      </w:tr>
      <w:tr w:rsidR="00003655" w:rsidRPr="0084586E" w:rsidTr="008C4049">
        <w:trPr>
          <w:trHeight w:val="20"/>
        </w:trPr>
        <w:tc>
          <w:tcPr>
            <w:tcW w:w="1276" w:type="pct"/>
            <w:vMerge/>
          </w:tcPr>
          <w:p w:rsidR="00003655" w:rsidRPr="0084586E" w:rsidDel="002A1D54" w:rsidRDefault="00003655" w:rsidP="00096D4D"/>
        </w:tc>
        <w:tc>
          <w:tcPr>
            <w:tcW w:w="3724" w:type="pct"/>
            <w:shd w:val="clear" w:color="auto" w:fill="auto"/>
          </w:tcPr>
          <w:p w:rsidR="00003655" w:rsidRPr="0084586E" w:rsidRDefault="00003655" w:rsidP="00096D4D">
            <w:pPr>
              <w:jc w:val="both"/>
            </w:pPr>
            <w:r>
              <w:t>Р</w:t>
            </w:r>
            <w:r w:rsidRPr="0084586E">
              <w:t>еализовывать программы тренинга</w:t>
            </w:r>
            <w:r>
              <w:t xml:space="preserve"> </w:t>
            </w:r>
            <w:r w:rsidRPr="0084586E">
              <w:t>должностных лиц организации</w:t>
            </w:r>
          </w:p>
        </w:tc>
      </w:tr>
      <w:tr w:rsidR="00003655" w:rsidRPr="0084586E" w:rsidTr="008C4049">
        <w:trPr>
          <w:trHeight w:val="20"/>
        </w:trPr>
        <w:tc>
          <w:tcPr>
            <w:tcW w:w="1276" w:type="pct"/>
            <w:vMerge/>
          </w:tcPr>
          <w:p w:rsidR="00003655" w:rsidRPr="0084586E" w:rsidDel="002A1D54" w:rsidRDefault="00003655" w:rsidP="00096D4D"/>
        </w:tc>
        <w:tc>
          <w:tcPr>
            <w:tcW w:w="3724" w:type="pct"/>
            <w:shd w:val="clear" w:color="auto" w:fill="auto"/>
          </w:tcPr>
          <w:p w:rsidR="00003655" w:rsidRPr="0084586E" w:rsidRDefault="00003655" w:rsidP="00096D4D">
            <w:pPr>
              <w:jc w:val="both"/>
            </w:pPr>
            <w:r w:rsidRPr="00003655">
              <w:t>Оценивать результаты тренинга</w:t>
            </w:r>
            <w:r>
              <w:rPr>
                <w:strike/>
                <w:color w:val="FF0000"/>
              </w:rPr>
              <w:t xml:space="preserve"> </w:t>
            </w:r>
            <w:r w:rsidRPr="0084586E">
              <w:t>должностных лиц организации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</w:tcPr>
          <w:p w:rsidR="0029243E" w:rsidRPr="009D4E27" w:rsidRDefault="0029243E" w:rsidP="00096D4D">
            <w:pPr>
              <w:jc w:val="both"/>
            </w:pPr>
            <w:r w:rsidRPr="009D4E27">
              <w:t xml:space="preserve">Осуществлять деловые коммуникации и взаимодействие с </w:t>
            </w:r>
            <w:r w:rsidR="00967730" w:rsidRPr="009D4E27">
              <w:t xml:space="preserve">должностными лицами организации </w:t>
            </w:r>
            <w:r w:rsidRPr="009D4E27">
              <w:t>и иными участниками проекта</w:t>
            </w:r>
            <w:r w:rsidR="0022478C" w:rsidRPr="009D4E27">
              <w:t xml:space="preserve"> </w:t>
            </w:r>
            <w:r w:rsidRPr="009D4E27">
              <w:t>на всех этапах консультирования</w:t>
            </w:r>
          </w:p>
        </w:tc>
      </w:tr>
      <w:tr w:rsidR="005F33D5" w:rsidRPr="0084586E" w:rsidTr="008C4049">
        <w:trPr>
          <w:trHeight w:val="20"/>
        </w:trPr>
        <w:tc>
          <w:tcPr>
            <w:tcW w:w="1276" w:type="pct"/>
            <w:vMerge/>
          </w:tcPr>
          <w:p w:rsidR="005F33D5" w:rsidRPr="0084586E" w:rsidDel="002A1D54" w:rsidRDefault="005F33D5" w:rsidP="00096D4D"/>
        </w:tc>
        <w:tc>
          <w:tcPr>
            <w:tcW w:w="3724" w:type="pct"/>
          </w:tcPr>
          <w:p w:rsidR="005F33D5" w:rsidRPr="009D4E27" w:rsidRDefault="005F33D5" w:rsidP="00096D4D">
            <w:pPr>
              <w:jc w:val="both"/>
            </w:pPr>
            <w:r w:rsidRPr="009D4E27">
              <w:t xml:space="preserve">Работать со специализированными информационными системами и </w:t>
            </w:r>
            <w:r w:rsidRPr="009D4E27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29243E" w:rsidRPr="0084586E" w:rsidTr="008C4049">
        <w:trPr>
          <w:trHeight w:val="20"/>
        </w:trPr>
        <w:tc>
          <w:tcPr>
            <w:tcW w:w="1276" w:type="pct"/>
            <w:vMerge/>
          </w:tcPr>
          <w:p w:rsidR="0029243E" w:rsidRPr="0084586E" w:rsidDel="002A1D54" w:rsidRDefault="0029243E" w:rsidP="00096D4D"/>
        </w:tc>
        <w:tc>
          <w:tcPr>
            <w:tcW w:w="3724" w:type="pct"/>
          </w:tcPr>
          <w:p w:rsidR="0029243E" w:rsidRPr="0084586E" w:rsidRDefault="0029243E" w:rsidP="00096D4D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621520" w:rsidRPr="0084586E" w:rsidTr="008C4049">
        <w:trPr>
          <w:trHeight w:val="20"/>
        </w:trPr>
        <w:tc>
          <w:tcPr>
            <w:tcW w:w="1276" w:type="pct"/>
            <w:vMerge/>
          </w:tcPr>
          <w:p w:rsidR="00621520" w:rsidRPr="0084586E" w:rsidDel="002A1D54" w:rsidRDefault="00621520" w:rsidP="00096D4D"/>
        </w:tc>
        <w:tc>
          <w:tcPr>
            <w:tcW w:w="3724" w:type="pct"/>
          </w:tcPr>
          <w:p w:rsidR="00621520" w:rsidRPr="0084586E" w:rsidRDefault="00621520" w:rsidP="00096D4D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 w:val="restart"/>
          </w:tcPr>
          <w:p w:rsidR="00D109AF" w:rsidRPr="0084586E" w:rsidRDefault="00D109AF" w:rsidP="00096D4D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оценки процессов и документов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Процессы и функции системы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003655" w:rsidRDefault="00D109AF" w:rsidP="00096D4D">
            <w:pPr>
              <w:jc w:val="both"/>
            </w:pPr>
            <w:r w:rsidRPr="00003655">
              <w:t>Технологии анализа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003655" w:rsidRDefault="00D109AF" w:rsidP="00096D4D">
            <w:pPr>
              <w:jc w:val="both"/>
            </w:pPr>
            <w:r w:rsidRPr="00003655">
              <w:t>Методы оценки рисков в системе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я аудита бизнес-процессов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>
              <w:t>М</w:t>
            </w:r>
            <w:r w:rsidRPr="0084586E">
              <w:t>етоды проектирования бизнес-процессов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ы бюджетирования проектов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Методы </w:t>
            </w:r>
            <w:r w:rsidR="007A3828">
              <w:t>р</w:t>
            </w:r>
            <w:r w:rsidRPr="0084586E">
              <w:t>азработки обучающих и развивающих тренинг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>
              <w:t>Т</w:t>
            </w:r>
            <w:r w:rsidRPr="0084586E">
              <w:t>ехнологии проведения обучающих и развивающих тренингов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Цели, содержание, технология, результаты консультирования по стратегическому управлению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 xml:space="preserve">Технология работы с информационными системами и базами данных для целей консультирования в области разработки бизнес-процессов управления персоналом 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D109AF" w:rsidRPr="0084586E" w:rsidTr="008C4049">
        <w:trPr>
          <w:trHeight w:val="20"/>
        </w:trPr>
        <w:tc>
          <w:tcPr>
            <w:tcW w:w="1276" w:type="pct"/>
            <w:vMerge/>
          </w:tcPr>
          <w:p w:rsidR="00D109AF" w:rsidRPr="0084586E" w:rsidDel="002A1D54" w:rsidRDefault="00D109AF" w:rsidP="00096D4D"/>
        </w:tc>
        <w:tc>
          <w:tcPr>
            <w:tcW w:w="3724" w:type="pct"/>
          </w:tcPr>
          <w:p w:rsidR="00D109AF" w:rsidRPr="0084586E" w:rsidRDefault="00D109AF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096D4D"/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096D4D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096D4D">
            <w:pPr>
              <w:jc w:val="both"/>
            </w:pPr>
            <w:r w:rsidRPr="0084586E">
              <w:t>-</w:t>
            </w:r>
          </w:p>
        </w:tc>
      </w:tr>
    </w:tbl>
    <w:p w:rsidR="00D26B31" w:rsidRPr="0084586E" w:rsidRDefault="00D26B31" w:rsidP="00F45313"/>
    <w:p w:rsidR="00ED22BE" w:rsidRPr="00096D4D" w:rsidRDefault="00ED22BE" w:rsidP="00F45313">
      <w:pPr>
        <w:rPr>
          <w:b/>
          <w:bCs/>
        </w:rPr>
      </w:pPr>
      <w:r w:rsidRPr="00096D4D">
        <w:rPr>
          <w:b/>
          <w:bCs/>
        </w:rPr>
        <w:t>3.</w:t>
      </w:r>
      <w:r w:rsidR="00F06A67" w:rsidRPr="00096D4D">
        <w:rPr>
          <w:b/>
          <w:bCs/>
        </w:rPr>
        <w:t>4</w:t>
      </w:r>
      <w:r w:rsidRPr="00096D4D">
        <w:rPr>
          <w:b/>
          <w:bCs/>
        </w:rPr>
        <w:t>.2. Трудовая функция</w:t>
      </w:r>
    </w:p>
    <w:p w:rsidR="00ED22BE" w:rsidRPr="0084586E" w:rsidRDefault="00ED22BE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0"/>
        <w:gridCol w:w="5100"/>
        <w:gridCol w:w="569"/>
        <w:gridCol w:w="1136"/>
        <w:gridCol w:w="1511"/>
        <w:gridCol w:w="575"/>
      </w:tblGrid>
      <w:tr w:rsidR="00ED22BE" w:rsidRPr="0084586E" w:rsidTr="006D5693">
        <w:trPr>
          <w:jc w:val="center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D0D" w:rsidRPr="0084586E" w:rsidRDefault="009F435C" w:rsidP="00F45313">
            <w:r>
              <w:t xml:space="preserve">Реализация консультационного проекта разработки системы и стратегии </w:t>
            </w:r>
            <w:r w:rsidR="00AC1D0D" w:rsidRPr="0084586E">
              <w:t>управления персоналом организа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D05D5B" w:rsidP="009D4E27">
            <w:pPr>
              <w:jc w:val="center"/>
            </w:pPr>
            <w:r>
              <w:rPr>
                <w:lang w:val="en-US"/>
              </w:rPr>
              <w:t>D</w:t>
            </w:r>
            <w:r w:rsidR="00ED22BE" w:rsidRPr="0084586E">
              <w:rPr>
                <w:lang w:val="en-US"/>
              </w:rPr>
              <w:t>/</w:t>
            </w:r>
            <w:r w:rsidR="00ED22BE" w:rsidRPr="0084586E">
              <w:t>0</w:t>
            </w:r>
            <w:r w:rsidR="00ED22BE" w:rsidRPr="0084586E">
              <w:rPr>
                <w:lang w:val="en-US"/>
              </w:rPr>
              <w:t>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ED22BE" w:rsidP="00EC2FAB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EC2FA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EC2FAB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CB5B7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CB5B77" w:rsidRPr="0084586E" w:rsidRDefault="00CB5B77" w:rsidP="00EC2FAB">
            <w:r w:rsidRPr="0084586E">
              <w:t>Трудовые действия</w:t>
            </w:r>
          </w:p>
        </w:tc>
        <w:tc>
          <w:tcPr>
            <w:tcW w:w="3724" w:type="pct"/>
          </w:tcPr>
          <w:p w:rsidR="00CB5B77" w:rsidRPr="0084586E" w:rsidRDefault="00E9095F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 xml:space="preserve">Аудит локальных нормативных актов, документооборота и документации </w:t>
            </w:r>
            <w:r w:rsidR="007D2EF4" w:rsidRPr="0084586E">
              <w:rPr>
                <w:rFonts w:ascii="Times New Roman" w:hAnsi="Times New Roman"/>
                <w:sz w:val="24"/>
                <w:szCs w:val="24"/>
              </w:rPr>
              <w:t>системы и стратегии управления персоналом организации</w:t>
            </w:r>
          </w:p>
        </w:tc>
      </w:tr>
      <w:tr w:rsidR="00545889" w:rsidRPr="0084586E" w:rsidTr="008C4049">
        <w:trPr>
          <w:trHeight w:val="20"/>
        </w:trPr>
        <w:tc>
          <w:tcPr>
            <w:tcW w:w="1276" w:type="pct"/>
            <w:vMerge/>
          </w:tcPr>
          <w:p w:rsidR="00545889" w:rsidRPr="0084586E" w:rsidRDefault="00545889" w:rsidP="00EC2FAB"/>
        </w:tc>
        <w:tc>
          <w:tcPr>
            <w:tcW w:w="3724" w:type="pct"/>
          </w:tcPr>
          <w:p w:rsidR="00545889" w:rsidRPr="0084586E" w:rsidRDefault="00545889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труктуры и функций системы управления персоналом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81ABF" w:rsidRPr="0084586E" w:rsidTr="008C4049">
        <w:trPr>
          <w:trHeight w:val="20"/>
        </w:trPr>
        <w:tc>
          <w:tcPr>
            <w:tcW w:w="1276" w:type="pct"/>
            <w:vMerge/>
          </w:tcPr>
          <w:p w:rsidR="00681ABF" w:rsidRPr="0084586E" w:rsidRDefault="00681ABF" w:rsidP="00EC2FAB"/>
        </w:tc>
        <w:tc>
          <w:tcPr>
            <w:tcW w:w="3724" w:type="pct"/>
          </w:tcPr>
          <w:p w:rsidR="00681ABF" w:rsidRPr="0084586E" w:rsidRDefault="00681ABF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стратегии управления персоналом и перспектив</w:t>
            </w:r>
            <w:r w:rsidR="0022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истемы управления персоналом 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4202E" w:rsidRPr="0084586E" w:rsidTr="008C4049">
        <w:trPr>
          <w:trHeight w:val="20"/>
        </w:trPr>
        <w:tc>
          <w:tcPr>
            <w:tcW w:w="1276" w:type="pct"/>
            <w:vMerge/>
          </w:tcPr>
          <w:p w:rsidR="00D4202E" w:rsidRPr="0084586E" w:rsidRDefault="00D4202E" w:rsidP="00EC2FAB"/>
        </w:tc>
        <w:tc>
          <w:tcPr>
            <w:tcW w:w="3724" w:type="pct"/>
          </w:tcPr>
          <w:p w:rsidR="00D4202E" w:rsidRPr="0084586E" w:rsidRDefault="00D4202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системы и стратегии управления персоналом целям стратегии организаци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AC1D0D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B7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работы </w:t>
            </w:r>
            <w:r w:rsidR="0063066E" w:rsidRPr="0084586E">
              <w:rPr>
                <w:rFonts w:ascii="Times New Roman" w:hAnsi="Times New Roman" w:cs="Times New Roman"/>
                <w:sz w:val="24"/>
                <w:szCs w:val="24"/>
              </w:rPr>
              <w:t>функциональных областей</w:t>
            </w:r>
            <w:r w:rsidR="00CB5B7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77" w:rsidRPr="0084586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правления персоналом</w:t>
            </w:r>
            <w:r w:rsidR="00CB5B77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B21" w:rsidRPr="0084586E">
              <w:rPr>
                <w:rFonts w:ascii="Times New Roman" w:hAnsi="Times New Roman" w:cs="Times New Roman"/>
                <w:sz w:val="24"/>
                <w:szCs w:val="24"/>
              </w:rPr>
              <w:t>для реализации стратегии управления персоналом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D4202E" w:rsidRPr="0084586E" w:rsidTr="008C4049">
        <w:trPr>
          <w:trHeight w:val="20"/>
        </w:trPr>
        <w:tc>
          <w:tcPr>
            <w:tcW w:w="1276" w:type="pct"/>
            <w:vMerge/>
          </w:tcPr>
          <w:p w:rsidR="00D4202E" w:rsidRPr="0084586E" w:rsidRDefault="00D4202E" w:rsidP="00EC2FAB"/>
        </w:tc>
        <w:tc>
          <w:tcPr>
            <w:tcW w:w="3724" w:type="pct"/>
          </w:tcPr>
          <w:p w:rsidR="00D4202E" w:rsidRPr="0084586E" w:rsidRDefault="00D4202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изменению состава и содержания функций в системе управления персоналом, перераспределению их между подразделениями и должностями</w:t>
            </w:r>
          </w:p>
        </w:tc>
      </w:tr>
      <w:tr w:rsidR="00D4202E" w:rsidRPr="0084586E" w:rsidTr="008C4049">
        <w:trPr>
          <w:trHeight w:val="20"/>
        </w:trPr>
        <w:tc>
          <w:tcPr>
            <w:tcW w:w="1276" w:type="pct"/>
            <w:vMerge/>
          </w:tcPr>
          <w:p w:rsidR="00D4202E" w:rsidRPr="0084586E" w:rsidRDefault="00D4202E" w:rsidP="00EC2FAB"/>
        </w:tc>
        <w:tc>
          <w:tcPr>
            <w:tcW w:w="3724" w:type="pct"/>
          </w:tcPr>
          <w:p w:rsidR="00D4202E" w:rsidRPr="0084586E" w:rsidRDefault="00D4202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развития структуры и реинжиниринга функциональных областей управления персоналом 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4202E" w:rsidRPr="0084586E" w:rsidTr="008C4049">
        <w:trPr>
          <w:trHeight w:val="20"/>
        </w:trPr>
        <w:tc>
          <w:tcPr>
            <w:tcW w:w="1276" w:type="pct"/>
            <w:vMerge/>
          </w:tcPr>
          <w:p w:rsidR="00D4202E" w:rsidRPr="0084586E" w:rsidRDefault="00D4202E" w:rsidP="00EC2FAB"/>
        </w:tc>
        <w:tc>
          <w:tcPr>
            <w:tcW w:w="3724" w:type="pct"/>
          </w:tcPr>
          <w:p w:rsidR="00D4202E" w:rsidRPr="0084586E" w:rsidRDefault="00D4202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BA0DBE" w:rsidRPr="0084586E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9460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DB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й функциональных областей </w:t>
            </w:r>
            <w:r w:rsidR="0063066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="00BA0DBE" w:rsidRPr="0084586E">
              <w:rPr>
                <w:rFonts w:ascii="Times New Roman" w:hAnsi="Times New Roman" w:cs="Times New Roman"/>
                <w:sz w:val="24"/>
                <w:szCs w:val="24"/>
              </w:rPr>
              <w:t>и стратегии управления персоналом</w:t>
            </w:r>
            <w:r w:rsidR="00144402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7C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3D4F73" w:rsidRPr="0084586E" w:rsidRDefault="00D4202E" w:rsidP="00EC2FA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</w:t>
            </w:r>
            <w:r w:rsidR="0063066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4F73" w:rsidRPr="0084586E">
              <w:rPr>
                <w:rFonts w:ascii="Times New Roman" w:hAnsi="Times New Roman"/>
                <w:sz w:val="24"/>
                <w:szCs w:val="24"/>
              </w:rPr>
              <w:t>передач</w:t>
            </w:r>
            <w:r w:rsidR="0063066E" w:rsidRPr="0084586E">
              <w:rPr>
                <w:rFonts w:ascii="Times New Roman" w:hAnsi="Times New Roman"/>
                <w:sz w:val="24"/>
                <w:szCs w:val="24"/>
              </w:rPr>
              <w:t>е функциональных</w:t>
            </w:r>
            <w:r w:rsidR="003D4F73" w:rsidRPr="0084586E">
              <w:rPr>
                <w:rFonts w:ascii="Times New Roman" w:hAnsi="Times New Roman"/>
                <w:sz w:val="24"/>
                <w:szCs w:val="24"/>
              </w:rPr>
              <w:t xml:space="preserve"> областей управления персоналом внешним организация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BA0DB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и документов в соответствии с изменением системы, структуры и функций управления персоналом</w:t>
            </w:r>
            <w:r w:rsidR="004D51D1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BA0DBE" w:rsidP="00EC2FAB">
            <w:pPr>
              <w:jc w:val="both"/>
            </w:pPr>
            <w:r w:rsidRPr="0084586E">
              <w:t>Разработка проекта плана внедрения проект</w:t>
            </w:r>
            <w:r w:rsidR="00144402" w:rsidRPr="0084586E">
              <w:t>ов</w:t>
            </w:r>
            <w:r w:rsidRPr="0084586E">
              <w:t xml:space="preserve"> реинжиниринга </w:t>
            </w:r>
            <w:r w:rsidR="00144402" w:rsidRPr="0084586E">
              <w:t xml:space="preserve">структуры и функций управления персоналом </w:t>
            </w:r>
            <w:r w:rsidR="004D51D1" w:rsidRPr="0084586E">
              <w:t>организации</w:t>
            </w:r>
          </w:p>
        </w:tc>
      </w:tr>
      <w:tr w:rsidR="00144402" w:rsidRPr="0084586E" w:rsidTr="008C4049">
        <w:trPr>
          <w:trHeight w:val="20"/>
        </w:trPr>
        <w:tc>
          <w:tcPr>
            <w:tcW w:w="1276" w:type="pct"/>
            <w:vMerge/>
          </w:tcPr>
          <w:p w:rsidR="00144402" w:rsidRPr="0084586E" w:rsidRDefault="00144402" w:rsidP="00EC2FAB"/>
        </w:tc>
        <w:tc>
          <w:tcPr>
            <w:tcW w:w="3724" w:type="pct"/>
          </w:tcPr>
          <w:p w:rsidR="00144402" w:rsidRPr="0084586E" w:rsidRDefault="00144402" w:rsidP="00EC2FAB">
            <w:pPr>
              <w:jc w:val="both"/>
            </w:pPr>
            <w:r w:rsidRPr="0084586E">
              <w:t xml:space="preserve">Разработка и документирование проекта </w:t>
            </w:r>
            <w:r w:rsidR="00096D49" w:rsidRPr="0084586E">
              <w:t xml:space="preserve">изменения </w:t>
            </w:r>
            <w:r w:rsidRPr="0084586E">
              <w:t xml:space="preserve">стратегии управления персоналом </w:t>
            </w:r>
            <w:r w:rsidR="00AD447C" w:rsidRPr="0084586E">
              <w:t>организации</w:t>
            </w:r>
            <w:r w:rsidRPr="0084586E">
              <w:t xml:space="preserve"> 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CB5B77" w:rsidP="00EC2FAB">
            <w:pPr>
              <w:jc w:val="both"/>
            </w:pPr>
            <w:r w:rsidRPr="0084586E">
              <w:t xml:space="preserve">Сопровождение внедрения </w:t>
            </w:r>
            <w:r w:rsidR="00BA0DBE" w:rsidRPr="0084586E">
              <w:t>проектов формировани</w:t>
            </w:r>
            <w:r w:rsidR="0094602E">
              <w:t>я</w:t>
            </w:r>
            <w:r w:rsidR="00BA0DBE" w:rsidRPr="0084586E">
              <w:t xml:space="preserve"> системы и реализации стратегии</w:t>
            </w:r>
            <w:r w:rsidRPr="0084586E">
              <w:t xml:space="preserve"> управления персоналом</w:t>
            </w:r>
            <w:r w:rsidR="00D22DF7" w:rsidRPr="0084586E">
              <w:t xml:space="preserve"> организаци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CA5BB8" w:rsidP="00EC2FAB">
            <w:pPr>
              <w:jc w:val="both"/>
            </w:pPr>
            <w:r w:rsidRPr="0084586E">
              <w:t xml:space="preserve">Оказание помощи должностным лицам организации </w:t>
            </w:r>
            <w:r w:rsidR="00CB5B77" w:rsidRPr="0084586E">
              <w:t xml:space="preserve">по </w:t>
            </w:r>
            <w:r w:rsidR="00D4202E" w:rsidRPr="0084586E">
              <w:t>формированию системы и реализации стратегии управления персоналом организаци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CB5B77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бюджета реинжиниринга </w:t>
            </w:r>
            <w:r w:rsidR="00D4202E" w:rsidRPr="0084586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4202E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тратегии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="0063066E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22DF7" w:rsidRPr="00845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RDefault="00CB5B77" w:rsidP="00EC2FAB"/>
        </w:tc>
        <w:tc>
          <w:tcPr>
            <w:tcW w:w="3724" w:type="pct"/>
          </w:tcPr>
          <w:p w:rsidR="00CB5B77" w:rsidRPr="0084586E" w:rsidRDefault="00CB5B77" w:rsidP="00EC2FAB">
            <w:pPr>
              <w:jc w:val="both"/>
            </w:pPr>
            <w:r w:rsidRPr="0084586E">
              <w:t xml:space="preserve">Оформление документации по консультационному проекту в области </w:t>
            </w:r>
            <w:r w:rsidR="00D4202E" w:rsidRPr="0084586E">
              <w:t xml:space="preserve">формирования системы и реализации стратегии управления персоналом организации 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 w:val="restart"/>
          </w:tcPr>
          <w:p w:rsidR="00CB5B77" w:rsidRPr="0084586E" w:rsidDel="002A1D54" w:rsidRDefault="00CB5B77" w:rsidP="00EC2FAB">
            <w:r w:rsidRPr="0084586E" w:rsidDel="002A1D54">
              <w:t>Необходимые умения</w:t>
            </w:r>
          </w:p>
        </w:tc>
        <w:tc>
          <w:tcPr>
            <w:tcW w:w="3724" w:type="pct"/>
          </w:tcPr>
          <w:p w:rsidR="00CB5B77" w:rsidRPr="0084586E" w:rsidRDefault="00167FAD" w:rsidP="00EC2FAB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, оценку и представление информации в соответствии с целями</w:t>
            </w:r>
            <w:r w:rsidR="0022478C">
              <w:t xml:space="preserve"> </w:t>
            </w:r>
            <w:r w:rsidRPr="0084586E">
              <w:t>разработки системы и стратегии управления персоналом организации</w:t>
            </w:r>
          </w:p>
        </w:tc>
      </w:tr>
      <w:tr w:rsidR="00AF5AA9" w:rsidRPr="0084586E" w:rsidTr="008C4049">
        <w:trPr>
          <w:trHeight w:val="20"/>
        </w:trPr>
        <w:tc>
          <w:tcPr>
            <w:tcW w:w="1276" w:type="pct"/>
            <w:vMerge/>
          </w:tcPr>
          <w:p w:rsidR="00AF5AA9" w:rsidRPr="0084586E" w:rsidDel="002A1D54" w:rsidRDefault="00AF5AA9" w:rsidP="00EC2FAB"/>
        </w:tc>
        <w:tc>
          <w:tcPr>
            <w:tcW w:w="3724" w:type="pct"/>
          </w:tcPr>
          <w:p w:rsidR="00AF5AA9" w:rsidRPr="0084586E" w:rsidRDefault="007D2EF4" w:rsidP="00EC2FAB">
            <w:pPr>
              <w:jc w:val="both"/>
            </w:pPr>
            <w:r w:rsidRPr="0084586E">
              <w:t>Оценивать соответствие локальных нормативных актов, документооборота и документации системы и стратегии управления персоналом организации требованиям законодательства</w:t>
            </w:r>
            <w:r w:rsidR="0077545D">
              <w:t xml:space="preserve"> Российской Федерации</w:t>
            </w:r>
            <w:r w:rsidRPr="0084586E">
              <w:t xml:space="preserve"> и корпоративным стандартам 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</w:tcPr>
          <w:p w:rsidR="00CB5B77" w:rsidRPr="0084586E" w:rsidRDefault="00096D49" w:rsidP="00EC2FAB">
            <w:pPr>
              <w:jc w:val="both"/>
            </w:pPr>
            <w:r w:rsidRPr="0084586E">
              <w:t>Выявлять зоны н</w:t>
            </w:r>
            <w:r w:rsidR="00B210E7" w:rsidRPr="0084586E">
              <w:t xml:space="preserve">еэффективности и несоответствия </w:t>
            </w:r>
            <w:r w:rsidRPr="0084586E">
              <w:t xml:space="preserve">реализации стратегии управления персоналом 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</w:tcPr>
          <w:p w:rsidR="00CB5B77" w:rsidRPr="00003655" w:rsidRDefault="00CB5B77" w:rsidP="00EC2FAB">
            <w:pPr>
              <w:jc w:val="both"/>
            </w:pPr>
            <w:r w:rsidRPr="00003655">
              <w:t>Выявлять</w:t>
            </w:r>
            <w:r w:rsidR="00096D49" w:rsidRPr="00003655">
              <w:t xml:space="preserve"> потенциал развития системы и структуры управления</w:t>
            </w:r>
            <w:r w:rsidR="0022478C">
              <w:t xml:space="preserve"> </w:t>
            </w:r>
            <w:r w:rsidR="00096D49" w:rsidRPr="00003655">
              <w:t>персонало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jc w:val="both"/>
            </w:pPr>
            <w:r w:rsidRPr="0084586E">
              <w:t xml:space="preserve">Разрабатывать и обосновывать проекты реинжиниринга </w:t>
            </w:r>
            <w:r w:rsidR="00096D49" w:rsidRPr="0084586E">
              <w:t xml:space="preserve">системы, </w:t>
            </w:r>
            <w:r w:rsidRPr="0084586E">
              <w:t>структуры</w:t>
            </w:r>
            <w:r w:rsidR="00096D49" w:rsidRPr="0084586E">
              <w:t xml:space="preserve"> и функций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jc w:val="both"/>
            </w:pPr>
            <w:r w:rsidRPr="0084586E">
              <w:t>Разрабатывать проекты внесения изменений в локальные нормативные акты и организационные документы (положения, стандарты, регламенты, инструкции</w:t>
            </w:r>
            <w:r w:rsidR="004F74DA" w:rsidRPr="0084586E">
              <w:t>)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jc w:val="both"/>
            </w:pPr>
            <w:r w:rsidRPr="0084586E">
              <w:t>Определять состав и объем необходимых ресурсов для реинжиниринга</w:t>
            </w:r>
            <w:r w:rsidR="00096D49" w:rsidRPr="0084586E">
              <w:t xml:space="preserve"> стратегии, </w:t>
            </w:r>
            <w:r w:rsidR="00821C83" w:rsidRPr="0084586E">
              <w:t xml:space="preserve">системы и </w:t>
            </w:r>
            <w:r w:rsidRPr="0084586E">
              <w:t>структуры управления персонало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jc w:val="both"/>
            </w:pPr>
            <w:r w:rsidRPr="0084586E">
              <w:t>Разрабатывать</w:t>
            </w:r>
            <w:r w:rsidR="0022478C">
              <w:t xml:space="preserve"> </w:t>
            </w:r>
            <w:r w:rsidRPr="0084586E">
              <w:t>планы внедрения проектов реинжиниринга структуры и функций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 xml:space="preserve">Разрабатывать проекты предложений по передаче неэффективных областей </w:t>
            </w:r>
            <w:r w:rsidR="003D4F73" w:rsidRPr="0084586E">
              <w:rPr>
                <w:rFonts w:ascii="Times New Roman" w:hAnsi="Times New Roman"/>
                <w:sz w:val="24"/>
                <w:szCs w:val="24"/>
              </w:rPr>
              <w:t>управления персоналом внешним организация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9D4E27" w:rsidRDefault="00AD447C" w:rsidP="00EC2FAB">
            <w:pPr>
              <w:jc w:val="both"/>
            </w:pPr>
            <w:r w:rsidRPr="009D4E27">
              <w:t>Осуществлять деловые коммуникации и взаимодействие с</w:t>
            </w:r>
            <w:r w:rsidR="0022478C" w:rsidRPr="009D4E27">
              <w:t xml:space="preserve"> </w:t>
            </w:r>
            <w:r w:rsidRPr="009D4E27">
              <w:t>должностными лицами организации и иными участниками проекта на всех этапах консультирования</w:t>
            </w:r>
          </w:p>
        </w:tc>
      </w:tr>
      <w:tr w:rsidR="005F33D5" w:rsidRPr="0084586E" w:rsidTr="008C4049">
        <w:trPr>
          <w:trHeight w:val="20"/>
        </w:trPr>
        <w:tc>
          <w:tcPr>
            <w:tcW w:w="1276" w:type="pct"/>
            <w:vMerge/>
          </w:tcPr>
          <w:p w:rsidR="005F33D5" w:rsidRPr="0084586E" w:rsidDel="002A1D54" w:rsidRDefault="005F33D5" w:rsidP="00EC2FAB"/>
        </w:tc>
        <w:tc>
          <w:tcPr>
            <w:tcW w:w="3724" w:type="pct"/>
            <w:shd w:val="clear" w:color="auto" w:fill="auto"/>
          </w:tcPr>
          <w:p w:rsidR="005F33D5" w:rsidRPr="009D4E27" w:rsidRDefault="005F33D5" w:rsidP="00EC2FAB">
            <w:pPr>
              <w:jc w:val="both"/>
            </w:pPr>
            <w:r w:rsidRPr="009D4E27">
              <w:t xml:space="preserve">Работать со специализированными информационными системами и </w:t>
            </w:r>
            <w:r w:rsidRPr="009D4E27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CB5B77" w:rsidRPr="0084586E" w:rsidTr="008C4049">
        <w:trPr>
          <w:trHeight w:val="20"/>
        </w:trPr>
        <w:tc>
          <w:tcPr>
            <w:tcW w:w="1276" w:type="pct"/>
            <w:vMerge/>
          </w:tcPr>
          <w:p w:rsidR="00CB5B77" w:rsidRPr="0084586E" w:rsidDel="002A1D54" w:rsidRDefault="00CB5B77" w:rsidP="00EC2FAB"/>
        </w:tc>
        <w:tc>
          <w:tcPr>
            <w:tcW w:w="3724" w:type="pct"/>
            <w:shd w:val="clear" w:color="auto" w:fill="auto"/>
          </w:tcPr>
          <w:p w:rsidR="00CB5B77" w:rsidRPr="0084586E" w:rsidRDefault="00CB5B77" w:rsidP="00EC2FAB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621520" w:rsidRPr="0084586E" w:rsidTr="008C4049">
        <w:trPr>
          <w:trHeight w:val="20"/>
        </w:trPr>
        <w:tc>
          <w:tcPr>
            <w:tcW w:w="1276" w:type="pct"/>
            <w:vMerge/>
          </w:tcPr>
          <w:p w:rsidR="00621520" w:rsidRPr="0084586E" w:rsidDel="002A1D54" w:rsidRDefault="00621520" w:rsidP="00EC2FAB"/>
        </w:tc>
        <w:tc>
          <w:tcPr>
            <w:tcW w:w="3724" w:type="pct"/>
            <w:shd w:val="clear" w:color="auto" w:fill="auto"/>
          </w:tcPr>
          <w:p w:rsidR="00621520" w:rsidRPr="0084586E" w:rsidRDefault="00621520" w:rsidP="00EC2FAB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  <w:shd w:val="clear" w:color="auto" w:fill="auto"/>
          </w:tcPr>
          <w:p w:rsidR="007A3828" w:rsidRPr="0084586E" w:rsidRDefault="007A3828" w:rsidP="00EC2FAB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  <w:shd w:val="clear" w:color="auto" w:fill="auto"/>
          </w:tcPr>
          <w:p w:rsidR="007A3828" w:rsidRPr="0084586E" w:rsidRDefault="007A3828" w:rsidP="00EC2FAB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 w:val="restart"/>
          </w:tcPr>
          <w:p w:rsidR="007A3828" w:rsidRPr="0084586E" w:rsidRDefault="007A3828" w:rsidP="00EC2FAB">
            <w:r w:rsidRPr="0084586E" w:rsidDel="002A1D54">
              <w:t>Необходимые знания</w:t>
            </w:r>
          </w:p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оценки процессов и документов по стратегическому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>
              <w:t>М</w:t>
            </w:r>
            <w:r w:rsidRPr="0084586E">
              <w:t>етоды исследования структуры подразделения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ы и показатели оценки эффективности выполнения функций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и методы исследования стратеги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>
              <w:t>М</w:t>
            </w:r>
            <w:r w:rsidRPr="0084586E">
              <w:t>етоды проектирования структур управления 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>Порядок разработки проектов и внедрения локальных нормативных актов и организационные документы (положения, стандарты, регламенты, инструкции) в соответствии с изменениями системы, структуры и функций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943FBD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 xml:space="preserve"> для разработки стратегии и системы управления персоналом организ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 xml:space="preserve">Цели, содержание, технология, результаты консультирования по стратегическому управлению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 xml:space="preserve">Технология работы с информационными системами и базами данных для целей консультирования в области стратегического управлени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76" w:type="pct"/>
            <w:vMerge/>
          </w:tcPr>
          <w:p w:rsidR="007A3828" w:rsidRPr="0084586E" w:rsidDel="002A1D54" w:rsidRDefault="007A3828" w:rsidP="00EC2FAB"/>
        </w:tc>
        <w:tc>
          <w:tcPr>
            <w:tcW w:w="3724" w:type="pct"/>
          </w:tcPr>
          <w:p w:rsidR="007A3828" w:rsidRPr="0084586E" w:rsidRDefault="007A3828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EC2FAB"/>
        </w:tc>
        <w:tc>
          <w:tcPr>
            <w:tcW w:w="3724" w:type="pct"/>
          </w:tcPr>
          <w:p w:rsidR="0017759B" w:rsidRPr="0084586E" w:rsidRDefault="0017759B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  <w:vMerge/>
          </w:tcPr>
          <w:p w:rsidR="0017759B" w:rsidRPr="0084586E" w:rsidDel="002A1D54" w:rsidRDefault="0017759B" w:rsidP="00EC2FAB"/>
        </w:tc>
        <w:tc>
          <w:tcPr>
            <w:tcW w:w="3724" w:type="pct"/>
          </w:tcPr>
          <w:p w:rsidR="0017759B" w:rsidRPr="0084586E" w:rsidRDefault="0017759B" w:rsidP="00EC2FAB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76" w:type="pct"/>
          </w:tcPr>
          <w:p w:rsidR="0017759B" w:rsidRPr="0084586E" w:rsidDel="002A1D54" w:rsidRDefault="0017759B" w:rsidP="00EC2FAB">
            <w:r w:rsidRPr="0084586E" w:rsidDel="002A1D54">
              <w:t>Другие характеристики</w:t>
            </w:r>
          </w:p>
        </w:tc>
        <w:tc>
          <w:tcPr>
            <w:tcW w:w="3724" w:type="pct"/>
          </w:tcPr>
          <w:p w:rsidR="0017759B" w:rsidRPr="0084586E" w:rsidRDefault="0017759B" w:rsidP="00EC2FAB">
            <w:pPr>
              <w:jc w:val="both"/>
            </w:pPr>
            <w:r>
              <w:t>-</w:t>
            </w:r>
          </w:p>
        </w:tc>
      </w:tr>
    </w:tbl>
    <w:p w:rsidR="00ED22BE" w:rsidRPr="0084586E" w:rsidRDefault="00ED22BE" w:rsidP="00F45313"/>
    <w:p w:rsidR="00D26B31" w:rsidRPr="00EC2FAB" w:rsidRDefault="00D26B31" w:rsidP="00F45313">
      <w:pPr>
        <w:rPr>
          <w:b/>
          <w:bCs/>
        </w:rPr>
      </w:pPr>
      <w:r w:rsidRPr="00EC2FAB">
        <w:rPr>
          <w:b/>
          <w:bCs/>
        </w:rPr>
        <w:t>3.</w:t>
      </w:r>
      <w:r w:rsidR="00F06A67" w:rsidRPr="00EC2FAB">
        <w:rPr>
          <w:b/>
          <w:bCs/>
        </w:rPr>
        <w:t>4</w:t>
      </w:r>
      <w:r w:rsidRPr="00EC2FAB">
        <w:rPr>
          <w:b/>
          <w:bCs/>
        </w:rPr>
        <w:t>.3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D26B31" w:rsidRPr="0084586E" w:rsidTr="006D569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1BF" w:rsidRPr="0084586E" w:rsidRDefault="00DC19A7" w:rsidP="00F45313">
            <w:r>
              <w:t>Реализация консультационного проекта формирования и внедрения корпоративной и организационной куль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D05D5B" w:rsidP="009D4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26B31" w:rsidRPr="0084586E">
              <w:rPr>
                <w:lang w:val="en-US"/>
              </w:rPr>
              <w:t>/</w:t>
            </w:r>
            <w:r w:rsidR="00D26B31" w:rsidRPr="0084586E">
              <w:t>0</w:t>
            </w:r>
            <w:r w:rsidR="003C783A" w:rsidRPr="0084586E">
              <w:rPr>
                <w:lang w:val="en-US"/>
              </w:rPr>
              <w:t>3</w:t>
            </w:r>
            <w:r w:rsidR="00D26B31" w:rsidRPr="0084586E">
              <w:rPr>
                <w:lang w:val="en-US"/>
              </w:rPr>
              <w:t>.</w:t>
            </w:r>
            <w:r w:rsidR="003C783A" w:rsidRPr="0084586E">
              <w:rPr>
                <w:lang w:val="en-US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84586E" w:rsidRDefault="003C783A" w:rsidP="009D4E27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EC2FA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EC2FAB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D26B31" w:rsidRPr="0084586E" w:rsidTr="008C4049">
        <w:trPr>
          <w:trHeight w:val="20"/>
        </w:trPr>
        <w:tc>
          <w:tcPr>
            <w:tcW w:w="1291" w:type="pct"/>
            <w:vMerge w:val="restart"/>
          </w:tcPr>
          <w:p w:rsidR="00D26B31" w:rsidRPr="0084586E" w:rsidRDefault="00D26B31" w:rsidP="00EC2FAB">
            <w:r w:rsidRPr="0084586E">
              <w:t>Трудовые действия</w:t>
            </w:r>
          </w:p>
        </w:tc>
        <w:tc>
          <w:tcPr>
            <w:tcW w:w="3709" w:type="pct"/>
          </w:tcPr>
          <w:p w:rsidR="00D26B31" w:rsidRPr="0084586E" w:rsidRDefault="007D2EF4" w:rsidP="00EC2FAB">
            <w:pPr>
              <w:jc w:val="both"/>
            </w:pPr>
            <w:r w:rsidRPr="0084586E">
              <w:t>Аудит локальных нормативных актов, документооборота и документации по корпоративной и организационной культур</w:t>
            </w:r>
            <w:r w:rsidR="00DC19A7">
              <w:t>е</w:t>
            </w:r>
            <w:r w:rsidRPr="0084586E">
              <w:t xml:space="preserve"> организации</w:t>
            </w:r>
          </w:p>
        </w:tc>
      </w:tr>
      <w:tr w:rsidR="00595FB5" w:rsidRPr="0084586E" w:rsidTr="008C4049">
        <w:trPr>
          <w:trHeight w:val="20"/>
        </w:trPr>
        <w:tc>
          <w:tcPr>
            <w:tcW w:w="1291" w:type="pct"/>
            <w:vMerge/>
          </w:tcPr>
          <w:p w:rsidR="00595FB5" w:rsidRPr="0084586E" w:rsidRDefault="00595FB5" w:rsidP="00EC2FAB"/>
        </w:tc>
        <w:tc>
          <w:tcPr>
            <w:tcW w:w="3709" w:type="pct"/>
          </w:tcPr>
          <w:p w:rsidR="00595FB5" w:rsidRPr="0084586E" w:rsidRDefault="00595FB5" w:rsidP="00EC2FAB">
            <w:pPr>
              <w:jc w:val="both"/>
            </w:pPr>
            <w:r w:rsidRPr="0084586E">
              <w:t>Диагностика корпоративной и организационной культуры организации</w:t>
            </w:r>
          </w:p>
        </w:tc>
      </w:tr>
      <w:tr w:rsidR="00DF7944" w:rsidRPr="0084586E" w:rsidTr="008C4049">
        <w:trPr>
          <w:trHeight w:val="20"/>
        </w:trPr>
        <w:tc>
          <w:tcPr>
            <w:tcW w:w="1291" w:type="pct"/>
            <w:vMerge/>
          </w:tcPr>
          <w:p w:rsidR="00DF7944" w:rsidRPr="0084586E" w:rsidRDefault="00DF7944" w:rsidP="00EC2FAB"/>
        </w:tc>
        <w:tc>
          <w:tcPr>
            <w:tcW w:w="3709" w:type="pct"/>
          </w:tcPr>
          <w:p w:rsidR="00DF7944" w:rsidRPr="00003655" w:rsidRDefault="00EF0C86" w:rsidP="00EC2FAB">
            <w:pPr>
              <w:jc w:val="both"/>
            </w:pPr>
            <w:r w:rsidRPr="00003655">
              <w:t xml:space="preserve">Оценка эффективности </w:t>
            </w:r>
            <w:r w:rsidR="0063066E" w:rsidRPr="00003655">
              <w:t>корпоративной и организационной</w:t>
            </w:r>
            <w:r w:rsidRPr="00003655">
              <w:t xml:space="preserve"> культуры </w:t>
            </w:r>
            <w:r w:rsidR="00144473" w:rsidRPr="00003655">
              <w:t>для реализации управленческих решений организации</w:t>
            </w:r>
          </w:p>
        </w:tc>
      </w:tr>
      <w:tr w:rsidR="00D26B31" w:rsidRPr="0084586E" w:rsidTr="008C4049">
        <w:trPr>
          <w:trHeight w:val="20"/>
        </w:trPr>
        <w:tc>
          <w:tcPr>
            <w:tcW w:w="1291" w:type="pct"/>
            <w:vMerge/>
          </w:tcPr>
          <w:p w:rsidR="00D26B31" w:rsidRPr="0084586E" w:rsidRDefault="00D26B31" w:rsidP="00EC2FAB"/>
        </w:tc>
        <w:tc>
          <w:tcPr>
            <w:tcW w:w="3709" w:type="pct"/>
          </w:tcPr>
          <w:p w:rsidR="00D26B31" w:rsidRPr="0084586E" w:rsidRDefault="000418E1" w:rsidP="00EC2FAB">
            <w:pPr>
              <w:jc w:val="both"/>
            </w:pPr>
            <w:r w:rsidRPr="0084586E">
              <w:t xml:space="preserve">Разработка проектов развития, поддержания и изменения </w:t>
            </w:r>
            <w:r w:rsidR="0025132F" w:rsidRPr="0084586E">
              <w:t>корпоративной и организационной</w:t>
            </w:r>
            <w:r w:rsidR="0022478C">
              <w:t xml:space="preserve"> </w:t>
            </w:r>
            <w:r w:rsidRPr="0084586E">
              <w:t xml:space="preserve">культуры </w:t>
            </w:r>
          </w:p>
        </w:tc>
      </w:tr>
      <w:tr w:rsidR="00DF7944" w:rsidRPr="0084586E" w:rsidTr="008C4049">
        <w:trPr>
          <w:trHeight w:val="20"/>
        </w:trPr>
        <w:tc>
          <w:tcPr>
            <w:tcW w:w="1291" w:type="pct"/>
            <w:vMerge/>
          </w:tcPr>
          <w:p w:rsidR="00DF7944" w:rsidRPr="0084586E" w:rsidRDefault="00DF7944" w:rsidP="00EC2FAB"/>
        </w:tc>
        <w:tc>
          <w:tcPr>
            <w:tcW w:w="3709" w:type="pct"/>
          </w:tcPr>
          <w:p w:rsidR="00DF7944" w:rsidRPr="0084586E" w:rsidRDefault="0025132F" w:rsidP="00EC2FAB">
            <w:pPr>
              <w:jc w:val="both"/>
            </w:pPr>
            <w:r w:rsidRPr="0084586E">
              <w:t>Оценка эффективности</w:t>
            </w:r>
            <w:r w:rsidR="000418E1" w:rsidRPr="0084586E">
              <w:t xml:space="preserve"> бренда </w:t>
            </w:r>
            <w:r w:rsidRPr="0084586E">
              <w:t xml:space="preserve">работодателя </w:t>
            </w:r>
          </w:p>
        </w:tc>
      </w:tr>
      <w:tr w:rsidR="0025132F" w:rsidRPr="0084586E" w:rsidTr="008C4049">
        <w:trPr>
          <w:trHeight w:val="20"/>
        </w:trPr>
        <w:tc>
          <w:tcPr>
            <w:tcW w:w="1291" w:type="pct"/>
            <w:vMerge/>
          </w:tcPr>
          <w:p w:rsidR="0025132F" w:rsidRPr="0084586E" w:rsidRDefault="0025132F" w:rsidP="00EC2FAB"/>
        </w:tc>
        <w:tc>
          <w:tcPr>
            <w:tcW w:w="3709" w:type="pct"/>
          </w:tcPr>
          <w:p w:rsidR="0025132F" w:rsidRPr="0084586E" w:rsidRDefault="0025132F" w:rsidP="00EC2FAB">
            <w:pPr>
              <w:jc w:val="both"/>
            </w:pPr>
            <w:r w:rsidRPr="0084586E">
              <w:t>Разработка проекта формировани</w:t>
            </w:r>
            <w:r w:rsidR="00DC19A7">
              <w:t>я</w:t>
            </w:r>
            <w:r w:rsidRPr="0084586E">
              <w:t xml:space="preserve"> и продвижени</w:t>
            </w:r>
            <w:r w:rsidR="00DC19A7">
              <w:t>я</w:t>
            </w:r>
            <w:r w:rsidRPr="0084586E">
              <w:t xml:space="preserve"> бренда работодателя </w:t>
            </w:r>
          </w:p>
        </w:tc>
      </w:tr>
      <w:tr w:rsidR="00FC68C7" w:rsidRPr="0084586E" w:rsidTr="008C4049">
        <w:trPr>
          <w:trHeight w:val="20"/>
        </w:trPr>
        <w:tc>
          <w:tcPr>
            <w:tcW w:w="1291" w:type="pct"/>
            <w:vMerge/>
          </w:tcPr>
          <w:p w:rsidR="00FC68C7" w:rsidRPr="0084586E" w:rsidRDefault="00FC68C7" w:rsidP="00EC2FAB"/>
        </w:tc>
        <w:tc>
          <w:tcPr>
            <w:tcW w:w="3709" w:type="pct"/>
          </w:tcPr>
          <w:p w:rsidR="00FC68C7" w:rsidRPr="0084586E" w:rsidRDefault="00FC68C7" w:rsidP="00EC2FAB">
            <w:pPr>
              <w:jc w:val="both"/>
            </w:pPr>
            <w:r w:rsidRPr="0084586E">
              <w:t>Подготовка проекта бюджета для разработки и реализации корпоративной и организационной</w:t>
            </w:r>
            <w:r w:rsidR="0022478C">
              <w:t xml:space="preserve"> </w:t>
            </w:r>
            <w:r w:rsidRPr="0084586E">
              <w:t>культуры</w:t>
            </w:r>
          </w:p>
        </w:tc>
      </w:tr>
      <w:tr w:rsidR="00271007" w:rsidRPr="0084586E" w:rsidTr="008C4049">
        <w:trPr>
          <w:trHeight w:val="20"/>
        </w:trPr>
        <w:tc>
          <w:tcPr>
            <w:tcW w:w="1291" w:type="pct"/>
            <w:vMerge/>
          </w:tcPr>
          <w:p w:rsidR="00271007" w:rsidRPr="0084586E" w:rsidRDefault="00271007" w:rsidP="00EC2FAB"/>
        </w:tc>
        <w:tc>
          <w:tcPr>
            <w:tcW w:w="3709" w:type="pct"/>
          </w:tcPr>
          <w:p w:rsidR="00271007" w:rsidRPr="0007652F" w:rsidRDefault="00271007" w:rsidP="00EC2FAB">
            <w:pPr>
              <w:jc w:val="both"/>
            </w:pPr>
            <w:r w:rsidRPr="0007652F">
              <w:t>Разработка и внедрение проекта формирования вовлеченности</w:t>
            </w:r>
            <w:r w:rsidR="00103352" w:rsidRPr="0007652F">
              <w:t xml:space="preserve"> </w:t>
            </w:r>
            <w:r w:rsidRPr="0007652F">
              <w:t>персонала организации</w:t>
            </w:r>
          </w:p>
        </w:tc>
      </w:tr>
      <w:tr w:rsidR="00156D16" w:rsidRPr="0084586E" w:rsidTr="008C4049">
        <w:trPr>
          <w:trHeight w:val="20"/>
        </w:trPr>
        <w:tc>
          <w:tcPr>
            <w:tcW w:w="1291" w:type="pct"/>
            <w:vMerge/>
          </w:tcPr>
          <w:p w:rsidR="00156D16" w:rsidRPr="0084586E" w:rsidRDefault="00156D16" w:rsidP="00EC2FAB"/>
        </w:tc>
        <w:tc>
          <w:tcPr>
            <w:tcW w:w="3709" w:type="pct"/>
          </w:tcPr>
          <w:p w:rsidR="00156D16" w:rsidRPr="0084586E" w:rsidRDefault="003D4F73" w:rsidP="00EC2FAB">
            <w:pPr>
              <w:jc w:val="both"/>
            </w:pPr>
            <w:r w:rsidRPr="0084586E">
              <w:t>Разработка процедур администрирования</w:t>
            </w:r>
            <w:r w:rsidR="00156D16" w:rsidRPr="0084586E">
              <w:t xml:space="preserve"> проектов локальных нормативных актов и кадровых документов </w:t>
            </w:r>
            <w:r w:rsidRPr="0084586E">
              <w:t xml:space="preserve">по </w:t>
            </w:r>
            <w:r w:rsidR="00156D16" w:rsidRPr="0084586E">
              <w:t>корпоративной политик</w:t>
            </w:r>
            <w:r w:rsidRPr="0084586E">
              <w:t>е</w:t>
            </w:r>
            <w:r w:rsidR="00156D16" w:rsidRPr="0084586E">
              <w:t xml:space="preserve"> и </w:t>
            </w:r>
            <w:r w:rsidR="00144473" w:rsidRPr="0084586E">
              <w:t>организационной</w:t>
            </w:r>
            <w:r w:rsidR="00156D16" w:rsidRPr="0084586E">
              <w:t xml:space="preserve"> культур</w:t>
            </w:r>
            <w:r w:rsidRPr="0084586E">
              <w:t xml:space="preserve">е </w:t>
            </w:r>
          </w:p>
        </w:tc>
      </w:tr>
      <w:tr w:rsidR="00A415BA" w:rsidRPr="0084586E" w:rsidTr="008C4049">
        <w:trPr>
          <w:trHeight w:val="20"/>
        </w:trPr>
        <w:tc>
          <w:tcPr>
            <w:tcW w:w="1291" w:type="pct"/>
            <w:vMerge/>
          </w:tcPr>
          <w:p w:rsidR="00A415BA" w:rsidRPr="0084586E" w:rsidRDefault="00A415BA" w:rsidP="00EC2FAB"/>
        </w:tc>
        <w:tc>
          <w:tcPr>
            <w:tcW w:w="3709" w:type="pct"/>
          </w:tcPr>
          <w:p w:rsidR="00A415BA" w:rsidRPr="0084586E" w:rsidRDefault="00A415BA" w:rsidP="00EC2FAB">
            <w:pPr>
              <w:jc w:val="both"/>
            </w:pPr>
            <w:r w:rsidRPr="0084586E">
              <w:t>Разработка проектов внедрени</w:t>
            </w:r>
            <w:r w:rsidR="00DC19A7">
              <w:t>я</w:t>
            </w:r>
            <w:r w:rsidRPr="0084586E">
              <w:t xml:space="preserve"> </w:t>
            </w:r>
            <w:r w:rsidR="0025132F" w:rsidRPr="0084586E">
              <w:t>корпоративной и организационной</w:t>
            </w:r>
            <w:r w:rsidR="0022478C">
              <w:t xml:space="preserve"> </w:t>
            </w:r>
            <w:r w:rsidR="0025132F" w:rsidRPr="0084586E">
              <w:t>культуры</w:t>
            </w:r>
          </w:p>
        </w:tc>
      </w:tr>
      <w:tr w:rsidR="00A415BA" w:rsidRPr="0084586E" w:rsidTr="008C4049">
        <w:trPr>
          <w:trHeight w:val="20"/>
        </w:trPr>
        <w:tc>
          <w:tcPr>
            <w:tcW w:w="1291" w:type="pct"/>
            <w:vMerge/>
          </w:tcPr>
          <w:p w:rsidR="00A415BA" w:rsidRPr="0084586E" w:rsidRDefault="00A415BA" w:rsidP="00EC2FAB"/>
        </w:tc>
        <w:tc>
          <w:tcPr>
            <w:tcW w:w="3709" w:type="pct"/>
          </w:tcPr>
          <w:p w:rsidR="00A415BA" w:rsidRPr="0084586E" w:rsidRDefault="00A415BA" w:rsidP="00EC2FAB">
            <w:pPr>
              <w:jc w:val="both"/>
            </w:pPr>
            <w:r w:rsidRPr="0084586E">
              <w:t>Сопровождение</w:t>
            </w:r>
            <w:r w:rsidR="0022478C">
              <w:t xml:space="preserve"> </w:t>
            </w:r>
            <w:r w:rsidRPr="0084586E">
              <w:t xml:space="preserve">внедрения проектов </w:t>
            </w:r>
            <w:r w:rsidR="0025132F" w:rsidRPr="0084586E">
              <w:t>корпоративной и организационной</w:t>
            </w:r>
            <w:r w:rsidR="0022478C">
              <w:t xml:space="preserve"> </w:t>
            </w:r>
            <w:r w:rsidR="0025132F" w:rsidRPr="0084586E">
              <w:t>культуры</w:t>
            </w:r>
          </w:p>
        </w:tc>
      </w:tr>
      <w:tr w:rsidR="00D26B31" w:rsidRPr="0084586E" w:rsidTr="008C4049">
        <w:trPr>
          <w:trHeight w:val="20"/>
        </w:trPr>
        <w:tc>
          <w:tcPr>
            <w:tcW w:w="1291" w:type="pct"/>
            <w:vMerge/>
          </w:tcPr>
          <w:p w:rsidR="00D26B31" w:rsidRPr="0084586E" w:rsidRDefault="00D26B31" w:rsidP="00EC2FAB"/>
        </w:tc>
        <w:tc>
          <w:tcPr>
            <w:tcW w:w="3709" w:type="pct"/>
          </w:tcPr>
          <w:p w:rsidR="00D26B31" w:rsidRPr="0084586E" w:rsidRDefault="00CA5BB8" w:rsidP="00EC2FAB">
            <w:pPr>
              <w:jc w:val="both"/>
            </w:pPr>
            <w:r w:rsidRPr="0084586E">
              <w:t xml:space="preserve">Оказание помощи должностным лицам организации </w:t>
            </w:r>
            <w:r w:rsidR="0004427A" w:rsidRPr="0084586E">
              <w:t xml:space="preserve">по внедрению </w:t>
            </w:r>
            <w:r w:rsidR="0025132F" w:rsidRPr="0084586E">
              <w:t>корпоративной и организационной</w:t>
            </w:r>
            <w:r w:rsidR="0022478C">
              <w:t xml:space="preserve"> </w:t>
            </w:r>
            <w:r w:rsidR="0025132F" w:rsidRPr="0084586E">
              <w:t>культуры</w:t>
            </w:r>
          </w:p>
        </w:tc>
      </w:tr>
      <w:tr w:rsidR="00D26B31" w:rsidRPr="0084586E" w:rsidTr="008C4049">
        <w:trPr>
          <w:trHeight w:val="20"/>
        </w:trPr>
        <w:tc>
          <w:tcPr>
            <w:tcW w:w="1291" w:type="pct"/>
            <w:vMerge/>
          </w:tcPr>
          <w:p w:rsidR="00D26B31" w:rsidRPr="0084586E" w:rsidRDefault="00D26B31" w:rsidP="00EC2FAB"/>
        </w:tc>
        <w:tc>
          <w:tcPr>
            <w:tcW w:w="3709" w:type="pct"/>
          </w:tcPr>
          <w:p w:rsidR="00D26B31" w:rsidRPr="0084586E" w:rsidRDefault="00906564" w:rsidP="00EC2FAB">
            <w:pPr>
              <w:jc w:val="both"/>
            </w:pPr>
            <w:r w:rsidRPr="0084586E">
              <w:t xml:space="preserve">Оформление документации по консультационному проекту в области </w:t>
            </w:r>
            <w:r w:rsidR="00144473" w:rsidRPr="0084586E">
              <w:t xml:space="preserve">разработки и внедрения </w:t>
            </w:r>
            <w:r w:rsidR="0025132F" w:rsidRPr="0084586E">
              <w:t>корпоративной и организационной</w:t>
            </w:r>
            <w:r w:rsidR="0022478C">
              <w:t xml:space="preserve"> </w:t>
            </w:r>
            <w:r w:rsidR="0025132F" w:rsidRPr="0084586E">
              <w:t>культуры</w:t>
            </w:r>
          </w:p>
        </w:tc>
      </w:tr>
      <w:tr w:rsidR="006C5E15" w:rsidRPr="0084586E" w:rsidTr="008C4049">
        <w:trPr>
          <w:trHeight w:val="20"/>
        </w:trPr>
        <w:tc>
          <w:tcPr>
            <w:tcW w:w="1291" w:type="pct"/>
            <w:vMerge w:val="restart"/>
          </w:tcPr>
          <w:p w:rsidR="006C5E15" w:rsidRPr="0084586E" w:rsidDel="002A1D54" w:rsidRDefault="006C5E15" w:rsidP="00EC2FAB">
            <w:r w:rsidRPr="0084586E" w:rsidDel="002A1D54">
              <w:t>Необходимые умения</w:t>
            </w:r>
          </w:p>
        </w:tc>
        <w:tc>
          <w:tcPr>
            <w:tcW w:w="3709" w:type="pct"/>
          </w:tcPr>
          <w:p w:rsidR="004B0C9E" w:rsidRPr="0084586E" w:rsidRDefault="00167FAD" w:rsidP="00EC2FAB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 и оценку информации в соответствии с целями консультирования в области корпоративной и организационной</w:t>
            </w:r>
            <w:r w:rsidR="0022478C">
              <w:t xml:space="preserve"> </w:t>
            </w:r>
            <w:r w:rsidRPr="0084586E">
              <w:t>культуры</w:t>
            </w:r>
          </w:p>
        </w:tc>
      </w:tr>
      <w:tr w:rsidR="00595FB5" w:rsidRPr="0084586E" w:rsidTr="008C4049">
        <w:trPr>
          <w:trHeight w:val="20"/>
        </w:trPr>
        <w:tc>
          <w:tcPr>
            <w:tcW w:w="1291" w:type="pct"/>
            <w:vMerge/>
          </w:tcPr>
          <w:p w:rsidR="00595FB5" w:rsidRPr="0084586E" w:rsidDel="002A1D54" w:rsidRDefault="00595FB5" w:rsidP="00EC2FAB"/>
        </w:tc>
        <w:tc>
          <w:tcPr>
            <w:tcW w:w="3709" w:type="pct"/>
          </w:tcPr>
          <w:p w:rsidR="00595FB5" w:rsidRPr="0084586E" w:rsidRDefault="007D2EF4" w:rsidP="00EC2FAB">
            <w:pPr>
              <w:jc w:val="both"/>
            </w:pPr>
            <w:r w:rsidRPr="0084586E">
              <w:t>Оценивать соответствие локальных нормативных актов, документооборота и документации по</w:t>
            </w:r>
            <w:r w:rsidR="0022478C">
              <w:t xml:space="preserve"> </w:t>
            </w:r>
            <w:r w:rsidRPr="0084586E">
              <w:t>корпоративной и организационной культуре требованиям законодательства</w:t>
            </w:r>
            <w:r w:rsidR="0033718F">
              <w:t xml:space="preserve"> Российской Федерации</w:t>
            </w:r>
            <w:r w:rsidRPr="0084586E">
              <w:t xml:space="preserve"> и корпоративным стандартам </w:t>
            </w:r>
          </w:p>
        </w:tc>
      </w:tr>
      <w:tr w:rsidR="007A7815" w:rsidRPr="0084586E" w:rsidTr="008C4049">
        <w:trPr>
          <w:trHeight w:val="20"/>
        </w:trPr>
        <w:tc>
          <w:tcPr>
            <w:tcW w:w="1291" w:type="pct"/>
            <w:vMerge/>
          </w:tcPr>
          <w:p w:rsidR="007A7815" w:rsidRPr="0084586E" w:rsidDel="002A1D54" w:rsidRDefault="007A7815" w:rsidP="00EC2FAB"/>
        </w:tc>
        <w:tc>
          <w:tcPr>
            <w:tcW w:w="3709" w:type="pct"/>
          </w:tcPr>
          <w:p w:rsidR="007A7815" w:rsidRPr="0084586E" w:rsidRDefault="00FE0EA8" w:rsidP="00EC2FAB">
            <w:pPr>
              <w:jc w:val="both"/>
            </w:pPr>
            <w:r w:rsidRPr="0084586E">
              <w:t xml:space="preserve">Оценивать эффективность </w:t>
            </w:r>
            <w:r w:rsidR="0025132F" w:rsidRPr="0084586E">
              <w:t xml:space="preserve">корпоративной и организационной культуры </w:t>
            </w:r>
            <w:r w:rsidRPr="0084586E">
              <w:t>для целей стратегического управления</w:t>
            </w:r>
          </w:p>
        </w:tc>
      </w:tr>
      <w:tr w:rsidR="004F325D" w:rsidRPr="0084586E" w:rsidTr="008C4049">
        <w:trPr>
          <w:trHeight w:val="20"/>
        </w:trPr>
        <w:tc>
          <w:tcPr>
            <w:tcW w:w="1291" w:type="pct"/>
            <w:vMerge/>
          </w:tcPr>
          <w:p w:rsidR="004F325D" w:rsidRPr="0084586E" w:rsidDel="002A1D54" w:rsidRDefault="004F325D" w:rsidP="00EC2FAB"/>
        </w:tc>
        <w:tc>
          <w:tcPr>
            <w:tcW w:w="3709" w:type="pct"/>
          </w:tcPr>
          <w:p w:rsidR="004F325D" w:rsidRPr="009D4E27" w:rsidRDefault="004F325D" w:rsidP="00EC2FAB">
            <w:pPr>
              <w:jc w:val="both"/>
            </w:pPr>
            <w:r w:rsidRPr="009D4E27">
              <w:t xml:space="preserve">Оценивать влияние </w:t>
            </w:r>
            <w:r w:rsidR="0025132F" w:rsidRPr="009D4E27">
              <w:t>корпоративной и организационной культуры</w:t>
            </w:r>
            <w:r w:rsidRPr="009D4E27">
              <w:t xml:space="preserve"> на имидж</w:t>
            </w:r>
            <w:r w:rsidR="003D4F73" w:rsidRPr="009D4E27">
              <w:t xml:space="preserve"> </w:t>
            </w:r>
            <w:r w:rsidRPr="009D4E27">
              <w:t>организации во внешней среде (потребители, поставщики и иные организации)</w:t>
            </w:r>
          </w:p>
        </w:tc>
      </w:tr>
      <w:tr w:rsidR="007A7815" w:rsidRPr="0084586E" w:rsidTr="008C4049">
        <w:trPr>
          <w:trHeight w:val="20"/>
        </w:trPr>
        <w:tc>
          <w:tcPr>
            <w:tcW w:w="1291" w:type="pct"/>
            <w:vMerge/>
          </w:tcPr>
          <w:p w:rsidR="007A7815" w:rsidRPr="0084586E" w:rsidDel="002A1D54" w:rsidRDefault="007A7815" w:rsidP="00EC2FAB"/>
        </w:tc>
        <w:tc>
          <w:tcPr>
            <w:tcW w:w="3709" w:type="pct"/>
          </w:tcPr>
          <w:p w:rsidR="007A7815" w:rsidRPr="009D4E27" w:rsidRDefault="00FE0EA8" w:rsidP="00EC2FAB">
            <w:pPr>
              <w:jc w:val="both"/>
            </w:pPr>
            <w:r w:rsidRPr="009D4E27">
              <w:t xml:space="preserve">Выявлять несоответствие характеристик </w:t>
            </w:r>
            <w:r w:rsidR="0025132F" w:rsidRPr="009D4E27">
              <w:t>корпоративной и организационной</w:t>
            </w:r>
            <w:r w:rsidR="0022478C" w:rsidRPr="009D4E27">
              <w:t xml:space="preserve"> </w:t>
            </w:r>
            <w:r w:rsidR="0025132F" w:rsidRPr="009D4E27">
              <w:t>культуры</w:t>
            </w:r>
            <w:r w:rsidR="00412E9B" w:rsidRPr="009D4E27">
              <w:t xml:space="preserve"> </w:t>
            </w:r>
            <w:r w:rsidRPr="009D4E27">
              <w:t>целям стратегического управления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60794E" w:rsidP="00EC2FAB">
            <w:pPr>
              <w:jc w:val="both"/>
            </w:pPr>
            <w:r w:rsidRPr="009D4E27">
              <w:t xml:space="preserve">Определять потребность в обучении и развитии персонала для целей </w:t>
            </w:r>
            <w:r w:rsidR="00412E9B" w:rsidRPr="009D4E27">
              <w:t xml:space="preserve">внедрения, поддержания и изменения </w:t>
            </w:r>
            <w:r w:rsidR="0025132F" w:rsidRPr="009D4E27">
              <w:t>корпоративной и организационной</w:t>
            </w:r>
            <w:r w:rsidR="0022478C" w:rsidRPr="009D4E27">
              <w:t xml:space="preserve"> </w:t>
            </w:r>
            <w:r w:rsidR="0025132F" w:rsidRPr="009D4E27">
              <w:t>культуры</w:t>
            </w:r>
            <w:r w:rsidR="00412E9B" w:rsidRPr="009D4E27">
              <w:t xml:space="preserve"> </w:t>
            </w:r>
          </w:p>
        </w:tc>
      </w:tr>
      <w:tr w:rsidR="00A415BA" w:rsidRPr="0084586E" w:rsidTr="008C4049">
        <w:trPr>
          <w:trHeight w:val="20"/>
        </w:trPr>
        <w:tc>
          <w:tcPr>
            <w:tcW w:w="1291" w:type="pct"/>
            <w:vMerge/>
          </w:tcPr>
          <w:p w:rsidR="00A415BA" w:rsidRPr="0084586E" w:rsidDel="002A1D54" w:rsidRDefault="00A415BA" w:rsidP="00EC2FAB"/>
        </w:tc>
        <w:tc>
          <w:tcPr>
            <w:tcW w:w="3709" w:type="pct"/>
          </w:tcPr>
          <w:p w:rsidR="00A415BA" w:rsidRPr="009D4E27" w:rsidRDefault="00A415BA" w:rsidP="00EC2FAB">
            <w:pPr>
              <w:jc w:val="both"/>
            </w:pPr>
            <w:r w:rsidRPr="009D4E27">
              <w:t>Разрабатывать концепцию и проект</w:t>
            </w:r>
            <w:r w:rsidR="00FF6745" w:rsidRPr="009D4E27">
              <w:t xml:space="preserve">ы </w:t>
            </w:r>
            <w:r w:rsidR="00412E9B" w:rsidRPr="009D4E27">
              <w:t>разработки, поддержания и изменения</w:t>
            </w:r>
            <w:r w:rsidR="0022478C" w:rsidRPr="009D4E27">
              <w:t xml:space="preserve"> </w:t>
            </w:r>
            <w:r w:rsidR="0025132F" w:rsidRPr="009D4E27">
              <w:t>корпоративной и организационной</w:t>
            </w:r>
            <w:r w:rsidR="0022478C" w:rsidRPr="009D4E27">
              <w:t xml:space="preserve"> </w:t>
            </w:r>
            <w:r w:rsidR="0025132F" w:rsidRPr="009D4E27">
              <w:t xml:space="preserve">культуры </w:t>
            </w:r>
          </w:p>
        </w:tc>
      </w:tr>
      <w:tr w:rsidR="00F06A67" w:rsidRPr="0084586E" w:rsidTr="008C4049">
        <w:trPr>
          <w:trHeight w:val="20"/>
        </w:trPr>
        <w:tc>
          <w:tcPr>
            <w:tcW w:w="1291" w:type="pct"/>
            <w:vMerge/>
          </w:tcPr>
          <w:p w:rsidR="00F06A67" w:rsidRPr="0084586E" w:rsidDel="002A1D54" w:rsidRDefault="00F06A67" w:rsidP="00EC2FAB"/>
        </w:tc>
        <w:tc>
          <w:tcPr>
            <w:tcW w:w="3709" w:type="pct"/>
          </w:tcPr>
          <w:p w:rsidR="00F06A67" w:rsidRPr="009D4E27" w:rsidRDefault="0025132F" w:rsidP="00EC2FAB">
            <w:pPr>
              <w:jc w:val="both"/>
            </w:pPr>
            <w:r w:rsidRPr="009D4E27">
              <w:t xml:space="preserve">Оценивать эффективность бренда работодателя </w:t>
            </w:r>
          </w:p>
        </w:tc>
      </w:tr>
      <w:tr w:rsidR="00271007" w:rsidRPr="0084586E" w:rsidTr="008C4049">
        <w:trPr>
          <w:trHeight w:val="20"/>
        </w:trPr>
        <w:tc>
          <w:tcPr>
            <w:tcW w:w="1291" w:type="pct"/>
            <w:vMerge/>
          </w:tcPr>
          <w:p w:rsidR="00271007" w:rsidRPr="0084586E" w:rsidDel="002A1D54" w:rsidRDefault="00271007" w:rsidP="00EC2FAB"/>
        </w:tc>
        <w:tc>
          <w:tcPr>
            <w:tcW w:w="3709" w:type="pct"/>
          </w:tcPr>
          <w:p w:rsidR="00271007" w:rsidRPr="009D4E27" w:rsidRDefault="00271007" w:rsidP="00EC2FAB">
            <w:pPr>
              <w:jc w:val="both"/>
            </w:pPr>
            <w:r w:rsidRPr="009D4E27">
              <w:t>Применять технологии и методы формирования и обеспечения вовлеченности персонала организации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60794E" w:rsidP="00EC2FAB">
            <w:pPr>
              <w:jc w:val="both"/>
            </w:pPr>
            <w:r w:rsidRPr="009D4E27">
              <w:t xml:space="preserve">Разрабатывать и реализовывать проекты развития персонала </w:t>
            </w:r>
            <w:r w:rsidR="003D4F73" w:rsidRPr="009D4E27">
              <w:t xml:space="preserve">организации </w:t>
            </w:r>
            <w:r w:rsidRPr="009D4E27">
              <w:t xml:space="preserve">для целей </w:t>
            </w:r>
            <w:r w:rsidR="00412E9B" w:rsidRPr="009D4E27">
              <w:t xml:space="preserve">поддержания эффективной </w:t>
            </w:r>
            <w:r w:rsidR="0010613D" w:rsidRPr="009D4E27">
              <w:t xml:space="preserve">корпоративной и организационной </w:t>
            </w:r>
            <w:r w:rsidR="00412E9B" w:rsidRPr="009D4E27">
              <w:t>культуры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60794E" w:rsidP="00EC2FAB">
            <w:pPr>
              <w:jc w:val="both"/>
            </w:pPr>
            <w:r w:rsidRPr="009D4E27">
              <w:t xml:space="preserve">Проводить обучение </w:t>
            </w:r>
            <w:r w:rsidR="0007652F" w:rsidRPr="009D4E27">
              <w:t>должностных лиц</w:t>
            </w:r>
            <w:r w:rsidRPr="009D4E27">
              <w:t xml:space="preserve"> технологиям внедрения изменений </w:t>
            </w:r>
            <w:r w:rsidR="0010613D" w:rsidRPr="009D4E27">
              <w:t xml:space="preserve">корпоративной и организационной </w:t>
            </w:r>
            <w:r w:rsidR="00412E9B" w:rsidRPr="009D4E27">
              <w:t>культуры</w:t>
            </w:r>
          </w:p>
        </w:tc>
      </w:tr>
      <w:tr w:rsidR="00FC68C7" w:rsidRPr="0084586E" w:rsidTr="008C4049">
        <w:trPr>
          <w:trHeight w:val="20"/>
        </w:trPr>
        <w:tc>
          <w:tcPr>
            <w:tcW w:w="1291" w:type="pct"/>
            <w:vMerge/>
          </w:tcPr>
          <w:p w:rsidR="00FC68C7" w:rsidRPr="0084586E" w:rsidDel="002A1D54" w:rsidRDefault="00FC68C7" w:rsidP="00EC2FAB"/>
        </w:tc>
        <w:tc>
          <w:tcPr>
            <w:tcW w:w="3709" w:type="pct"/>
          </w:tcPr>
          <w:p w:rsidR="00FC68C7" w:rsidRPr="009D4E27" w:rsidRDefault="00FC68C7" w:rsidP="00EC2FAB">
            <w:pPr>
              <w:jc w:val="both"/>
            </w:pPr>
            <w:r w:rsidRPr="009D4E27">
              <w:t>Разрабатывать и реализовывать планы и программы тренин</w:t>
            </w:r>
            <w:r w:rsidR="003914F2" w:rsidRPr="009D4E27">
              <w:t>га</w:t>
            </w:r>
            <w:r w:rsidRPr="009D4E27">
              <w:t xml:space="preserve"> 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60794E" w:rsidP="00EC2FAB">
            <w:pPr>
              <w:jc w:val="both"/>
            </w:pPr>
            <w:r w:rsidRPr="009D4E27">
              <w:t xml:space="preserve">Проводить оценку эффективности обучения </w:t>
            </w:r>
            <w:r w:rsidR="0010613D" w:rsidRPr="009D4E27">
              <w:t>должностных лиц организации</w:t>
            </w:r>
            <w:r w:rsidR="0022478C" w:rsidRPr="009D4E27">
              <w:t xml:space="preserve"> 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60794E" w:rsidP="00EC2FAB">
            <w:pPr>
              <w:jc w:val="both"/>
            </w:pPr>
            <w:r w:rsidRPr="009D4E27">
              <w:t>Определять и обосновывать</w:t>
            </w:r>
            <w:r w:rsidR="0022478C" w:rsidRPr="009D4E27">
              <w:t xml:space="preserve"> </w:t>
            </w:r>
            <w:r w:rsidRPr="009D4E27">
              <w:t>состав и объем необходимых ресурсов для</w:t>
            </w:r>
            <w:r w:rsidR="0022478C" w:rsidRPr="009D4E27">
              <w:t xml:space="preserve"> </w:t>
            </w:r>
            <w:r w:rsidRPr="009D4E27">
              <w:t xml:space="preserve">реинжиниринга </w:t>
            </w:r>
            <w:r w:rsidR="0010613D" w:rsidRPr="009D4E27">
              <w:t>корпоративной и организационной</w:t>
            </w:r>
            <w:r w:rsidR="0022478C" w:rsidRPr="009D4E27">
              <w:t xml:space="preserve"> </w:t>
            </w:r>
            <w:r w:rsidRPr="009D4E27">
              <w:t>культуры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9D4E27" w:rsidRDefault="00AD447C" w:rsidP="00EC2FAB">
            <w:pPr>
              <w:jc w:val="both"/>
            </w:pPr>
            <w:r w:rsidRPr="009D4E27">
              <w:t>Осуществлять деловые коммуникации и взаимодействие с</w:t>
            </w:r>
            <w:r w:rsidR="0022478C" w:rsidRPr="009D4E27">
              <w:t xml:space="preserve"> </w:t>
            </w:r>
            <w:r w:rsidRPr="009D4E27">
              <w:t>должностными лицами организации</w:t>
            </w:r>
            <w:r w:rsidR="0022478C" w:rsidRPr="009D4E27">
              <w:t xml:space="preserve"> </w:t>
            </w:r>
            <w:r w:rsidRPr="009D4E27">
              <w:t>и иными участниками проекта на всех этапах консультирования</w:t>
            </w:r>
          </w:p>
        </w:tc>
      </w:tr>
      <w:tr w:rsidR="005F33D5" w:rsidRPr="0084586E" w:rsidTr="008C4049">
        <w:trPr>
          <w:trHeight w:val="20"/>
        </w:trPr>
        <w:tc>
          <w:tcPr>
            <w:tcW w:w="1291" w:type="pct"/>
            <w:vMerge/>
          </w:tcPr>
          <w:p w:rsidR="005F33D5" w:rsidRPr="0084586E" w:rsidDel="002A1D54" w:rsidRDefault="005F33D5" w:rsidP="00EC2FAB"/>
        </w:tc>
        <w:tc>
          <w:tcPr>
            <w:tcW w:w="3709" w:type="pct"/>
          </w:tcPr>
          <w:p w:rsidR="005F33D5" w:rsidRPr="0084586E" w:rsidRDefault="005F33D5" w:rsidP="00EC2FAB">
            <w:pPr>
              <w:jc w:val="both"/>
            </w:pPr>
            <w:r w:rsidRPr="0084586E">
              <w:t xml:space="preserve">Работать со специализированными информационными системами и </w:t>
            </w:r>
            <w:r w:rsidRPr="0084586E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60794E" w:rsidRPr="0084586E" w:rsidTr="008C4049">
        <w:trPr>
          <w:trHeight w:val="20"/>
        </w:trPr>
        <w:tc>
          <w:tcPr>
            <w:tcW w:w="1291" w:type="pct"/>
            <w:vMerge/>
          </w:tcPr>
          <w:p w:rsidR="0060794E" w:rsidRPr="0084586E" w:rsidDel="002A1D54" w:rsidRDefault="0060794E" w:rsidP="00EC2FAB"/>
        </w:tc>
        <w:tc>
          <w:tcPr>
            <w:tcW w:w="3709" w:type="pct"/>
          </w:tcPr>
          <w:p w:rsidR="0060794E" w:rsidRPr="0084586E" w:rsidRDefault="0060794E" w:rsidP="00EC2FAB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994C1F" w:rsidRPr="0084586E" w:rsidTr="008C4049">
        <w:trPr>
          <w:trHeight w:val="20"/>
        </w:trPr>
        <w:tc>
          <w:tcPr>
            <w:tcW w:w="1291" w:type="pct"/>
            <w:vMerge/>
          </w:tcPr>
          <w:p w:rsidR="00994C1F" w:rsidRPr="0084586E" w:rsidDel="002A1D54" w:rsidRDefault="00994C1F" w:rsidP="00EC2FAB"/>
        </w:tc>
        <w:tc>
          <w:tcPr>
            <w:tcW w:w="3709" w:type="pct"/>
          </w:tcPr>
          <w:p w:rsidR="00994C1F" w:rsidRPr="0084586E" w:rsidRDefault="00994C1F" w:rsidP="00EC2FAB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 w:val="restart"/>
          </w:tcPr>
          <w:p w:rsidR="007A3828" w:rsidRPr="0084586E" w:rsidRDefault="007A3828" w:rsidP="00EC2FAB">
            <w:r w:rsidRPr="0084586E" w:rsidDel="002A1D54">
              <w:t>Необходимые знания</w:t>
            </w:r>
          </w:p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оценки процессов и документов по управлению персоналом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>
              <w:t>М</w:t>
            </w:r>
            <w:r w:rsidRPr="0084586E">
              <w:t>етоды и показатели исследования корпоративной политик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ипологии и характеристики организационной</w:t>
            </w:r>
            <w:r w:rsidR="0022478C">
              <w:t xml:space="preserve"> </w:t>
            </w:r>
            <w:r w:rsidRPr="0084586E">
              <w:t>культуры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A92205" w:rsidRDefault="007A3828" w:rsidP="00EC2FAB">
            <w:pPr>
              <w:jc w:val="both"/>
            </w:pPr>
            <w:r w:rsidRPr="00A92205">
              <w:t>Методы исследования</w:t>
            </w:r>
            <w:r w:rsidR="0022478C">
              <w:t xml:space="preserve"> </w:t>
            </w:r>
            <w:r w:rsidRPr="00A92205">
              <w:t>организационной культуры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построения, поддержания и изменения организационной</w:t>
            </w:r>
            <w:r w:rsidR="0022478C">
              <w:t xml:space="preserve"> </w:t>
            </w:r>
            <w:r w:rsidRPr="0084586E">
              <w:t>культуры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ы</w:t>
            </w:r>
            <w:r w:rsidR="0022478C">
              <w:t xml:space="preserve"> </w:t>
            </w:r>
            <w:r w:rsidRPr="0084586E">
              <w:t xml:space="preserve">формирования и развития бренда работодателя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A92205" w:rsidRDefault="007A3828" w:rsidP="00EC2FAB">
            <w:pPr>
              <w:jc w:val="both"/>
            </w:pPr>
            <w:r w:rsidRPr="00A92205">
              <w:t>Технологии и методы формирования и обеспечения вовлеченности персонала организ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A92205" w:rsidRDefault="007A3828" w:rsidP="00EC2FAB">
            <w:pPr>
              <w:jc w:val="both"/>
            </w:pPr>
            <w:r w:rsidRPr="00A92205">
              <w:t>Методы реализации проектов реинжиниринга корпоративной политик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A92205" w:rsidRDefault="007A3828" w:rsidP="00EC2FAB">
            <w:pPr>
              <w:jc w:val="both"/>
            </w:pPr>
            <w:r w:rsidRPr="00A92205">
              <w:t>Методы разработки обучающих и развивающих тренингов для персонала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>
              <w:t>Т</w:t>
            </w:r>
            <w:r w:rsidRPr="0084586E">
              <w:t>ехнологии проведения обучающих и развивающих тренингов для персонала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ы бюджетирования проектов поддержания и изменения корпоративной и</w:t>
            </w:r>
            <w:r w:rsidR="0022478C">
              <w:t xml:space="preserve"> </w:t>
            </w:r>
            <w:r w:rsidRPr="0084586E">
              <w:t xml:space="preserve">организационной культуры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Цели, содержание, технология, результаты</w:t>
            </w:r>
            <w:r w:rsidR="0022478C">
              <w:t xml:space="preserve"> </w:t>
            </w:r>
            <w:r w:rsidRPr="0084586E">
              <w:t>консультирования в области</w:t>
            </w:r>
            <w:r w:rsidR="0022478C">
              <w:t xml:space="preserve"> </w:t>
            </w:r>
            <w:r w:rsidRPr="0084586E">
              <w:t>корпоративной и организационной культуры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в области корпоративной и</w:t>
            </w:r>
            <w:r w:rsidR="0022478C">
              <w:t xml:space="preserve"> </w:t>
            </w:r>
            <w:r w:rsidRPr="0084586E">
              <w:t>организационной культуры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84586E" w:rsidRDefault="0017759B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84586E" w:rsidRDefault="0017759B" w:rsidP="00EC2FAB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</w:tcPr>
          <w:p w:rsidR="0017759B" w:rsidRPr="0084586E" w:rsidDel="002A1D54" w:rsidRDefault="0017759B" w:rsidP="00EC2FAB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17759B" w:rsidRPr="0084586E" w:rsidRDefault="0017759B" w:rsidP="00EC2FAB">
            <w:pPr>
              <w:jc w:val="both"/>
            </w:pPr>
            <w:r w:rsidRPr="0084586E">
              <w:t>-</w:t>
            </w:r>
          </w:p>
        </w:tc>
      </w:tr>
    </w:tbl>
    <w:p w:rsidR="00D26B31" w:rsidRPr="0084586E" w:rsidRDefault="00D26B31" w:rsidP="00F45313"/>
    <w:p w:rsidR="00ED22BE" w:rsidRPr="00EC2FAB" w:rsidRDefault="00ED22BE" w:rsidP="00F45313">
      <w:pPr>
        <w:rPr>
          <w:b/>
          <w:bCs/>
        </w:rPr>
      </w:pPr>
      <w:r w:rsidRPr="00EC2FAB">
        <w:rPr>
          <w:b/>
          <w:bCs/>
        </w:rPr>
        <w:t>3.</w:t>
      </w:r>
      <w:r w:rsidR="00C60D87" w:rsidRPr="00EC2FAB">
        <w:rPr>
          <w:b/>
          <w:bCs/>
        </w:rPr>
        <w:t>4</w:t>
      </w:r>
      <w:r w:rsidRPr="00EC2FAB">
        <w:rPr>
          <w:b/>
          <w:bCs/>
        </w:rPr>
        <w:t>.4. Трудовая функция</w:t>
      </w:r>
    </w:p>
    <w:p w:rsidR="00ED22BE" w:rsidRPr="0084586E" w:rsidRDefault="00ED22BE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ED22BE" w:rsidRPr="0084586E" w:rsidTr="006D569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29BC" w:rsidRPr="0084586E" w:rsidRDefault="002D328E" w:rsidP="00F45313">
            <w:r w:rsidRPr="0084586E">
              <w:t>Реализация</w:t>
            </w:r>
            <w:r w:rsidR="0022478C">
              <w:t xml:space="preserve"> </w:t>
            </w:r>
            <w:r w:rsidRPr="0084586E">
              <w:t>консультационного проекта</w:t>
            </w:r>
            <w:r w:rsidR="0022478C">
              <w:t xml:space="preserve"> </w:t>
            </w:r>
            <w:r w:rsidR="006241BF" w:rsidRPr="0084586E">
              <w:t>по вопросам</w:t>
            </w:r>
            <w:r w:rsidR="0022478C">
              <w:t xml:space="preserve"> </w:t>
            </w:r>
            <w:r w:rsidR="006241BF" w:rsidRPr="0084586E">
              <w:t>бюджетирования в области управления персоналом организа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D05D5B" w:rsidP="009D4E27">
            <w:pPr>
              <w:jc w:val="center"/>
            </w:pPr>
            <w:r>
              <w:rPr>
                <w:lang w:val="en-US"/>
              </w:rPr>
              <w:t>D</w:t>
            </w:r>
            <w:r w:rsidR="00ED22BE" w:rsidRPr="0084586E">
              <w:rPr>
                <w:lang w:val="en-US"/>
              </w:rPr>
              <w:t>/</w:t>
            </w:r>
            <w:r w:rsidR="00ED22BE" w:rsidRPr="0084586E">
              <w:t>04</w:t>
            </w:r>
            <w:r w:rsidR="00ED22BE" w:rsidRPr="0084586E">
              <w:rPr>
                <w:lang w:val="en-US"/>
              </w:rPr>
              <w:t>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2BE" w:rsidRPr="0084586E" w:rsidRDefault="00ED22BE" w:rsidP="00EC2FAB">
            <w:pPr>
              <w:jc w:val="center"/>
              <w:rPr>
                <w:lang w:val="en-US"/>
              </w:rPr>
            </w:pPr>
            <w:r w:rsidRPr="0084586E">
              <w:rPr>
                <w:lang w:val="en-US"/>
              </w:rPr>
              <w:t>7</w:t>
            </w:r>
          </w:p>
        </w:tc>
      </w:tr>
    </w:tbl>
    <w:p w:rsidR="006D5693" w:rsidRPr="0084586E" w:rsidRDefault="006D5693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EC2FA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EC2FAB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ED22BE" w:rsidRPr="0084586E" w:rsidTr="008C4049">
        <w:trPr>
          <w:trHeight w:val="20"/>
        </w:trPr>
        <w:tc>
          <w:tcPr>
            <w:tcW w:w="1291" w:type="pct"/>
            <w:vMerge w:val="restart"/>
          </w:tcPr>
          <w:p w:rsidR="00ED22BE" w:rsidRPr="0084586E" w:rsidRDefault="00ED22BE" w:rsidP="00EC2FAB">
            <w:r w:rsidRPr="0084586E">
              <w:t>Трудовые действия</w:t>
            </w:r>
          </w:p>
        </w:tc>
        <w:tc>
          <w:tcPr>
            <w:tcW w:w="3709" w:type="pct"/>
          </w:tcPr>
          <w:p w:rsidR="00ED22BE" w:rsidRPr="0084586E" w:rsidRDefault="007D2EF4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>Аудит локальных нормативных актов, документооборота и документации по бюджетированию в области управления персоналом организации</w:t>
            </w:r>
          </w:p>
        </w:tc>
      </w:tr>
      <w:tr w:rsidR="007D2EF4" w:rsidRPr="0084586E" w:rsidTr="008C4049">
        <w:trPr>
          <w:trHeight w:val="20"/>
        </w:trPr>
        <w:tc>
          <w:tcPr>
            <w:tcW w:w="1291" w:type="pct"/>
            <w:vMerge/>
          </w:tcPr>
          <w:p w:rsidR="007D2EF4" w:rsidRPr="0084586E" w:rsidRDefault="007D2EF4" w:rsidP="00EC2FAB"/>
        </w:tc>
        <w:tc>
          <w:tcPr>
            <w:tcW w:w="3709" w:type="pct"/>
          </w:tcPr>
          <w:p w:rsidR="007D2EF4" w:rsidRPr="0084586E" w:rsidRDefault="007D2EF4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Диагностика структуры, функций и бюджета системы управления персоналом организации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RDefault="00ED22BE" w:rsidP="00EC2FAB"/>
        </w:tc>
        <w:tc>
          <w:tcPr>
            <w:tcW w:w="3709" w:type="pct"/>
          </w:tcPr>
          <w:p w:rsidR="00ED22BE" w:rsidRPr="0084586E" w:rsidRDefault="00CA5BB8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9BC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ценка планирования и исполнения бюджета системы управления персоналом </w:t>
            </w:r>
            <w:r w:rsidR="00D22DF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RDefault="00ED22BE" w:rsidP="00EC2FAB"/>
        </w:tc>
        <w:tc>
          <w:tcPr>
            <w:tcW w:w="3709" w:type="pct"/>
          </w:tcPr>
          <w:p w:rsidR="00ED22BE" w:rsidRPr="0084586E" w:rsidRDefault="00ED22BE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тимизации бюджета по управлению персоналом</w:t>
            </w:r>
            <w:r w:rsidR="00FF6745"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F7" w:rsidRPr="0084586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RDefault="00ED22BE" w:rsidP="00EC2FAB"/>
        </w:tc>
        <w:tc>
          <w:tcPr>
            <w:tcW w:w="3709" w:type="pct"/>
          </w:tcPr>
          <w:p w:rsidR="00ED22BE" w:rsidRPr="00A92205" w:rsidRDefault="00ED22BE" w:rsidP="00EC2FAB">
            <w:pPr>
              <w:jc w:val="both"/>
            </w:pPr>
            <w:r w:rsidRPr="00A92205">
              <w:t xml:space="preserve">Разработка проектов локальных нормативных актов и кадровых документов в соответствии с изменением </w:t>
            </w:r>
            <w:r w:rsidR="00CF29BC" w:rsidRPr="00A92205">
              <w:t xml:space="preserve">статей бюджета </w:t>
            </w:r>
            <w:r w:rsidRPr="00A92205">
              <w:t>управления персоналом</w:t>
            </w:r>
            <w:r w:rsidR="00D22DF7" w:rsidRPr="00A92205">
              <w:t xml:space="preserve"> организации</w:t>
            </w:r>
          </w:p>
        </w:tc>
      </w:tr>
      <w:tr w:rsidR="003914F2" w:rsidRPr="0084586E" w:rsidTr="008C4049">
        <w:trPr>
          <w:trHeight w:val="20"/>
        </w:trPr>
        <w:tc>
          <w:tcPr>
            <w:tcW w:w="1291" w:type="pct"/>
            <w:vMerge/>
          </w:tcPr>
          <w:p w:rsidR="003914F2" w:rsidRPr="0084586E" w:rsidRDefault="003914F2" w:rsidP="00EC2FAB"/>
        </w:tc>
        <w:tc>
          <w:tcPr>
            <w:tcW w:w="3709" w:type="pct"/>
          </w:tcPr>
          <w:p w:rsidR="003914F2" w:rsidRPr="00A92205" w:rsidRDefault="003914F2" w:rsidP="00EC2FAB">
            <w:pPr>
              <w:jc w:val="both"/>
            </w:pPr>
            <w:r w:rsidRPr="00A92205">
              <w:t xml:space="preserve">Консультирование должностных лиц организации по вопросам бюджетирования в системе управления персоналом 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RDefault="00ED22BE" w:rsidP="00EC2FAB"/>
        </w:tc>
        <w:tc>
          <w:tcPr>
            <w:tcW w:w="3709" w:type="pct"/>
          </w:tcPr>
          <w:p w:rsidR="00ED22BE" w:rsidRPr="00A92205" w:rsidRDefault="00ED22BE" w:rsidP="00EC2FAB">
            <w:pPr>
              <w:jc w:val="both"/>
            </w:pPr>
            <w:r w:rsidRPr="00A92205">
              <w:t>Оформление документации по консультационному проекту в области управления персоналом</w:t>
            </w:r>
            <w:r w:rsidR="00D22DF7" w:rsidRPr="00A92205">
              <w:t xml:space="preserve"> организации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 w:val="restart"/>
          </w:tcPr>
          <w:p w:rsidR="00ED22BE" w:rsidRPr="0084586E" w:rsidDel="002A1D54" w:rsidRDefault="00ED22BE" w:rsidP="00EC2FAB">
            <w:r w:rsidRPr="0084586E" w:rsidDel="002A1D54">
              <w:t>Необходимые умения</w:t>
            </w:r>
          </w:p>
        </w:tc>
        <w:tc>
          <w:tcPr>
            <w:tcW w:w="3709" w:type="pct"/>
          </w:tcPr>
          <w:p w:rsidR="00ED22BE" w:rsidRPr="009D4E27" w:rsidRDefault="00167FAD" w:rsidP="00EC2FAB">
            <w:pPr>
              <w:jc w:val="both"/>
              <w:rPr>
                <w:strike/>
                <w:color w:val="FF0000"/>
              </w:rPr>
            </w:pPr>
            <w:r w:rsidRPr="009D4E27">
              <w:t xml:space="preserve">Осуществлять сбор, систематизацию и оценку </w:t>
            </w:r>
            <w:r w:rsidR="007D2EF4" w:rsidRPr="009D4E27">
              <w:t xml:space="preserve">документов и иной </w:t>
            </w:r>
            <w:r w:rsidRPr="009D4E27">
              <w:t>информации по бюджету системы управления персоналом</w:t>
            </w:r>
          </w:p>
        </w:tc>
      </w:tr>
      <w:tr w:rsidR="00B91DDF" w:rsidRPr="0084586E" w:rsidTr="008C4049">
        <w:trPr>
          <w:trHeight w:val="20"/>
        </w:trPr>
        <w:tc>
          <w:tcPr>
            <w:tcW w:w="1291" w:type="pct"/>
            <w:vMerge/>
          </w:tcPr>
          <w:p w:rsidR="00B91DDF" w:rsidRPr="0084586E" w:rsidDel="002A1D54" w:rsidRDefault="00B91DDF" w:rsidP="00EC2FAB"/>
        </w:tc>
        <w:tc>
          <w:tcPr>
            <w:tcW w:w="3709" w:type="pct"/>
          </w:tcPr>
          <w:p w:rsidR="002305CD" w:rsidRPr="009D4E27" w:rsidRDefault="00B91DDF" w:rsidP="00EC2FAB">
            <w:pPr>
              <w:jc w:val="both"/>
            </w:pPr>
            <w:r w:rsidRPr="009D4E27">
              <w:t xml:space="preserve">Оценивать эффективность планирования и исполнения бюджета </w:t>
            </w:r>
            <w:r w:rsidR="002305CD" w:rsidRPr="009D4E27">
              <w:t>по целям,</w:t>
            </w:r>
            <w:r w:rsidR="0022478C" w:rsidRPr="009D4E27">
              <w:t xml:space="preserve"> </w:t>
            </w:r>
            <w:r w:rsidR="002305CD" w:rsidRPr="009D4E27">
              <w:t>функциональным областям и процессам системы управления персоналом организации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Del="002A1D54" w:rsidRDefault="00ED22BE" w:rsidP="00EC2FAB"/>
        </w:tc>
        <w:tc>
          <w:tcPr>
            <w:tcW w:w="3709" w:type="pct"/>
          </w:tcPr>
          <w:p w:rsidR="00ED22BE" w:rsidRPr="009D4E27" w:rsidRDefault="002305CD" w:rsidP="00EC2FAB">
            <w:pPr>
              <w:jc w:val="both"/>
            </w:pPr>
            <w:r w:rsidRPr="009D4E27">
              <w:t>В</w:t>
            </w:r>
            <w:r w:rsidR="00ED22BE" w:rsidRPr="009D4E27">
              <w:t>ыявлять неэффективные структуры и функции</w:t>
            </w:r>
            <w:r w:rsidR="0022478C" w:rsidRPr="009D4E27">
              <w:t xml:space="preserve"> </w:t>
            </w:r>
            <w:r w:rsidR="00ED22BE" w:rsidRPr="009D4E27">
              <w:t>управления персоналом</w:t>
            </w:r>
            <w:r w:rsidR="00CF29BC" w:rsidRPr="009D4E27">
              <w:t xml:space="preserve"> для </w:t>
            </w:r>
            <w:r w:rsidR="00B91DDF" w:rsidRPr="009D4E27">
              <w:t>целей бюджетирования</w:t>
            </w:r>
          </w:p>
        </w:tc>
      </w:tr>
      <w:tr w:rsidR="00ED22BE" w:rsidRPr="0084586E" w:rsidTr="008C4049">
        <w:trPr>
          <w:trHeight w:val="20"/>
        </w:trPr>
        <w:tc>
          <w:tcPr>
            <w:tcW w:w="1291" w:type="pct"/>
            <w:vMerge/>
          </w:tcPr>
          <w:p w:rsidR="00ED22BE" w:rsidRPr="0084586E" w:rsidDel="002A1D54" w:rsidRDefault="00ED22BE" w:rsidP="00EC2FAB"/>
        </w:tc>
        <w:tc>
          <w:tcPr>
            <w:tcW w:w="3709" w:type="pct"/>
          </w:tcPr>
          <w:p w:rsidR="00ED22BE" w:rsidRPr="009D4E27" w:rsidRDefault="00ED22BE" w:rsidP="00EC2FAB">
            <w:pPr>
              <w:jc w:val="both"/>
            </w:pPr>
            <w:r w:rsidRPr="009D4E27">
              <w:t>Выявлять неэффективные статьи бюджета и расходы в системе управления персоналом</w:t>
            </w:r>
          </w:p>
        </w:tc>
      </w:tr>
      <w:tr w:rsidR="00FF6745" w:rsidRPr="0084586E" w:rsidTr="008C4049">
        <w:trPr>
          <w:trHeight w:val="20"/>
        </w:trPr>
        <w:tc>
          <w:tcPr>
            <w:tcW w:w="1291" w:type="pct"/>
            <w:vMerge/>
          </w:tcPr>
          <w:p w:rsidR="00FF6745" w:rsidRPr="0084586E" w:rsidDel="002A1D54" w:rsidRDefault="00FF6745" w:rsidP="00EC2FAB"/>
        </w:tc>
        <w:tc>
          <w:tcPr>
            <w:tcW w:w="3709" w:type="pct"/>
            <w:shd w:val="clear" w:color="auto" w:fill="auto"/>
          </w:tcPr>
          <w:p w:rsidR="00FF6745" w:rsidRPr="009D4E27" w:rsidRDefault="00C501B3" w:rsidP="00EC2FAB">
            <w:pPr>
              <w:jc w:val="both"/>
            </w:pPr>
            <w:r w:rsidRPr="009D4E27">
              <w:t>Планировать и контролировать статьи расходов по системе управления персоналом</w:t>
            </w:r>
          </w:p>
        </w:tc>
      </w:tr>
      <w:tr w:rsidR="00C501B3" w:rsidRPr="0084586E" w:rsidTr="008C4049">
        <w:trPr>
          <w:trHeight w:val="20"/>
        </w:trPr>
        <w:tc>
          <w:tcPr>
            <w:tcW w:w="1291" w:type="pct"/>
            <w:vMerge/>
          </w:tcPr>
          <w:p w:rsidR="00C501B3" w:rsidRPr="0084586E" w:rsidDel="002A1D54" w:rsidRDefault="00C501B3" w:rsidP="00EC2FAB"/>
        </w:tc>
        <w:tc>
          <w:tcPr>
            <w:tcW w:w="3709" w:type="pct"/>
            <w:shd w:val="clear" w:color="auto" w:fill="auto"/>
          </w:tcPr>
          <w:p w:rsidR="00C501B3" w:rsidRPr="009D4E27" w:rsidRDefault="00C501B3" w:rsidP="00EC2FAB">
            <w:pPr>
              <w:jc w:val="both"/>
            </w:pPr>
            <w:r w:rsidRPr="009D4E27">
              <w:t>Планировать и контролировать статьи расходов по функциональным областям управления персоналом</w:t>
            </w:r>
          </w:p>
        </w:tc>
      </w:tr>
      <w:tr w:rsidR="00C501B3" w:rsidRPr="0084586E" w:rsidTr="008C4049">
        <w:trPr>
          <w:trHeight w:val="20"/>
        </w:trPr>
        <w:tc>
          <w:tcPr>
            <w:tcW w:w="1291" w:type="pct"/>
            <w:vMerge/>
          </w:tcPr>
          <w:p w:rsidR="00C501B3" w:rsidRPr="0084586E" w:rsidDel="002A1D54" w:rsidRDefault="00C501B3" w:rsidP="00EC2FAB"/>
        </w:tc>
        <w:tc>
          <w:tcPr>
            <w:tcW w:w="3709" w:type="pct"/>
            <w:shd w:val="clear" w:color="auto" w:fill="auto"/>
          </w:tcPr>
          <w:p w:rsidR="00C501B3" w:rsidRPr="009D4E27" w:rsidRDefault="00C501B3" w:rsidP="00EC2FAB">
            <w:pPr>
              <w:jc w:val="both"/>
            </w:pPr>
            <w:r w:rsidRPr="009D4E27">
              <w:t>Разрабатывать проекты изменений в локальные нормативные акты и организационные документы (положения, стандарты, регламенты, инструкции) для целей бюджетирования</w:t>
            </w:r>
          </w:p>
        </w:tc>
      </w:tr>
      <w:tr w:rsidR="00C501B3" w:rsidRPr="0084586E" w:rsidTr="008C4049">
        <w:trPr>
          <w:trHeight w:val="20"/>
        </w:trPr>
        <w:tc>
          <w:tcPr>
            <w:tcW w:w="1291" w:type="pct"/>
            <w:vMerge/>
          </w:tcPr>
          <w:p w:rsidR="00C501B3" w:rsidRPr="0084586E" w:rsidDel="002A1D54" w:rsidRDefault="00C501B3" w:rsidP="00EC2FAB"/>
        </w:tc>
        <w:tc>
          <w:tcPr>
            <w:tcW w:w="3709" w:type="pct"/>
            <w:shd w:val="clear" w:color="auto" w:fill="auto"/>
          </w:tcPr>
          <w:p w:rsidR="00C501B3" w:rsidRPr="009D4E27" w:rsidRDefault="00AD447C" w:rsidP="00EC2FAB">
            <w:pPr>
              <w:jc w:val="both"/>
            </w:pPr>
            <w:r w:rsidRPr="009D4E27">
              <w:t>Осуществлять деловые коммуникации и взаимодействие с</w:t>
            </w:r>
            <w:r w:rsidR="0022478C" w:rsidRPr="009D4E27">
              <w:t xml:space="preserve"> </w:t>
            </w:r>
            <w:r w:rsidRPr="009D4E27">
              <w:t>должностными лицами организации</w:t>
            </w:r>
            <w:r w:rsidR="0022478C" w:rsidRPr="009D4E27">
              <w:t xml:space="preserve"> </w:t>
            </w:r>
            <w:r w:rsidRPr="009D4E27">
              <w:t>и иными участниками проекта на всех этапах консультирования</w:t>
            </w:r>
          </w:p>
        </w:tc>
      </w:tr>
      <w:tr w:rsidR="005F33D5" w:rsidRPr="0084586E" w:rsidTr="008C4049">
        <w:trPr>
          <w:trHeight w:val="20"/>
        </w:trPr>
        <w:tc>
          <w:tcPr>
            <w:tcW w:w="1291" w:type="pct"/>
            <w:vMerge/>
          </w:tcPr>
          <w:p w:rsidR="005F33D5" w:rsidRPr="0084586E" w:rsidDel="002A1D54" w:rsidRDefault="005F33D5" w:rsidP="00EC2FAB"/>
        </w:tc>
        <w:tc>
          <w:tcPr>
            <w:tcW w:w="3709" w:type="pct"/>
            <w:shd w:val="clear" w:color="auto" w:fill="auto"/>
          </w:tcPr>
          <w:p w:rsidR="005F33D5" w:rsidRPr="009D4E27" w:rsidRDefault="005F33D5" w:rsidP="00EC2FAB">
            <w:pPr>
              <w:jc w:val="both"/>
            </w:pPr>
            <w:r w:rsidRPr="009D4E27">
              <w:t xml:space="preserve">Работать со специализированными информационными системами и </w:t>
            </w:r>
            <w:r w:rsidRPr="009D4E27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C501B3" w:rsidRPr="0084586E" w:rsidTr="008C4049">
        <w:trPr>
          <w:trHeight w:val="20"/>
        </w:trPr>
        <w:tc>
          <w:tcPr>
            <w:tcW w:w="1291" w:type="pct"/>
            <w:vMerge/>
          </w:tcPr>
          <w:p w:rsidR="00C501B3" w:rsidRPr="0084586E" w:rsidDel="002A1D54" w:rsidRDefault="00C501B3" w:rsidP="00EC2FAB"/>
        </w:tc>
        <w:tc>
          <w:tcPr>
            <w:tcW w:w="3709" w:type="pct"/>
            <w:shd w:val="clear" w:color="auto" w:fill="auto"/>
          </w:tcPr>
          <w:p w:rsidR="00C501B3" w:rsidRPr="0084586E" w:rsidRDefault="00C501B3" w:rsidP="00EC2FAB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994C1F" w:rsidRPr="0084586E" w:rsidTr="008C4049">
        <w:trPr>
          <w:trHeight w:val="20"/>
        </w:trPr>
        <w:tc>
          <w:tcPr>
            <w:tcW w:w="1291" w:type="pct"/>
            <w:vMerge/>
          </w:tcPr>
          <w:p w:rsidR="00994C1F" w:rsidRPr="0084586E" w:rsidDel="002A1D54" w:rsidRDefault="00994C1F" w:rsidP="00EC2FAB"/>
        </w:tc>
        <w:tc>
          <w:tcPr>
            <w:tcW w:w="3709" w:type="pct"/>
            <w:shd w:val="clear" w:color="auto" w:fill="auto"/>
          </w:tcPr>
          <w:p w:rsidR="00994C1F" w:rsidRPr="0084586E" w:rsidRDefault="00994C1F" w:rsidP="00EC2FAB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  <w:shd w:val="clear" w:color="auto" w:fill="auto"/>
          </w:tcPr>
          <w:p w:rsidR="007A3828" w:rsidRPr="0084586E" w:rsidRDefault="007A3828" w:rsidP="00EC2FAB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  <w:shd w:val="clear" w:color="auto" w:fill="auto"/>
          </w:tcPr>
          <w:p w:rsidR="007A3828" w:rsidRPr="0084586E" w:rsidRDefault="007A3828" w:rsidP="00EC2FAB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 w:val="restart"/>
          </w:tcPr>
          <w:p w:rsidR="007A3828" w:rsidRPr="0084586E" w:rsidRDefault="007A3828" w:rsidP="00EC2FAB">
            <w:r w:rsidRPr="0084586E" w:rsidDel="002A1D54">
              <w:t>Необходимые знания</w:t>
            </w:r>
          </w:p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  <w:rPr>
                <w:strike/>
              </w:rPr>
            </w:pPr>
            <w:r w:rsidRPr="0084586E">
              <w:t xml:space="preserve">Технологии и методы диагностики документов по бюджетированию в области управления персоналом организации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и методы бюджетирования 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Структура затрат в системе управления персоналом организ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Структура затрат по функциональным областям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ы бюджетирования проектов 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ы</w:t>
            </w:r>
            <w:r w:rsidR="0022478C">
              <w:t xml:space="preserve"> </w:t>
            </w:r>
            <w:r w:rsidRPr="0084586E">
              <w:t>контроля исполнения</w:t>
            </w:r>
            <w:r w:rsidR="0022478C">
              <w:t xml:space="preserve"> </w:t>
            </w:r>
            <w:r w:rsidRPr="0084586E">
              <w:t>бюджета по</w:t>
            </w:r>
            <w:r w:rsidR="0022478C">
              <w:t xml:space="preserve"> </w:t>
            </w:r>
            <w:r w:rsidRPr="0084586E">
              <w:t>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Порядок разработки проектов и внедрения локальных нормативных актов и организационные документы (положения, стандарты, регламенты, инструкции) в соответствии с изменениями системы бюджетирования системы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по бюджетированию системы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Цели, содержание, технология, результаты консультирования по вопросам бюджетирования системы</w:t>
            </w:r>
            <w:r w:rsidR="0022478C">
              <w:t xml:space="preserve"> </w:t>
            </w:r>
            <w:r w:rsidRPr="0084586E">
              <w:t xml:space="preserve">управлени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я работы с информационными системами и базами данных для целей консультирования по вопросам бюджетирования системы</w:t>
            </w:r>
            <w:r w:rsidR="0022478C">
              <w:t xml:space="preserve"> </w:t>
            </w:r>
            <w:r w:rsidRPr="0084586E">
              <w:t>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84586E" w:rsidRDefault="0017759B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84586E" w:rsidRDefault="0017759B" w:rsidP="00EC2FAB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</w:tcPr>
          <w:p w:rsidR="0017759B" w:rsidRPr="0084586E" w:rsidDel="002A1D54" w:rsidRDefault="0017759B" w:rsidP="00EC2FAB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17759B" w:rsidRPr="0084586E" w:rsidRDefault="0017759B" w:rsidP="00EC2FAB">
            <w:pPr>
              <w:jc w:val="both"/>
            </w:pPr>
            <w:r>
              <w:t>-</w:t>
            </w:r>
          </w:p>
        </w:tc>
      </w:tr>
    </w:tbl>
    <w:p w:rsidR="00ED22BE" w:rsidRPr="0084586E" w:rsidRDefault="00ED22BE" w:rsidP="00F45313"/>
    <w:p w:rsidR="003C783A" w:rsidRPr="00EC2FAB" w:rsidRDefault="003C783A" w:rsidP="00F45313">
      <w:pPr>
        <w:rPr>
          <w:b/>
          <w:bCs/>
        </w:rPr>
      </w:pPr>
      <w:r w:rsidRPr="00EC2FAB">
        <w:rPr>
          <w:b/>
          <w:bCs/>
        </w:rPr>
        <w:t>3.</w:t>
      </w:r>
      <w:r w:rsidR="00F72D49" w:rsidRPr="00EC2FAB">
        <w:rPr>
          <w:b/>
          <w:bCs/>
        </w:rPr>
        <w:t>4</w:t>
      </w:r>
      <w:r w:rsidRPr="00EC2FAB">
        <w:rPr>
          <w:b/>
          <w:bCs/>
        </w:rPr>
        <w:t>.</w:t>
      </w:r>
      <w:r w:rsidR="00ED22BE" w:rsidRPr="00EC2FAB">
        <w:rPr>
          <w:b/>
          <w:bCs/>
        </w:rPr>
        <w:t>5</w:t>
      </w:r>
      <w:r w:rsidRPr="00EC2FAB">
        <w:rPr>
          <w:b/>
          <w:bCs/>
        </w:rPr>
        <w:t>. Трудовая функция</w:t>
      </w:r>
    </w:p>
    <w:p w:rsidR="003C783A" w:rsidRPr="0084586E" w:rsidRDefault="003C783A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3C783A" w:rsidRPr="0084586E" w:rsidTr="006D569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3C783A" w:rsidRPr="0084586E" w:rsidRDefault="00FD79D2" w:rsidP="00F45313">
            <w:r w:rsidRPr="00FD79D2">
              <w:rPr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7661" w:rsidRPr="0084586E" w:rsidRDefault="00ED22BE" w:rsidP="007C0A29">
            <w:pPr>
              <w:pStyle w:val="ConsPlusNormal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учинг руководителей по стратегическому управлению персоналом организаци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783A" w:rsidRPr="0084586E" w:rsidRDefault="00FD79D2" w:rsidP="00F45313">
            <w:r w:rsidRPr="00FD79D2">
              <w:rPr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83A" w:rsidRPr="0084586E" w:rsidRDefault="00D05D5B" w:rsidP="009D4E27">
            <w:pPr>
              <w:jc w:val="center"/>
            </w:pPr>
            <w:r>
              <w:rPr>
                <w:lang w:val="en-US"/>
              </w:rPr>
              <w:t>D</w:t>
            </w:r>
            <w:r w:rsidR="003C783A" w:rsidRPr="0084586E">
              <w:t>/0</w:t>
            </w:r>
            <w:r w:rsidR="00ED22BE" w:rsidRPr="0084586E">
              <w:t>5</w:t>
            </w:r>
            <w:r w:rsidR="003C783A" w:rsidRPr="0084586E">
              <w:t>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783A" w:rsidRPr="0084586E" w:rsidRDefault="00A060A3" w:rsidP="00A060A3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83A" w:rsidRPr="0084586E" w:rsidRDefault="003C783A" w:rsidP="00EC2FAB">
            <w:pPr>
              <w:jc w:val="center"/>
            </w:pPr>
            <w:r w:rsidRPr="0084586E">
              <w:t>7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367C5C" w:rsidRPr="0084586E" w:rsidTr="00EC2FA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367C5C" w:rsidRPr="0084586E" w:rsidRDefault="00CC1162" w:rsidP="00F45313">
            <w:r w:rsidRPr="00CC1162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>
            <w:r w:rsidRPr="0084586E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7C5C" w:rsidRPr="0084586E" w:rsidRDefault="00FD79D2" w:rsidP="00F45313">
            <w:r w:rsidRPr="00FD79D2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7C5C" w:rsidRPr="0084586E" w:rsidRDefault="00367C5C" w:rsidP="00F45313"/>
        </w:tc>
      </w:tr>
      <w:tr w:rsidR="00367C5C" w:rsidRPr="0084586E" w:rsidTr="00EC2FAB">
        <w:trPr>
          <w:jc w:val="center"/>
        </w:trPr>
        <w:tc>
          <w:tcPr>
            <w:tcW w:w="1249" w:type="pct"/>
            <w:vAlign w:val="center"/>
          </w:tcPr>
          <w:p w:rsidR="00367C5C" w:rsidRPr="0084586E" w:rsidRDefault="00367C5C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367C5C" w:rsidRPr="0084586E" w:rsidRDefault="00367C5C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367C5C" w:rsidRPr="0084586E" w:rsidRDefault="00A060A3" w:rsidP="00A060A3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67C5C" w:rsidRPr="0084586E" w:rsidRDefault="00367C5C" w:rsidP="00367C5C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2D6E21" w:rsidRPr="0084586E" w:rsidTr="008C4049">
        <w:trPr>
          <w:trHeight w:val="200"/>
        </w:trPr>
        <w:tc>
          <w:tcPr>
            <w:tcW w:w="1291" w:type="pct"/>
            <w:vMerge w:val="restart"/>
          </w:tcPr>
          <w:p w:rsidR="002D6E21" w:rsidRPr="0084586E" w:rsidRDefault="002D6E21" w:rsidP="00F45313">
            <w:r w:rsidRPr="0084586E">
              <w:t>Трудовые действия</w:t>
            </w:r>
          </w:p>
        </w:tc>
        <w:tc>
          <w:tcPr>
            <w:tcW w:w="3709" w:type="pct"/>
            <w:vAlign w:val="center"/>
          </w:tcPr>
          <w:p w:rsidR="002D6E21" w:rsidRPr="0084586E" w:rsidRDefault="007D2EF4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/>
                <w:sz w:val="24"/>
                <w:szCs w:val="24"/>
              </w:rPr>
              <w:t xml:space="preserve">Оказание помощи руководителю по оценке локальных нормативных актов, документооборота и документации по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тратегическому управлению персоналом организации</w:t>
            </w:r>
          </w:p>
        </w:tc>
      </w:tr>
      <w:tr w:rsidR="007D2EF4" w:rsidRPr="0084586E" w:rsidTr="008C4049">
        <w:trPr>
          <w:trHeight w:val="200"/>
        </w:trPr>
        <w:tc>
          <w:tcPr>
            <w:tcW w:w="1291" w:type="pct"/>
            <w:vMerge/>
          </w:tcPr>
          <w:p w:rsidR="007D2EF4" w:rsidRPr="0084586E" w:rsidRDefault="007D2EF4" w:rsidP="00F45313"/>
        </w:tc>
        <w:tc>
          <w:tcPr>
            <w:tcW w:w="3709" w:type="pct"/>
            <w:vAlign w:val="center"/>
          </w:tcPr>
          <w:p w:rsidR="007D2EF4" w:rsidRPr="0084586E" w:rsidRDefault="007D2EF4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ффективности стратегии управления персоналом и перспектив развития системы управления персоналом </w:t>
            </w:r>
          </w:p>
        </w:tc>
      </w:tr>
      <w:tr w:rsidR="002D6E21" w:rsidRPr="0084586E" w:rsidTr="008C4049">
        <w:trPr>
          <w:trHeight w:val="200"/>
        </w:trPr>
        <w:tc>
          <w:tcPr>
            <w:tcW w:w="1291" w:type="pct"/>
            <w:vMerge/>
          </w:tcPr>
          <w:p w:rsidR="002D6E21" w:rsidRPr="0084586E" w:rsidRDefault="002D6E21" w:rsidP="00F45313"/>
        </w:tc>
        <w:tc>
          <w:tcPr>
            <w:tcW w:w="3709" w:type="pct"/>
            <w:vAlign w:val="center"/>
          </w:tcPr>
          <w:p w:rsidR="002D6E21" w:rsidRPr="0084586E" w:rsidRDefault="009149F3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развития структуры и реинжиниринга процессов управления персоналом для достижения</w:t>
            </w:r>
            <w:r w:rsidR="00B43FF9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</w:p>
        </w:tc>
      </w:tr>
      <w:tr w:rsidR="002305CD" w:rsidRPr="0084586E" w:rsidTr="008C4049">
        <w:trPr>
          <w:trHeight w:val="200"/>
        </w:trPr>
        <w:tc>
          <w:tcPr>
            <w:tcW w:w="1291" w:type="pct"/>
            <w:vMerge/>
          </w:tcPr>
          <w:p w:rsidR="002305CD" w:rsidRPr="0084586E" w:rsidRDefault="002305CD" w:rsidP="00F45313"/>
        </w:tc>
        <w:tc>
          <w:tcPr>
            <w:tcW w:w="3709" w:type="pct"/>
            <w:vAlign w:val="center"/>
          </w:tcPr>
          <w:p w:rsidR="002305CD" w:rsidRPr="0084586E" w:rsidRDefault="002305CD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="00B43FF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с руководителем его роли в процессе проектирования процессов управления персоналом</w:t>
            </w:r>
          </w:p>
        </w:tc>
      </w:tr>
      <w:tr w:rsidR="00340C2B" w:rsidRPr="0084586E" w:rsidTr="008C4049">
        <w:trPr>
          <w:trHeight w:val="200"/>
        </w:trPr>
        <w:tc>
          <w:tcPr>
            <w:tcW w:w="1291" w:type="pct"/>
            <w:vMerge/>
          </w:tcPr>
          <w:p w:rsidR="00340C2B" w:rsidRPr="0084586E" w:rsidRDefault="00340C2B" w:rsidP="00F45313"/>
        </w:tc>
        <w:tc>
          <w:tcPr>
            <w:tcW w:w="3709" w:type="pct"/>
            <w:vAlign w:val="center"/>
          </w:tcPr>
          <w:p w:rsidR="00340C2B" w:rsidRPr="0084586E" w:rsidRDefault="0040190A" w:rsidP="00B43FF9">
            <w:pPr>
              <w:jc w:val="both"/>
            </w:pPr>
            <w:r w:rsidRPr="0084586E">
              <w:t>Разработка плана внедрени</w:t>
            </w:r>
            <w:r w:rsidR="004F74DA" w:rsidRPr="0084586E">
              <w:t>я</w:t>
            </w:r>
            <w:r w:rsidRPr="0084586E">
              <w:t xml:space="preserve"> проектов развития структуры и реинжиниринга процессов системы управления персоналом для целей стратегического развити</w:t>
            </w:r>
            <w:r w:rsidR="003C294B" w:rsidRPr="0084586E">
              <w:t xml:space="preserve">я </w:t>
            </w:r>
          </w:p>
        </w:tc>
      </w:tr>
      <w:tr w:rsidR="00E868F5" w:rsidRPr="0084586E" w:rsidTr="008C4049">
        <w:trPr>
          <w:trHeight w:val="200"/>
        </w:trPr>
        <w:tc>
          <w:tcPr>
            <w:tcW w:w="1291" w:type="pct"/>
            <w:vMerge/>
          </w:tcPr>
          <w:p w:rsidR="00E868F5" w:rsidRPr="0084586E" w:rsidRDefault="00E868F5" w:rsidP="00F45313"/>
        </w:tc>
        <w:tc>
          <w:tcPr>
            <w:tcW w:w="3709" w:type="pct"/>
            <w:vAlign w:val="center"/>
          </w:tcPr>
          <w:p w:rsidR="00E868F5" w:rsidRPr="0084586E" w:rsidRDefault="0074521C" w:rsidP="00B43FF9">
            <w:pPr>
              <w:jc w:val="both"/>
            </w:pPr>
            <w:r w:rsidRPr="00853B7C">
              <w:t>Оказание помощи</w:t>
            </w:r>
            <w:r w:rsidR="00F36839" w:rsidRPr="00853B7C">
              <w:t xml:space="preserve"> </w:t>
            </w:r>
            <w:r w:rsidR="00E868F5" w:rsidRPr="00853B7C">
              <w:t>руководител</w:t>
            </w:r>
            <w:r w:rsidRPr="00853B7C">
              <w:t>ю</w:t>
            </w:r>
            <w:r w:rsidR="00AC03CB" w:rsidRPr="00853B7C">
              <w:t xml:space="preserve"> </w:t>
            </w:r>
            <w:r w:rsidR="00F36839" w:rsidRPr="00853B7C">
              <w:t xml:space="preserve">по </w:t>
            </w:r>
            <w:r w:rsidR="00AC03CB" w:rsidRPr="00853B7C">
              <w:t>диагностик</w:t>
            </w:r>
            <w:r w:rsidR="00F36839" w:rsidRPr="00853B7C">
              <w:t>е</w:t>
            </w:r>
            <w:r w:rsidR="00AC03CB" w:rsidRPr="00853B7C">
              <w:t>, проектировани</w:t>
            </w:r>
            <w:r w:rsidR="00F36839" w:rsidRPr="00853B7C">
              <w:t>ю</w:t>
            </w:r>
            <w:r w:rsidR="00AC03CB" w:rsidRPr="00853B7C">
              <w:t xml:space="preserve"> и внедрени</w:t>
            </w:r>
            <w:r w:rsidR="00F36839" w:rsidRPr="00853B7C">
              <w:t>ю</w:t>
            </w:r>
            <w:r w:rsidR="00AC03CB" w:rsidRPr="00853B7C">
              <w:t xml:space="preserve"> стратегии управления</w:t>
            </w:r>
            <w:r w:rsidR="00AC03CB" w:rsidRPr="0084586E">
              <w:t xml:space="preserve"> персоналом</w:t>
            </w:r>
            <w:r w:rsidR="00821D9C" w:rsidRPr="0084586E">
              <w:t xml:space="preserve"> </w:t>
            </w:r>
            <w:r w:rsidR="00D22DF7" w:rsidRPr="0084586E">
              <w:t>организации</w:t>
            </w:r>
          </w:p>
        </w:tc>
      </w:tr>
      <w:tr w:rsidR="002D6E21" w:rsidRPr="0084586E" w:rsidTr="008C4049">
        <w:trPr>
          <w:trHeight w:val="200"/>
        </w:trPr>
        <w:tc>
          <w:tcPr>
            <w:tcW w:w="1291" w:type="pct"/>
            <w:vMerge/>
            <w:vAlign w:val="center"/>
          </w:tcPr>
          <w:p w:rsidR="002D6E21" w:rsidRPr="0084586E" w:rsidRDefault="002D6E21" w:rsidP="00F45313"/>
        </w:tc>
        <w:tc>
          <w:tcPr>
            <w:tcW w:w="3709" w:type="pct"/>
            <w:vAlign w:val="center"/>
          </w:tcPr>
          <w:p w:rsidR="002D6E21" w:rsidRPr="0084586E" w:rsidRDefault="00906564" w:rsidP="00B43FF9">
            <w:pPr>
              <w:jc w:val="both"/>
            </w:pPr>
            <w:r w:rsidRPr="0084586E">
              <w:t>Оформление документации по консультационному проекту в области управления персоналом</w:t>
            </w:r>
            <w:r w:rsidR="00AC03CB" w:rsidRPr="0084586E">
              <w:t xml:space="preserve"> </w:t>
            </w:r>
            <w:r w:rsidR="00D22DF7" w:rsidRPr="0084586E">
              <w:t>организации</w:t>
            </w:r>
          </w:p>
        </w:tc>
      </w:tr>
      <w:tr w:rsidR="000A5CF4" w:rsidRPr="0084586E" w:rsidTr="008C4049">
        <w:trPr>
          <w:trHeight w:val="227"/>
        </w:trPr>
        <w:tc>
          <w:tcPr>
            <w:tcW w:w="1291" w:type="pct"/>
            <w:vMerge w:val="restart"/>
          </w:tcPr>
          <w:p w:rsidR="000A5CF4" w:rsidRPr="0084586E" w:rsidDel="002A1D54" w:rsidRDefault="000A5CF4" w:rsidP="00F45313">
            <w:r w:rsidRPr="0084586E" w:rsidDel="002A1D54">
              <w:t>Необходимые умения</w:t>
            </w:r>
          </w:p>
        </w:tc>
        <w:tc>
          <w:tcPr>
            <w:tcW w:w="3709" w:type="pct"/>
            <w:vAlign w:val="center"/>
          </w:tcPr>
          <w:p w:rsidR="004B0C9E" w:rsidRPr="0084586E" w:rsidRDefault="00996AAB" w:rsidP="00B43FF9">
            <w:pPr>
              <w:jc w:val="both"/>
              <w:rPr>
                <w:strike/>
                <w:color w:val="FF0000"/>
              </w:rPr>
            </w:pPr>
            <w:r w:rsidRPr="0084586E">
              <w:t>Осуществлять сбор, систематизацию и оценку информации в соответствии с целями консультирования в области стратегического управления персоналом</w:t>
            </w:r>
          </w:p>
        </w:tc>
      </w:tr>
      <w:tr w:rsidR="00A87C81" w:rsidRPr="0084586E" w:rsidTr="008C4049">
        <w:trPr>
          <w:trHeight w:val="227"/>
        </w:trPr>
        <w:tc>
          <w:tcPr>
            <w:tcW w:w="1291" w:type="pct"/>
            <w:vMerge/>
          </w:tcPr>
          <w:p w:rsidR="00A87C81" w:rsidRPr="0084586E" w:rsidDel="002A1D54" w:rsidRDefault="00A87C81" w:rsidP="00F45313"/>
        </w:tc>
        <w:tc>
          <w:tcPr>
            <w:tcW w:w="3709" w:type="pct"/>
            <w:vAlign w:val="center"/>
          </w:tcPr>
          <w:p w:rsidR="00A87C81" w:rsidRPr="0084586E" w:rsidRDefault="00A87C81" w:rsidP="00B43FF9">
            <w:pPr>
              <w:jc w:val="both"/>
            </w:pPr>
            <w:r w:rsidRPr="0084586E">
              <w:t>Проводить оценку эффективности и перспектив развития системы управления персоналом</w:t>
            </w:r>
          </w:p>
        </w:tc>
      </w:tr>
      <w:tr w:rsidR="007D2EF4" w:rsidRPr="0084586E" w:rsidTr="008C4049">
        <w:trPr>
          <w:trHeight w:val="227"/>
        </w:trPr>
        <w:tc>
          <w:tcPr>
            <w:tcW w:w="1291" w:type="pct"/>
            <w:vMerge/>
          </w:tcPr>
          <w:p w:rsidR="007D2EF4" w:rsidRPr="0084586E" w:rsidDel="002A1D54" w:rsidRDefault="007D2EF4" w:rsidP="00F45313"/>
        </w:tc>
        <w:tc>
          <w:tcPr>
            <w:tcW w:w="3709" w:type="pct"/>
            <w:vAlign w:val="center"/>
          </w:tcPr>
          <w:p w:rsidR="007D2EF4" w:rsidRPr="0084586E" w:rsidRDefault="007D2EF4" w:rsidP="00B43FF9">
            <w:pPr>
              <w:jc w:val="both"/>
            </w:pPr>
            <w:r w:rsidRPr="0084586E">
              <w:t>Обсуждать с руководителем потенциал повышения эффективности системы управления персоналом</w:t>
            </w:r>
          </w:p>
        </w:tc>
      </w:tr>
      <w:tr w:rsidR="00D13736" w:rsidRPr="0084586E" w:rsidTr="008C4049">
        <w:trPr>
          <w:trHeight w:val="227"/>
        </w:trPr>
        <w:tc>
          <w:tcPr>
            <w:tcW w:w="1291" w:type="pct"/>
            <w:vMerge/>
          </w:tcPr>
          <w:p w:rsidR="00D13736" w:rsidRPr="0084586E" w:rsidDel="002A1D54" w:rsidRDefault="00D13736" w:rsidP="00F45313"/>
        </w:tc>
        <w:tc>
          <w:tcPr>
            <w:tcW w:w="3709" w:type="pct"/>
            <w:shd w:val="clear" w:color="auto" w:fill="auto"/>
            <w:vAlign w:val="center"/>
          </w:tcPr>
          <w:p w:rsidR="00D13736" w:rsidRPr="0084586E" w:rsidRDefault="009221A6" w:rsidP="00B43FF9">
            <w:pPr>
              <w:jc w:val="both"/>
            </w:pPr>
            <w:r w:rsidRPr="0084586E">
              <w:t>Обсуждать с руководителем</w:t>
            </w:r>
            <w:r w:rsidR="00D13736" w:rsidRPr="0084586E">
              <w:t xml:space="preserve"> планы внедрения проектов развития структуры и реинжиниринга процессов системы управления персоналом</w:t>
            </w:r>
          </w:p>
        </w:tc>
      </w:tr>
      <w:tr w:rsidR="004A6D68" w:rsidRPr="0084586E" w:rsidTr="008C4049">
        <w:trPr>
          <w:trHeight w:val="227"/>
        </w:trPr>
        <w:tc>
          <w:tcPr>
            <w:tcW w:w="1291" w:type="pct"/>
            <w:vMerge/>
          </w:tcPr>
          <w:p w:rsidR="004A6D68" w:rsidRPr="0084586E" w:rsidDel="002A1D54" w:rsidRDefault="004A6D68" w:rsidP="00F45313"/>
        </w:tc>
        <w:tc>
          <w:tcPr>
            <w:tcW w:w="3709" w:type="pct"/>
            <w:shd w:val="clear" w:color="auto" w:fill="auto"/>
            <w:vAlign w:val="center"/>
          </w:tcPr>
          <w:p w:rsidR="004A6D68" w:rsidRPr="0084586E" w:rsidRDefault="004A6D68" w:rsidP="00B43FF9">
            <w:pPr>
              <w:jc w:val="both"/>
            </w:pPr>
            <w:r w:rsidRPr="0084586E">
              <w:t>Разрабатывать и применять инструменты</w:t>
            </w:r>
            <w:r w:rsidR="0022478C">
              <w:t xml:space="preserve"> </w:t>
            </w:r>
            <w:r w:rsidRPr="0084586E">
              <w:t>коучинга для достижения целей развития руководителя и организации</w:t>
            </w:r>
          </w:p>
        </w:tc>
      </w:tr>
      <w:tr w:rsidR="00CB09F8" w:rsidRPr="0084586E" w:rsidTr="008C4049">
        <w:trPr>
          <w:trHeight w:val="227"/>
        </w:trPr>
        <w:tc>
          <w:tcPr>
            <w:tcW w:w="1291" w:type="pct"/>
            <w:vMerge/>
          </w:tcPr>
          <w:p w:rsidR="00CB09F8" w:rsidRPr="0084586E" w:rsidDel="002A1D54" w:rsidRDefault="00CB09F8" w:rsidP="00F45313"/>
        </w:tc>
        <w:tc>
          <w:tcPr>
            <w:tcW w:w="3709" w:type="pct"/>
            <w:shd w:val="clear" w:color="auto" w:fill="auto"/>
            <w:vAlign w:val="center"/>
          </w:tcPr>
          <w:p w:rsidR="00CB09F8" w:rsidRPr="00437B0D" w:rsidRDefault="003C294B" w:rsidP="00B43FF9">
            <w:pPr>
              <w:jc w:val="both"/>
            </w:pPr>
            <w:r w:rsidRPr="00437B0D">
              <w:t xml:space="preserve">Разрабатывать программы, планы коучинга </w:t>
            </w:r>
          </w:p>
        </w:tc>
      </w:tr>
      <w:tr w:rsidR="00DD73F6" w:rsidRPr="0084586E" w:rsidTr="008C4049">
        <w:trPr>
          <w:trHeight w:val="227"/>
        </w:trPr>
        <w:tc>
          <w:tcPr>
            <w:tcW w:w="1291" w:type="pct"/>
            <w:vMerge/>
          </w:tcPr>
          <w:p w:rsidR="00DD73F6" w:rsidRPr="0084586E" w:rsidDel="002A1D54" w:rsidRDefault="00DD73F6" w:rsidP="00F45313"/>
        </w:tc>
        <w:tc>
          <w:tcPr>
            <w:tcW w:w="3709" w:type="pct"/>
            <w:shd w:val="clear" w:color="auto" w:fill="auto"/>
            <w:vAlign w:val="center"/>
          </w:tcPr>
          <w:p w:rsidR="00DD73F6" w:rsidRPr="0084586E" w:rsidRDefault="003C294B" w:rsidP="00B43FF9">
            <w:pPr>
              <w:jc w:val="both"/>
            </w:pPr>
            <w:r w:rsidRPr="0084586E">
              <w:t>Обеспечивать формирование целей развития руководителя и организации для повышения качества управленческих решений руководителя для реализации стратегии</w:t>
            </w:r>
          </w:p>
        </w:tc>
      </w:tr>
      <w:tr w:rsidR="00DD73F6" w:rsidRPr="0084586E" w:rsidTr="008C4049">
        <w:trPr>
          <w:trHeight w:val="227"/>
        </w:trPr>
        <w:tc>
          <w:tcPr>
            <w:tcW w:w="1291" w:type="pct"/>
            <w:vMerge/>
          </w:tcPr>
          <w:p w:rsidR="00DD73F6" w:rsidRPr="0084586E" w:rsidDel="002A1D54" w:rsidRDefault="00DD73F6" w:rsidP="00F45313"/>
        </w:tc>
        <w:tc>
          <w:tcPr>
            <w:tcW w:w="3709" w:type="pct"/>
            <w:shd w:val="clear" w:color="auto" w:fill="auto"/>
            <w:vAlign w:val="center"/>
          </w:tcPr>
          <w:p w:rsidR="00DD73F6" w:rsidRPr="0084586E" w:rsidRDefault="003C294B" w:rsidP="00B43FF9">
            <w:pPr>
              <w:jc w:val="both"/>
            </w:pPr>
            <w:r w:rsidRPr="0084586E">
              <w:t>Составлять планы действий по достижению целей коучинга руководителя с учетом особенностей управляемой организации</w:t>
            </w:r>
          </w:p>
        </w:tc>
      </w:tr>
      <w:tr w:rsidR="00437B0D" w:rsidRPr="0084586E" w:rsidTr="008C4049">
        <w:trPr>
          <w:trHeight w:val="227"/>
        </w:trPr>
        <w:tc>
          <w:tcPr>
            <w:tcW w:w="1291" w:type="pct"/>
            <w:vMerge/>
          </w:tcPr>
          <w:p w:rsidR="00437B0D" w:rsidRPr="0084586E" w:rsidDel="002A1D54" w:rsidRDefault="00437B0D" w:rsidP="00F45313"/>
        </w:tc>
        <w:tc>
          <w:tcPr>
            <w:tcW w:w="3709" w:type="pct"/>
            <w:shd w:val="clear" w:color="auto" w:fill="auto"/>
            <w:vAlign w:val="center"/>
          </w:tcPr>
          <w:p w:rsidR="00437B0D" w:rsidRPr="0084586E" w:rsidRDefault="00437B0D" w:rsidP="00B43FF9">
            <w:pPr>
              <w:jc w:val="both"/>
            </w:pPr>
            <w:r w:rsidRPr="00437B0D">
              <w:t>Оценивать результаты коучинга</w:t>
            </w:r>
          </w:p>
        </w:tc>
      </w:tr>
      <w:tr w:rsidR="004A6D68" w:rsidRPr="0084586E" w:rsidTr="008C4049">
        <w:trPr>
          <w:trHeight w:val="227"/>
        </w:trPr>
        <w:tc>
          <w:tcPr>
            <w:tcW w:w="1291" w:type="pct"/>
            <w:vMerge/>
          </w:tcPr>
          <w:p w:rsidR="004A6D68" w:rsidRPr="0084586E" w:rsidDel="002A1D54" w:rsidRDefault="004A6D68" w:rsidP="00F45313"/>
        </w:tc>
        <w:tc>
          <w:tcPr>
            <w:tcW w:w="3709" w:type="pct"/>
            <w:shd w:val="clear" w:color="auto" w:fill="auto"/>
            <w:vAlign w:val="center"/>
          </w:tcPr>
          <w:p w:rsidR="004A6D68" w:rsidRPr="0084586E" w:rsidRDefault="007A71A7" w:rsidP="00B43FF9">
            <w:pPr>
              <w:pStyle w:val="Default"/>
              <w:jc w:val="both"/>
              <w:rPr>
                <w:color w:val="auto"/>
              </w:rPr>
            </w:pPr>
            <w:r>
              <w:t xml:space="preserve">Обсуждать с </w:t>
            </w:r>
            <w:r w:rsidR="003C294B" w:rsidRPr="0084586E">
              <w:t>руководител</w:t>
            </w:r>
            <w:r>
              <w:t xml:space="preserve">ем </w:t>
            </w:r>
            <w:r w:rsidR="003C294B" w:rsidRPr="0084586E">
              <w:t>действия</w:t>
            </w:r>
            <w:r w:rsidR="0022478C">
              <w:rPr>
                <w:strike/>
                <w:color w:val="FF0000"/>
              </w:rPr>
              <w:t xml:space="preserve"> </w:t>
            </w:r>
            <w:r>
              <w:t xml:space="preserve">по </w:t>
            </w:r>
            <w:r w:rsidR="003C294B" w:rsidRPr="0084586E">
              <w:t>достижени</w:t>
            </w:r>
            <w:r>
              <w:t>ю</w:t>
            </w:r>
            <w:r w:rsidR="003C294B" w:rsidRPr="0084586E">
              <w:t xml:space="preserve"> целей программы коучинга</w:t>
            </w:r>
          </w:p>
        </w:tc>
      </w:tr>
      <w:tr w:rsidR="004A6D68" w:rsidRPr="0084586E" w:rsidTr="008C4049">
        <w:trPr>
          <w:trHeight w:val="227"/>
        </w:trPr>
        <w:tc>
          <w:tcPr>
            <w:tcW w:w="1291" w:type="pct"/>
            <w:vMerge/>
          </w:tcPr>
          <w:p w:rsidR="004A6D68" w:rsidRPr="0084586E" w:rsidDel="002A1D54" w:rsidRDefault="004A6D68" w:rsidP="00F45313"/>
        </w:tc>
        <w:tc>
          <w:tcPr>
            <w:tcW w:w="3709" w:type="pct"/>
            <w:shd w:val="clear" w:color="auto" w:fill="auto"/>
            <w:vAlign w:val="center"/>
          </w:tcPr>
          <w:p w:rsidR="004A6D68" w:rsidRPr="009D4E27" w:rsidRDefault="00AD447C" w:rsidP="00B43FF9">
            <w:pPr>
              <w:jc w:val="both"/>
            </w:pPr>
            <w:r w:rsidRPr="009D4E27">
              <w:t>Осуществлять деловые коммуникации и взаимодействие с</w:t>
            </w:r>
            <w:r w:rsidR="0022478C" w:rsidRPr="009D4E27">
              <w:t xml:space="preserve"> </w:t>
            </w:r>
            <w:r w:rsidRPr="009D4E27">
              <w:t>должностными лицами организации</w:t>
            </w:r>
            <w:r w:rsidR="0022478C" w:rsidRPr="009D4E27">
              <w:t xml:space="preserve"> </w:t>
            </w:r>
            <w:r w:rsidRPr="009D4E27">
              <w:t>и иными участниками проекта на всех этапах консультирования</w:t>
            </w:r>
          </w:p>
        </w:tc>
      </w:tr>
      <w:tr w:rsidR="005F33D5" w:rsidRPr="0084586E" w:rsidTr="008C4049">
        <w:trPr>
          <w:trHeight w:val="227"/>
        </w:trPr>
        <w:tc>
          <w:tcPr>
            <w:tcW w:w="1291" w:type="pct"/>
            <w:vMerge/>
          </w:tcPr>
          <w:p w:rsidR="005F33D5" w:rsidRPr="0084586E" w:rsidDel="002A1D54" w:rsidRDefault="005F33D5" w:rsidP="00F45313"/>
        </w:tc>
        <w:tc>
          <w:tcPr>
            <w:tcW w:w="3709" w:type="pct"/>
            <w:shd w:val="clear" w:color="auto" w:fill="auto"/>
            <w:vAlign w:val="center"/>
          </w:tcPr>
          <w:p w:rsidR="005F33D5" w:rsidRPr="009D4E27" w:rsidRDefault="005F33D5" w:rsidP="00B43FF9">
            <w:pPr>
              <w:jc w:val="both"/>
            </w:pPr>
            <w:r w:rsidRPr="009D4E27">
              <w:t xml:space="preserve">Работать со специализированными информационными системами и </w:t>
            </w:r>
            <w:r w:rsidRPr="009D4E27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4A6D68" w:rsidRPr="0084586E" w:rsidTr="008C4049">
        <w:trPr>
          <w:trHeight w:val="227"/>
        </w:trPr>
        <w:tc>
          <w:tcPr>
            <w:tcW w:w="1291" w:type="pct"/>
            <w:vMerge/>
          </w:tcPr>
          <w:p w:rsidR="004A6D68" w:rsidRPr="0084586E" w:rsidDel="002A1D54" w:rsidRDefault="004A6D68" w:rsidP="00F45313"/>
        </w:tc>
        <w:tc>
          <w:tcPr>
            <w:tcW w:w="3709" w:type="pct"/>
            <w:vAlign w:val="center"/>
          </w:tcPr>
          <w:p w:rsidR="004A6D68" w:rsidRPr="009D4E27" w:rsidRDefault="004A6D68" w:rsidP="00B43FF9">
            <w:pPr>
              <w:jc w:val="both"/>
            </w:pPr>
            <w:r w:rsidRPr="009D4E27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994C1F" w:rsidRPr="0084586E" w:rsidTr="008C4049">
        <w:trPr>
          <w:trHeight w:val="227"/>
        </w:trPr>
        <w:tc>
          <w:tcPr>
            <w:tcW w:w="1291" w:type="pct"/>
            <w:vMerge/>
          </w:tcPr>
          <w:p w:rsidR="00994C1F" w:rsidRPr="0084586E" w:rsidDel="002A1D54" w:rsidRDefault="00994C1F" w:rsidP="00F45313"/>
        </w:tc>
        <w:tc>
          <w:tcPr>
            <w:tcW w:w="3709" w:type="pct"/>
            <w:vAlign w:val="center"/>
          </w:tcPr>
          <w:p w:rsidR="00994C1F" w:rsidRPr="0084586E" w:rsidRDefault="00994C1F" w:rsidP="00B43FF9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84586E" w:rsidTr="008C4049">
        <w:trPr>
          <w:trHeight w:val="227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7A3828" w:rsidRPr="0084586E" w:rsidTr="008C4049">
        <w:trPr>
          <w:trHeight w:val="227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 w:val="restart"/>
          </w:tcPr>
          <w:p w:rsidR="007A3828" w:rsidRPr="0084586E" w:rsidRDefault="007A3828" w:rsidP="00F45313">
            <w:r w:rsidRPr="0084586E" w:rsidDel="002A1D54">
              <w:t>Необходимые знания</w:t>
            </w:r>
          </w:p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  <w:rPr>
                <w:strike/>
              </w:rPr>
            </w:pPr>
            <w:r>
              <w:t>М</w:t>
            </w:r>
            <w:r w:rsidRPr="0084586E">
              <w:t>етоды оценки процессов и документов по управлению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>
              <w:t>М</w:t>
            </w:r>
            <w:r w:rsidRPr="0084586E">
              <w:t>етоды оценки эффективности системы управления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Технологии разработки бизнес-проектов в области управления персоналом для целей консультирования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>
              <w:t xml:space="preserve">Основы </w:t>
            </w:r>
            <w:r w:rsidRPr="0084586E">
              <w:t>управления проектами в области управления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pStyle w:val="Default"/>
              <w:jc w:val="both"/>
              <w:rPr>
                <w:color w:val="auto"/>
              </w:rPr>
            </w:pPr>
            <w:r w:rsidRPr="0084586E">
              <w:rPr>
                <w:color w:val="auto"/>
              </w:rPr>
              <w:t>Методология коучинга руководителя организации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Психологические основы коучинга и бизнес-консультирования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Законодательство Российской Федерации</w:t>
            </w:r>
            <w:r w:rsidR="00943FBD">
              <w:t xml:space="preserve"> в объеме, необходимом</w:t>
            </w:r>
            <w:r w:rsidRPr="0084586E">
              <w:t xml:space="preserve"> для целей консультирования в области управления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 xml:space="preserve">Цели, содержание, технология и результаты консультирования по стратегическому управлению персоналом 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 xml:space="preserve">Специализированные информационные системы, </w:t>
            </w:r>
            <w:r w:rsidRPr="0084586E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 xml:space="preserve">Технология работы с информационными системами и базами данных для целей консультирования в области управления персоналом 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  <w:vAlign w:val="center"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jc w:val="both"/>
            </w:pPr>
            <w:r w:rsidRPr="0084586E">
              <w:t>Технологии бизнес-коммуникаций и</w:t>
            </w:r>
            <w:r w:rsidR="0022478C">
              <w:t xml:space="preserve"> </w:t>
            </w:r>
            <w:r w:rsidRPr="0084586E">
              <w:t>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25"/>
        </w:trPr>
        <w:tc>
          <w:tcPr>
            <w:tcW w:w="1291" w:type="pct"/>
            <w:vMerge/>
            <w:vAlign w:val="center"/>
          </w:tcPr>
          <w:p w:rsidR="007A3828" w:rsidRPr="0084586E" w:rsidDel="002A1D54" w:rsidRDefault="007A3828" w:rsidP="00F45313"/>
        </w:tc>
        <w:tc>
          <w:tcPr>
            <w:tcW w:w="3709" w:type="pct"/>
            <w:vAlign w:val="center"/>
          </w:tcPr>
          <w:p w:rsidR="007A3828" w:rsidRPr="0084586E" w:rsidRDefault="007A3828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Порядок подготовки, оформления, ведения и хранения документов по консультационному проекту в области управления персоналом</w:t>
            </w:r>
          </w:p>
        </w:tc>
      </w:tr>
      <w:tr w:rsidR="0017759B" w:rsidRPr="0084586E" w:rsidTr="008C4049">
        <w:trPr>
          <w:trHeight w:val="225"/>
        </w:trPr>
        <w:tc>
          <w:tcPr>
            <w:tcW w:w="1291" w:type="pct"/>
            <w:vMerge/>
            <w:vAlign w:val="center"/>
          </w:tcPr>
          <w:p w:rsidR="0017759B" w:rsidRPr="0084586E" w:rsidDel="002A1D54" w:rsidRDefault="0017759B" w:rsidP="00F45313"/>
        </w:tc>
        <w:tc>
          <w:tcPr>
            <w:tcW w:w="3709" w:type="pct"/>
            <w:vAlign w:val="center"/>
          </w:tcPr>
          <w:p w:rsidR="0017759B" w:rsidRPr="0084586E" w:rsidRDefault="0017759B" w:rsidP="00B43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17759B" w:rsidRPr="0084586E" w:rsidTr="008C4049">
        <w:trPr>
          <w:trHeight w:val="225"/>
        </w:trPr>
        <w:tc>
          <w:tcPr>
            <w:tcW w:w="1291" w:type="pct"/>
            <w:vMerge/>
            <w:vAlign w:val="center"/>
          </w:tcPr>
          <w:p w:rsidR="0017759B" w:rsidRPr="0084586E" w:rsidDel="002A1D54" w:rsidRDefault="0017759B" w:rsidP="00F45313"/>
        </w:tc>
        <w:tc>
          <w:tcPr>
            <w:tcW w:w="3709" w:type="pct"/>
            <w:vAlign w:val="center"/>
          </w:tcPr>
          <w:p w:rsidR="0017759B" w:rsidRPr="0084586E" w:rsidRDefault="0017759B" w:rsidP="00B43FF9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17759B" w:rsidRPr="0084586E" w:rsidTr="008C4049">
        <w:trPr>
          <w:trHeight w:val="170"/>
        </w:trPr>
        <w:tc>
          <w:tcPr>
            <w:tcW w:w="1291" w:type="pct"/>
          </w:tcPr>
          <w:p w:rsidR="0017759B" w:rsidRPr="0084586E" w:rsidDel="002A1D54" w:rsidRDefault="0017759B" w:rsidP="00F45313">
            <w:r w:rsidRPr="0084586E" w:rsidDel="002A1D54">
              <w:t>Другие характеристики</w:t>
            </w:r>
          </w:p>
        </w:tc>
        <w:tc>
          <w:tcPr>
            <w:tcW w:w="3709" w:type="pct"/>
            <w:vAlign w:val="center"/>
          </w:tcPr>
          <w:p w:rsidR="0017759B" w:rsidRPr="0084586E" w:rsidRDefault="0017759B" w:rsidP="00B43FF9">
            <w:pPr>
              <w:jc w:val="both"/>
            </w:pPr>
            <w:r w:rsidRPr="0084586E">
              <w:t>-</w:t>
            </w:r>
          </w:p>
        </w:tc>
      </w:tr>
    </w:tbl>
    <w:p w:rsidR="003C783A" w:rsidRPr="0084586E" w:rsidRDefault="003C783A" w:rsidP="00F45313"/>
    <w:p w:rsidR="00D26B31" w:rsidRPr="0084586E" w:rsidRDefault="00D26B31" w:rsidP="00A46C23">
      <w:pPr>
        <w:pStyle w:val="2"/>
      </w:pPr>
      <w:bookmarkStart w:id="16" w:name="_Toc64562253"/>
      <w:r w:rsidRPr="0084586E">
        <w:t>3.</w:t>
      </w:r>
      <w:r w:rsidR="00F72D49" w:rsidRPr="0084586E">
        <w:t>5</w:t>
      </w:r>
      <w:r w:rsidRPr="0084586E">
        <w:t>. Обобщенная трудовая функция</w:t>
      </w:r>
      <w:bookmarkEnd w:id="16"/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D26B31" w:rsidRPr="00CB2D89" w:rsidTr="00CB2D8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CB2D89" w:rsidRDefault="006A4335" w:rsidP="006D5693">
            <w:r w:rsidRPr="00CB2D89">
              <w:rPr>
                <w:rFonts w:eastAsia="Calibri"/>
              </w:rPr>
              <w:t xml:space="preserve">Управление отраслевым </w:t>
            </w:r>
            <w:r w:rsidRPr="00CB2D89">
              <w:t>и</w:t>
            </w:r>
            <w:r w:rsidR="00C60D87" w:rsidRPr="00CB2D89">
              <w:t>/или</w:t>
            </w:r>
            <w:r w:rsidRPr="00CB2D89">
              <w:rPr>
                <w:rFonts w:eastAsia="Calibri"/>
              </w:rPr>
              <w:t xml:space="preserve"> региональным </w:t>
            </w:r>
            <w:r w:rsidR="009E067E" w:rsidRPr="00CB2D89">
              <w:rPr>
                <w:rFonts w:eastAsia="Calibri"/>
              </w:rPr>
              <w:t xml:space="preserve">консультационным </w:t>
            </w:r>
            <w:r w:rsidR="00A57B63" w:rsidRPr="00CB2D89">
              <w:rPr>
                <w:rFonts w:eastAsia="Calibri"/>
              </w:rPr>
              <w:t>проектом</w:t>
            </w:r>
            <w:r w:rsidR="005D13B1" w:rsidRPr="00CB2D89">
              <w:rPr>
                <w:rFonts w:eastAsia="Calibri"/>
              </w:rPr>
              <w:t xml:space="preserve"> </w:t>
            </w:r>
            <w:r w:rsidR="00A57B63" w:rsidRPr="00CB2D89">
              <w:rPr>
                <w:rFonts w:eastAsia="Calibri"/>
              </w:rPr>
              <w:t>в</w:t>
            </w:r>
            <w:r w:rsidRPr="00CB2D89">
              <w:rPr>
                <w:rFonts w:eastAsia="Calibri"/>
              </w:rPr>
              <w:t xml:space="preserve"> о</w:t>
            </w:r>
            <w:bookmarkStart w:id="17" w:name="_GoBack"/>
            <w:bookmarkEnd w:id="17"/>
            <w:r w:rsidRPr="00CB2D89">
              <w:rPr>
                <w:rFonts w:eastAsia="Calibri"/>
              </w:rPr>
              <w:t>бласти управления персоналом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D05D5B" w:rsidP="00EC2FAB">
            <w:pPr>
              <w:jc w:val="center"/>
              <w:rPr>
                <w:lang w:val="en-US"/>
              </w:rPr>
            </w:pPr>
            <w:r w:rsidRPr="00CB2D89">
              <w:rPr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A060A3" w:rsidP="00A060A3">
            <w:pPr>
              <w:jc w:val="center"/>
              <w:rPr>
                <w:vertAlign w:val="superscript"/>
              </w:rPr>
            </w:pPr>
            <w:r w:rsidRPr="00CB2D89"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E159FC" w:rsidP="00EC2FAB">
            <w:pPr>
              <w:jc w:val="center"/>
            </w:pPr>
            <w:r w:rsidRPr="00CB2D89">
              <w:t>7</w:t>
            </w:r>
          </w:p>
        </w:tc>
      </w:tr>
    </w:tbl>
    <w:p w:rsidR="00D26B31" w:rsidRPr="00CB2D89" w:rsidRDefault="00D26B31" w:rsidP="00F4531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3"/>
        <w:gridCol w:w="1253"/>
        <w:gridCol w:w="619"/>
        <w:gridCol w:w="1855"/>
        <w:gridCol w:w="619"/>
        <w:gridCol w:w="1307"/>
        <w:gridCol w:w="2295"/>
      </w:tblGrid>
      <w:tr w:rsidR="00547950" w:rsidRPr="00CB2D89" w:rsidTr="00EC2FAB">
        <w:trPr>
          <w:jc w:val="center"/>
        </w:trPr>
        <w:tc>
          <w:tcPr>
            <w:tcW w:w="1187" w:type="pct"/>
            <w:tcBorders>
              <w:right w:val="single" w:sz="4" w:space="0" w:color="808080"/>
            </w:tcBorders>
            <w:vAlign w:val="center"/>
          </w:tcPr>
          <w:p w:rsidR="00547950" w:rsidRPr="00CB2D89" w:rsidRDefault="00FD79D2" w:rsidP="00EC2FAB">
            <w:r w:rsidRPr="00CB2D8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CB2D89" w:rsidRDefault="00FD79D2" w:rsidP="00EC2FAB">
            <w:r w:rsidRPr="00CB2D89">
              <w:rPr>
                <w:sz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CB2D89" w:rsidRDefault="00547950" w:rsidP="00EC2FAB">
            <w:r w:rsidRPr="00CB2D89">
              <w:t>X</w:t>
            </w:r>
            <w:r w:rsidR="005D13B1" w:rsidRPr="00CB2D89">
              <w:t xml:space="preserve"> </w:t>
            </w:r>
          </w:p>
        </w:tc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7950" w:rsidRPr="00CB2D89" w:rsidRDefault="00FD79D2" w:rsidP="00EC2FAB">
            <w:r w:rsidRPr="00CB2D89">
              <w:rPr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CB2D89" w:rsidRDefault="00547950" w:rsidP="00EC2FAB"/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CB2D89" w:rsidRDefault="00547950" w:rsidP="00EC2FAB"/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50" w:rsidRPr="00CB2D89" w:rsidRDefault="00547950" w:rsidP="00EC2FAB"/>
        </w:tc>
      </w:tr>
      <w:tr w:rsidR="00547950" w:rsidRPr="00CB2D89" w:rsidTr="00EC2FAB">
        <w:trPr>
          <w:jc w:val="center"/>
        </w:trPr>
        <w:tc>
          <w:tcPr>
            <w:tcW w:w="1187" w:type="pct"/>
            <w:vAlign w:val="center"/>
          </w:tcPr>
          <w:p w:rsidR="00547950" w:rsidRPr="00CB2D89" w:rsidRDefault="00547950" w:rsidP="00F45313"/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:rsidR="00547950" w:rsidRPr="00CB2D89" w:rsidRDefault="00547950" w:rsidP="00F45313"/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:rsidR="00547950" w:rsidRPr="00CB2D89" w:rsidRDefault="00547950" w:rsidP="00F45313"/>
        </w:tc>
        <w:tc>
          <w:tcPr>
            <w:tcW w:w="890" w:type="pct"/>
            <w:tcBorders>
              <w:top w:val="single" w:sz="4" w:space="0" w:color="808080"/>
            </w:tcBorders>
            <w:vAlign w:val="center"/>
          </w:tcPr>
          <w:p w:rsidR="00547950" w:rsidRPr="00CB2D89" w:rsidRDefault="00547950" w:rsidP="00F45313"/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:rsidR="00547950" w:rsidRPr="00CB2D89" w:rsidRDefault="00547950" w:rsidP="00F45313"/>
        </w:tc>
        <w:tc>
          <w:tcPr>
            <w:tcW w:w="627" w:type="pct"/>
            <w:tcBorders>
              <w:top w:val="single" w:sz="4" w:space="0" w:color="808080"/>
            </w:tcBorders>
          </w:tcPr>
          <w:p w:rsidR="00547950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Код оригинала</w:t>
            </w:r>
          </w:p>
        </w:tc>
        <w:tc>
          <w:tcPr>
            <w:tcW w:w="1103" w:type="pct"/>
            <w:tcBorders>
              <w:top w:val="single" w:sz="4" w:space="0" w:color="808080"/>
            </w:tcBorders>
          </w:tcPr>
          <w:p w:rsidR="00547950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05C29" w:rsidRPr="00CB2D89" w:rsidRDefault="00405C29" w:rsidP="00F4531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05C29" w:rsidRPr="0084586E" w:rsidTr="00EC2FAB">
        <w:trPr>
          <w:trHeight w:val="20"/>
          <w:jc w:val="center"/>
        </w:trPr>
        <w:tc>
          <w:tcPr>
            <w:tcW w:w="1213" w:type="pct"/>
          </w:tcPr>
          <w:p w:rsidR="00405C29" w:rsidRPr="00CB2D89" w:rsidRDefault="00405C29" w:rsidP="00EC2FAB">
            <w:r w:rsidRPr="00CB2D89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39EA" w:rsidRPr="0084586E" w:rsidRDefault="00405C29" w:rsidP="006D5693">
            <w:r w:rsidRPr="00CB2D89">
              <w:t>Руководитель</w:t>
            </w:r>
            <w:r w:rsidR="006E1E86" w:rsidRPr="00CB2D89">
              <w:t xml:space="preserve"> </w:t>
            </w:r>
            <w:r w:rsidR="00995817" w:rsidRPr="00CB2D89">
              <w:t xml:space="preserve">отраслевого и/или регионального </w:t>
            </w:r>
            <w:r w:rsidR="006E1E86" w:rsidRPr="00CB2D89">
              <w:t>консультационного</w:t>
            </w:r>
            <w:r w:rsidR="0022478C" w:rsidRPr="00CB2D89">
              <w:t xml:space="preserve"> </w:t>
            </w:r>
            <w:r w:rsidR="00A57B63" w:rsidRPr="00CB2D89">
              <w:t>проекта</w:t>
            </w:r>
            <w:r w:rsidR="005D13B1" w:rsidRPr="00CB2D89">
              <w:t xml:space="preserve"> </w:t>
            </w:r>
            <w:r w:rsidRPr="00CB2D89">
              <w:t>по управлению персоналом</w:t>
            </w:r>
          </w:p>
        </w:tc>
      </w:tr>
    </w:tbl>
    <w:p w:rsidR="00405C29" w:rsidRPr="0084586E" w:rsidRDefault="00405C29" w:rsidP="00405C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D26B31" w:rsidRPr="003479A4" w:rsidTr="008C4049">
        <w:trPr>
          <w:trHeight w:val="20"/>
        </w:trPr>
        <w:tc>
          <w:tcPr>
            <w:tcW w:w="1208" w:type="pct"/>
          </w:tcPr>
          <w:p w:rsidR="00D26B31" w:rsidRPr="003479A4" w:rsidRDefault="00D26B31" w:rsidP="00EC2FAB">
            <w:r w:rsidRPr="003479A4">
              <w:t>Требования к образованию и обучению</w:t>
            </w:r>
          </w:p>
        </w:tc>
        <w:tc>
          <w:tcPr>
            <w:tcW w:w="3792" w:type="pct"/>
          </w:tcPr>
          <w:p w:rsidR="00996AAB" w:rsidRPr="003479A4" w:rsidRDefault="009A65DC" w:rsidP="00EC2FAB">
            <w:r w:rsidRPr="003479A4">
              <w:t xml:space="preserve">Высшее образование </w:t>
            </w:r>
            <w:r w:rsidR="003479A4" w:rsidRPr="003479A4">
              <w:t>–</w:t>
            </w:r>
            <w:r w:rsidRPr="003479A4">
              <w:t xml:space="preserve"> магистратура </w:t>
            </w:r>
          </w:p>
          <w:p w:rsidR="009A65DC" w:rsidRPr="003479A4" w:rsidRDefault="009A65DC" w:rsidP="00EC2FAB">
            <w:r w:rsidRPr="003479A4">
              <w:t xml:space="preserve">или </w:t>
            </w:r>
          </w:p>
          <w:p w:rsidR="00D26B31" w:rsidRPr="003479A4" w:rsidRDefault="006E1E86" w:rsidP="00EC2FAB">
            <w:r w:rsidRPr="003479A4">
              <w:t xml:space="preserve">Высшее образование – магистратура и дополнительное профессиональное образование </w:t>
            </w:r>
            <w:r w:rsidR="003479A4" w:rsidRPr="003479A4">
              <w:t>–</w:t>
            </w:r>
            <w:r w:rsidRPr="003479A4"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D26B31" w:rsidRPr="003479A4" w:rsidTr="008C4049">
        <w:trPr>
          <w:trHeight w:val="20"/>
        </w:trPr>
        <w:tc>
          <w:tcPr>
            <w:tcW w:w="1208" w:type="pct"/>
          </w:tcPr>
          <w:p w:rsidR="00D26B31" w:rsidRPr="003479A4" w:rsidRDefault="00D26B31" w:rsidP="00EC2FAB">
            <w:r w:rsidRPr="003479A4">
              <w:t>Требования к опыту практической</w:t>
            </w:r>
            <w:r w:rsidR="0022478C" w:rsidRPr="003479A4">
              <w:t xml:space="preserve"> </w:t>
            </w:r>
            <w:r w:rsidRPr="003479A4">
              <w:t>работы</w:t>
            </w:r>
          </w:p>
        </w:tc>
        <w:tc>
          <w:tcPr>
            <w:tcW w:w="3792" w:type="pct"/>
          </w:tcPr>
          <w:p w:rsidR="00834B5E" w:rsidRPr="003479A4" w:rsidRDefault="00FF5D66" w:rsidP="00EC2FAB">
            <w:r w:rsidRPr="003479A4">
              <w:t>Не менее семи лет в области консультирования по стратегическим вопросам управления персоналом</w:t>
            </w:r>
          </w:p>
        </w:tc>
      </w:tr>
      <w:tr w:rsidR="00D26B31" w:rsidRPr="003479A4" w:rsidTr="008C4049">
        <w:trPr>
          <w:trHeight w:val="20"/>
        </w:trPr>
        <w:tc>
          <w:tcPr>
            <w:tcW w:w="1208" w:type="pct"/>
          </w:tcPr>
          <w:p w:rsidR="00D26B31" w:rsidRPr="003479A4" w:rsidRDefault="00D26B31" w:rsidP="00EC2FAB">
            <w:r w:rsidRPr="003479A4">
              <w:t>Особые условия допуска к работе</w:t>
            </w:r>
          </w:p>
        </w:tc>
        <w:tc>
          <w:tcPr>
            <w:tcW w:w="3792" w:type="pct"/>
          </w:tcPr>
          <w:p w:rsidR="00D26B31" w:rsidRPr="003479A4" w:rsidRDefault="00D26B31" w:rsidP="00EC2FAB">
            <w:r w:rsidRPr="003479A4">
              <w:t>-</w:t>
            </w:r>
          </w:p>
        </w:tc>
      </w:tr>
      <w:tr w:rsidR="00D26B31" w:rsidRPr="003479A4" w:rsidTr="008C4049">
        <w:trPr>
          <w:trHeight w:val="20"/>
        </w:trPr>
        <w:tc>
          <w:tcPr>
            <w:tcW w:w="1208" w:type="pct"/>
          </w:tcPr>
          <w:p w:rsidR="00D26B31" w:rsidRPr="003479A4" w:rsidRDefault="00D26B31" w:rsidP="00EC2FAB">
            <w:r w:rsidRPr="003479A4">
              <w:t>Другие характеристики</w:t>
            </w:r>
          </w:p>
        </w:tc>
        <w:tc>
          <w:tcPr>
            <w:tcW w:w="3792" w:type="pct"/>
          </w:tcPr>
          <w:p w:rsidR="00D26B31" w:rsidRPr="003479A4" w:rsidRDefault="002E2104" w:rsidP="00EC2FAB">
            <w:r w:rsidRPr="003479A4">
              <w:t>Рекомендуется</w:t>
            </w:r>
            <w:r w:rsidR="00653E3E" w:rsidRPr="003479A4">
              <w:t xml:space="preserve"> дополнительное профессиональное образование </w:t>
            </w:r>
            <w:r w:rsidR="003479A4" w:rsidRPr="003479A4">
              <w:t>–</w:t>
            </w:r>
            <w:r w:rsidR="00653E3E" w:rsidRPr="003479A4">
              <w:t xml:space="preserve"> программы повышения квалификации по профилю деятельности</w:t>
            </w:r>
          </w:p>
        </w:tc>
      </w:tr>
    </w:tbl>
    <w:p w:rsidR="00D26B31" w:rsidRPr="0084586E" w:rsidRDefault="00D26B31" w:rsidP="00F45313"/>
    <w:p w:rsidR="00D26B31" w:rsidRPr="0084586E" w:rsidRDefault="00D26B31" w:rsidP="00F45313">
      <w:r w:rsidRPr="0084586E">
        <w:t>Дополнительные характеристики</w:t>
      </w:r>
    </w:p>
    <w:p w:rsidR="00D26B31" w:rsidRPr="0084586E" w:rsidRDefault="00D26B31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845"/>
        <w:gridCol w:w="5917"/>
      </w:tblGrid>
      <w:tr w:rsidR="00D26B31" w:rsidRPr="0084586E" w:rsidTr="008C4049">
        <w:trPr>
          <w:trHeight w:val="20"/>
        </w:trPr>
        <w:tc>
          <w:tcPr>
            <w:tcW w:w="1276" w:type="pct"/>
            <w:vAlign w:val="center"/>
          </w:tcPr>
          <w:p w:rsidR="00D26B31" w:rsidRPr="0084586E" w:rsidRDefault="00D26B31" w:rsidP="00EC2FAB">
            <w:pPr>
              <w:jc w:val="center"/>
            </w:pPr>
            <w:r w:rsidRPr="0084586E">
              <w:t>Наименование документа</w:t>
            </w:r>
          </w:p>
        </w:tc>
        <w:tc>
          <w:tcPr>
            <w:tcW w:w="885" w:type="pct"/>
            <w:vAlign w:val="center"/>
          </w:tcPr>
          <w:p w:rsidR="00D26B31" w:rsidRPr="0084586E" w:rsidRDefault="00D26B31" w:rsidP="00EC2FAB">
            <w:pPr>
              <w:jc w:val="center"/>
            </w:pPr>
            <w:r w:rsidRPr="0084586E">
              <w:t>Код</w:t>
            </w:r>
          </w:p>
        </w:tc>
        <w:tc>
          <w:tcPr>
            <w:tcW w:w="2839" w:type="pct"/>
            <w:vAlign w:val="center"/>
          </w:tcPr>
          <w:p w:rsidR="00D26B31" w:rsidRPr="0084586E" w:rsidRDefault="00D26B31" w:rsidP="00EC2FAB">
            <w:pPr>
              <w:jc w:val="center"/>
            </w:pPr>
            <w:r w:rsidRPr="0084586E">
              <w:t>Наименование базовой группы, должности (профессии) или специальности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</w:tcPr>
          <w:p w:rsidR="0025363A" w:rsidRPr="0084586E" w:rsidRDefault="0025363A" w:rsidP="00EC2FAB">
            <w:pPr>
              <w:rPr>
                <w:vertAlign w:val="superscript"/>
                <w:lang w:val="en-US"/>
              </w:rPr>
            </w:pPr>
            <w:r w:rsidRPr="0084586E">
              <w:t>ОКЗ</w:t>
            </w:r>
          </w:p>
        </w:tc>
        <w:tc>
          <w:tcPr>
            <w:tcW w:w="885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2839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</w:tcPr>
          <w:p w:rsidR="0025363A" w:rsidRPr="0084586E" w:rsidRDefault="0025363A" w:rsidP="00EC2FAB">
            <w:pPr>
              <w:rPr>
                <w:lang w:val="en-US"/>
              </w:rPr>
            </w:pPr>
            <w:r w:rsidRPr="0084586E">
              <w:t>ЕКС</w:t>
            </w:r>
          </w:p>
        </w:tc>
        <w:tc>
          <w:tcPr>
            <w:tcW w:w="885" w:type="pct"/>
          </w:tcPr>
          <w:p w:rsidR="0025363A" w:rsidRPr="0084586E" w:rsidRDefault="0025363A" w:rsidP="00EC2FAB">
            <w:r w:rsidRPr="0084586E">
              <w:t>-</w:t>
            </w:r>
          </w:p>
        </w:tc>
        <w:tc>
          <w:tcPr>
            <w:tcW w:w="2839" w:type="pct"/>
          </w:tcPr>
          <w:p w:rsidR="0025363A" w:rsidRPr="0084586E" w:rsidRDefault="00C106B9" w:rsidP="00EC2FAB">
            <w:r w:rsidRPr="0084586E">
              <w:t>Экспер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 w:val="restart"/>
          </w:tcPr>
          <w:p w:rsidR="0025363A" w:rsidRPr="0084586E" w:rsidRDefault="0025363A" w:rsidP="00EC2FAB">
            <w:pPr>
              <w:rPr>
                <w:lang w:val="en-US"/>
              </w:rPr>
            </w:pPr>
            <w:r w:rsidRPr="0084586E">
              <w:t>ОКПДТР</w:t>
            </w:r>
          </w:p>
        </w:tc>
        <w:tc>
          <w:tcPr>
            <w:tcW w:w="885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3509</w:t>
            </w:r>
          </w:p>
        </w:tc>
        <w:tc>
          <w:tcPr>
            <w:tcW w:w="2839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EC2FAB"/>
        </w:tc>
        <w:tc>
          <w:tcPr>
            <w:tcW w:w="885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79</w:t>
            </w:r>
          </w:p>
        </w:tc>
        <w:tc>
          <w:tcPr>
            <w:tcW w:w="2839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25363A" w:rsidRPr="0084586E" w:rsidTr="008C4049">
        <w:trPr>
          <w:trHeight w:val="20"/>
        </w:trPr>
        <w:tc>
          <w:tcPr>
            <w:tcW w:w="1276" w:type="pct"/>
            <w:vMerge/>
          </w:tcPr>
          <w:p w:rsidR="0025363A" w:rsidRPr="0084586E" w:rsidRDefault="0025363A" w:rsidP="00EC2FAB"/>
        </w:tc>
        <w:tc>
          <w:tcPr>
            <w:tcW w:w="885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27783</w:t>
            </w:r>
          </w:p>
        </w:tc>
        <w:tc>
          <w:tcPr>
            <w:tcW w:w="2839" w:type="pct"/>
          </w:tcPr>
          <w:p w:rsidR="0025363A" w:rsidRPr="0084586E" w:rsidRDefault="0025363A" w:rsidP="00EC2F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сперт по анализу факторов условий труда</w:t>
            </w:r>
          </w:p>
        </w:tc>
      </w:tr>
      <w:tr w:rsidR="009A0900" w:rsidRPr="0084586E" w:rsidTr="008C4049">
        <w:trPr>
          <w:trHeight w:val="20"/>
        </w:trPr>
        <w:tc>
          <w:tcPr>
            <w:tcW w:w="1276" w:type="pct"/>
            <w:vMerge w:val="restart"/>
          </w:tcPr>
          <w:p w:rsidR="009A0900" w:rsidRPr="0084586E" w:rsidRDefault="009A0900" w:rsidP="009A0900">
            <w:pPr>
              <w:rPr>
                <w:lang w:val="en-US"/>
              </w:rPr>
            </w:pPr>
            <w:r w:rsidRPr="0084586E">
              <w:t>ОКСО</w:t>
            </w:r>
          </w:p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A0900" w:rsidRPr="0084586E" w:rsidTr="008C4049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9A0900" w:rsidRPr="0084586E" w:rsidTr="008C4049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9A0900" w:rsidRPr="0084586E" w:rsidTr="008C4049">
        <w:trPr>
          <w:trHeight w:val="20"/>
        </w:trPr>
        <w:tc>
          <w:tcPr>
            <w:tcW w:w="1276" w:type="pct"/>
            <w:vMerge/>
          </w:tcPr>
          <w:p w:rsidR="009A0900" w:rsidRPr="0084586E" w:rsidRDefault="009A0900" w:rsidP="009A0900"/>
        </w:tc>
        <w:tc>
          <w:tcPr>
            <w:tcW w:w="885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5.38.04.04</w:t>
            </w:r>
          </w:p>
        </w:tc>
        <w:tc>
          <w:tcPr>
            <w:tcW w:w="2839" w:type="pct"/>
          </w:tcPr>
          <w:p w:rsidR="009A0900" w:rsidRPr="0084586E" w:rsidRDefault="009A0900" w:rsidP="009A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</w:tbl>
    <w:p w:rsidR="00D26B31" w:rsidRPr="0084586E" w:rsidRDefault="00D26B31" w:rsidP="00F45313"/>
    <w:p w:rsidR="00D26B31" w:rsidRPr="00EC2FAB" w:rsidRDefault="00D26B31" w:rsidP="00F45313">
      <w:pPr>
        <w:rPr>
          <w:b/>
          <w:bCs/>
        </w:rPr>
      </w:pPr>
      <w:r w:rsidRPr="00EC2FAB">
        <w:rPr>
          <w:b/>
          <w:bCs/>
        </w:rPr>
        <w:t>3.</w:t>
      </w:r>
      <w:r w:rsidR="00F72D49" w:rsidRPr="00EC2FAB">
        <w:rPr>
          <w:b/>
          <w:bCs/>
        </w:rPr>
        <w:t>5</w:t>
      </w:r>
      <w:r w:rsidRPr="00EC2FAB">
        <w:rPr>
          <w:b/>
          <w:bCs/>
        </w:rPr>
        <w:t>.1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D26B31" w:rsidRPr="00CB2D89" w:rsidTr="009D4E2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2B7E" w:rsidRPr="00CB2D89" w:rsidRDefault="002F776F" w:rsidP="006D5693">
            <w:r w:rsidRPr="00CB2D89">
              <w:t>Планирование и организационно-методическое обеспечение</w:t>
            </w:r>
            <w:r w:rsidR="0022478C" w:rsidRPr="00CB2D89">
              <w:t xml:space="preserve"> </w:t>
            </w:r>
            <w:r w:rsidRPr="00CB2D89">
              <w:rPr>
                <w:rFonts w:eastAsia="Calibri"/>
              </w:rPr>
              <w:t xml:space="preserve">отраслевого </w:t>
            </w:r>
            <w:r w:rsidR="00C60D87" w:rsidRPr="00CB2D89">
              <w:t>и/или</w:t>
            </w:r>
            <w:r w:rsidR="0022478C" w:rsidRPr="00CB2D89">
              <w:rPr>
                <w:rFonts w:eastAsia="Calibri"/>
              </w:rPr>
              <w:t xml:space="preserve"> </w:t>
            </w:r>
            <w:r w:rsidRPr="00CB2D89">
              <w:rPr>
                <w:rFonts w:eastAsia="Calibri"/>
              </w:rPr>
              <w:t xml:space="preserve">регионального </w:t>
            </w:r>
            <w:r w:rsidRPr="00CB2D89">
              <w:t>консультационного</w:t>
            </w:r>
            <w:r w:rsidR="00996AAB" w:rsidRPr="00CB2D89">
              <w:t xml:space="preserve"> </w:t>
            </w:r>
            <w:r w:rsidR="00A57B63" w:rsidRPr="00CB2D89">
              <w:t>п</w:t>
            </w:r>
            <w:r w:rsidR="005D13B1" w:rsidRPr="00CB2D89">
              <w:t>р</w:t>
            </w:r>
            <w:r w:rsidR="00A57B63" w:rsidRPr="00CB2D89">
              <w:t>оекта</w:t>
            </w:r>
            <w:r w:rsidR="005D13B1" w:rsidRPr="00CB2D89">
              <w:t xml:space="preserve"> </w:t>
            </w:r>
            <w:r w:rsidRPr="00CB2D89">
              <w:rPr>
                <w:rFonts w:eastAsia="Calibri"/>
                <w:kern w:val="24"/>
              </w:rPr>
              <w:t>в области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D05D5B" w:rsidP="009D4E27">
            <w:pPr>
              <w:jc w:val="center"/>
            </w:pPr>
            <w:r w:rsidRPr="00CB2D89">
              <w:rPr>
                <w:lang w:val="en-US"/>
              </w:rPr>
              <w:t>E</w:t>
            </w:r>
            <w:r w:rsidR="00D26B31" w:rsidRPr="00CB2D89">
              <w:rPr>
                <w:lang w:val="en-US"/>
              </w:rPr>
              <w:t>/</w:t>
            </w:r>
            <w:r w:rsidR="00D26B31" w:rsidRPr="00CB2D89">
              <w:t>0</w:t>
            </w:r>
            <w:r w:rsidR="00EC595E" w:rsidRPr="00CB2D89">
              <w:t>1</w:t>
            </w:r>
            <w:r w:rsidR="00D26B31" w:rsidRPr="00CB2D89">
              <w:rPr>
                <w:lang w:val="en-US"/>
              </w:rPr>
              <w:t>.</w:t>
            </w:r>
            <w:r w:rsidR="00E159FC" w:rsidRPr="00CB2D89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A060A3" w:rsidP="00A060A3">
            <w:pPr>
              <w:jc w:val="center"/>
              <w:rPr>
                <w:vertAlign w:val="superscript"/>
              </w:rPr>
            </w:pPr>
            <w:r w:rsidRPr="00CB2D8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E159FC" w:rsidP="00EC2FAB">
            <w:pPr>
              <w:jc w:val="center"/>
            </w:pPr>
            <w:r w:rsidRPr="00CB2D89">
              <w:t>7</w:t>
            </w:r>
          </w:p>
        </w:tc>
      </w:tr>
    </w:tbl>
    <w:p w:rsidR="00FA05D0" w:rsidRPr="00CB2D89" w:rsidRDefault="00FA05D0" w:rsidP="00FA05D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FA05D0" w:rsidRPr="00CB2D89" w:rsidTr="00EC2FA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FA05D0" w:rsidRPr="00CB2D89" w:rsidRDefault="00CC1162" w:rsidP="00F45313">
            <w:r w:rsidRPr="00CB2D89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05D0" w:rsidRPr="00CB2D89" w:rsidRDefault="00FD79D2" w:rsidP="00F45313">
            <w:r w:rsidRPr="00CB2D89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5D0" w:rsidRPr="00CB2D89" w:rsidRDefault="00FA05D0" w:rsidP="00F45313">
            <w:r w:rsidRPr="00CB2D89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05D0" w:rsidRPr="00CB2D89" w:rsidRDefault="00FD79D2" w:rsidP="00F45313">
            <w:r w:rsidRPr="00CB2D89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5D0" w:rsidRPr="00CB2D89" w:rsidRDefault="00FA05D0" w:rsidP="00F45313"/>
        </w:tc>
      </w:tr>
      <w:tr w:rsidR="00FA05D0" w:rsidRPr="00CB2D89" w:rsidTr="00EC2FAB">
        <w:trPr>
          <w:jc w:val="center"/>
        </w:trPr>
        <w:tc>
          <w:tcPr>
            <w:tcW w:w="1249" w:type="pct"/>
            <w:vAlign w:val="center"/>
          </w:tcPr>
          <w:p w:rsidR="00FA05D0" w:rsidRPr="00CB2D89" w:rsidRDefault="00FA05D0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FA05D0" w:rsidRPr="00CB2D89" w:rsidRDefault="00FA05D0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FA05D0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FA05D0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A05D0" w:rsidRPr="00CB2D89" w:rsidRDefault="00FA05D0" w:rsidP="00FA05D0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D26B31" w:rsidRPr="00CB2D89" w:rsidTr="008C4049">
        <w:trPr>
          <w:trHeight w:val="20"/>
        </w:trPr>
        <w:tc>
          <w:tcPr>
            <w:tcW w:w="1291" w:type="pct"/>
            <w:vMerge w:val="restart"/>
          </w:tcPr>
          <w:p w:rsidR="00D26B31" w:rsidRPr="00CB2D89" w:rsidRDefault="00D26B31" w:rsidP="00EC2FAB">
            <w:r w:rsidRPr="00CB2D89">
              <w:t>Трудовые действия</w:t>
            </w:r>
          </w:p>
        </w:tc>
        <w:tc>
          <w:tcPr>
            <w:tcW w:w="3709" w:type="pct"/>
          </w:tcPr>
          <w:p w:rsidR="00D26B31" w:rsidRPr="00CB2D89" w:rsidRDefault="00170444" w:rsidP="006D5693">
            <w:pPr>
              <w:jc w:val="both"/>
            </w:pPr>
            <w:r w:rsidRPr="00CB2D89">
              <w:t xml:space="preserve">Определение целей и планирование результатов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="00647538" w:rsidRPr="00CB2D89">
              <w:rPr>
                <w:rFonts w:eastAsia="Calibri"/>
              </w:rPr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943092" w:rsidRPr="00CB2D89" w:rsidTr="008C4049">
        <w:trPr>
          <w:trHeight w:val="20"/>
        </w:trPr>
        <w:tc>
          <w:tcPr>
            <w:tcW w:w="1291" w:type="pct"/>
            <w:vMerge/>
          </w:tcPr>
          <w:p w:rsidR="00943092" w:rsidRPr="00CB2D89" w:rsidRDefault="00943092" w:rsidP="00EC2FAB"/>
        </w:tc>
        <w:tc>
          <w:tcPr>
            <w:tcW w:w="3709" w:type="pct"/>
          </w:tcPr>
          <w:p w:rsidR="00943092" w:rsidRPr="00CB2D89" w:rsidRDefault="00170444" w:rsidP="006D5693">
            <w:pPr>
              <w:jc w:val="both"/>
            </w:pPr>
            <w:r w:rsidRPr="00CB2D89">
              <w:t xml:space="preserve">Разработка методологии и технологии оказания консультационных услуг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у</w:t>
            </w:r>
            <w:r w:rsidRPr="00CB2D89">
              <w:t xml:space="preserve"> </w:t>
            </w:r>
            <w:r w:rsidR="00647538" w:rsidRPr="00CB2D89">
              <w:rPr>
                <w:rFonts w:eastAsia="Calibri"/>
              </w:rPr>
              <w:t>проекту</w:t>
            </w:r>
            <w:r w:rsidRPr="00CB2D89">
              <w:rPr>
                <w:rFonts w:eastAsia="Calibri"/>
              </w:rPr>
              <w:t xml:space="preserve"> в области </w:t>
            </w:r>
            <w:r w:rsidRPr="00CB2D89">
              <w:t>управления персоналом</w:t>
            </w:r>
          </w:p>
        </w:tc>
      </w:tr>
      <w:tr w:rsidR="00943092" w:rsidRPr="00CB2D89" w:rsidTr="008C4049">
        <w:trPr>
          <w:trHeight w:val="20"/>
        </w:trPr>
        <w:tc>
          <w:tcPr>
            <w:tcW w:w="1291" w:type="pct"/>
            <w:vMerge/>
          </w:tcPr>
          <w:p w:rsidR="00943092" w:rsidRPr="00CB2D89" w:rsidRDefault="00943092" w:rsidP="00EC2FAB"/>
        </w:tc>
        <w:tc>
          <w:tcPr>
            <w:tcW w:w="3709" w:type="pct"/>
          </w:tcPr>
          <w:p w:rsidR="00943092" w:rsidRPr="00CB2D89" w:rsidRDefault="00943092" w:rsidP="00CB2D89">
            <w:pPr>
              <w:jc w:val="both"/>
            </w:pPr>
            <w:r w:rsidRPr="00CB2D89">
              <w:t xml:space="preserve">Формирование концепции </w:t>
            </w:r>
            <w:r w:rsidR="002F776F" w:rsidRPr="00CB2D89">
              <w:rPr>
                <w:rFonts w:eastAsia="Calibri"/>
              </w:rPr>
              <w:t xml:space="preserve">отраслевого </w:t>
            </w:r>
            <w:r w:rsidR="00CE5404" w:rsidRPr="00CB2D89">
              <w:t>и/или</w:t>
            </w:r>
            <w:r w:rsidR="00CE5404" w:rsidRPr="00CB2D89">
              <w:rPr>
                <w:rFonts w:eastAsia="Calibri"/>
              </w:rPr>
              <w:t xml:space="preserve">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 xml:space="preserve">егионального </w:t>
            </w:r>
            <w:r w:rsidRPr="00CB2D89">
              <w:t>консультационного</w:t>
            </w:r>
            <w:r w:rsidR="006E1E86" w:rsidRPr="00CB2D89">
              <w:t xml:space="preserve"> </w:t>
            </w:r>
            <w:r w:rsidR="00A57B63" w:rsidRPr="00CB2D89">
              <w:t>проекта</w:t>
            </w:r>
            <w:r w:rsidR="005E4194" w:rsidRPr="00CB2D89">
              <w:t xml:space="preserve"> </w:t>
            </w:r>
            <w:r w:rsidRPr="00CB2D89">
              <w:t xml:space="preserve">в соответствии с потребностями </w:t>
            </w:r>
            <w:r w:rsidR="009A4B59" w:rsidRPr="00CB2D89">
              <w:t>отрасли и</w:t>
            </w:r>
            <w:r w:rsidR="00D22DF7" w:rsidRPr="00CB2D89">
              <w:t>/или</w:t>
            </w:r>
            <w:r w:rsidR="009A4B59" w:rsidRPr="00CB2D89">
              <w:t xml:space="preserve"> региона</w:t>
            </w:r>
          </w:p>
        </w:tc>
      </w:tr>
      <w:tr w:rsidR="001653FD" w:rsidRPr="00CB2D89" w:rsidTr="008C4049">
        <w:trPr>
          <w:trHeight w:val="20"/>
        </w:trPr>
        <w:tc>
          <w:tcPr>
            <w:tcW w:w="1291" w:type="pct"/>
            <w:vMerge/>
          </w:tcPr>
          <w:p w:rsidR="001653FD" w:rsidRPr="00CB2D89" w:rsidRDefault="001653FD" w:rsidP="00EC2FAB"/>
        </w:tc>
        <w:tc>
          <w:tcPr>
            <w:tcW w:w="3709" w:type="pct"/>
          </w:tcPr>
          <w:p w:rsidR="001653FD" w:rsidRPr="00CB2D89" w:rsidRDefault="00995817" w:rsidP="00EC2FAB">
            <w:pPr>
              <w:jc w:val="both"/>
            </w:pPr>
            <w:r w:rsidRPr="00CB2D89">
              <w:t>С</w:t>
            </w:r>
            <w:r w:rsidR="006F7D6D" w:rsidRPr="00CB2D89">
              <w:t xml:space="preserve">огласование </w:t>
            </w:r>
            <w:r w:rsidR="006F5A0A" w:rsidRPr="00CB2D89">
              <w:t>с должностными лицами отрасли и/или региона</w:t>
            </w:r>
            <w:r w:rsidR="006F7D6D" w:rsidRPr="00CB2D89">
              <w:t xml:space="preserve"> </w:t>
            </w:r>
            <w:r w:rsidR="00996AAB" w:rsidRPr="00CB2D89">
              <w:t xml:space="preserve">и </w:t>
            </w:r>
            <w:r w:rsidR="006F7D6D" w:rsidRPr="00CB2D89">
              <w:t>утверждение договора об оказании консультационных услуг</w:t>
            </w:r>
          </w:p>
        </w:tc>
      </w:tr>
      <w:tr w:rsidR="006F7113" w:rsidRPr="00CB2D89" w:rsidTr="008C4049">
        <w:trPr>
          <w:trHeight w:val="20"/>
        </w:trPr>
        <w:tc>
          <w:tcPr>
            <w:tcW w:w="1291" w:type="pct"/>
            <w:vMerge/>
          </w:tcPr>
          <w:p w:rsidR="006F7113" w:rsidRPr="00CB2D89" w:rsidRDefault="006F7113" w:rsidP="00EC2FAB"/>
        </w:tc>
        <w:tc>
          <w:tcPr>
            <w:tcW w:w="3709" w:type="pct"/>
          </w:tcPr>
          <w:p w:rsidR="006F7113" w:rsidRPr="00CB2D89" w:rsidRDefault="00C83CC8" w:rsidP="006D5693">
            <w:pPr>
              <w:jc w:val="both"/>
            </w:pPr>
            <w:r w:rsidRPr="00CB2D89">
              <w:t xml:space="preserve">Обеспечение подготовки </w:t>
            </w:r>
            <w:r w:rsidR="006F7D6D" w:rsidRPr="00CB2D89">
              <w:t xml:space="preserve">плана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го </w:t>
            </w:r>
            <w:r w:rsidR="006F7D6D" w:rsidRPr="00CB2D89">
              <w:t xml:space="preserve">консультационного </w:t>
            </w:r>
            <w:r w:rsidR="00A57B63" w:rsidRPr="00CB2D89">
              <w:t>проекта</w:t>
            </w:r>
          </w:p>
        </w:tc>
      </w:tr>
      <w:tr w:rsidR="00AB2B7E" w:rsidRPr="00CB2D89" w:rsidTr="008C4049">
        <w:trPr>
          <w:trHeight w:val="20"/>
        </w:trPr>
        <w:tc>
          <w:tcPr>
            <w:tcW w:w="1291" w:type="pct"/>
            <w:vMerge/>
          </w:tcPr>
          <w:p w:rsidR="00AB2B7E" w:rsidRPr="00CB2D89" w:rsidRDefault="00AB2B7E" w:rsidP="00EC2FAB"/>
        </w:tc>
        <w:tc>
          <w:tcPr>
            <w:tcW w:w="3709" w:type="pct"/>
          </w:tcPr>
          <w:p w:rsidR="00AB2B7E" w:rsidRPr="00CB2D89" w:rsidRDefault="006F7D6D" w:rsidP="00CB2D89">
            <w:pPr>
              <w:jc w:val="both"/>
            </w:pPr>
            <w:r w:rsidRPr="00CB2D89">
              <w:t xml:space="preserve">Планирование ресурсов </w:t>
            </w:r>
            <w:r w:rsidR="002F776F" w:rsidRPr="00CB2D89">
              <w:rPr>
                <w:rFonts w:eastAsia="Calibri"/>
              </w:rPr>
              <w:t xml:space="preserve">отраслевого </w:t>
            </w:r>
            <w:r w:rsidR="00FB2E91" w:rsidRPr="00CB2D89">
              <w:t>и/или</w:t>
            </w:r>
            <w:r w:rsidR="00FB2E91" w:rsidRPr="00CB2D89">
              <w:rPr>
                <w:rFonts w:eastAsia="Calibri"/>
              </w:rPr>
              <w:t xml:space="preserve">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 xml:space="preserve">егионального </w:t>
            </w:r>
            <w:r w:rsidRPr="00CB2D89">
              <w:t>консультационного</w:t>
            </w:r>
            <w:r w:rsidR="0022478C" w:rsidRPr="00CB2D89">
              <w:t xml:space="preserve"> </w:t>
            </w:r>
            <w:r w:rsidR="00CB2D89" w:rsidRPr="00CB2D89">
              <w:t>проекта</w:t>
            </w:r>
            <w:r w:rsidRPr="00CB2D89">
              <w:t xml:space="preserve"> и источников обеспечения ресурсами</w:t>
            </w:r>
            <w:r w:rsidR="00996AAB" w:rsidRPr="00CB2D89">
              <w:t xml:space="preserve"> для</w:t>
            </w:r>
            <w:r w:rsidRPr="00CB2D89">
              <w:t xml:space="preserve"> утверждени</w:t>
            </w:r>
            <w:r w:rsidR="00996AAB" w:rsidRPr="00CB2D89">
              <w:t>я</w:t>
            </w:r>
            <w:r w:rsidRPr="00CB2D89">
              <w:t xml:space="preserve"> бюджета </w:t>
            </w:r>
            <w:r w:rsidR="00A57B63" w:rsidRPr="00CB2D89">
              <w:t>проекта</w:t>
            </w:r>
          </w:p>
        </w:tc>
      </w:tr>
      <w:tr w:rsidR="00340814" w:rsidRPr="00CB2D89" w:rsidTr="008C4049">
        <w:trPr>
          <w:trHeight w:val="20"/>
        </w:trPr>
        <w:tc>
          <w:tcPr>
            <w:tcW w:w="1291" w:type="pct"/>
            <w:vMerge/>
          </w:tcPr>
          <w:p w:rsidR="00340814" w:rsidRPr="00CB2D89" w:rsidRDefault="00340814" w:rsidP="00EC2FAB"/>
        </w:tc>
        <w:tc>
          <w:tcPr>
            <w:tcW w:w="3709" w:type="pct"/>
          </w:tcPr>
          <w:p w:rsidR="00340814" w:rsidRPr="00CB2D89" w:rsidRDefault="006F7D6D" w:rsidP="006D5693">
            <w:pPr>
              <w:jc w:val="both"/>
            </w:pPr>
            <w:r w:rsidRPr="00CB2D89">
              <w:t>Организация и координация исполнения</w:t>
            </w:r>
            <w:r w:rsidR="002F776F" w:rsidRPr="00CB2D89">
              <w:t xml:space="preserve"> </w:t>
            </w:r>
            <w:r w:rsidR="002F776F" w:rsidRPr="00CB2D89">
              <w:rPr>
                <w:rFonts w:eastAsia="Calibri"/>
              </w:rPr>
              <w:t xml:space="preserve">отраслевого </w:t>
            </w:r>
            <w:r w:rsidR="00FB2E91" w:rsidRPr="00CB2D89">
              <w:t>и/или</w:t>
            </w:r>
            <w:r w:rsidR="0022478C" w:rsidRPr="00CB2D89">
              <w:rPr>
                <w:rFonts w:eastAsia="Calibri"/>
              </w:rPr>
              <w:t xml:space="preserve">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>егионального</w:t>
            </w:r>
            <w:r w:rsidRPr="00CB2D89">
              <w:t xml:space="preserve"> консультационного </w:t>
            </w:r>
            <w:r w:rsidR="00A57B63" w:rsidRPr="00CB2D89">
              <w:t>проекта</w:t>
            </w:r>
            <w:r w:rsidR="005E4194" w:rsidRPr="00CB2D89">
              <w:t xml:space="preserve"> </w:t>
            </w:r>
            <w:r w:rsidRPr="00CB2D89">
              <w:t>в соответствии с договором и планом консультирования</w:t>
            </w:r>
          </w:p>
        </w:tc>
      </w:tr>
      <w:tr w:rsidR="00895BAA" w:rsidRPr="00CB2D89" w:rsidTr="008C4049">
        <w:trPr>
          <w:trHeight w:val="20"/>
        </w:trPr>
        <w:tc>
          <w:tcPr>
            <w:tcW w:w="1291" w:type="pct"/>
            <w:vMerge/>
          </w:tcPr>
          <w:p w:rsidR="00895BAA" w:rsidRPr="00CB2D89" w:rsidRDefault="00895BAA" w:rsidP="00EC2FAB"/>
        </w:tc>
        <w:tc>
          <w:tcPr>
            <w:tcW w:w="3709" w:type="pct"/>
          </w:tcPr>
          <w:p w:rsidR="00895BAA" w:rsidRPr="00CB2D89" w:rsidRDefault="006F7D6D" w:rsidP="006D5693">
            <w:pPr>
              <w:jc w:val="both"/>
            </w:pPr>
            <w:r w:rsidRPr="00CB2D89">
              <w:t>Организационная и методическая поддержка участников команды консультационного</w:t>
            </w:r>
            <w:r w:rsidR="0022478C" w:rsidRPr="00CB2D89">
              <w:t xml:space="preserve"> </w:t>
            </w:r>
            <w:r w:rsidR="00A57B63" w:rsidRPr="00CB2D89">
              <w:t>проекта</w:t>
            </w:r>
          </w:p>
        </w:tc>
      </w:tr>
      <w:tr w:rsidR="00D50730" w:rsidRPr="00CB2D89" w:rsidTr="008C4049">
        <w:trPr>
          <w:trHeight w:val="20"/>
        </w:trPr>
        <w:tc>
          <w:tcPr>
            <w:tcW w:w="1291" w:type="pct"/>
            <w:vMerge/>
          </w:tcPr>
          <w:p w:rsidR="00D50730" w:rsidRPr="00CB2D89" w:rsidRDefault="00D50730" w:rsidP="00EC2FAB"/>
        </w:tc>
        <w:tc>
          <w:tcPr>
            <w:tcW w:w="3709" w:type="pct"/>
          </w:tcPr>
          <w:p w:rsidR="00D50730" w:rsidRPr="00CB2D89" w:rsidRDefault="000A5644" w:rsidP="006D5693">
            <w:pPr>
              <w:jc w:val="both"/>
            </w:pPr>
            <w:r w:rsidRPr="00CB2D89">
              <w:t>О</w:t>
            </w:r>
            <w:r w:rsidR="006F7D6D" w:rsidRPr="00CB2D89">
              <w:t xml:space="preserve">рганизация тренингов для участников команды консультационного </w:t>
            </w:r>
            <w:r w:rsidR="00A57B63" w:rsidRPr="00CB2D89">
              <w:t>проекта</w:t>
            </w:r>
          </w:p>
        </w:tc>
      </w:tr>
      <w:tr w:rsidR="00AB2B7E" w:rsidRPr="00CB2D89" w:rsidTr="008C4049">
        <w:trPr>
          <w:trHeight w:val="20"/>
        </w:trPr>
        <w:tc>
          <w:tcPr>
            <w:tcW w:w="1291" w:type="pct"/>
            <w:vMerge/>
          </w:tcPr>
          <w:p w:rsidR="00AB2B7E" w:rsidRPr="00CB2D89" w:rsidRDefault="00AB2B7E" w:rsidP="00EC2FAB"/>
        </w:tc>
        <w:tc>
          <w:tcPr>
            <w:tcW w:w="3709" w:type="pct"/>
          </w:tcPr>
          <w:p w:rsidR="00AB2B7E" w:rsidRPr="00CB2D89" w:rsidRDefault="006F7D6D" w:rsidP="006D5693">
            <w:pPr>
              <w:jc w:val="both"/>
            </w:pPr>
            <w:r w:rsidRPr="00CB2D89">
              <w:t xml:space="preserve">Обеспечение подготовки и утверждение документов </w:t>
            </w:r>
            <w:r w:rsidR="002F776F" w:rsidRPr="00CB2D89">
              <w:rPr>
                <w:rFonts w:eastAsia="Calibri"/>
              </w:rPr>
              <w:t xml:space="preserve">отраслевого </w:t>
            </w:r>
            <w:r w:rsidR="00D22DF7" w:rsidRPr="00CB2D89">
              <w:rPr>
                <w:rFonts w:eastAsia="Calibri"/>
              </w:rPr>
              <w:t>и/</w:t>
            </w:r>
            <w:r w:rsidR="002F776F" w:rsidRPr="00CB2D89">
              <w:rPr>
                <w:rFonts w:eastAsia="Calibri"/>
              </w:rPr>
              <w:t xml:space="preserve">или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 xml:space="preserve">егионального </w:t>
            </w:r>
            <w:r w:rsidRPr="00CB2D89">
              <w:t xml:space="preserve">консультационного </w:t>
            </w:r>
            <w:r w:rsidR="00A57B63" w:rsidRPr="00CB2D89">
              <w:t>проекта</w:t>
            </w:r>
            <w:r w:rsidRPr="00CB2D89">
              <w:t xml:space="preserve"> в области управления персоналом на всех этапах консультирования</w:t>
            </w:r>
          </w:p>
        </w:tc>
      </w:tr>
      <w:tr w:rsidR="000A5CF4" w:rsidRPr="0084586E" w:rsidTr="008C4049">
        <w:trPr>
          <w:trHeight w:val="20"/>
        </w:trPr>
        <w:tc>
          <w:tcPr>
            <w:tcW w:w="1291" w:type="pct"/>
            <w:vMerge w:val="restart"/>
          </w:tcPr>
          <w:p w:rsidR="000A5CF4" w:rsidRPr="00CB2D89" w:rsidDel="002A1D54" w:rsidRDefault="000A5CF4" w:rsidP="00EC2FAB">
            <w:r w:rsidRPr="00CB2D89" w:rsidDel="002A1D54">
              <w:t>Необходимые умения</w:t>
            </w:r>
          </w:p>
        </w:tc>
        <w:tc>
          <w:tcPr>
            <w:tcW w:w="3709" w:type="pct"/>
          </w:tcPr>
          <w:p w:rsidR="004B0C9E" w:rsidRPr="0084586E" w:rsidRDefault="00996AAB" w:rsidP="006D5693">
            <w:pPr>
              <w:jc w:val="both"/>
              <w:rPr>
                <w:strike/>
              </w:rPr>
            </w:pPr>
            <w:r w:rsidRPr="00CB2D89">
              <w:t xml:space="preserve">Применять и адаптировать существующие, разрабатывать новые методологии и технологии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управлени</w:t>
            </w:r>
            <w:r w:rsidR="003479A4" w:rsidRPr="00CB2D89">
              <w:t>я</w:t>
            </w:r>
            <w:r w:rsidRPr="00CB2D89">
              <w:t xml:space="preserve"> персоналом в соответствии с договором консультирования и потребностями отрасли и/или региона</w:t>
            </w:r>
          </w:p>
        </w:tc>
      </w:tr>
      <w:tr w:rsidR="002C57BA" w:rsidRPr="0084586E" w:rsidTr="008C4049">
        <w:trPr>
          <w:trHeight w:val="20"/>
        </w:trPr>
        <w:tc>
          <w:tcPr>
            <w:tcW w:w="1291" w:type="pct"/>
            <w:vMerge/>
          </w:tcPr>
          <w:p w:rsidR="002C57BA" w:rsidRPr="0084586E" w:rsidDel="002A1D54" w:rsidRDefault="002C57BA" w:rsidP="00EC2FAB"/>
        </w:tc>
        <w:tc>
          <w:tcPr>
            <w:tcW w:w="3709" w:type="pct"/>
          </w:tcPr>
          <w:p w:rsidR="002C57BA" w:rsidRPr="0084586E" w:rsidRDefault="002C57BA" w:rsidP="00EC2FAB">
            <w:pPr>
              <w:jc w:val="both"/>
            </w:pPr>
            <w:r w:rsidRPr="0084586E">
              <w:t xml:space="preserve">Применять </w:t>
            </w:r>
            <w:r w:rsidR="003479A4">
              <w:t>з</w:t>
            </w:r>
            <w:r w:rsidRPr="0084586E">
              <w:t xml:space="preserve">аконодательство Российской Федерации, нормативные правовые </w:t>
            </w:r>
            <w:r w:rsidRPr="009D4E27">
              <w:t>акты и иные документы</w:t>
            </w:r>
            <w:r w:rsidRPr="0084586E">
              <w:t xml:space="preserve"> по разработке и реализации стратегии (мероприятий, дорожных карт) повышения эффективности использования трудовых ресурсов на отраслевом </w:t>
            </w:r>
            <w:r w:rsidR="00315FDB" w:rsidRPr="0084586E">
              <w:t>и/или</w:t>
            </w:r>
            <w:r w:rsidR="0022478C">
              <w:rPr>
                <w:rFonts w:eastAsia="Calibri"/>
              </w:rPr>
              <w:t xml:space="preserve"> </w:t>
            </w:r>
            <w:r w:rsidR="00315FDB" w:rsidRPr="0084586E">
              <w:t xml:space="preserve">региональном </w:t>
            </w:r>
            <w:r w:rsidRPr="0084586E">
              <w:t>уровне</w:t>
            </w:r>
          </w:p>
        </w:tc>
      </w:tr>
      <w:tr w:rsidR="00AD4446" w:rsidRPr="0084586E" w:rsidTr="008C4049">
        <w:trPr>
          <w:trHeight w:val="20"/>
        </w:trPr>
        <w:tc>
          <w:tcPr>
            <w:tcW w:w="1291" w:type="pct"/>
            <w:vMerge/>
          </w:tcPr>
          <w:p w:rsidR="00AD4446" w:rsidRPr="0084586E" w:rsidDel="002A1D54" w:rsidRDefault="00AD4446" w:rsidP="00EC2FAB"/>
        </w:tc>
        <w:tc>
          <w:tcPr>
            <w:tcW w:w="3709" w:type="pct"/>
          </w:tcPr>
          <w:p w:rsidR="00AD4446" w:rsidRPr="0084586E" w:rsidRDefault="00AD4446" w:rsidP="00EC2FAB">
            <w:pPr>
              <w:jc w:val="both"/>
            </w:pPr>
            <w:r w:rsidRPr="0084586E">
              <w:t xml:space="preserve">Выявлять основные тенденции, проблемы и перспективы развития </w:t>
            </w:r>
            <w:r w:rsidR="002F776F" w:rsidRPr="0084586E">
              <w:t xml:space="preserve">отраслевых </w:t>
            </w:r>
            <w:r w:rsidR="00FB2E91" w:rsidRPr="0084586E">
              <w:t>и/или</w:t>
            </w:r>
            <w:r w:rsidR="0022478C">
              <w:rPr>
                <w:rFonts w:eastAsia="Calibri"/>
              </w:rPr>
              <w:t xml:space="preserve"> </w:t>
            </w:r>
            <w:r w:rsidRPr="0084586E">
              <w:t>региональных рынков труда</w:t>
            </w:r>
          </w:p>
        </w:tc>
      </w:tr>
      <w:tr w:rsidR="009C3782" w:rsidRPr="0084586E" w:rsidTr="008C4049">
        <w:trPr>
          <w:trHeight w:val="20"/>
        </w:trPr>
        <w:tc>
          <w:tcPr>
            <w:tcW w:w="1291" w:type="pct"/>
            <w:vMerge/>
          </w:tcPr>
          <w:p w:rsidR="009C3782" w:rsidRPr="0084586E" w:rsidDel="002A1D54" w:rsidRDefault="009C3782" w:rsidP="00EC2FAB"/>
        </w:tc>
        <w:tc>
          <w:tcPr>
            <w:tcW w:w="3709" w:type="pct"/>
          </w:tcPr>
          <w:p w:rsidR="009C3782" w:rsidRPr="00CB2D89" w:rsidRDefault="009C3782" w:rsidP="006D5693">
            <w:pPr>
              <w:jc w:val="both"/>
            </w:pPr>
            <w:r w:rsidRPr="00CB2D89">
              <w:t xml:space="preserve">Разрабатывать концепцию консультационного </w:t>
            </w:r>
            <w:r w:rsidR="00A57B63" w:rsidRPr="00CB2D89">
              <w:t>проекта</w:t>
            </w:r>
            <w:r w:rsidR="005E4194" w:rsidRPr="00CB2D89">
              <w:t xml:space="preserve"> </w:t>
            </w:r>
            <w:r w:rsidRPr="00CB2D89">
              <w:t>в соответствии с</w:t>
            </w:r>
            <w:r w:rsidR="002F776F" w:rsidRPr="00CB2D89">
              <w:t xml:space="preserve">о спецификой объекта консультирования и </w:t>
            </w:r>
            <w:r w:rsidRPr="00CB2D89">
              <w:t xml:space="preserve">потребностями </w:t>
            </w:r>
            <w:r w:rsidR="004C2E1E" w:rsidRPr="00CB2D89">
              <w:t>отрасли и/или региона</w:t>
            </w:r>
          </w:p>
        </w:tc>
      </w:tr>
      <w:tr w:rsidR="009C3782" w:rsidRPr="0084586E" w:rsidTr="008C4049">
        <w:trPr>
          <w:trHeight w:val="20"/>
        </w:trPr>
        <w:tc>
          <w:tcPr>
            <w:tcW w:w="1291" w:type="pct"/>
            <w:vMerge/>
          </w:tcPr>
          <w:p w:rsidR="009C3782" w:rsidRPr="0084586E" w:rsidDel="002A1D54" w:rsidRDefault="009C3782" w:rsidP="00EC2FAB"/>
        </w:tc>
        <w:tc>
          <w:tcPr>
            <w:tcW w:w="3709" w:type="pct"/>
          </w:tcPr>
          <w:p w:rsidR="009C3782" w:rsidRPr="00CB2D89" w:rsidRDefault="009C3782" w:rsidP="00EC2FAB">
            <w:pPr>
              <w:jc w:val="both"/>
            </w:pPr>
            <w:r w:rsidRPr="00CB2D89">
              <w:t>Формировать комплексные планы (мероприятия) управлени</w:t>
            </w:r>
            <w:r w:rsidR="003479A4" w:rsidRPr="00CB2D89">
              <w:t>я</w:t>
            </w:r>
            <w:r w:rsidRPr="00CB2D89">
              <w:t xml:space="preserve"> трудовыми ресурсами, социально-экономическим развитием на</w:t>
            </w:r>
            <w:r w:rsidR="0022478C" w:rsidRPr="00CB2D89">
              <w:t xml:space="preserve"> </w:t>
            </w:r>
            <w:r w:rsidR="002F776F" w:rsidRPr="00CB2D89">
              <w:t xml:space="preserve">отраслевом </w:t>
            </w:r>
            <w:r w:rsidR="00FB2E91" w:rsidRPr="00CB2D89">
              <w:t>и/или</w:t>
            </w:r>
            <w:r w:rsidR="0022478C" w:rsidRPr="00CB2D89">
              <w:rPr>
                <w:rFonts w:eastAsia="Calibri"/>
              </w:rPr>
              <w:t xml:space="preserve"> </w:t>
            </w:r>
            <w:r w:rsidRPr="00CB2D89">
              <w:t>региональном уровне</w:t>
            </w:r>
          </w:p>
        </w:tc>
      </w:tr>
      <w:tr w:rsidR="00044807" w:rsidRPr="0084586E" w:rsidTr="008C4049">
        <w:trPr>
          <w:trHeight w:val="20"/>
        </w:trPr>
        <w:tc>
          <w:tcPr>
            <w:tcW w:w="1291" w:type="pct"/>
            <w:vMerge/>
          </w:tcPr>
          <w:p w:rsidR="00044807" w:rsidRPr="0084586E" w:rsidDel="002A1D54" w:rsidRDefault="00044807" w:rsidP="00EC2FAB"/>
        </w:tc>
        <w:tc>
          <w:tcPr>
            <w:tcW w:w="3709" w:type="pct"/>
          </w:tcPr>
          <w:p w:rsidR="00044807" w:rsidRPr="0084586E" w:rsidRDefault="00044807" w:rsidP="00EC2FAB">
            <w:pPr>
              <w:jc w:val="both"/>
            </w:pPr>
            <w:r w:rsidRPr="0084586E">
              <w:t xml:space="preserve">Формировать прогнозы среднесрочной и долгосрочной потребности в трудовых ресурсах (численность, профессионально-квалификационная структура персонала) с учетом текущего состояния, тенденций и перспектив развития производства (услуг), внедрения инновационных технологий на отраслевом </w:t>
            </w:r>
            <w:r w:rsidR="00FB2E91" w:rsidRPr="0084586E">
              <w:t>и/или</w:t>
            </w:r>
            <w:r w:rsidR="0022478C">
              <w:rPr>
                <w:rFonts w:eastAsia="Calibri"/>
              </w:rPr>
              <w:t xml:space="preserve"> </w:t>
            </w:r>
            <w:r w:rsidR="00FB2E91" w:rsidRPr="0084586E">
              <w:t>региональном уровне</w:t>
            </w:r>
          </w:p>
        </w:tc>
      </w:tr>
      <w:tr w:rsidR="00044807" w:rsidRPr="0084586E" w:rsidTr="008C4049">
        <w:trPr>
          <w:trHeight w:val="20"/>
        </w:trPr>
        <w:tc>
          <w:tcPr>
            <w:tcW w:w="1291" w:type="pct"/>
            <w:vMerge/>
          </w:tcPr>
          <w:p w:rsidR="00044807" w:rsidRPr="0084586E" w:rsidDel="002A1D54" w:rsidRDefault="00044807" w:rsidP="00EC2FAB"/>
        </w:tc>
        <w:tc>
          <w:tcPr>
            <w:tcW w:w="3709" w:type="pct"/>
          </w:tcPr>
          <w:p w:rsidR="00044807" w:rsidRPr="0084586E" w:rsidRDefault="00044807" w:rsidP="00EC2FAB">
            <w:pPr>
              <w:jc w:val="both"/>
            </w:pPr>
            <w:r w:rsidRPr="0084586E">
              <w:t>Обеспечивать проведение работ по исследованию производственных (технологических) процессов</w:t>
            </w:r>
            <w:r w:rsidR="0022478C">
              <w:rPr>
                <w:strike/>
                <w:color w:val="FF0000"/>
              </w:rPr>
              <w:t xml:space="preserve"> </w:t>
            </w:r>
            <w:r w:rsidRPr="0084586E">
              <w:t>и</w:t>
            </w:r>
            <w:r w:rsidR="004F74DA" w:rsidRPr="0084586E">
              <w:t>/</w:t>
            </w:r>
            <w:r w:rsidRPr="0084586E">
              <w:t>или функциональных бизнес-процессов в целях повышения эффективности использования трудовых ресурсов на отраслевом</w:t>
            </w:r>
            <w:r w:rsidR="00FB2E91" w:rsidRPr="0084586E">
              <w:t xml:space="preserve"> и/или</w:t>
            </w:r>
            <w:r w:rsidR="00FB2E91" w:rsidRPr="0084586E">
              <w:rPr>
                <w:rFonts w:eastAsia="Calibri"/>
              </w:rPr>
              <w:t xml:space="preserve"> </w:t>
            </w:r>
            <w:r w:rsidR="00FB2E91" w:rsidRPr="0084586E">
              <w:t xml:space="preserve">региональном уровне </w:t>
            </w:r>
          </w:p>
        </w:tc>
      </w:tr>
      <w:tr w:rsidR="001B1EB8" w:rsidRPr="0084586E" w:rsidTr="008C4049">
        <w:trPr>
          <w:trHeight w:val="20"/>
        </w:trPr>
        <w:tc>
          <w:tcPr>
            <w:tcW w:w="1291" w:type="pct"/>
            <w:vMerge/>
          </w:tcPr>
          <w:p w:rsidR="001B1EB8" w:rsidRPr="0084586E" w:rsidDel="002A1D54" w:rsidRDefault="001B1EB8" w:rsidP="00EC2FAB"/>
        </w:tc>
        <w:tc>
          <w:tcPr>
            <w:tcW w:w="3709" w:type="pct"/>
          </w:tcPr>
          <w:p w:rsidR="001B1EB8" w:rsidRPr="0084586E" w:rsidRDefault="001B1EB8" w:rsidP="00EC2FAB">
            <w:pPr>
              <w:jc w:val="both"/>
            </w:pPr>
            <w:r w:rsidRPr="0084586E">
              <w:t xml:space="preserve">Разъяснять </w:t>
            </w:r>
            <w:r w:rsidR="004C2E1E" w:rsidRPr="0084586E">
              <w:t>должностным лицам отрасли и/или региона</w:t>
            </w:r>
            <w:r w:rsidRPr="0084586E">
              <w:t xml:space="preserve"> распределени</w:t>
            </w:r>
            <w:r w:rsidR="00A87C81" w:rsidRPr="0084586E">
              <w:t>е</w:t>
            </w:r>
            <w:r w:rsidRPr="0084586E">
              <w:t xml:space="preserve"> ответственности в процессе консультирования, сути процесса и его результат</w:t>
            </w:r>
            <w:r w:rsidR="00A87C81" w:rsidRPr="0084586E">
              <w:t>ов</w:t>
            </w:r>
          </w:p>
        </w:tc>
      </w:tr>
      <w:tr w:rsidR="00C53B5D" w:rsidRPr="0084586E" w:rsidTr="008C4049">
        <w:trPr>
          <w:trHeight w:val="20"/>
        </w:trPr>
        <w:tc>
          <w:tcPr>
            <w:tcW w:w="1291" w:type="pct"/>
            <w:vMerge/>
          </w:tcPr>
          <w:p w:rsidR="00C53B5D" w:rsidRPr="0084586E" w:rsidDel="002A1D54" w:rsidRDefault="00C53B5D" w:rsidP="00EC2FAB"/>
        </w:tc>
        <w:tc>
          <w:tcPr>
            <w:tcW w:w="3709" w:type="pct"/>
          </w:tcPr>
          <w:p w:rsidR="00C53B5D" w:rsidRPr="00CB2D89" w:rsidRDefault="00185281" w:rsidP="006D5693">
            <w:pPr>
              <w:jc w:val="both"/>
            </w:pPr>
            <w:r w:rsidRPr="00CB2D89">
              <w:t xml:space="preserve">Обеспечивать разработку договора и иных документов для оказания консультационной услуги </w:t>
            </w:r>
            <w:r w:rsidR="002F776F" w:rsidRPr="00CB2D89">
              <w:t xml:space="preserve">по </w:t>
            </w:r>
            <w:r w:rsidR="002F776F" w:rsidRPr="00CB2D89">
              <w:rPr>
                <w:rFonts w:eastAsia="Calibri"/>
              </w:rPr>
              <w:t>отраслев</w:t>
            </w:r>
            <w:r w:rsidR="00B02297" w:rsidRPr="00CB2D89">
              <w:rPr>
                <w:rFonts w:eastAsia="Calibri"/>
              </w:rPr>
              <w:t>ому</w:t>
            </w:r>
            <w:r w:rsidR="004F74DA" w:rsidRPr="00CB2D89">
              <w:rPr>
                <w:rFonts w:eastAsia="Calibri"/>
              </w:rPr>
              <w:t xml:space="preserve"> и/</w:t>
            </w:r>
            <w:r w:rsidR="002F776F" w:rsidRPr="00CB2D89">
              <w:rPr>
                <w:rFonts w:eastAsia="Calibri"/>
              </w:rPr>
              <w:t xml:space="preserve">или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>егиональн</w:t>
            </w:r>
            <w:r w:rsidR="00B02297" w:rsidRPr="00CB2D89">
              <w:rPr>
                <w:rFonts w:eastAsia="Calibri"/>
              </w:rPr>
              <w:t>ому</w:t>
            </w:r>
            <w:r w:rsidR="002F776F" w:rsidRPr="00CB2D89">
              <w:rPr>
                <w:rFonts w:eastAsia="Calibri"/>
              </w:rPr>
              <w:t xml:space="preserve"> </w:t>
            </w:r>
            <w:r w:rsidR="00A57B63" w:rsidRPr="00CB2D89">
              <w:t>проекту</w:t>
            </w:r>
            <w:r w:rsidR="005E4194" w:rsidRPr="00CB2D89">
              <w:t xml:space="preserve"> </w:t>
            </w:r>
            <w:r w:rsidR="00C53B5D" w:rsidRPr="00CB2D89">
              <w:t>в области управления персоналом</w:t>
            </w:r>
          </w:p>
        </w:tc>
      </w:tr>
      <w:tr w:rsidR="00340814" w:rsidRPr="0084586E" w:rsidTr="008C4049">
        <w:trPr>
          <w:trHeight w:val="20"/>
        </w:trPr>
        <w:tc>
          <w:tcPr>
            <w:tcW w:w="1291" w:type="pct"/>
            <w:vMerge/>
          </w:tcPr>
          <w:p w:rsidR="00340814" w:rsidRPr="0084586E" w:rsidDel="002A1D54" w:rsidRDefault="00340814" w:rsidP="00EC2FAB"/>
        </w:tc>
        <w:tc>
          <w:tcPr>
            <w:tcW w:w="3709" w:type="pct"/>
          </w:tcPr>
          <w:p w:rsidR="00340814" w:rsidRPr="00CB2D89" w:rsidRDefault="00340814" w:rsidP="006D569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89">
              <w:rPr>
                <w:rFonts w:ascii="Times New Roman" w:hAnsi="Times New Roman"/>
                <w:sz w:val="24"/>
                <w:szCs w:val="24"/>
              </w:rPr>
              <w:t>Использовать инструменты цифровизации и автоматизации в процессе управления</w:t>
            </w:r>
            <w:r w:rsidR="002F776F" w:rsidRPr="00CB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76F" w:rsidRPr="00CB2D89">
              <w:rPr>
                <w:rFonts w:ascii="Times New Roman" w:eastAsia="Calibri" w:hAnsi="Times New Roman"/>
                <w:sz w:val="24"/>
                <w:szCs w:val="24"/>
              </w:rPr>
              <w:t xml:space="preserve">отраслевым </w:t>
            </w:r>
            <w:r w:rsidR="00FB2E91" w:rsidRPr="00CB2D89">
              <w:rPr>
                <w:rFonts w:ascii="Times New Roman" w:hAnsi="Times New Roman"/>
                <w:sz w:val="24"/>
                <w:szCs w:val="24"/>
              </w:rPr>
              <w:t>и</w:t>
            </w:r>
            <w:r w:rsidR="004F74DA" w:rsidRPr="00CB2D89">
              <w:rPr>
                <w:rFonts w:ascii="Times New Roman" w:hAnsi="Times New Roman"/>
                <w:sz w:val="24"/>
                <w:szCs w:val="24"/>
              </w:rPr>
              <w:t>/</w:t>
            </w:r>
            <w:r w:rsidR="00FB2E91" w:rsidRPr="00CB2D8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F776F" w:rsidRPr="00CB2D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F776F" w:rsidRPr="00CB2D89">
              <w:rPr>
                <w:rFonts w:ascii="Times New Roman" w:hAnsi="Times New Roman"/>
                <w:sz w:val="24"/>
                <w:szCs w:val="24"/>
              </w:rPr>
              <w:t>р</w:t>
            </w:r>
            <w:r w:rsidR="002F776F" w:rsidRPr="00CB2D89">
              <w:rPr>
                <w:rFonts w:ascii="Times New Roman" w:eastAsia="Calibri" w:hAnsi="Times New Roman"/>
                <w:sz w:val="24"/>
                <w:szCs w:val="24"/>
              </w:rPr>
              <w:t>егиональным</w:t>
            </w:r>
            <w:r w:rsidRPr="00CB2D89">
              <w:rPr>
                <w:rFonts w:ascii="Times New Roman" w:hAnsi="Times New Roman"/>
                <w:sz w:val="24"/>
                <w:szCs w:val="24"/>
              </w:rPr>
              <w:t xml:space="preserve"> консультационным</w:t>
            </w:r>
            <w:r w:rsidR="0022478C" w:rsidRPr="00CB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B63" w:rsidRPr="00CB2D89"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296017" w:rsidRPr="00CB2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479A4" w:rsidRPr="00CB2D89">
              <w:rPr>
                <w:rFonts w:ascii="Times New Roman" w:hAnsi="Times New Roman"/>
                <w:sz w:val="24"/>
                <w:szCs w:val="24"/>
              </w:rPr>
              <w:t>я</w:t>
            </w:r>
            <w:r w:rsidRPr="00CB2D89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</w:p>
        </w:tc>
      </w:tr>
      <w:tr w:rsidR="00C53B5D" w:rsidRPr="0084586E" w:rsidTr="008C4049">
        <w:trPr>
          <w:trHeight w:val="20"/>
        </w:trPr>
        <w:tc>
          <w:tcPr>
            <w:tcW w:w="1291" w:type="pct"/>
            <w:vMerge/>
          </w:tcPr>
          <w:p w:rsidR="00C53B5D" w:rsidRPr="0084586E" w:rsidDel="002A1D54" w:rsidRDefault="00C53B5D" w:rsidP="00EC2FAB"/>
        </w:tc>
        <w:tc>
          <w:tcPr>
            <w:tcW w:w="3709" w:type="pct"/>
          </w:tcPr>
          <w:p w:rsidR="00C53B5D" w:rsidRPr="00CB2D89" w:rsidRDefault="00C53B5D" w:rsidP="006D5693">
            <w:pPr>
              <w:jc w:val="both"/>
            </w:pPr>
            <w:r w:rsidRPr="00CB2D89">
              <w:t xml:space="preserve">Устанавливать состав и объем необходимых ресурсов </w:t>
            </w:r>
            <w:r w:rsidR="002F776F" w:rsidRPr="00CB2D89">
              <w:rPr>
                <w:rFonts w:eastAsia="Calibri"/>
              </w:rPr>
              <w:t xml:space="preserve">отраслевого </w:t>
            </w:r>
            <w:r w:rsidR="00FB2E91" w:rsidRPr="00CB2D89">
              <w:t>и/или</w:t>
            </w:r>
            <w:r w:rsidR="002F776F" w:rsidRPr="00CB2D89">
              <w:rPr>
                <w:rFonts w:eastAsia="Calibri"/>
              </w:rPr>
              <w:t xml:space="preserve"> </w:t>
            </w:r>
            <w:r w:rsidR="002F776F" w:rsidRPr="00CB2D89">
              <w:t>р</w:t>
            </w:r>
            <w:r w:rsidR="002F776F" w:rsidRPr="00CB2D89">
              <w:rPr>
                <w:rFonts w:eastAsia="Calibri"/>
              </w:rPr>
              <w:t xml:space="preserve">егионального </w:t>
            </w:r>
            <w:r w:rsidRPr="00CB2D89">
              <w:t xml:space="preserve">консультационного </w:t>
            </w:r>
            <w:r w:rsidR="00A57B63" w:rsidRPr="00CB2D89">
              <w:t>проекта</w:t>
            </w:r>
            <w:r w:rsidRPr="00CB2D89">
              <w:t xml:space="preserve"> в области управления персоналом, источники обеспечения ресурсами</w:t>
            </w:r>
          </w:p>
        </w:tc>
      </w:tr>
      <w:tr w:rsidR="00422957" w:rsidRPr="0084586E" w:rsidTr="008C4049">
        <w:trPr>
          <w:trHeight w:val="20"/>
        </w:trPr>
        <w:tc>
          <w:tcPr>
            <w:tcW w:w="1291" w:type="pct"/>
            <w:vMerge/>
          </w:tcPr>
          <w:p w:rsidR="00422957" w:rsidRPr="0084586E" w:rsidDel="002A1D54" w:rsidRDefault="00422957" w:rsidP="00EC2FAB"/>
        </w:tc>
        <w:tc>
          <w:tcPr>
            <w:tcW w:w="3709" w:type="pct"/>
          </w:tcPr>
          <w:p w:rsidR="00422957" w:rsidRPr="00CB2D89" w:rsidRDefault="00F06FDF" w:rsidP="00EC2FAB">
            <w:pPr>
              <w:jc w:val="both"/>
            </w:pPr>
            <w:r w:rsidRPr="00CB2D89">
              <w:t>Планировать и о</w:t>
            </w:r>
            <w:r w:rsidR="00D50730" w:rsidRPr="00CB2D89">
              <w:t>рганизовывать консультационный процесс в соответствии с методологией, технологией</w:t>
            </w:r>
            <w:r w:rsidR="0022478C" w:rsidRPr="00CB2D89">
              <w:t xml:space="preserve"> </w:t>
            </w:r>
            <w:r w:rsidR="00D50730" w:rsidRPr="00CB2D89">
              <w:t>и этикой консультирования, договором</w:t>
            </w:r>
            <w:r w:rsidR="0022478C" w:rsidRPr="00CB2D89">
              <w:t xml:space="preserve"> </w:t>
            </w:r>
            <w:r w:rsidR="00D50730" w:rsidRPr="00CB2D89">
              <w:t xml:space="preserve">и потребностями </w:t>
            </w:r>
            <w:r w:rsidR="004C2E1E" w:rsidRPr="00CB2D89">
              <w:t>отрасли и/или региона</w:t>
            </w:r>
          </w:p>
        </w:tc>
      </w:tr>
      <w:tr w:rsidR="00D50730" w:rsidRPr="0084586E" w:rsidTr="008C4049">
        <w:trPr>
          <w:trHeight w:val="20"/>
        </w:trPr>
        <w:tc>
          <w:tcPr>
            <w:tcW w:w="1291" w:type="pct"/>
            <w:vMerge/>
          </w:tcPr>
          <w:p w:rsidR="00D50730" w:rsidRPr="0084586E" w:rsidDel="002A1D54" w:rsidRDefault="00D50730" w:rsidP="00EC2FAB"/>
        </w:tc>
        <w:tc>
          <w:tcPr>
            <w:tcW w:w="3709" w:type="pct"/>
          </w:tcPr>
          <w:p w:rsidR="00D50730" w:rsidRPr="00CB2D89" w:rsidRDefault="00D50730" w:rsidP="006D5693">
            <w:pPr>
              <w:jc w:val="both"/>
            </w:pPr>
            <w:r w:rsidRPr="00CB2D89">
              <w:t xml:space="preserve">Оказывать </w:t>
            </w:r>
            <w:r w:rsidR="00B2728E" w:rsidRPr="00CB2D89">
              <w:t xml:space="preserve">правовую, </w:t>
            </w:r>
            <w:r w:rsidRPr="00CB2D89">
              <w:t>методическую</w:t>
            </w:r>
            <w:r w:rsidR="00673393" w:rsidRPr="00CB2D89">
              <w:t xml:space="preserve">, </w:t>
            </w:r>
            <w:r w:rsidR="00B2728E" w:rsidRPr="00CB2D89">
              <w:t xml:space="preserve">экспертную, </w:t>
            </w:r>
            <w:r w:rsidR="00673393" w:rsidRPr="00CB2D89">
              <w:t xml:space="preserve">консультативную </w:t>
            </w:r>
            <w:r w:rsidRPr="00CB2D89">
              <w:t>и психологическую поддержку участникам команды</w:t>
            </w:r>
            <w:r w:rsidR="00296017" w:rsidRPr="00CB2D89">
              <w:t xml:space="preserve"> </w:t>
            </w:r>
            <w:r w:rsidR="00A57B63" w:rsidRPr="00CB2D89">
              <w:t xml:space="preserve">проекта  </w:t>
            </w:r>
          </w:p>
        </w:tc>
      </w:tr>
      <w:tr w:rsidR="006F7D6D" w:rsidRPr="0084586E" w:rsidTr="008C4049">
        <w:trPr>
          <w:trHeight w:val="20"/>
        </w:trPr>
        <w:tc>
          <w:tcPr>
            <w:tcW w:w="1291" w:type="pct"/>
            <w:vMerge/>
          </w:tcPr>
          <w:p w:rsidR="006F7D6D" w:rsidRPr="0084586E" w:rsidDel="002A1D54" w:rsidRDefault="006F7D6D" w:rsidP="00EC2FAB"/>
        </w:tc>
        <w:tc>
          <w:tcPr>
            <w:tcW w:w="3709" w:type="pct"/>
          </w:tcPr>
          <w:p w:rsidR="006F7D6D" w:rsidRPr="00CB2D89" w:rsidRDefault="006F7D6D" w:rsidP="006D5693">
            <w:pPr>
              <w:jc w:val="both"/>
            </w:pPr>
            <w:r w:rsidRPr="00CB2D89">
              <w:t xml:space="preserve">Устанавливать необходимость, определять цели и содержание, организовывать тренинги развития для участников команды консультационного </w:t>
            </w:r>
            <w:r w:rsidR="00A57B63" w:rsidRPr="00CB2D89">
              <w:t>проекта</w:t>
            </w:r>
          </w:p>
        </w:tc>
      </w:tr>
      <w:tr w:rsidR="00422957" w:rsidRPr="0084586E" w:rsidTr="008C4049">
        <w:trPr>
          <w:trHeight w:val="20"/>
        </w:trPr>
        <w:tc>
          <w:tcPr>
            <w:tcW w:w="1291" w:type="pct"/>
            <w:vMerge/>
          </w:tcPr>
          <w:p w:rsidR="00422957" w:rsidRPr="0084586E" w:rsidDel="002A1D54" w:rsidRDefault="00422957" w:rsidP="00EC2FAB"/>
        </w:tc>
        <w:tc>
          <w:tcPr>
            <w:tcW w:w="3709" w:type="pct"/>
          </w:tcPr>
          <w:p w:rsidR="00F60C46" w:rsidRPr="00CB2D89" w:rsidRDefault="00D50730" w:rsidP="006D5693">
            <w:pPr>
              <w:jc w:val="both"/>
            </w:pPr>
            <w:r w:rsidRPr="00CB2D89">
              <w:t>Осуществлять коммуникаци</w:t>
            </w:r>
            <w:r w:rsidR="00564263" w:rsidRPr="00CB2D89">
              <w:t>ю</w:t>
            </w:r>
            <w:r w:rsidRPr="00CB2D89">
              <w:t xml:space="preserve"> и взаимодействие </w:t>
            </w:r>
            <w:r w:rsidR="004C2E1E" w:rsidRPr="00CB2D89">
              <w:t xml:space="preserve">с должностными лицами отрасли и/или региона </w:t>
            </w:r>
            <w:r w:rsidRPr="00CB2D89">
              <w:t xml:space="preserve">и иными участниками для целей консультирования </w:t>
            </w:r>
            <w:r w:rsidR="00B2728E" w:rsidRPr="00CB2D89">
              <w:t xml:space="preserve">по </w:t>
            </w:r>
            <w:r w:rsidR="00B2728E" w:rsidRPr="00CB2D89">
              <w:rPr>
                <w:rFonts w:eastAsia="Calibri"/>
              </w:rPr>
              <w:t>отраслев</w:t>
            </w:r>
            <w:r w:rsidR="00B02297" w:rsidRPr="00CB2D89">
              <w:rPr>
                <w:rFonts w:eastAsia="Calibri"/>
              </w:rPr>
              <w:t>ому</w:t>
            </w:r>
            <w:r w:rsidR="00B2728E" w:rsidRPr="00CB2D89">
              <w:rPr>
                <w:rFonts w:eastAsia="Calibri"/>
              </w:rPr>
              <w:t xml:space="preserve"> </w:t>
            </w:r>
            <w:r w:rsidR="00FB2E91" w:rsidRPr="00CB2D89">
              <w:t xml:space="preserve">и/или </w:t>
            </w:r>
            <w:r w:rsidR="00B2728E" w:rsidRPr="00CB2D89">
              <w:t>р</w:t>
            </w:r>
            <w:r w:rsidR="00B2728E" w:rsidRPr="00CB2D89">
              <w:rPr>
                <w:rFonts w:eastAsia="Calibri"/>
              </w:rPr>
              <w:t>егиональн</w:t>
            </w:r>
            <w:r w:rsidR="00B02297" w:rsidRPr="00CB2D89">
              <w:rPr>
                <w:rFonts w:eastAsia="Calibri"/>
              </w:rPr>
              <w:t>ому</w:t>
            </w:r>
            <w:r w:rsidR="00B2728E" w:rsidRPr="00CB2D89">
              <w:rPr>
                <w:rFonts w:eastAsia="Calibri"/>
              </w:rPr>
              <w:t xml:space="preserve"> </w:t>
            </w:r>
            <w:r w:rsidR="00A57B63" w:rsidRPr="00CB2D89">
              <w:rPr>
                <w:rFonts w:eastAsia="Calibri"/>
              </w:rPr>
              <w:t>проекту</w:t>
            </w:r>
            <w:r w:rsidR="00B2728E"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975692" w:rsidRPr="0084586E" w:rsidTr="008C4049">
        <w:trPr>
          <w:trHeight w:val="20"/>
        </w:trPr>
        <w:tc>
          <w:tcPr>
            <w:tcW w:w="1291" w:type="pct"/>
            <w:vMerge/>
          </w:tcPr>
          <w:p w:rsidR="00975692" w:rsidRPr="0084586E" w:rsidDel="002A1D54" w:rsidRDefault="00975692" w:rsidP="00EC2FAB"/>
        </w:tc>
        <w:tc>
          <w:tcPr>
            <w:tcW w:w="3709" w:type="pct"/>
          </w:tcPr>
          <w:p w:rsidR="00975692" w:rsidRPr="009D4E27" w:rsidRDefault="00763CAA" w:rsidP="00EC2FAB">
            <w:pPr>
              <w:jc w:val="both"/>
            </w:pPr>
            <w:r w:rsidRPr="009D4E27">
              <w:t xml:space="preserve">Работать со специализированными информационными системами и </w:t>
            </w:r>
            <w:r w:rsidRPr="009D4E27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D3181F" w:rsidRPr="0084586E" w:rsidTr="008C4049">
        <w:trPr>
          <w:trHeight w:val="20"/>
        </w:trPr>
        <w:tc>
          <w:tcPr>
            <w:tcW w:w="1291" w:type="pct"/>
            <w:vMerge/>
          </w:tcPr>
          <w:p w:rsidR="00D3181F" w:rsidRPr="0084586E" w:rsidDel="002A1D54" w:rsidRDefault="00D3181F" w:rsidP="00EC2FAB"/>
        </w:tc>
        <w:tc>
          <w:tcPr>
            <w:tcW w:w="3709" w:type="pct"/>
          </w:tcPr>
          <w:p w:rsidR="00D3181F" w:rsidRPr="0084586E" w:rsidRDefault="00D3181F" w:rsidP="00EC2FAB">
            <w:pPr>
              <w:jc w:val="both"/>
            </w:pPr>
            <w:r w:rsidRPr="0084586E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994C1F" w:rsidRPr="0084586E" w:rsidTr="008C4049">
        <w:trPr>
          <w:trHeight w:val="20"/>
        </w:trPr>
        <w:tc>
          <w:tcPr>
            <w:tcW w:w="1291" w:type="pct"/>
            <w:vMerge/>
          </w:tcPr>
          <w:p w:rsidR="00994C1F" w:rsidRPr="0084586E" w:rsidDel="002A1D54" w:rsidRDefault="00994C1F" w:rsidP="00EC2FAB"/>
        </w:tc>
        <w:tc>
          <w:tcPr>
            <w:tcW w:w="3709" w:type="pct"/>
          </w:tcPr>
          <w:p w:rsidR="00994C1F" w:rsidRPr="0084586E" w:rsidRDefault="00994C1F" w:rsidP="00EC2FAB">
            <w:pPr>
              <w:jc w:val="both"/>
            </w:pPr>
            <w:r w:rsidRPr="0084586E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>
              <w:t>Р</w:t>
            </w:r>
            <w:r w:rsidRPr="0084586E">
              <w:t>азрешать конфликтные и сложные ситуации межличностн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84586E" w:rsidRDefault="007A3828" w:rsidP="00EC2FAB">
            <w:pPr>
              <w:jc w:val="both"/>
            </w:pPr>
            <w:r w:rsidRPr="0084586E">
              <w:t>Соблюдать нормы этики делового обще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 w:val="restart"/>
          </w:tcPr>
          <w:p w:rsidR="007A3828" w:rsidRPr="0084586E" w:rsidRDefault="007A3828" w:rsidP="00EC2FAB">
            <w:r w:rsidRPr="0084586E" w:rsidDel="002A1D54">
              <w:t>Необходимые знания</w:t>
            </w:r>
          </w:p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  <w:rPr>
                <w:strike/>
              </w:rPr>
            </w:pPr>
            <w:r w:rsidRPr="00CB2D89">
              <w:t xml:space="preserve">Технологии и методы сбора информации и систематизации процессов и документов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у</w:t>
            </w:r>
            <w:r w:rsidR="0022478C" w:rsidRPr="00CB2D89">
              <w:t xml:space="preserve"> </w:t>
            </w:r>
            <w:r w:rsidR="00A57B63" w:rsidRPr="00CB2D89">
              <w:t>проекту</w:t>
            </w:r>
            <w:r w:rsidR="00296017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Порядок организации и методы проведения исследований социально-экономических процессов в регионе и/или отрасл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Порядок разработки, согласования и утверждения договора об оказании консультационных услуг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="00296017"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 и иных сопровождающих документов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Методологии и технологии оказания консультационных услуг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pStyle w:val="aff3"/>
            </w:pPr>
            <w:r w:rsidRPr="00CB2D89">
              <w:t>Порядок планирования, организации, проведения и документирования исследований социально-экономических процессов в регионе и/или отрасл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pStyle w:val="aff3"/>
            </w:pPr>
            <w:r w:rsidRPr="00CB2D89">
              <w:t xml:space="preserve">Статистические методы исследования трудовых процессов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="00296017"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pStyle w:val="aff3"/>
            </w:pPr>
            <w:r w:rsidRPr="00CB2D89">
              <w:t xml:space="preserve">Формы и методы стратегического управлени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pStyle w:val="aff3"/>
            </w:pPr>
            <w:r w:rsidRPr="00CB2D89">
              <w:t>Технологии управления развитием персонала региона и/или отрасл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Основы теории управления, в том числе </w:t>
            </w:r>
            <w:r w:rsidRPr="00CB2D89">
              <w:rPr>
                <w:rFonts w:eastAsia="Calibri"/>
              </w:rPr>
              <w:t xml:space="preserve">отраслевым и/или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ым</w:t>
            </w:r>
            <w:r w:rsidR="00296017" w:rsidRPr="00CB2D89">
              <w:rPr>
                <w:rFonts w:eastAsia="Calibri"/>
              </w:rPr>
              <w:t xml:space="preserve"> </w:t>
            </w:r>
            <w:r w:rsidR="00A57B63" w:rsidRPr="00CB2D89">
              <w:rPr>
                <w:rFonts w:eastAsia="Calibri"/>
              </w:rPr>
              <w:t xml:space="preserve">проектом 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Практики управления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ым </w:t>
            </w:r>
            <w:r w:rsidR="00A57B63" w:rsidRPr="00CB2D89">
              <w:t>проектом</w:t>
            </w:r>
            <w:r w:rsidR="00296017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Состав ресурсов </w:t>
            </w:r>
            <w:r w:rsidRPr="00CB2D89">
              <w:rPr>
                <w:rFonts w:eastAsia="Calibri"/>
              </w:rPr>
              <w:t>отраслевы</w:t>
            </w:r>
            <w:r w:rsidR="00285A1A" w:rsidRPr="00CB2D89">
              <w:rPr>
                <w:rFonts w:eastAsia="Calibri"/>
              </w:rPr>
              <w:t>х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ы</w:t>
            </w:r>
            <w:r w:rsidR="00285A1A" w:rsidRPr="00CB2D89">
              <w:rPr>
                <w:rFonts w:eastAsia="Calibri"/>
              </w:rPr>
              <w:t>х</w:t>
            </w:r>
            <w:r w:rsidRPr="00CB2D89">
              <w:rPr>
                <w:rFonts w:eastAsia="Calibri"/>
              </w:rPr>
              <w:t xml:space="preserve"> </w:t>
            </w:r>
            <w:r w:rsidR="00A57B63" w:rsidRPr="00CB2D89">
              <w:t>проектов</w:t>
            </w:r>
            <w:r w:rsidR="00296017" w:rsidRPr="00CB2D89">
              <w:t xml:space="preserve"> </w:t>
            </w:r>
            <w:r w:rsidRPr="00CB2D89">
              <w:t>в области управления персоналом, источники обеспечения ресурсами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Методы бюджетирова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го </w:t>
            </w:r>
            <w:r w:rsidR="00A57B63" w:rsidRPr="00CB2D89">
              <w:rPr>
                <w:rFonts w:eastAsia="Calibri"/>
              </w:rPr>
              <w:t>проекта</w:t>
            </w:r>
            <w:r w:rsidR="00B349AA" w:rsidRPr="00CB2D89">
              <w:rPr>
                <w:rFonts w:eastAsia="Calibri"/>
              </w:rPr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Методы ценообразования на рынке консультационных услуг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 xml:space="preserve">Технологии разработки </w:t>
            </w:r>
            <w:r w:rsidRPr="00CB2D89">
              <w:rPr>
                <w:rFonts w:eastAsia="Calibri"/>
              </w:rPr>
              <w:t xml:space="preserve">отраслевых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ых </w:t>
            </w:r>
            <w:r w:rsidRPr="00CB2D89">
              <w:t>бизнес-</w:t>
            </w:r>
            <w:r w:rsidRPr="00CB2D89">
              <w:rPr>
                <w:strike/>
              </w:rPr>
              <w:t xml:space="preserve"> </w:t>
            </w:r>
            <w:r w:rsidRPr="00CB2D89">
              <w:t>процессов в области управления персоналом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 xml:space="preserve">Методология разработки и оформления документации, технология документооборота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>Нормативные</w:t>
            </w:r>
            <w:r w:rsidR="008074FB" w:rsidRPr="00CB2D89">
              <w:t xml:space="preserve"> </w:t>
            </w:r>
            <w:r w:rsidR="00A57B63" w:rsidRPr="00CB2D89">
              <w:t xml:space="preserve">правовые акты </w:t>
            </w:r>
            <w:r w:rsidRPr="00CB2D89">
              <w:t xml:space="preserve">и тенденции автоматизации и/или цифровизации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го </w:t>
            </w:r>
            <w:r w:rsidR="00A57B63" w:rsidRPr="00CB2D89">
              <w:t>проекта</w:t>
            </w:r>
            <w:r w:rsidR="00B349AA" w:rsidRPr="00CB2D89">
              <w:t xml:space="preserve"> </w:t>
            </w:r>
            <w:r w:rsidRPr="00CB2D89">
              <w:t>в области управления персоналом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Состав и структура документов, порядок разработки и требования к оформлению документации, технология документооборота для целей консультирования 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>Законодательство Российской Федерации</w:t>
            </w:r>
            <w:r w:rsidR="00943FBD" w:rsidRPr="00CB2D89">
              <w:t xml:space="preserve"> в объеме, необходимом</w:t>
            </w:r>
            <w:r w:rsidRPr="00CB2D89">
              <w:t xml:space="preserve">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rPr>
                <w:rFonts w:eastAsia="Calibri"/>
              </w:rPr>
              <w:t>проекту</w:t>
            </w:r>
            <w:r w:rsidR="00B349AA"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Цели, содержание, технология, результаты консультирования в области управления персоналом на отраслевом и/или региональном уровне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 xml:space="preserve">Специализированные информационные системы, </w:t>
            </w:r>
            <w:r w:rsidRPr="00CB2D89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</w:pPr>
            <w:r w:rsidRPr="00CB2D89">
              <w:t xml:space="preserve">Технология работы с информационными системами и базами данных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t>проекту</w:t>
            </w:r>
            <w:r w:rsidR="00B349AA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EC2FAB">
            <w:pPr>
              <w:jc w:val="both"/>
            </w:pPr>
            <w:r w:rsidRPr="00CB2D89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EC2FAB"/>
        </w:tc>
        <w:tc>
          <w:tcPr>
            <w:tcW w:w="3709" w:type="pct"/>
          </w:tcPr>
          <w:p w:rsidR="007A3828" w:rsidRPr="00CB2D89" w:rsidRDefault="007A3828" w:rsidP="006D5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му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му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му </w:t>
            </w:r>
            <w:r w:rsidR="00A57B63" w:rsidRPr="00CB2D8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B349AA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CB2D89" w:rsidRDefault="0017759B" w:rsidP="00EC2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/>
                <w:sz w:val="24"/>
                <w:szCs w:val="24"/>
              </w:rPr>
              <w:t>Технологии и методы разрешения конфликтов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  <w:vMerge/>
          </w:tcPr>
          <w:p w:rsidR="0017759B" w:rsidRPr="0084586E" w:rsidDel="002A1D54" w:rsidRDefault="0017759B" w:rsidP="00EC2FAB"/>
        </w:tc>
        <w:tc>
          <w:tcPr>
            <w:tcW w:w="3709" w:type="pct"/>
          </w:tcPr>
          <w:p w:rsidR="0017759B" w:rsidRPr="00CB2D89" w:rsidRDefault="0017759B" w:rsidP="00EC2FAB">
            <w:pPr>
              <w:jc w:val="both"/>
            </w:pPr>
            <w:r w:rsidRPr="00CB2D89">
              <w:t xml:space="preserve">Нормы этики консультирования и делового общения </w:t>
            </w:r>
          </w:p>
        </w:tc>
      </w:tr>
      <w:tr w:rsidR="0017759B" w:rsidRPr="0084586E" w:rsidTr="008C4049">
        <w:trPr>
          <w:trHeight w:val="20"/>
        </w:trPr>
        <w:tc>
          <w:tcPr>
            <w:tcW w:w="1291" w:type="pct"/>
          </w:tcPr>
          <w:p w:rsidR="0017759B" w:rsidRPr="0084586E" w:rsidDel="002A1D54" w:rsidRDefault="0017759B" w:rsidP="00EC2FAB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17759B" w:rsidRPr="0084586E" w:rsidRDefault="0017759B" w:rsidP="00EC2FAB">
            <w:pPr>
              <w:jc w:val="both"/>
            </w:pPr>
            <w:r w:rsidRPr="0084586E">
              <w:t>-</w:t>
            </w:r>
          </w:p>
        </w:tc>
      </w:tr>
    </w:tbl>
    <w:p w:rsidR="00D26B31" w:rsidRPr="0084586E" w:rsidRDefault="00D26B31" w:rsidP="00F45313"/>
    <w:p w:rsidR="00D26B31" w:rsidRPr="00EC2FAB" w:rsidRDefault="00D26B31" w:rsidP="00F45313">
      <w:pPr>
        <w:rPr>
          <w:b/>
          <w:bCs/>
        </w:rPr>
      </w:pPr>
      <w:r w:rsidRPr="00EC2FAB">
        <w:rPr>
          <w:b/>
          <w:bCs/>
        </w:rPr>
        <w:t>3.</w:t>
      </w:r>
      <w:r w:rsidR="00F72D49" w:rsidRPr="00EC2FAB">
        <w:rPr>
          <w:b/>
          <w:bCs/>
        </w:rPr>
        <w:t>5</w:t>
      </w:r>
      <w:r w:rsidRPr="00EC2FAB">
        <w:rPr>
          <w:b/>
          <w:bCs/>
        </w:rPr>
        <w:t>.2. 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26B31" w:rsidRPr="00CB2D89" w:rsidTr="00EC2FA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CB2D89" w:rsidRDefault="000A5A0D" w:rsidP="006D5693">
            <w:r w:rsidRPr="00CB2D89">
              <w:t xml:space="preserve">Сопровождение внедрения </w:t>
            </w:r>
            <w:r w:rsidR="002F776F" w:rsidRPr="00CB2D89">
              <w:rPr>
                <w:rFonts w:eastAsia="Calibri"/>
              </w:rPr>
              <w:t>отраслевого</w:t>
            </w:r>
            <w:r w:rsidR="002F776F" w:rsidRPr="00CB2D89">
              <w:t xml:space="preserve"> </w:t>
            </w:r>
            <w:r w:rsidR="00935AE0" w:rsidRPr="00CB2D89">
              <w:t>и/или</w:t>
            </w:r>
            <w:r w:rsidR="0022478C" w:rsidRPr="00CB2D89">
              <w:rPr>
                <w:rFonts w:eastAsia="Calibri"/>
              </w:rPr>
              <w:t xml:space="preserve"> </w:t>
            </w:r>
            <w:r w:rsidR="002F776F" w:rsidRPr="00CB2D89">
              <w:rPr>
                <w:rFonts w:eastAsia="Calibri"/>
              </w:rPr>
              <w:t xml:space="preserve">регионального </w:t>
            </w:r>
            <w:r w:rsidR="002F776F" w:rsidRPr="00CB2D89">
              <w:t xml:space="preserve">консультационного </w:t>
            </w:r>
            <w:r w:rsidR="00A57B63" w:rsidRPr="00CB2D89">
              <w:t>проекта</w:t>
            </w:r>
            <w:r w:rsidR="005D13B1" w:rsidRPr="00CB2D89">
              <w:t xml:space="preserve"> </w:t>
            </w:r>
            <w:r w:rsidR="002F776F" w:rsidRPr="00CB2D89">
              <w:rPr>
                <w:rFonts w:eastAsia="Calibri"/>
                <w:kern w:val="24"/>
              </w:rPr>
              <w:t>в области управления персонало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D05D5B" w:rsidP="003C4105">
            <w:pPr>
              <w:jc w:val="center"/>
              <w:rPr>
                <w:lang w:val="en-US"/>
              </w:rPr>
            </w:pPr>
            <w:r w:rsidRPr="00CB2D89">
              <w:rPr>
                <w:lang w:val="en-US"/>
              </w:rPr>
              <w:t>E</w:t>
            </w:r>
            <w:r w:rsidR="00D26B31" w:rsidRPr="00CB2D89">
              <w:rPr>
                <w:lang w:val="en-US"/>
              </w:rPr>
              <w:t>/</w:t>
            </w:r>
            <w:r w:rsidR="00D26B31" w:rsidRPr="00CB2D89">
              <w:t>0</w:t>
            </w:r>
            <w:r w:rsidR="00EC595E" w:rsidRPr="00CB2D89">
              <w:rPr>
                <w:lang w:val="en-US"/>
              </w:rPr>
              <w:t>2</w:t>
            </w:r>
            <w:r w:rsidR="00D26B31" w:rsidRPr="00CB2D89">
              <w:rPr>
                <w:lang w:val="en-US"/>
              </w:rPr>
              <w:t>.</w:t>
            </w:r>
            <w:r w:rsidR="00E159FC" w:rsidRPr="00CB2D89"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A060A3" w:rsidP="00A060A3">
            <w:pPr>
              <w:jc w:val="center"/>
              <w:rPr>
                <w:vertAlign w:val="superscript"/>
              </w:rPr>
            </w:pPr>
            <w:r w:rsidRPr="00CB2D8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E159FC" w:rsidP="00EC2FAB">
            <w:pPr>
              <w:jc w:val="center"/>
            </w:pPr>
            <w:r w:rsidRPr="00CB2D89">
              <w:t>7</w:t>
            </w:r>
          </w:p>
        </w:tc>
      </w:tr>
    </w:tbl>
    <w:p w:rsidR="00414B06" w:rsidRPr="00CB2D89" w:rsidRDefault="00414B06" w:rsidP="00414B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414B06" w:rsidRPr="00CB2D89" w:rsidTr="00441F1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414B06" w:rsidRPr="00CB2D89" w:rsidRDefault="00CC1162" w:rsidP="00F45313">
            <w:r w:rsidRPr="00CB2D89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4B06" w:rsidRPr="00CB2D89" w:rsidRDefault="00FD79D2" w:rsidP="00F45313">
            <w:r w:rsidRPr="00CB2D89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>
            <w:r w:rsidRPr="00CB2D89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4B06" w:rsidRPr="00CB2D89" w:rsidRDefault="00FD79D2" w:rsidP="00F45313">
            <w:r w:rsidRPr="00CB2D89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</w:tr>
      <w:tr w:rsidR="00414B06" w:rsidRPr="00CB2D89" w:rsidTr="00441F11">
        <w:trPr>
          <w:jc w:val="center"/>
        </w:trPr>
        <w:tc>
          <w:tcPr>
            <w:tcW w:w="1249" w:type="pct"/>
            <w:vAlign w:val="center"/>
          </w:tcPr>
          <w:p w:rsidR="00414B06" w:rsidRPr="00CB2D89" w:rsidRDefault="00414B06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414B06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414B06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14B06" w:rsidRPr="00CB2D89" w:rsidRDefault="00414B06" w:rsidP="00414B06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D26B31" w:rsidRPr="00CB2D89" w:rsidTr="008C4049">
        <w:trPr>
          <w:trHeight w:val="20"/>
        </w:trPr>
        <w:tc>
          <w:tcPr>
            <w:tcW w:w="1291" w:type="pct"/>
            <w:vMerge w:val="restart"/>
          </w:tcPr>
          <w:p w:rsidR="00D26B31" w:rsidRPr="00CB2D89" w:rsidRDefault="00D26B31" w:rsidP="00441F11">
            <w:r w:rsidRPr="00CB2D89">
              <w:t>Трудовые действия</w:t>
            </w:r>
          </w:p>
        </w:tc>
        <w:tc>
          <w:tcPr>
            <w:tcW w:w="3709" w:type="pct"/>
          </w:tcPr>
          <w:p w:rsidR="00D26B31" w:rsidRPr="00CB2D89" w:rsidRDefault="00CC4485" w:rsidP="006D5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сса исполнения </w:t>
            </w:r>
            <w:r w:rsidR="009E5461"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го </w:t>
            </w:r>
            <w:r w:rsidR="00F437BB" w:rsidRPr="00CB2D89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F437BB"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5461"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</w:t>
            </w:r>
            <w:r w:rsidR="005D13B1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</w:t>
            </w:r>
          </w:p>
        </w:tc>
      </w:tr>
      <w:tr w:rsidR="00315FDB" w:rsidRPr="00CB2D89" w:rsidTr="008C4049">
        <w:trPr>
          <w:trHeight w:val="20"/>
        </w:trPr>
        <w:tc>
          <w:tcPr>
            <w:tcW w:w="1291" w:type="pct"/>
            <w:vMerge/>
          </w:tcPr>
          <w:p w:rsidR="00315FDB" w:rsidRPr="00CB2D89" w:rsidRDefault="00315FDB" w:rsidP="00441F11"/>
        </w:tc>
        <w:tc>
          <w:tcPr>
            <w:tcW w:w="3709" w:type="pct"/>
          </w:tcPr>
          <w:p w:rsidR="00315FDB" w:rsidRPr="00CB2D89" w:rsidRDefault="00315FDB" w:rsidP="006D5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выполнения работ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го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</w:t>
            </w:r>
            <w:r w:rsidR="00A57B63" w:rsidRPr="00CB2D8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E4C0B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на всех этапах консультирования</w:t>
            </w:r>
          </w:p>
        </w:tc>
      </w:tr>
      <w:tr w:rsidR="000846D4" w:rsidRPr="00CB2D89" w:rsidTr="008C4049">
        <w:trPr>
          <w:trHeight w:val="20"/>
        </w:trPr>
        <w:tc>
          <w:tcPr>
            <w:tcW w:w="1291" w:type="pct"/>
            <w:vMerge/>
          </w:tcPr>
          <w:p w:rsidR="000846D4" w:rsidRPr="00CB2D89" w:rsidRDefault="000846D4" w:rsidP="00441F11"/>
        </w:tc>
        <w:tc>
          <w:tcPr>
            <w:tcW w:w="3709" w:type="pct"/>
          </w:tcPr>
          <w:p w:rsidR="000846D4" w:rsidRPr="00CB2D89" w:rsidRDefault="00A91FBC" w:rsidP="006D5693">
            <w:pPr>
              <w:jc w:val="both"/>
            </w:pPr>
            <w:r w:rsidRPr="00CB2D89">
              <w:t>Оценка</w:t>
            </w:r>
            <w:r w:rsidR="000846D4" w:rsidRPr="00CB2D89">
              <w:t xml:space="preserve"> использования ресурсов </w:t>
            </w:r>
            <w:r w:rsidR="009E5461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9E5461" w:rsidRPr="00CB2D89">
              <w:rPr>
                <w:rFonts w:eastAsia="Calibri"/>
              </w:rPr>
              <w:t xml:space="preserve">регионального </w:t>
            </w:r>
            <w:r w:rsidR="000846D4" w:rsidRPr="00CB2D89">
              <w:t xml:space="preserve">консультационного </w:t>
            </w:r>
            <w:r w:rsidR="00A57B63" w:rsidRPr="00CB2D89">
              <w:t>проекта</w:t>
            </w:r>
            <w:r w:rsidR="003E4C0B" w:rsidRPr="00CB2D89">
              <w:t xml:space="preserve"> </w:t>
            </w:r>
            <w:r w:rsidR="000846D4" w:rsidRPr="00CB2D89">
              <w:t>в области управления персоналом</w:t>
            </w:r>
          </w:p>
        </w:tc>
      </w:tr>
      <w:tr w:rsidR="00D26B31" w:rsidRPr="00CB2D89" w:rsidTr="008C4049">
        <w:trPr>
          <w:trHeight w:val="20"/>
        </w:trPr>
        <w:tc>
          <w:tcPr>
            <w:tcW w:w="1291" w:type="pct"/>
            <w:vMerge/>
          </w:tcPr>
          <w:p w:rsidR="00D26B31" w:rsidRPr="00CB2D89" w:rsidRDefault="00D26B31" w:rsidP="00441F11"/>
        </w:tc>
        <w:tc>
          <w:tcPr>
            <w:tcW w:w="3709" w:type="pct"/>
          </w:tcPr>
          <w:p w:rsidR="00D26B31" w:rsidRPr="00CB2D89" w:rsidRDefault="00E50EDE" w:rsidP="006D5693">
            <w:pPr>
              <w:jc w:val="both"/>
            </w:pPr>
            <w:r w:rsidRPr="00CB2D89">
              <w:t>О</w:t>
            </w:r>
            <w:r w:rsidR="000846D4" w:rsidRPr="00CB2D89">
              <w:t xml:space="preserve">бсуждение </w:t>
            </w:r>
            <w:r w:rsidR="004C2E1E" w:rsidRPr="00CB2D89">
              <w:t xml:space="preserve">с должностными лицами отрасли и/или региона </w:t>
            </w:r>
            <w:r w:rsidR="000846D4" w:rsidRPr="00CB2D89">
              <w:t>степени достижения запланированных результатов</w:t>
            </w:r>
            <w:r w:rsidRPr="00CB2D89">
              <w:t xml:space="preserve">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му</w:t>
            </w:r>
            <w:r w:rsidR="003E4C0B" w:rsidRPr="00CB2D89">
              <w:rPr>
                <w:rFonts w:eastAsia="Calibri"/>
              </w:rPr>
              <w:t xml:space="preserve"> </w:t>
            </w:r>
            <w:r w:rsidR="00A57B63" w:rsidRPr="00CB2D89">
              <w:rPr>
                <w:rFonts w:eastAsia="Calibri"/>
              </w:rPr>
              <w:t xml:space="preserve">проекту  </w:t>
            </w:r>
          </w:p>
        </w:tc>
      </w:tr>
      <w:tr w:rsidR="00410B32" w:rsidRPr="00CB2D89" w:rsidTr="008C4049">
        <w:trPr>
          <w:trHeight w:val="20"/>
        </w:trPr>
        <w:tc>
          <w:tcPr>
            <w:tcW w:w="1291" w:type="pct"/>
            <w:vMerge/>
          </w:tcPr>
          <w:p w:rsidR="00410B32" w:rsidRPr="00CB2D89" w:rsidRDefault="00410B32" w:rsidP="00441F11"/>
        </w:tc>
        <w:tc>
          <w:tcPr>
            <w:tcW w:w="3709" w:type="pct"/>
          </w:tcPr>
          <w:p w:rsidR="00410B32" w:rsidRPr="00CB2D89" w:rsidRDefault="00A91FBC" w:rsidP="006D5693">
            <w:pPr>
              <w:jc w:val="both"/>
            </w:pPr>
            <w:r w:rsidRPr="00CB2D89">
              <w:t>Реализация</w:t>
            </w:r>
            <w:r w:rsidR="0022478C" w:rsidRPr="00CB2D89">
              <w:t xml:space="preserve"> </w:t>
            </w:r>
            <w:r w:rsidR="000846D4" w:rsidRPr="00CB2D89">
              <w:t xml:space="preserve">корректирующих мер </w:t>
            </w:r>
            <w:r w:rsidRPr="00CB2D89">
              <w:t>по</w:t>
            </w:r>
            <w:r w:rsidR="000846D4" w:rsidRPr="00CB2D89">
              <w:t xml:space="preserve"> результат</w:t>
            </w:r>
            <w:r w:rsidRPr="00CB2D89">
              <w:t>ам</w:t>
            </w:r>
            <w:r w:rsidR="000846D4" w:rsidRPr="00CB2D89">
              <w:t xml:space="preserve"> мониторинга и оценки исполнения </w:t>
            </w:r>
            <w:r w:rsidR="009E5461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9E5461" w:rsidRPr="00CB2D89">
              <w:rPr>
                <w:rFonts w:eastAsia="Calibri"/>
              </w:rPr>
              <w:t xml:space="preserve">регионального </w:t>
            </w:r>
            <w:r w:rsidR="000846D4" w:rsidRPr="00CB2D89">
              <w:t xml:space="preserve">консультационного </w:t>
            </w:r>
            <w:r w:rsidR="00A57B63" w:rsidRPr="00CB2D89">
              <w:t>проекта</w:t>
            </w:r>
            <w:r w:rsidR="003E4C0B" w:rsidRPr="00CB2D89">
              <w:t xml:space="preserve"> </w:t>
            </w:r>
            <w:r w:rsidR="000846D4" w:rsidRPr="00CB2D89">
              <w:t>в области управления персоналом</w:t>
            </w:r>
          </w:p>
        </w:tc>
      </w:tr>
      <w:tr w:rsidR="00676AA5" w:rsidRPr="00CB2D89" w:rsidTr="008C4049">
        <w:trPr>
          <w:trHeight w:val="20"/>
        </w:trPr>
        <w:tc>
          <w:tcPr>
            <w:tcW w:w="1291" w:type="pct"/>
            <w:vMerge/>
          </w:tcPr>
          <w:p w:rsidR="00676AA5" w:rsidRPr="00CB2D89" w:rsidRDefault="00676AA5" w:rsidP="00441F11"/>
        </w:tc>
        <w:tc>
          <w:tcPr>
            <w:tcW w:w="3709" w:type="pct"/>
          </w:tcPr>
          <w:p w:rsidR="00676AA5" w:rsidRPr="00CB2D89" w:rsidRDefault="00676AA5" w:rsidP="006D5693">
            <w:pPr>
              <w:jc w:val="both"/>
            </w:pPr>
            <w:r w:rsidRPr="00CB2D89">
              <w:t xml:space="preserve">Контроль исполнения договорных </w:t>
            </w:r>
            <w:r w:rsidR="00C76CC6" w:rsidRPr="00CB2D89">
              <w:t xml:space="preserve">обязательств </w:t>
            </w:r>
            <w:r w:rsidR="004C2E1E" w:rsidRPr="00CB2D89">
              <w:t>по</w:t>
            </w:r>
            <w:r w:rsidRPr="00CB2D89">
              <w:t xml:space="preserve"> </w:t>
            </w:r>
            <w:r w:rsidR="009E5461" w:rsidRPr="00CB2D89">
              <w:rPr>
                <w:rFonts w:eastAsia="Calibri"/>
              </w:rPr>
              <w:t>отраслево</w:t>
            </w:r>
            <w:r w:rsidR="004C2E1E" w:rsidRPr="00CB2D89">
              <w:rPr>
                <w:rFonts w:eastAsia="Calibri"/>
              </w:rPr>
              <w:t>му</w:t>
            </w:r>
            <w:r w:rsidR="009E5461" w:rsidRPr="00CB2D89">
              <w:rPr>
                <w:rFonts w:eastAsia="Calibri"/>
              </w:rPr>
              <w:t xml:space="preserve">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4C2E1E" w:rsidRPr="00CB2D89">
              <w:rPr>
                <w:rFonts w:eastAsia="Calibri"/>
              </w:rPr>
              <w:t>региональному к</w:t>
            </w:r>
            <w:r w:rsidRPr="00CB2D89">
              <w:t>онсультационно</w:t>
            </w:r>
            <w:r w:rsidR="004C2E1E" w:rsidRPr="00CB2D89">
              <w:t>му</w:t>
            </w:r>
            <w:r w:rsidRPr="00CB2D89">
              <w:t xml:space="preserve"> </w:t>
            </w:r>
            <w:r w:rsidR="00A57B63" w:rsidRPr="00CB2D89">
              <w:t>проекту</w:t>
            </w:r>
            <w:r w:rsidR="003E4C0B" w:rsidRPr="00CB2D89">
              <w:t xml:space="preserve"> </w:t>
            </w:r>
            <w:r w:rsidRPr="00CB2D89">
              <w:t>в области управления персоналом</w:t>
            </w:r>
            <w:r w:rsidR="004C2E1E" w:rsidRPr="00CB2D89">
              <w:t xml:space="preserve"> должностными лицами отрасли и/или региона</w:t>
            </w:r>
          </w:p>
        </w:tc>
      </w:tr>
      <w:tr w:rsidR="00D26B31" w:rsidRPr="00CB2D89" w:rsidTr="008C4049">
        <w:trPr>
          <w:trHeight w:val="20"/>
        </w:trPr>
        <w:tc>
          <w:tcPr>
            <w:tcW w:w="1291" w:type="pct"/>
            <w:vMerge/>
          </w:tcPr>
          <w:p w:rsidR="00D26B31" w:rsidRPr="00CB2D89" w:rsidRDefault="00D26B31" w:rsidP="00441F11"/>
        </w:tc>
        <w:tc>
          <w:tcPr>
            <w:tcW w:w="3709" w:type="pct"/>
          </w:tcPr>
          <w:p w:rsidR="00D26B31" w:rsidRPr="00CB2D89" w:rsidRDefault="009E5461" w:rsidP="006D5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и утверждение </w:t>
            </w:r>
            <w:r w:rsidR="000846D4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го </w:t>
            </w:r>
            <w:r w:rsidR="00F437BB" w:rsidRPr="00CB2D89">
              <w:rPr>
                <w:rFonts w:ascii="Times New Roman" w:hAnsi="Times New Roman"/>
                <w:sz w:val="24"/>
                <w:szCs w:val="24"/>
              </w:rPr>
              <w:t>и/или</w:t>
            </w:r>
            <w:r w:rsidR="00F437BB"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="000846D4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</w:t>
            </w:r>
            <w:r w:rsidR="00A57B63" w:rsidRPr="00CB2D8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E4C0B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6D4" w:rsidRPr="00CB2D89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</w:t>
            </w:r>
          </w:p>
        </w:tc>
      </w:tr>
      <w:tr w:rsidR="00D26B31" w:rsidRPr="00CB2D89" w:rsidTr="008C4049">
        <w:trPr>
          <w:trHeight w:val="20"/>
        </w:trPr>
        <w:tc>
          <w:tcPr>
            <w:tcW w:w="1291" w:type="pct"/>
            <w:vMerge w:val="restart"/>
          </w:tcPr>
          <w:p w:rsidR="00D26B31" w:rsidRPr="00CB2D89" w:rsidDel="002A1D54" w:rsidRDefault="00D26B31" w:rsidP="00441F11">
            <w:r w:rsidRPr="00CB2D89" w:rsidDel="002A1D54">
              <w:t>Необходимые умения</w:t>
            </w:r>
          </w:p>
        </w:tc>
        <w:tc>
          <w:tcPr>
            <w:tcW w:w="3709" w:type="pct"/>
          </w:tcPr>
          <w:p w:rsidR="00D26B31" w:rsidRPr="00CB2D89" w:rsidRDefault="00315FDB" w:rsidP="006D5693">
            <w:pPr>
              <w:jc w:val="both"/>
              <w:rPr>
                <w:strike/>
              </w:rPr>
            </w:pPr>
            <w:r w:rsidRPr="00CB2D89">
              <w:t xml:space="preserve">Контролировать исполнение и выявлять отклонения от плана исполне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3C4105" w:rsidRPr="00CB2D89">
              <w:t>п</w:t>
            </w:r>
            <w:r w:rsidR="00A57B63" w:rsidRPr="00CB2D89">
              <w:t>роекта</w:t>
            </w:r>
            <w:r w:rsidR="003E4C0B" w:rsidRPr="00CB2D89"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8F768F" w:rsidRPr="00CB2D89" w:rsidTr="008C4049">
        <w:trPr>
          <w:trHeight w:val="20"/>
        </w:trPr>
        <w:tc>
          <w:tcPr>
            <w:tcW w:w="1291" w:type="pct"/>
            <w:vMerge/>
          </w:tcPr>
          <w:p w:rsidR="008F768F" w:rsidRPr="00CB2D89" w:rsidDel="002A1D54" w:rsidRDefault="008F768F" w:rsidP="00441F11"/>
        </w:tc>
        <w:tc>
          <w:tcPr>
            <w:tcW w:w="3709" w:type="pct"/>
          </w:tcPr>
          <w:p w:rsidR="008F768F" w:rsidRPr="00CB2D89" w:rsidRDefault="00315FDB" w:rsidP="006D5693">
            <w:pPr>
              <w:jc w:val="both"/>
            </w:pPr>
            <w:r w:rsidRPr="00CB2D89">
              <w:t xml:space="preserve">Обеспечивать сбор и документирование информации по ключевым показателям выполнения этапов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>консультационного</w:t>
            </w:r>
            <w:r w:rsidR="003E4C0B" w:rsidRPr="00CB2D89">
              <w:t xml:space="preserve"> </w:t>
            </w:r>
            <w:r w:rsidR="00A57B63" w:rsidRPr="00CB2D89">
              <w:t xml:space="preserve">проекта  </w:t>
            </w:r>
          </w:p>
        </w:tc>
      </w:tr>
      <w:tr w:rsidR="00315FDB" w:rsidRPr="00CB2D89" w:rsidTr="008C4049">
        <w:trPr>
          <w:trHeight w:val="20"/>
        </w:trPr>
        <w:tc>
          <w:tcPr>
            <w:tcW w:w="1291" w:type="pct"/>
            <w:vMerge/>
          </w:tcPr>
          <w:p w:rsidR="00315FDB" w:rsidRPr="00CB2D89" w:rsidDel="002A1D54" w:rsidRDefault="00315FDB" w:rsidP="00441F11"/>
        </w:tc>
        <w:tc>
          <w:tcPr>
            <w:tcW w:w="3709" w:type="pct"/>
          </w:tcPr>
          <w:p w:rsidR="00315FDB" w:rsidRPr="00CB2D89" w:rsidRDefault="00315FDB" w:rsidP="006D5693">
            <w:pPr>
              <w:jc w:val="both"/>
            </w:pPr>
            <w:r w:rsidRPr="00CB2D89">
              <w:t>Обсуждать с участниками команды процесс и результаты исполнения договора, причины отклонений от плана</w:t>
            </w:r>
            <w:r w:rsidRPr="00CB2D89">
              <w:rPr>
                <w:rFonts w:eastAsia="Calibri"/>
              </w:rPr>
              <w:t xml:space="preserve"> 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A57B63" w:rsidRPr="00CB2D89">
              <w:t>проекта</w:t>
            </w:r>
            <w:r w:rsidR="003E4C0B" w:rsidRPr="00CB2D89"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0846D4" w:rsidRPr="00CB2D89" w:rsidTr="008C4049">
        <w:trPr>
          <w:trHeight w:val="20"/>
        </w:trPr>
        <w:tc>
          <w:tcPr>
            <w:tcW w:w="1291" w:type="pct"/>
            <w:vMerge/>
          </w:tcPr>
          <w:p w:rsidR="000846D4" w:rsidRPr="00CB2D89" w:rsidDel="002A1D54" w:rsidRDefault="000846D4" w:rsidP="00441F11"/>
        </w:tc>
        <w:tc>
          <w:tcPr>
            <w:tcW w:w="3709" w:type="pct"/>
          </w:tcPr>
          <w:p w:rsidR="000846D4" w:rsidRPr="00CB2D89" w:rsidRDefault="00315FDB" w:rsidP="006D5693">
            <w:pPr>
              <w:jc w:val="both"/>
            </w:pPr>
            <w:r w:rsidRPr="00CB2D89">
              <w:t xml:space="preserve">Оказывать помощь </w:t>
            </w:r>
            <w:r w:rsidR="001C3523" w:rsidRPr="00CB2D89">
              <w:t>должностным лицам</w:t>
            </w:r>
            <w:r w:rsidRPr="00CB2D89">
              <w:t xml:space="preserve"> отрасли и/или региона</w:t>
            </w:r>
            <w:r w:rsidR="001C3523" w:rsidRPr="00CB2D89">
              <w:t xml:space="preserve"> по оценке </w:t>
            </w:r>
            <w:r w:rsidR="004E69EC" w:rsidRPr="00CB2D89">
              <w:t xml:space="preserve">реализации </w:t>
            </w:r>
            <w:r w:rsidR="001C3523" w:rsidRPr="00CB2D89">
              <w:rPr>
                <w:rFonts w:eastAsia="Calibri"/>
              </w:rPr>
              <w:t>консультационного</w:t>
            </w:r>
            <w:r w:rsidR="003E4C0B" w:rsidRPr="00CB2D89">
              <w:rPr>
                <w:rFonts w:eastAsia="Calibri"/>
              </w:rPr>
              <w:t xml:space="preserve"> </w:t>
            </w:r>
            <w:r w:rsidR="00A57B63" w:rsidRPr="00CB2D89">
              <w:rPr>
                <w:rFonts w:eastAsia="Calibri"/>
              </w:rPr>
              <w:t xml:space="preserve">проекта </w:t>
            </w:r>
          </w:p>
        </w:tc>
      </w:tr>
      <w:tr w:rsidR="008F768F" w:rsidRPr="00CB2D89" w:rsidTr="008C4049">
        <w:trPr>
          <w:trHeight w:val="20"/>
        </w:trPr>
        <w:tc>
          <w:tcPr>
            <w:tcW w:w="1291" w:type="pct"/>
            <w:vMerge/>
          </w:tcPr>
          <w:p w:rsidR="008F768F" w:rsidRPr="00CB2D89" w:rsidDel="002A1D54" w:rsidRDefault="008F768F" w:rsidP="00441F11"/>
        </w:tc>
        <w:tc>
          <w:tcPr>
            <w:tcW w:w="3709" w:type="pct"/>
          </w:tcPr>
          <w:p w:rsidR="008F768F" w:rsidRPr="00CB2D89" w:rsidRDefault="008F768F" w:rsidP="006D5693">
            <w:pPr>
              <w:jc w:val="both"/>
            </w:pPr>
            <w:r w:rsidRPr="00CB2D89">
              <w:t>Обеспечивать принятие мер по устранению причин отклонений от договора и плана</w:t>
            </w:r>
            <w:r w:rsidR="00546440" w:rsidRPr="00CB2D89">
              <w:t xml:space="preserve">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546440" w:rsidRPr="00CB2D89">
              <w:rPr>
                <w:rFonts w:eastAsia="Calibri"/>
              </w:rPr>
              <w:t xml:space="preserve">регионального </w:t>
            </w:r>
            <w:r w:rsidR="00546440" w:rsidRPr="00CB2D89">
              <w:t xml:space="preserve">консультационного </w:t>
            </w:r>
            <w:r w:rsidR="003E4C0B" w:rsidRPr="00CB2D89">
              <w:rPr>
                <w:rFonts w:eastAsia="Calibri"/>
              </w:rPr>
              <w:t>проекта</w:t>
            </w:r>
            <w:r w:rsidR="00546440" w:rsidRPr="00CB2D89">
              <w:t xml:space="preserve"> в области управления персоналом</w:t>
            </w:r>
          </w:p>
        </w:tc>
      </w:tr>
      <w:tr w:rsidR="0028125A" w:rsidRPr="00CB2D89" w:rsidTr="008C4049">
        <w:trPr>
          <w:trHeight w:val="20"/>
        </w:trPr>
        <w:tc>
          <w:tcPr>
            <w:tcW w:w="1291" w:type="pct"/>
            <w:vMerge/>
          </w:tcPr>
          <w:p w:rsidR="0028125A" w:rsidRPr="00CB2D89" w:rsidDel="002A1D54" w:rsidRDefault="0028125A" w:rsidP="00441F11"/>
        </w:tc>
        <w:tc>
          <w:tcPr>
            <w:tcW w:w="3709" w:type="pct"/>
          </w:tcPr>
          <w:p w:rsidR="0028125A" w:rsidRPr="00CB2D89" w:rsidRDefault="0028125A" w:rsidP="006D5693">
            <w:pPr>
              <w:jc w:val="both"/>
            </w:pPr>
            <w:r w:rsidRPr="00CB2D89">
              <w:t xml:space="preserve">Контролировать обеспечение ресурсами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546440"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3E4C0B" w:rsidRPr="00CB2D89">
              <w:rPr>
                <w:rFonts w:eastAsia="Calibri"/>
              </w:rPr>
              <w:t>проекта</w:t>
            </w:r>
            <w:r w:rsidRPr="00CB2D89">
              <w:t xml:space="preserve"> в области управления персоналом</w:t>
            </w:r>
          </w:p>
        </w:tc>
      </w:tr>
      <w:tr w:rsidR="00D26B31" w:rsidRPr="00CB2D89" w:rsidTr="008C4049">
        <w:trPr>
          <w:trHeight w:val="20"/>
        </w:trPr>
        <w:tc>
          <w:tcPr>
            <w:tcW w:w="1291" w:type="pct"/>
            <w:vMerge/>
          </w:tcPr>
          <w:p w:rsidR="00D26B31" w:rsidRPr="00CB2D89" w:rsidDel="002A1D54" w:rsidRDefault="00D26B31" w:rsidP="00441F11"/>
        </w:tc>
        <w:tc>
          <w:tcPr>
            <w:tcW w:w="3709" w:type="pct"/>
            <w:shd w:val="clear" w:color="auto" w:fill="auto"/>
          </w:tcPr>
          <w:p w:rsidR="00D26B31" w:rsidRPr="00CB2D89" w:rsidRDefault="00410B32" w:rsidP="006D5693">
            <w:pPr>
              <w:jc w:val="both"/>
            </w:pPr>
            <w:r w:rsidRPr="00CB2D89">
              <w:t>Устанавливать степень соответствия плану результатов исполнения</w:t>
            </w:r>
            <w:r w:rsidR="0022478C" w:rsidRPr="00CB2D89">
              <w:t xml:space="preserve">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546440" w:rsidRPr="00CB2D89">
              <w:rPr>
                <w:rFonts w:eastAsia="Calibri"/>
              </w:rPr>
              <w:t xml:space="preserve">регионального </w:t>
            </w:r>
            <w:r w:rsidRPr="00CB2D89">
              <w:t xml:space="preserve">консультационного </w:t>
            </w:r>
            <w:r w:rsidR="003E4C0B" w:rsidRPr="00CB2D89">
              <w:rPr>
                <w:rFonts w:eastAsia="Calibri"/>
              </w:rPr>
              <w:t>проекта</w:t>
            </w:r>
            <w:r w:rsidRPr="00CB2D89">
              <w:t xml:space="preserve"> в области управления персоналом</w:t>
            </w:r>
          </w:p>
        </w:tc>
      </w:tr>
      <w:tr w:rsidR="00410B32" w:rsidRPr="00CB2D89" w:rsidTr="008C4049">
        <w:trPr>
          <w:trHeight w:val="20"/>
        </w:trPr>
        <w:tc>
          <w:tcPr>
            <w:tcW w:w="1291" w:type="pct"/>
            <w:vMerge/>
          </w:tcPr>
          <w:p w:rsidR="00410B32" w:rsidRPr="00CB2D89" w:rsidDel="002A1D54" w:rsidRDefault="00410B32" w:rsidP="00441F11"/>
        </w:tc>
        <w:tc>
          <w:tcPr>
            <w:tcW w:w="3709" w:type="pct"/>
            <w:shd w:val="clear" w:color="auto" w:fill="auto"/>
          </w:tcPr>
          <w:p w:rsidR="00410B32" w:rsidRPr="00CB2D89" w:rsidRDefault="0070324E" w:rsidP="006D5693">
            <w:pPr>
              <w:jc w:val="both"/>
            </w:pPr>
            <w:r w:rsidRPr="00CB2D89">
              <w:t xml:space="preserve">Определять необходимость и содержание корректирующих мер по результатам оценки исполнения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546440"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3E4C0B" w:rsidRPr="00CB2D89">
              <w:rPr>
                <w:rFonts w:eastAsia="Calibri"/>
              </w:rPr>
              <w:t>проекта</w:t>
            </w:r>
            <w:r w:rsidR="003E4C0B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410B32" w:rsidRPr="00CB2D89" w:rsidTr="008C4049">
        <w:trPr>
          <w:trHeight w:val="20"/>
        </w:trPr>
        <w:tc>
          <w:tcPr>
            <w:tcW w:w="1291" w:type="pct"/>
            <w:vMerge/>
          </w:tcPr>
          <w:p w:rsidR="00410B32" w:rsidRPr="00CB2D89" w:rsidDel="002A1D54" w:rsidRDefault="00410B32" w:rsidP="00441F11"/>
        </w:tc>
        <w:tc>
          <w:tcPr>
            <w:tcW w:w="3709" w:type="pct"/>
            <w:shd w:val="clear" w:color="auto" w:fill="auto"/>
          </w:tcPr>
          <w:p w:rsidR="00410B32" w:rsidRPr="00CB2D89" w:rsidRDefault="0070324E" w:rsidP="00441F11">
            <w:pPr>
              <w:jc w:val="both"/>
            </w:pPr>
            <w:r w:rsidRPr="00CB2D89">
              <w:t xml:space="preserve">Выстраивать консультационный процесс в соответствии с методологией, технологией и этикой консультирования, договором и запросом </w:t>
            </w:r>
            <w:r w:rsidR="00A92FD8" w:rsidRPr="00CB2D89">
              <w:t>должностных лиц отрасли и/или региона</w:t>
            </w:r>
          </w:p>
        </w:tc>
      </w:tr>
      <w:tr w:rsidR="00410B32" w:rsidRPr="00CB2D89" w:rsidTr="008C4049">
        <w:trPr>
          <w:trHeight w:val="20"/>
        </w:trPr>
        <w:tc>
          <w:tcPr>
            <w:tcW w:w="1291" w:type="pct"/>
            <w:vMerge/>
          </w:tcPr>
          <w:p w:rsidR="00410B32" w:rsidRPr="00CB2D89" w:rsidDel="002A1D54" w:rsidRDefault="00410B32" w:rsidP="00441F11"/>
        </w:tc>
        <w:tc>
          <w:tcPr>
            <w:tcW w:w="3709" w:type="pct"/>
            <w:shd w:val="clear" w:color="auto" w:fill="auto"/>
          </w:tcPr>
          <w:p w:rsidR="00410B32" w:rsidRPr="00CB2D89" w:rsidRDefault="0070324E" w:rsidP="006D5693">
            <w:pPr>
              <w:jc w:val="both"/>
            </w:pPr>
            <w:r w:rsidRPr="00CB2D89">
              <w:t>Осуществлять коммуникаци</w:t>
            </w:r>
            <w:r w:rsidR="00564263" w:rsidRPr="00CB2D89">
              <w:t>ю</w:t>
            </w:r>
            <w:r w:rsidRPr="00CB2D89">
              <w:t xml:space="preserve"> и взаимодействие </w:t>
            </w:r>
            <w:r w:rsidR="004C2E1E" w:rsidRPr="00CB2D89">
              <w:t xml:space="preserve">с должностными лицами отрасли и/или региона </w:t>
            </w:r>
            <w:r w:rsidRPr="00CB2D89">
              <w:t>и иными участниками</w:t>
            </w:r>
            <w:r w:rsidR="00546440" w:rsidRPr="00CB2D89">
              <w:t xml:space="preserve">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F437BB" w:rsidRPr="00CB2D89">
              <w:t>и/или</w:t>
            </w:r>
            <w:r w:rsidR="00F437BB" w:rsidRPr="00CB2D89">
              <w:rPr>
                <w:rFonts w:eastAsia="Calibri"/>
              </w:rPr>
              <w:t xml:space="preserve"> </w:t>
            </w:r>
            <w:r w:rsidR="00546440" w:rsidRPr="00CB2D89">
              <w:rPr>
                <w:rFonts w:eastAsia="Calibri"/>
              </w:rPr>
              <w:t>регионального</w:t>
            </w:r>
            <w:r w:rsidRPr="00CB2D89">
              <w:t xml:space="preserve"> </w:t>
            </w:r>
            <w:r w:rsidR="00A91A15" w:rsidRPr="00CB2D89">
              <w:rPr>
                <w:rFonts w:eastAsia="Calibri"/>
              </w:rPr>
              <w:t>проекта</w:t>
            </w:r>
            <w:r w:rsidR="00A91A15" w:rsidRPr="00CB2D89">
              <w:t xml:space="preserve"> </w:t>
            </w:r>
            <w:r w:rsidRPr="00CB2D89">
              <w:t>для целей консультирования в области управления персоналом</w:t>
            </w:r>
          </w:p>
        </w:tc>
      </w:tr>
      <w:tr w:rsidR="004E34A8" w:rsidRPr="00CB2D89" w:rsidTr="008C4049">
        <w:trPr>
          <w:trHeight w:val="20"/>
        </w:trPr>
        <w:tc>
          <w:tcPr>
            <w:tcW w:w="1291" w:type="pct"/>
            <w:vMerge/>
          </w:tcPr>
          <w:p w:rsidR="004E34A8" w:rsidRPr="00CB2D89" w:rsidDel="002A1D54" w:rsidRDefault="004E34A8" w:rsidP="00441F11"/>
        </w:tc>
        <w:tc>
          <w:tcPr>
            <w:tcW w:w="3709" w:type="pct"/>
            <w:shd w:val="clear" w:color="auto" w:fill="auto"/>
          </w:tcPr>
          <w:p w:rsidR="004E34A8" w:rsidRPr="00CB2D89" w:rsidRDefault="0070324E" w:rsidP="00441F11">
            <w:pPr>
              <w:jc w:val="both"/>
            </w:pPr>
            <w:r w:rsidRPr="00CB2D89">
              <w:t>Обеспечивать оформление документов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4F6664" w:rsidRPr="00CB2D89" w:rsidTr="008C4049">
        <w:trPr>
          <w:trHeight w:val="20"/>
        </w:trPr>
        <w:tc>
          <w:tcPr>
            <w:tcW w:w="1291" w:type="pct"/>
            <w:vMerge/>
          </w:tcPr>
          <w:p w:rsidR="004F6664" w:rsidRPr="00CB2D89" w:rsidDel="002A1D54" w:rsidRDefault="004F6664" w:rsidP="00441F11"/>
        </w:tc>
        <w:tc>
          <w:tcPr>
            <w:tcW w:w="3709" w:type="pct"/>
          </w:tcPr>
          <w:p w:rsidR="004F6664" w:rsidRPr="00CB2D89" w:rsidRDefault="00763CAA" w:rsidP="00441F11">
            <w:pPr>
              <w:jc w:val="both"/>
            </w:pPr>
            <w:r w:rsidRPr="00CB2D89">
              <w:t xml:space="preserve">Работать со специализированными информационными системами и </w:t>
            </w:r>
            <w:r w:rsidRPr="00CB2D89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90229F" w:rsidRPr="00CB2D89" w:rsidTr="008C4049">
        <w:trPr>
          <w:trHeight w:val="20"/>
        </w:trPr>
        <w:tc>
          <w:tcPr>
            <w:tcW w:w="1291" w:type="pct"/>
            <w:vMerge/>
          </w:tcPr>
          <w:p w:rsidR="0090229F" w:rsidRPr="00CB2D89" w:rsidDel="002A1D54" w:rsidRDefault="0090229F" w:rsidP="00441F11"/>
        </w:tc>
        <w:tc>
          <w:tcPr>
            <w:tcW w:w="3709" w:type="pct"/>
          </w:tcPr>
          <w:p w:rsidR="0090229F" w:rsidRPr="00CB2D89" w:rsidRDefault="0090229F" w:rsidP="00441F11">
            <w:pPr>
              <w:jc w:val="both"/>
            </w:pPr>
            <w:r w:rsidRPr="00CB2D89">
              <w:t>Оформлять документы в соответствии с требованиями к управленческой документации, стандартами консультирования, договором и планом консультирования</w:t>
            </w:r>
          </w:p>
        </w:tc>
      </w:tr>
      <w:tr w:rsidR="00B84D0E" w:rsidRPr="00CB2D89" w:rsidTr="008C4049">
        <w:trPr>
          <w:trHeight w:val="20"/>
        </w:trPr>
        <w:tc>
          <w:tcPr>
            <w:tcW w:w="1291" w:type="pct"/>
            <w:vMerge/>
          </w:tcPr>
          <w:p w:rsidR="00B84D0E" w:rsidRPr="00CB2D89" w:rsidDel="002A1D54" w:rsidRDefault="00B84D0E" w:rsidP="00441F11"/>
        </w:tc>
        <w:tc>
          <w:tcPr>
            <w:tcW w:w="3709" w:type="pct"/>
          </w:tcPr>
          <w:p w:rsidR="00B84D0E" w:rsidRPr="00CB2D89" w:rsidRDefault="00B84D0E" w:rsidP="00441F11">
            <w:pPr>
              <w:jc w:val="both"/>
            </w:pPr>
            <w:r w:rsidRPr="00CB2D89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Разрешать конфликтные и сложные ситуации межличностного обще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Соблюдать нормы этики делового обще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 w:val="restart"/>
          </w:tcPr>
          <w:p w:rsidR="007A3828" w:rsidRPr="00CB2D89" w:rsidRDefault="007A3828" w:rsidP="00441F11">
            <w:r w:rsidRPr="00CB2D89" w:rsidDel="002A1D54">
              <w:t>Необходимые знания</w:t>
            </w:r>
          </w:p>
        </w:tc>
        <w:tc>
          <w:tcPr>
            <w:tcW w:w="3709" w:type="pct"/>
          </w:tcPr>
          <w:p w:rsidR="007A3828" w:rsidRPr="00CB2D89" w:rsidRDefault="007A3828" w:rsidP="006D5693">
            <w:pPr>
              <w:jc w:val="both"/>
              <w:rPr>
                <w:strike/>
              </w:rPr>
            </w:pPr>
            <w:r w:rsidRPr="00CB2D89">
              <w:t xml:space="preserve">Технологии и методы оценки процессов и документов для контроля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91A15" w:rsidRPr="00CB2D89">
              <w:rPr>
                <w:rFonts w:eastAsia="Calibri"/>
              </w:rPr>
              <w:t xml:space="preserve">проекту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Методы мониторинга, оценки и контроля выполнения плана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A91A15" w:rsidRPr="00CB2D89">
              <w:rPr>
                <w:rFonts w:eastAsia="Calibri"/>
              </w:rPr>
              <w:t>проекта</w:t>
            </w:r>
            <w:r w:rsidR="00A91A15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Показатели и критерии оценки выполнения плана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A91A15" w:rsidRPr="00CB2D89">
              <w:rPr>
                <w:rFonts w:eastAsia="Calibri"/>
              </w:rPr>
              <w:t>проекта</w:t>
            </w:r>
            <w:r w:rsidRPr="00CB2D89">
              <w:t xml:space="preserve"> 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Методы и показатели контроля использования ресурсов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A91A15" w:rsidRPr="00CB2D89">
              <w:rPr>
                <w:rFonts w:eastAsia="Calibri"/>
              </w:rPr>
              <w:t>проекта</w:t>
            </w:r>
            <w:r w:rsidR="00A91A15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Основы теории управления, в том числе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ым </w:t>
            </w:r>
            <w:r w:rsidR="00A91A15" w:rsidRPr="00CB2D89">
              <w:rPr>
                <w:rFonts w:eastAsia="Calibri"/>
              </w:rPr>
              <w:t>проект</w:t>
            </w:r>
            <w:r w:rsidR="00A57B63" w:rsidRPr="00CB2D89">
              <w:rPr>
                <w:rFonts w:eastAsia="Calibri"/>
              </w:rPr>
              <w:t>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Технологии управления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ым </w:t>
            </w:r>
            <w:r w:rsidR="00A91A15" w:rsidRPr="00CB2D89">
              <w:rPr>
                <w:rFonts w:eastAsia="Calibri"/>
              </w:rPr>
              <w:t>проектом</w:t>
            </w:r>
            <w:r w:rsidR="00A91A15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Практики управления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ым</w:t>
            </w:r>
            <w:r w:rsidRPr="00CB2D89">
              <w:t xml:space="preserve"> </w:t>
            </w:r>
            <w:r w:rsidR="00A91A15" w:rsidRPr="00CB2D89">
              <w:rPr>
                <w:rFonts w:eastAsia="Calibri"/>
              </w:rPr>
              <w:t>проектом</w:t>
            </w:r>
            <w:r w:rsidRPr="00CB2D89">
              <w:t xml:space="preserve"> 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Методы и технологии внедре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A91A15" w:rsidRPr="00CB2D89">
              <w:rPr>
                <w:rFonts w:eastAsia="Calibri"/>
              </w:rPr>
              <w:t>проект</w:t>
            </w:r>
            <w:r w:rsidR="00A57B63" w:rsidRPr="00CB2D89">
              <w:rPr>
                <w:rFonts w:eastAsia="Calibri"/>
              </w:rPr>
              <w:t>а</w:t>
            </w:r>
            <w:r w:rsidR="00A91A15" w:rsidRPr="00CB2D89">
              <w:t xml:space="preserve"> </w:t>
            </w:r>
            <w:r w:rsidRPr="00CB2D89">
              <w:t>в области управления персоналом и сопровождения изменений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84586E" w:rsidRDefault="007A3828" w:rsidP="008D7648">
            <w:pPr>
              <w:jc w:val="both"/>
            </w:pPr>
            <w:r w:rsidRPr="00CB2D89">
              <w:t xml:space="preserve">Состав и структура документов, порядок разработки и требования к оформлению документации, технология документооборота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91A15" w:rsidRPr="00CB2D89">
              <w:rPr>
                <w:rFonts w:eastAsia="Calibri"/>
              </w:rPr>
              <w:t>проект</w:t>
            </w:r>
            <w:r w:rsidR="00A57B63" w:rsidRPr="00CB2D89">
              <w:rPr>
                <w:rFonts w:eastAsia="Calibri"/>
              </w:rPr>
              <w:t>у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>Методология</w:t>
            </w:r>
            <w:r w:rsidR="0022478C" w:rsidRPr="00CB2D89">
              <w:t xml:space="preserve"> </w:t>
            </w:r>
            <w:r w:rsidRPr="00CB2D89">
              <w:t xml:space="preserve">разработки и утверждения документации, технология документооборота для целей консультирования по </w:t>
            </w:r>
            <w:r w:rsidR="00A57B63" w:rsidRPr="00CB2D89">
              <w:rPr>
                <w:rFonts w:eastAsia="Calibri"/>
              </w:rPr>
              <w:t xml:space="preserve">отраслевому </w:t>
            </w:r>
            <w:r w:rsidR="00A57B63" w:rsidRPr="00CB2D89">
              <w:t>и/или</w:t>
            </w:r>
            <w:r w:rsidR="00A57B63" w:rsidRPr="00CB2D89">
              <w:rPr>
                <w:rFonts w:eastAsia="Calibri"/>
              </w:rPr>
              <w:t xml:space="preserve"> </w:t>
            </w:r>
            <w:r w:rsidR="00A57B63" w:rsidRPr="00CB2D89">
              <w:t>р</w:t>
            </w:r>
            <w:r w:rsidR="00A57B63" w:rsidRPr="00CB2D89">
              <w:rPr>
                <w:rFonts w:eastAsia="Calibri"/>
              </w:rPr>
              <w:t xml:space="preserve">егиональному </w:t>
            </w:r>
            <w:r w:rsidR="00A91A15" w:rsidRPr="00CB2D89">
              <w:rPr>
                <w:rFonts w:eastAsia="Calibri"/>
              </w:rPr>
              <w:t>проект</w:t>
            </w:r>
            <w:r w:rsidR="00A57B63" w:rsidRPr="00CB2D89">
              <w:rPr>
                <w:rFonts w:eastAsia="Calibri"/>
              </w:rPr>
              <w:t>у</w:t>
            </w:r>
            <w:r w:rsidR="00A91A15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>Законодательство Российской Федерации</w:t>
            </w:r>
            <w:r w:rsidR="00943FBD" w:rsidRPr="00CB2D89">
              <w:t xml:space="preserve"> в объеме, необходимом</w:t>
            </w:r>
            <w:r w:rsidRPr="00CB2D89">
              <w:t xml:space="preserve">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у</w:t>
            </w:r>
            <w:r w:rsidR="0022478C" w:rsidRPr="00CB2D89">
              <w:t xml:space="preserve"> </w:t>
            </w:r>
            <w:r w:rsidR="005C2F24" w:rsidRPr="00CB2D89">
              <w:rPr>
                <w:rFonts w:eastAsia="Calibri"/>
              </w:rPr>
              <w:t>проект</w:t>
            </w:r>
            <w:r w:rsidR="00A57B63" w:rsidRPr="00CB2D89">
              <w:rPr>
                <w:rFonts w:eastAsia="Calibri"/>
              </w:rPr>
              <w:t>у</w:t>
            </w:r>
            <w:r w:rsidR="005C2F24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Методология и технология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Цели, содержание, технология, результаты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5C2F24" w:rsidRPr="00CB2D89">
              <w:rPr>
                <w:rFonts w:eastAsia="Calibri"/>
              </w:rPr>
              <w:t>проекту</w:t>
            </w:r>
            <w:r w:rsidRPr="00CB2D89">
              <w:t xml:space="preserve"> в области управлени</w:t>
            </w:r>
            <w:r w:rsidR="00A57B63" w:rsidRPr="00CB2D89">
              <w:t xml:space="preserve">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 xml:space="preserve">Специализированные информационные системы, </w:t>
            </w:r>
            <w:r w:rsidRPr="00CB2D89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jc w:val="both"/>
            </w:pPr>
            <w:r w:rsidRPr="00CB2D89">
              <w:t xml:space="preserve">Технология работы с информационными системами и базами данных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A57B63" w:rsidRPr="00CB2D89">
              <w:t>проекту</w:t>
            </w:r>
            <w:r w:rsidR="005C2F24" w:rsidRPr="00CB2D89"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8D7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му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иональному </w:t>
            </w:r>
            <w:r w:rsidR="00A57B63" w:rsidRPr="00CB2D8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  <w:vMerge/>
          </w:tcPr>
          <w:p w:rsidR="00720A1A" w:rsidRPr="0084586E" w:rsidDel="002A1D54" w:rsidRDefault="00720A1A" w:rsidP="00441F11"/>
        </w:tc>
        <w:tc>
          <w:tcPr>
            <w:tcW w:w="3709" w:type="pct"/>
          </w:tcPr>
          <w:p w:rsidR="00720A1A" w:rsidRPr="0084586E" w:rsidRDefault="00720A1A" w:rsidP="00441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4586E">
              <w:rPr>
                <w:rFonts w:ascii="Times New Roman" w:hAnsi="Times New Roman"/>
                <w:sz w:val="24"/>
                <w:szCs w:val="24"/>
              </w:rPr>
              <w:t>ехнологии и методы разрешения конфликтов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  <w:vMerge/>
          </w:tcPr>
          <w:p w:rsidR="00720A1A" w:rsidRPr="0084586E" w:rsidDel="002A1D54" w:rsidRDefault="00720A1A" w:rsidP="00441F11"/>
        </w:tc>
        <w:tc>
          <w:tcPr>
            <w:tcW w:w="3709" w:type="pct"/>
          </w:tcPr>
          <w:p w:rsidR="00720A1A" w:rsidRPr="0084586E" w:rsidRDefault="00720A1A" w:rsidP="00441F11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</w:tcPr>
          <w:p w:rsidR="00720A1A" w:rsidRPr="0084586E" w:rsidDel="002A1D54" w:rsidRDefault="00720A1A" w:rsidP="00441F11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720A1A" w:rsidRPr="0084586E" w:rsidRDefault="00720A1A" w:rsidP="00441F11">
            <w:pPr>
              <w:jc w:val="both"/>
            </w:pPr>
            <w:r w:rsidRPr="0084586E">
              <w:t>-</w:t>
            </w:r>
          </w:p>
        </w:tc>
      </w:tr>
    </w:tbl>
    <w:p w:rsidR="003728CE" w:rsidRPr="0084586E" w:rsidRDefault="003728CE" w:rsidP="00F45313">
      <w:pPr>
        <w:rPr>
          <w:lang w:val="en-US"/>
        </w:rPr>
      </w:pPr>
    </w:p>
    <w:p w:rsidR="00D26B31" w:rsidRPr="00441F11" w:rsidRDefault="00D26B31" w:rsidP="00F45313">
      <w:pPr>
        <w:rPr>
          <w:b/>
          <w:bCs/>
        </w:rPr>
      </w:pPr>
      <w:r w:rsidRPr="00441F11">
        <w:rPr>
          <w:b/>
          <w:bCs/>
        </w:rPr>
        <w:t>3.</w:t>
      </w:r>
      <w:r w:rsidR="00F72D49" w:rsidRPr="00441F11">
        <w:rPr>
          <w:b/>
          <w:bCs/>
        </w:rPr>
        <w:t>5</w:t>
      </w:r>
      <w:r w:rsidR="004D0FBB" w:rsidRPr="00441F11">
        <w:rPr>
          <w:b/>
          <w:bCs/>
        </w:rPr>
        <w:t xml:space="preserve">.3. </w:t>
      </w:r>
      <w:r w:rsidRPr="00441F11">
        <w:rPr>
          <w:b/>
          <w:bCs/>
        </w:rPr>
        <w:t>Трудовая функция</w:t>
      </w:r>
    </w:p>
    <w:p w:rsidR="00D26B31" w:rsidRPr="0084586E" w:rsidRDefault="00D26B31" w:rsidP="00F4531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D26B31" w:rsidRPr="00CB2D89" w:rsidTr="00CB2D8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B31" w:rsidRPr="00CB2D89" w:rsidRDefault="002F776F" w:rsidP="008D7648">
            <w:r w:rsidRPr="00CB2D89">
              <w:t xml:space="preserve">Оценка результатов и эффективности </w:t>
            </w:r>
            <w:r w:rsidRPr="00CB2D89">
              <w:rPr>
                <w:rFonts w:eastAsia="Calibri"/>
              </w:rPr>
              <w:t xml:space="preserve">отраслевого </w:t>
            </w:r>
            <w:r w:rsidR="00935AE0" w:rsidRPr="00CB2D89">
              <w:t>и/или</w:t>
            </w:r>
            <w:r w:rsidR="00935AE0" w:rsidRPr="00CB2D89">
              <w:rPr>
                <w:rFonts w:eastAsia="Calibri"/>
              </w:rPr>
              <w:t xml:space="preserve"> </w:t>
            </w:r>
            <w:r w:rsidRPr="00CB2D89">
              <w:rPr>
                <w:rFonts w:eastAsia="Calibri"/>
              </w:rPr>
              <w:t xml:space="preserve">регионального </w:t>
            </w:r>
            <w:r w:rsidRPr="00CB2D89">
              <w:t xml:space="preserve">консультационного </w:t>
            </w:r>
            <w:r w:rsidR="00A57B63" w:rsidRPr="00CB2D89">
              <w:t>проекта</w:t>
            </w:r>
            <w:r w:rsidR="005D13B1" w:rsidRPr="00CB2D89">
              <w:t xml:space="preserve"> </w:t>
            </w:r>
            <w:r w:rsidRPr="00CB2D89">
              <w:rPr>
                <w:rFonts w:eastAsia="Calibri"/>
              </w:rPr>
              <w:t>в области управления персонало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FD79D2" w:rsidP="00F45313">
            <w:r w:rsidRPr="00CB2D89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D05D5B" w:rsidP="009D4E27">
            <w:pPr>
              <w:jc w:val="center"/>
              <w:rPr>
                <w:lang w:val="en-US"/>
              </w:rPr>
            </w:pPr>
            <w:r w:rsidRPr="00CB2D89">
              <w:rPr>
                <w:lang w:val="en-US"/>
              </w:rPr>
              <w:t>E</w:t>
            </w:r>
            <w:r w:rsidR="00D26B31" w:rsidRPr="00CB2D89">
              <w:rPr>
                <w:lang w:val="en-US"/>
              </w:rPr>
              <w:t>/</w:t>
            </w:r>
            <w:r w:rsidR="008C7CFC" w:rsidRPr="00CB2D89">
              <w:t>0</w:t>
            </w:r>
            <w:r w:rsidR="008C7CFC" w:rsidRPr="00CB2D89">
              <w:rPr>
                <w:lang w:val="en-US"/>
              </w:rPr>
              <w:t>3</w:t>
            </w:r>
            <w:r w:rsidR="00D26B31" w:rsidRPr="00CB2D89">
              <w:rPr>
                <w:lang w:val="en-US"/>
              </w:rPr>
              <w:t>.</w:t>
            </w:r>
            <w:r w:rsidR="00E159FC" w:rsidRPr="00CB2D89"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A060A3" w:rsidP="00A060A3">
            <w:pPr>
              <w:jc w:val="center"/>
              <w:rPr>
                <w:vertAlign w:val="superscript"/>
              </w:rPr>
            </w:pPr>
            <w:r w:rsidRPr="00CB2D8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B31" w:rsidRPr="00CB2D89" w:rsidRDefault="00E159FC" w:rsidP="00441F11">
            <w:pPr>
              <w:jc w:val="center"/>
            </w:pPr>
            <w:r w:rsidRPr="00CB2D89">
              <w:t>7</w:t>
            </w:r>
          </w:p>
        </w:tc>
      </w:tr>
    </w:tbl>
    <w:p w:rsidR="00414B06" w:rsidRPr="00CB2D89" w:rsidRDefault="00414B06" w:rsidP="00414B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414B06" w:rsidRPr="00CB2D89" w:rsidTr="00441F1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414B06" w:rsidRPr="00CB2D89" w:rsidRDefault="00CC1162" w:rsidP="00F45313">
            <w:r w:rsidRPr="00CB2D89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4B06" w:rsidRPr="00CB2D89" w:rsidRDefault="00FD79D2" w:rsidP="00F45313">
            <w:r w:rsidRPr="00CB2D89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>
            <w:r w:rsidRPr="00CB2D89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4B06" w:rsidRPr="00CB2D89" w:rsidRDefault="00FD79D2" w:rsidP="00F45313">
            <w:r w:rsidRPr="00CB2D89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B06" w:rsidRPr="00CB2D89" w:rsidRDefault="00414B06" w:rsidP="00F45313"/>
        </w:tc>
      </w:tr>
      <w:tr w:rsidR="00414B06" w:rsidRPr="00CB2D89" w:rsidTr="00441F11">
        <w:trPr>
          <w:jc w:val="center"/>
        </w:trPr>
        <w:tc>
          <w:tcPr>
            <w:tcW w:w="1249" w:type="pct"/>
            <w:vAlign w:val="center"/>
          </w:tcPr>
          <w:p w:rsidR="00414B06" w:rsidRPr="00CB2D89" w:rsidRDefault="00414B06" w:rsidP="00F45313"/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414B06" w:rsidRPr="00CB2D89" w:rsidRDefault="00414B06" w:rsidP="00F45313"/>
        </w:tc>
        <w:tc>
          <w:tcPr>
            <w:tcW w:w="611" w:type="pct"/>
            <w:tcBorders>
              <w:top w:val="single" w:sz="4" w:space="0" w:color="808080"/>
            </w:tcBorders>
          </w:tcPr>
          <w:p w:rsidR="00414B06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414B06" w:rsidRPr="00CB2D89" w:rsidRDefault="00A060A3" w:rsidP="00A060A3">
            <w:pPr>
              <w:jc w:val="center"/>
            </w:pPr>
            <w:r w:rsidRPr="00CB2D8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14B06" w:rsidRPr="00CB2D89" w:rsidRDefault="00414B06" w:rsidP="00414B06">
      <w:pPr>
        <w:pStyle w:val="Norm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D26B31" w:rsidRPr="00CB2D89" w:rsidTr="008C4049">
        <w:trPr>
          <w:trHeight w:val="20"/>
        </w:trPr>
        <w:tc>
          <w:tcPr>
            <w:tcW w:w="1291" w:type="pct"/>
            <w:vMerge w:val="restart"/>
          </w:tcPr>
          <w:p w:rsidR="00D26B31" w:rsidRPr="00CB2D89" w:rsidRDefault="00D26B31" w:rsidP="00441F11">
            <w:r w:rsidRPr="00CB2D89">
              <w:t>Трудовые действия</w:t>
            </w:r>
          </w:p>
        </w:tc>
        <w:tc>
          <w:tcPr>
            <w:tcW w:w="3709" w:type="pct"/>
          </w:tcPr>
          <w:p w:rsidR="00D26B31" w:rsidRPr="00CB2D89" w:rsidRDefault="00546440" w:rsidP="008D7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Обеспечение с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>систематизаци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736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88B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F3D28" w:rsidRPr="00CB2D8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99688B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9688B" w:rsidRPr="00CB2D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ого </w:t>
            </w:r>
            <w:r w:rsidR="006F247F" w:rsidRPr="00CB2D89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CB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</w:t>
            </w:r>
            <w:r w:rsidR="002403A3"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го </w:t>
            </w:r>
            <w:r w:rsidR="005C2F24" w:rsidRPr="00CB2D8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57B63" w:rsidRPr="00CB2D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2CCA" w:rsidRPr="00CB2D89" w:rsidTr="008C4049">
        <w:trPr>
          <w:trHeight w:val="20"/>
        </w:trPr>
        <w:tc>
          <w:tcPr>
            <w:tcW w:w="1291" w:type="pct"/>
            <w:vMerge/>
          </w:tcPr>
          <w:p w:rsidR="00EC2CCA" w:rsidRPr="00CB2D89" w:rsidRDefault="00EC2CCA" w:rsidP="00441F11"/>
        </w:tc>
        <w:tc>
          <w:tcPr>
            <w:tcW w:w="3709" w:type="pct"/>
          </w:tcPr>
          <w:p w:rsidR="00EC2CCA" w:rsidRPr="00CB2D89" w:rsidRDefault="000D3B7C" w:rsidP="008D7648">
            <w:pPr>
              <w:jc w:val="both"/>
            </w:pPr>
            <w:r w:rsidRPr="00CB2D89">
              <w:t>Оценка эффективности изменений, достигнутых в результате консультирования</w:t>
            </w:r>
            <w:r w:rsidR="00546440" w:rsidRPr="00CB2D89">
              <w:t xml:space="preserve"> по </w:t>
            </w:r>
            <w:r w:rsidR="00546440" w:rsidRPr="00CB2D89">
              <w:rPr>
                <w:rFonts w:eastAsia="Calibri"/>
              </w:rPr>
              <w:t xml:space="preserve">отраслевому </w:t>
            </w:r>
            <w:r w:rsidR="006F247F" w:rsidRPr="00CB2D89">
              <w:t>и/или</w:t>
            </w:r>
            <w:r w:rsidR="00546440" w:rsidRPr="00CB2D89">
              <w:rPr>
                <w:rFonts w:eastAsia="Calibri"/>
              </w:rPr>
              <w:t xml:space="preserve"> региональному </w:t>
            </w:r>
            <w:r w:rsidR="005C2F24" w:rsidRPr="00CB2D89">
              <w:t>проекту</w:t>
            </w:r>
            <w:r w:rsidR="00546440" w:rsidRPr="00CB2D89">
              <w:t xml:space="preserve"> в области управления персоналом</w:t>
            </w:r>
          </w:p>
        </w:tc>
      </w:tr>
      <w:tr w:rsidR="00D26B31" w:rsidRPr="00CB2D89" w:rsidTr="008C4049">
        <w:trPr>
          <w:trHeight w:val="20"/>
        </w:trPr>
        <w:tc>
          <w:tcPr>
            <w:tcW w:w="1291" w:type="pct"/>
            <w:vMerge/>
          </w:tcPr>
          <w:p w:rsidR="00D26B31" w:rsidRPr="00CB2D89" w:rsidRDefault="00D26B31" w:rsidP="00441F11"/>
        </w:tc>
        <w:tc>
          <w:tcPr>
            <w:tcW w:w="3709" w:type="pct"/>
          </w:tcPr>
          <w:p w:rsidR="00D26B31" w:rsidRPr="00CB2D89" w:rsidRDefault="000D3B7C" w:rsidP="008D7648">
            <w:pPr>
              <w:jc w:val="both"/>
            </w:pPr>
            <w:r w:rsidRPr="00CB2D89">
              <w:t xml:space="preserve">Оценка </w:t>
            </w:r>
            <w:r w:rsidR="00634646" w:rsidRPr="00CB2D89">
              <w:t xml:space="preserve">исполнения бюджета консультирования, </w:t>
            </w:r>
            <w:r w:rsidRPr="00CB2D89">
              <w:t>эффективности использования ресурсов</w:t>
            </w:r>
            <w:r w:rsidR="00546440" w:rsidRPr="00CB2D89">
              <w:t xml:space="preserve"> </w:t>
            </w:r>
            <w:r w:rsidR="00546440" w:rsidRPr="00CB2D89">
              <w:rPr>
                <w:rFonts w:eastAsia="Calibri"/>
              </w:rPr>
              <w:t xml:space="preserve">отраслевого </w:t>
            </w:r>
            <w:r w:rsidR="006F247F" w:rsidRPr="00CB2D89">
              <w:t>и/или</w:t>
            </w:r>
            <w:r w:rsidR="00546440" w:rsidRPr="00CB2D89">
              <w:rPr>
                <w:rFonts w:eastAsia="Calibri"/>
              </w:rPr>
              <w:t xml:space="preserve"> регионального </w:t>
            </w:r>
            <w:r w:rsidR="00546440" w:rsidRPr="00CB2D89">
              <w:t xml:space="preserve">консультационного </w:t>
            </w:r>
            <w:r w:rsidR="005C2F24" w:rsidRPr="00CB2D89">
              <w:t>проект</w:t>
            </w:r>
            <w:r w:rsidR="00A57B63" w:rsidRPr="00CB2D89">
              <w:t>а</w:t>
            </w:r>
            <w:r w:rsidR="005C2F24" w:rsidRPr="00CB2D89">
              <w:t xml:space="preserve"> </w:t>
            </w:r>
            <w:r w:rsidR="00546440" w:rsidRPr="00CB2D89">
              <w:t>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Обсуждение с должностными лицами отрасли и/или региона результатов и степени достижения целей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  <w:r w:rsidR="00A57B63" w:rsidRPr="00CB2D89">
              <w:rPr>
                <w:strike/>
              </w:rPr>
              <w:t xml:space="preserve"> 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Оценка удовлетворенности должностных лиц отрасли и/или региона процессом и результатами выполне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Решение спорных вопросов с должностными лицами отрасли и/или региона по выполнению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>Обеспечение подготовки документационного оформления завершения проекта и утверждение</w:t>
            </w:r>
            <w:r w:rsidR="0022478C" w:rsidRPr="00CB2D89">
              <w:t xml:space="preserve"> </w:t>
            </w:r>
            <w:r w:rsidRPr="00CB2D89">
              <w:t xml:space="preserve">документов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 </w:t>
            </w:r>
            <w:r w:rsidRPr="00CB2D89">
              <w:t xml:space="preserve">консультационного </w:t>
            </w:r>
            <w:r w:rsidR="00A57B63" w:rsidRPr="00CB2D89">
              <w:t>проекта</w:t>
            </w:r>
            <w:r w:rsidR="00E03CE3" w:rsidRPr="00CB2D89"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 w:val="restart"/>
          </w:tcPr>
          <w:p w:rsidR="008B3F0C" w:rsidRPr="00CB2D89" w:rsidDel="002A1D54" w:rsidRDefault="008B3F0C" w:rsidP="00441F11">
            <w:r w:rsidRPr="00CB2D89" w:rsidDel="002A1D54">
              <w:t>Необходимые умения</w:t>
            </w:r>
          </w:p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  <w:rPr>
                <w:strike/>
              </w:rPr>
            </w:pPr>
            <w:r w:rsidRPr="00CB2D89">
              <w:t xml:space="preserve">Организовывать сбор и документирование информации по ключевым показателям выполне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  <w:r w:rsidR="00E03CE3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Применять технологии и методы оценки эффективности внедре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  <w:r w:rsidRPr="00CB2D89">
              <w:t xml:space="preserve"> 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Устанавливать степень достижения целей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  <w:r w:rsidRPr="00CB2D89">
              <w:t xml:space="preserve"> 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Оценивать исполнение бюджета консультирова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E03CE3" w:rsidRPr="00CB2D89">
              <w:t>проект</w:t>
            </w:r>
            <w:r w:rsidR="00A57B63" w:rsidRPr="00CB2D89">
              <w:t>а</w:t>
            </w:r>
            <w:r w:rsidRPr="00CB2D89">
              <w:t xml:space="preserve"> 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Обсуждать с должностными лицами отрасли и/или региона процесс и результаты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41403B" w:rsidRPr="00CB2D89">
              <w:t xml:space="preserve">проекту </w:t>
            </w:r>
            <w:r w:rsidRPr="00CB2D89">
              <w:t>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441F11">
            <w:pPr>
              <w:jc w:val="both"/>
            </w:pPr>
            <w:r w:rsidRPr="00CB2D89">
              <w:t>Выстраивать консультационный процесс в соответствии с методологией, технологией и этикой консультирования, договором и запросом должностных лиц отрасли и/или региона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8D7648">
            <w:pPr>
              <w:jc w:val="both"/>
            </w:pPr>
            <w:r w:rsidRPr="00CB2D89">
              <w:t>Осуществлять коммуникаци</w:t>
            </w:r>
            <w:r w:rsidR="00564263" w:rsidRPr="00CB2D89">
              <w:t>ю</w:t>
            </w:r>
            <w:r w:rsidRPr="00CB2D89">
              <w:t xml:space="preserve"> и взаимодействие с должностными лицами отрасли и/или региона и иными участниками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му</w:t>
            </w:r>
            <w:r w:rsidRPr="00CB2D89">
              <w:t xml:space="preserve"> </w:t>
            </w:r>
            <w:r w:rsidR="0041403B" w:rsidRPr="00CB2D89">
              <w:t>проекту</w:t>
            </w:r>
            <w:r w:rsidRPr="00CB2D89">
              <w:t xml:space="preserve"> в области управления персоналом 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</w:tcPr>
          <w:p w:rsidR="008B3F0C" w:rsidRPr="00CB2D89" w:rsidRDefault="008B3F0C" w:rsidP="00441F11">
            <w:pPr>
              <w:jc w:val="both"/>
            </w:pPr>
            <w:r w:rsidRPr="00CB2D89">
              <w:t xml:space="preserve">Работать со специализированными информационными системами и </w:t>
            </w:r>
            <w:r w:rsidRPr="00CB2D89">
              <w:rPr>
                <w:rFonts w:eastAsia="Calibri"/>
              </w:rPr>
              <w:t>цифровыми сервисами организации в области управления персоналом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  <w:shd w:val="clear" w:color="auto" w:fill="auto"/>
          </w:tcPr>
          <w:p w:rsidR="008B3F0C" w:rsidRPr="00CB2D89" w:rsidRDefault="008B3F0C" w:rsidP="008D7648">
            <w:pPr>
              <w:jc w:val="both"/>
            </w:pPr>
            <w:r w:rsidRPr="00CB2D89">
              <w:t xml:space="preserve">Оформлять документы в соответствии с требованиями к управленческой документации, стандартами консультирования, договором и планом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му</w:t>
            </w:r>
            <w:r w:rsidRPr="00CB2D89">
              <w:t xml:space="preserve"> консультационному </w:t>
            </w:r>
            <w:r w:rsidR="0041403B" w:rsidRPr="00CB2D89">
              <w:t>проекту</w:t>
            </w:r>
          </w:p>
        </w:tc>
      </w:tr>
      <w:tr w:rsidR="008B3F0C" w:rsidRPr="00CB2D89" w:rsidTr="008C4049">
        <w:trPr>
          <w:trHeight w:val="20"/>
        </w:trPr>
        <w:tc>
          <w:tcPr>
            <w:tcW w:w="1291" w:type="pct"/>
            <w:vMerge/>
          </w:tcPr>
          <w:p w:rsidR="008B3F0C" w:rsidRPr="00CB2D89" w:rsidDel="002A1D54" w:rsidRDefault="008B3F0C" w:rsidP="00441F11"/>
        </w:tc>
        <w:tc>
          <w:tcPr>
            <w:tcW w:w="3709" w:type="pct"/>
            <w:shd w:val="clear" w:color="auto" w:fill="auto"/>
          </w:tcPr>
          <w:p w:rsidR="008B3F0C" w:rsidRPr="00CB2D89" w:rsidRDefault="008B3F0C" w:rsidP="00441F11">
            <w:pPr>
              <w:jc w:val="both"/>
            </w:pPr>
            <w:r w:rsidRPr="00CB2D89"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  <w:shd w:val="clear" w:color="auto" w:fill="auto"/>
          </w:tcPr>
          <w:p w:rsidR="007A3828" w:rsidRPr="00CB2D89" w:rsidRDefault="007A3828" w:rsidP="00441F11">
            <w:pPr>
              <w:jc w:val="both"/>
            </w:pPr>
            <w:r w:rsidRPr="00CB2D89">
              <w:t>Разрешать конфликтные и сложные ситуации межличностного обще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Соблюдать нормы этики делового обще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 w:val="restart"/>
          </w:tcPr>
          <w:p w:rsidR="007A3828" w:rsidRPr="00CB2D89" w:rsidRDefault="007A3828" w:rsidP="00441F11">
            <w:r w:rsidRPr="00CB2D89" w:rsidDel="002A1D54">
              <w:t>Необходимые знания</w:t>
            </w:r>
          </w:p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  <w:rPr>
                <w:strike/>
              </w:rPr>
            </w:pPr>
            <w:r w:rsidRPr="00CB2D89">
              <w:t>Технологии и методы сбора и систематизации информации</w:t>
            </w:r>
            <w:r w:rsidR="0022478C" w:rsidRPr="00CB2D89">
              <w:t xml:space="preserve"> </w:t>
            </w:r>
            <w:r w:rsidRPr="00CB2D89">
              <w:t>для оценки</w:t>
            </w:r>
            <w:r w:rsidR="0022478C" w:rsidRPr="00CB2D89">
              <w:t xml:space="preserve"> </w:t>
            </w:r>
            <w:r w:rsidRPr="00CB2D89">
              <w:t>документов, процесса и результатов</w:t>
            </w:r>
            <w:r w:rsidR="0022478C" w:rsidRPr="00CB2D89">
              <w:t xml:space="preserve"> </w:t>
            </w:r>
            <w:r w:rsidRPr="00CB2D89">
              <w:t xml:space="preserve">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проекту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 xml:space="preserve">Основы моделирования, прогнозирования и проектирования бизнес-процессов в области управления персоналом на </w:t>
            </w:r>
            <w:r w:rsidRPr="00CB2D89">
              <w:rPr>
                <w:rFonts w:eastAsia="Calibri"/>
              </w:rPr>
              <w:t xml:space="preserve">отраслево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 уровне</w:t>
            </w:r>
            <w:r w:rsidR="0022478C" w:rsidRPr="00CB2D89">
              <w:rPr>
                <w:rFonts w:eastAsia="Calibri"/>
              </w:rPr>
              <w:t xml:space="preserve"> 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pStyle w:val="aff3"/>
            </w:pPr>
            <w:r w:rsidRPr="00CB2D89">
              <w:t xml:space="preserve">Порядок оценки экономической и социальной эффективности системы управления персоналом на </w:t>
            </w:r>
            <w:r w:rsidRPr="00CB2D89">
              <w:rPr>
                <w:rFonts w:eastAsia="Calibri"/>
              </w:rPr>
              <w:t xml:space="preserve">отраслево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 уровне</w:t>
            </w:r>
            <w:r w:rsidR="0022478C" w:rsidRPr="00CB2D89">
              <w:rPr>
                <w:rFonts w:eastAsia="Calibri"/>
              </w:rPr>
              <w:t xml:space="preserve"> 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Порядок оценки экономической и социальной эффективности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41403B" w:rsidRPr="00CB2D89">
              <w:t>проект</w:t>
            </w:r>
            <w:r w:rsidR="00A57B63" w:rsidRPr="00CB2D89">
              <w:t>а</w:t>
            </w:r>
            <w:r w:rsidR="0041403B" w:rsidRPr="00CB2D89"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Технологии управления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ым </w:t>
            </w:r>
            <w:r w:rsidR="0041403B" w:rsidRPr="00CB2D89">
              <w:t>проект</w:t>
            </w:r>
            <w:r w:rsidR="00A57B63" w:rsidRPr="00CB2D89">
              <w:t>ом</w:t>
            </w:r>
            <w:r w:rsidR="0041403B" w:rsidRPr="00CB2D89">
              <w:t xml:space="preserve">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Практики управления </w:t>
            </w:r>
            <w:r w:rsidRPr="00CB2D89">
              <w:rPr>
                <w:rFonts w:eastAsia="Calibri"/>
              </w:rPr>
              <w:t xml:space="preserve">отраслевым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ым</w:t>
            </w:r>
            <w:r w:rsidRPr="00CB2D89">
              <w:t xml:space="preserve"> </w:t>
            </w:r>
            <w:r w:rsidR="0041403B" w:rsidRPr="00CB2D89">
              <w:t>проект</w:t>
            </w:r>
            <w:r w:rsidR="00A57B63" w:rsidRPr="00CB2D89">
              <w:t>ом</w:t>
            </w:r>
            <w:r w:rsidRPr="00CB2D89">
              <w:t xml:space="preserve"> 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Технологии, методы, показатели и критерии оценки эффективности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консультационного </w:t>
            </w:r>
            <w:r w:rsidR="0041403B" w:rsidRPr="00CB2D89">
              <w:t>проект</w:t>
            </w:r>
            <w:r w:rsidR="00A57B63" w:rsidRPr="00CB2D89">
              <w:t>а</w:t>
            </w:r>
            <w:r w:rsidRPr="00CB2D89">
              <w:t xml:space="preserve"> 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Методы бюджетирования </w:t>
            </w:r>
            <w:r w:rsidRPr="00CB2D89">
              <w:rPr>
                <w:rFonts w:eastAsia="Calibri"/>
              </w:rPr>
              <w:t xml:space="preserve">отраслевого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регионального</w:t>
            </w:r>
            <w:r w:rsidRPr="00CB2D89">
              <w:t xml:space="preserve"> </w:t>
            </w:r>
            <w:r w:rsidR="0041403B" w:rsidRPr="00CB2D89">
              <w:t xml:space="preserve">проекта </w:t>
            </w:r>
            <w:r w:rsidRPr="00CB2D89">
              <w:t>для целей консультирования 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Технологии бизнес-коммуникаций и техники делового общения для целей консультирова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>Законодательство Российской Федерации</w:t>
            </w:r>
            <w:r w:rsidR="00943FBD" w:rsidRPr="00CB2D89">
              <w:t xml:space="preserve"> в объеме, необходимом</w:t>
            </w:r>
            <w:r w:rsidRPr="00CB2D89">
              <w:t xml:space="preserve">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>егиональному</w:t>
            </w:r>
            <w:r w:rsidR="0022478C" w:rsidRPr="00CB2D89">
              <w:t xml:space="preserve"> </w:t>
            </w:r>
            <w:r w:rsidR="0041403B" w:rsidRPr="00CB2D89">
              <w:t xml:space="preserve">проекту </w:t>
            </w:r>
            <w:r w:rsidRPr="00CB2D89">
              <w:t>в области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>Методология и технология консультирования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jc w:val="both"/>
            </w:pPr>
            <w:r w:rsidRPr="00CB2D89">
              <w:t xml:space="preserve">Цели, содержание, технология, результаты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41403B" w:rsidRPr="00CB2D89">
              <w:t>проекту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 xml:space="preserve">в области управления персоналом 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rPr>
                <w:rFonts w:eastAsia="Calibri"/>
              </w:rPr>
              <w:t>Основные метрики и аналитические срезы по вопросам эффективности автоматизации и/или цифровизации процессов управления персоналом</w:t>
            </w:r>
          </w:p>
        </w:tc>
      </w:tr>
      <w:tr w:rsidR="007A3828" w:rsidRPr="00CB2D89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CB2D89" w:rsidRDefault="007A3828" w:rsidP="00441F11">
            <w:pPr>
              <w:jc w:val="both"/>
            </w:pPr>
            <w:r w:rsidRPr="00CB2D89">
              <w:t xml:space="preserve">Специализированные информационные системы, </w:t>
            </w:r>
            <w:r w:rsidRPr="00CB2D89">
              <w:rPr>
                <w:rFonts w:eastAsia="Calibri"/>
              </w:rPr>
              <w:t>цифровые услуги и сервисы по управлению персоналом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CB2D89" w:rsidDel="002A1D54" w:rsidRDefault="007A3828" w:rsidP="00441F11"/>
        </w:tc>
        <w:tc>
          <w:tcPr>
            <w:tcW w:w="3709" w:type="pct"/>
          </w:tcPr>
          <w:p w:rsidR="007A3828" w:rsidRPr="0084586E" w:rsidRDefault="007A3828" w:rsidP="006D0629">
            <w:pPr>
              <w:jc w:val="both"/>
            </w:pPr>
            <w:r w:rsidRPr="00CB2D89">
              <w:t xml:space="preserve">Технология работы с информационными системами и базами данных для целей консультирования по </w:t>
            </w:r>
            <w:r w:rsidRPr="00CB2D89">
              <w:rPr>
                <w:rFonts w:eastAsia="Calibri"/>
              </w:rPr>
              <w:t xml:space="preserve">отраслевому </w:t>
            </w:r>
            <w:r w:rsidRPr="00CB2D89">
              <w:t>и/или</w:t>
            </w:r>
            <w:r w:rsidRPr="00CB2D89">
              <w:rPr>
                <w:rFonts w:eastAsia="Calibri"/>
              </w:rPr>
              <w:t xml:space="preserve"> </w:t>
            </w:r>
            <w:r w:rsidRPr="00CB2D89">
              <w:t>р</w:t>
            </w:r>
            <w:r w:rsidRPr="00CB2D89">
              <w:rPr>
                <w:rFonts w:eastAsia="Calibri"/>
              </w:rPr>
              <w:t xml:space="preserve">егиональному </w:t>
            </w:r>
            <w:r w:rsidR="0041403B" w:rsidRPr="00CB2D89">
              <w:t xml:space="preserve">проекту </w:t>
            </w:r>
            <w:r w:rsidRPr="00CB2D89">
              <w:t>в области управления персоналом</w:t>
            </w:r>
            <w:r w:rsidRPr="0084586E">
              <w:t xml:space="preserve"> </w:t>
            </w:r>
          </w:p>
        </w:tc>
      </w:tr>
      <w:tr w:rsidR="007A3828" w:rsidRPr="0084586E" w:rsidTr="008C4049">
        <w:trPr>
          <w:trHeight w:val="20"/>
        </w:trPr>
        <w:tc>
          <w:tcPr>
            <w:tcW w:w="1291" w:type="pct"/>
            <w:vMerge/>
          </w:tcPr>
          <w:p w:rsidR="007A3828" w:rsidRPr="0084586E" w:rsidDel="002A1D54" w:rsidRDefault="007A3828" w:rsidP="00441F11"/>
        </w:tc>
        <w:tc>
          <w:tcPr>
            <w:tcW w:w="3709" w:type="pct"/>
          </w:tcPr>
          <w:p w:rsidR="007A3828" w:rsidRPr="00CB2D89" w:rsidRDefault="007A3828" w:rsidP="006D0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оформления, ведения и хранения документов по </w:t>
            </w:r>
            <w:r w:rsidRPr="00CB2D89">
              <w:rPr>
                <w:rFonts w:ascii="Times New Roman" w:eastAsia="Calibri" w:hAnsi="Times New Roman"/>
                <w:sz w:val="24"/>
                <w:szCs w:val="24"/>
              </w:rPr>
              <w:t xml:space="preserve">отраслевому </w:t>
            </w:r>
            <w:r w:rsidRPr="00CB2D89">
              <w:rPr>
                <w:rFonts w:ascii="Times New Roman" w:hAnsi="Times New Roman"/>
                <w:sz w:val="24"/>
                <w:szCs w:val="24"/>
              </w:rPr>
              <w:t>и/или</w:t>
            </w:r>
            <w:r w:rsidRPr="00CB2D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2D89">
              <w:rPr>
                <w:rFonts w:ascii="Times New Roman" w:hAnsi="Times New Roman"/>
                <w:sz w:val="24"/>
                <w:szCs w:val="24"/>
              </w:rPr>
              <w:t>р</w:t>
            </w:r>
            <w:r w:rsidRPr="00CB2D89">
              <w:rPr>
                <w:rFonts w:ascii="Times New Roman" w:eastAsia="Calibri" w:hAnsi="Times New Roman"/>
                <w:sz w:val="24"/>
                <w:szCs w:val="24"/>
              </w:rPr>
              <w:t xml:space="preserve">егиональному </w:t>
            </w:r>
            <w:r w:rsidR="0041403B" w:rsidRPr="00CB2D8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41403B" w:rsidRPr="00CB2D89">
              <w:t xml:space="preserve"> </w:t>
            </w:r>
            <w:r w:rsidRPr="00CB2D8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  <w:vMerge/>
          </w:tcPr>
          <w:p w:rsidR="00720A1A" w:rsidRPr="0084586E" w:rsidDel="002A1D54" w:rsidRDefault="00720A1A" w:rsidP="00441F11"/>
        </w:tc>
        <w:tc>
          <w:tcPr>
            <w:tcW w:w="3709" w:type="pct"/>
          </w:tcPr>
          <w:p w:rsidR="00720A1A" w:rsidRPr="00CB2D89" w:rsidRDefault="00720A1A" w:rsidP="00441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89">
              <w:rPr>
                <w:rFonts w:ascii="Times New Roman" w:hAnsi="Times New Roman"/>
                <w:sz w:val="24"/>
                <w:szCs w:val="24"/>
              </w:rPr>
              <w:t>Технологии и методы разрешения конфликтов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  <w:vMerge/>
          </w:tcPr>
          <w:p w:rsidR="00720A1A" w:rsidRPr="0084586E" w:rsidDel="002A1D54" w:rsidRDefault="00720A1A" w:rsidP="00441F11"/>
        </w:tc>
        <w:tc>
          <w:tcPr>
            <w:tcW w:w="3709" w:type="pct"/>
          </w:tcPr>
          <w:p w:rsidR="00720A1A" w:rsidRPr="0084586E" w:rsidRDefault="00720A1A" w:rsidP="00441F11">
            <w:pPr>
              <w:jc w:val="both"/>
            </w:pPr>
            <w:r w:rsidRPr="0084586E">
              <w:t>Нормы этики консультирования</w:t>
            </w:r>
            <w:r>
              <w:t xml:space="preserve"> и</w:t>
            </w:r>
            <w:r w:rsidRPr="0084586E">
              <w:t xml:space="preserve"> делового общения </w:t>
            </w:r>
          </w:p>
        </w:tc>
      </w:tr>
      <w:tr w:rsidR="00720A1A" w:rsidRPr="0084586E" w:rsidTr="008C4049">
        <w:trPr>
          <w:trHeight w:val="20"/>
        </w:trPr>
        <w:tc>
          <w:tcPr>
            <w:tcW w:w="1291" w:type="pct"/>
          </w:tcPr>
          <w:p w:rsidR="00720A1A" w:rsidRPr="0084586E" w:rsidDel="002A1D54" w:rsidRDefault="00720A1A" w:rsidP="00441F11">
            <w:r w:rsidRPr="0084586E" w:rsidDel="002A1D54">
              <w:t>Другие характеристики</w:t>
            </w:r>
          </w:p>
        </w:tc>
        <w:tc>
          <w:tcPr>
            <w:tcW w:w="3709" w:type="pct"/>
          </w:tcPr>
          <w:p w:rsidR="00720A1A" w:rsidRPr="0084586E" w:rsidRDefault="00720A1A" w:rsidP="00441F11">
            <w:pPr>
              <w:jc w:val="both"/>
            </w:pPr>
            <w:r w:rsidRPr="0084586E">
              <w:t>-</w:t>
            </w:r>
          </w:p>
        </w:tc>
      </w:tr>
    </w:tbl>
    <w:p w:rsidR="00A509C6" w:rsidRPr="0084586E" w:rsidRDefault="00A509C6" w:rsidP="00F45313"/>
    <w:p w:rsidR="00764B3E" w:rsidRPr="0084586E" w:rsidRDefault="00764B3E" w:rsidP="00F45313">
      <w:pPr>
        <w:pStyle w:val="1"/>
      </w:pPr>
      <w:bookmarkStart w:id="18" w:name="_Toc532988719"/>
      <w:bookmarkStart w:id="19" w:name="_Toc64562254"/>
      <w:r w:rsidRPr="0084586E">
        <w:rPr>
          <w:lang w:val="en-US"/>
        </w:rPr>
        <w:t>IV</w:t>
      </w:r>
      <w:r w:rsidRPr="0084586E">
        <w:t>. Сведения об организациях</w:t>
      </w:r>
      <w:r w:rsidR="00AB4B22">
        <w:t xml:space="preserve"> </w:t>
      </w:r>
      <w:r w:rsidRPr="0084586E">
        <w:t>–</w:t>
      </w:r>
      <w:r w:rsidR="00AB4B22">
        <w:t xml:space="preserve"> </w:t>
      </w:r>
      <w:r w:rsidRPr="0084586E">
        <w:t>разработчиках профессионального стандарта</w:t>
      </w:r>
      <w:bookmarkEnd w:id="18"/>
      <w:bookmarkEnd w:id="19"/>
    </w:p>
    <w:p w:rsidR="00764B3E" w:rsidRPr="0084586E" w:rsidRDefault="00764B3E" w:rsidP="00F45313"/>
    <w:p w:rsidR="00764B3E" w:rsidRPr="00441F11" w:rsidRDefault="00764B3E" w:rsidP="00F45313">
      <w:pPr>
        <w:rPr>
          <w:b/>
          <w:bCs/>
        </w:rPr>
      </w:pPr>
      <w:r w:rsidRPr="00441F11">
        <w:rPr>
          <w:b/>
          <w:bCs/>
        </w:rPr>
        <w:t>4.1. Ответственная организация-разработчик</w:t>
      </w:r>
    </w:p>
    <w:p w:rsidR="00764B3E" w:rsidRPr="0084586E" w:rsidRDefault="00764B3E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64B3E" w:rsidRPr="0084586E" w:rsidTr="000903EF">
        <w:trPr>
          <w:trHeight w:val="567"/>
        </w:trPr>
        <w:tc>
          <w:tcPr>
            <w:tcW w:w="5000" w:type="pct"/>
            <w:vAlign w:val="center"/>
          </w:tcPr>
          <w:p w:rsidR="00764B3E" w:rsidRPr="0084586E" w:rsidRDefault="003728CE" w:rsidP="00F45313">
            <w:r w:rsidRPr="0084586E">
              <w:t>Московская школа практической психологии НОЧУ ВО «Московский институт психоанализа»</w:t>
            </w:r>
            <w:r w:rsidR="00764B3E" w:rsidRPr="0084586E">
              <w:t>, город Москва</w:t>
            </w:r>
          </w:p>
        </w:tc>
      </w:tr>
      <w:tr w:rsidR="00990E3C" w:rsidRPr="0084586E" w:rsidTr="000903EF">
        <w:trPr>
          <w:trHeight w:val="567"/>
        </w:trPr>
        <w:tc>
          <w:tcPr>
            <w:tcW w:w="5000" w:type="pct"/>
            <w:vAlign w:val="center"/>
          </w:tcPr>
          <w:p w:rsidR="00990E3C" w:rsidRPr="0084586E" w:rsidRDefault="00990E3C" w:rsidP="00F45313">
            <w:r w:rsidRPr="0084586E">
              <w:t xml:space="preserve">Директор </w:t>
            </w:r>
            <w:r w:rsidRPr="0084586E">
              <w:tab/>
            </w:r>
            <w:r w:rsidRPr="0084586E">
              <w:tab/>
            </w:r>
            <w:r w:rsidRPr="0084586E">
              <w:tab/>
            </w:r>
            <w:r w:rsidRPr="0084586E">
              <w:tab/>
            </w:r>
            <w:r w:rsidRPr="0084586E">
              <w:tab/>
            </w:r>
            <w:r w:rsidRPr="0084586E">
              <w:tab/>
              <w:t>Базарова Гули Тахировна</w:t>
            </w:r>
          </w:p>
        </w:tc>
      </w:tr>
    </w:tbl>
    <w:p w:rsidR="00764B3E" w:rsidRPr="0084586E" w:rsidRDefault="00764B3E" w:rsidP="00F45313"/>
    <w:p w:rsidR="00764B3E" w:rsidRPr="00441F11" w:rsidRDefault="00764B3E" w:rsidP="00F45313">
      <w:pPr>
        <w:rPr>
          <w:b/>
          <w:bCs/>
        </w:rPr>
      </w:pPr>
      <w:r w:rsidRPr="00441F11">
        <w:rPr>
          <w:b/>
          <w:bCs/>
        </w:rPr>
        <w:t>4.2. Наименования организаций-разработчиков</w:t>
      </w:r>
    </w:p>
    <w:p w:rsidR="00764B3E" w:rsidRPr="0084586E" w:rsidRDefault="00764B3E" w:rsidP="00F453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АО </w:t>
            </w:r>
            <w:r>
              <w:t>«</w:t>
            </w:r>
            <w:r w:rsidRPr="0084586E">
              <w:t xml:space="preserve">Угольная Компания </w:t>
            </w:r>
            <w:r>
              <w:t>«</w:t>
            </w:r>
            <w:r w:rsidRPr="0084586E">
              <w:t>Кузбассразрезуголь</w:t>
            </w:r>
            <w:r>
              <w:t>»</w:t>
            </w:r>
            <w:r w:rsidRPr="0084586E">
              <w:t>, город Кемерово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АО </w:t>
            </w:r>
            <w:r>
              <w:t>«</w:t>
            </w:r>
            <w:r w:rsidRPr="0084586E">
              <w:t>ЭР-Телеком Холдинг</w:t>
            </w:r>
            <w:r>
              <w:t>»</w:t>
            </w:r>
            <w:r w:rsidRPr="0084586E">
              <w:t>, город Пермь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pPr>
              <w:rPr>
                <w:rFonts w:eastAsia="Calibri"/>
              </w:rPr>
            </w:pPr>
            <w:r w:rsidRPr="0084586E">
              <w:rPr>
                <w:rFonts w:eastAsia="Calibri"/>
              </w:rPr>
              <w:t xml:space="preserve">ООО </w:t>
            </w:r>
            <w:r>
              <w:rPr>
                <w:rFonts w:eastAsia="Calibri"/>
              </w:rPr>
              <w:t>«</w:t>
            </w:r>
            <w:r w:rsidRPr="0084586E">
              <w:rPr>
                <w:rFonts w:eastAsia="Calibri"/>
              </w:rPr>
              <w:t>Делойт Консалтинг</w:t>
            </w:r>
            <w:r>
              <w:rPr>
                <w:rFonts w:eastAsia="Calibri"/>
              </w:rPr>
              <w:t>»</w:t>
            </w:r>
            <w:r w:rsidR="00144963">
              <w:rPr>
                <w:rFonts w:eastAsia="Calibri"/>
              </w:rPr>
              <w:t>,</w:t>
            </w:r>
            <w:r w:rsidRPr="0084586E">
              <w:rPr>
                <w:rFonts w:eastAsia="Calibri"/>
              </w:rPr>
              <w:t xml:space="preserve"> </w:t>
            </w:r>
            <w:r w:rsidR="00144963">
              <w:rPr>
                <w:rFonts w:eastAsia="Calibri"/>
              </w:rPr>
              <w:t>д</w:t>
            </w:r>
            <w:r w:rsidRPr="0084586E">
              <w:t>епартамент консалтинга</w:t>
            </w:r>
            <w:r w:rsidRPr="0084586E">
              <w:rPr>
                <w:rFonts w:eastAsia="Calibri"/>
              </w:rPr>
              <w:t>, город 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ООО </w:t>
            </w:r>
            <w:r>
              <w:t>«</w:t>
            </w:r>
            <w:r w:rsidRPr="0084586E">
              <w:t>Работа для Вас</w:t>
            </w:r>
            <w:r>
              <w:t>»</w:t>
            </w:r>
            <w:r w:rsidRPr="0084586E">
              <w:t>, город Тул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pPr>
              <w:rPr>
                <w:rFonts w:eastAsia="Calibri"/>
              </w:rPr>
            </w:pPr>
            <w:r w:rsidRPr="0084586E">
              <w:t xml:space="preserve">ООО Компания </w:t>
            </w:r>
            <w:r>
              <w:t>«</w:t>
            </w:r>
            <w:r w:rsidRPr="0084586E">
              <w:t>Митрофанова и Партнеры</w:t>
            </w:r>
            <w:r>
              <w:t>»</w:t>
            </w:r>
            <w:r w:rsidRPr="0084586E">
              <w:t>, город</w:t>
            </w:r>
            <w:r>
              <w:t xml:space="preserve"> </w:t>
            </w:r>
            <w:r w:rsidRPr="0084586E">
              <w:t>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rPr>
                <w:rFonts w:eastAsia="Calibri"/>
              </w:rPr>
              <w:t xml:space="preserve">ООО Консалтинговая компания </w:t>
            </w:r>
            <w:r>
              <w:rPr>
                <w:rFonts w:eastAsia="Calibri"/>
              </w:rPr>
              <w:t>«</w:t>
            </w:r>
            <w:r w:rsidRPr="0084586E">
              <w:rPr>
                <w:rFonts w:eastAsia="Calibri"/>
              </w:rPr>
              <w:t>Авиаперсонал</w:t>
            </w:r>
            <w:r>
              <w:rPr>
                <w:rFonts w:eastAsia="Calibri"/>
              </w:rPr>
              <w:t>»</w:t>
            </w:r>
            <w:r w:rsidRPr="0084586E">
              <w:rPr>
                <w:rFonts w:eastAsia="Calibri"/>
              </w:rPr>
              <w:t xml:space="preserve">, </w:t>
            </w:r>
            <w:r w:rsidRPr="0084586E">
              <w:t>город</w:t>
            </w:r>
            <w:r>
              <w:t xml:space="preserve"> </w:t>
            </w:r>
            <w:r w:rsidRPr="0084586E">
              <w:t>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rPr>
                <w:rFonts w:eastAsia="Calibri"/>
              </w:rPr>
              <w:t>Совет по профессиональным квалификациям в области управления персоналом, город 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>Совет по профессиональным квалификациям</w:t>
            </w:r>
            <w:r w:rsidRPr="0084586E">
              <w:rPr>
                <w:rFonts w:eastAsia="Calibri"/>
              </w:rPr>
              <w:t xml:space="preserve"> воздушного транспорта, город 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СРОО </w:t>
            </w:r>
            <w:r>
              <w:t>«</w:t>
            </w:r>
            <w:r w:rsidRPr="0084586E">
              <w:t>Ассоциация руководителей и специалистов по управлению человеческими ресурсами</w:t>
            </w:r>
            <w:r>
              <w:t>»</w:t>
            </w:r>
            <w:r w:rsidRPr="0084586E">
              <w:t>, город</w:t>
            </w:r>
            <w:r>
              <w:t xml:space="preserve"> </w:t>
            </w:r>
            <w:r w:rsidRPr="0084586E">
              <w:t>Екатеринбург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ФГБОУ ВО </w:t>
            </w:r>
            <w:r>
              <w:t>«</w:t>
            </w:r>
            <w:r w:rsidRPr="0084586E">
              <w:t>Государственный университет управления</w:t>
            </w:r>
            <w:r>
              <w:t>»</w:t>
            </w:r>
            <w:r w:rsidRPr="0084586E">
              <w:t>, кафедра управления персоналом</w:t>
            </w:r>
            <w:r w:rsidRPr="0084586E">
              <w:rPr>
                <w:rFonts w:eastAsia="Calibri"/>
              </w:rPr>
              <w:t>, город Москва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144963" w:rsidP="00F45313">
            <w:r w:rsidRPr="00144963">
              <w:t xml:space="preserve">Институт профессионального развития </w:t>
            </w:r>
            <w:r w:rsidR="00441F11" w:rsidRPr="0084586E">
              <w:t xml:space="preserve">ФГБОУ ВО </w:t>
            </w:r>
            <w:r w:rsidR="00441F11">
              <w:t>«</w:t>
            </w:r>
            <w:r w:rsidR="00441F11" w:rsidRPr="0084586E">
              <w:t>Костромской государственный университет</w:t>
            </w:r>
            <w:r w:rsidR="00441F11">
              <w:t>»</w:t>
            </w:r>
            <w:r w:rsidR="00441F11" w:rsidRPr="0084586E">
              <w:t>, город Кострома</w:t>
            </w:r>
          </w:p>
        </w:tc>
      </w:tr>
      <w:tr w:rsidR="00441F11" w:rsidRPr="00C978F4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341434" w:rsidRDefault="00441F11" w:rsidP="00F45313">
            <w:r w:rsidRPr="0084586E">
              <w:t xml:space="preserve">ФГБОУ ВО </w:t>
            </w:r>
            <w:r>
              <w:t>«</w:t>
            </w:r>
            <w:r w:rsidRPr="0084586E">
              <w:t>Уральский государственный экономический университет</w:t>
            </w:r>
            <w:r>
              <w:t>»</w:t>
            </w:r>
            <w:r w:rsidRPr="0084586E">
              <w:t>, кафедра экономики труда и управления персоналом, город</w:t>
            </w:r>
            <w:r>
              <w:t xml:space="preserve"> </w:t>
            </w:r>
            <w:r w:rsidRPr="0084586E">
              <w:t>Екатеринбург</w:t>
            </w:r>
          </w:p>
        </w:tc>
      </w:tr>
      <w:tr w:rsidR="00441F11" w:rsidRPr="0084586E" w:rsidTr="008C4049">
        <w:tc>
          <w:tcPr>
            <w:tcW w:w="256" w:type="pct"/>
          </w:tcPr>
          <w:p w:rsidR="00441F11" w:rsidRPr="0084586E" w:rsidRDefault="00441F11" w:rsidP="00441F11">
            <w:pPr>
              <w:pStyle w:val="af8"/>
              <w:numPr>
                <w:ilvl w:val="0"/>
                <w:numId w:val="30"/>
              </w:numPr>
            </w:pPr>
          </w:p>
        </w:tc>
        <w:tc>
          <w:tcPr>
            <w:tcW w:w="4744" w:type="pct"/>
          </w:tcPr>
          <w:p w:rsidR="00441F11" w:rsidRPr="0084586E" w:rsidRDefault="00441F11" w:rsidP="00F45313">
            <w:r w:rsidRPr="0084586E">
              <w:t xml:space="preserve">ФГБОУ ВО </w:t>
            </w:r>
            <w:r w:rsidR="00144963">
              <w:t>«</w:t>
            </w:r>
            <w:r w:rsidRPr="0084586E">
              <w:t xml:space="preserve">Красноярский </w:t>
            </w:r>
            <w:r w:rsidR="00144963">
              <w:t>государственный аграрный университет»</w:t>
            </w:r>
            <w:r w:rsidRPr="0084586E">
              <w:t>, кафедра государственного, муниципального управления и кадровой политики, город Красноярск</w:t>
            </w:r>
          </w:p>
        </w:tc>
      </w:tr>
    </w:tbl>
    <w:p w:rsidR="00406098" w:rsidRPr="00406098" w:rsidRDefault="00406098" w:rsidP="00F45313"/>
    <w:sectPr w:rsidR="00406098" w:rsidRPr="00406098" w:rsidSect="005A1A98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85" w:rsidRDefault="003D6085" w:rsidP="00F45313">
      <w:r>
        <w:separator/>
      </w:r>
    </w:p>
  </w:endnote>
  <w:endnote w:type="continuationSeparator" w:id="0">
    <w:p w:rsidR="003D6085" w:rsidRDefault="003D6085" w:rsidP="00F45313">
      <w:r>
        <w:continuationSeparator/>
      </w:r>
    </w:p>
  </w:endnote>
  <w:endnote w:id="1">
    <w:p w:rsidR="003D6085" w:rsidRPr="00CD5510" w:rsidRDefault="003D608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.</w:t>
      </w:r>
    </w:p>
  </w:endnote>
  <w:endnote w:id="2">
    <w:p w:rsidR="003D6085" w:rsidRPr="00D35BFF" w:rsidRDefault="003D608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:rsidR="003D6085" w:rsidRPr="009A0900" w:rsidRDefault="003D6085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3D6085" w:rsidRPr="00946562" w:rsidRDefault="003D608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3D6085" w:rsidRPr="00946562" w:rsidRDefault="003D608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85" w:rsidRDefault="003D6085" w:rsidP="00F45313">
    <w:pPr>
      <w:pStyle w:val="af3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6085" w:rsidRDefault="003D6085" w:rsidP="00F453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85" w:rsidRDefault="003D6085" w:rsidP="00F45313">
      <w:r>
        <w:separator/>
      </w:r>
    </w:p>
  </w:footnote>
  <w:footnote w:type="continuationSeparator" w:id="0">
    <w:p w:rsidR="003D6085" w:rsidRDefault="003D6085" w:rsidP="00F4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85" w:rsidRDefault="003D6085" w:rsidP="00A46C23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6085" w:rsidRDefault="003D6085" w:rsidP="00A46C2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85" w:rsidRDefault="003D6085" w:rsidP="00A46C23">
    <w:pPr>
      <w:pStyle w:val="af6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127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85" w:rsidRDefault="003D6085" w:rsidP="00A46C23">
    <w:pPr>
      <w:pStyle w:val="af6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127A">
      <w:rPr>
        <w:noProof/>
      </w:rPr>
      <w:t>4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85" w:rsidRPr="00A46C23" w:rsidRDefault="003D6085" w:rsidP="00A46C23">
    <w:pPr>
      <w:pStyle w:val="af6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127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4A8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7F0"/>
    <w:multiLevelType w:val="hybridMultilevel"/>
    <w:tmpl w:val="8314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CB5"/>
    <w:multiLevelType w:val="hybridMultilevel"/>
    <w:tmpl w:val="5F8A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6CF1"/>
    <w:multiLevelType w:val="hybridMultilevel"/>
    <w:tmpl w:val="706E8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0ED"/>
    <w:multiLevelType w:val="multilevel"/>
    <w:tmpl w:val="D4B006BE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4963CF"/>
    <w:multiLevelType w:val="hybridMultilevel"/>
    <w:tmpl w:val="A1D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981"/>
    <w:multiLevelType w:val="multilevel"/>
    <w:tmpl w:val="276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040"/>
    <w:multiLevelType w:val="hybridMultilevel"/>
    <w:tmpl w:val="D4A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88A3830"/>
    <w:multiLevelType w:val="hybridMultilevel"/>
    <w:tmpl w:val="270417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C852BB"/>
    <w:multiLevelType w:val="hybridMultilevel"/>
    <w:tmpl w:val="4E4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671"/>
    <w:multiLevelType w:val="multilevel"/>
    <w:tmpl w:val="F43058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BBD641F"/>
    <w:multiLevelType w:val="hybridMultilevel"/>
    <w:tmpl w:val="8F94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01EF"/>
    <w:multiLevelType w:val="hybridMultilevel"/>
    <w:tmpl w:val="B9C43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480CBB"/>
    <w:multiLevelType w:val="hybridMultilevel"/>
    <w:tmpl w:val="78A009E2"/>
    <w:lvl w:ilvl="0" w:tplc="F332898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7109B4"/>
    <w:multiLevelType w:val="hybridMultilevel"/>
    <w:tmpl w:val="FA52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868"/>
    <w:multiLevelType w:val="hybridMultilevel"/>
    <w:tmpl w:val="5EC0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8A5359A"/>
    <w:multiLevelType w:val="hybridMultilevel"/>
    <w:tmpl w:val="276E2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27"/>
  </w:num>
  <w:num w:numId="8">
    <w:abstractNumId w:val="19"/>
  </w:num>
  <w:num w:numId="9">
    <w:abstractNumId w:val="18"/>
  </w:num>
  <w:num w:numId="10">
    <w:abstractNumId w:val="29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24"/>
  </w:num>
  <w:num w:numId="16">
    <w:abstractNumId w:val="9"/>
  </w:num>
  <w:num w:numId="17">
    <w:abstractNumId w:val="16"/>
  </w:num>
  <w:num w:numId="18">
    <w:abstractNumId w:val="1"/>
  </w:num>
  <w:num w:numId="19">
    <w:abstractNumId w:val="25"/>
  </w:num>
  <w:num w:numId="20">
    <w:abstractNumId w:val="28"/>
  </w:num>
  <w:num w:numId="21">
    <w:abstractNumId w:val="26"/>
  </w:num>
  <w:num w:numId="22">
    <w:abstractNumId w:val="7"/>
  </w:num>
  <w:num w:numId="23">
    <w:abstractNumId w:val="17"/>
  </w:num>
  <w:num w:numId="24">
    <w:abstractNumId w:val="8"/>
  </w:num>
  <w:num w:numId="25">
    <w:abstractNumId w:val="14"/>
  </w:num>
  <w:num w:numId="26">
    <w:abstractNumId w:val="20"/>
  </w:num>
  <w:num w:numId="27">
    <w:abstractNumId w:val="11"/>
  </w:num>
  <w:num w:numId="28">
    <w:abstractNumId w:val="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F14"/>
    <w:rsid w:val="00002506"/>
    <w:rsid w:val="00003655"/>
    <w:rsid w:val="000043B3"/>
    <w:rsid w:val="00004583"/>
    <w:rsid w:val="00004A5A"/>
    <w:rsid w:val="00004EC7"/>
    <w:rsid w:val="00005036"/>
    <w:rsid w:val="0000550B"/>
    <w:rsid w:val="00005877"/>
    <w:rsid w:val="00006A60"/>
    <w:rsid w:val="000111DE"/>
    <w:rsid w:val="0001140E"/>
    <w:rsid w:val="00012645"/>
    <w:rsid w:val="000127B5"/>
    <w:rsid w:val="00012F82"/>
    <w:rsid w:val="00013ECA"/>
    <w:rsid w:val="00014209"/>
    <w:rsid w:val="000142EE"/>
    <w:rsid w:val="00014A6F"/>
    <w:rsid w:val="00014FAD"/>
    <w:rsid w:val="00015223"/>
    <w:rsid w:val="0001540F"/>
    <w:rsid w:val="000154C2"/>
    <w:rsid w:val="00017B9E"/>
    <w:rsid w:val="0002029A"/>
    <w:rsid w:val="00020A20"/>
    <w:rsid w:val="000215BE"/>
    <w:rsid w:val="00021FE2"/>
    <w:rsid w:val="000247C3"/>
    <w:rsid w:val="00024C94"/>
    <w:rsid w:val="00025E6A"/>
    <w:rsid w:val="00026E04"/>
    <w:rsid w:val="00026FEC"/>
    <w:rsid w:val="00027037"/>
    <w:rsid w:val="00027044"/>
    <w:rsid w:val="00027B99"/>
    <w:rsid w:val="00030255"/>
    <w:rsid w:val="00031139"/>
    <w:rsid w:val="000326F9"/>
    <w:rsid w:val="00032973"/>
    <w:rsid w:val="0003302E"/>
    <w:rsid w:val="000332C8"/>
    <w:rsid w:val="0003423E"/>
    <w:rsid w:val="000348D8"/>
    <w:rsid w:val="00034E67"/>
    <w:rsid w:val="00035B6F"/>
    <w:rsid w:val="00036AEB"/>
    <w:rsid w:val="0003782B"/>
    <w:rsid w:val="00037ADB"/>
    <w:rsid w:val="000418E1"/>
    <w:rsid w:val="0004191B"/>
    <w:rsid w:val="00041D57"/>
    <w:rsid w:val="000425BE"/>
    <w:rsid w:val="00043344"/>
    <w:rsid w:val="00043609"/>
    <w:rsid w:val="000437FD"/>
    <w:rsid w:val="000439D6"/>
    <w:rsid w:val="000440D2"/>
    <w:rsid w:val="000441BE"/>
    <w:rsid w:val="0004427A"/>
    <w:rsid w:val="00044664"/>
    <w:rsid w:val="00044807"/>
    <w:rsid w:val="000453CE"/>
    <w:rsid w:val="00045455"/>
    <w:rsid w:val="000460EE"/>
    <w:rsid w:val="00046A47"/>
    <w:rsid w:val="00047686"/>
    <w:rsid w:val="000506FE"/>
    <w:rsid w:val="00050C5E"/>
    <w:rsid w:val="000516FF"/>
    <w:rsid w:val="00051776"/>
    <w:rsid w:val="000518DC"/>
    <w:rsid w:val="00052DD5"/>
    <w:rsid w:val="000545B5"/>
    <w:rsid w:val="000550FF"/>
    <w:rsid w:val="00055E68"/>
    <w:rsid w:val="0005693C"/>
    <w:rsid w:val="00056F1C"/>
    <w:rsid w:val="00057441"/>
    <w:rsid w:val="000576BB"/>
    <w:rsid w:val="0006087B"/>
    <w:rsid w:val="0006096A"/>
    <w:rsid w:val="000609DA"/>
    <w:rsid w:val="000615BF"/>
    <w:rsid w:val="00061DFC"/>
    <w:rsid w:val="000624A1"/>
    <w:rsid w:val="00062817"/>
    <w:rsid w:val="00062B57"/>
    <w:rsid w:val="00063AFD"/>
    <w:rsid w:val="000640CC"/>
    <w:rsid w:val="00064388"/>
    <w:rsid w:val="000659A1"/>
    <w:rsid w:val="0006624E"/>
    <w:rsid w:val="0006663A"/>
    <w:rsid w:val="00066D48"/>
    <w:rsid w:val="000673C5"/>
    <w:rsid w:val="00067607"/>
    <w:rsid w:val="00067802"/>
    <w:rsid w:val="00067932"/>
    <w:rsid w:val="00067989"/>
    <w:rsid w:val="000679B5"/>
    <w:rsid w:val="00067CAB"/>
    <w:rsid w:val="00070E78"/>
    <w:rsid w:val="000710A9"/>
    <w:rsid w:val="00071507"/>
    <w:rsid w:val="00071543"/>
    <w:rsid w:val="000719AE"/>
    <w:rsid w:val="00071BF6"/>
    <w:rsid w:val="00072692"/>
    <w:rsid w:val="00072924"/>
    <w:rsid w:val="00072F96"/>
    <w:rsid w:val="00073D79"/>
    <w:rsid w:val="00074511"/>
    <w:rsid w:val="00074BB0"/>
    <w:rsid w:val="00074EFB"/>
    <w:rsid w:val="00075130"/>
    <w:rsid w:val="000751ED"/>
    <w:rsid w:val="000753B5"/>
    <w:rsid w:val="00075889"/>
    <w:rsid w:val="00076195"/>
    <w:rsid w:val="0007652F"/>
    <w:rsid w:val="0007729E"/>
    <w:rsid w:val="00077310"/>
    <w:rsid w:val="0007743A"/>
    <w:rsid w:val="0007786B"/>
    <w:rsid w:val="00077B5D"/>
    <w:rsid w:val="00077E24"/>
    <w:rsid w:val="00080925"/>
    <w:rsid w:val="00080C4C"/>
    <w:rsid w:val="000811A9"/>
    <w:rsid w:val="000812A8"/>
    <w:rsid w:val="0008130D"/>
    <w:rsid w:val="00081660"/>
    <w:rsid w:val="00081980"/>
    <w:rsid w:val="00081B1F"/>
    <w:rsid w:val="00081E2E"/>
    <w:rsid w:val="00083423"/>
    <w:rsid w:val="00083BA4"/>
    <w:rsid w:val="00083D6A"/>
    <w:rsid w:val="0008408A"/>
    <w:rsid w:val="000846D4"/>
    <w:rsid w:val="00084FE7"/>
    <w:rsid w:val="0008513C"/>
    <w:rsid w:val="000856CA"/>
    <w:rsid w:val="000860CE"/>
    <w:rsid w:val="000866D7"/>
    <w:rsid w:val="00086808"/>
    <w:rsid w:val="00086D1A"/>
    <w:rsid w:val="00087B1B"/>
    <w:rsid w:val="000903EF"/>
    <w:rsid w:val="00090F10"/>
    <w:rsid w:val="00091A1D"/>
    <w:rsid w:val="000920A4"/>
    <w:rsid w:val="00092207"/>
    <w:rsid w:val="000922D6"/>
    <w:rsid w:val="00092587"/>
    <w:rsid w:val="00092AA6"/>
    <w:rsid w:val="00092C4D"/>
    <w:rsid w:val="0009356C"/>
    <w:rsid w:val="00093D2D"/>
    <w:rsid w:val="00094058"/>
    <w:rsid w:val="00094110"/>
    <w:rsid w:val="00094693"/>
    <w:rsid w:val="00094F73"/>
    <w:rsid w:val="0009511F"/>
    <w:rsid w:val="00095937"/>
    <w:rsid w:val="00096594"/>
    <w:rsid w:val="00096599"/>
    <w:rsid w:val="00096A25"/>
    <w:rsid w:val="00096D49"/>
    <w:rsid w:val="00096D4D"/>
    <w:rsid w:val="0009701F"/>
    <w:rsid w:val="000A0F47"/>
    <w:rsid w:val="000A16DC"/>
    <w:rsid w:val="000A2308"/>
    <w:rsid w:val="000A2FEA"/>
    <w:rsid w:val="000A3073"/>
    <w:rsid w:val="000A34D6"/>
    <w:rsid w:val="000A3C64"/>
    <w:rsid w:val="000A43BB"/>
    <w:rsid w:val="000A45B9"/>
    <w:rsid w:val="000A47F2"/>
    <w:rsid w:val="000A484E"/>
    <w:rsid w:val="000A4C5A"/>
    <w:rsid w:val="000A4C8C"/>
    <w:rsid w:val="000A5644"/>
    <w:rsid w:val="000A5A0D"/>
    <w:rsid w:val="000A5CF4"/>
    <w:rsid w:val="000A6759"/>
    <w:rsid w:val="000A68A3"/>
    <w:rsid w:val="000A7176"/>
    <w:rsid w:val="000A7358"/>
    <w:rsid w:val="000A74AE"/>
    <w:rsid w:val="000A7FE4"/>
    <w:rsid w:val="000B1E22"/>
    <w:rsid w:val="000B2579"/>
    <w:rsid w:val="000B2F60"/>
    <w:rsid w:val="000B3543"/>
    <w:rsid w:val="000B4269"/>
    <w:rsid w:val="000B4789"/>
    <w:rsid w:val="000B4982"/>
    <w:rsid w:val="000B49A8"/>
    <w:rsid w:val="000B4A4C"/>
    <w:rsid w:val="000B5274"/>
    <w:rsid w:val="000B5594"/>
    <w:rsid w:val="000B5DB9"/>
    <w:rsid w:val="000B61C3"/>
    <w:rsid w:val="000B750F"/>
    <w:rsid w:val="000B7761"/>
    <w:rsid w:val="000C079A"/>
    <w:rsid w:val="000C1954"/>
    <w:rsid w:val="000C2A9A"/>
    <w:rsid w:val="000C4EE9"/>
    <w:rsid w:val="000C56BE"/>
    <w:rsid w:val="000C56E3"/>
    <w:rsid w:val="000C59E6"/>
    <w:rsid w:val="000C5ECD"/>
    <w:rsid w:val="000C6FDB"/>
    <w:rsid w:val="000C7A89"/>
    <w:rsid w:val="000C7B85"/>
    <w:rsid w:val="000D05ED"/>
    <w:rsid w:val="000D0E0C"/>
    <w:rsid w:val="000D111C"/>
    <w:rsid w:val="000D1141"/>
    <w:rsid w:val="000D115A"/>
    <w:rsid w:val="000D1DAF"/>
    <w:rsid w:val="000D24FD"/>
    <w:rsid w:val="000D25C5"/>
    <w:rsid w:val="000D274B"/>
    <w:rsid w:val="000D3706"/>
    <w:rsid w:val="000D3A51"/>
    <w:rsid w:val="000D3B5A"/>
    <w:rsid w:val="000D3B7C"/>
    <w:rsid w:val="000D4708"/>
    <w:rsid w:val="000D515E"/>
    <w:rsid w:val="000D5A4B"/>
    <w:rsid w:val="000D68E8"/>
    <w:rsid w:val="000D6AA4"/>
    <w:rsid w:val="000D6CD2"/>
    <w:rsid w:val="000D6D0C"/>
    <w:rsid w:val="000E05F9"/>
    <w:rsid w:val="000E08B2"/>
    <w:rsid w:val="000E0FAF"/>
    <w:rsid w:val="000E21C1"/>
    <w:rsid w:val="000E2216"/>
    <w:rsid w:val="000E2239"/>
    <w:rsid w:val="000E2467"/>
    <w:rsid w:val="000E2832"/>
    <w:rsid w:val="000E2D20"/>
    <w:rsid w:val="000E3DCB"/>
    <w:rsid w:val="000E3E36"/>
    <w:rsid w:val="000E450C"/>
    <w:rsid w:val="000E6419"/>
    <w:rsid w:val="000E6A73"/>
    <w:rsid w:val="000E757E"/>
    <w:rsid w:val="000E77AE"/>
    <w:rsid w:val="000F02D0"/>
    <w:rsid w:val="000F05FA"/>
    <w:rsid w:val="000F0609"/>
    <w:rsid w:val="000F11D8"/>
    <w:rsid w:val="000F264A"/>
    <w:rsid w:val="000F38F5"/>
    <w:rsid w:val="000F3A23"/>
    <w:rsid w:val="000F4C65"/>
    <w:rsid w:val="000F605A"/>
    <w:rsid w:val="000F7695"/>
    <w:rsid w:val="000F782A"/>
    <w:rsid w:val="001005B7"/>
    <w:rsid w:val="00100814"/>
    <w:rsid w:val="001008BB"/>
    <w:rsid w:val="001009EB"/>
    <w:rsid w:val="00100E63"/>
    <w:rsid w:val="00102CD4"/>
    <w:rsid w:val="00103352"/>
    <w:rsid w:val="00103F52"/>
    <w:rsid w:val="0010448A"/>
    <w:rsid w:val="00104555"/>
    <w:rsid w:val="00105C15"/>
    <w:rsid w:val="0010613D"/>
    <w:rsid w:val="001076A8"/>
    <w:rsid w:val="00107D4D"/>
    <w:rsid w:val="001100A9"/>
    <w:rsid w:val="00110353"/>
    <w:rsid w:val="00110366"/>
    <w:rsid w:val="001105B7"/>
    <w:rsid w:val="001105D1"/>
    <w:rsid w:val="00111AEE"/>
    <w:rsid w:val="00113533"/>
    <w:rsid w:val="0011367D"/>
    <w:rsid w:val="00113C94"/>
    <w:rsid w:val="0011457D"/>
    <w:rsid w:val="0011558F"/>
    <w:rsid w:val="00116655"/>
    <w:rsid w:val="00116BC9"/>
    <w:rsid w:val="001212AB"/>
    <w:rsid w:val="001216D6"/>
    <w:rsid w:val="00121BEC"/>
    <w:rsid w:val="0012250A"/>
    <w:rsid w:val="00122DDC"/>
    <w:rsid w:val="001245A9"/>
    <w:rsid w:val="001249C8"/>
    <w:rsid w:val="00126B08"/>
    <w:rsid w:val="00127427"/>
    <w:rsid w:val="00127661"/>
    <w:rsid w:val="00127E33"/>
    <w:rsid w:val="00127F26"/>
    <w:rsid w:val="0013085D"/>
    <w:rsid w:val="00130BE0"/>
    <w:rsid w:val="00131D8C"/>
    <w:rsid w:val="00133454"/>
    <w:rsid w:val="00133904"/>
    <w:rsid w:val="0013468F"/>
    <w:rsid w:val="00135D76"/>
    <w:rsid w:val="0013616F"/>
    <w:rsid w:val="0013725A"/>
    <w:rsid w:val="001373D9"/>
    <w:rsid w:val="00137B4F"/>
    <w:rsid w:val="001407DF"/>
    <w:rsid w:val="00140B27"/>
    <w:rsid w:val="00140B3A"/>
    <w:rsid w:val="00141E4D"/>
    <w:rsid w:val="00142202"/>
    <w:rsid w:val="00142585"/>
    <w:rsid w:val="00143991"/>
    <w:rsid w:val="00144402"/>
    <w:rsid w:val="00144473"/>
    <w:rsid w:val="0014485D"/>
    <w:rsid w:val="00144963"/>
    <w:rsid w:val="00145DEC"/>
    <w:rsid w:val="00145F95"/>
    <w:rsid w:val="00146174"/>
    <w:rsid w:val="00146586"/>
    <w:rsid w:val="00146858"/>
    <w:rsid w:val="0014731B"/>
    <w:rsid w:val="00147A0A"/>
    <w:rsid w:val="00147D12"/>
    <w:rsid w:val="00147D56"/>
    <w:rsid w:val="001500F1"/>
    <w:rsid w:val="001505BB"/>
    <w:rsid w:val="0015075B"/>
    <w:rsid w:val="001509EA"/>
    <w:rsid w:val="00150BD4"/>
    <w:rsid w:val="00152105"/>
    <w:rsid w:val="001522B4"/>
    <w:rsid w:val="0015231C"/>
    <w:rsid w:val="00152B1E"/>
    <w:rsid w:val="00152E48"/>
    <w:rsid w:val="00153B76"/>
    <w:rsid w:val="00154809"/>
    <w:rsid w:val="00154B3D"/>
    <w:rsid w:val="00154DC2"/>
    <w:rsid w:val="00155E48"/>
    <w:rsid w:val="00156D16"/>
    <w:rsid w:val="00160B91"/>
    <w:rsid w:val="001613DE"/>
    <w:rsid w:val="00161807"/>
    <w:rsid w:val="00162EFF"/>
    <w:rsid w:val="00162FEF"/>
    <w:rsid w:val="00163079"/>
    <w:rsid w:val="00163537"/>
    <w:rsid w:val="00164617"/>
    <w:rsid w:val="00164765"/>
    <w:rsid w:val="001649FD"/>
    <w:rsid w:val="001653FD"/>
    <w:rsid w:val="001658CF"/>
    <w:rsid w:val="00166F14"/>
    <w:rsid w:val="00167FAD"/>
    <w:rsid w:val="0017000C"/>
    <w:rsid w:val="00170444"/>
    <w:rsid w:val="0017053D"/>
    <w:rsid w:val="00170F2C"/>
    <w:rsid w:val="001717C0"/>
    <w:rsid w:val="00172181"/>
    <w:rsid w:val="001726E8"/>
    <w:rsid w:val="001735FD"/>
    <w:rsid w:val="00173BAA"/>
    <w:rsid w:val="00175AD7"/>
    <w:rsid w:val="00175C08"/>
    <w:rsid w:val="00175EBD"/>
    <w:rsid w:val="00176412"/>
    <w:rsid w:val="00176C6B"/>
    <w:rsid w:val="00176FDA"/>
    <w:rsid w:val="0017714A"/>
    <w:rsid w:val="0017759B"/>
    <w:rsid w:val="0017760B"/>
    <w:rsid w:val="00177757"/>
    <w:rsid w:val="0017792C"/>
    <w:rsid w:val="001808B7"/>
    <w:rsid w:val="001816B0"/>
    <w:rsid w:val="00181A46"/>
    <w:rsid w:val="00182473"/>
    <w:rsid w:val="0018269C"/>
    <w:rsid w:val="0018269F"/>
    <w:rsid w:val="001839F4"/>
    <w:rsid w:val="00184123"/>
    <w:rsid w:val="001842B3"/>
    <w:rsid w:val="00184BF6"/>
    <w:rsid w:val="00185281"/>
    <w:rsid w:val="001853F2"/>
    <w:rsid w:val="001861E3"/>
    <w:rsid w:val="00186943"/>
    <w:rsid w:val="00186C37"/>
    <w:rsid w:val="00187169"/>
    <w:rsid w:val="00187765"/>
    <w:rsid w:val="00187845"/>
    <w:rsid w:val="00187949"/>
    <w:rsid w:val="00187FA7"/>
    <w:rsid w:val="00190111"/>
    <w:rsid w:val="00191018"/>
    <w:rsid w:val="0019138F"/>
    <w:rsid w:val="00191616"/>
    <w:rsid w:val="00192F3C"/>
    <w:rsid w:val="00192FD7"/>
    <w:rsid w:val="00193727"/>
    <w:rsid w:val="00195A6E"/>
    <w:rsid w:val="00196002"/>
    <w:rsid w:val="00197E0C"/>
    <w:rsid w:val="001A0032"/>
    <w:rsid w:val="001A005D"/>
    <w:rsid w:val="001A03EF"/>
    <w:rsid w:val="001A0D9D"/>
    <w:rsid w:val="001A16A0"/>
    <w:rsid w:val="001A1AEB"/>
    <w:rsid w:val="001A31DB"/>
    <w:rsid w:val="001A4DC1"/>
    <w:rsid w:val="001A60DA"/>
    <w:rsid w:val="001A74D7"/>
    <w:rsid w:val="001A762A"/>
    <w:rsid w:val="001A7650"/>
    <w:rsid w:val="001A7743"/>
    <w:rsid w:val="001A78C4"/>
    <w:rsid w:val="001B1B38"/>
    <w:rsid w:val="001B1B66"/>
    <w:rsid w:val="001B1B6D"/>
    <w:rsid w:val="001B1BA2"/>
    <w:rsid w:val="001B1EB8"/>
    <w:rsid w:val="001B3553"/>
    <w:rsid w:val="001B4290"/>
    <w:rsid w:val="001B472D"/>
    <w:rsid w:val="001B4B01"/>
    <w:rsid w:val="001B4BAB"/>
    <w:rsid w:val="001B54F0"/>
    <w:rsid w:val="001B5A1B"/>
    <w:rsid w:val="001B5A3F"/>
    <w:rsid w:val="001B5A60"/>
    <w:rsid w:val="001B5AD7"/>
    <w:rsid w:val="001B61CC"/>
    <w:rsid w:val="001B6504"/>
    <w:rsid w:val="001B67D6"/>
    <w:rsid w:val="001B6E27"/>
    <w:rsid w:val="001C01EE"/>
    <w:rsid w:val="001C05E4"/>
    <w:rsid w:val="001C0E47"/>
    <w:rsid w:val="001C173C"/>
    <w:rsid w:val="001C34E1"/>
    <w:rsid w:val="001C3523"/>
    <w:rsid w:val="001C4343"/>
    <w:rsid w:val="001C4594"/>
    <w:rsid w:val="001C610B"/>
    <w:rsid w:val="001C651E"/>
    <w:rsid w:val="001C6ABB"/>
    <w:rsid w:val="001D02E2"/>
    <w:rsid w:val="001D0DD7"/>
    <w:rsid w:val="001D0E4D"/>
    <w:rsid w:val="001D184D"/>
    <w:rsid w:val="001D1BF3"/>
    <w:rsid w:val="001D26BC"/>
    <w:rsid w:val="001D27D2"/>
    <w:rsid w:val="001D39E1"/>
    <w:rsid w:val="001D3EC0"/>
    <w:rsid w:val="001D4213"/>
    <w:rsid w:val="001D4638"/>
    <w:rsid w:val="001D5B39"/>
    <w:rsid w:val="001D5E99"/>
    <w:rsid w:val="001E01EA"/>
    <w:rsid w:val="001E086D"/>
    <w:rsid w:val="001E20F9"/>
    <w:rsid w:val="001E2AA8"/>
    <w:rsid w:val="001E2F1C"/>
    <w:rsid w:val="001E34A0"/>
    <w:rsid w:val="001E3854"/>
    <w:rsid w:val="001E4659"/>
    <w:rsid w:val="001E57B0"/>
    <w:rsid w:val="001E587F"/>
    <w:rsid w:val="001E6A3C"/>
    <w:rsid w:val="001E6E62"/>
    <w:rsid w:val="001E6ED6"/>
    <w:rsid w:val="001E7436"/>
    <w:rsid w:val="001E7445"/>
    <w:rsid w:val="001E74E3"/>
    <w:rsid w:val="001E7700"/>
    <w:rsid w:val="001E7F59"/>
    <w:rsid w:val="001F0A66"/>
    <w:rsid w:val="001F17F6"/>
    <w:rsid w:val="001F1ABD"/>
    <w:rsid w:val="001F25A6"/>
    <w:rsid w:val="001F384D"/>
    <w:rsid w:val="001F3D28"/>
    <w:rsid w:val="001F3F4C"/>
    <w:rsid w:val="001F5511"/>
    <w:rsid w:val="001F5D20"/>
    <w:rsid w:val="001F6507"/>
    <w:rsid w:val="001F66AB"/>
    <w:rsid w:val="001F681E"/>
    <w:rsid w:val="001F7A62"/>
    <w:rsid w:val="001F7C4C"/>
    <w:rsid w:val="00200D32"/>
    <w:rsid w:val="002015BD"/>
    <w:rsid w:val="00201636"/>
    <w:rsid w:val="002018FE"/>
    <w:rsid w:val="00201F42"/>
    <w:rsid w:val="00202606"/>
    <w:rsid w:val="00202634"/>
    <w:rsid w:val="002026B5"/>
    <w:rsid w:val="00203290"/>
    <w:rsid w:val="00203E48"/>
    <w:rsid w:val="00204D79"/>
    <w:rsid w:val="0020566C"/>
    <w:rsid w:val="00205B5F"/>
    <w:rsid w:val="0020719D"/>
    <w:rsid w:val="002074A5"/>
    <w:rsid w:val="00207D4E"/>
    <w:rsid w:val="00210530"/>
    <w:rsid w:val="00210F2C"/>
    <w:rsid w:val="0021159D"/>
    <w:rsid w:val="00213176"/>
    <w:rsid w:val="00213411"/>
    <w:rsid w:val="00213F94"/>
    <w:rsid w:val="0021472E"/>
    <w:rsid w:val="00216652"/>
    <w:rsid w:val="00216D6B"/>
    <w:rsid w:val="002173DA"/>
    <w:rsid w:val="00217F55"/>
    <w:rsid w:val="002207B1"/>
    <w:rsid w:val="002211CC"/>
    <w:rsid w:val="0022223E"/>
    <w:rsid w:val="0022279C"/>
    <w:rsid w:val="0022478C"/>
    <w:rsid w:val="00225D71"/>
    <w:rsid w:val="00225EC5"/>
    <w:rsid w:val="00226811"/>
    <w:rsid w:val="0022697A"/>
    <w:rsid w:val="00226B9E"/>
    <w:rsid w:val="00226D0B"/>
    <w:rsid w:val="00227378"/>
    <w:rsid w:val="00227611"/>
    <w:rsid w:val="002305CD"/>
    <w:rsid w:val="002307A7"/>
    <w:rsid w:val="00230A9C"/>
    <w:rsid w:val="002317C1"/>
    <w:rsid w:val="00231AE0"/>
    <w:rsid w:val="00231C4B"/>
    <w:rsid w:val="00231E42"/>
    <w:rsid w:val="00231F4B"/>
    <w:rsid w:val="00232279"/>
    <w:rsid w:val="00232B94"/>
    <w:rsid w:val="002347FA"/>
    <w:rsid w:val="00234871"/>
    <w:rsid w:val="0023516F"/>
    <w:rsid w:val="00235171"/>
    <w:rsid w:val="0023580C"/>
    <w:rsid w:val="00235DFE"/>
    <w:rsid w:val="00236BDA"/>
    <w:rsid w:val="00237093"/>
    <w:rsid w:val="00237D6F"/>
    <w:rsid w:val="002403A3"/>
    <w:rsid w:val="00240700"/>
    <w:rsid w:val="0024079C"/>
    <w:rsid w:val="00240C7F"/>
    <w:rsid w:val="00240EBE"/>
    <w:rsid w:val="002410B5"/>
    <w:rsid w:val="002410E2"/>
    <w:rsid w:val="00242396"/>
    <w:rsid w:val="00242793"/>
    <w:rsid w:val="002429C0"/>
    <w:rsid w:val="002429FD"/>
    <w:rsid w:val="0024347B"/>
    <w:rsid w:val="00243FD9"/>
    <w:rsid w:val="00244E50"/>
    <w:rsid w:val="002455EE"/>
    <w:rsid w:val="00245931"/>
    <w:rsid w:val="00245B3E"/>
    <w:rsid w:val="00246034"/>
    <w:rsid w:val="002476F2"/>
    <w:rsid w:val="00247D2D"/>
    <w:rsid w:val="002500AB"/>
    <w:rsid w:val="00250205"/>
    <w:rsid w:val="00250607"/>
    <w:rsid w:val="00250BE5"/>
    <w:rsid w:val="0025132F"/>
    <w:rsid w:val="00251987"/>
    <w:rsid w:val="00251A4D"/>
    <w:rsid w:val="002522DF"/>
    <w:rsid w:val="0025240B"/>
    <w:rsid w:val="00252A96"/>
    <w:rsid w:val="00252BBB"/>
    <w:rsid w:val="00252D26"/>
    <w:rsid w:val="0025363A"/>
    <w:rsid w:val="00254266"/>
    <w:rsid w:val="00254A91"/>
    <w:rsid w:val="00255148"/>
    <w:rsid w:val="00255387"/>
    <w:rsid w:val="002564AA"/>
    <w:rsid w:val="00256817"/>
    <w:rsid w:val="00256C3C"/>
    <w:rsid w:val="00256DC9"/>
    <w:rsid w:val="002571AC"/>
    <w:rsid w:val="00257692"/>
    <w:rsid w:val="00260D29"/>
    <w:rsid w:val="00260EB1"/>
    <w:rsid w:val="00261A97"/>
    <w:rsid w:val="002667B7"/>
    <w:rsid w:val="00266849"/>
    <w:rsid w:val="00266893"/>
    <w:rsid w:val="00266A9F"/>
    <w:rsid w:val="00271007"/>
    <w:rsid w:val="00271FC8"/>
    <w:rsid w:val="0027349C"/>
    <w:rsid w:val="00273533"/>
    <w:rsid w:val="0027376E"/>
    <w:rsid w:val="00273CA5"/>
    <w:rsid w:val="00274CC1"/>
    <w:rsid w:val="00274FAA"/>
    <w:rsid w:val="002751F3"/>
    <w:rsid w:val="00275286"/>
    <w:rsid w:val="00275AD5"/>
    <w:rsid w:val="002764C4"/>
    <w:rsid w:val="00276853"/>
    <w:rsid w:val="00276EDC"/>
    <w:rsid w:val="0027711C"/>
    <w:rsid w:val="00277153"/>
    <w:rsid w:val="002775EB"/>
    <w:rsid w:val="002776F5"/>
    <w:rsid w:val="00277943"/>
    <w:rsid w:val="00277BF1"/>
    <w:rsid w:val="00277C63"/>
    <w:rsid w:val="002804F0"/>
    <w:rsid w:val="00280CD8"/>
    <w:rsid w:val="00280F59"/>
    <w:rsid w:val="00280FE9"/>
    <w:rsid w:val="0028125A"/>
    <w:rsid w:val="0028172C"/>
    <w:rsid w:val="002821A1"/>
    <w:rsid w:val="00282BA7"/>
    <w:rsid w:val="002834BE"/>
    <w:rsid w:val="00283C18"/>
    <w:rsid w:val="00283C2A"/>
    <w:rsid w:val="00284237"/>
    <w:rsid w:val="002846F8"/>
    <w:rsid w:val="00284848"/>
    <w:rsid w:val="002849B3"/>
    <w:rsid w:val="002855BA"/>
    <w:rsid w:val="00285A1A"/>
    <w:rsid w:val="00285C92"/>
    <w:rsid w:val="00285C97"/>
    <w:rsid w:val="00285E0F"/>
    <w:rsid w:val="00286555"/>
    <w:rsid w:val="00286989"/>
    <w:rsid w:val="0029180D"/>
    <w:rsid w:val="0029243E"/>
    <w:rsid w:val="002926D2"/>
    <w:rsid w:val="0029282F"/>
    <w:rsid w:val="00292D41"/>
    <w:rsid w:val="00293507"/>
    <w:rsid w:val="0029358E"/>
    <w:rsid w:val="00293C99"/>
    <w:rsid w:val="00293FC8"/>
    <w:rsid w:val="00294058"/>
    <w:rsid w:val="002946A1"/>
    <w:rsid w:val="00295BC0"/>
    <w:rsid w:val="00296017"/>
    <w:rsid w:val="00296270"/>
    <w:rsid w:val="00296930"/>
    <w:rsid w:val="00297E8D"/>
    <w:rsid w:val="002A11B1"/>
    <w:rsid w:val="002A1B36"/>
    <w:rsid w:val="002A1D54"/>
    <w:rsid w:val="002A24B7"/>
    <w:rsid w:val="002A2714"/>
    <w:rsid w:val="002A32B3"/>
    <w:rsid w:val="002A37A3"/>
    <w:rsid w:val="002A37AC"/>
    <w:rsid w:val="002A46B5"/>
    <w:rsid w:val="002A4E97"/>
    <w:rsid w:val="002A55A5"/>
    <w:rsid w:val="002A5718"/>
    <w:rsid w:val="002A70EB"/>
    <w:rsid w:val="002A7306"/>
    <w:rsid w:val="002B0B60"/>
    <w:rsid w:val="002B103D"/>
    <w:rsid w:val="002B1A7E"/>
    <w:rsid w:val="002B1C9A"/>
    <w:rsid w:val="002B1DC3"/>
    <w:rsid w:val="002B1ED1"/>
    <w:rsid w:val="002B417B"/>
    <w:rsid w:val="002B4E24"/>
    <w:rsid w:val="002B4E76"/>
    <w:rsid w:val="002B50D8"/>
    <w:rsid w:val="002B5CEE"/>
    <w:rsid w:val="002B6176"/>
    <w:rsid w:val="002B69C5"/>
    <w:rsid w:val="002B72EF"/>
    <w:rsid w:val="002B73AC"/>
    <w:rsid w:val="002B77DA"/>
    <w:rsid w:val="002B7954"/>
    <w:rsid w:val="002C00E8"/>
    <w:rsid w:val="002C1055"/>
    <w:rsid w:val="002C1344"/>
    <w:rsid w:val="002C1DA4"/>
    <w:rsid w:val="002C1FFA"/>
    <w:rsid w:val="002C2080"/>
    <w:rsid w:val="002C2F34"/>
    <w:rsid w:val="002C346B"/>
    <w:rsid w:val="002C392B"/>
    <w:rsid w:val="002C3D14"/>
    <w:rsid w:val="002C3FAA"/>
    <w:rsid w:val="002C408E"/>
    <w:rsid w:val="002C40FD"/>
    <w:rsid w:val="002C42FC"/>
    <w:rsid w:val="002C4348"/>
    <w:rsid w:val="002C43E6"/>
    <w:rsid w:val="002C44DC"/>
    <w:rsid w:val="002C511D"/>
    <w:rsid w:val="002C57BA"/>
    <w:rsid w:val="002C581F"/>
    <w:rsid w:val="002C69DD"/>
    <w:rsid w:val="002C6BF7"/>
    <w:rsid w:val="002C70AD"/>
    <w:rsid w:val="002C7676"/>
    <w:rsid w:val="002C79AA"/>
    <w:rsid w:val="002C7E11"/>
    <w:rsid w:val="002D02CC"/>
    <w:rsid w:val="002D0D0E"/>
    <w:rsid w:val="002D0E9F"/>
    <w:rsid w:val="002D28C8"/>
    <w:rsid w:val="002D328E"/>
    <w:rsid w:val="002D4B5A"/>
    <w:rsid w:val="002D4C44"/>
    <w:rsid w:val="002D50D0"/>
    <w:rsid w:val="002D5778"/>
    <w:rsid w:val="002D6E21"/>
    <w:rsid w:val="002E0323"/>
    <w:rsid w:val="002E1226"/>
    <w:rsid w:val="002E18D8"/>
    <w:rsid w:val="002E2104"/>
    <w:rsid w:val="002E2CA0"/>
    <w:rsid w:val="002E378E"/>
    <w:rsid w:val="002E3995"/>
    <w:rsid w:val="002E3FAB"/>
    <w:rsid w:val="002E4C26"/>
    <w:rsid w:val="002E53AD"/>
    <w:rsid w:val="002E575D"/>
    <w:rsid w:val="002E67D2"/>
    <w:rsid w:val="002E703A"/>
    <w:rsid w:val="002E70CD"/>
    <w:rsid w:val="002E74F8"/>
    <w:rsid w:val="002E797F"/>
    <w:rsid w:val="002F04B5"/>
    <w:rsid w:val="002F086C"/>
    <w:rsid w:val="002F134B"/>
    <w:rsid w:val="002F18F7"/>
    <w:rsid w:val="002F2FAF"/>
    <w:rsid w:val="002F4E80"/>
    <w:rsid w:val="002F538B"/>
    <w:rsid w:val="002F56BE"/>
    <w:rsid w:val="002F5B93"/>
    <w:rsid w:val="002F6933"/>
    <w:rsid w:val="002F6FD6"/>
    <w:rsid w:val="002F70D6"/>
    <w:rsid w:val="002F7197"/>
    <w:rsid w:val="002F729B"/>
    <w:rsid w:val="002F7696"/>
    <w:rsid w:val="002F776F"/>
    <w:rsid w:val="003007D7"/>
    <w:rsid w:val="00301DD7"/>
    <w:rsid w:val="003035C4"/>
    <w:rsid w:val="00303A0F"/>
    <w:rsid w:val="00303A1F"/>
    <w:rsid w:val="0030410A"/>
    <w:rsid w:val="0030450D"/>
    <w:rsid w:val="003049B1"/>
    <w:rsid w:val="00304A29"/>
    <w:rsid w:val="00305632"/>
    <w:rsid w:val="003057B9"/>
    <w:rsid w:val="003057F5"/>
    <w:rsid w:val="00306A69"/>
    <w:rsid w:val="00307CD8"/>
    <w:rsid w:val="00311508"/>
    <w:rsid w:val="00311831"/>
    <w:rsid w:val="0031201B"/>
    <w:rsid w:val="00312E7A"/>
    <w:rsid w:val="003130A4"/>
    <w:rsid w:val="00313912"/>
    <w:rsid w:val="00314452"/>
    <w:rsid w:val="00314C81"/>
    <w:rsid w:val="00315195"/>
    <w:rsid w:val="00315C35"/>
    <w:rsid w:val="00315FDB"/>
    <w:rsid w:val="00316323"/>
    <w:rsid w:val="00316355"/>
    <w:rsid w:val="00316AD3"/>
    <w:rsid w:val="00317003"/>
    <w:rsid w:val="003171C3"/>
    <w:rsid w:val="003177DC"/>
    <w:rsid w:val="00317CFB"/>
    <w:rsid w:val="00320068"/>
    <w:rsid w:val="003207F3"/>
    <w:rsid w:val="00320906"/>
    <w:rsid w:val="00320DBA"/>
    <w:rsid w:val="00320F80"/>
    <w:rsid w:val="00322553"/>
    <w:rsid w:val="00322703"/>
    <w:rsid w:val="00322849"/>
    <w:rsid w:val="00322E01"/>
    <w:rsid w:val="00322ECB"/>
    <w:rsid w:val="003233CA"/>
    <w:rsid w:val="003237F1"/>
    <w:rsid w:val="0032437A"/>
    <w:rsid w:val="003252DE"/>
    <w:rsid w:val="00325397"/>
    <w:rsid w:val="0032544B"/>
    <w:rsid w:val="00325906"/>
    <w:rsid w:val="00326302"/>
    <w:rsid w:val="00326A9E"/>
    <w:rsid w:val="0033015B"/>
    <w:rsid w:val="00330B72"/>
    <w:rsid w:val="00331F54"/>
    <w:rsid w:val="003324DE"/>
    <w:rsid w:val="003328BA"/>
    <w:rsid w:val="00332AFA"/>
    <w:rsid w:val="00332BBD"/>
    <w:rsid w:val="003332BD"/>
    <w:rsid w:val="00334054"/>
    <w:rsid w:val="00334D2B"/>
    <w:rsid w:val="00335611"/>
    <w:rsid w:val="0033594E"/>
    <w:rsid w:val="00335BE7"/>
    <w:rsid w:val="00336CAB"/>
    <w:rsid w:val="0033718F"/>
    <w:rsid w:val="00340635"/>
    <w:rsid w:val="00340814"/>
    <w:rsid w:val="00340A9C"/>
    <w:rsid w:val="00340C2B"/>
    <w:rsid w:val="00341434"/>
    <w:rsid w:val="0034190F"/>
    <w:rsid w:val="00341B92"/>
    <w:rsid w:val="003421EE"/>
    <w:rsid w:val="00342230"/>
    <w:rsid w:val="00342440"/>
    <w:rsid w:val="00342F87"/>
    <w:rsid w:val="00342FCF"/>
    <w:rsid w:val="003433B7"/>
    <w:rsid w:val="00344116"/>
    <w:rsid w:val="0034413D"/>
    <w:rsid w:val="00344519"/>
    <w:rsid w:val="00344772"/>
    <w:rsid w:val="0034481F"/>
    <w:rsid w:val="00345071"/>
    <w:rsid w:val="0034548F"/>
    <w:rsid w:val="00345820"/>
    <w:rsid w:val="00345BA7"/>
    <w:rsid w:val="00345CC0"/>
    <w:rsid w:val="003460BC"/>
    <w:rsid w:val="00347020"/>
    <w:rsid w:val="003477FB"/>
    <w:rsid w:val="003479A4"/>
    <w:rsid w:val="00347DC5"/>
    <w:rsid w:val="00350B52"/>
    <w:rsid w:val="00350BED"/>
    <w:rsid w:val="00351D5E"/>
    <w:rsid w:val="00352443"/>
    <w:rsid w:val="00352928"/>
    <w:rsid w:val="00353835"/>
    <w:rsid w:val="00353A36"/>
    <w:rsid w:val="00354422"/>
    <w:rsid w:val="00354C3A"/>
    <w:rsid w:val="00355B67"/>
    <w:rsid w:val="00355C82"/>
    <w:rsid w:val="003564AA"/>
    <w:rsid w:val="003568F4"/>
    <w:rsid w:val="00356F5F"/>
    <w:rsid w:val="003601B7"/>
    <w:rsid w:val="0036026E"/>
    <w:rsid w:val="0036110F"/>
    <w:rsid w:val="003614C8"/>
    <w:rsid w:val="003615B7"/>
    <w:rsid w:val="0036170F"/>
    <w:rsid w:val="00362380"/>
    <w:rsid w:val="00362BB0"/>
    <w:rsid w:val="00362C0D"/>
    <w:rsid w:val="00362F21"/>
    <w:rsid w:val="00363291"/>
    <w:rsid w:val="003637F5"/>
    <w:rsid w:val="00364091"/>
    <w:rsid w:val="0036433D"/>
    <w:rsid w:val="003644C7"/>
    <w:rsid w:val="003647F9"/>
    <w:rsid w:val="00364C9D"/>
    <w:rsid w:val="003654CE"/>
    <w:rsid w:val="00365D10"/>
    <w:rsid w:val="00366300"/>
    <w:rsid w:val="003667AF"/>
    <w:rsid w:val="00367B6B"/>
    <w:rsid w:val="00367C5C"/>
    <w:rsid w:val="00367E73"/>
    <w:rsid w:val="003700AC"/>
    <w:rsid w:val="003701BE"/>
    <w:rsid w:val="0037176A"/>
    <w:rsid w:val="00372088"/>
    <w:rsid w:val="003728CE"/>
    <w:rsid w:val="00372FD3"/>
    <w:rsid w:val="0037460F"/>
    <w:rsid w:val="00374C9F"/>
    <w:rsid w:val="0037502F"/>
    <w:rsid w:val="003758C8"/>
    <w:rsid w:val="00376760"/>
    <w:rsid w:val="00376867"/>
    <w:rsid w:val="00377C35"/>
    <w:rsid w:val="00377E73"/>
    <w:rsid w:val="00377FE9"/>
    <w:rsid w:val="003803E8"/>
    <w:rsid w:val="00380C78"/>
    <w:rsid w:val="00380DF3"/>
    <w:rsid w:val="00380EAA"/>
    <w:rsid w:val="00381816"/>
    <w:rsid w:val="00382463"/>
    <w:rsid w:val="0038248A"/>
    <w:rsid w:val="00382C64"/>
    <w:rsid w:val="00382F6B"/>
    <w:rsid w:val="00383246"/>
    <w:rsid w:val="00383653"/>
    <w:rsid w:val="003838E7"/>
    <w:rsid w:val="00384D26"/>
    <w:rsid w:val="0038507B"/>
    <w:rsid w:val="00386A29"/>
    <w:rsid w:val="003871CF"/>
    <w:rsid w:val="003877B9"/>
    <w:rsid w:val="003914F2"/>
    <w:rsid w:val="0039150C"/>
    <w:rsid w:val="0039201C"/>
    <w:rsid w:val="003924E4"/>
    <w:rsid w:val="00392C9D"/>
    <w:rsid w:val="0039385D"/>
    <w:rsid w:val="00395BA2"/>
    <w:rsid w:val="00395CC9"/>
    <w:rsid w:val="0039647E"/>
    <w:rsid w:val="00397075"/>
    <w:rsid w:val="003A2823"/>
    <w:rsid w:val="003A3A49"/>
    <w:rsid w:val="003A3D69"/>
    <w:rsid w:val="003A5866"/>
    <w:rsid w:val="003A58C6"/>
    <w:rsid w:val="003A5A72"/>
    <w:rsid w:val="003A624F"/>
    <w:rsid w:val="003A6812"/>
    <w:rsid w:val="003A7346"/>
    <w:rsid w:val="003A7F6B"/>
    <w:rsid w:val="003B205D"/>
    <w:rsid w:val="003B305D"/>
    <w:rsid w:val="003B3402"/>
    <w:rsid w:val="003B4087"/>
    <w:rsid w:val="003B433F"/>
    <w:rsid w:val="003B55C0"/>
    <w:rsid w:val="003B566C"/>
    <w:rsid w:val="003B5E54"/>
    <w:rsid w:val="003B5F49"/>
    <w:rsid w:val="003B6454"/>
    <w:rsid w:val="003B6587"/>
    <w:rsid w:val="003B7CA7"/>
    <w:rsid w:val="003C00DC"/>
    <w:rsid w:val="003C09B5"/>
    <w:rsid w:val="003C1691"/>
    <w:rsid w:val="003C1C99"/>
    <w:rsid w:val="003C2670"/>
    <w:rsid w:val="003C28D0"/>
    <w:rsid w:val="003C294B"/>
    <w:rsid w:val="003C2A41"/>
    <w:rsid w:val="003C2FBB"/>
    <w:rsid w:val="003C3096"/>
    <w:rsid w:val="003C30A5"/>
    <w:rsid w:val="003C4105"/>
    <w:rsid w:val="003C41FD"/>
    <w:rsid w:val="003C504A"/>
    <w:rsid w:val="003C56CC"/>
    <w:rsid w:val="003C5AA4"/>
    <w:rsid w:val="003C5B74"/>
    <w:rsid w:val="003C5EFB"/>
    <w:rsid w:val="003C74C8"/>
    <w:rsid w:val="003C759E"/>
    <w:rsid w:val="003C783A"/>
    <w:rsid w:val="003C7928"/>
    <w:rsid w:val="003D033F"/>
    <w:rsid w:val="003D072B"/>
    <w:rsid w:val="003D0F3A"/>
    <w:rsid w:val="003D26C6"/>
    <w:rsid w:val="003D4F73"/>
    <w:rsid w:val="003D52F7"/>
    <w:rsid w:val="003D53A8"/>
    <w:rsid w:val="003D55CF"/>
    <w:rsid w:val="003D5B58"/>
    <w:rsid w:val="003D5F87"/>
    <w:rsid w:val="003D5F88"/>
    <w:rsid w:val="003D6085"/>
    <w:rsid w:val="003D6DC7"/>
    <w:rsid w:val="003D7ECF"/>
    <w:rsid w:val="003E04A6"/>
    <w:rsid w:val="003E07F7"/>
    <w:rsid w:val="003E0AE6"/>
    <w:rsid w:val="003E1164"/>
    <w:rsid w:val="003E1323"/>
    <w:rsid w:val="003E19EA"/>
    <w:rsid w:val="003E1F50"/>
    <w:rsid w:val="003E2001"/>
    <w:rsid w:val="003E286A"/>
    <w:rsid w:val="003E3199"/>
    <w:rsid w:val="003E3248"/>
    <w:rsid w:val="003E4166"/>
    <w:rsid w:val="003E44C4"/>
    <w:rsid w:val="003E4800"/>
    <w:rsid w:val="003E4C0B"/>
    <w:rsid w:val="003E4EED"/>
    <w:rsid w:val="003E4F23"/>
    <w:rsid w:val="003E5D01"/>
    <w:rsid w:val="003E5ED1"/>
    <w:rsid w:val="003E6B42"/>
    <w:rsid w:val="003E70AF"/>
    <w:rsid w:val="003E7FDB"/>
    <w:rsid w:val="003F00CA"/>
    <w:rsid w:val="003F00CB"/>
    <w:rsid w:val="003F04E6"/>
    <w:rsid w:val="003F0A3E"/>
    <w:rsid w:val="003F0EE1"/>
    <w:rsid w:val="003F1231"/>
    <w:rsid w:val="003F12A1"/>
    <w:rsid w:val="003F1F0A"/>
    <w:rsid w:val="003F25B1"/>
    <w:rsid w:val="003F2AC0"/>
    <w:rsid w:val="003F3655"/>
    <w:rsid w:val="003F434C"/>
    <w:rsid w:val="003F481B"/>
    <w:rsid w:val="003F48FF"/>
    <w:rsid w:val="003F5942"/>
    <w:rsid w:val="003F5B95"/>
    <w:rsid w:val="003F615E"/>
    <w:rsid w:val="003F6670"/>
    <w:rsid w:val="003F674B"/>
    <w:rsid w:val="003F6D2B"/>
    <w:rsid w:val="003F7645"/>
    <w:rsid w:val="00400AD3"/>
    <w:rsid w:val="0040148C"/>
    <w:rsid w:val="0040190A"/>
    <w:rsid w:val="00402738"/>
    <w:rsid w:val="00402AD0"/>
    <w:rsid w:val="00402EFE"/>
    <w:rsid w:val="004031D9"/>
    <w:rsid w:val="00403A57"/>
    <w:rsid w:val="00403A5B"/>
    <w:rsid w:val="00403F35"/>
    <w:rsid w:val="00404099"/>
    <w:rsid w:val="004040E1"/>
    <w:rsid w:val="004042D9"/>
    <w:rsid w:val="004047A1"/>
    <w:rsid w:val="00404810"/>
    <w:rsid w:val="00404C28"/>
    <w:rsid w:val="00404C3F"/>
    <w:rsid w:val="00404E1E"/>
    <w:rsid w:val="00405976"/>
    <w:rsid w:val="00405ACA"/>
    <w:rsid w:val="00405B9A"/>
    <w:rsid w:val="00405C29"/>
    <w:rsid w:val="00406066"/>
    <w:rsid w:val="00406098"/>
    <w:rsid w:val="00406536"/>
    <w:rsid w:val="00406B1D"/>
    <w:rsid w:val="0040755C"/>
    <w:rsid w:val="004108D6"/>
    <w:rsid w:val="00410A86"/>
    <w:rsid w:val="00410B32"/>
    <w:rsid w:val="004115F4"/>
    <w:rsid w:val="004120EE"/>
    <w:rsid w:val="004124EA"/>
    <w:rsid w:val="00412CEE"/>
    <w:rsid w:val="00412E9B"/>
    <w:rsid w:val="00413654"/>
    <w:rsid w:val="00413812"/>
    <w:rsid w:val="0041397B"/>
    <w:rsid w:val="00413987"/>
    <w:rsid w:val="00413FAE"/>
    <w:rsid w:val="0041403B"/>
    <w:rsid w:val="00414B06"/>
    <w:rsid w:val="00414E33"/>
    <w:rsid w:val="00415B13"/>
    <w:rsid w:val="00415BF6"/>
    <w:rsid w:val="00415D78"/>
    <w:rsid w:val="00416226"/>
    <w:rsid w:val="004162F2"/>
    <w:rsid w:val="004175C0"/>
    <w:rsid w:val="004202B7"/>
    <w:rsid w:val="004205E3"/>
    <w:rsid w:val="00420796"/>
    <w:rsid w:val="00420A14"/>
    <w:rsid w:val="00422957"/>
    <w:rsid w:val="004237AA"/>
    <w:rsid w:val="0042403E"/>
    <w:rsid w:val="00424151"/>
    <w:rsid w:val="00424988"/>
    <w:rsid w:val="004250E5"/>
    <w:rsid w:val="004266F4"/>
    <w:rsid w:val="0042671F"/>
    <w:rsid w:val="0042772A"/>
    <w:rsid w:val="00427FE3"/>
    <w:rsid w:val="00430A6B"/>
    <w:rsid w:val="00430DEB"/>
    <w:rsid w:val="00431A92"/>
    <w:rsid w:val="004321B5"/>
    <w:rsid w:val="0043248F"/>
    <w:rsid w:val="00432531"/>
    <w:rsid w:val="004328DC"/>
    <w:rsid w:val="00432BEA"/>
    <w:rsid w:val="00432EE8"/>
    <w:rsid w:val="0043357E"/>
    <w:rsid w:val="00434609"/>
    <w:rsid w:val="00434A3A"/>
    <w:rsid w:val="0043555F"/>
    <w:rsid w:val="004357BA"/>
    <w:rsid w:val="00435CB3"/>
    <w:rsid w:val="00435EBB"/>
    <w:rsid w:val="00436114"/>
    <w:rsid w:val="004367A3"/>
    <w:rsid w:val="00437747"/>
    <w:rsid w:val="00437835"/>
    <w:rsid w:val="00437B0D"/>
    <w:rsid w:val="004404EA"/>
    <w:rsid w:val="004413A6"/>
    <w:rsid w:val="00441E0E"/>
    <w:rsid w:val="00441F11"/>
    <w:rsid w:val="004434A0"/>
    <w:rsid w:val="0044353C"/>
    <w:rsid w:val="00443E11"/>
    <w:rsid w:val="00444E8A"/>
    <w:rsid w:val="00444F3B"/>
    <w:rsid w:val="00444F81"/>
    <w:rsid w:val="00445637"/>
    <w:rsid w:val="00445EFC"/>
    <w:rsid w:val="00446CB2"/>
    <w:rsid w:val="00447E21"/>
    <w:rsid w:val="00450599"/>
    <w:rsid w:val="004514ED"/>
    <w:rsid w:val="00451E97"/>
    <w:rsid w:val="00452250"/>
    <w:rsid w:val="00453405"/>
    <w:rsid w:val="00453695"/>
    <w:rsid w:val="0045414D"/>
    <w:rsid w:val="00455146"/>
    <w:rsid w:val="00455578"/>
    <w:rsid w:val="00455604"/>
    <w:rsid w:val="00456400"/>
    <w:rsid w:val="00456657"/>
    <w:rsid w:val="00456D24"/>
    <w:rsid w:val="00456D48"/>
    <w:rsid w:val="00456F58"/>
    <w:rsid w:val="0045797B"/>
    <w:rsid w:val="004607C8"/>
    <w:rsid w:val="004611BE"/>
    <w:rsid w:val="00461459"/>
    <w:rsid w:val="00461C51"/>
    <w:rsid w:val="00461EA1"/>
    <w:rsid w:val="00462329"/>
    <w:rsid w:val="00462D8D"/>
    <w:rsid w:val="00463742"/>
    <w:rsid w:val="00463E7D"/>
    <w:rsid w:val="004640BA"/>
    <w:rsid w:val="00465554"/>
    <w:rsid w:val="004659AF"/>
    <w:rsid w:val="00465AF5"/>
    <w:rsid w:val="00465EB0"/>
    <w:rsid w:val="0046610A"/>
    <w:rsid w:val="00466370"/>
    <w:rsid w:val="004663B7"/>
    <w:rsid w:val="00467015"/>
    <w:rsid w:val="00470181"/>
    <w:rsid w:val="004701B3"/>
    <w:rsid w:val="0047075F"/>
    <w:rsid w:val="0047086D"/>
    <w:rsid w:val="004708DA"/>
    <w:rsid w:val="00470FCD"/>
    <w:rsid w:val="00472218"/>
    <w:rsid w:val="0047293B"/>
    <w:rsid w:val="00472CCB"/>
    <w:rsid w:val="004731C8"/>
    <w:rsid w:val="004734E9"/>
    <w:rsid w:val="00475DBD"/>
    <w:rsid w:val="0047664C"/>
    <w:rsid w:val="004768A8"/>
    <w:rsid w:val="00476947"/>
    <w:rsid w:val="00477680"/>
    <w:rsid w:val="004776CA"/>
    <w:rsid w:val="004800C2"/>
    <w:rsid w:val="004825B4"/>
    <w:rsid w:val="00482781"/>
    <w:rsid w:val="00483280"/>
    <w:rsid w:val="00483300"/>
    <w:rsid w:val="00483682"/>
    <w:rsid w:val="00483C1D"/>
    <w:rsid w:val="00483FCF"/>
    <w:rsid w:val="0048601B"/>
    <w:rsid w:val="00486AB2"/>
    <w:rsid w:val="00487032"/>
    <w:rsid w:val="0048759E"/>
    <w:rsid w:val="00487BF7"/>
    <w:rsid w:val="0049008A"/>
    <w:rsid w:val="0049522A"/>
    <w:rsid w:val="00495590"/>
    <w:rsid w:val="00495E09"/>
    <w:rsid w:val="00496449"/>
    <w:rsid w:val="00497040"/>
    <w:rsid w:val="00497076"/>
    <w:rsid w:val="00497A21"/>
    <w:rsid w:val="004A16BD"/>
    <w:rsid w:val="004A1F34"/>
    <w:rsid w:val="004A20B0"/>
    <w:rsid w:val="004A2AC2"/>
    <w:rsid w:val="004A3215"/>
    <w:rsid w:val="004A32AE"/>
    <w:rsid w:val="004A3377"/>
    <w:rsid w:val="004A372D"/>
    <w:rsid w:val="004A435D"/>
    <w:rsid w:val="004A5A8D"/>
    <w:rsid w:val="004A5E4E"/>
    <w:rsid w:val="004A60E5"/>
    <w:rsid w:val="004A693B"/>
    <w:rsid w:val="004A6D68"/>
    <w:rsid w:val="004A72F2"/>
    <w:rsid w:val="004A7670"/>
    <w:rsid w:val="004A7CCE"/>
    <w:rsid w:val="004B0C9E"/>
    <w:rsid w:val="004B12D5"/>
    <w:rsid w:val="004B1ACB"/>
    <w:rsid w:val="004B26DF"/>
    <w:rsid w:val="004B2B19"/>
    <w:rsid w:val="004B390C"/>
    <w:rsid w:val="004B3CB4"/>
    <w:rsid w:val="004B434B"/>
    <w:rsid w:val="004B458C"/>
    <w:rsid w:val="004B4F31"/>
    <w:rsid w:val="004B5D80"/>
    <w:rsid w:val="004B5DE3"/>
    <w:rsid w:val="004B6503"/>
    <w:rsid w:val="004B6F07"/>
    <w:rsid w:val="004B72C6"/>
    <w:rsid w:val="004B7502"/>
    <w:rsid w:val="004B755C"/>
    <w:rsid w:val="004B777B"/>
    <w:rsid w:val="004B7DC2"/>
    <w:rsid w:val="004C0103"/>
    <w:rsid w:val="004C05C5"/>
    <w:rsid w:val="004C107E"/>
    <w:rsid w:val="004C139C"/>
    <w:rsid w:val="004C2E1E"/>
    <w:rsid w:val="004C402E"/>
    <w:rsid w:val="004C40A3"/>
    <w:rsid w:val="004C42C0"/>
    <w:rsid w:val="004C4751"/>
    <w:rsid w:val="004C4943"/>
    <w:rsid w:val="004C4A02"/>
    <w:rsid w:val="004C4B8E"/>
    <w:rsid w:val="004C4DB7"/>
    <w:rsid w:val="004C5AF9"/>
    <w:rsid w:val="004C5EE5"/>
    <w:rsid w:val="004C6380"/>
    <w:rsid w:val="004C63DB"/>
    <w:rsid w:val="004C6A40"/>
    <w:rsid w:val="004C76EF"/>
    <w:rsid w:val="004C7D8F"/>
    <w:rsid w:val="004D03B0"/>
    <w:rsid w:val="004D0595"/>
    <w:rsid w:val="004D066A"/>
    <w:rsid w:val="004D07CF"/>
    <w:rsid w:val="004D0FBB"/>
    <w:rsid w:val="004D1039"/>
    <w:rsid w:val="004D1086"/>
    <w:rsid w:val="004D1D32"/>
    <w:rsid w:val="004D24EE"/>
    <w:rsid w:val="004D274E"/>
    <w:rsid w:val="004D2BF3"/>
    <w:rsid w:val="004D347C"/>
    <w:rsid w:val="004D460D"/>
    <w:rsid w:val="004D510E"/>
    <w:rsid w:val="004D51D1"/>
    <w:rsid w:val="004D70E7"/>
    <w:rsid w:val="004D769F"/>
    <w:rsid w:val="004D786F"/>
    <w:rsid w:val="004D7B28"/>
    <w:rsid w:val="004E0CF7"/>
    <w:rsid w:val="004E0E67"/>
    <w:rsid w:val="004E1072"/>
    <w:rsid w:val="004E1986"/>
    <w:rsid w:val="004E1B53"/>
    <w:rsid w:val="004E1E3E"/>
    <w:rsid w:val="004E242C"/>
    <w:rsid w:val="004E2718"/>
    <w:rsid w:val="004E34A8"/>
    <w:rsid w:val="004E40AD"/>
    <w:rsid w:val="004E42A3"/>
    <w:rsid w:val="004E4BCB"/>
    <w:rsid w:val="004E632A"/>
    <w:rsid w:val="004E69EC"/>
    <w:rsid w:val="004F096E"/>
    <w:rsid w:val="004F109E"/>
    <w:rsid w:val="004F1452"/>
    <w:rsid w:val="004F1B77"/>
    <w:rsid w:val="004F2C1A"/>
    <w:rsid w:val="004F3004"/>
    <w:rsid w:val="004F325D"/>
    <w:rsid w:val="004F32EB"/>
    <w:rsid w:val="004F337C"/>
    <w:rsid w:val="004F3683"/>
    <w:rsid w:val="004F3860"/>
    <w:rsid w:val="004F4DD9"/>
    <w:rsid w:val="004F4E90"/>
    <w:rsid w:val="004F6423"/>
    <w:rsid w:val="004F6597"/>
    <w:rsid w:val="004F6664"/>
    <w:rsid w:val="004F6C53"/>
    <w:rsid w:val="004F72DE"/>
    <w:rsid w:val="004F74DA"/>
    <w:rsid w:val="004F78C4"/>
    <w:rsid w:val="004F7B52"/>
    <w:rsid w:val="004F7DAF"/>
    <w:rsid w:val="005015B1"/>
    <w:rsid w:val="00502226"/>
    <w:rsid w:val="00502A17"/>
    <w:rsid w:val="0050572D"/>
    <w:rsid w:val="005058B6"/>
    <w:rsid w:val="005059AE"/>
    <w:rsid w:val="00505C75"/>
    <w:rsid w:val="00507484"/>
    <w:rsid w:val="005075EA"/>
    <w:rsid w:val="00510034"/>
    <w:rsid w:val="00510F4A"/>
    <w:rsid w:val="0051102B"/>
    <w:rsid w:val="005119AC"/>
    <w:rsid w:val="00511CF3"/>
    <w:rsid w:val="00511FB4"/>
    <w:rsid w:val="00512703"/>
    <w:rsid w:val="00512746"/>
    <w:rsid w:val="00512EB0"/>
    <w:rsid w:val="0051370B"/>
    <w:rsid w:val="00513ED6"/>
    <w:rsid w:val="00514B22"/>
    <w:rsid w:val="00514B54"/>
    <w:rsid w:val="0051530F"/>
    <w:rsid w:val="00515485"/>
    <w:rsid w:val="00515625"/>
    <w:rsid w:val="0051587C"/>
    <w:rsid w:val="00515F8F"/>
    <w:rsid w:val="00516602"/>
    <w:rsid w:val="0051701B"/>
    <w:rsid w:val="0051708C"/>
    <w:rsid w:val="005170E5"/>
    <w:rsid w:val="0051789F"/>
    <w:rsid w:val="005207E3"/>
    <w:rsid w:val="00520A10"/>
    <w:rsid w:val="00520ED6"/>
    <w:rsid w:val="005215AC"/>
    <w:rsid w:val="00521F5F"/>
    <w:rsid w:val="005234D6"/>
    <w:rsid w:val="00523E1A"/>
    <w:rsid w:val="005243F1"/>
    <w:rsid w:val="00525592"/>
    <w:rsid w:val="005263E5"/>
    <w:rsid w:val="00526795"/>
    <w:rsid w:val="00526A43"/>
    <w:rsid w:val="00527AAF"/>
    <w:rsid w:val="0053024B"/>
    <w:rsid w:val="005307DE"/>
    <w:rsid w:val="00530E25"/>
    <w:rsid w:val="00531BD0"/>
    <w:rsid w:val="00531FBC"/>
    <w:rsid w:val="00531FCD"/>
    <w:rsid w:val="00532103"/>
    <w:rsid w:val="00532213"/>
    <w:rsid w:val="005323F1"/>
    <w:rsid w:val="00532C8D"/>
    <w:rsid w:val="00532D61"/>
    <w:rsid w:val="00533226"/>
    <w:rsid w:val="00534892"/>
    <w:rsid w:val="00534EC5"/>
    <w:rsid w:val="005351F9"/>
    <w:rsid w:val="00535C9C"/>
    <w:rsid w:val="00535FE4"/>
    <w:rsid w:val="005361EE"/>
    <w:rsid w:val="005362DB"/>
    <w:rsid w:val="00536622"/>
    <w:rsid w:val="00536BE7"/>
    <w:rsid w:val="0053726A"/>
    <w:rsid w:val="0053726C"/>
    <w:rsid w:val="0053756A"/>
    <w:rsid w:val="00537A1F"/>
    <w:rsid w:val="00540003"/>
    <w:rsid w:val="00541954"/>
    <w:rsid w:val="00541D51"/>
    <w:rsid w:val="0054266C"/>
    <w:rsid w:val="00542985"/>
    <w:rsid w:val="00542D97"/>
    <w:rsid w:val="00543978"/>
    <w:rsid w:val="00543A52"/>
    <w:rsid w:val="00543F36"/>
    <w:rsid w:val="0054445A"/>
    <w:rsid w:val="00544993"/>
    <w:rsid w:val="00544A42"/>
    <w:rsid w:val="00544A4E"/>
    <w:rsid w:val="0054512F"/>
    <w:rsid w:val="00545487"/>
    <w:rsid w:val="00545727"/>
    <w:rsid w:val="00545889"/>
    <w:rsid w:val="00545B44"/>
    <w:rsid w:val="00545F07"/>
    <w:rsid w:val="00546327"/>
    <w:rsid w:val="005463EF"/>
    <w:rsid w:val="00546440"/>
    <w:rsid w:val="00547950"/>
    <w:rsid w:val="005507C1"/>
    <w:rsid w:val="00550D9F"/>
    <w:rsid w:val="0055152D"/>
    <w:rsid w:val="00551708"/>
    <w:rsid w:val="00551E76"/>
    <w:rsid w:val="005524CF"/>
    <w:rsid w:val="00553A6C"/>
    <w:rsid w:val="005540DA"/>
    <w:rsid w:val="00554296"/>
    <w:rsid w:val="00555122"/>
    <w:rsid w:val="00555484"/>
    <w:rsid w:val="00555C61"/>
    <w:rsid w:val="00556067"/>
    <w:rsid w:val="005567DC"/>
    <w:rsid w:val="00556C05"/>
    <w:rsid w:val="005600D2"/>
    <w:rsid w:val="0056043C"/>
    <w:rsid w:val="00560B4A"/>
    <w:rsid w:val="0056111D"/>
    <w:rsid w:val="0056172A"/>
    <w:rsid w:val="00562F4B"/>
    <w:rsid w:val="005634A5"/>
    <w:rsid w:val="00563756"/>
    <w:rsid w:val="0056397F"/>
    <w:rsid w:val="00563DFE"/>
    <w:rsid w:val="00564263"/>
    <w:rsid w:val="0056461D"/>
    <w:rsid w:val="005646F9"/>
    <w:rsid w:val="005670EF"/>
    <w:rsid w:val="00567303"/>
    <w:rsid w:val="005678CB"/>
    <w:rsid w:val="00567B60"/>
    <w:rsid w:val="00567E44"/>
    <w:rsid w:val="0057041B"/>
    <w:rsid w:val="005707D4"/>
    <w:rsid w:val="00570D8C"/>
    <w:rsid w:val="00571128"/>
    <w:rsid w:val="005714D1"/>
    <w:rsid w:val="005714F6"/>
    <w:rsid w:val="00571F8D"/>
    <w:rsid w:val="005721CD"/>
    <w:rsid w:val="00572E86"/>
    <w:rsid w:val="00572FA3"/>
    <w:rsid w:val="00574713"/>
    <w:rsid w:val="00574F1C"/>
    <w:rsid w:val="005754EF"/>
    <w:rsid w:val="005756C3"/>
    <w:rsid w:val="005758C7"/>
    <w:rsid w:val="00575E80"/>
    <w:rsid w:val="0057666F"/>
    <w:rsid w:val="00576C69"/>
    <w:rsid w:val="00577922"/>
    <w:rsid w:val="00580218"/>
    <w:rsid w:val="00581353"/>
    <w:rsid w:val="00581FDB"/>
    <w:rsid w:val="00582549"/>
    <w:rsid w:val="00583215"/>
    <w:rsid w:val="00583891"/>
    <w:rsid w:val="005839A1"/>
    <w:rsid w:val="005848B8"/>
    <w:rsid w:val="0058579D"/>
    <w:rsid w:val="00585971"/>
    <w:rsid w:val="005860A9"/>
    <w:rsid w:val="005861EB"/>
    <w:rsid w:val="005870B2"/>
    <w:rsid w:val="0058768F"/>
    <w:rsid w:val="005900DD"/>
    <w:rsid w:val="00590412"/>
    <w:rsid w:val="0059071A"/>
    <w:rsid w:val="00590A7F"/>
    <w:rsid w:val="00590F63"/>
    <w:rsid w:val="00591413"/>
    <w:rsid w:val="00591BE2"/>
    <w:rsid w:val="005922C9"/>
    <w:rsid w:val="0059272B"/>
    <w:rsid w:val="005927E2"/>
    <w:rsid w:val="00592959"/>
    <w:rsid w:val="00593ED8"/>
    <w:rsid w:val="00595770"/>
    <w:rsid w:val="00595FB5"/>
    <w:rsid w:val="0059635F"/>
    <w:rsid w:val="005966DC"/>
    <w:rsid w:val="00596708"/>
    <w:rsid w:val="00596D95"/>
    <w:rsid w:val="00597D7E"/>
    <w:rsid w:val="005A0164"/>
    <w:rsid w:val="005A0BE4"/>
    <w:rsid w:val="005A0D41"/>
    <w:rsid w:val="005A1A98"/>
    <w:rsid w:val="005A1DFC"/>
    <w:rsid w:val="005A2DE2"/>
    <w:rsid w:val="005A3B14"/>
    <w:rsid w:val="005A4029"/>
    <w:rsid w:val="005A402E"/>
    <w:rsid w:val="005A4202"/>
    <w:rsid w:val="005A4C3A"/>
    <w:rsid w:val="005A4E8A"/>
    <w:rsid w:val="005A4ED9"/>
    <w:rsid w:val="005A5159"/>
    <w:rsid w:val="005A558F"/>
    <w:rsid w:val="005A5F55"/>
    <w:rsid w:val="005A69F6"/>
    <w:rsid w:val="005A79BA"/>
    <w:rsid w:val="005B0309"/>
    <w:rsid w:val="005B0E9A"/>
    <w:rsid w:val="005B1648"/>
    <w:rsid w:val="005B1884"/>
    <w:rsid w:val="005B1F59"/>
    <w:rsid w:val="005B2494"/>
    <w:rsid w:val="005B29F1"/>
    <w:rsid w:val="005B2BE3"/>
    <w:rsid w:val="005B36C9"/>
    <w:rsid w:val="005B3818"/>
    <w:rsid w:val="005B3839"/>
    <w:rsid w:val="005B3990"/>
    <w:rsid w:val="005B3AB7"/>
    <w:rsid w:val="005B3B20"/>
    <w:rsid w:val="005B3E63"/>
    <w:rsid w:val="005B475A"/>
    <w:rsid w:val="005B4876"/>
    <w:rsid w:val="005B4EF4"/>
    <w:rsid w:val="005B52B0"/>
    <w:rsid w:val="005B6624"/>
    <w:rsid w:val="005B6D97"/>
    <w:rsid w:val="005B7043"/>
    <w:rsid w:val="005C117C"/>
    <w:rsid w:val="005C2135"/>
    <w:rsid w:val="005C25DE"/>
    <w:rsid w:val="005C2B78"/>
    <w:rsid w:val="005C2DCD"/>
    <w:rsid w:val="005C2F24"/>
    <w:rsid w:val="005C36E1"/>
    <w:rsid w:val="005C3E21"/>
    <w:rsid w:val="005C3E36"/>
    <w:rsid w:val="005C411E"/>
    <w:rsid w:val="005C422E"/>
    <w:rsid w:val="005C4628"/>
    <w:rsid w:val="005C4AFC"/>
    <w:rsid w:val="005C5028"/>
    <w:rsid w:val="005C5A8C"/>
    <w:rsid w:val="005C648F"/>
    <w:rsid w:val="005C716C"/>
    <w:rsid w:val="005C7487"/>
    <w:rsid w:val="005D0B9A"/>
    <w:rsid w:val="005D0DAE"/>
    <w:rsid w:val="005D13B1"/>
    <w:rsid w:val="005D1708"/>
    <w:rsid w:val="005D1A43"/>
    <w:rsid w:val="005D1ADE"/>
    <w:rsid w:val="005D3D52"/>
    <w:rsid w:val="005D3F77"/>
    <w:rsid w:val="005D447F"/>
    <w:rsid w:val="005D4566"/>
    <w:rsid w:val="005D4626"/>
    <w:rsid w:val="005D55BD"/>
    <w:rsid w:val="005D5CFC"/>
    <w:rsid w:val="005D5E5A"/>
    <w:rsid w:val="005D6127"/>
    <w:rsid w:val="005D68A6"/>
    <w:rsid w:val="005D697A"/>
    <w:rsid w:val="005D6D7E"/>
    <w:rsid w:val="005D70DA"/>
    <w:rsid w:val="005D77CE"/>
    <w:rsid w:val="005D7908"/>
    <w:rsid w:val="005E0174"/>
    <w:rsid w:val="005E0B8C"/>
    <w:rsid w:val="005E1354"/>
    <w:rsid w:val="005E1431"/>
    <w:rsid w:val="005E28E9"/>
    <w:rsid w:val="005E2B03"/>
    <w:rsid w:val="005E4194"/>
    <w:rsid w:val="005E4FC8"/>
    <w:rsid w:val="005E55F0"/>
    <w:rsid w:val="005E5CA9"/>
    <w:rsid w:val="005E6640"/>
    <w:rsid w:val="005E6939"/>
    <w:rsid w:val="005E6D13"/>
    <w:rsid w:val="005E71AC"/>
    <w:rsid w:val="005E7851"/>
    <w:rsid w:val="005E7B56"/>
    <w:rsid w:val="005F127B"/>
    <w:rsid w:val="005F15C7"/>
    <w:rsid w:val="005F2F6C"/>
    <w:rsid w:val="005F3298"/>
    <w:rsid w:val="005F33D5"/>
    <w:rsid w:val="005F48B4"/>
    <w:rsid w:val="005F5266"/>
    <w:rsid w:val="005F534F"/>
    <w:rsid w:val="005F5BEA"/>
    <w:rsid w:val="005F64C1"/>
    <w:rsid w:val="005F65E7"/>
    <w:rsid w:val="005F6B86"/>
    <w:rsid w:val="005F6C7B"/>
    <w:rsid w:val="005F6CD6"/>
    <w:rsid w:val="005F6E6B"/>
    <w:rsid w:val="00600F7E"/>
    <w:rsid w:val="00601B0B"/>
    <w:rsid w:val="00601ECF"/>
    <w:rsid w:val="00602B9F"/>
    <w:rsid w:val="00602FCF"/>
    <w:rsid w:val="00603238"/>
    <w:rsid w:val="00603493"/>
    <w:rsid w:val="00603FAE"/>
    <w:rsid w:val="00604150"/>
    <w:rsid w:val="00604D97"/>
    <w:rsid w:val="00605969"/>
    <w:rsid w:val="00605DD2"/>
    <w:rsid w:val="00606588"/>
    <w:rsid w:val="00606C78"/>
    <w:rsid w:val="00607291"/>
    <w:rsid w:val="006072FE"/>
    <w:rsid w:val="0060794E"/>
    <w:rsid w:val="0061104F"/>
    <w:rsid w:val="00611293"/>
    <w:rsid w:val="00611373"/>
    <w:rsid w:val="0061141C"/>
    <w:rsid w:val="00611580"/>
    <w:rsid w:val="00611B09"/>
    <w:rsid w:val="006124DA"/>
    <w:rsid w:val="00612871"/>
    <w:rsid w:val="00613382"/>
    <w:rsid w:val="00613B0D"/>
    <w:rsid w:val="006140EE"/>
    <w:rsid w:val="006141FD"/>
    <w:rsid w:val="00614BA1"/>
    <w:rsid w:val="0061536D"/>
    <w:rsid w:val="0061566B"/>
    <w:rsid w:val="006204E9"/>
    <w:rsid w:val="00621278"/>
    <w:rsid w:val="00621406"/>
    <w:rsid w:val="0062151B"/>
    <w:rsid w:val="00621520"/>
    <w:rsid w:val="006215D1"/>
    <w:rsid w:val="006216D9"/>
    <w:rsid w:val="00621F80"/>
    <w:rsid w:val="00622078"/>
    <w:rsid w:val="00623E70"/>
    <w:rsid w:val="006241BF"/>
    <w:rsid w:val="006254BF"/>
    <w:rsid w:val="00625963"/>
    <w:rsid w:val="00626C67"/>
    <w:rsid w:val="00626F02"/>
    <w:rsid w:val="00627DB4"/>
    <w:rsid w:val="0063026D"/>
    <w:rsid w:val="006305A7"/>
    <w:rsid w:val="0063066E"/>
    <w:rsid w:val="0063076A"/>
    <w:rsid w:val="00630C3B"/>
    <w:rsid w:val="006315FE"/>
    <w:rsid w:val="00631AA1"/>
    <w:rsid w:val="00631EA6"/>
    <w:rsid w:val="0063203B"/>
    <w:rsid w:val="006325C5"/>
    <w:rsid w:val="006326FB"/>
    <w:rsid w:val="006329AA"/>
    <w:rsid w:val="006335D6"/>
    <w:rsid w:val="00633DA2"/>
    <w:rsid w:val="00633E98"/>
    <w:rsid w:val="00634220"/>
    <w:rsid w:val="00634461"/>
    <w:rsid w:val="00634646"/>
    <w:rsid w:val="0063586B"/>
    <w:rsid w:val="00636D15"/>
    <w:rsid w:val="00636D2A"/>
    <w:rsid w:val="00637A85"/>
    <w:rsid w:val="006408C7"/>
    <w:rsid w:val="0064095C"/>
    <w:rsid w:val="006410B7"/>
    <w:rsid w:val="00641F0C"/>
    <w:rsid w:val="0064279A"/>
    <w:rsid w:val="00644046"/>
    <w:rsid w:val="0064427F"/>
    <w:rsid w:val="00644C13"/>
    <w:rsid w:val="00644F78"/>
    <w:rsid w:val="00645AFF"/>
    <w:rsid w:val="00645ED1"/>
    <w:rsid w:val="00647538"/>
    <w:rsid w:val="0065020C"/>
    <w:rsid w:val="006506B9"/>
    <w:rsid w:val="00650970"/>
    <w:rsid w:val="00650C9F"/>
    <w:rsid w:val="00652398"/>
    <w:rsid w:val="00652453"/>
    <w:rsid w:val="00652607"/>
    <w:rsid w:val="006539CB"/>
    <w:rsid w:val="00653E3E"/>
    <w:rsid w:val="006549AA"/>
    <w:rsid w:val="00654CBF"/>
    <w:rsid w:val="00655904"/>
    <w:rsid w:val="00655DD5"/>
    <w:rsid w:val="00656239"/>
    <w:rsid w:val="00656305"/>
    <w:rsid w:val="00657152"/>
    <w:rsid w:val="00657D69"/>
    <w:rsid w:val="0066146C"/>
    <w:rsid w:val="00661C76"/>
    <w:rsid w:val="00661F9E"/>
    <w:rsid w:val="00662014"/>
    <w:rsid w:val="00662492"/>
    <w:rsid w:val="006637A7"/>
    <w:rsid w:val="00663AD1"/>
    <w:rsid w:val="006649CA"/>
    <w:rsid w:val="006654A8"/>
    <w:rsid w:val="00665DA7"/>
    <w:rsid w:val="00665EF4"/>
    <w:rsid w:val="006660AE"/>
    <w:rsid w:val="006665DB"/>
    <w:rsid w:val="00666A98"/>
    <w:rsid w:val="00666BBA"/>
    <w:rsid w:val="00667078"/>
    <w:rsid w:val="00667D01"/>
    <w:rsid w:val="00667EF8"/>
    <w:rsid w:val="006708E5"/>
    <w:rsid w:val="006728AA"/>
    <w:rsid w:val="00673393"/>
    <w:rsid w:val="006745BB"/>
    <w:rsid w:val="00675010"/>
    <w:rsid w:val="00675040"/>
    <w:rsid w:val="006752CE"/>
    <w:rsid w:val="00675687"/>
    <w:rsid w:val="006758BF"/>
    <w:rsid w:val="00676AA5"/>
    <w:rsid w:val="00676B3B"/>
    <w:rsid w:val="00676E84"/>
    <w:rsid w:val="00677207"/>
    <w:rsid w:val="0067738F"/>
    <w:rsid w:val="00680638"/>
    <w:rsid w:val="00681ABF"/>
    <w:rsid w:val="00681B98"/>
    <w:rsid w:val="00682435"/>
    <w:rsid w:val="00682E11"/>
    <w:rsid w:val="006842BC"/>
    <w:rsid w:val="00684F2F"/>
    <w:rsid w:val="006856D3"/>
    <w:rsid w:val="00686B05"/>
    <w:rsid w:val="00686BBE"/>
    <w:rsid w:val="0068723E"/>
    <w:rsid w:val="00687677"/>
    <w:rsid w:val="00690803"/>
    <w:rsid w:val="00690EC3"/>
    <w:rsid w:val="00690F81"/>
    <w:rsid w:val="006913D7"/>
    <w:rsid w:val="006929DF"/>
    <w:rsid w:val="00692BA0"/>
    <w:rsid w:val="006948B9"/>
    <w:rsid w:val="00694BFE"/>
    <w:rsid w:val="0069512A"/>
    <w:rsid w:val="00695734"/>
    <w:rsid w:val="00695777"/>
    <w:rsid w:val="00695A9D"/>
    <w:rsid w:val="00696EEB"/>
    <w:rsid w:val="00696F1D"/>
    <w:rsid w:val="00696FB9"/>
    <w:rsid w:val="00697D5C"/>
    <w:rsid w:val="00697E71"/>
    <w:rsid w:val="006A0624"/>
    <w:rsid w:val="006A0969"/>
    <w:rsid w:val="006A11DC"/>
    <w:rsid w:val="006A20F0"/>
    <w:rsid w:val="006A2652"/>
    <w:rsid w:val="006A27E1"/>
    <w:rsid w:val="006A30EC"/>
    <w:rsid w:val="006A335D"/>
    <w:rsid w:val="006A4335"/>
    <w:rsid w:val="006A4791"/>
    <w:rsid w:val="006A52A5"/>
    <w:rsid w:val="006A5ACF"/>
    <w:rsid w:val="006A5CEC"/>
    <w:rsid w:val="006A6280"/>
    <w:rsid w:val="006A6DEA"/>
    <w:rsid w:val="006A77B3"/>
    <w:rsid w:val="006B1CDB"/>
    <w:rsid w:val="006B2358"/>
    <w:rsid w:val="006B2922"/>
    <w:rsid w:val="006B2AA3"/>
    <w:rsid w:val="006B311E"/>
    <w:rsid w:val="006B44A7"/>
    <w:rsid w:val="006B4791"/>
    <w:rsid w:val="006B48A9"/>
    <w:rsid w:val="006B4C68"/>
    <w:rsid w:val="006B5137"/>
    <w:rsid w:val="006B5466"/>
    <w:rsid w:val="006B5539"/>
    <w:rsid w:val="006B5E41"/>
    <w:rsid w:val="006B5F82"/>
    <w:rsid w:val="006B67AA"/>
    <w:rsid w:val="006B7ED5"/>
    <w:rsid w:val="006C0AB0"/>
    <w:rsid w:val="006C115B"/>
    <w:rsid w:val="006C1408"/>
    <w:rsid w:val="006C2CF5"/>
    <w:rsid w:val="006C32B4"/>
    <w:rsid w:val="006C4327"/>
    <w:rsid w:val="006C4D0E"/>
    <w:rsid w:val="006C5AD0"/>
    <w:rsid w:val="006C5E15"/>
    <w:rsid w:val="006C74DD"/>
    <w:rsid w:val="006C7D2B"/>
    <w:rsid w:val="006D0629"/>
    <w:rsid w:val="006D0800"/>
    <w:rsid w:val="006D0940"/>
    <w:rsid w:val="006D26AA"/>
    <w:rsid w:val="006D27BE"/>
    <w:rsid w:val="006D2E44"/>
    <w:rsid w:val="006D2F64"/>
    <w:rsid w:val="006D3372"/>
    <w:rsid w:val="006D3C14"/>
    <w:rsid w:val="006D485B"/>
    <w:rsid w:val="006D51C6"/>
    <w:rsid w:val="006D53D3"/>
    <w:rsid w:val="006D5693"/>
    <w:rsid w:val="006D5782"/>
    <w:rsid w:val="006D5847"/>
    <w:rsid w:val="006D5F83"/>
    <w:rsid w:val="006D6F61"/>
    <w:rsid w:val="006D7404"/>
    <w:rsid w:val="006E087E"/>
    <w:rsid w:val="006E1247"/>
    <w:rsid w:val="006E1984"/>
    <w:rsid w:val="006E1E86"/>
    <w:rsid w:val="006E2684"/>
    <w:rsid w:val="006E46A3"/>
    <w:rsid w:val="006E4801"/>
    <w:rsid w:val="006E497F"/>
    <w:rsid w:val="006E511D"/>
    <w:rsid w:val="006E5554"/>
    <w:rsid w:val="006E57A1"/>
    <w:rsid w:val="006E64C8"/>
    <w:rsid w:val="006E6528"/>
    <w:rsid w:val="006E7EC9"/>
    <w:rsid w:val="006F086A"/>
    <w:rsid w:val="006F146C"/>
    <w:rsid w:val="006F202C"/>
    <w:rsid w:val="006F22F8"/>
    <w:rsid w:val="006F247F"/>
    <w:rsid w:val="006F2521"/>
    <w:rsid w:val="006F2BF5"/>
    <w:rsid w:val="006F3267"/>
    <w:rsid w:val="006F346E"/>
    <w:rsid w:val="006F35A2"/>
    <w:rsid w:val="006F3640"/>
    <w:rsid w:val="006F3802"/>
    <w:rsid w:val="006F3AD7"/>
    <w:rsid w:val="006F4673"/>
    <w:rsid w:val="006F49A2"/>
    <w:rsid w:val="006F5030"/>
    <w:rsid w:val="006F5393"/>
    <w:rsid w:val="006F5469"/>
    <w:rsid w:val="006F5A0A"/>
    <w:rsid w:val="006F5C3F"/>
    <w:rsid w:val="006F6E35"/>
    <w:rsid w:val="006F7113"/>
    <w:rsid w:val="006F7D6D"/>
    <w:rsid w:val="0070007F"/>
    <w:rsid w:val="00700D32"/>
    <w:rsid w:val="00700F5F"/>
    <w:rsid w:val="007023B5"/>
    <w:rsid w:val="0070324E"/>
    <w:rsid w:val="00703302"/>
    <w:rsid w:val="00703A69"/>
    <w:rsid w:val="00703B3C"/>
    <w:rsid w:val="00704CFD"/>
    <w:rsid w:val="00704EA2"/>
    <w:rsid w:val="00705E71"/>
    <w:rsid w:val="00706163"/>
    <w:rsid w:val="007069DA"/>
    <w:rsid w:val="0070703D"/>
    <w:rsid w:val="00707AE8"/>
    <w:rsid w:val="007100E6"/>
    <w:rsid w:val="00711A51"/>
    <w:rsid w:val="0071207B"/>
    <w:rsid w:val="00712B42"/>
    <w:rsid w:val="00713001"/>
    <w:rsid w:val="007145C7"/>
    <w:rsid w:val="007147F1"/>
    <w:rsid w:val="007154D1"/>
    <w:rsid w:val="00715843"/>
    <w:rsid w:val="007177D0"/>
    <w:rsid w:val="00717B28"/>
    <w:rsid w:val="00717DE2"/>
    <w:rsid w:val="00720A1A"/>
    <w:rsid w:val="00721142"/>
    <w:rsid w:val="00721EF9"/>
    <w:rsid w:val="0072336E"/>
    <w:rsid w:val="0072352F"/>
    <w:rsid w:val="00724426"/>
    <w:rsid w:val="00724915"/>
    <w:rsid w:val="00724CE7"/>
    <w:rsid w:val="00726113"/>
    <w:rsid w:val="0072644D"/>
    <w:rsid w:val="0072735D"/>
    <w:rsid w:val="00727505"/>
    <w:rsid w:val="007279FF"/>
    <w:rsid w:val="00727C51"/>
    <w:rsid w:val="0073069E"/>
    <w:rsid w:val="007312FB"/>
    <w:rsid w:val="007328DF"/>
    <w:rsid w:val="0073397B"/>
    <w:rsid w:val="007340EF"/>
    <w:rsid w:val="00734345"/>
    <w:rsid w:val="00734DF1"/>
    <w:rsid w:val="00735022"/>
    <w:rsid w:val="00735E9B"/>
    <w:rsid w:val="007366D9"/>
    <w:rsid w:val="0073671F"/>
    <w:rsid w:val="0073739B"/>
    <w:rsid w:val="0073755F"/>
    <w:rsid w:val="00737677"/>
    <w:rsid w:val="00740627"/>
    <w:rsid w:val="0074068B"/>
    <w:rsid w:val="00740926"/>
    <w:rsid w:val="00741903"/>
    <w:rsid w:val="0074216C"/>
    <w:rsid w:val="007424A9"/>
    <w:rsid w:val="00742E7A"/>
    <w:rsid w:val="00743289"/>
    <w:rsid w:val="007439F4"/>
    <w:rsid w:val="00743D77"/>
    <w:rsid w:val="007447AF"/>
    <w:rsid w:val="00744C0A"/>
    <w:rsid w:val="007450D9"/>
    <w:rsid w:val="00745216"/>
    <w:rsid w:val="0074521C"/>
    <w:rsid w:val="00745B5B"/>
    <w:rsid w:val="00746139"/>
    <w:rsid w:val="00746542"/>
    <w:rsid w:val="00746CB7"/>
    <w:rsid w:val="00747303"/>
    <w:rsid w:val="00747405"/>
    <w:rsid w:val="00750444"/>
    <w:rsid w:val="00750B20"/>
    <w:rsid w:val="00751730"/>
    <w:rsid w:val="00751BA7"/>
    <w:rsid w:val="00751E2B"/>
    <w:rsid w:val="00752103"/>
    <w:rsid w:val="00752143"/>
    <w:rsid w:val="0075303A"/>
    <w:rsid w:val="0075324D"/>
    <w:rsid w:val="00753456"/>
    <w:rsid w:val="00753ED5"/>
    <w:rsid w:val="00753F5B"/>
    <w:rsid w:val="00753F7B"/>
    <w:rsid w:val="0075473D"/>
    <w:rsid w:val="00755780"/>
    <w:rsid w:val="00755AD7"/>
    <w:rsid w:val="00755E75"/>
    <w:rsid w:val="0075685F"/>
    <w:rsid w:val="00756F9E"/>
    <w:rsid w:val="007575E6"/>
    <w:rsid w:val="00760102"/>
    <w:rsid w:val="00760B3E"/>
    <w:rsid w:val="0076172C"/>
    <w:rsid w:val="00761DA7"/>
    <w:rsid w:val="00762BC6"/>
    <w:rsid w:val="00763CAA"/>
    <w:rsid w:val="007644CF"/>
    <w:rsid w:val="00764B3E"/>
    <w:rsid w:val="00764DF6"/>
    <w:rsid w:val="0076562D"/>
    <w:rsid w:val="00765ABC"/>
    <w:rsid w:val="00765B49"/>
    <w:rsid w:val="0076603F"/>
    <w:rsid w:val="007670A3"/>
    <w:rsid w:val="00767D6E"/>
    <w:rsid w:val="00770BD8"/>
    <w:rsid w:val="0077143F"/>
    <w:rsid w:val="00772129"/>
    <w:rsid w:val="007721EA"/>
    <w:rsid w:val="00772301"/>
    <w:rsid w:val="007730C5"/>
    <w:rsid w:val="007731D6"/>
    <w:rsid w:val="00773FC9"/>
    <w:rsid w:val="007748BC"/>
    <w:rsid w:val="0077545D"/>
    <w:rsid w:val="00776BAF"/>
    <w:rsid w:val="0078062D"/>
    <w:rsid w:val="007819F8"/>
    <w:rsid w:val="00781E21"/>
    <w:rsid w:val="0078307D"/>
    <w:rsid w:val="00783D44"/>
    <w:rsid w:val="00786197"/>
    <w:rsid w:val="00786386"/>
    <w:rsid w:val="00787ACD"/>
    <w:rsid w:val="007906C7"/>
    <w:rsid w:val="00790960"/>
    <w:rsid w:val="00791C8C"/>
    <w:rsid w:val="007929A7"/>
    <w:rsid w:val="00792D6D"/>
    <w:rsid w:val="0079358B"/>
    <w:rsid w:val="00793B1B"/>
    <w:rsid w:val="00793CCE"/>
    <w:rsid w:val="00795121"/>
    <w:rsid w:val="0079590F"/>
    <w:rsid w:val="00795D9D"/>
    <w:rsid w:val="00796738"/>
    <w:rsid w:val="00796823"/>
    <w:rsid w:val="00796D45"/>
    <w:rsid w:val="0079732E"/>
    <w:rsid w:val="007979B2"/>
    <w:rsid w:val="00797A83"/>
    <w:rsid w:val="007A040C"/>
    <w:rsid w:val="007A0B13"/>
    <w:rsid w:val="007A13B5"/>
    <w:rsid w:val="007A1E76"/>
    <w:rsid w:val="007A264A"/>
    <w:rsid w:val="007A3284"/>
    <w:rsid w:val="007A36CF"/>
    <w:rsid w:val="007A3758"/>
    <w:rsid w:val="007A3828"/>
    <w:rsid w:val="007A3B6A"/>
    <w:rsid w:val="007A3BBC"/>
    <w:rsid w:val="007A3C62"/>
    <w:rsid w:val="007A3DE1"/>
    <w:rsid w:val="007A3F73"/>
    <w:rsid w:val="007A418E"/>
    <w:rsid w:val="007A4C21"/>
    <w:rsid w:val="007A65E8"/>
    <w:rsid w:val="007A69D9"/>
    <w:rsid w:val="007A70C4"/>
    <w:rsid w:val="007A71A7"/>
    <w:rsid w:val="007A7815"/>
    <w:rsid w:val="007A79C2"/>
    <w:rsid w:val="007A79D8"/>
    <w:rsid w:val="007B0528"/>
    <w:rsid w:val="007B08CB"/>
    <w:rsid w:val="007B0A93"/>
    <w:rsid w:val="007B1922"/>
    <w:rsid w:val="007B2B5F"/>
    <w:rsid w:val="007B3991"/>
    <w:rsid w:val="007B3A44"/>
    <w:rsid w:val="007B3C3D"/>
    <w:rsid w:val="007B3EEF"/>
    <w:rsid w:val="007B500E"/>
    <w:rsid w:val="007B566C"/>
    <w:rsid w:val="007B5985"/>
    <w:rsid w:val="007B5B5F"/>
    <w:rsid w:val="007B5DCE"/>
    <w:rsid w:val="007B6970"/>
    <w:rsid w:val="007B7018"/>
    <w:rsid w:val="007B73FF"/>
    <w:rsid w:val="007B797C"/>
    <w:rsid w:val="007C0188"/>
    <w:rsid w:val="007C08C2"/>
    <w:rsid w:val="007C0A29"/>
    <w:rsid w:val="007C0B07"/>
    <w:rsid w:val="007C1C41"/>
    <w:rsid w:val="007C3499"/>
    <w:rsid w:val="007C37EF"/>
    <w:rsid w:val="007C4020"/>
    <w:rsid w:val="007C4E3A"/>
    <w:rsid w:val="007C716B"/>
    <w:rsid w:val="007C7282"/>
    <w:rsid w:val="007C756C"/>
    <w:rsid w:val="007D019E"/>
    <w:rsid w:val="007D0C13"/>
    <w:rsid w:val="007D2EF4"/>
    <w:rsid w:val="007D395C"/>
    <w:rsid w:val="007D3FC9"/>
    <w:rsid w:val="007D4120"/>
    <w:rsid w:val="007D41C8"/>
    <w:rsid w:val="007D5177"/>
    <w:rsid w:val="007D593C"/>
    <w:rsid w:val="007D5D41"/>
    <w:rsid w:val="007D6365"/>
    <w:rsid w:val="007D7E3E"/>
    <w:rsid w:val="007E0C8E"/>
    <w:rsid w:val="007E0CB7"/>
    <w:rsid w:val="007E1126"/>
    <w:rsid w:val="007E1984"/>
    <w:rsid w:val="007E19E7"/>
    <w:rsid w:val="007E3BE7"/>
    <w:rsid w:val="007E3C09"/>
    <w:rsid w:val="007E475F"/>
    <w:rsid w:val="007E4CF7"/>
    <w:rsid w:val="007E5D50"/>
    <w:rsid w:val="007E6430"/>
    <w:rsid w:val="007E6B3D"/>
    <w:rsid w:val="007E7010"/>
    <w:rsid w:val="007E72BD"/>
    <w:rsid w:val="007E7F80"/>
    <w:rsid w:val="007F0274"/>
    <w:rsid w:val="007F082F"/>
    <w:rsid w:val="007F11AF"/>
    <w:rsid w:val="007F1403"/>
    <w:rsid w:val="007F1C87"/>
    <w:rsid w:val="007F208D"/>
    <w:rsid w:val="007F2B81"/>
    <w:rsid w:val="007F3084"/>
    <w:rsid w:val="007F309D"/>
    <w:rsid w:val="007F396F"/>
    <w:rsid w:val="007F44A4"/>
    <w:rsid w:val="007F4684"/>
    <w:rsid w:val="007F504F"/>
    <w:rsid w:val="007F51DD"/>
    <w:rsid w:val="007F547C"/>
    <w:rsid w:val="007F5C03"/>
    <w:rsid w:val="007F6329"/>
    <w:rsid w:val="007F7087"/>
    <w:rsid w:val="007F7120"/>
    <w:rsid w:val="007F7191"/>
    <w:rsid w:val="007F7929"/>
    <w:rsid w:val="007F7DE8"/>
    <w:rsid w:val="008001DE"/>
    <w:rsid w:val="00801256"/>
    <w:rsid w:val="0080136D"/>
    <w:rsid w:val="008013A5"/>
    <w:rsid w:val="00801DD7"/>
    <w:rsid w:val="00801F44"/>
    <w:rsid w:val="00802046"/>
    <w:rsid w:val="00802D88"/>
    <w:rsid w:val="00802E20"/>
    <w:rsid w:val="0080355C"/>
    <w:rsid w:val="0080417F"/>
    <w:rsid w:val="008045CB"/>
    <w:rsid w:val="00804934"/>
    <w:rsid w:val="008051E8"/>
    <w:rsid w:val="008056C4"/>
    <w:rsid w:val="00807405"/>
    <w:rsid w:val="0080740A"/>
    <w:rsid w:val="008074FB"/>
    <w:rsid w:val="00807818"/>
    <w:rsid w:val="00807A89"/>
    <w:rsid w:val="00807D95"/>
    <w:rsid w:val="008101A0"/>
    <w:rsid w:val="00810364"/>
    <w:rsid w:val="00810467"/>
    <w:rsid w:val="0081190E"/>
    <w:rsid w:val="008120E4"/>
    <w:rsid w:val="00812568"/>
    <w:rsid w:val="0081268D"/>
    <w:rsid w:val="008126AB"/>
    <w:rsid w:val="0081421F"/>
    <w:rsid w:val="00814C27"/>
    <w:rsid w:val="00814F62"/>
    <w:rsid w:val="00815BDB"/>
    <w:rsid w:val="00815DE1"/>
    <w:rsid w:val="00816129"/>
    <w:rsid w:val="0081684D"/>
    <w:rsid w:val="00816D15"/>
    <w:rsid w:val="00817EB7"/>
    <w:rsid w:val="00820012"/>
    <w:rsid w:val="008204A6"/>
    <w:rsid w:val="00820533"/>
    <w:rsid w:val="00820822"/>
    <w:rsid w:val="00821104"/>
    <w:rsid w:val="0082190C"/>
    <w:rsid w:val="00821C83"/>
    <w:rsid w:val="00821D9C"/>
    <w:rsid w:val="0082236D"/>
    <w:rsid w:val="0082258E"/>
    <w:rsid w:val="0082275C"/>
    <w:rsid w:val="00822AF3"/>
    <w:rsid w:val="00827DEA"/>
    <w:rsid w:val="00827EA6"/>
    <w:rsid w:val="00830709"/>
    <w:rsid w:val="00830CCB"/>
    <w:rsid w:val="00831B73"/>
    <w:rsid w:val="008320C6"/>
    <w:rsid w:val="0083318F"/>
    <w:rsid w:val="00833E31"/>
    <w:rsid w:val="00834528"/>
    <w:rsid w:val="00834538"/>
    <w:rsid w:val="00834A58"/>
    <w:rsid w:val="00834B5E"/>
    <w:rsid w:val="00835B5D"/>
    <w:rsid w:val="00835C55"/>
    <w:rsid w:val="00835CEB"/>
    <w:rsid w:val="00836ED4"/>
    <w:rsid w:val="0083749A"/>
    <w:rsid w:val="00837509"/>
    <w:rsid w:val="0084021F"/>
    <w:rsid w:val="008407D3"/>
    <w:rsid w:val="00840C6C"/>
    <w:rsid w:val="00840FBC"/>
    <w:rsid w:val="00841BFD"/>
    <w:rsid w:val="00841E44"/>
    <w:rsid w:val="00842975"/>
    <w:rsid w:val="00843750"/>
    <w:rsid w:val="00843C8C"/>
    <w:rsid w:val="00844606"/>
    <w:rsid w:val="00844DCD"/>
    <w:rsid w:val="0084586E"/>
    <w:rsid w:val="00846592"/>
    <w:rsid w:val="00847AA2"/>
    <w:rsid w:val="00847D51"/>
    <w:rsid w:val="008505D9"/>
    <w:rsid w:val="008508DF"/>
    <w:rsid w:val="00850C56"/>
    <w:rsid w:val="00851169"/>
    <w:rsid w:val="00851184"/>
    <w:rsid w:val="00851A48"/>
    <w:rsid w:val="008523F8"/>
    <w:rsid w:val="00852EBB"/>
    <w:rsid w:val="00853B20"/>
    <w:rsid w:val="00853B7C"/>
    <w:rsid w:val="00853C61"/>
    <w:rsid w:val="0085401D"/>
    <w:rsid w:val="008542B4"/>
    <w:rsid w:val="00854323"/>
    <w:rsid w:val="0085458A"/>
    <w:rsid w:val="0085615C"/>
    <w:rsid w:val="008563A4"/>
    <w:rsid w:val="00856971"/>
    <w:rsid w:val="00856C0C"/>
    <w:rsid w:val="00856C71"/>
    <w:rsid w:val="008576AA"/>
    <w:rsid w:val="00857B41"/>
    <w:rsid w:val="0086021D"/>
    <w:rsid w:val="008603D8"/>
    <w:rsid w:val="00860EAC"/>
    <w:rsid w:val="00861734"/>
    <w:rsid w:val="008618C2"/>
    <w:rsid w:val="00861917"/>
    <w:rsid w:val="00861BC1"/>
    <w:rsid w:val="008622F7"/>
    <w:rsid w:val="00862590"/>
    <w:rsid w:val="00862D3F"/>
    <w:rsid w:val="00865435"/>
    <w:rsid w:val="0086553B"/>
    <w:rsid w:val="0086569A"/>
    <w:rsid w:val="0086583D"/>
    <w:rsid w:val="0086649E"/>
    <w:rsid w:val="00867A74"/>
    <w:rsid w:val="008707F7"/>
    <w:rsid w:val="00870E48"/>
    <w:rsid w:val="008713E1"/>
    <w:rsid w:val="00871FD6"/>
    <w:rsid w:val="00872186"/>
    <w:rsid w:val="00872615"/>
    <w:rsid w:val="00872D04"/>
    <w:rsid w:val="008740AD"/>
    <w:rsid w:val="008745F3"/>
    <w:rsid w:val="0087513E"/>
    <w:rsid w:val="0087541B"/>
    <w:rsid w:val="008761C9"/>
    <w:rsid w:val="00876584"/>
    <w:rsid w:val="00876CCB"/>
    <w:rsid w:val="00877E24"/>
    <w:rsid w:val="0088060A"/>
    <w:rsid w:val="00881772"/>
    <w:rsid w:val="008839DA"/>
    <w:rsid w:val="00884ED3"/>
    <w:rsid w:val="00885876"/>
    <w:rsid w:val="008860CF"/>
    <w:rsid w:val="00886105"/>
    <w:rsid w:val="008861ED"/>
    <w:rsid w:val="008867B4"/>
    <w:rsid w:val="008867B5"/>
    <w:rsid w:val="0088747C"/>
    <w:rsid w:val="008919B0"/>
    <w:rsid w:val="00892817"/>
    <w:rsid w:val="00892979"/>
    <w:rsid w:val="00893CC3"/>
    <w:rsid w:val="008948AE"/>
    <w:rsid w:val="00894B06"/>
    <w:rsid w:val="00895071"/>
    <w:rsid w:val="00895439"/>
    <w:rsid w:val="00895BAA"/>
    <w:rsid w:val="00895F85"/>
    <w:rsid w:val="00896078"/>
    <w:rsid w:val="00896588"/>
    <w:rsid w:val="00897F87"/>
    <w:rsid w:val="008A0EB8"/>
    <w:rsid w:val="008A1BCB"/>
    <w:rsid w:val="008A283D"/>
    <w:rsid w:val="008A3053"/>
    <w:rsid w:val="008A3620"/>
    <w:rsid w:val="008A3FA8"/>
    <w:rsid w:val="008A48A1"/>
    <w:rsid w:val="008A49CF"/>
    <w:rsid w:val="008A5903"/>
    <w:rsid w:val="008A5CAA"/>
    <w:rsid w:val="008A620F"/>
    <w:rsid w:val="008A6A5E"/>
    <w:rsid w:val="008B058A"/>
    <w:rsid w:val="008B0784"/>
    <w:rsid w:val="008B0D15"/>
    <w:rsid w:val="008B16F3"/>
    <w:rsid w:val="008B19BF"/>
    <w:rsid w:val="008B1D68"/>
    <w:rsid w:val="008B1F8B"/>
    <w:rsid w:val="008B2599"/>
    <w:rsid w:val="008B3231"/>
    <w:rsid w:val="008B3ADF"/>
    <w:rsid w:val="008B3F0C"/>
    <w:rsid w:val="008B4100"/>
    <w:rsid w:val="008B5C08"/>
    <w:rsid w:val="008B5CE7"/>
    <w:rsid w:val="008B67E7"/>
    <w:rsid w:val="008B7AD4"/>
    <w:rsid w:val="008C036C"/>
    <w:rsid w:val="008C1BCF"/>
    <w:rsid w:val="008C228C"/>
    <w:rsid w:val="008C2564"/>
    <w:rsid w:val="008C2F97"/>
    <w:rsid w:val="008C36CD"/>
    <w:rsid w:val="008C3AF1"/>
    <w:rsid w:val="008C3C17"/>
    <w:rsid w:val="008C4049"/>
    <w:rsid w:val="008C42C2"/>
    <w:rsid w:val="008C4416"/>
    <w:rsid w:val="008C445C"/>
    <w:rsid w:val="008C47B9"/>
    <w:rsid w:val="008C49E2"/>
    <w:rsid w:val="008C4B50"/>
    <w:rsid w:val="008C4BBB"/>
    <w:rsid w:val="008C4C23"/>
    <w:rsid w:val="008C5813"/>
    <w:rsid w:val="008C61AF"/>
    <w:rsid w:val="008C63BE"/>
    <w:rsid w:val="008C6B4E"/>
    <w:rsid w:val="008C6E3C"/>
    <w:rsid w:val="008C7599"/>
    <w:rsid w:val="008C77A7"/>
    <w:rsid w:val="008C7CFC"/>
    <w:rsid w:val="008C7ED1"/>
    <w:rsid w:val="008D0128"/>
    <w:rsid w:val="008D03EE"/>
    <w:rsid w:val="008D05A5"/>
    <w:rsid w:val="008D0691"/>
    <w:rsid w:val="008D0880"/>
    <w:rsid w:val="008D0B17"/>
    <w:rsid w:val="008D0B52"/>
    <w:rsid w:val="008D0FB6"/>
    <w:rsid w:val="008D14AF"/>
    <w:rsid w:val="008D1C33"/>
    <w:rsid w:val="008D29BE"/>
    <w:rsid w:val="008D34F0"/>
    <w:rsid w:val="008D3D8E"/>
    <w:rsid w:val="008D3DE3"/>
    <w:rsid w:val="008D3DEB"/>
    <w:rsid w:val="008D4472"/>
    <w:rsid w:val="008D4EFE"/>
    <w:rsid w:val="008D5103"/>
    <w:rsid w:val="008D60D7"/>
    <w:rsid w:val="008D62F8"/>
    <w:rsid w:val="008D669B"/>
    <w:rsid w:val="008D684C"/>
    <w:rsid w:val="008D6DB4"/>
    <w:rsid w:val="008D6F5E"/>
    <w:rsid w:val="008D73D7"/>
    <w:rsid w:val="008D749E"/>
    <w:rsid w:val="008D7648"/>
    <w:rsid w:val="008D7675"/>
    <w:rsid w:val="008D79CD"/>
    <w:rsid w:val="008E061B"/>
    <w:rsid w:val="008E063F"/>
    <w:rsid w:val="008E0BEF"/>
    <w:rsid w:val="008E0DD6"/>
    <w:rsid w:val="008E12C0"/>
    <w:rsid w:val="008E1FE0"/>
    <w:rsid w:val="008E29D1"/>
    <w:rsid w:val="008E3A06"/>
    <w:rsid w:val="008E405E"/>
    <w:rsid w:val="008E4791"/>
    <w:rsid w:val="008E4C15"/>
    <w:rsid w:val="008E5F47"/>
    <w:rsid w:val="008E6979"/>
    <w:rsid w:val="008E6AF9"/>
    <w:rsid w:val="008E72A3"/>
    <w:rsid w:val="008E7C6B"/>
    <w:rsid w:val="008E7FCC"/>
    <w:rsid w:val="008F018F"/>
    <w:rsid w:val="008F187F"/>
    <w:rsid w:val="008F1AE8"/>
    <w:rsid w:val="008F1BE3"/>
    <w:rsid w:val="008F2A5E"/>
    <w:rsid w:val="008F2CE7"/>
    <w:rsid w:val="008F4BF6"/>
    <w:rsid w:val="008F584A"/>
    <w:rsid w:val="008F5EF6"/>
    <w:rsid w:val="008F5FEB"/>
    <w:rsid w:val="008F631E"/>
    <w:rsid w:val="008F65AC"/>
    <w:rsid w:val="008F768F"/>
    <w:rsid w:val="008F77FF"/>
    <w:rsid w:val="00900041"/>
    <w:rsid w:val="009017BA"/>
    <w:rsid w:val="00901B5D"/>
    <w:rsid w:val="009020D9"/>
    <w:rsid w:val="009021C9"/>
    <w:rsid w:val="0090229F"/>
    <w:rsid w:val="0090253C"/>
    <w:rsid w:val="00902F8C"/>
    <w:rsid w:val="009035A1"/>
    <w:rsid w:val="00903D0C"/>
    <w:rsid w:val="00903D4E"/>
    <w:rsid w:val="00903E7D"/>
    <w:rsid w:val="00903E7E"/>
    <w:rsid w:val="00905DE4"/>
    <w:rsid w:val="009060F8"/>
    <w:rsid w:val="00906564"/>
    <w:rsid w:val="00906944"/>
    <w:rsid w:val="00907714"/>
    <w:rsid w:val="00907F27"/>
    <w:rsid w:val="00907FEE"/>
    <w:rsid w:val="009102C9"/>
    <w:rsid w:val="00911905"/>
    <w:rsid w:val="00911922"/>
    <w:rsid w:val="00912069"/>
    <w:rsid w:val="009121D8"/>
    <w:rsid w:val="009127BE"/>
    <w:rsid w:val="0091323E"/>
    <w:rsid w:val="009139A2"/>
    <w:rsid w:val="00913A5A"/>
    <w:rsid w:val="00913A91"/>
    <w:rsid w:val="00913AA7"/>
    <w:rsid w:val="0091434F"/>
    <w:rsid w:val="009149F3"/>
    <w:rsid w:val="00914D15"/>
    <w:rsid w:val="00915969"/>
    <w:rsid w:val="0091649C"/>
    <w:rsid w:val="009166D1"/>
    <w:rsid w:val="00916BD2"/>
    <w:rsid w:val="009175E7"/>
    <w:rsid w:val="009212E6"/>
    <w:rsid w:val="00921972"/>
    <w:rsid w:val="00921A5A"/>
    <w:rsid w:val="00921C53"/>
    <w:rsid w:val="009221A6"/>
    <w:rsid w:val="009222EB"/>
    <w:rsid w:val="00922D92"/>
    <w:rsid w:val="00922FFF"/>
    <w:rsid w:val="00923C44"/>
    <w:rsid w:val="00924504"/>
    <w:rsid w:val="00924632"/>
    <w:rsid w:val="009247C7"/>
    <w:rsid w:val="00925279"/>
    <w:rsid w:val="00925AB3"/>
    <w:rsid w:val="009260B7"/>
    <w:rsid w:val="00926B4E"/>
    <w:rsid w:val="0092758B"/>
    <w:rsid w:val="00927794"/>
    <w:rsid w:val="00930B43"/>
    <w:rsid w:val="009315C2"/>
    <w:rsid w:val="00931C33"/>
    <w:rsid w:val="00932646"/>
    <w:rsid w:val="0093271B"/>
    <w:rsid w:val="00933E94"/>
    <w:rsid w:val="00933EFF"/>
    <w:rsid w:val="0093555F"/>
    <w:rsid w:val="00935AE0"/>
    <w:rsid w:val="00935B4F"/>
    <w:rsid w:val="009377A6"/>
    <w:rsid w:val="009409FF"/>
    <w:rsid w:val="00941AF6"/>
    <w:rsid w:val="00942A64"/>
    <w:rsid w:val="00942C2C"/>
    <w:rsid w:val="00943092"/>
    <w:rsid w:val="00943FBD"/>
    <w:rsid w:val="009452B5"/>
    <w:rsid w:val="0094602E"/>
    <w:rsid w:val="00946562"/>
    <w:rsid w:val="00946ABB"/>
    <w:rsid w:val="00947103"/>
    <w:rsid w:val="009478E8"/>
    <w:rsid w:val="009479C6"/>
    <w:rsid w:val="009508AF"/>
    <w:rsid w:val="00950C25"/>
    <w:rsid w:val="00950FC2"/>
    <w:rsid w:val="0095123F"/>
    <w:rsid w:val="00951998"/>
    <w:rsid w:val="00952807"/>
    <w:rsid w:val="00952AD1"/>
    <w:rsid w:val="009540D3"/>
    <w:rsid w:val="00954121"/>
    <w:rsid w:val="00954226"/>
    <w:rsid w:val="00955A81"/>
    <w:rsid w:val="00955B0D"/>
    <w:rsid w:val="00955B58"/>
    <w:rsid w:val="00955D77"/>
    <w:rsid w:val="009560B4"/>
    <w:rsid w:val="009561FF"/>
    <w:rsid w:val="009563CE"/>
    <w:rsid w:val="009572A7"/>
    <w:rsid w:val="00957AF7"/>
    <w:rsid w:val="00957D83"/>
    <w:rsid w:val="009605B2"/>
    <w:rsid w:val="00962394"/>
    <w:rsid w:val="009632E7"/>
    <w:rsid w:val="009637BE"/>
    <w:rsid w:val="009639B5"/>
    <w:rsid w:val="009639DF"/>
    <w:rsid w:val="00963A81"/>
    <w:rsid w:val="009649FD"/>
    <w:rsid w:val="00964D7B"/>
    <w:rsid w:val="00964DFB"/>
    <w:rsid w:val="009666AB"/>
    <w:rsid w:val="00966B50"/>
    <w:rsid w:val="00967730"/>
    <w:rsid w:val="00970D47"/>
    <w:rsid w:val="00971026"/>
    <w:rsid w:val="00971368"/>
    <w:rsid w:val="0097137B"/>
    <w:rsid w:val="00971F69"/>
    <w:rsid w:val="00972E1A"/>
    <w:rsid w:val="00973AB1"/>
    <w:rsid w:val="00973D83"/>
    <w:rsid w:val="00973D9C"/>
    <w:rsid w:val="00974F60"/>
    <w:rsid w:val="0097566F"/>
    <w:rsid w:val="00975692"/>
    <w:rsid w:val="009767D4"/>
    <w:rsid w:val="00977908"/>
    <w:rsid w:val="00980F7C"/>
    <w:rsid w:val="00981AEA"/>
    <w:rsid w:val="0098318A"/>
    <w:rsid w:val="0098319F"/>
    <w:rsid w:val="0098322E"/>
    <w:rsid w:val="009834F9"/>
    <w:rsid w:val="00983713"/>
    <w:rsid w:val="009849EB"/>
    <w:rsid w:val="00984B38"/>
    <w:rsid w:val="0098561B"/>
    <w:rsid w:val="00985B51"/>
    <w:rsid w:val="00985F3D"/>
    <w:rsid w:val="0098660D"/>
    <w:rsid w:val="00986952"/>
    <w:rsid w:val="00986F4A"/>
    <w:rsid w:val="00987BD0"/>
    <w:rsid w:val="00987C63"/>
    <w:rsid w:val="00990047"/>
    <w:rsid w:val="0099057B"/>
    <w:rsid w:val="00990C47"/>
    <w:rsid w:val="00990E3C"/>
    <w:rsid w:val="00991301"/>
    <w:rsid w:val="00992031"/>
    <w:rsid w:val="009925DE"/>
    <w:rsid w:val="0099317A"/>
    <w:rsid w:val="0099388B"/>
    <w:rsid w:val="0099390E"/>
    <w:rsid w:val="00993DB1"/>
    <w:rsid w:val="00994C1F"/>
    <w:rsid w:val="00994F7E"/>
    <w:rsid w:val="00995486"/>
    <w:rsid w:val="00995504"/>
    <w:rsid w:val="0099568B"/>
    <w:rsid w:val="0099578B"/>
    <w:rsid w:val="00995817"/>
    <w:rsid w:val="009963F1"/>
    <w:rsid w:val="0099688B"/>
    <w:rsid w:val="009969D1"/>
    <w:rsid w:val="00996AAB"/>
    <w:rsid w:val="00997094"/>
    <w:rsid w:val="0099727D"/>
    <w:rsid w:val="00997FAE"/>
    <w:rsid w:val="009A0900"/>
    <w:rsid w:val="009A14BF"/>
    <w:rsid w:val="009A213F"/>
    <w:rsid w:val="009A3953"/>
    <w:rsid w:val="009A3BFD"/>
    <w:rsid w:val="009A4B59"/>
    <w:rsid w:val="009A59F2"/>
    <w:rsid w:val="009A5BB5"/>
    <w:rsid w:val="009A5D9C"/>
    <w:rsid w:val="009A65DC"/>
    <w:rsid w:val="009A6EE1"/>
    <w:rsid w:val="009A707C"/>
    <w:rsid w:val="009A7972"/>
    <w:rsid w:val="009A7F96"/>
    <w:rsid w:val="009B03DD"/>
    <w:rsid w:val="009B0538"/>
    <w:rsid w:val="009B0931"/>
    <w:rsid w:val="009B0BCF"/>
    <w:rsid w:val="009B124D"/>
    <w:rsid w:val="009B151B"/>
    <w:rsid w:val="009B19E6"/>
    <w:rsid w:val="009B2602"/>
    <w:rsid w:val="009B2F0E"/>
    <w:rsid w:val="009B32C2"/>
    <w:rsid w:val="009B369A"/>
    <w:rsid w:val="009B39A2"/>
    <w:rsid w:val="009B3D44"/>
    <w:rsid w:val="009B621D"/>
    <w:rsid w:val="009B65C6"/>
    <w:rsid w:val="009B7491"/>
    <w:rsid w:val="009C0363"/>
    <w:rsid w:val="009C05B9"/>
    <w:rsid w:val="009C1C96"/>
    <w:rsid w:val="009C2146"/>
    <w:rsid w:val="009C236E"/>
    <w:rsid w:val="009C2F25"/>
    <w:rsid w:val="009C3782"/>
    <w:rsid w:val="009C3931"/>
    <w:rsid w:val="009C39D2"/>
    <w:rsid w:val="009C3AF1"/>
    <w:rsid w:val="009C3C1F"/>
    <w:rsid w:val="009C3DDA"/>
    <w:rsid w:val="009C4745"/>
    <w:rsid w:val="009C4A77"/>
    <w:rsid w:val="009C50A6"/>
    <w:rsid w:val="009C51A2"/>
    <w:rsid w:val="009C62C3"/>
    <w:rsid w:val="009C6337"/>
    <w:rsid w:val="009C754A"/>
    <w:rsid w:val="009D0F9D"/>
    <w:rsid w:val="009D232B"/>
    <w:rsid w:val="009D2815"/>
    <w:rsid w:val="009D2965"/>
    <w:rsid w:val="009D2B1E"/>
    <w:rsid w:val="009D2CB1"/>
    <w:rsid w:val="009D2E06"/>
    <w:rsid w:val="009D3016"/>
    <w:rsid w:val="009D30E7"/>
    <w:rsid w:val="009D3D66"/>
    <w:rsid w:val="009D4AF9"/>
    <w:rsid w:val="009D4DBA"/>
    <w:rsid w:val="009D4E27"/>
    <w:rsid w:val="009D529C"/>
    <w:rsid w:val="009D588A"/>
    <w:rsid w:val="009D5A40"/>
    <w:rsid w:val="009D6281"/>
    <w:rsid w:val="009D6351"/>
    <w:rsid w:val="009D66D0"/>
    <w:rsid w:val="009D6D50"/>
    <w:rsid w:val="009D724C"/>
    <w:rsid w:val="009D74EF"/>
    <w:rsid w:val="009E067E"/>
    <w:rsid w:val="009E0A9C"/>
    <w:rsid w:val="009E24FC"/>
    <w:rsid w:val="009E304E"/>
    <w:rsid w:val="009E31A8"/>
    <w:rsid w:val="009E37E2"/>
    <w:rsid w:val="009E3EE1"/>
    <w:rsid w:val="009E41B2"/>
    <w:rsid w:val="009E4E42"/>
    <w:rsid w:val="009E5461"/>
    <w:rsid w:val="009E558F"/>
    <w:rsid w:val="009E58B0"/>
    <w:rsid w:val="009E71F5"/>
    <w:rsid w:val="009F07A2"/>
    <w:rsid w:val="009F0CFA"/>
    <w:rsid w:val="009F2102"/>
    <w:rsid w:val="009F2478"/>
    <w:rsid w:val="009F25B3"/>
    <w:rsid w:val="009F2F7B"/>
    <w:rsid w:val="009F355F"/>
    <w:rsid w:val="009F3E01"/>
    <w:rsid w:val="009F435C"/>
    <w:rsid w:val="009F477D"/>
    <w:rsid w:val="009F57FB"/>
    <w:rsid w:val="009F5CF8"/>
    <w:rsid w:val="009F6349"/>
    <w:rsid w:val="009F6836"/>
    <w:rsid w:val="009F7DDE"/>
    <w:rsid w:val="00A01134"/>
    <w:rsid w:val="00A02FDB"/>
    <w:rsid w:val="00A03335"/>
    <w:rsid w:val="00A04A6A"/>
    <w:rsid w:val="00A060A3"/>
    <w:rsid w:val="00A062AD"/>
    <w:rsid w:val="00A06728"/>
    <w:rsid w:val="00A0799F"/>
    <w:rsid w:val="00A07ABE"/>
    <w:rsid w:val="00A100D3"/>
    <w:rsid w:val="00A108DD"/>
    <w:rsid w:val="00A10B88"/>
    <w:rsid w:val="00A12A6E"/>
    <w:rsid w:val="00A12E3B"/>
    <w:rsid w:val="00A130B2"/>
    <w:rsid w:val="00A1333D"/>
    <w:rsid w:val="00A13D05"/>
    <w:rsid w:val="00A1440D"/>
    <w:rsid w:val="00A14907"/>
    <w:rsid w:val="00A14C49"/>
    <w:rsid w:val="00A14C59"/>
    <w:rsid w:val="00A14CF0"/>
    <w:rsid w:val="00A153B1"/>
    <w:rsid w:val="00A15747"/>
    <w:rsid w:val="00A157F6"/>
    <w:rsid w:val="00A15AD9"/>
    <w:rsid w:val="00A15BC4"/>
    <w:rsid w:val="00A15FC7"/>
    <w:rsid w:val="00A16414"/>
    <w:rsid w:val="00A17170"/>
    <w:rsid w:val="00A1758D"/>
    <w:rsid w:val="00A17971"/>
    <w:rsid w:val="00A20073"/>
    <w:rsid w:val="00A2048E"/>
    <w:rsid w:val="00A20FF7"/>
    <w:rsid w:val="00A22238"/>
    <w:rsid w:val="00A231F4"/>
    <w:rsid w:val="00A241A3"/>
    <w:rsid w:val="00A24EB3"/>
    <w:rsid w:val="00A25EF2"/>
    <w:rsid w:val="00A26189"/>
    <w:rsid w:val="00A2727D"/>
    <w:rsid w:val="00A27445"/>
    <w:rsid w:val="00A275B4"/>
    <w:rsid w:val="00A27A51"/>
    <w:rsid w:val="00A3050C"/>
    <w:rsid w:val="00A3069D"/>
    <w:rsid w:val="00A306F2"/>
    <w:rsid w:val="00A30DD2"/>
    <w:rsid w:val="00A32C7A"/>
    <w:rsid w:val="00A3394A"/>
    <w:rsid w:val="00A34214"/>
    <w:rsid w:val="00A348B9"/>
    <w:rsid w:val="00A34D8A"/>
    <w:rsid w:val="00A3570A"/>
    <w:rsid w:val="00A3594C"/>
    <w:rsid w:val="00A40818"/>
    <w:rsid w:val="00A40DF7"/>
    <w:rsid w:val="00A4140A"/>
    <w:rsid w:val="00A4152E"/>
    <w:rsid w:val="00A415BA"/>
    <w:rsid w:val="00A431A8"/>
    <w:rsid w:val="00A43A2E"/>
    <w:rsid w:val="00A43E95"/>
    <w:rsid w:val="00A448C8"/>
    <w:rsid w:val="00A449E6"/>
    <w:rsid w:val="00A44E32"/>
    <w:rsid w:val="00A46125"/>
    <w:rsid w:val="00A46135"/>
    <w:rsid w:val="00A46BBB"/>
    <w:rsid w:val="00A46C23"/>
    <w:rsid w:val="00A4744B"/>
    <w:rsid w:val="00A509C6"/>
    <w:rsid w:val="00A522BF"/>
    <w:rsid w:val="00A523CD"/>
    <w:rsid w:val="00A529F7"/>
    <w:rsid w:val="00A5341E"/>
    <w:rsid w:val="00A53440"/>
    <w:rsid w:val="00A55A55"/>
    <w:rsid w:val="00A56B5D"/>
    <w:rsid w:val="00A57748"/>
    <w:rsid w:val="00A57875"/>
    <w:rsid w:val="00A57AFD"/>
    <w:rsid w:val="00A57B63"/>
    <w:rsid w:val="00A57BD2"/>
    <w:rsid w:val="00A57D63"/>
    <w:rsid w:val="00A6028D"/>
    <w:rsid w:val="00A60B11"/>
    <w:rsid w:val="00A60EB2"/>
    <w:rsid w:val="00A621BB"/>
    <w:rsid w:val="00A62A14"/>
    <w:rsid w:val="00A63759"/>
    <w:rsid w:val="00A6401C"/>
    <w:rsid w:val="00A64639"/>
    <w:rsid w:val="00A647A9"/>
    <w:rsid w:val="00A658C0"/>
    <w:rsid w:val="00A67EDB"/>
    <w:rsid w:val="00A7065D"/>
    <w:rsid w:val="00A71DA7"/>
    <w:rsid w:val="00A730A0"/>
    <w:rsid w:val="00A74325"/>
    <w:rsid w:val="00A743FC"/>
    <w:rsid w:val="00A74E31"/>
    <w:rsid w:val="00A75237"/>
    <w:rsid w:val="00A755BA"/>
    <w:rsid w:val="00A76EC7"/>
    <w:rsid w:val="00A771D1"/>
    <w:rsid w:val="00A77265"/>
    <w:rsid w:val="00A8072B"/>
    <w:rsid w:val="00A81F5D"/>
    <w:rsid w:val="00A82285"/>
    <w:rsid w:val="00A84252"/>
    <w:rsid w:val="00A84363"/>
    <w:rsid w:val="00A8499A"/>
    <w:rsid w:val="00A84DD4"/>
    <w:rsid w:val="00A85130"/>
    <w:rsid w:val="00A858E9"/>
    <w:rsid w:val="00A85AD4"/>
    <w:rsid w:val="00A85C4D"/>
    <w:rsid w:val="00A85E3E"/>
    <w:rsid w:val="00A862EB"/>
    <w:rsid w:val="00A8639E"/>
    <w:rsid w:val="00A86777"/>
    <w:rsid w:val="00A86B73"/>
    <w:rsid w:val="00A87B24"/>
    <w:rsid w:val="00A87C81"/>
    <w:rsid w:val="00A90EE3"/>
    <w:rsid w:val="00A91A15"/>
    <w:rsid w:val="00A91FBC"/>
    <w:rsid w:val="00A92205"/>
    <w:rsid w:val="00A9274D"/>
    <w:rsid w:val="00A92E91"/>
    <w:rsid w:val="00A92FD8"/>
    <w:rsid w:val="00A93EBA"/>
    <w:rsid w:val="00A95047"/>
    <w:rsid w:val="00A95083"/>
    <w:rsid w:val="00A95387"/>
    <w:rsid w:val="00A956FE"/>
    <w:rsid w:val="00A961BF"/>
    <w:rsid w:val="00A96F27"/>
    <w:rsid w:val="00AA00A9"/>
    <w:rsid w:val="00AA0363"/>
    <w:rsid w:val="00AA0813"/>
    <w:rsid w:val="00AA2D8C"/>
    <w:rsid w:val="00AA3469"/>
    <w:rsid w:val="00AA37C2"/>
    <w:rsid w:val="00AA3E16"/>
    <w:rsid w:val="00AA3E4D"/>
    <w:rsid w:val="00AA3F01"/>
    <w:rsid w:val="00AA446C"/>
    <w:rsid w:val="00AA4836"/>
    <w:rsid w:val="00AA4E40"/>
    <w:rsid w:val="00AA56AF"/>
    <w:rsid w:val="00AA5C81"/>
    <w:rsid w:val="00AA6DE4"/>
    <w:rsid w:val="00AA6E83"/>
    <w:rsid w:val="00AA6EF1"/>
    <w:rsid w:val="00AA772A"/>
    <w:rsid w:val="00AA7BAE"/>
    <w:rsid w:val="00AB0682"/>
    <w:rsid w:val="00AB12A3"/>
    <w:rsid w:val="00AB1968"/>
    <w:rsid w:val="00AB2950"/>
    <w:rsid w:val="00AB2B7E"/>
    <w:rsid w:val="00AB32B7"/>
    <w:rsid w:val="00AB417F"/>
    <w:rsid w:val="00AB48E8"/>
    <w:rsid w:val="00AB4927"/>
    <w:rsid w:val="00AB4B22"/>
    <w:rsid w:val="00AB4D04"/>
    <w:rsid w:val="00AB4E8E"/>
    <w:rsid w:val="00AB5115"/>
    <w:rsid w:val="00AB5E8B"/>
    <w:rsid w:val="00AB6A64"/>
    <w:rsid w:val="00AB7608"/>
    <w:rsid w:val="00AC01FC"/>
    <w:rsid w:val="00AC03CB"/>
    <w:rsid w:val="00AC03F2"/>
    <w:rsid w:val="00AC120A"/>
    <w:rsid w:val="00AC1D0D"/>
    <w:rsid w:val="00AC2EA0"/>
    <w:rsid w:val="00AC3043"/>
    <w:rsid w:val="00AC4467"/>
    <w:rsid w:val="00AC46E7"/>
    <w:rsid w:val="00AC4ACE"/>
    <w:rsid w:val="00AC4D99"/>
    <w:rsid w:val="00AC6F9A"/>
    <w:rsid w:val="00AC75EC"/>
    <w:rsid w:val="00AD00E3"/>
    <w:rsid w:val="00AD0679"/>
    <w:rsid w:val="00AD0A76"/>
    <w:rsid w:val="00AD0C66"/>
    <w:rsid w:val="00AD0D14"/>
    <w:rsid w:val="00AD0EBA"/>
    <w:rsid w:val="00AD1CA6"/>
    <w:rsid w:val="00AD1ECF"/>
    <w:rsid w:val="00AD3D45"/>
    <w:rsid w:val="00AD4446"/>
    <w:rsid w:val="00AD446C"/>
    <w:rsid w:val="00AD447C"/>
    <w:rsid w:val="00AD48DE"/>
    <w:rsid w:val="00AD4CA2"/>
    <w:rsid w:val="00AD4D16"/>
    <w:rsid w:val="00AD58DA"/>
    <w:rsid w:val="00AD5A25"/>
    <w:rsid w:val="00AD71DF"/>
    <w:rsid w:val="00AD78A8"/>
    <w:rsid w:val="00AD7BF3"/>
    <w:rsid w:val="00AD7F6B"/>
    <w:rsid w:val="00AD7F7D"/>
    <w:rsid w:val="00AD7FD2"/>
    <w:rsid w:val="00AE018D"/>
    <w:rsid w:val="00AE064F"/>
    <w:rsid w:val="00AE083F"/>
    <w:rsid w:val="00AE0C23"/>
    <w:rsid w:val="00AE123F"/>
    <w:rsid w:val="00AE16C0"/>
    <w:rsid w:val="00AE2520"/>
    <w:rsid w:val="00AE252E"/>
    <w:rsid w:val="00AE28D8"/>
    <w:rsid w:val="00AE3602"/>
    <w:rsid w:val="00AE3E10"/>
    <w:rsid w:val="00AE3E4E"/>
    <w:rsid w:val="00AE4856"/>
    <w:rsid w:val="00AE5510"/>
    <w:rsid w:val="00AE56F5"/>
    <w:rsid w:val="00AE6331"/>
    <w:rsid w:val="00AE6CC2"/>
    <w:rsid w:val="00AE6E64"/>
    <w:rsid w:val="00AE72B3"/>
    <w:rsid w:val="00AE7832"/>
    <w:rsid w:val="00AF10C7"/>
    <w:rsid w:val="00AF10F5"/>
    <w:rsid w:val="00AF12AD"/>
    <w:rsid w:val="00AF146C"/>
    <w:rsid w:val="00AF1848"/>
    <w:rsid w:val="00AF1E6F"/>
    <w:rsid w:val="00AF1E8A"/>
    <w:rsid w:val="00AF3CAD"/>
    <w:rsid w:val="00AF3E08"/>
    <w:rsid w:val="00AF4335"/>
    <w:rsid w:val="00AF4FF1"/>
    <w:rsid w:val="00AF5AA3"/>
    <w:rsid w:val="00AF5AA9"/>
    <w:rsid w:val="00AF636C"/>
    <w:rsid w:val="00AF6491"/>
    <w:rsid w:val="00AF755D"/>
    <w:rsid w:val="00AF7E1B"/>
    <w:rsid w:val="00B00D9C"/>
    <w:rsid w:val="00B01175"/>
    <w:rsid w:val="00B01A26"/>
    <w:rsid w:val="00B02297"/>
    <w:rsid w:val="00B02E8B"/>
    <w:rsid w:val="00B0360E"/>
    <w:rsid w:val="00B04E8A"/>
    <w:rsid w:val="00B051BE"/>
    <w:rsid w:val="00B057D3"/>
    <w:rsid w:val="00B06849"/>
    <w:rsid w:val="00B07076"/>
    <w:rsid w:val="00B0728C"/>
    <w:rsid w:val="00B076A2"/>
    <w:rsid w:val="00B07E4B"/>
    <w:rsid w:val="00B108E9"/>
    <w:rsid w:val="00B10CF2"/>
    <w:rsid w:val="00B10E14"/>
    <w:rsid w:val="00B10EB4"/>
    <w:rsid w:val="00B10F2F"/>
    <w:rsid w:val="00B110F5"/>
    <w:rsid w:val="00B1118B"/>
    <w:rsid w:val="00B115F0"/>
    <w:rsid w:val="00B1193A"/>
    <w:rsid w:val="00B11D2E"/>
    <w:rsid w:val="00B121B8"/>
    <w:rsid w:val="00B12C89"/>
    <w:rsid w:val="00B12D9A"/>
    <w:rsid w:val="00B1338A"/>
    <w:rsid w:val="00B13F86"/>
    <w:rsid w:val="00B1400A"/>
    <w:rsid w:val="00B153D8"/>
    <w:rsid w:val="00B162F8"/>
    <w:rsid w:val="00B16728"/>
    <w:rsid w:val="00B16844"/>
    <w:rsid w:val="00B170DD"/>
    <w:rsid w:val="00B1716D"/>
    <w:rsid w:val="00B176C5"/>
    <w:rsid w:val="00B210E7"/>
    <w:rsid w:val="00B21B81"/>
    <w:rsid w:val="00B22C3C"/>
    <w:rsid w:val="00B23038"/>
    <w:rsid w:val="00B230E0"/>
    <w:rsid w:val="00B23281"/>
    <w:rsid w:val="00B23CD0"/>
    <w:rsid w:val="00B251CB"/>
    <w:rsid w:val="00B2564D"/>
    <w:rsid w:val="00B26377"/>
    <w:rsid w:val="00B26455"/>
    <w:rsid w:val="00B264F6"/>
    <w:rsid w:val="00B26719"/>
    <w:rsid w:val="00B26D8B"/>
    <w:rsid w:val="00B271AC"/>
    <w:rsid w:val="00B2728E"/>
    <w:rsid w:val="00B275B7"/>
    <w:rsid w:val="00B27CB6"/>
    <w:rsid w:val="00B30D86"/>
    <w:rsid w:val="00B31318"/>
    <w:rsid w:val="00B31D03"/>
    <w:rsid w:val="00B31D74"/>
    <w:rsid w:val="00B3263C"/>
    <w:rsid w:val="00B329F4"/>
    <w:rsid w:val="00B32A26"/>
    <w:rsid w:val="00B339EA"/>
    <w:rsid w:val="00B340AF"/>
    <w:rsid w:val="00B349AA"/>
    <w:rsid w:val="00B34AC7"/>
    <w:rsid w:val="00B34C4A"/>
    <w:rsid w:val="00B34C5B"/>
    <w:rsid w:val="00B34D90"/>
    <w:rsid w:val="00B35482"/>
    <w:rsid w:val="00B36832"/>
    <w:rsid w:val="00B36A05"/>
    <w:rsid w:val="00B36B5C"/>
    <w:rsid w:val="00B37212"/>
    <w:rsid w:val="00B40A04"/>
    <w:rsid w:val="00B41017"/>
    <w:rsid w:val="00B41E5B"/>
    <w:rsid w:val="00B41EC6"/>
    <w:rsid w:val="00B422EC"/>
    <w:rsid w:val="00B42765"/>
    <w:rsid w:val="00B42E38"/>
    <w:rsid w:val="00B43969"/>
    <w:rsid w:val="00B43E0D"/>
    <w:rsid w:val="00B43F54"/>
    <w:rsid w:val="00B43F7C"/>
    <w:rsid w:val="00B43FF9"/>
    <w:rsid w:val="00B440B2"/>
    <w:rsid w:val="00B44309"/>
    <w:rsid w:val="00B4519A"/>
    <w:rsid w:val="00B4591E"/>
    <w:rsid w:val="00B459AD"/>
    <w:rsid w:val="00B459DC"/>
    <w:rsid w:val="00B45C01"/>
    <w:rsid w:val="00B4660B"/>
    <w:rsid w:val="00B46736"/>
    <w:rsid w:val="00B46A95"/>
    <w:rsid w:val="00B46BF4"/>
    <w:rsid w:val="00B4729D"/>
    <w:rsid w:val="00B476D3"/>
    <w:rsid w:val="00B506C5"/>
    <w:rsid w:val="00B519F8"/>
    <w:rsid w:val="00B5249B"/>
    <w:rsid w:val="00B52E82"/>
    <w:rsid w:val="00B5391D"/>
    <w:rsid w:val="00B53EA8"/>
    <w:rsid w:val="00B54771"/>
    <w:rsid w:val="00B54DF2"/>
    <w:rsid w:val="00B54E92"/>
    <w:rsid w:val="00B54F15"/>
    <w:rsid w:val="00B5501D"/>
    <w:rsid w:val="00B55462"/>
    <w:rsid w:val="00B55655"/>
    <w:rsid w:val="00B57231"/>
    <w:rsid w:val="00B578C0"/>
    <w:rsid w:val="00B61757"/>
    <w:rsid w:val="00B61CA3"/>
    <w:rsid w:val="00B61E4E"/>
    <w:rsid w:val="00B62046"/>
    <w:rsid w:val="00B640DE"/>
    <w:rsid w:val="00B647C5"/>
    <w:rsid w:val="00B6499C"/>
    <w:rsid w:val="00B65105"/>
    <w:rsid w:val="00B658DA"/>
    <w:rsid w:val="00B659AE"/>
    <w:rsid w:val="00B703B3"/>
    <w:rsid w:val="00B706E7"/>
    <w:rsid w:val="00B707E7"/>
    <w:rsid w:val="00B7127B"/>
    <w:rsid w:val="00B712D7"/>
    <w:rsid w:val="00B7190E"/>
    <w:rsid w:val="00B71E0A"/>
    <w:rsid w:val="00B72328"/>
    <w:rsid w:val="00B726BA"/>
    <w:rsid w:val="00B72CC1"/>
    <w:rsid w:val="00B72CFD"/>
    <w:rsid w:val="00B73535"/>
    <w:rsid w:val="00B73B30"/>
    <w:rsid w:val="00B75055"/>
    <w:rsid w:val="00B7522F"/>
    <w:rsid w:val="00B75726"/>
    <w:rsid w:val="00B75956"/>
    <w:rsid w:val="00B75C2F"/>
    <w:rsid w:val="00B75ED4"/>
    <w:rsid w:val="00B76119"/>
    <w:rsid w:val="00B76F85"/>
    <w:rsid w:val="00B77022"/>
    <w:rsid w:val="00B77075"/>
    <w:rsid w:val="00B7730B"/>
    <w:rsid w:val="00B77D39"/>
    <w:rsid w:val="00B80268"/>
    <w:rsid w:val="00B81411"/>
    <w:rsid w:val="00B81AC3"/>
    <w:rsid w:val="00B81CF2"/>
    <w:rsid w:val="00B82C77"/>
    <w:rsid w:val="00B82DD6"/>
    <w:rsid w:val="00B83059"/>
    <w:rsid w:val="00B8305E"/>
    <w:rsid w:val="00B842CD"/>
    <w:rsid w:val="00B84D0E"/>
    <w:rsid w:val="00B85694"/>
    <w:rsid w:val="00B86238"/>
    <w:rsid w:val="00B910BD"/>
    <w:rsid w:val="00B91B75"/>
    <w:rsid w:val="00B91DDF"/>
    <w:rsid w:val="00B921F5"/>
    <w:rsid w:val="00B922BF"/>
    <w:rsid w:val="00B93659"/>
    <w:rsid w:val="00B9397E"/>
    <w:rsid w:val="00B93AB0"/>
    <w:rsid w:val="00B93F8A"/>
    <w:rsid w:val="00B94445"/>
    <w:rsid w:val="00B94B74"/>
    <w:rsid w:val="00B94B7F"/>
    <w:rsid w:val="00B9565E"/>
    <w:rsid w:val="00B95AA9"/>
    <w:rsid w:val="00B9617D"/>
    <w:rsid w:val="00B96DCC"/>
    <w:rsid w:val="00B9713E"/>
    <w:rsid w:val="00B9726E"/>
    <w:rsid w:val="00B97D43"/>
    <w:rsid w:val="00BA0DBE"/>
    <w:rsid w:val="00BA1005"/>
    <w:rsid w:val="00BA1AA1"/>
    <w:rsid w:val="00BA2490"/>
    <w:rsid w:val="00BA24CD"/>
    <w:rsid w:val="00BA31A1"/>
    <w:rsid w:val="00BA3693"/>
    <w:rsid w:val="00BA3CCC"/>
    <w:rsid w:val="00BA4BF9"/>
    <w:rsid w:val="00BA4D20"/>
    <w:rsid w:val="00BA59E8"/>
    <w:rsid w:val="00BA62EB"/>
    <w:rsid w:val="00BA71E7"/>
    <w:rsid w:val="00BA7A2F"/>
    <w:rsid w:val="00BB0B35"/>
    <w:rsid w:val="00BB1332"/>
    <w:rsid w:val="00BB16BA"/>
    <w:rsid w:val="00BB1ABB"/>
    <w:rsid w:val="00BB1EA3"/>
    <w:rsid w:val="00BB25B4"/>
    <w:rsid w:val="00BB317B"/>
    <w:rsid w:val="00BB3CE2"/>
    <w:rsid w:val="00BB468B"/>
    <w:rsid w:val="00BB580D"/>
    <w:rsid w:val="00BB5B60"/>
    <w:rsid w:val="00BB5F41"/>
    <w:rsid w:val="00BB75F1"/>
    <w:rsid w:val="00BB7B57"/>
    <w:rsid w:val="00BC06D6"/>
    <w:rsid w:val="00BC084A"/>
    <w:rsid w:val="00BC0C4B"/>
    <w:rsid w:val="00BC1F5A"/>
    <w:rsid w:val="00BC2216"/>
    <w:rsid w:val="00BC25FF"/>
    <w:rsid w:val="00BC2B28"/>
    <w:rsid w:val="00BC2C27"/>
    <w:rsid w:val="00BC2F04"/>
    <w:rsid w:val="00BC31B8"/>
    <w:rsid w:val="00BC3293"/>
    <w:rsid w:val="00BC333C"/>
    <w:rsid w:val="00BC3669"/>
    <w:rsid w:val="00BC5875"/>
    <w:rsid w:val="00BC5C99"/>
    <w:rsid w:val="00BC5E42"/>
    <w:rsid w:val="00BC65A5"/>
    <w:rsid w:val="00BC7467"/>
    <w:rsid w:val="00BD0393"/>
    <w:rsid w:val="00BD04A4"/>
    <w:rsid w:val="00BD04C5"/>
    <w:rsid w:val="00BD0BF0"/>
    <w:rsid w:val="00BD1579"/>
    <w:rsid w:val="00BD1C76"/>
    <w:rsid w:val="00BD1ED3"/>
    <w:rsid w:val="00BD31C7"/>
    <w:rsid w:val="00BD3679"/>
    <w:rsid w:val="00BD399D"/>
    <w:rsid w:val="00BD4FC1"/>
    <w:rsid w:val="00BD50B5"/>
    <w:rsid w:val="00BD5A2E"/>
    <w:rsid w:val="00BD5D43"/>
    <w:rsid w:val="00BD5E12"/>
    <w:rsid w:val="00BD67B9"/>
    <w:rsid w:val="00BD6CB1"/>
    <w:rsid w:val="00BD707C"/>
    <w:rsid w:val="00BD70C4"/>
    <w:rsid w:val="00BD7829"/>
    <w:rsid w:val="00BE07D0"/>
    <w:rsid w:val="00BE197C"/>
    <w:rsid w:val="00BE1AC3"/>
    <w:rsid w:val="00BE2ABE"/>
    <w:rsid w:val="00BE35B5"/>
    <w:rsid w:val="00BE481E"/>
    <w:rsid w:val="00BE4AFE"/>
    <w:rsid w:val="00BE4F69"/>
    <w:rsid w:val="00BE543C"/>
    <w:rsid w:val="00BE5B1A"/>
    <w:rsid w:val="00BE5E9F"/>
    <w:rsid w:val="00BE6C85"/>
    <w:rsid w:val="00BE6EF5"/>
    <w:rsid w:val="00BE6F18"/>
    <w:rsid w:val="00BE7051"/>
    <w:rsid w:val="00BE76D1"/>
    <w:rsid w:val="00BE7B0E"/>
    <w:rsid w:val="00BF0837"/>
    <w:rsid w:val="00BF1E6C"/>
    <w:rsid w:val="00BF2283"/>
    <w:rsid w:val="00BF23D6"/>
    <w:rsid w:val="00BF286F"/>
    <w:rsid w:val="00BF3D25"/>
    <w:rsid w:val="00BF5416"/>
    <w:rsid w:val="00BF67A4"/>
    <w:rsid w:val="00C00348"/>
    <w:rsid w:val="00C00E02"/>
    <w:rsid w:val="00C012D5"/>
    <w:rsid w:val="00C01BC0"/>
    <w:rsid w:val="00C01F09"/>
    <w:rsid w:val="00C0204A"/>
    <w:rsid w:val="00C022B1"/>
    <w:rsid w:val="00C0282D"/>
    <w:rsid w:val="00C0314D"/>
    <w:rsid w:val="00C0469E"/>
    <w:rsid w:val="00C04B7A"/>
    <w:rsid w:val="00C04E2F"/>
    <w:rsid w:val="00C06687"/>
    <w:rsid w:val="00C06D9A"/>
    <w:rsid w:val="00C073AE"/>
    <w:rsid w:val="00C106B9"/>
    <w:rsid w:val="00C1076F"/>
    <w:rsid w:val="00C116A7"/>
    <w:rsid w:val="00C11C7B"/>
    <w:rsid w:val="00C11CA8"/>
    <w:rsid w:val="00C124EE"/>
    <w:rsid w:val="00C1274C"/>
    <w:rsid w:val="00C12913"/>
    <w:rsid w:val="00C12946"/>
    <w:rsid w:val="00C129C9"/>
    <w:rsid w:val="00C12D80"/>
    <w:rsid w:val="00C136BF"/>
    <w:rsid w:val="00C14271"/>
    <w:rsid w:val="00C14831"/>
    <w:rsid w:val="00C148C7"/>
    <w:rsid w:val="00C16119"/>
    <w:rsid w:val="00C16EC6"/>
    <w:rsid w:val="00C20049"/>
    <w:rsid w:val="00C21DBB"/>
    <w:rsid w:val="00C225CE"/>
    <w:rsid w:val="00C22F92"/>
    <w:rsid w:val="00C2350D"/>
    <w:rsid w:val="00C237AF"/>
    <w:rsid w:val="00C23933"/>
    <w:rsid w:val="00C24887"/>
    <w:rsid w:val="00C24C21"/>
    <w:rsid w:val="00C251CA"/>
    <w:rsid w:val="00C2589A"/>
    <w:rsid w:val="00C2607C"/>
    <w:rsid w:val="00C260CD"/>
    <w:rsid w:val="00C26C6E"/>
    <w:rsid w:val="00C26CF2"/>
    <w:rsid w:val="00C278AA"/>
    <w:rsid w:val="00C27B74"/>
    <w:rsid w:val="00C301F2"/>
    <w:rsid w:val="00C3040D"/>
    <w:rsid w:val="00C30D66"/>
    <w:rsid w:val="00C31134"/>
    <w:rsid w:val="00C317FF"/>
    <w:rsid w:val="00C3283F"/>
    <w:rsid w:val="00C3360C"/>
    <w:rsid w:val="00C33BE0"/>
    <w:rsid w:val="00C33E4C"/>
    <w:rsid w:val="00C34808"/>
    <w:rsid w:val="00C34A35"/>
    <w:rsid w:val="00C35328"/>
    <w:rsid w:val="00C35BD2"/>
    <w:rsid w:val="00C35D75"/>
    <w:rsid w:val="00C360F8"/>
    <w:rsid w:val="00C3636A"/>
    <w:rsid w:val="00C37106"/>
    <w:rsid w:val="00C3790D"/>
    <w:rsid w:val="00C3796A"/>
    <w:rsid w:val="00C404B3"/>
    <w:rsid w:val="00C41488"/>
    <w:rsid w:val="00C43A54"/>
    <w:rsid w:val="00C4472B"/>
    <w:rsid w:val="00C456B4"/>
    <w:rsid w:val="00C45F4F"/>
    <w:rsid w:val="00C46170"/>
    <w:rsid w:val="00C4678E"/>
    <w:rsid w:val="00C46AE9"/>
    <w:rsid w:val="00C47827"/>
    <w:rsid w:val="00C501B3"/>
    <w:rsid w:val="00C5075C"/>
    <w:rsid w:val="00C517C3"/>
    <w:rsid w:val="00C51DC0"/>
    <w:rsid w:val="00C52072"/>
    <w:rsid w:val="00C528B7"/>
    <w:rsid w:val="00C528DE"/>
    <w:rsid w:val="00C52FD4"/>
    <w:rsid w:val="00C5321D"/>
    <w:rsid w:val="00C539AD"/>
    <w:rsid w:val="00C53B5D"/>
    <w:rsid w:val="00C53C12"/>
    <w:rsid w:val="00C553C2"/>
    <w:rsid w:val="00C56191"/>
    <w:rsid w:val="00C56BA8"/>
    <w:rsid w:val="00C56C38"/>
    <w:rsid w:val="00C56C3F"/>
    <w:rsid w:val="00C56D79"/>
    <w:rsid w:val="00C57FC6"/>
    <w:rsid w:val="00C603B5"/>
    <w:rsid w:val="00C606B0"/>
    <w:rsid w:val="00C60AC1"/>
    <w:rsid w:val="00C60D87"/>
    <w:rsid w:val="00C613DE"/>
    <w:rsid w:val="00C61676"/>
    <w:rsid w:val="00C619D7"/>
    <w:rsid w:val="00C61F41"/>
    <w:rsid w:val="00C62A28"/>
    <w:rsid w:val="00C6391D"/>
    <w:rsid w:val="00C64F9F"/>
    <w:rsid w:val="00C6579C"/>
    <w:rsid w:val="00C658EE"/>
    <w:rsid w:val="00C65D31"/>
    <w:rsid w:val="00C65F40"/>
    <w:rsid w:val="00C66454"/>
    <w:rsid w:val="00C66AFF"/>
    <w:rsid w:val="00C67EBE"/>
    <w:rsid w:val="00C71125"/>
    <w:rsid w:val="00C7285A"/>
    <w:rsid w:val="00C72BCF"/>
    <w:rsid w:val="00C743FF"/>
    <w:rsid w:val="00C74C54"/>
    <w:rsid w:val="00C754C9"/>
    <w:rsid w:val="00C75560"/>
    <w:rsid w:val="00C7561A"/>
    <w:rsid w:val="00C7606E"/>
    <w:rsid w:val="00C7696D"/>
    <w:rsid w:val="00C76CC6"/>
    <w:rsid w:val="00C779B5"/>
    <w:rsid w:val="00C802E4"/>
    <w:rsid w:val="00C80AF0"/>
    <w:rsid w:val="00C80B66"/>
    <w:rsid w:val="00C80C66"/>
    <w:rsid w:val="00C80E23"/>
    <w:rsid w:val="00C815ED"/>
    <w:rsid w:val="00C8260F"/>
    <w:rsid w:val="00C82B8C"/>
    <w:rsid w:val="00C835CC"/>
    <w:rsid w:val="00C83CC8"/>
    <w:rsid w:val="00C83D3A"/>
    <w:rsid w:val="00C849C0"/>
    <w:rsid w:val="00C84B0A"/>
    <w:rsid w:val="00C8585F"/>
    <w:rsid w:val="00C859C3"/>
    <w:rsid w:val="00C85D0C"/>
    <w:rsid w:val="00C85E30"/>
    <w:rsid w:val="00C8606E"/>
    <w:rsid w:val="00C860E5"/>
    <w:rsid w:val="00C8699A"/>
    <w:rsid w:val="00C86F0C"/>
    <w:rsid w:val="00C86FBA"/>
    <w:rsid w:val="00C87A29"/>
    <w:rsid w:val="00C87CE7"/>
    <w:rsid w:val="00C90F97"/>
    <w:rsid w:val="00C91CB2"/>
    <w:rsid w:val="00C9253A"/>
    <w:rsid w:val="00C92DCA"/>
    <w:rsid w:val="00C93D8A"/>
    <w:rsid w:val="00C94032"/>
    <w:rsid w:val="00C94426"/>
    <w:rsid w:val="00C944E3"/>
    <w:rsid w:val="00C9456F"/>
    <w:rsid w:val="00C94C99"/>
    <w:rsid w:val="00C94DBA"/>
    <w:rsid w:val="00C95472"/>
    <w:rsid w:val="00C95C66"/>
    <w:rsid w:val="00C975F0"/>
    <w:rsid w:val="00C976BC"/>
    <w:rsid w:val="00C97861"/>
    <w:rsid w:val="00C978F4"/>
    <w:rsid w:val="00CA05D3"/>
    <w:rsid w:val="00CA10E9"/>
    <w:rsid w:val="00CA19CD"/>
    <w:rsid w:val="00CA1BF4"/>
    <w:rsid w:val="00CA1D18"/>
    <w:rsid w:val="00CA200E"/>
    <w:rsid w:val="00CA23EE"/>
    <w:rsid w:val="00CA24D7"/>
    <w:rsid w:val="00CA2F0D"/>
    <w:rsid w:val="00CA32C8"/>
    <w:rsid w:val="00CA3760"/>
    <w:rsid w:val="00CA411E"/>
    <w:rsid w:val="00CA418F"/>
    <w:rsid w:val="00CA45B8"/>
    <w:rsid w:val="00CA4860"/>
    <w:rsid w:val="00CA54E1"/>
    <w:rsid w:val="00CA54E2"/>
    <w:rsid w:val="00CA5BB8"/>
    <w:rsid w:val="00CA65AF"/>
    <w:rsid w:val="00CA65EA"/>
    <w:rsid w:val="00CA7619"/>
    <w:rsid w:val="00CA7973"/>
    <w:rsid w:val="00CB0502"/>
    <w:rsid w:val="00CB09F8"/>
    <w:rsid w:val="00CB1290"/>
    <w:rsid w:val="00CB1613"/>
    <w:rsid w:val="00CB16F4"/>
    <w:rsid w:val="00CB1D09"/>
    <w:rsid w:val="00CB2099"/>
    <w:rsid w:val="00CB2D89"/>
    <w:rsid w:val="00CB40B4"/>
    <w:rsid w:val="00CB443D"/>
    <w:rsid w:val="00CB4AF9"/>
    <w:rsid w:val="00CB5B77"/>
    <w:rsid w:val="00CB62EB"/>
    <w:rsid w:val="00CB66E0"/>
    <w:rsid w:val="00CC0083"/>
    <w:rsid w:val="00CC0326"/>
    <w:rsid w:val="00CC05A3"/>
    <w:rsid w:val="00CC0DC9"/>
    <w:rsid w:val="00CC1045"/>
    <w:rsid w:val="00CC1162"/>
    <w:rsid w:val="00CC181C"/>
    <w:rsid w:val="00CC233C"/>
    <w:rsid w:val="00CC23BF"/>
    <w:rsid w:val="00CC26C4"/>
    <w:rsid w:val="00CC2930"/>
    <w:rsid w:val="00CC4268"/>
    <w:rsid w:val="00CC43EF"/>
    <w:rsid w:val="00CC4485"/>
    <w:rsid w:val="00CC5646"/>
    <w:rsid w:val="00CC5EDE"/>
    <w:rsid w:val="00CC6D6F"/>
    <w:rsid w:val="00CC7E2F"/>
    <w:rsid w:val="00CD0E19"/>
    <w:rsid w:val="00CD123C"/>
    <w:rsid w:val="00CD210F"/>
    <w:rsid w:val="00CD21E5"/>
    <w:rsid w:val="00CD3BCE"/>
    <w:rsid w:val="00CD4F07"/>
    <w:rsid w:val="00CD511A"/>
    <w:rsid w:val="00CD5510"/>
    <w:rsid w:val="00CD5B30"/>
    <w:rsid w:val="00CD5C91"/>
    <w:rsid w:val="00CD6F38"/>
    <w:rsid w:val="00CD722E"/>
    <w:rsid w:val="00CE0994"/>
    <w:rsid w:val="00CE09D3"/>
    <w:rsid w:val="00CE09DA"/>
    <w:rsid w:val="00CE0BF3"/>
    <w:rsid w:val="00CE1211"/>
    <w:rsid w:val="00CE2372"/>
    <w:rsid w:val="00CE26B4"/>
    <w:rsid w:val="00CE2B14"/>
    <w:rsid w:val="00CE342B"/>
    <w:rsid w:val="00CE3791"/>
    <w:rsid w:val="00CE473A"/>
    <w:rsid w:val="00CE4A98"/>
    <w:rsid w:val="00CE5404"/>
    <w:rsid w:val="00CE59CD"/>
    <w:rsid w:val="00CE69AC"/>
    <w:rsid w:val="00CE6B70"/>
    <w:rsid w:val="00CE7567"/>
    <w:rsid w:val="00CE7734"/>
    <w:rsid w:val="00CE79B0"/>
    <w:rsid w:val="00CF0959"/>
    <w:rsid w:val="00CF09A6"/>
    <w:rsid w:val="00CF0BF2"/>
    <w:rsid w:val="00CF0D3D"/>
    <w:rsid w:val="00CF1867"/>
    <w:rsid w:val="00CF1A92"/>
    <w:rsid w:val="00CF1C9D"/>
    <w:rsid w:val="00CF1F3D"/>
    <w:rsid w:val="00CF2088"/>
    <w:rsid w:val="00CF21AD"/>
    <w:rsid w:val="00CF238C"/>
    <w:rsid w:val="00CF29BC"/>
    <w:rsid w:val="00CF30DB"/>
    <w:rsid w:val="00CF3B11"/>
    <w:rsid w:val="00CF3B93"/>
    <w:rsid w:val="00CF441F"/>
    <w:rsid w:val="00CF45F8"/>
    <w:rsid w:val="00CF50E1"/>
    <w:rsid w:val="00CF620A"/>
    <w:rsid w:val="00CF6A5D"/>
    <w:rsid w:val="00CF7068"/>
    <w:rsid w:val="00CF7155"/>
    <w:rsid w:val="00D00969"/>
    <w:rsid w:val="00D00CE7"/>
    <w:rsid w:val="00D00D4E"/>
    <w:rsid w:val="00D0175E"/>
    <w:rsid w:val="00D021A3"/>
    <w:rsid w:val="00D02C79"/>
    <w:rsid w:val="00D036F6"/>
    <w:rsid w:val="00D038E5"/>
    <w:rsid w:val="00D03F49"/>
    <w:rsid w:val="00D04E09"/>
    <w:rsid w:val="00D04F9D"/>
    <w:rsid w:val="00D050A9"/>
    <w:rsid w:val="00D0538E"/>
    <w:rsid w:val="00D059B7"/>
    <w:rsid w:val="00D05CC8"/>
    <w:rsid w:val="00D05D5B"/>
    <w:rsid w:val="00D05E27"/>
    <w:rsid w:val="00D06847"/>
    <w:rsid w:val="00D06849"/>
    <w:rsid w:val="00D07A2B"/>
    <w:rsid w:val="00D07CEE"/>
    <w:rsid w:val="00D100FE"/>
    <w:rsid w:val="00D10565"/>
    <w:rsid w:val="00D109AF"/>
    <w:rsid w:val="00D10B65"/>
    <w:rsid w:val="00D115C0"/>
    <w:rsid w:val="00D11E73"/>
    <w:rsid w:val="00D123D3"/>
    <w:rsid w:val="00D125CF"/>
    <w:rsid w:val="00D12F09"/>
    <w:rsid w:val="00D131F9"/>
    <w:rsid w:val="00D13448"/>
    <w:rsid w:val="00D13736"/>
    <w:rsid w:val="00D139DC"/>
    <w:rsid w:val="00D1457E"/>
    <w:rsid w:val="00D147E1"/>
    <w:rsid w:val="00D14AFC"/>
    <w:rsid w:val="00D14D2B"/>
    <w:rsid w:val="00D1513D"/>
    <w:rsid w:val="00D1621F"/>
    <w:rsid w:val="00D162EA"/>
    <w:rsid w:val="00D16697"/>
    <w:rsid w:val="00D168F7"/>
    <w:rsid w:val="00D17444"/>
    <w:rsid w:val="00D17D74"/>
    <w:rsid w:val="00D203C3"/>
    <w:rsid w:val="00D20A9A"/>
    <w:rsid w:val="00D21689"/>
    <w:rsid w:val="00D21B26"/>
    <w:rsid w:val="00D21BC2"/>
    <w:rsid w:val="00D21EB5"/>
    <w:rsid w:val="00D22DF7"/>
    <w:rsid w:val="00D230CB"/>
    <w:rsid w:val="00D23B14"/>
    <w:rsid w:val="00D24012"/>
    <w:rsid w:val="00D246E7"/>
    <w:rsid w:val="00D247CE"/>
    <w:rsid w:val="00D252D8"/>
    <w:rsid w:val="00D26522"/>
    <w:rsid w:val="00D26A3F"/>
    <w:rsid w:val="00D26B31"/>
    <w:rsid w:val="00D26DB7"/>
    <w:rsid w:val="00D27427"/>
    <w:rsid w:val="00D27643"/>
    <w:rsid w:val="00D3181F"/>
    <w:rsid w:val="00D31913"/>
    <w:rsid w:val="00D330DD"/>
    <w:rsid w:val="00D330E5"/>
    <w:rsid w:val="00D33363"/>
    <w:rsid w:val="00D33716"/>
    <w:rsid w:val="00D33745"/>
    <w:rsid w:val="00D338BA"/>
    <w:rsid w:val="00D33C96"/>
    <w:rsid w:val="00D34898"/>
    <w:rsid w:val="00D35095"/>
    <w:rsid w:val="00D3576A"/>
    <w:rsid w:val="00D35BFF"/>
    <w:rsid w:val="00D35E0E"/>
    <w:rsid w:val="00D35FEA"/>
    <w:rsid w:val="00D36CBB"/>
    <w:rsid w:val="00D36E52"/>
    <w:rsid w:val="00D36F9C"/>
    <w:rsid w:val="00D376B7"/>
    <w:rsid w:val="00D406CE"/>
    <w:rsid w:val="00D40C6D"/>
    <w:rsid w:val="00D40D8D"/>
    <w:rsid w:val="00D40FB2"/>
    <w:rsid w:val="00D417DA"/>
    <w:rsid w:val="00D419A0"/>
    <w:rsid w:val="00D41D6E"/>
    <w:rsid w:val="00D4202E"/>
    <w:rsid w:val="00D4257E"/>
    <w:rsid w:val="00D438FC"/>
    <w:rsid w:val="00D43A29"/>
    <w:rsid w:val="00D44380"/>
    <w:rsid w:val="00D447FF"/>
    <w:rsid w:val="00D44C4C"/>
    <w:rsid w:val="00D45CE6"/>
    <w:rsid w:val="00D45F8B"/>
    <w:rsid w:val="00D462BB"/>
    <w:rsid w:val="00D46813"/>
    <w:rsid w:val="00D46B9F"/>
    <w:rsid w:val="00D47461"/>
    <w:rsid w:val="00D47F1A"/>
    <w:rsid w:val="00D47F58"/>
    <w:rsid w:val="00D50730"/>
    <w:rsid w:val="00D5107C"/>
    <w:rsid w:val="00D51FC8"/>
    <w:rsid w:val="00D5238A"/>
    <w:rsid w:val="00D527B7"/>
    <w:rsid w:val="00D52B84"/>
    <w:rsid w:val="00D53587"/>
    <w:rsid w:val="00D53965"/>
    <w:rsid w:val="00D53DAA"/>
    <w:rsid w:val="00D546C1"/>
    <w:rsid w:val="00D54BF9"/>
    <w:rsid w:val="00D54D50"/>
    <w:rsid w:val="00D55899"/>
    <w:rsid w:val="00D55904"/>
    <w:rsid w:val="00D562F9"/>
    <w:rsid w:val="00D56317"/>
    <w:rsid w:val="00D56B2E"/>
    <w:rsid w:val="00D56F78"/>
    <w:rsid w:val="00D576AD"/>
    <w:rsid w:val="00D57911"/>
    <w:rsid w:val="00D60F31"/>
    <w:rsid w:val="00D60FCD"/>
    <w:rsid w:val="00D6136C"/>
    <w:rsid w:val="00D61666"/>
    <w:rsid w:val="00D627D5"/>
    <w:rsid w:val="00D62856"/>
    <w:rsid w:val="00D62950"/>
    <w:rsid w:val="00D62F78"/>
    <w:rsid w:val="00D6368C"/>
    <w:rsid w:val="00D63CF0"/>
    <w:rsid w:val="00D64D5C"/>
    <w:rsid w:val="00D6513F"/>
    <w:rsid w:val="00D65A1E"/>
    <w:rsid w:val="00D65B42"/>
    <w:rsid w:val="00D65C44"/>
    <w:rsid w:val="00D661C7"/>
    <w:rsid w:val="00D66DA9"/>
    <w:rsid w:val="00D70084"/>
    <w:rsid w:val="00D7025C"/>
    <w:rsid w:val="00D70737"/>
    <w:rsid w:val="00D7090C"/>
    <w:rsid w:val="00D7121A"/>
    <w:rsid w:val="00D71751"/>
    <w:rsid w:val="00D72DA0"/>
    <w:rsid w:val="00D7362A"/>
    <w:rsid w:val="00D73746"/>
    <w:rsid w:val="00D73DC3"/>
    <w:rsid w:val="00D74ECB"/>
    <w:rsid w:val="00D75829"/>
    <w:rsid w:val="00D75863"/>
    <w:rsid w:val="00D75EFE"/>
    <w:rsid w:val="00D77590"/>
    <w:rsid w:val="00D778D7"/>
    <w:rsid w:val="00D77BB2"/>
    <w:rsid w:val="00D80516"/>
    <w:rsid w:val="00D80543"/>
    <w:rsid w:val="00D80A91"/>
    <w:rsid w:val="00D81827"/>
    <w:rsid w:val="00D823B4"/>
    <w:rsid w:val="00D845ED"/>
    <w:rsid w:val="00D845EF"/>
    <w:rsid w:val="00D84A2A"/>
    <w:rsid w:val="00D84D36"/>
    <w:rsid w:val="00D8545D"/>
    <w:rsid w:val="00D860DE"/>
    <w:rsid w:val="00D8621C"/>
    <w:rsid w:val="00D86952"/>
    <w:rsid w:val="00D9135C"/>
    <w:rsid w:val="00D91723"/>
    <w:rsid w:val="00D91BE9"/>
    <w:rsid w:val="00D9240A"/>
    <w:rsid w:val="00D925FE"/>
    <w:rsid w:val="00D9262F"/>
    <w:rsid w:val="00D92635"/>
    <w:rsid w:val="00D92681"/>
    <w:rsid w:val="00D928BF"/>
    <w:rsid w:val="00D929C7"/>
    <w:rsid w:val="00D92ECD"/>
    <w:rsid w:val="00D9458E"/>
    <w:rsid w:val="00D9682B"/>
    <w:rsid w:val="00D96C61"/>
    <w:rsid w:val="00D96C80"/>
    <w:rsid w:val="00D97242"/>
    <w:rsid w:val="00D9730B"/>
    <w:rsid w:val="00D9755F"/>
    <w:rsid w:val="00DA0D74"/>
    <w:rsid w:val="00DA1E0D"/>
    <w:rsid w:val="00DA1E3C"/>
    <w:rsid w:val="00DA1F14"/>
    <w:rsid w:val="00DA3BDB"/>
    <w:rsid w:val="00DA4A3E"/>
    <w:rsid w:val="00DA5855"/>
    <w:rsid w:val="00DA61D2"/>
    <w:rsid w:val="00DA6260"/>
    <w:rsid w:val="00DA6473"/>
    <w:rsid w:val="00DA6834"/>
    <w:rsid w:val="00DA6EBE"/>
    <w:rsid w:val="00DA7369"/>
    <w:rsid w:val="00DB06D3"/>
    <w:rsid w:val="00DB0A46"/>
    <w:rsid w:val="00DB27D0"/>
    <w:rsid w:val="00DB306D"/>
    <w:rsid w:val="00DB3994"/>
    <w:rsid w:val="00DB4BE5"/>
    <w:rsid w:val="00DB556D"/>
    <w:rsid w:val="00DB5967"/>
    <w:rsid w:val="00DB7702"/>
    <w:rsid w:val="00DC07F0"/>
    <w:rsid w:val="00DC19A7"/>
    <w:rsid w:val="00DC26DD"/>
    <w:rsid w:val="00DC2A79"/>
    <w:rsid w:val="00DC332B"/>
    <w:rsid w:val="00DC3DD0"/>
    <w:rsid w:val="00DC43DC"/>
    <w:rsid w:val="00DC4653"/>
    <w:rsid w:val="00DC5B21"/>
    <w:rsid w:val="00DC5C5A"/>
    <w:rsid w:val="00DC6335"/>
    <w:rsid w:val="00DC696E"/>
    <w:rsid w:val="00DC6BC1"/>
    <w:rsid w:val="00DC6CF3"/>
    <w:rsid w:val="00DC6F33"/>
    <w:rsid w:val="00DC6F60"/>
    <w:rsid w:val="00DC7DED"/>
    <w:rsid w:val="00DD080B"/>
    <w:rsid w:val="00DD0E24"/>
    <w:rsid w:val="00DD134B"/>
    <w:rsid w:val="00DD17DD"/>
    <w:rsid w:val="00DD186F"/>
    <w:rsid w:val="00DD1CA6"/>
    <w:rsid w:val="00DD5A4A"/>
    <w:rsid w:val="00DD6149"/>
    <w:rsid w:val="00DD68BC"/>
    <w:rsid w:val="00DD6DCF"/>
    <w:rsid w:val="00DD6FA6"/>
    <w:rsid w:val="00DD73F6"/>
    <w:rsid w:val="00DE1B1E"/>
    <w:rsid w:val="00DE28B9"/>
    <w:rsid w:val="00DE2A75"/>
    <w:rsid w:val="00DE2A8D"/>
    <w:rsid w:val="00DE2FAA"/>
    <w:rsid w:val="00DE32AB"/>
    <w:rsid w:val="00DE3C15"/>
    <w:rsid w:val="00DE599B"/>
    <w:rsid w:val="00DE6573"/>
    <w:rsid w:val="00DE7C0C"/>
    <w:rsid w:val="00DE7DA9"/>
    <w:rsid w:val="00DF0227"/>
    <w:rsid w:val="00DF0338"/>
    <w:rsid w:val="00DF0C3C"/>
    <w:rsid w:val="00DF16CF"/>
    <w:rsid w:val="00DF16F8"/>
    <w:rsid w:val="00DF21EE"/>
    <w:rsid w:val="00DF2A38"/>
    <w:rsid w:val="00DF30F0"/>
    <w:rsid w:val="00DF3323"/>
    <w:rsid w:val="00DF3B5B"/>
    <w:rsid w:val="00DF3D36"/>
    <w:rsid w:val="00DF3DCA"/>
    <w:rsid w:val="00DF4304"/>
    <w:rsid w:val="00DF4499"/>
    <w:rsid w:val="00DF4663"/>
    <w:rsid w:val="00DF4695"/>
    <w:rsid w:val="00DF47F4"/>
    <w:rsid w:val="00DF584F"/>
    <w:rsid w:val="00DF6724"/>
    <w:rsid w:val="00DF69A4"/>
    <w:rsid w:val="00DF7151"/>
    <w:rsid w:val="00DF7433"/>
    <w:rsid w:val="00DF7944"/>
    <w:rsid w:val="00DF7F6A"/>
    <w:rsid w:val="00E00094"/>
    <w:rsid w:val="00E00112"/>
    <w:rsid w:val="00E00201"/>
    <w:rsid w:val="00E01D3D"/>
    <w:rsid w:val="00E021BF"/>
    <w:rsid w:val="00E02D8F"/>
    <w:rsid w:val="00E03CE3"/>
    <w:rsid w:val="00E03EB7"/>
    <w:rsid w:val="00E0426E"/>
    <w:rsid w:val="00E049B3"/>
    <w:rsid w:val="00E04D31"/>
    <w:rsid w:val="00E04E06"/>
    <w:rsid w:val="00E05269"/>
    <w:rsid w:val="00E05F72"/>
    <w:rsid w:val="00E07593"/>
    <w:rsid w:val="00E1147B"/>
    <w:rsid w:val="00E12C17"/>
    <w:rsid w:val="00E1313D"/>
    <w:rsid w:val="00E131C4"/>
    <w:rsid w:val="00E132B0"/>
    <w:rsid w:val="00E1402D"/>
    <w:rsid w:val="00E141A6"/>
    <w:rsid w:val="00E142DD"/>
    <w:rsid w:val="00E1466F"/>
    <w:rsid w:val="00E14CE4"/>
    <w:rsid w:val="00E154AF"/>
    <w:rsid w:val="00E159FC"/>
    <w:rsid w:val="00E15BAF"/>
    <w:rsid w:val="00E169FC"/>
    <w:rsid w:val="00E17235"/>
    <w:rsid w:val="00E17CB2"/>
    <w:rsid w:val="00E17D92"/>
    <w:rsid w:val="00E20EFC"/>
    <w:rsid w:val="00E21112"/>
    <w:rsid w:val="00E212D9"/>
    <w:rsid w:val="00E22A52"/>
    <w:rsid w:val="00E22BDB"/>
    <w:rsid w:val="00E24C2D"/>
    <w:rsid w:val="00E24D1B"/>
    <w:rsid w:val="00E2542E"/>
    <w:rsid w:val="00E25761"/>
    <w:rsid w:val="00E2587E"/>
    <w:rsid w:val="00E25E1E"/>
    <w:rsid w:val="00E26C60"/>
    <w:rsid w:val="00E26D85"/>
    <w:rsid w:val="00E27627"/>
    <w:rsid w:val="00E300A2"/>
    <w:rsid w:val="00E300AF"/>
    <w:rsid w:val="00E3027E"/>
    <w:rsid w:val="00E30807"/>
    <w:rsid w:val="00E31822"/>
    <w:rsid w:val="00E3239F"/>
    <w:rsid w:val="00E32868"/>
    <w:rsid w:val="00E32B04"/>
    <w:rsid w:val="00E32B54"/>
    <w:rsid w:val="00E33259"/>
    <w:rsid w:val="00E3509F"/>
    <w:rsid w:val="00E354C3"/>
    <w:rsid w:val="00E3578E"/>
    <w:rsid w:val="00E3597A"/>
    <w:rsid w:val="00E35FA2"/>
    <w:rsid w:val="00E36458"/>
    <w:rsid w:val="00E36762"/>
    <w:rsid w:val="00E37C98"/>
    <w:rsid w:val="00E37E31"/>
    <w:rsid w:val="00E37E7C"/>
    <w:rsid w:val="00E40018"/>
    <w:rsid w:val="00E40813"/>
    <w:rsid w:val="00E411D9"/>
    <w:rsid w:val="00E41A7B"/>
    <w:rsid w:val="00E420C4"/>
    <w:rsid w:val="00E44303"/>
    <w:rsid w:val="00E44316"/>
    <w:rsid w:val="00E466F8"/>
    <w:rsid w:val="00E46D4E"/>
    <w:rsid w:val="00E46D72"/>
    <w:rsid w:val="00E46DB3"/>
    <w:rsid w:val="00E47FA3"/>
    <w:rsid w:val="00E50868"/>
    <w:rsid w:val="00E50DC7"/>
    <w:rsid w:val="00E50EDE"/>
    <w:rsid w:val="00E51507"/>
    <w:rsid w:val="00E51CC1"/>
    <w:rsid w:val="00E528A9"/>
    <w:rsid w:val="00E52D33"/>
    <w:rsid w:val="00E52EF0"/>
    <w:rsid w:val="00E535F5"/>
    <w:rsid w:val="00E53E75"/>
    <w:rsid w:val="00E54224"/>
    <w:rsid w:val="00E54801"/>
    <w:rsid w:val="00E54C74"/>
    <w:rsid w:val="00E5525F"/>
    <w:rsid w:val="00E560ED"/>
    <w:rsid w:val="00E56183"/>
    <w:rsid w:val="00E5666E"/>
    <w:rsid w:val="00E57684"/>
    <w:rsid w:val="00E5777F"/>
    <w:rsid w:val="00E57CF5"/>
    <w:rsid w:val="00E57DE9"/>
    <w:rsid w:val="00E57E0C"/>
    <w:rsid w:val="00E606F4"/>
    <w:rsid w:val="00E62200"/>
    <w:rsid w:val="00E63704"/>
    <w:rsid w:val="00E63FA1"/>
    <w:rsid w:val="00E657E1"/>
    <w:rsid w:val="00E65A83"/>
    <w:rsid w:val="00E66092"/>
    <w:rsid w:val="00E660D2"/>
    <w:rsid w:val="00E670B5"/>
    <w:rsid w:val="00E6719A"/>
    <w:rsid w:val="00E677BA"/>
    <w:rsid w:val="00E70691"/>
    <w:rsid w:val="00E719EF"/>
    <w:rsid w:val="00E71C52"/>
    <w:rsid w:val="00E728EB"/>
    <w:rsid w:val="00E7339C"/>
    <w:rsid w:val="00E73919"/>
    <w:rsid w:val="00E73A1D"/>
    <w:rsid w:val="00E73A87"/>
    <w:rsid w:val="00E73CC7"/>
    <w:rsid w:val="00E73CFC"/>
    <w:rsid w:val="00E73EBE"/>
    <w:rsid w:val="00E75425"/>
    <w:rsid w:val="00E75519"/>
    <w:rsid w:val="00E75CAF"/>
    <w:rsid w:val="00E7616E"/>
    <w:rsid w:val="00E763F6"/>
    <w:rsid w:val="00E76408"/>
    <w:rsid w:val="00E764DD"/>
    <w:rsid w:val="00E76A88"/>
    <w:rsid w:val="00E76C74"/>
    <w:rsid w:val="00E7754D"/>
    <w:rsid w:val="00E77553"/>
    <w:rsid w:val="00E777A9"/>
    <w:rsid w:val="00E778F3"/>
    <w:rsid w:val="00E77CB9"/>
    <w:rsid w:val="00E8046F"/>
    <w:rsid w:val="00E805B7"/>
    <w:rsid w:val="00E81211"/>
    <w:rsid w:val="00E812F7"/>
    <w:rsid w:val="00E8157A"/>
    <w:rsid w:val="00E81DCE"/>
    <w:rsid w:val="00E8223B"/>
    <w:rsid w:val="00E82896"/>
    <w:rsid w:val="00E82D88"/>
    <w:rsid w:val="00E843E0"/>
    <w:rsid w:val="00E84549"/>
    <w:rsid w:val="00E84C89"/>
    <w:rsid w:val="00E84FDA"/>
    <w:rsid w:val="00E85798"/>
    <w:rsid w:val="00E85F18"/>
    <w:rsid w:val="00E868F5"/>
    <w:rsid w:val="00E87F0D"/>
    <w:rsid w:val="00E9095F"/>
    <w:rsid w:val="00E9173A"/>
    <w:rsid w:val="00E919DD"/>
    <w:rsid w:val="00E9247A"/>
    <w:rsid w:val="00E9258F"/>
    <w:rsid w:val="00E93AB5"/>
    <w:rsid w:val="00E94830"/>
    <w:rsid w:val="00E94F30"/>
    <w:rsid w:val="00E9504C"/>
    <w:rsid w:val="00E95365"/>
    <w:rsid w:val="00E9626A"/>
    <w:rsid w:val="00EA02C0"/>
    <w:rsid w:val="00EA0E48"/>
    <w:rsid w:val="00EA1206"/>
    <w:rsid w:val="00EA1CA0"/>
    <w:rsid w:val="00EA2F46"/>
    <w:rsid w:val="00EA31B6"/>
    <w:rsid w:val="00EA342D"/>
    <w:rsid w:val="00EA3C98"/>
    <w:rsid w:val="00EA40BC"/>
    <w:rsid w:val="00EA4646"/>
    <w:rsid w:val="00EA54A8"/>
    <w:rsid w:val="00EA5B51"/>
    <w:rsid w:val="00EA6940"/>
    <w:rsid w:val="00EA6E17"/>
    <w:rsid w:val="00EA793C"/>
    <w:rsid w:val="00EA7C31"/>
    <w:rsid w:val="00EB1671"/>
    <w:rsid w:val="00EB168A"/>
    <w:rsid w:val="00EB1DF1"/>
    <w:rsid w:val="00EB1EF2"/>
    <w:rsid w:val="00EB2B71"/>
    <w:rsid w:val="00EB2C46"/>
    <w:rsid w:val="00EB2F1F"/>
    <w:rsid w:val="00EB35C0"/>
    <w:rsid w:val="00EB35DF"/>
    <w:rsid w:val="00EB55E4"/>
    <w:rsid w:val="00EB59EA"/>
    <w:rsid w:val="00EB5C7C"/>
    <w:rsid w:val="00EB61C9"/>
    <w:rsid w:val="00EB7058"/>
    <w:rsid w:val="00EB71B3"/>
    <w:rsid w:val="00EB77A0"/>
    <w:rsid w:val="00EB7916"/>
    <w:rsid w:val="00EB7CCF"/>
    <w:rsid w:val="00EC07A1"/>
    <w:rsid w:val="00EC08E1"/>
    <w:rsid w:val="00EC0F20"/>
    <w:rsid w:val="00EC13E2"/>
    <w:rsid w:val="00EC1A52"/>
    <w:rsid w:val="00EC1F4E"/>
    <w:rsid w:val="00EC248D"/>
    <w:rsid w:val="00EC292C"/>
    <w:rsid w:val="00EC2CCA"/>
    <w:rsid w:val="00EC2FAB"/>
    <w:rsid w:val="00EC2FF5"/>
    <w:rsid w:val="00EC4453"/>
    <w:rsid w:val="00EC595E"/>
    <w:rsid w:val="00EC5DE0"/>
    <w:rsid w:val="00EC5EAE"/>
    <w:rsid w:val="00EC651D"/>
    <w:rsid w:val="00EC6EBE"/>
    <w:rsid w:val="00EC7948"/>
    <w:rsid w:val="00EC7A6A"/>
    <w:rsid w:val="00ED01AA"/>
    <w:rsid w:val="00ED01E1"/>
    <w:rsid w:val="00ED054D"/>
    <w:rsid w:val="00ED081E"/>
    <w:rsid w:val="00ED134F"/>
    <w:rsid w:val="00ED1647"/>
    <w:rsid w:val="00ED1F57"/>
    <w:rsid w:val="00ED2226"/>
    <w:rsid w:val="00ED2262"/>
    <w:rsid w:val="00ED22BE"/>
    <w:rsid w:val="00ED26F1"/>
    <w:rsid w:val="00ED2A01"/>
    <w:rsid w:val="00ED2BD8"/>
    <w:rsid w:val="00ED31DD"/>
    <w:rsid w:val="00ED3217"/>
    <w:rsid w:val="00ED35E3"/>
    <w:rsid w:val="00ED3715"/>
    <w:rsid w:val="00ED44A5"/>
    <w:rsid w:val="00ED5754"/>
    <w:rsid w:val="00ED5F33"/>
    <w:rsid w:val="00ED628B"/>
    <w:rsid w:val="00ED6B2A"/>
    <w:rsid w:val="00ED7160"/>
    <w:rsid w:val="00ED75F8"/>
    <w:rsid w:val="00EE014E"/>
    <w:rsid w:val="00EE04E0"/>
    <w:rsid w:val="00EE0940"/>
    <w:rsid w:val="00EE0953"/>
    <w:rsid w:val="00EE2264"/>
    <w:rsid w:val="00EE2798"/>
    <w:rsid w:val="00EE28BE"/>
    <w:rsid w:val="00EE2BE0"/>
    <w:rsid w:val="00EE363C"/>
    <w:rsid w:val="00EE3913"/>
    <w:rsid w:val="00EE457E"/>
    <w:rsid w:val="00EE4E95"/>
    <w:rsid w:val="00EE4F71"/>
    <w:rsid w:val="00EE5A78"/>
    <w:rsid w:val="00EE69F8"/>
    <w:rsid w:val="00EE7DA0"/>
    <w:rsid w:val="00EF0380"/>
    <w:rsid w:val="00EF0C86"/>
    <w:rsid w:val="00EF140D"/>
    <w:rsid w:val="00EF14F3"/>
    <w:rsid w:val="00EF1542"/>
    <w:rsid w:val="00EF15A8"/>
    <w:rsid w:val="00EF2A43"/>
    <w:rsid w:val="00EF3571"/>
    <w:rsid w:val="00EF358F"/>
    <w:rsid w:val="00EF39C3"/>
    <w:rsid w:val="00EF6E96"/>
    <w:rsid w:val="00EF70EF"/>
    <w:rsid w:val="00EF72BE"/>
    <w:rsid w:val="00EF7FD0"/>
    <w:rsid w:val="00F00392"/>
    <w:rsid w:val="00F0048B"/>
    <w:rsid w:val="00F004FF"/>
    <w:rsid w:val="00F012A6"/>
    <w:rsid w:val="00F014EA"/>
    <w:rsid w:val="00F01A84"/>
    <w:rsid w:val="00F01E1C"/>
    <w:rsid w:val="00F02094"/>
    <w:rsid w:val="00F02180"/>
    <w:rsid w:val="00F02F9F"/>
    <w:rsid w:val="00F031CD"/>
    <w:rsid w:val="00F03EDA"/>
    <w:rsid w:val="00F052D3"/>
    <w:rsid w:val="00F05374"/>
    <w:rsid w:val="00F06644"/>
    <w:rsid w:val="00F06A67"/>
    <w:rsid w:val="00F06E78"/>
    <w:rsid w:val="00F06FDF"/>
    <w:rsid w:val="00F07BAA"/>
    <w:rsid w:val="00F10133"/>
    <w:rsid w:val="00F1211E"/>
    <w:rsid w:val="00F1278B"/>
    <w:rsid w:val="00F12CD5"/>
    <w:rsid w:val="00F138B6"/>
    <w:rsid w:val="00F13D7D"/>
    <w:rsid w:val="00F140A0"/>
    <w:rsid w:val="00F140A6"/>
    <w:rsid w:val="00F149EF"/>
    <w:rsid w:val="00F15564"/>
    <w:rsid w:val="00F15596"/>
    <w:rsid w:val="00F15CB7"/>
    <w:rsid w:val="00F15D5F"/>
    <w:rsid w:val="00F160B4"/>
    <w:rsid w:val="00F16164"/>
    <w:rsid w:val="00F166BE"/>
    <w:rsid w:val="00F16B8A"/>
    <w:rsid w:val="00F16D1B"/>
    <w:rsid w:val="00F16DA4"/>
    <w:rsid w:val="00F17339"/>
    <w:rsid w:val="00F17C34"/>
    <w:rsid w:val="00F17C4D"/>
    <w:rsid w:val="00F17E64"/>
    <w:rsid w:val="00F20CB1"/>
    <w:rsid w:val="00F20D2F"/>
    <w:rsid w:val="00F2108E"/>
    <w:rsid w:val="00F2187C"/>
    <w:rsid w:val="00F21B76"/>
    <w:rsid w:val="00F22A19"/>
    <w:rsid w:val="00F2367E"/>
    <w:rsid w:val="00F23AC0"/>
    <w:rsid w:val="00F2431E"/>
    <w:rsid w:val="00F24C7E"/>
    <w:rsid w:val="00F2537B"/>
    <w:rsid w:val="00F25F13"/>
    <w:rsid w:val="00F26B93"/>
    <w:rsid w:val="00F2781B"/>
    <w:rsid w:val="00F305D9"/>
    <w:rsid w:val="00F30A94"/>
    <w:rsid w:val="00F32909"/>
    <w:rsid w:val="00F32F12"/>
    <w:rsid w:val="00F34107"/>
    <w:rsid w:val="00F342A2"/>
    <w:rsid w:val="00F350C2"/>
    <w:rsid w:val="00F359C0"/>
    <w:rsid w:val="00F3629E"/>
    <w:rsid w:val="00F36839"/>
    <w:rsid w:val="00F378C6"/>
    <w:rsid w:val="00F3790E"/>
    <w:rsid w:val="00F37A23"/>
    <w:rsid w:val="00F37BF2"/>
    <w:rsid w:val="00F4127A"/>
    <w:rsid w:val="00F4147B"/>
    <w:rsid w:val="00F42644"/>
    <w:rsid w:val="00F42A2D"/>
    <w:rsid w:val="00F42A52"/>
    <w:rsid w:val="00F42D30"/>
    <w:rsid w:val="00F432C2"/>
    <w:rsid w:val="00F437BB"/>
    <w:rsid w:val="00F449B0"/>
    <w:rsid w:val="00F45313"/>
    <w:rsid w:val="00F455A7"/>
    <w:rsid w:val="00F45883"/>
    <w:rsid w:val="00F45B7F"/>
    <w:rsid w:val="00F45F04"/>
    <w:rsid w:val="00F4607C"/>
    <w:rsid w:val="00F4659A"/>
    <w:rsid w:val="00F46BE1"/>
    <w:rsid w:val="00F47066"/>
    <w:rsid w:val="00F4791C"/>
    <w:rsid w:val="00F47F90"/>
    <w:rsid w:val="00F50300"/>
    <w:rsid w:val="00F50F31"/>
    <w:rsid w:val="00F5293C"/>
    <w:rsid w:val="00F53B2D"/>
    <w:rsid w:val="00F53C30"/>
    <w:rsid w:val="00F53F9D"/>
    <w:rsid w:val="00F553EC"/>
    <w:rsid w:val="00F56458"/>
    <w:rsid w:val="00F5721E"/>
    <w:rsid w:val="00F60053"/>
    <w:rsid w:val="00F604C8"/>
    <w:rsid w:val="00F60C46"/>
    <w:rsid w:val="00F60D17"/>
    <w:rsid w:val="00F61515"/>
    <w:rsid w:val="00F61A77"/>
    <w:rsid w:val="00F6323A"/>
    <w:rsid w:val="00F63E9A"/>
    <w:rsid w:val="00F64416"/>
    <w:rsid w:val="00F648BC"/>
    <w:rsid w:val="00F6528E"/>
    <w:rsid w:val="00F655AA"/>
    <w:rsid w:val="00F67772"/>
    <w:rsid w:val="00F678B4"/>
    <w:rsid w:val="00F67AE6"/>
    <w:rsid w:val="00F70096"/>
    <w:rsid w:val="00F7052E"/>
    <w:rsid w:val="00F70DAC"/>
    <w:rsid w:val="00F70DB9"/>
    <w:rsid w:val="00F71FA3"/>
    <w:rsid w:val="00F725E6"/>
    <w:rsid w:val="00F72ACF"/>
    <w:rsid w:val="00F72D49"/>
    <w:rsid w:val="00F72D86"/>
    <w:rsid w:val="00F736E3"/>
    <w:rsid w:val="00F7461F"/>
    <w:rsid w:val="00F74DE3"/>
    <w:rsid w:val="00F77B77"/>
    <w:rsid w:val="00F80E2D"/>
    <w:rsid w:val="00F81939"/>
    <w:rsid w:val="00F81E07"/>
    <w:rsid w:val="00F81E2E"/>
    <w:rsid w:val="00F81FF0"/>
    <w:rsid w:val="00F82FF8"/>
    <w:rsid w:val="00F8349D"/>
    <w:rsid w:val="00F841B5"/>
    <w:rsid w:val="00F84E20"/>
    <w:rsid w:val="00F85577"/>
    <w:rsid w:val="00F861AF"/>
    <w:rsid w:val="00F865DE"/>
    <w:rsid w:val="00F86A28"/>
    <w:rsid w:val="00F876EE"/>
    <w:rsid w:val="00F876FF"/>
    <w:rsid w:val="00F902BF"/>
    <w:rsid w:val="00F9034C"/>
    <w:rsid w:val="00F91023"/>
    <w:rsid w:val="00F921B9"/>
    <w:rsid w:val="00F9253A"/>
    <w:rsid w:val="00F92D03"/>
    <w:rsid w:val="00F93721"/>
    <w:rsid w:val="00F93D48"/>
    <w:rsid w:val="00F9410E"/>
    <w:rsid w:val="00F9425F"/>
    <w:rsid w:val="00F9447A"/>
    <w:rsid w:val="00F94718"/>
    <w:rsid w:val="00F94A41"/>
    <w:rsid w:val="00F94ABC"/>
    <w:rsid w:val="00F958D5"/>
    <w:rsid w:val="00F95EE6"/>
    <w:rsid w:val="00F9600B"/>
    <w:rsid w:val="00F96789"/>
    <w:rsid w:val="00F967E3"/>
    <w:rsid w:val="00F96AB1"/>
    <w:rsid w:val="00F96C0E"/>
    <w:rsid w:val="00F96E88"/>
    <w:rsid w:val="00F96FB4"/>
    <w:rsid w:val="00F979FC"/>
    <w:rsid w:val="00FA0152"/>
    <w:rsid w:val="00FA05D0"/>
    <w:rsid w:val="00FA1098"/>
    <w:rsid w:val="00FA2116"/>
    <w:rsid w:val="00FA2CAE"/>
    <w:rsid w:val="00FA2EAE"/>
    <w:rsid w:val="00FA30C1"/>
    <w:rsid w:val="00FA30FB"/>
    <w:rsid w:val="00FA320B"/>
    <w:rsid w:val="00FA36A1"/>
    <w:rsid w:val="00FA3912"/>
    <w:rsid w:val="00FA4A2F"/>
    <w:rsid w:val="00FA5376"/>
    <w:rsid w:val="00FA5E3B"/>
    <w:rsid w:val="00FA70B2"/>
    <w:rsid w:val="00FA71DE"/>
    <w:rsid w:val="00FA747E"/>
    <w:rsid w:val="00FA7615"/>
    <w:rsid w:val="00FB0885"/>
    <w:rsid w:val="00FB08A3"/>
    <w:rsid w:val="00FB0BF5"/>
    <w:rsid w:val="00FB17DF"/>
    <w:rsid w:val="00FB1D64"/>
    <w:rsid w:val="00FB1F0E"/>
    <w:rsid w:val="00FB2005"/>
    <w:rsid w:val="00FB2ADA"/>
    <w:rsid w:val="00FB2E91"/>
    <w:rsid w:val="00FB3117"/>
    <w:rsid w:val="00FB44C0"/>
    <w:rsid w:val="00FB463B"/>
    <w:rsid w:val="00FB4A50"/>
    <w:rsid w:val="00FB4D23"/>
    <w:rsid w:val="00FB50AC"/>
    <w:rsid w:val="00FB5102"/>
    <w:rsid w:val="00FB5A6C"/>
    <w:rsid w:val="00FB5E62"/>
    <w:rsid w:val="00FB61A5"/>
    <w:rsid w:val="00FB6F5F"/>
    <w:rsid w:val="00FB6F87"/>
    <w:rsid w:val="00FB7F20"/>
    <w:rsid w:val="00FC0B7F"/>
    <w:rsid w:val="00FC0CE6"/>
    <w:rsid w:val="00FC15D2"/>
    <w:rsid w:val="00FC2598"/>
    <w:rsid w:val="00FC2BF1"/>
    <w:rsid w:val="00FC3DD5"/>
    <w:rsid w:val="00FC3F82"/>
    <w:rsid w:val="00FC420C"/>
    <w:rsid w:val="00FC4934"/>
    <w:rsid w:val="00FC64EE"/>
    <w:rsid w:val="00FC65A7"/>
    <w:rsid w:val="00FC68C7"/>
    <w:rsid w:val="00FC700F"/>
    <w:rsid w:val="00FC7059"/>
    <w:rsid w:val="00FD0EA0"/>
    <w:rsid w:val="00FD1AF3"/>
    <w:rsid w:val="00FD1DB9"/>
    <w:rsid w:val="00FD25EF"/>
    <w:rsid w:val="00FD2B32"/>
    <w:rsid w:val="00FD3D31"/>
    <w:rsid w:val="00FD413F"/>
    <w:rsid w:val="00FD511E"/>
    <w:rsid w:val="00FD55AC"/>
    <w:rsid w:val="00FD5BE4"/>
    <w:rsid w:val="00FD7661"/>
    <w:rsid w:val="00FD76E8"/>
    <w:rsid w:val="00FD791C"/>
    <w:rsid w:val="00FD791F"/>
    <w:rsid w:val="00FD79D2"/>
    <w:rsid w:val="00FE0090"/>
    <w:rsid w:val="00FE07AE"/>
    <w:rsid w:val="00FE0C4A"/>
    <w:rsid w:val="00FE0EA8"/>
    <w:rsid w:val="00FE1195"/>
    <w:rsid w:val="00FE2349"/>
    <w:rsid w:val="00FE2E43"/>
    <w:rsid w:val="00FE40E5"/>
    <w:rsid w:val="00FE43EC"/>
    <w:rsid w:val="00FE44C8"/>
    <w:rsid w:val="00FE53C9"/>
    <w:rsid w:val="00FE572F"/>
    <w:rsid w:val="00FE634A"/>
    <w:rsid w:val="00FE735E"/>
    <w:rsid w:val="00FF0B99"/>
    <w:rsid w:val="00FF19DD"/>
    <w:rsid w:val="00FF1E1A"/>
    <w:rsid w:val="00FF2A88"/>
    <w:rsid w:val="00FF37DC"/>
    <w:rsid w:val="00FF38B7"/>
    <w:rsid w:val="00FF3B9D"/>
    <w:rsid w:val="00FF45EF"/>
    <w:rsid w:val="00FF4B78"/>
    <w:rsid w:val="00FF4C90"/>
    <w:rsid w:val="00FF4DE4"/>
    <w:rsid w:val="00FF5204"/>
    <w:rsid w:val="00FF5D66"/>
    <w:rsid w:val="00FF60C4"/>
    <w:rsid w:val="00FF6745"/>
    <w:rsid w:val="00FF7233"/>
    <w:rsid w:val="00FF72FB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750583D-D98B-46F0-859B-AC88101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313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C23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531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46C23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285C92"/>
    <w:rPr>
      <w:rFonts w:cs="Times New Roman"/>
      <w:sz w:val="20"/>
      <w:szCs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46C23"/>
    <w:pPr>
      <w:tabs>
        <w:tab w:val="center" w:pos="4677"/>
        <w:tab w:val="right" w:pos="9355"/>
      </w:tabs>
      <w:jc w:val="center"/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46C23"/>
    <w:rPr>
      <w:rFonts w:ascii="Times New Roman" w:hAnsi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994F7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994F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94F7E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994F7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94F7E"/>
    <w:rPr>
      <w:b/>
      <w:bCs/>
    </w:rPr>
  </w:style>
  <w:style w:type="paragraph" w:styleId="afe">
    <w:name w:val="TOC Heading"/>
    <w:basedOn w:val="1"/>
    <w:next w:val="a"/>
    <w:uiPriority w:val="39"/>
    <w:semiHidden/>
    <w:unhideWhenUsed/>
    <w:qFormat/>
    <w:rsid w:val="00061DFC"/>
    <w:pPr>
      <w:keepNext/>
      <w:keepLines/>
      <w:contextualSpacing w:val="0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061DFC"/>
    <w:pPr>
      <w:ind w:left="440"/>
    </w:pPr>
  </w:style>
  <w:style w:type="paragraph" w:styleId="1a">
    <w:name w:val="toc 1"/>
    <w:basedOn w:val="a"/>
    <w:next w:val="a"/>
    <w:autoRedefine/>
    <w:uiPriority w:val="39"/>
    <w:qFormat/>
    <w:rsid w:val="00061DFC"/>
  </w:style>
  <w:style w:type="paragraph" w:styleId="22">
    <w:name w:val="toc 2"/>
    <w:basedOn w:val="a"/>
    <w:next w:val="a"/>
    <w:autoRedefine/>
    <w:uiPriority w:val="39"/>
    <w:qFormat/>
    <w:rsid w:val="006A27E1"/>
    <w:pPr>
      <w:tabs>
        <w:tab w:val="right" w:leader="dot" w:pos="9627"/>
      </w:tabs>
      <w:ind w:left="221"/>
      <w:jc w:val="both"/>
    </w:pPr>
  </w:style>
  <w:style w:type="character" w:styleId="aff">
    <w:name w:val="Hyperlink"/>
    <w:uiPriority w:val="99"/>
    <w:unhideWhenUsed/>
    <w:locked/>
    <w:rsid w:val="00061DFC"/>
    <w:rPr>
      <w:color w:val="0000FF"/>
      <w:u w:val="single"/>
    </w:rPr>
  </w:style>
  <w:style w:type="paragraph" w:customStyle="1" w:styleId="Heading">
    <w:name w:val="Heading"/>
    <w:rsid w:val="006F5393"/>
    <w:rPr>
      <w:rFonts w:ascii="Arial" w:hAnsi="Arial"/>
      <w:b/>
      <w:snapToGrid w:val="0"/>
      <w:sz w:val="22"/>
    </w:rPr>
  </w:style>
  <w:style w:type="paragraph" w:styleId="aff0">
    <w:name w:val="Normal (Web)"/>
    <w:basedOn w:val="a"/>
    <w:uiPriority w:val="99"/>
    <w:unhideWhenUsed/>
    <w:locked/>
    <w:rsid w:val="0023517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A32B3"/>
  </w:style>
  <w:style w:type="paragraph" w:customStyle="1" w:styleId="Style1">
    <w:name w:val="Style1"/>
    <w:qFormat/>
    <w:rsid w:val="002C42F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400AD3"/>
    <w:pPr>
      <w:suppressAutoHyphens/>
    </w:pPr>
    <w:rPr>
      <w:rFonts w:ascii="Times New Roman" w:hAnsi="Times New Roman"/>
      <w:sz w:val="24"/>
      <w:szCs w:val="24"/>
    </w:rPr>
  </w:style>
  <w:style w:type="paragraph" w:styleId="aff1">
    <w:name w:val="Body Text"/>
    <w:basedOn w:val="a"/>
    <w:link w:val="aff2"/>
    <w:locked/>
    <w:rsid w:val="00F7052E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f2">
    <w:name w:val="Основной текст Знак"/>
    <w:link w:val="aff1"/>
    <w:rsid w:val="00F7052E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customStyle="1" w:styleId="ConsPlusNonformat">
    <w:name w:val="ConsPlusNonformat"/>
    <w:rsid w:val="00254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417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FE0E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"/>
    <w:next w:val="a"/>
    <w:uiPriority w:val="99"/>
    <w:rsid w:val="005E71A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tyle2">
    <w:name w:val="Style2"/>
    <w:qFormat/>
    <w:rsid w:val="00285E0F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Level2">
    <w:name w:val="Level2"/>
    <w:qFormat/>
    <w:rsid w:val="00367C5C"/>
    <w:pPr>
      <w:suppressAutoHyphens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34">
              <w:marLeft w:val="0"/>
              <w:marRight w:val="0"/>
              <w:marTop w:val="0"/>
              <w:marBottom w:val="0"/>
              <w:divBdr>
                <w:top w:val="single" w:sz="8" w:space="10" w:color="auto"/>
                <w:left w:val="single" w:sz="8" w:space="16" w:color="auto"/>
                <w:bottom w:val="single" w:sz="8" w:space="8" w:color="auto"/>
                <w:right w:val="single" w:sz="8" w:space="16" w:color="auto"/>
              </w:divBdr>
              <w:divsChild>
                <w:div w:id="82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razdel4-5.37.00.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razdel4-5.37.00.00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razdel4-5.37.00.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AA7A-94D0-4DC4-8DDE-5DF2EB4E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9</Pages>
  <Words>20749</Words>
  <Characters>11827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 в области управления персоналом</vt:lpstr>
    </vt:vector>
  </TitlesOfParts>
  <Company>Microsoft</Company>
  <LinksUpToDate>false</LinksUpToDate>
  <CharactersWithSpaces>138743</CharactersWithSpaces>
  <SharedDoc>false</SharedDoc>
  <HLinks>
    <vt:vector size="72" baseType="variant">
      <vt:variant>
        <vt:i4>5767262</vt:i4>
      </vt:variant>
      <vt:variant>
        <vt:i4>63</vt:i4>
      </vt:variant>
      <vt:variant>
        <vt:i4>0</vt:i4>
      </vt:variant>
      <vt:variant>
        <vt:i4>5</vt:i4>
      </vt:variant>
      <vt:variant>
        <vt:lpwstr>https://classinform.ru/okso-2016/razdel4-5.37.00.00.html</vt:lpwstr>
      </vt:variant>
      <vt:variant>
        <vt:lpwstr/>
      </vt:variant>
      <vt:variant>
        <vt:i4>5767262</vt:i4>
      </vt:variant>
      <vt:variant>
        <vt:i4>60</vt:i4>
      </vt:variant>
      <vt:variant>
        <vt:i4>0</vt:i4>
      </vt:variant>
      <vt:variant>
        <vt:i4>5</vt:i4>
      </vt:variant>
      <vt:variant>
        <vt:lpwstr>https://classinform.ru/okso-2016/razdel4-5.37.00.00.html</vt:lpwstr>
      </vt:variant>
      <vt:variant>
        <vt:lpwstr/>
      </vt:variant>
      <vt:variant>
        <vt:i4>5767262</vt:i4>
      </vt:variant>
      <vt:variant>
        <vt:i4>57</vt:i4>
      </vt:variant>
      <vt:variant>
        <vt:i4>0</vt:i4>
      </vt:variant>
      <vt:variant>
        <vt:i4>5</vt:i4>
      </vt:variant>
      <vt:variant>
        <vt:lpwstr>https://classinform.ru/okso-2016/razdel4-5.37.00.00.html</vt:lpwstr>
      </vt:variant>
      <vt:variant>
        <vt:lpwstr/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56225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56225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56225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56225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56225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56224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56224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56224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5622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 в области управления персоналом</dc:title>
  <dc:creator>Базарова</dc:creator>
  <cp:lastModifiedBy>1403-1</cp:lastModifiedBy>
  <cp:revision>17</cp:revision>
  <cp:lastPrinted>2022-05-05T07:20:00Z</cp:lastPrinted>
  <dcterms:created xsi:type="dcterms:W3CDTF">2022-02-16T08:06:00Z</dcterms:created>
  <dcterms:modified xsi:type="dcterms:W3CDTF">2022-05-05T07:21:00Z</dcterms:modified>
</cp:coreProperties>
</file>